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D43D5" w14:textId="77777777" w:rsidR="00CC6D86" w:rsidRPr="00F5287F" w:rsidRDefault="00CC6D86" w:rsidP="00CC6D86">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37903A44" w14:textId="77777777" w:rsidR="00CC6D86" w:rsidRPr="00F5287F"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3180E28" w14:textId="77777777" w:rsidR="00CC6D86" w:rsidRPr="00F5287F"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CE3EB00" w14:textId="77777777" w:rsidR="00CC6D86" w:rsidRPr="00F5287F" w:rsidRDefault="00CC6D86" w:rsidP="00CC6D86">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ky</w:t>
      </w:r>
      <w:r w:rsidRPr="005E1317">
        <w:rPr>
          <w:rFonts w:ascii="BRH Malayalam Extra" w:hAnsi="BRH Malayalam Extra" w:cs="BRH Malayalam Extra"/>
          <w:b/>
          <w:bCs/>
          <w:sz w:val="27"/>
          <w:szCs w:val="48"/>
          <w:lang w:val="it-IT"/>
        </w:rPr>
        <w:t>–</w:t>
      </w:r>
      <w:r w:rsidRPr="00F5287F">
        <w:rPr>
          <w:rFonts w:ascii="BRH Malayalam Extra" w:hAnsi="BRH Malayalam Extra" w:cs="BRH Malayalam Extra"/>
          <w:b/>
          <w:bCs/>
          <w:sz w:val="48"/>
          <w:szCs w:val="48"/>
          <w:lang w:val="it-IT"/>
        </w:rPr>
        <w:t>J HxI</w:t>
      </w:r>
    </w:p>
    <w:p w14:paraId="0EBB2A02" w14:textId="77777777" w:rsidR="00CC6D86" w:rsidRPr="00F5287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3D473B62" w14:textId="77777777" w:rsidR="00CC6D86" w:rsidRPr="00F5287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70BE0254" w14:textId="77777777" w:rsidR="00CC6D86" w:rsidRPr="00F5287F" w:rsidRDefault="00CC6D86" w:rsidP="00CC6D8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K£rê jR¡ª¥pbzj ¤¤ZÀykzj sItyZx Nd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446C47A7" w14:textId="77777777" w:rsidR="00CC6D86" w:rsidRPr="00F5287F" w:rsidRDefault="00CC6D86" w:rsidP="00CC6D86">
      <w:pPr>
        <w:pStyle w:val="NoSpacing"/>
        <w:tabs>
          <w:tab w:val="left" w:pos="5741"/>
        </w:tabs>
        <w:rPr>
          <w:lang w:val="it-IT"/>
        </w:rPr>
      </w:pPr>
      <w:r w:rsidRPr="00F5287F">
        <w:rPr>
          <w:lang w:val="it-IT"/>
        </w:rPr>
        <w:tab/>
      </w:r>
    </w:p>
    <w:p w14:paraId="0905A451" w14:textId="77777777" w:rsidR="00CC6D86" w:rsidRPr="00F5287F" w:rsidRDefault="00CC6D86" w:rsidP="00CC6D86">
      <w:pPr>
        <w:autoSpaceDE w:val="0"/>
        <w:autoSpaceDN w:val="0"/>
        <w:adjustRightInd w:val="0"/>
        <w:spacing w:after="0" w:line="240" w:lineRule="auto"/>
        <w:rPr>
          <w:rFonts w:ascii="BRH Malayalam RN" w:hAnsi="BRH Malayalam RN" w:cs="BRH Malayalam RN"/>
          <w:color w:val="000000"/>
          <w:sz w:val="40"/>
          <w:szCs w:val="40"/>
          <w:lang w:val="it-IT"/>
        </w:rPr>
      </w:pPr>
    </w:p>
    <w:p w14:paraId="387D7851" w14:textId="77777777" w:rsidR="00CC6D86" w:rsidRPr="00F5287F" w:rsidRDefault="00CC6D86" w:rsidP="00CC6D86">
      <w:pPr>
        <w:pStyle w:val="NoSpacing"/>
        <w:tabs>
          <w:tab w:val="left" w:pos="5741"/>
        </w:tabs>
        <w:rPr>
          <w:lang w:val="it-IT"/>
        </w:rPr>
      </w:pPr>
    </w:p>
    <w:p w14:paraId="407D7A71" w14:textId="77777777" w:rsidR="00CC6D86" w:rsidRPr="00F5287F" w:rsidRDefault="00CC6D86" w:rsidP="00CC6D86">
      <w:pPr>
        <w:pStyle w:val="NoSpacing"/>
        <w:rPr>
          <w:lang w:val="it-IT"/>
        </w:rPr>
      </w:pPr>
    </w:p>
    <w:p w14:paraId="28CF11AD" w14:textId="7340662C" w:rsidR="00CC6D86" w:rsidRPr="0065708F"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lang w:val="it-IT"/>
        </w:rPr>
      </w:pPr>
      <w:r w:rsidRPr="0065708F">
        <w:rPr>
          <w:rFonts w:ascii="BRH Malayalam Extra" w:hAnsi="BRH Malayalam Extra" w:cs="BRH Malayalam Extra"/>
          <w:b/>
          <w:bCs/>
          <w:sz w:val="52"/>
          <w:szCs w:val="52"/>
          <w:lang w:val="it-IT"/>
        </w:rPr>
        <w:t xml:space="preserve">seëiKx¥¾ </w:t>
      </w:r>
      <w:r w:rsidR="00D20989" w:rsidRPr="0065708F">
        <w:rPr>
          <w:rFonts w:ascii="BRH Malayalam Extra" w:hAnsi="BRH Malayalam Extra" w:cs="BRH Malayalam Extra"/>
          <w:b/>
          <w:bCs/>
          <w:sz w:val="52"/>
          <w:szCs w:val="52"/>
          <w:lang w:val="it-IT"/>
        </w:rPr>
        <w:t xml:space="preserve">eºiJ </w:t>
      </w:r>
      <w:r w:rsidRPr="0065708F">
        <w:rPr>
          <w:rFonts w:ascii="BRH Malayalam Extra" w:hAnsi="BRH Malayalam Extra" w:cs="BRH Malayalam Extra"/>
          <w:b/>
          <w:bCs/>
          <w:sz w:val="52"/>
          <w:szCs w:val="52"/>
          <w:lang w:val="it-IT"/>
        </w:rPr>
        <w:t>öeqïJ</w:t>
      </w:r>
    </w:p>
    <w:p w14:paraId="2AE5DE69" w14:textId="77777777" w:rsidR="00CC6D86" w:rsidRPr="0065708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4F921D56" w14:textId="77777777" w:rsidR="00CC6D86" w:rsidRPr="0065708F" w:rsidRDefault="00CC6D86" w:rsidP="00CC6D86">
      <w:pPr>
        <w:widowControl w:val="0"/>
        <w:autoSpaceDE w:val="0"/>
        <w:autoSpaceDN w:val="0"/>
        <w:adjustRightInd w:val="0"/>
        <w:spacing w:after="0" w:line="240" w:lineRule="auto"/>
        <w:rPr>
          <w:rFonts w:ascii="Arial" w:hAnsi="Arial" w:cs="BRH Malayalam Extra"/>
          <w:color w:val="000000"/>
          <w:sz w:val="24"/>
          <w:szCs w:val="40"/>
          <w:lang w:val="it-IT"/>
        </w:rPr>
      </w:pPr>
    </w:p>
    <w:p w14:paraId="337C591D" w14:textId="77777777" w:rsidR="00CC6D86" w:rsidRPr="0065708F" w:rsidRDefault="00CC6D86" w:rsidP="00CC6D86">
      <w:pPr>
        <w:rPr>
          <w:rFonts w:ascii="Arial" w:hAnsi="Arial" w:cs="BRH Malayalam Extra"/>
          <w:sz w:val="24"/>
          <w:szCs w:val="40"/>
          <w:lang w:val="it-IT"/>
        </w:rPr>
      </w:pPr>
    </w:p>
    <w:p w14:paraId="44738474" w14:textId="77777777" w:rsidR="00CC6D86" w:rsidRPr="0065708F" w:rsidRDefault="00CC6D86" w:rsidP="00CC6D86">
      <w:pPr>
        <w:rPr>
          <w:rFonts w:ascii="Arial" w:hAnsi="Arial" w:cs="BRH Malayalam Extra"/>
          <w:sz w:val="24"/>
          <w:szCs w:val="40"/>
          <w:lang w:val="it-IT"/>
        </w:rPr>
      </w:pPr>
    </w:p>
    <w:p w14:paraId="1EAD2498" w14:textId="77777777" w:rsidR="00CC6D86" w:rsidRPr="0065708F" w:rsidRDefault="00CC6D86" w:rsidP="00CC6D86">
      <w:pPr>
        <w:rPr>
          <w:rFonts w:ascii="Arial" w:hAnsi="Arial" w:cs="BRH Malayalam Extra"/>
          <w:sz w:val="24"/>
          <w:szCs w:val="40"/>
          <w:lang w:val="it-IT"/>
        </w:rPr>
      </w:pPr>
    </w:p>
    <w:p w14:paraId="73619583" w14:textId="77777777" w:rsidR="00CC6D86" w:rsidRPr="0065708F" w:rsidRDefault="00CC6D86" w:rsidP="00CC6D86">
      <w:pPr>
        <w:rPr>
          <w:rFonts w:ascii="Arial" w:hAnsi="Arial" w:cs="BRH Malayalam Extra"/>
          <w:sz w:val="24"/>
          <w:szCs w:val="40"/>
          <w:lang w:val="it-IT"/>
        </w:rPr>
      </w:pPr>
    </w:p>
    <w:p w14:paraId="01B1A892" w14:textId="77777777" w:rsidR="00CC6D86" w:rsidRPr="0065708F" w:rsidRDefault="00CC6D86" w:rsidP="00CC6D86">
      <w:pPr>
        <w:rPr>
          <w:rFonts w:ascii="Arial" w:hAnsi="Arial" w:cs="BRH Malayalam Extra"/>
          <w:sz w:val="24"/>
          <w:szCs w:val="40"/>
          <w:lang w:val="it-IT"/>
        </w:rPr>
      </w:pPr>
    </w:p>
    <w:p w14:paraId="179CA4C2" w14:textId="77777777" w:rsidR="00CC6D86" w:rsidRPr="0065708F" w:rsidRDefault="00CC6D86" w:rsidP="00CC6D86">
      <w:pPr>
        <w:rPr>
          <w:rFonts w:ascii="Arial" w:hAnsi="Arial" w:cs="BRH Malayalam Extra"/>
          <w:sz w:val="24"/>
          <w:szCs w:val="40"/>
          <w:lang w:val="it-IT"/>
        </w:rPr>
      </w:pPr>
    </w:p>
    <w:p w14:paraId="6F697766" w14:textId="77777777" w:rsidR="00CC6D86" w:rsidRPr="0065708F" w:rsidRDefault="00CC6D86" w:rsidP="00CC6D86">
      <w:pPr>
        <w:rPr>
          <w:rFonts w:ascii="Arial" w:hAnsi="Arial" w:cs="BRH Malayalam Extra"/>
          <w:sz w:val="24"/>
          <w:szCs w:val="40"/>
          <w:lang w:val="it-IT"/>
        </w:rPr>
      </w:pPr>
    </w:p>
    <w:p w14:paraId="3C167B7E" w14:textId="77777777" w:rsidR="00CC6D86" w:rsidRPr="0065708F" w:rsidRDefault="00CC6D86" w:rsidP="00CC6D86">
      <w:pPr>
        <w:rPr>
          <w:rFonts w:ascii="Arial" w:hAnsi="Arial" w:cs="BRH Malayalam Extra"/>
          <w:sz w:val="24"/>
          <w:szCs w:val="40"/>
          <w:lang w:val="it-IT"/>
        </w:rPr>
      </w:pPr>
    </w:p>
    <w:p w14:paraId="458C58EE" w14:textId="77777777" w:rsidR="00CC6D86" w:rsidRPr="0065708F" w:rsidRDefault="00CC6D86" w:rsidP="00CC6D86">
      <w:pPr>
        <w:tabs>
          <w:tab w:val="left" w:pos="7380"/>
        </w:tabs>
        <w:rPr>
          <w:rFonts w:ascii="Arial" w:hAnsi="Arial" w:cs="BRH Malayalam Extra"/>
          <w:sz w:val="24"/>
          <w:szCs w:val="40"/>
          <w:lang w:val="it-IT"/>
        </w:rPr>
      </w:pPr>
      <w:r w:rsidRPr="0065708F">
        <w:rPr>
          <w:rFonts w:ascii="Arial" w:hAnsi="Arial" w:cs="BRH Malayalam Extra"/>
          <w:sz w:val="24"/>
          <w:szCs w:val="40"/>
          <w:lang w:val="it-IT"/>
        </w:rPr>
        <w:tab/>
      </w:r>
    </w:p>
    <w:p w14:paraId="343C793B" w14:textId="77777777" w:rsidR="00CC6D86" w:rsidRPr="0065708F" w:rsidRDefault="00CC6D86" w:rsidP="00CC6D86">
      <w:pPr>
        <w:tabs>
          <w:tab w:val="left" w:pos="7380"/>
        </w:tabs>
        <w:rPr>
          <w:rFonts w:ascii="Arial" w:hAnsi="Arial" w:cs="BRH Malayalam Extra"/>
          <w:sz w:val="24"/>
          <w:szCs w:val="40"/>
          <w:lang w:val="it-IT"/>
        </w:rPr>
        <w:sectPr w:rsidR="00CC6D86" w:rsidRPr="0065708F" w:rsidSect="00CC6D8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0F038CF3" w14:textId="77777777" w:rsidR="00CC6D86" w:rsidRPr="0065708F" w:rsidRDefault="00CC6D86" w:rsidP="00CC6D86">
      <w:pPr>
        <w:widowControl w:val="0"/>
        <w:autoSpaceDE w:val="0"/>
        <w:autoSpaceDN w:val="0"/>
        <w:adjustRightInd w:val="0"/>
        <w:spacing w:after="0" w:line="240" w:lineRule="auto"/>
        <w:rPr>
          <w:rFonts w:ascii="Arial" w:hAnsi="Arial" w:cs="Arial"/>
          <w:b/>
          <w:bCs/>
          <w:color w:val="000000"/>
          <w:sz w:val="32"/>
          <w:szCs w:val="32"/>
          <w:u w:val="single"/>
          <w:lang w:val="it-IT"/>
        </w:rPr>
      </w:pPr>
      <w:r w:rsidRPr="0065708F">
        <w:rPr>
          <w:rFonts w:ascii="Arial" w:hAnsi="Arial" w:cs="Arial"/>
          <w:b/>
          <w:bCs/>
          <w:color w:val="000000"/>
          <w:sz w:val="32"/>
          <w:szCs w:val="32"/>
          <w:u w:val="single"/>
          <w:lang w:val="it-IT"/>
        </w:rPr>
        <w:lastRenderedPageBreak/>
        <w:t>Version Notes:</w:t>
      </w:r>
    </w:p>
    <w:p w14:paraId="164308D1" w14:textId="77777777" w:rsidR="00CC6D86" w:rsidRPr="0065708F" w:rsidRDefault="00CC6D86" w:rsidP="00CC6D86">
      <w:pPr>
        <w:widowControl w:val="0"/>
        <w:autoSpaceDE w:val="0"/>
        <w:autoSpaceDN w:val="0"/>
        <w:adjustRightInd w:val="0"/>
        <w:spacing w:after="0" w:line="240" w:lineRule="auto"/>
        <w:rPr>
          <w:rFonts w:ascii="Arial" w:hAnsi="Arial" w:cs="BRH Devanagari Extra"/>
          <w:color w:val="000000"/>
          <w:sz w:val="24"/>
          <w:szCs w:val="40"/>
          <w:lang w:val="it-IT"/>
        </w:rPr>
      </w:pPr>
    </w:p>
    <w:p w14:paraId="24B5F8CB" w14:textId="77777777" w:rsidR="00CC6D86" w:rsidRPr="007909D7" w:rsidRDefault="00CC6D86" w:rsidP="00CC6D8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4</w:t>
      </w:r>
      <w:r w:rsidRPr="007909D7">
        <w:rPr>
          <w:rFonts w:ascii="Arial" w:hAnsi="Arial" w:cs="BRH Devanagari Extra"/>
          <w:b/>
          <w:color w:val="FF0000"/>
          <w:sz w:val="32"/>
          <w:szCs w:val="40"/>
        </w:rPr>
        <w:t>.</w:t>
      </w:r>
    </w:p>
    <w:p w14:paraId="7416466E" w14:textId="77777777" w:rsidR="00CC6D86" w:rsidRDefault="00CC6D86" w:rsidP="00CC6D86">
      <w:pPr>
        <w:widowControl w:val="0"/>
        <w:autoSpaceDE w:val="0"/>
        <w:autoSpaceDN w:val="0"/>
        <w:adjustRightInd w:val="0"/>
        <w:spacing w:after="0" w:line="240" w:lineRule="auto"/>
        <w:rPr>
          <w:rFonts w:ascii="Arial" w:hAnsi="Arial" w:cs="BRH Devanagari Extra"/>
          <w:color w:val="000000"/>
          <w:sz w:val="24"/>
          <w:szCs w:val="40"/>
        </w:rPr>
      </w:pPr>
    </w:p>
    <w:p w14:paraId="1598DD21" w14:textId="77777777" w:rsidR="00CC6D86" w:rsidRPr="008A7C93" w:rsidRDefault="00CC6D86" w:rsidP="00CC6D8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467F582" w14:textId="77777777" w:rsidR="00CC6D86" w:rsidRPr="00ED6440" w:rsidRDefault="00CC6D86" w:rsidP="00CC6D86">
      <w:pPr>
        <w:pStyle w:val="NoSpacing"/>
        <w:rPr>
          <w:rFonts w:eastAsia="Calibri"/>
        </w:rPr>
      </w:pPr>
    </w:p>
    <w:p w14:paraId="434250BF" w14:textId="77777777" w:rsidR="00CC6D86" w:rsidRPr="00CB061F" w:rsidRDefault="00CC6D86" w:rsidP="00CC6D8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2208507" w14:textId="77777777" w:rsidR="00CC6D86" w:rsidRDefault="00CC6D86" w:rsidP="00CC6D8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9C4EFD" w14:textId="77777777" w:rsidR="00CC6D86" w:rsidRPr="00DD102F" w:rsidRDefault="00CC6D86" w:rsidP="00CC6D86">
      <w:pPr>
        <w:spacing w:line="21" w:lineRule="atLeast"/>
        <w:ind w:right="722"/>
        <w:jc w:val="both"/>
        <w:rPr>
          <w:rFonts w:ascii="Arial" w:hAnsi="Arial" w:cs="Arial"/>
          <w:sz w:val="28"/>
          <w:szCs w:val="28"/>
        </w:rPr>
      </w:pPr>
    </w:p>
    <w:p w14:paraId="4B8EF389" w14:textId="77777777" w:rsidR="00CC6D86" w:rsidRPr="00DD102F" w:rsidRDefault="00CC6D86" w:rsidP="00CC6D86">
      <w:pPr>
        <w:spacing w:line="21" w:lineRule="atLeast"/>
        <w:ind w:right="722"/>
        <w:jc w:val="both"/>
        <w:rPr>
          <w:rFonts w:ascii="Arial" w:hAnsi="Arial" w:cs="Arial"/>
          <w:sz w:val="28"/>
          <w:szCs w:val="28"/>
        </w:rPr>
      </w:pPr>
    </w:p>
    <w:p w14:paraId="4621AE61"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52B906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34EF4F0"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717864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C868178"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7F21BD38"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C650B7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5B75093A"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3EFD6BB"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30D838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87C73DF"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2975D59B"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28905980"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4C65433"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798F40F"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1D79A86"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74FCD91"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B8DE0B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CF25FF6"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95842E6"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A0B45E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D865CC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56A31E28"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AC8BDC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12251539"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33ABD957"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62BDA9D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2129384F" w14:textId="77777777" w:rsidR="00CC6D86" w:rsidRDefault="00CC6D86" w:rsidP="00CC6D8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561DFB4" w14:textId="77777777" w:rsidR="00CC6D86" w:rsidRPr="00066064" w:rsidRDefault="00CC6D86" w:rsidP="00CC6D86">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453DD314" w14:textId="6DEC56CF" w:rsidR="00B746D4" w:rsidRPr="00B746D4" w:rsidRDefault="00CC6D86">
      <w:pPr>
        <w:pStyle w:val="TOC1"/>
        <w:rPr>
          <w:rFonts w:cstheme="minorBidi"/>
          <w:bCs w:val="0"/>
          <w:kern w:val="2"/>
          <w:sz w:val="24"/>
          <w:szCs w:val="22"/>
          <w:lang w:bidi="hi-IN"/>
          <w14:ligatures w14:val="standardContextual"/>
        </w:rPr>
      </w:pPr>
      <w:r w:rsidRPr="00B746D4">
        <w:rPr>
          <w:bCs w:val="0"/>
          <w:sz w:val="840"/>
          <w:szCs w:val="200"/>
        </w:rPr>
        <w:fldChar w:fldCharType="begin"/>
      </w:r>
      <w:r w:rsidRPr="00B746D4">
        <w:rPr>
          <w:bCs w:val="0"/>
          <w:sz w:val="840"/>
          <w:szCs w:val="200"/>
        </w:rPr>
        <w:instrText xml:space="preserve"> TOC \o "1-3" \h \z \u </w:instrText>
      </w:r>
      <w:r w:rsidRPr="00B746D4">
        <w:rPr>
          <w:bCs w:val="0"/>
          <w:sz w:val="840"/>
          <w:szCs w:val="200"/>
        </w:rPr>
        <w:fldChar w:fldCharType="separate"/>
      </w:r>
      <w:bookmarkStart w:id="1" w:name="_Toc97211362"/>
      <w:bookmarkEnd w:id="1"/>
      <w:r w:rsidR="00B746D4" w:rsidRPr="00B746D4">
        <w:rPr>
          <w:rStyle w:val="Hyperlink"/>
          <w:bCs w:val="0"/>
          <w:sz w:val="44"/>
          <w:szCs w:val="44"/>
        </w:rPr>
        <w:fldChar w:fldCharType="begin"/>
      </w:r>
      <w:r w:rsidR="00B746D4" w:rsidRPr="00B746D4">
        <w:rPr>
          <w:rStyle w:val="Hyperlink"/>
          <w:bCs w:val="0"/>
          <w:sz w:val="44"/>
          <w:szCs w:val="44"/>
        </w:rPr>
        <w:instrText xml:space="preserve"> </w:instrText>
      </w:r>
      <w:r w:rsidR="00B746D4" w:rsidRPr="00B746D4">
        <w:rPr>
          <w:bCs w:val="0"/>
          <w:sz w:val="44"/>
          <w:szCs w:val="44"/>
        </w:rPr>
        <w:instrText>HYPERLINK \l "_Toc168341044"</w:instrText>
      </w:r>
      <w:r w:rsidR="00B746D4" w:rsidRPr="00B746D4">
        <w:rPr>
          <w:rStyle w:val="Hyperlink"/>
          <w:bCs w:val="0"/>
          <w:sz w:val="44"/>
          <w:szCs w:val="44"/>
        </w:rPr>
        <w:instrText xml:space="preserve"> </w:instrText>
      </w:r>
      <w:r w:rsidR="004D6A1B" w:rsidRPr="00B746D4">
        <w:rPr>
          <w:rStyle w:val="Hyperlink"/>
          <w:bCs w:val="0"/>
          <w:sz w:val="44"/>
          <w:szCs w:val="44"/>
        </w:rPr>
      </w:r>
      <w:r w:rsidR="00B746D4" w:rsidRPr="00B746D4">
        <w:rPr>
          <w:rStyle w:val="Hyperlink"/>
          <w:bCs w:val="0"/>
          <w:sz w:val="44"/>
          <w:szCs w:val="44"/>
        </w:rPr>
        <w:fldChar w:fldCharType="separate"/>
      </w:r>
      <w:r w:rsidR="00B746D4" w:rsidRPr="00B746D4">
        <w:rPr>
          <w:rStyle w:val="Hyperlink"/>
          <w:rFonts w:cs="Arial"/>
          <w:bCs w:val="0"/>
          <w:sz w:val="44"/>
          <w:szCs w:val="44"/>
        </w:rPr>
        <w:t>7.</w:t>
      </w:r>
      <w:r w:rsidR="00B746D4" w:rsidRPr="00B746D4">
        <w:rPr>
          <w:rFonts w:cstheme="minorBidi"/>
          <w:bCs w:val="0"/>
          <w:kern w:val="2"/>
          <w:sz w:val="24"/>
          <w:szCs w:val="22"/>
          <w:lang w:bidi="hi-IN"/>
          <w14:ligatures w14:val="standardContextual"/>
        </w:rPr>
        <w:tab/>
      </w:r>
      <w:r w:rsidR="00B746D4" w:rsidRPr="00B746D4">
        <w:rPr>
          <w:rStyle w:val="Hyperlink"/>
          <w:bCs w:val="0"/>
          <w:sz w:val="44"/>
          <w:szCs w:val="44"/>
        </w:rPr>
        <w:t>K£rê jR¡ª¥pbzj ¤¤ZÀykzj sItyZx Ndex¥V seëiI Kx¾I</w:t>
      </w:r>
      <w:r w:rsidR="00B746D4" w:rsidRPr="00B746D4">
        <w:rPr>
          <w:bCs w:val="0"/>
          <w:webHidden/>
          <w:sz w:val="44"/>
          <w:szCs w:val="44"/>
        </w:rPr>
        <w:tab/>
      </w:r>
      <w:r w:rsidR="00B746D4" w:rsidRPr="00B746D4">
        <w:rPr>
          <w:bCs w:val="0"/>
          <w:webHidden/>
          <w:sz w:val="44"/>
          <w:szCs w:val="44"/>
        </w:rPr>
        <w:fldChar w:fldCharType="begin"/>
      </w:r>
      <w:r w:rsidR="00B746D4" w:rsidRPr="00B746D4">
        <w:rPr>
          <w:bCs w:val="0"/>
          <w:webHidden/>
          <w:sz w:val="44"/>
          <w:szCs w:val="44"/>
        </w:rPr>
        <w:instrText xml:space="preserve"> PAGEREF _Toc168341044 \h </w:instrText>
      </w:r>
      <w:r w:rsidR="00B746D4" w:rsidRPr="00B746D4">
        <w:rPr>
          <w:bCs w:val="0"/>
          <w:webHidden/>
          <w:sz w:val="44"/>
          <w:szCs w:val="44"/>
        </w:rPr>
      </w:r>
      <w:r w:rsidR="00B746D4" w:rsidRPr="00B746D4">
        <w:rPr>
          <w:bCs w:val="0"/>
          <w:webHidden/>
          <w:sz w:val="44"/>
          <w:szCs w:val="44"/>
        </w:rPr>
        <w:fldChar w:fldCharType="separate"/>
      </w:r>
      <w:r w:rsidR="004D6A1B">
        <w:rPr>
          <w:bCs w:val="0"/>
          <w:webHidden/>
          <w:sz w:val="44"/>
          <w:szCs w:val="44"/>
        </w:rPr>
        <w:t>6</w:t>
      </w:r>
      <w:r w:rsidR="00B746D4" w:rsidRPr="00B746D4">
        <w:rPr>
          <w:bCs w:val="0"/>
          <w:webHidden/>
          <w:sz w:val="44"/>
          <w:szCs w:val="44"/>
        </w:rPr>
        <w:fldChar w:fldCharType="end"/>
      </w:r>
      <w:r w:rsidR="00B746D4" w:rsidRPr="00B746D4">
        <w:rPr>
          <w:rStyle w:val="Hyperlink"/>
          <w:bCs w:val="0"/>
          <w:sz w:val="44"/>
          <w:szCs w:val="44"/>
        </w:rPr>
        <w:fldChar w:fldCharType="end"/>
      </w:r>
    </w:p>
    <w:p w14:paraId="6FD778C3" w14:textId="7971CBF7" w:rsidR="00B746D4" w:rsidRPr="00B746D4" w:rsidRDefault="00000000">
      <w:pPr>
        <w:pStyle w:val="TOC2"/>
        <w:rPr>
          <w:rFonts w:cstheme="minorBidi"/>
          <w:bCs w:val="0"/>
          <w:kern w:val="2"/>
          <w:sz w:val="24"/>
          <w:szCs w:val="22"/>
          <w:lang w:bidi="hi-IN"/>
          <w14:ligatures w14:val="standardContextual"/>
        </w:rPr>
      </w:pPr>
      <w:hyperlink w:anchor="_Toc168341045" w:history="1">
        <w:r w:rsidR="00B746D4" w:rsidRPr="00B746D4">
          <w:rPr>
            <w:rStyle w:val="Hyperlink"/>
            <w:rFonts w:cs="Arial"/>
            <w:bCs w:val="0"/>
            <w:sz w:val="44"/>
            <w:szCs w:val="44"/>
          </w:rPr>
          <w:t>7.5.</w:t>
        </w:r>
        <w:r w:rsidR="00B746D4" w:rsidRPr="00B746D4">
          <w:rPr>
            <w:rFonts w:cstheme="minorBidi"/>
            <w:bCs w:val="0"/>
            <w:kern w:val="2"/>
            <w:sz w:val="24"/>
            <w:szCs w:val="22"/>
            <w:lang w:bidi="hi-IN"/>
            <w14:ligatures w14:val="standardContextual"/>
          </w:rPr>
          <w:tab/>
        </w:r>
        <w:r w:rsidR="00B746D4" w:rsidRPr="00B746D4">
          <w:rPr>
            <w:rStyle w:val="Hyperlink"/>
            <w:bCs w:val="0"/>
            <w:sz w:val="44"/>
            <w:szCs w:val="44"/>
          </w:rPr>
          <w:t xml:space="preserve">seëiKx¥¾ eºiJ öeqïJ </w:t>
        </w:r>
        <w:r w:rsidR="00B746D4" w:rsidRPr="00B746D4">
          <w:rPr>
            <w:rStyle w:val="Hyperlink"/>
            <w:bCs w:val="0"/>
            <w:sz w:val="44"/>
            <w:szCs w:val="44"/>
            <w:lang w:val="en-US"/>
          </w:rPr>
          <w:t>-</w:t>
        </w:r>
        <w:r w:rsidR="00B746D4" w:rsidRPr="00B746D4">
          <w:rPr>
            <w:rStyle w:val="Hyperlink"/>
            <w:bCs w:val="0"/>
            <w:sz w:val="44"/>
            <w:szCs w:val="44"/>
          </w:rPr>
          <w:t xml:space="preserve"> söZpy¥qrxhycxdI</w:t>
        </w:r>
        <w:r w:rsidR="00B746D4" w:rsidRPr="00B746D4">
          <w:rPr>
            <w:bCs w:val="0"/>
            <w:webHidden/>
            <w:sz w:val="44"/>
            <w:szCs w:val="44"/>
          </w:rPr>
          <w:tab/>
        </w:r>
        <w:r w:rsidR="00B746D4" w:rsidRPr="00B746D4">
          <w:rPr>
            <w:bCs w:val="0"/>
            <w:webHidden/>
            <w:sz w:val="44"/>
            <w:szCs w:val="44"/>
          </w:rPr>
          <w:fldChar w:fldCharType="begin"/>
        </w:r>
        <w:r w:rsidR="00B746D4" w:rsidRPr="00B746D4">
          <w:rPr>
            <w:bCs w:val="0"/>
            <w:webHidden/>
            <w:sz w:val="44"/>
            <w:szCs w:val="44"/>
          </w:rPr>
          <w:instrText xml:space="preserve"> PAGEREF _Toc168341045 \h </w:instrText>
        </w:r>
        <w:r w:rsidR="00B746D4" w:rsidRPr="00B746D4">
          <w:rPr>
            <w:bCs w:val="0"/>
            <w:webHidden/>
            <w:sz w:val="44"/>
            <w:szCs w:val="44"/>
          </w:rPr>
        </w:r>
        <w:r w:rsidR="00B746D4" w:rsidRPr="00B746D4">
          <w:rPr>
            <w:bCs w:val="0"/>
            <w:webHidden/>
            <w:sz w:val="44"/>
            <w:szCs w:val="44"/>
          </w:rPr>
          <w:fldChar w:fldCharType="separate"/>
        </w:r>
        <w:r w:rsidR="004D6A1B">
          <w:rPr>
            <w:bCs w:val="0"/>
            <w:webHidden/>
            <w:sz w:val="44"/>
            <w:szCs w:val="44"/>
          </w:rPr>
          <w:t>6</w:t>
        </w:r>
        <w:r w:rsidR="00B746D4" w:rsidRPr="00B746D4">
          <w:rPr>
            <w:bCs w:val="0"/>
            <w:webHidden/>
            <w:sz w:val="44"/>
            <w:szCs w:val="44"/>
          </w:rPr>
          <w:fldChar w:fldCharType="end"/>
        </w:r>
      </w:hyperlink>
    </w:p>
    <w:p w14:paraId="3840B59F" w14:textId="38D775A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6" w:history="1">
        <w:r w:rsidR="00B746D4" w:rsidRPr="00B746D4">
          <w:rPr>
            <w:rStyle w:val="Hyperlink"/>
            <w:rFonts w:ascii="BRH Malayalam RN" w:hAnsi="BRH Malayalam RN" w:cs="BRH Malayalam Extra"/>
            <w:b/>
            <w:noProof/>
            <w:sz w:val="24"/>
            <w:szCs w:val="24"/>
            <w:lang w:bidi="ml-IN"/>
          </w:rPr>
          <w:t>7.5.1.</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6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6</w:t>
        </w:r>
        <w:r w:rsidR="00B746D4" w:rsidRPr="00B746D4">
          <w:rPr>
            <w:rFonts w:ascii="BRH Malayalam RN" w:hAnsi="BRH Malayalam RN"/>
            <w:b/>
            <w:noProof/>
            <w:webHidden/>
            <w:sz w:val="24"/>
            <w:szCs w:val="24"/>
          </w:rPr>
          <w:fldChar w:fldCharType="end"/>
        </w:r>
      </w:hyperlink>
    </w:p>
    <w:p w14:paraId="25845414" w14:textId="203C64D3"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7" w:history="1">
        <w:r w:rsidR="00B746D4" w:rsidRPr="00B746D4">
          <w:rPr>
            <w:rStyle w:val="Hyperlink"/>
            <w:rFonts w:ascii="BRH Malayalam RN" w:hAnsi="BRH Malayalam RN" w:cs="BRH Malayalam Extra"/>
            <w:b/>
            <w:noProof/>
            <w:sz w:val="24"/>
            <w:szCs w:val="24"/>
            <w:lang w:bidi="ml-IN"/>
          </w:rPr>
          <w:t>7.5.2.</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7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54</w:t>
        </w:r>
        <w:r w:rsidR="00B746D4" w:rsidRPr="00B746D4">
          <w:rPr>
            <w:rFonts w:ascii="BRH Malayalam RN" w:hAnsi="BRH Malayalam RN"/>
            <w:b/>
            <w:noProof/>
            <w:webHidden/>
            <w:sz w:val="24"/>
            <w:szCs w:val="24"/>
          </w:rPr>
          <w:fldChar w:fldCharType="end"/>
        </w:r>
      </w:hyperlink>
    </w:p>
    <w:p w14:paraId="609A4966" w14:textId="122E13CA"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8" w:history="1">
        <w:r w:rsidR="00B746D4" w:rsidRPr="00B746D4">
          <w:rPr>
            <w:rStyle w:val="Hyperlink"/>
            <w:rFonts w:ascii="BRH Malayalam RN" w:hAnsi="BRH Malayalam RN" w:cs="BRH Malayalam Extra"/>
            <w:b/>
            <w:noProof/>
            <w:sz w:val="24"/>
            <w:szCs w:val="24"/>
            <w:lang w:bidi="ml-IN"/>
          </w:rPr>
          <w:t>7.5.3.</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3</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8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68</w:t>
        </w:r>
        <w:r w:rsidR="00B746D4" w:rsidRPr="00B746D4">
          <w:rPr>
            <w:rFonts w:ascii="BRH Malayalam RN" w:hAnsi="BRH Malayalam RN"/>
            <w:b/>
            <w:noProof/>
            <w:webHidden/>
            <w:sz w:val="24"/>
            <w:szCs w:val="24"/>
          </w:rPr>
          <w:fldChar w:fldCharType="end"/>
        </w:r>
      </w:hyperlink>
    </w:p>
    <w:p w14:paraId="19FEA87F" w14:textId="52CDA11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49" w:history="1">
        <w:r w:rsidR="00B746D4" w:rsidRPr="00B746D4">
          <w:rPr>
            <w:rStyle w:val="Hyperlink"/>
            <w:rFonts w:ascii="BRH Malayalam RN" w:hAnsi="BRH Malayalam RN" w:cs="BRH Malayalam Extra"/>
            <w:b/>
            <w:noProof/>
            <w:sz w:val="24"/>
            <w:szCs w:val="24"/>
            <w:lang w:bidi="ml-IN"/>
          </w:rPr>
          <w:t>7.5.4.</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4</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49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80</w:t>
        </w:r>
        <w:r w:rsidR="00B746D4" w:rsidRPr="00B746D4">
          <w:rPr>
            <w:rFonts w:ascii="BRH Malayalam RN" w:hAnsi="BRH Malayalam RN"/>
            <w:b/>
            <w:noProof/>
            <w:webHidden/>
            <w:sz w:val="24"/>
            <w:szCs w:val="24"/>
          </w:rPr>
          <w:fldChar w:fldCharType="end"/>
        </w:r>
      </w:hyperlink>
    </w:p>
    <w:p w14:paraId="5992CCD4" w14:textId="448E5CF1"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0" w:history="1">
        <w:r w:rsidR="00B746D4" w:rsidRPr="00B746D4">
          <w:rPr>
            <w:rStyle w:val="Hyperlink"/>
            <w:rFonts w:ascii="BRH Malayalam RN" w:hAnsi="BRH Malayalam RN" w:cs="BRH Malayalam Extra"/>
            <w:b/>
            <w:noProof/>
            <w:sz w:val="24"/>
            <w:szCs w:val="24"/>
            <w:lang w:bidi="ml-IN"/>
          </w:rPr>
          <w:t>7.5.5.</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5</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0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96</w:t>
        </w:r>
        <w:r w:rsidR="00B746D4" w:rsidRPr="00B746D4">
          <w:rPr>
            <w:rFonts w:ascii="BRH Malayalam RN" w:hAnsi="BRH Malayalam RN"/>
            <w:b/>
            <w:noProof/>
            <w:webHidden/>
            <w:sz w:val="24"/>
            <w:szCs w:val="24"/>
          </w:rPr>
          <w:fldChar w:fldCharType="end"/>
        </w:r>
      </w:hyperlink>
    </w:p>
    <w:p w14:paraId="6FC8BFCC" w14:textId="54EB065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1" w:history="1">
        <w:r w:rsidR="00B746D4" w:rsidRPr="00B746D4">
          <w:rPr>
            <w:rStyle w:val="Hyperlink"/>
            <w:rFonts w:ascii="BRH Malayalam RN" w:hAnsi="BRH Malayalam RN" w:cs="BRH Malayalam Extra"/>
            <w:b/>
            <w:noProof/>
            <w:sz w:val="24"/>
            <w:szCs w:val="24"/>
            <w:lang w:bidi="ml-IN"/>
          </w:rPr>
          <w:t>7.5.6.</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6</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1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116</w:t>
        </w:r>
        <w:r w:rsidR="00B746D4" w:rsidRPr="00B746D4">
          <w:rPr>
            <w:rFonts w:ascii="BRH Malayalam RN" w:hAnsi="BRH Malayalam RN"/>
            <w:b/>
            <w:noProof/>
            <w:webHidden/>
            <w:sz w:val="24"/>
            <w:szCs w:val="24"/>
          </w:rPr>
          <w:fldChar w:fldCharType="end"/>
        </w:r>
      </w:hyperlink>
    </w:p>
    <w:p w14:paraId="0372ECB3" w14:textId="03B78C9D"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2" w:history="1">
        <w:r w:rsidR="00B746D4" w:rsidRPr="00B746D4">
          <w:rPr>
            <w:rStyle w:val="Hyperlink"/>
            <w:rFonts w:ascii="BRH Malayalam RN" w:hAnsi="BRH Malayalam RN" w:cs="BRH Malayalam Extra"/>
            <w:b/>
            <w:noProof/>
            <w:sz w:val="24"/>
            <w:szCs w:val="24"/>
            <w:lang w:bidi="ml-IN"/>
          </w:rPr>
          <w:t>7.5.7.</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7</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2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150</w:t>
        </w:r>
        <w:r w:rsidR="00B746D4" w:rsidRPr="00B746D4">
          <w:rPr>
            <w:rFonts w:ascii="BRH Malayalam RN" w:hAnsi="BRH Malayalam RN"/>
            <w:b/>
            <w:noProof/>
            <w:webHidden/>
            <w:sz w:val="24"/>
            <w:szCs w:val="24"/>
          </w:rPr>
          <w:fldChar w:fldCharType="end"/>
        </w:r>
      </w:hyperlink>
    </w:p>
    <w:p w14:paraId="6AEF3E9B" w14:textId="38A9596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3" w:history="1">
        <w:r w:rsidR="00B746D4" w:rsidRPr="00B746D4">
          <w:rPr>
            <w:rStyle w:val="Hyperlink"/>
            <w:rFonts w:ascii="BRH Malayalam RN" w:hAnsi="BRH Malayalam RN" w:cs="BRH Malayalam Extra"/>
            <w:b/>
            <w:noProof/>
            <w:sz w:val="24"/>
            <w:szCs w:val="24"/>
            <w:lang w:bidi="ml-IN"/>
          </w:rPr>
          <w:t>7.5.8.</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8</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3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184</w:t>
        </w:r>
        <w:r w:rsidR="00B746D4" w:rsidRPr="00B746D4">
          <w:rPr>
            <w:rFonts w:ascii="BRH Malayalam RN" w:hAnsi="BRH Malayalam RN"/>
            <w:b/>
            <w:noProof/>
            <w:webHidden/>
            <w:sz w:val="24"/>
            <w:szCs w:val="24"/>
          </w:rPr>
          <w:fldChar w:fldCharType="end"/>
        </w:r>
      </w:hyperlink>
    </w:p>
    <w:p w14:paraId="7741A742" w14:textId="1BF74763"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4" w:history="1">
        <w:r w:rsidR="00B746D4" w:rsidRPr="00B746D4">
          <w:rPr>
            <w:rStyle w:val="Hyperlink"/>
            <w:rFonts w:ascii="BRH Malayalam RN" w:hAnsi="BRH Malayalam RN" w:cs="BRH Malayalam Extra"/>
            <w:b/>
            <w:noProof/>
            <w:sz w:val="24"/>
            <w:szCs w:val="24"/>
            <w:lang w:bidi="ml-IN"/>
          </w:rPr>
          <w:t>7.5.9.</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9</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4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223</w:t>
        </w:r>
        <w:r w:rsidR="00B746D4" w:rsidRPr="00B746D4">
          <w:rPr>
            <w:rFonts w:ascii="BRH Malayalam RN" w:hAnsi="BRH Malayalam RN"/>
            <w:b/>
            <w:noProof/>
            <w:webHidden/>
            <w:sz w:val="24"/>
            <w:szCs w:val="24"/>
          </w:rPr>
          <w:fldChar w:fldCharType="end"/>
        </w:r>
      </w:hyperlink>
    </w:p>
    <w:p w14:paraId="2CBA7EFF" w14:textId="0A6A892E"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5" w:history="1">
        <w:r w:rsidR="00B746D4" w:rsidRPr="00B746D4">
          <w:rPr>
            <w:rStyle w:val="Hyperlink"/>
            <w:rFonts w:ascii="BRH Malayalam RN" w:hAnsi="BRH Malayalam RN" w:cs="BRH Malayalam Extra"/>
            <w:b/>
            <w:noProof/>
            <w:sz w:val="24"/>
            <w:szCs w:val="24"/>
            <w:lang w:bidi="ml-IN"/>
          </w:rPr>
          <w:t>7.5.10.</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0</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5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249</w:t>
        </w:r>
        <w:r w:rsidR="00B746D4" w:rsidRPr="00B746D4">
          <w:rPr>
            <w:rFonts w:ascii="BRH Malayalam RN" w:hAnsi="BRH Malayalam RN"/>
            <w:b/>
            <w:noProof/>
            <w:webHidden/>
            <w:sz w:val="24"/>
            <w:szCs w:val="24"/>
          </w:rPr>
          <w:fldChar w:fldCharType="end"/>
        </w:r>
      </w:hyperlink>
    </w:p>
    <w:p w14:paraId="09A6C565" w14:textId="662DC4DD"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6" w:history="1">
        <w:r w:rsidR="00B746D4" w:rsidRPr="00B746D4">
          <w:rPr>
            <w:rStyle w:val="Hyperlink"/>
            <w:rFonts w:ascii="BRH Malayalam RN" w:hAnsi="BRH Malayalam RN" w:cs="BRH Malayalam Extra"/>
            <w:b/>
            <w:noProof/>
            <w:sz w:val="24"/>
            <w:szCs w:val="24"/>
            <w:lang w:bidi="ml-IN"/>
          </w:rPr>
          <w:t>7.5.11.</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1</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6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256</w:t>
        </w:r>
        <w:r w:rsidR="00B746D4" w:rsidRPr="00B746D4">
          <w:rPr>
            <w:rFonts w:ascii="BRH Malayalam RN" w:hAnsi="BRH Malayalam RN"/>
            <w:b/>
            <w:noProof/>
            <w:webHidden/>
            <w:sz w:val="24"/>
            <w:szCs w:val="24"/>
          </w:rPr>
          <w:fldChar w:fldCharType="end"/>
        </w:r>
      </w:hyperlink>
    </w:p>
    <w:p w14:paraId="5DEF757A" w14:textId="12CF18E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7" w:history="1">
        <w:r w:rsidR="00B746D4" w:rsidRPr="00B746D4">
          <w:rPr>
            <w:rStyle w:val="Hyperlink"/>
            <w:rFonts w:ascii="BRH Malayalam RN" w:hAnsi="BRH Malayalam RN" w:cs="BRH Malayalam Extra"/>
            <w:b/>
            <w:noProof/>
            <w:sz w:val="24"/>
            <w:szCs w:val="24"/>
            <w:lang w:bidi="ml-IN"/>
          </w:rPr>
          <w:t>7.5.12.</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2</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7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274</w:t>
        </w:r>
        <w:r w:rsidR="00B746D4" w:rsidRPr="00B746D4">
          <w:rPr>
            <w:rFonts w:ascii="BRH Malayalam RN" w:hAnsi="BRH Malayalam RN"/>
            <w:b/>
            <w:noProof/>
            <w:webHidden/>
            <w:sz w:val="24"/>
            <w:szCs w:val="24"/>
          </w:rPr>
          <w:fldChar w:fldCharType="end"/>
        </w:r>
      </w:hyperlink>
    </w:p>
    <w:p w14:paraId="467AB597" w14:textId="09F91D35"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8" w:history="1">
        <w:r w:rsidR="00B746D4" w:rsidRPr="00B746D4">
          <w:rPr>
            <w:rStyle w:val="Hyperlink"/>
            <w:rFonts w:ascii="BRH Malayalam RN" w:hAnsi="BRH Malayalam RN" w:cs="BRH Malayalam Extra"/>
            <w:b/>
            <w:noProof/>
            <w:sz w:val="24"/>
            <w:szCs w:val="24"/>
            <w:lang w:bidi="ml-IN"/>
          </w:rPr>
          <w:t>7.5.13.</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3</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8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290</w:t>
        </w:r>
        <w:r w:rsidR="00B746D4" w:rsidRPr="00B746D4">
          <w:rPr>
            <w:rFonts w:ascii="BRH Malayalam RN" w:hAnsi="BRH Malayalam RN"/>
            <w:b/>
            <w:noProof/>
            <w:webHidden/>
            <w:sz w:val="24"/>
            <w:szCs w:val="24"/>
          </w:rPr>
          <w:fldChar w:fldCharType="end"/>
        </w:r>
      </w:hyperlink>
    </w:p>
    <w:p w14:paraId="6C954DC0" w14:textId="6388760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59" w:history="1">
        <w:r w:rsidR="00B746D4" w:rsidRPr="00B746D4">
          <w:rPr>
            <w:rStyle w:val="Hyperlink"/>
            <w:rFonts w:ascii="BRH Malayalam RN" w:hAnsi="BRH Malayalam RN" w:cs="BRH Malayalam Extra"/>
            <w:b/>
            <w:noProof/>
            <w:sz w:val="24"/>
            <w:szCs w:val="24"/>
            <w:lang w:bidi="ml-IN"/>
          </w:rPr>
          <w:t>7.5.14.</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4</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59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296</w:t>
        </w:r>
        <w:r w:rsidR="00B746D4" w:rsidRPr="00B746D4">
          <w:rPr>
            <w:rFonts w:ascii="BRH Malayalam RN" w:hAnsi="BRH Malayalam RN"/>
            <w:b/>
            <w:noProof/>
            <w:webHidden/>
            <w:sz w:val="24"/>
            <w:szCs w:val="24"/>
          </w:rPr>
          <w:fldChar w:fldCharType="end"/>
        </w:r>
      </w:hyperlink>
    </w:p>
    <w:p w14:paraId="36D4AE2B" w14:textId="7CEE0FBC"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0" w:history="1">
        <w:r w:rsidR="00B746D4" w:rsidRPr="00B746D4">
          <w:rPr>
            <w:rStyle w:val="Hyperlink"/>
            <w:rFonts w:ascii="BRH Malayalam RN" w:hAnsi="BRH Malayalam RN" w:cs="BRH Malayalam Extra"/>
            <w:b/>
            <w:noProof/>
            <w:sz w:val="24"/>
            <w:szCs w:val="24"/>
            <w:lang w:bidi="ml-IN"/>
          </w:rPr>
          <w:t>7.5.15.</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5</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0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06</w:t>
        </w:r>
        <w:r w:rsidR="00B746D4" w:rsidRPr="00B746D4">
          <w:rPr>
            <w:rFonts w:ascii="BRH Malayalam RN" w:hAnsi="BRH Malayalam RN"/>
            <w:b/>
            <w:noProof/>
            <w:webHidden/>
            <w:sz w:val="24"/>
            <w:szCs w:val="24"/>
          </w:rPr>
          <w:fldChar w:fldCharType="end"/>
        </w:r>
      </w:hyperlink>
    </w:p>
    <w:p w14:paraId="182A855C" w14:textId="1BA8A522"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1" w:history="1">
        <w:r w:rsidR="00B746D4" w:rsidRPr="00B746D4">
          <w:rPr>
            <w:rStyle w:val="Hyperlink"/>
            <w:rFonts w:ascii="BRH Malayalam RN" w:hAnsi="BRH Malayalam RN" w:cs="BRH Malayalam Extra"/>
            <w:b/>
            <w:noProof/>
            <w:sz w:val="24"/>
            <w:szCs w:val="24"/>
            <w:lang w:bidi="ml-IN"/>
          </w:rPr>
          <w:t>7.5.16.</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6</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1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27</w:t>
        </w:r>
        <w:r w:rsidR="00B746D4" w:rsidRPr="00B746D4">
          <w:rPr>
            <w:rFonts w:ascii="BRH Malayalam RN" w:hAnsi="BRH Malayalam RN"/>
            <w:b/>
            <w:noProof/>
            <w:webHidden/>
            <w:sz w:val="24"/>
            <w:szCs w:val="24"/>
          </w:rPr>
          <w:fldChar w:fldCharType="end"/>
        </w:r>
      </w:hyperlink>
    </w:p>
    <w:p w14:paraId="324AD6D1" w14:textId="6ACEADDD"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2" w:history="1">
        <w:r w:rsidR="00B746D4" w:rsidRPr="00B746D4">
          <w:rPr>
            <w:rStyle w:val="Hyperlink"/>
            <w:rFonts w:ascii="BRH Malayalam RN" w:hAnsi="BRH Malayalam RN" w:cs="BRH Malayalam Extra"/>
            <w:b/>
            <w:noProof/>
            <w:sz w:val="24"/>
            <w:szCs w:val="24"/>
            <w:lang w:bidi="ml-IN"/>
          </w:rPr>
          <w:t>7.5.17.</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7</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2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33</w:t>
        </w:r>
        <w:r w:rsidR="00B746D4" w:rsidRPr="00B746D4">
          <w:rPr>
            <w:rFonts w:ascii="BRH Malayalam RN" w:hAnsi="BRH Malayalam RN"/>
            <w:b/>
            <w:noProof/>
            <w:webHidden/>
            <w:sz w:val="24"/>
            <w:szCs w:val="24"/>
          </w:rPr>
          <w:fldChar w:fldCharType="end"/>
        </w:r>
      </w:hyperlink>
    </w:p>
    <w:p w14:paraId="7C1FD2D5" w14:textId="568FFC89"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3" w:history="1">
        <w:r w:rsidR="00B746D4" w:rsidRPr="00B746D4">
          <w:rPr>
            <w:rStyle w:val="Hyperlink"/>
            <w:rFonts w:ascii="BRH Malayalam RN" w:hAnsi="BRH Malayalam RN" w:cs="BRH Malayalam Extra"/>
            <w:b/>
            <w:noProof/>
            <w:sz w:val="24"/>
            <w:szCs w:val="24"/>
            <w:lang w:bidi="ml-IN"/>
          </w:rPr>
          <w:t>7.5.18.</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 xml:space="preserve">18 </w:t>
        </w:r>
        <w:r w:rsidR="00B746D4" w:rsidRPr="00B746D4">
          <w:rPr>
            <w:rStyle w:val="Hyperlink"/>
            <w:rFonts w:ascii="BRH Malayalam RN" w:hAnsi="BRH Malayalam RN"/>
            <w:b/>
            <w:noProof/>
            <w:sz w:val="24"/>
            <w:szCs w:val="24"/>
            <w:lang w:bidi="ml-IN"/>
          </w:rPr>
          <w:t>-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3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39</w:t>
        </w:r>
        <w:r w:rsidR="00B746D4" w:rsidRPr="00B746D4">
          <w:rPr>
            <w:rFonts w:ascii="BRH Malayalam RN" w:hAnsi="BRH Malayalam RN"/>
            <w:b/>
            <w:noProof/>
            <w:webHidden/>
            <w:sz w:val="24"/>
            <w:szCs w:val="24"/>
          </w:rPr>
          <w:fldChar w:fldCharType="end"/>
        </w:r>
      </w:hyperlink>
    </w:p>
    <w:p w14:paraId="6BE83D72" w14:textId="34025CFD"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4" w:history="1">
        <w:r w:rsidR="00B746D4" w:rsidRPr="00B746D4">
          <w:rPr>
            <w:rStyle w:val="Hyperlink"/>
            <w:rFonts w:ascii="BRH Malayalam RN" w:hAnsi="BRH Malayalam RN" w:cs="BRH Malayalam Extra"/>
            <w:b/>
            <w:noProof/>
            <w:sz w:val="24"/>
            <w:szCs w:val="24"/>
            <w:lang w:bidi="ml-IN"/>
          </w:rPr>
          <w:t>7.5.19.</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19</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4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45</w:t>
        </w:r>
        <w:r w:rsidR="00B746D4" w:rsidRPr="00B746D4">
          <w:rPr>
            <w:rFonts w:ascii="BRH Malayalam RN" w:hAnsi="BRH Malayalam RN"/>
            <w:b/>
            <w:noProof/>
            <w:webHidden/>
            <w:sz w:val="24"/>
            <w:szCs w:val="24"/>
          </w:rPr>
          <w:fldChar w:fldCharType="end"/>
        </w:r>
      </w:hyperlink>
    </w:p>
    <w:p w14:paraId="478A3939" w14:textId="3DB46606"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5" w:history="1">
        <w:r w:rsidR="00B746D4" w:rsidRPr="00B746D4">
          <w:rPr>
            <w:rStyle w:val="Hyperlink"/>
            <w:rFonts w:ascii="BRH Malayalam RN" w:hAnsi="BRH Malayalam RN" w:cs="BRH Malayalam Extra"/>
            <w:b/>
            <w:noProof/>
            <w:sz w:val="24"/>
            <w:szCs w:val="24"/>
            <w:lang w:bidi="ml-IN"/>
          </w:rPr>
          <w:t>7.5.20.</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0</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5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57</w:t>
        </w:r>
        <w:r w:rsidR="00B746D4" w:rsidRPr="00B746D4">
          <w:rPr>
            <w:rFonts w:ascii="BRH Malayalam RN" w:hAnsi="BRH Malayalam RN"/>
            <w:b/>
            <w:noProof/>
            <w:webHidden/>
            <w:sz w:val="24"/>
            <w:szCs w:val="24"/>
          </w:rPr>
          <w:fldChar w:fldCharType="end"/>
        </w:r>
      </w:hyperlink>
    </w:p>
    <w:p w14:paraId="1CC20E76" w14:textId="376CD13F"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6" w:history="1">
        <w:r w:rsidR="00B746D4" w:rsidRPr="00B746D4">
          <w:rPr>
            <w:rStyle w:val="Hyperlink"/>
            <w:rFonts w:ascii="BRH Malayalam RN" w:hAnsi="BRH Malayalam RN" w:cs="BRH Malayalam Extra"/>
            <w:b/>
            <w:noProof/>
            <w:sz w:val="24"/>
            <w:szCs w:val="24"/>
            <w:lang w:bidi="ml-IN"/>
          </w:rPr>
          <w:t>7.5.21.</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1</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6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63</w:t>
        </w:r>
        <w:r w:rsidR="00B746D4" w:rsidRPr="00B746D4">
          <w:rPr>
            <w:rFonts w:ascii="BRH Malayalam RN" w:hAnsi="BRH Malayalam RN"/>
            <w:b/>
            <w:noProof/>
            <w:webHidden/>
            <w:sz w:val="24"/>
            <w:szCs w:val="24"/>
          </w:rPr>
          <w:fldChar w:fldCharType="end"/>
        </w:r>
      </w:hyperlink>
    </w:p>
    <w:p w14:paraId="5BB174AC" w14:textId="082C0C94"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7" w:history="1">
        <w:r w:rsidR="00B746D4" w:rsidRPr="00B746D4">
          <w:rPr>
            <w:rStyle w:val="Hyperlink"/>
            <w:rFonts w:ascii="BRH Malayalam RN" w:hAnsi="BRH Malayalam RN" w:cs="BRH Malayalam Extra"/>
            <w:b/>
            <w:noProof/>
            <w:sz w:val="24"/>
            <w:szCs w:val="24"/>
            <w:lang w:bidi="ml-IN"/>
          </w:rPr>
          <w:t>7.5.22.</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2</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7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67</w:t>
        </w:r>
        <w:r w:rsidR="00B746D4" w:rsidRPr="00B746D4">
          <w:rPr>
            <w:rFonts w:ascii="BRH Malayalam RN" w:hAnsi="BRH Malayalam RN"/>
            <w:b/>
            <w:noProof/>
            <w:webHidden/>
            <w:sz w:val="24"/>
            <w:szCs w:val="24"/>
          </w:rPr>
          <w:fldChar w:fldCharType="end"/>
        </w:r>
      </w:hyperlink>
    </w:p>
    <w:p w14:paraId="41D5BFFA" w14:textId="06B34F8C"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8" w:history="1">
        <w:r w:rsidR="00B746D4" w:rsidRPr="00B746D4">
          <w:rPr>
            <w:rStyle w:val="Hyperlink"/>
            <w:rFonts w:ascii="BRH Malayalam RN" w:hAnsi="BRH Malayalam RN" w:cs="BRH Malayalam Extra"/>
            <w:b/>
            <w:noProof/>
            <w:sz w:val="24"/>
            <w:szCs w:val="24"/>
            <w:lang w:bidi="ml-IN"/>
          </w:rPr>
          <w:t>7.5.23.</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3</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8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74</w:t>
        </w:r>
        <w:r w:rsidR="00B746D4" w:rsidRPr="00B746D4">
          <w:rPr>
            <w:rFonts w:ascii="BRH Malayalam RN" w:hAnsi="BRH Malayalam RN"/>
            <w:b/>
            <w:noProof/>
            <w:webHidden/>
            <w:sz w:val="24"/>
            <w:szCs w:val="24"/>
          </w:rPr>
          <w:fldChar w:fldCharType="end"/>
        </w:r>
      </w:hyperlink>
    </w:p>
    <w:p w14:paraId="4032BD53" w14:textId="08DECD98"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69" w:history="1">
        <w:r w:rsidR="00B746D4" w:rsidRPr="00B746D4">
          <w:rPr>
            <w:rStyle w:val="Hyperlink"/>
            <w:rFonts w:ascii="BRH Malayalam RN" w:hAnsi="BRH Malayalam RN" w:cs="BRH Malayalam Extra"/>
            <w:b/>
            <w:noProof/>
            <w:sz w:val="24"/>
            <w:szCs w:val="24"/>
            <w:lang w:bidi="ml-IN"/>
          </w:rPr>
          <w:t>7.5.24.</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4</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69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88</w:t>
        </w:r>
        <w:r w:rsidR="00B746D4" w:rsidRPr="00B746D4">
          <w:rPr>
            <w:rFonts w:ascii="BRH Malayalam RN" w:hAnsi="BRH Malayalam RN"/>
            <w:b/>
            <w:noProof/>
            <w:webHidden/>
            <w:sz w:val="24"/>
            <w:szCs w:val="24"/>
          </w:rPr>
          <w:fldChar w:fldCharType="end"/>
        </w:r>
      </w:hyperlink>
    </w:p>
    <w:p w14:paraId="7595FB61" w14:textId="224C46E4" w:rsidR="00B746D4" w:rsidRPr="00B746D4" w:rsidRDefault="00000000">
      <w:pPr>
        <w:pStyle w:val="TOC3"/>
        <w:rPr>
          <w:rFonts w:ascii="BRH Malayalam RN" w:hAnsi="BRH Malayalam RN" w:cstheme="minorBidi"/>
          <w:b/>
          <w:noProof/>
          <w:kern w:val="2"/>
          <w:sz w:val="24"/>
          <w:lang w:bidi="hi-IN"/>
          <w14:ligatures w14:val="standardContextual"/>
        </w:rPr>
      </w:pPr>
      <w:hyperlink w:anchor="_Toc168341070" w:history="1">
        <w:r w:rsidR="00B746D4" w:rsidRPr="00B746D4">
          <w:rPr>
            <w:rStyle w:val="Hyperlink"/>
            <w:rFonts w:ascii="BRH Malayalam RN" w:hAnsi="BRH Malayalam RN" w:cs="BRH Malayalam Extra"/>
            <w:b/>
            <w:noProof/>
            <w:sz w:val="24"/>
            <w:szCs w:val="24"/>
            <w:lang w:bidi="ml-IN"/>
          </w:rPr>
          <w:t>7.5.25.</w:t>
        </w:r>
        <w:r w:rsidR="00B746D4" w:rsidRPr="00B746D4">
          <w:rPr>
            <w:rFonts w:ascii="BRH Malayalam RN" w:hAnsi="BRH Malayalam RN" w:cstheme="minorBidi"/>
            <w:b/>
            <w:noProof/>
            <w:kern w:val="2"/>
            <w:sz w:val="24"/>
            <w:lang w:bidi="hi-IN"/>
            <w14:ligatures w14:val="standardContextual"/>
          </w:rPr>
          <w:tab/>
        </w:r>
        <w:r w:rsidR="00B746D4" w:rsidRPr="00B746D4">
          <w:rPr>
            <w:rStyle w:val="Hyperlink"/>
            <w:rFonts w:ascii="BRH Malayalam RN" w:hAnsi="BRH Malayalam RN"/>
            <w:b/>
            <w:noProof/>
            <w:sz w:val="24"/>
            <w:szCs w:val="24"/>
            <w:lang w:bidi="ml-IN"/>
          </w:rPr>
          <w:t xml:space="preserve">Ad¡pxKI </w:t>
        </w:r>
        <w:r w:rsidR="00B746D4" w:rsidRPr="00B746D4">
          <w:rPr>
            <w:rStyle w:val="Hyperlink"/>
            <w:rFonts w:ascii="BRH Malayalam RN" w:hAnsi="BRH Malayalam RN" w:cs="Arial"/>
            <w:b/>
            <w:noProof/>
            <w:sz w:val="24"/>
            <w:szCs w:val="24"/>
            <w:lang w:bidi="ml-IN"/>
          </w:rPr>
          <w:t>25</w:t>
        </w:r>
        <w:r w:rsidR="00B746D4" w:rsidRPr="00B746D4">
          <w:rPr>
            <w:rStyle w:val="Hyperlink"/>
            <w:rFonts w:ascii="BRH Malayalam RN" w:hAnsi="BRH Malayalam RN"/>
            <w:b/>
            <w:noProof/>
            <w:sz w:val="24"/>
            <w:szCs w:val="24"/>
            <w:lang w:bidi="ml-IN"/>
          </w:rPr>
          <w:t xml:space="preserve"> - NdI</w:t>
        </w:r>
        <w:r w:rsidR="00B746D4" w:rsidRPr="00B746D4">
          <w:rPr>
            <w:rFonts w:ascii="BRH Malayalam RN" w:hAnsi="BRH Malayalam RN"/>
            <w:b/>
            <w:noProof/>
            <w:webHidden/>
            <w:sz w:val="24"/>
            <w:szCs w:val="24"/>
          </w:rPr>
          <w:tab/>
        </w:r>
        <w:r w:rsidR="00B746D4" w:rsidRPr="00B746D4">
          <w:rPr>
            <w:rFonts w:ascii="BRH Malayalam RN" w:hAnsi="BRH Malayalam RN"/>
            <w:b/>
            <w:noProof/>
            <w:webHidden/>
            <w:sz w:val="24"/>
            <w:szCs w:val="24"/>
          </w:rPr>
          <w:fldChar w:fldCharType="begin"/>
        </w:r>
        <w:r w:rsidR="00B746D4" w:rsidRPr="00B746D4">
          <w:rPr>
            <w:rFonts w:ascii="BRH Malayalam RN" w:hAnsi="BRH Malayalam RN"/>
            <w:b/>
            <w:noProof/>
            <w:webHidden/>
            <w:sz w:val="24"/>
            <w:szCs w:val="24"/>
          </w:rPr>
          <w:instrText xml:space="preserve"> PAGEREF _Toc168341070 \h </w:instrText>
        </w:r>
        <w:r w:rsidR="00B746D4" w:rsidRPr="00B746D4">
          <w:rPr>
            <w:rFonts w:ascii="BRH Malayalam RN" w:hAnsi="BRH Malayalam RN"/>
            <w:b/>
            <w:noProof/>
            <w:webHidden/>
            <w:sz w:val="24"/>
            <w:szCs w:val="24"/>
          </w:rPr>
        </w:r>
        <w:r w:rsidR="00B746D4" w:rsidRPr="00B746D4">
          <w:rPr>
            <w:rFonts w:ascii="BRH Malayalam RN" w:hAnsi="BRH Malayalam RN"/>
            <w:b/>
            <w:noProof/>
            <w:webHidden/>
            <w:sz w:val="24"/>
            <w:szCs w:val="24"/>
          </w:rPr>
          <w:fldChar w:fldCharType="separate"/>
        </w:r>
        <w:r w:rsidR="004D6A1B">
          <w:rPr>
            <w:rFonts w:ascii="BRH Malayalam RN" w:hAnsi="BRH Malayalam RN"/>
            <w:b/>
            <w:noProof/>
            <w:webHidden/>
            <w:sz w:val="24"/>
            <w:szCs w:val="24"/>
          </w:rPr>
          <w:t>395</w:t>
        </w:r>
        <w:r w:rsidR="00B746D4" w:rsidRPr="00B746D4">
          <w:rPr>
            <w:rFonts w:ascii="BRH Malayalam RN" w:hAnsi="BRH Malayalam RN"/>
            <w:b/>
            <w:noProof/>
            <w:webHidden/>
            <w:sz w:val="24"/>
            <w:szCs w:val="24"/>
          </w:rPr>
          <w:fldChar w:fldCharType="end"/>
        </w:r>
      </w:hyperlink>
    </w:p>
    <w:p w14:paraId="4B9372A1" w14:textId="15D9BD77" w:rsidR="00CC6D86" w:rsidRPr="001D461C" w:rsidRDefault="00CC6D86" w:rsidP="00CC6D86">
      <w:pPr>
        <w:spacing w:after="0" w:line="240" w:lineRule="auto"/>
        <w:jc w:val="center"/>
        <w:rPr>
          <w:rFonts w:ascii="Arial" w:hAnsi="Arial" w:cs="Arial"/>
          <w:b/>
          <w:color w:val="000000"/>
          <w:sz w:val="32"/>
          <w:szCs w:val="40"/>
        </w:rPr>
      </w:pPr>
      <w:r w:rsidRPr="00B746D4">
        <w:rPr>
          <w:rFonts w:ascii="BRH Malayalam RN" w:hAnsi="BRH Malayalam RN"/>
          <w:b/>
          <w:sz w:val="840"/>
          <w:szCs w:val="200"/>
        </w:rPr>
        <w:fldChar w:fldCharType="end"/>
      </w:r>
      <w:r w:rsidRPr="001D461C">
        <w:rPr>
          <w:rFonts w:ascii="Arial" w:hAnsi="Arial" w:cs="Arial"/>
          <w:b/>
          <w:color w:val="000000"/>
          <w:sz w:val="32"/>
          <w:szCs w:val="40"/>
        </w:rPr>
        <w:t>===================================</w:t>
      </w:r>
    </w:p>
    <w:p w14:paraId="72A1612D"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406CA8BA" w14:textId="77777777" w:rsidR="00CC6D86" w:rsidRPr="001B5A1F" w:rsidRDefault="00CC6D86" w:rsidP="00CC6D8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391ADC8" w14:textId="77777777" w:rsidR="00CC6D86" w:rsidRPr="001B5A1F" w:rsidRDefault="00CC6D86" w:rsidP="00CC6D86">
      <w:pPr>
        <w:pStyle w:val="NoSpacing"/>
        <w:rPr>
          <w:sz w:val="20"/>
        </w:rPr>
      </w:pPr>
    </w:p>
    <w:p w14:paraId="26C48CB4"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D568DF6"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C90F586"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02809BE"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B0AA5B9" w14:textId="77777777" w:rsidR="00CC6D86" w:rsidRPr="001B5A1F" w:rsidRDefault="00CC6D86" w:rsidP="00CC6D8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2849308" w14:textId="77777777" w:rsidR="00CC6D86" w:rsidRPr="001B5A1F" w:rsidRDefault="00CC6D86" w:rsidP="00CC6D86">
      <w:pPr>
        <w:widowControl w:val="0"/>
        <w:autoSpaceDE w:val="0"/>
        <w:autoSpaceDN w:val="0"/>
        <w:adjustRightInd w:val="0"/>
        <w:spacing w:after="0" w:line="240" w:lineRule="auto"/>
        <w:ind w:left="360"/>
        <w:rPr>
          <w:rFonts w:ascii="Arial" w:hAnsi="Arial" w:cs="Arial"/>
          <w:color w:val="000000"/>
          <w:sz w:val="24"/>
          <w:szCs w:val="28"/>
        </w:rPr>
      </w:pPr>
    </w:p>
    <w:p w14:paraId="7309782A" w14:textId="77777777" w:rsidR="00CC6D86" w:rsidRPr="001B5A1F" w:rsidRDefault="00CC6D86" w:rsidP="00CC6D8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53D06E"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36FD877"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D0122B"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D55B34C"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BCC1C83"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06EA661" w14:textId="77777777" w:rsidR="00CC6D86" w:rsidRPr="001B5A1F" w:rsidRDefault="00CC6D86" w:rsidP="00CC6D8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FF1BA72"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378A6DC6"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4A20DE9"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67FC7A56"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BEE1526"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7AE3FD3"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52D36681"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13104F70"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73C436BA"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497482DE"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15CD5DE3" w14:textId="77777777" w:rsidR="00CC6D86" w:rsidRDefault="00CC6D86" w:rsidP="00CC6D86">
      <w:pPr>
        <w:pStyle w:val="ListParagraph"/>
        <w:widowControl w:val="0"/>
        <w:autoSpaceDE w:val="0"/>
        <w:autoSpaceDN w:val="0"/>
        <w:adjustRightInd w:val="0"/>
        <w:spacing w:after="0" w:line="240" w:lineRule="auto"/>
        <w:rPr>
          <w:rFonts w:ascii="Arial" w:hAnsi="Arial" w:cs="Arial"/>
          <w:color w:val="000000"/>
          <w:sz w:val="28"/>
          <w:szCs w:val="28"/>
        </w:rPr>
      </w:pPr>
    </w:p>
    <w:p w14:paraId="02977BC6" w14:textId="77777777" w:rsidR="00CC6D86" w:rsidRPr="007E4634" w:rsidRDefault="00CC6D86" w:rsidP="00CC6D8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8741826"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8CF2CA4"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EF0814F"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B9D9A47"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83462E6" w14:textId="77777777" w:rsidR="00CC6D86" w:rsidRPr="007E4634" w:rsidRDefault="00CC6D86" w:rsidP="00CC6D8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C2C182" w14:textId="77777777" w:rsidR="00CC6D86" w:rsidRPr="007E4634" w:rsidRDefault="00CC6D86" w:rsidP="00CC6D86">
      <w:pPr>
        <w:widowControl w:val="0"/>
        <w:autoSpaceDE w:val="0"/>
        <w:autoSpaceDN w:val="0"/>
        <w:adjustRightInd w:val="0"/>
        <w:spacing w:after="0" w:line="240" w:lineRule="auto"/>
        <w:rPr>
          <w:rFonts w:ascii="Arial" w:hAnsi="Arial" w:cs="Arial"/>
          <w:sz w:val="24"/>
          <w:szCs w:val="28"/>
        </w:rPr>
      </w:pPr>
    </w:p>
    <w:p w14:paraId="36867BA8" w14:textId="77777777" w:rsidR="00CC6D86" w:rsidRPr="007E4634" w:rsidRDefault="00CC6D86" w:rsidP="00CC6D8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042B74B" w14:textId="77777777" w:rsidR="00CC6D86" w:rsidRPr="007E4634" w:rsidRDefault="00CC6D86" w:rsidP="00CC6D8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E9B39" w14:textId="77777777" w:rsidR="00CC6D86" w:rsidRPr="007E4634" w:rsidRDefault="00CC6D86" w:rsidP="00CC6D8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615D7E2" w14:textId="77777777" w:rsidR="00CC6D86" w:rsidRPr="007E4634" w:rsidRDefault="00CC6D86" w:rsidP="00CC6D86">
      <w:pPr>
        <w:widowControl w:val="0"/>
        <w:autoSpaceDE w:val="0"/>
        <w:autoSpaceDN w:val="0"/>
        <w:adjustRightInd w:val="0"/>
        <w:spacing w:after="0" w:line="240" w:lineRule="auto"/>
        <w:ind w:right="-115"/>
        <w:rPr>
          <w:rFonts w:ascii="Arial" w:hAnsi="Arial" w:cs="BRH Devanagari Extra"/>
          <w:color w:val="000000"/>
          <w:szCs w:val="40"/>
        </w:rPr>
      </w:pPr>
    </w:p>
    <w:p w14:paraId="6F07F4CE" w14:textId="77777777" w:rsidR="00CC6D86" w:rsidRPr="007E4634" w:rsidRDefault="00CC6D86" w:rsidP="00CC6D8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F477EC5" w14:textId="77777777" w:rsidR="00CC6D86" w:rsidRPr="007E4634" w:rsidRDefault="00CC6D86" w:rsidP="00CC6D8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4D70FD4" w14:textId="77777777" w:rsidR="00CC6D86" w:rsidRPr="007E4634" w:rsidRDefault="00CC6D86" w:rsidP="00CC6D8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1986FDB4" w14:textId="77777777" w:rsidR="00CC6D86" w:rsidRPr="007E4634" w:rsidRDefault="00CC6D86" w:rsidP="00CC6D8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ABF9304" w14:textId="77777777" w:rsidR="00CC6D86" w:rsidRDefault="00CC6D86" w:rsidP="00CC6D86">
      <w:pPr>
        <w:widowControl w:val="0"/>
        <w:autoSpaceDE w:val="0"/>
        <w:autoSpaceDN w:val="0"/>
        <w:adjustRightInd w:val="0"/>
        <w:spacing w:after="0" w:line="240" w:lineRule="auto"/>
        <w:ind w:right="-115"/>
        <w:rPr>
          <w:rFonts w:ascii="Arial" w:hAnsi="Arial" w:cs="Arial"/>
          <w:b/>
          <w:bCs/>
          <w:color w:val="000000"/>
          <w:sz w:val="28"/>
          <w:szCs w:val="28"/>
        </w:rPr>
      </w:pPr>
    </w:p>
    <w:p w14:paraId="5277FC3C" w14:textId="77777777" w:rsidR="00CC6D86" w:rsidRDefault="00CC6D86" w:rsidP="00CC6D8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146655"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09A6B13C" w14:textId="77777777" w:rsidR="00CC6D86" w:rsidRDefault="00CC6D86" w:rsidP="00CC6D86">
      <w:pPr>
        <w:widowControl w:val="0"/>
        <w:autoSpaceDE w:val="0"/>
        <w:autoSpaceDN w:val="0"/>
        <w:adjustRightInd w:val="0"/>
        <w:spacing w:after="0" w:line="240" w:lineRule="auto"/>
        <w:rPr>
          <w:rFonts w:ascii="Arial" w:hAnsi="Arial" w:cs="BRH Malayalam Extra"/>
          <w:color w:val="000000"/>
          <w:sz w:val="24"/>
          <w:szCs w:val="40"/>
        </w:rPr>
      </w:pPr>
    </w:p>
    <w:p w14:paraId="5AEA02EB" w14:textId="77777777" w:rsidR="00CC6D86" w:rsidRPr="0051093B" w:rsidRDefault="00CC6D86" w:rsidP="00CC6D86">
      <w:pPr>
        <w:rPr>
          <w:rFonts w:ascii="Arial" w:hAnsi="Arial" w:cs="BRH Malayalam Extra"/>
          <w:sz w:val="24"/>
          <w:szCs w:val="40"/>
        </w:rPr>
      </w:pPr>
    </w:p>
    <w:p w14:paraId="5E7ECD15" w14:textId="77777777" w:rsidR="00CC6D86" w:rsidRPr="0051093B" w:rsidRDefault="00CC6D86" w:rsidP="00CC6D86">
      <w:pPr>
        <w:rPr>
          <w:rFonts w:ascii="Arial" w:hAnsi="Arial" w:cs="BRH Malayalam Extra"/>
          <w:sz w:val="24"/>
          <w:szCs w:val="40"/>
        </w:rPr>
      </w:pPr>
    </w:p>
    <w:p w14:paraId="418E850E" w14:textId="77777777" w:rsidR="00CC6D86" w:rsidRPr="0051093B" w:rsidRDefault="00CC6D86" w:rsidP="00CC6D86">
      <w:pPr>
        <w:rPr>
          <w:rFonts w:ascii="Arial" w:hAnsi="Arial" w:cs="BRH Malayalam Extra"/>
          <w:sz w:val="24"/>
          <w:szCs w:val="40"/>
        </w:rPr>
      </w:pPr>
    </w:p>
    <w:p w14:paraId="13934F8B" w14:textId="77777777" w:rsidR="00CC6D86" w:rsidRPr="0051093B" w:rsidRDefault="00CC6D86" w:rsidP="00CC6D86">
      <w:pPr>
        <w:rPr>
          <w:rFonts w:ascii="Arial" w:hAnsi="Arial" w:cs="BRH Malayalam Extra"/>
          <w:sz w:val="24"/>
          <w:szCs w:val="40"/>
        </w:rPr>
      </w:pPr>
    </w:p>
    <w:p w14:paraId="155F38BA" w14:textId="77777777" w:rsidR="00CC6D86" w:rsidRPr="0051093B" w:rsidRDefault="00CC6D86" w:rsidP="00CC6D86">
      <w:pPr>
        <w:tabs>
          <w:tab w:val="left" w:pos="8295"/>
        </w:tabs>
        <w:rPr>
          <w:rFonts w:ascii="Arial" w:hAnsi="Arial" w:cs="BRH Malayalam Extra"/>
          <w:sz w:val="24"/>
          <w:szCs w:val="40"/>
        </w:rPr>
        <w:sectPr w:rsidR="00CC6D86" w:rsidRPr="0051093B" w:rsidSect="00CC6D86">
          <w:headerReference w:type="even" r:id="rId14"/>
          <w:headerReference w:type="default" r:id="rId15"/>
          <w:pgSz w:w="12240" w:h="15840"/>
          <w:pgMar w:top="1134" w:right="1077" w:bottom="1134" w:left="1134" w:header="720" w:footer="720" w:gutter="0"/>
          <w:cols w:space="720"/>
          <w:noEndnote/>
          <w:docGrid w:linePitch="299"/>
        </w:sectPr>
      </w:pPr>
    </w:p>
    <w:p w14:paraId="010FF803" w14:textId="77777777" w:rsidR="00CC6D86" w:rsidRPr="00DB5CB1"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5CAA46A8" w14:textId="77777777" w:rsidR="00CC6D86" w:rsidRPr="00DB5CB1" w:rsidRDefault="00CC6D86" w:rsidP="00CC6D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5E1317">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0B658463" w14:textId="77777777" w:rsidR="00CC6D86" w:rsidRPr="00CB3CF7" w:rsidRDefault="00CC6D86" w:rsidP="00715031">
      <w:pPr>
        <w:pStyle w:val="Heading1"/>
        <w:numPr>
          <w:ilvl w:val="0"/>
          <w:numId w:val="8"/>
        </w:numPr>
      </w:pPr>
      <w:bookmarkStart w:id="3" w:name="_Toc481960836"/>
      <w:bookmarkStart w:id="4" w:name="_Toc168341044"/>
      <w:r w:rsidRPr="004D7F6F">
        <w:t>K£rê jR¡ª¥pbzj ¤¤ZÀykzj sItyZx Ndex¥V</w:t>
      </w:r>
      <w:r w:rsidRPr="00CB3CF7">
        <w:rPr>
          <w:szCs w:val="40"/>
        </w:rPr>
        <w:t xml:space="preserve"> </w:t>
      </w:r>
      <w:r w:rsidRPr="00D85991">
        <w:t>seëi</w:t>
      </w:r>
      <w:r w:rsidRPr="00CB3CF7">
        <w:t>I Kx¾I</w:t>
      </w:r>
      <w:bookmarkEnd w:id="3"/>
      <w:bookmarkEnd w:id="4"/>
    </w:p>
    <w:p w14:paraId="50947160" w14:textId="0DEF46A1" w:rsidR="00CC6D86" w:rsidRPr="00D7391A" w:rsidRDefault="00CC6D86" w:rsidP="00715031">
      <w:pPr>
        <w:pStyle w:val="Heading2"/>
        <w:numPr>
          <w:ilvl w:val="1"/>
          <w:numId w:val="10"/>
        </w:numPr>
      </w:pPr>
      <w:bookmarkStart w:id="5" w:name="_Toc481960837"/>
      <w:bookmarkStart w:id="6" w:name="_Toc168341045"/>
      <w:r w:rsidRPr="00D7391A">
        <w:t xml:space="preserve">seëiKx¥¾ </w:t>
      </w:r>
      <w:r w:rsidR="00D20989" w:rsidRPr="00F5123F">
        <w:t>eºiJ</w:t>
      </w:r>
      <w:r w:rsidR="00D20989" w:rsidRPr="00D7391A">
        <w:t xml:space="preserve"> </w:t>
      </w:r>
      <w:r w:rsidRPr="00D7391A">
        <w:t xml:space="preserve">öeqïJ </w:t>
      </w:r>
      <w:r w:rsidRPr="00715031">
        <w:rPr>
          <w:lang w:val="en-US"/>
        </w:rPr>
        <w:t>-</w:t>
      </w:r>
      <w:r w:rsidRPr="00D7391A">
        <w:t xml:space="preserve"> </w:t>
      </w:r>
      <w:bookmarkEnd w:id="5"/>
      <w:r w:rsidR="00E652CD" w:rsidRPr="00F5123F">
        <w:t>söZpy¥qrxhycxdI</w:t>
      </w:r>
      <w:bookmarkEnd w:id="6"/>
    </w:p>
    <w:p w14:paraId="69CE5E8B" w14:textId="77777777" w:rsidR="00CC6D86" w:rsidRDefault="00CC6D86" w:rsidP="00CC6D86">
      <w:pPr>
        <w:pStyle w:val="Heading3"/>
        <w:numPr>
          <w:ilvl w:val="2"/>
          <w:numId w:val="8"/>
        </w:numPr>
        <w:ind w:hanging="1224"/>
        <w:rPr>
          <w:rFonts w:ascii="Arial" w:hAnsi="Arial" w:cs="BRH Malayalam Extra"/>
          <w:color w:val="000000"/>
          <w:sz w:val="24"/>
        </w:rPr>
      </w:pPr>
      <w:bookmarkStart w:id="7" w:name="_Toc87033191"/>
      <w:bookmarkStart w:id="8" w:name="_Toc168341046"/>
      <w:r w:rsidRPr="00BD12B6">
        <w:t xml:space="preserve">Ad¡pxKI </w:t>
      </w:r>
      <w:r w:rsidRPr="006B0CB6">
        <w:rPr>
          <w:rFonts w:ascii="Arial" w:hAnsi="Arial" w:cs="Arial"/>
          <w:sz w:val="32"/>
          <w:szCs w:val="36"/>
        </w:rPr>
        <w:t>1</w:t>
      </w:r>
      <w:r w:rsidRPr="00BD12B6">
        <w:t xml:space="preserve"> - </w:t>
      </w:r>
      <w:bookmarkEnd w:id="7"/>
      <w:r w:rsidRPr="00BD12B6">
        <w:t>NdI</w:t>
      </w:r>
      <w:bookmarkEnd w:id="8"/>
    </w:p>
    <w:p w14:paraId="659DA472" w14:textId="74450A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Mxp—J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w:t>
      </w:r>
    </w:p>
    <w:p w14:paraId="6BBA9708" w14:textId="159ABD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 </w:t>
      </w:r>
    </w:p>
    <w:p w14:paraId="70410424" w14:textId="6FB7F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948CB33" w14:textId="3D6DFA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A80937" w14:textId="33F3F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1766AD4" w14:textId="79004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ix—sZ | </w:t>
      </w:r>
    </w:p>
    <w:p w14:paraId="66ED3DC6" w14:textId="23549F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w:t>
      </w:r>
    </w:p>
    <w:p w14:paraId="3667D163" w14:textId="564C2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O§MxJ | </w:t>
      </w:r>
    </w:p>
    <w:p w14:paraId="47D8917D" w14:textId="0744C2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5A525009" w14:textId="2BC760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22D54B21" w14:textId="27C3AF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 q£O§Mx—Yy |</w:t>
      </w:r>
    </w:p>
    <w:p w14:paraId="6BAFED01" w14:textId="41BD7D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J q£O§Mx—Yy | </w:t>
      </w:r>
    </w:p>
    <w:p w14:paraId="57242C28" w14:textId="11F888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 q£O§Mx—Y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1BEF0D8" w14:textId="06BC02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q£O§Mx—Yy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O§Mx—Y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q£O§Mx—Yy dJ | </w:t>
      </w:r>
    </w:p>
    <w:p w14:paraId="352A610A" w14:textId="049BCF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q£O§Mx—Y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5D99CEB" w14:textId="29D604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O§Mx—Yy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dx Rxj¤¤Ç Rxj¤¤Ç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dx Rxj¤¤Ç | </w:t>
      </w:r>
    </w:p>
    <w:p w14:paraId="7865A681" w14:textId="1F87A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w:t>
      </w:r>
    </w:p>
    <w:p w14:paraId="6EB19979" w14:textId="2145B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Rxj¤¤Ç ¥dx ¥dx Rxj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2E59A57A" w14:textId="6AEA46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Kx¥i—d |</w:t>
      </w:r>
    </w:p>
    <w:p w14:paraId="402E102A" w14:textId="4E51A5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Rxj¤¤Ç Rxj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y— Rxj¤¤Ç Rxj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 | </w:t>
      </w:r>
    </w:p>
    <w:p w14:paraId="422EE2BD" w14:textId="36A671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CZy— | Kx¥i—d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BD5171" w14:textId="27CF1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z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z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EA1B4A" w14:textId="712FD1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Kx¥i—d |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w:t>
      </w:r>
    </w:p>
    <w:p w14:paraId="5825CB69" w14:textId="0DD08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 | </w:t>
      </w:r>
    </w:p>
    <w:p w14:paraId="3CF959B4" w14:textId="17FD48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 ixsx˜J |</w:t>
      </w:r>
    </w:p>
    <w:p w14:paraId="44F33112" w14:textId="4DCA9D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40AE61D8" w14:textId="59A4C0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q— | ixsx˜J | dyr—YêxJ |</w:t>
      </w:r>
    </w:p>
    <w:p w14:paraId="7CEC814B" w14:textId="1883D5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J | </w:t>
      </w:r>
    </w:p>
    <w:p w14:paraId="182914AF" w14:textId="0E2869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ixsx˜J | dyr—YêxJ | BsË§— |</w:t>
      </w:r>
    </w:p>
    <w:p w14:paraId="7B0B298E" w14:textId="5039B7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Ë§— | </w:t>
      </w:r>
    </w:p>
    <w:p w14:paraId="76461E53" w14:textId="66696F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dyr—YêxJ | BsË§— | Aa— |</w:t>
      </w:r>
    </w:p>
    <w:p w14:paraId="7B064C29" w14:textId="25C933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 | </w:t>
      </w:r>
    </w:p>
    <w:p w14:paraId="3BA4C465" w14:textId="7E363C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dyr—YêxJ |</w:t>
      </w:r>
    </w:p>
    <w:p w14:paraId="3B0F2824" w14:textId="3FD29E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F83B190" w14:textId="4190BE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sË§— | Aa— | q£O§Mx—Yy |</w:t>
      </w:r>
    </w:p>
    <w:p w14:paraId="0A3FBBE8" w14:textId="41431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 </w:t>
      </w:r>
    </w:p>
    <w:p w14:paraId="4A18578C" w14:textId="4ABE31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Aa— |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2E36C67" w14:textId="21F308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 | </w:t>
      </w:r>
    </w:p>
    <w:p w14:paraId="09C27D65" w14:textId="297A06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w:t>
      </w:r>
    </w:p>
    <w:p w14:paraId="174D792D" w14:textId="3FBE3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122E809A" w14:textId="643863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 DZ§ |</w:t>
      </w:r>
    </w:p>
    <w:p w14:paraId="1D0851D7" w14:textId="62CA7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Db¡Z§ Z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DZ§ | </w:t>
      </w:r>
    </w:p>
    <w:p w14:paraId="633859EE" w14:textId="2B85DD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ZxJ | D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3DEDB7A" w14:textId="33D49CA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Db¡Z§ Zx sëx Db—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 Zx sëx Db—ZyrçË§ | </w:t>
      </w:r>
    </w:p>
    <w:p w14:paraId="4AEEAB3E" w14:textId="77777777" w:rsidR="000463E0" w:rsidRDefault="000463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0D24DF" w14:textId="77777777" w:rsidR="000463E0" w:rsidRDefault="000463E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68CE6" w14:textId="41C03D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D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5A8022A" w14:textId="5C026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b—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b¡b—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b¡ b—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a§sô | </w:t>
      </w:r>
    </w:p>
    <w:p w14:paraId="1967B7FD" w14:textId="7B386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CZy—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3B0A1743" w14:textId="2B538A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 ZzZõkx˜a§sôx Zyrç</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Zyrç</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Zy— | </w:t>
      </w:r>
    </w:p>
    <w:p w14:paraId="0D2B4194" w14:textId="30D262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kx˜a§sô | CZy— | Aa—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4F7F953E" w14:textId="241EE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 ZzZõ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 Zõax¥a Zõ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 Zõa— | </w:t>
      </w:r>
    </w:p>
    <w:p w14:paraId="6C8D5A7D" w14:textId="3510F5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CZy— | Aa— |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5D56DFE" w14:textId="2688D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õax¥a ZzZõ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 ZzZõ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7E9510F" w14:textId="6FC221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a— |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7CD79798" w14:textId="267137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 </w:t>
      </w:r>
    </w:p>
    <w:p w14:paraId="75DF98AD" w14:textId="1DCA7B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j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 ARx—jÇ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1DF12BCC" w14:textId="100ED0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j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Rx—jÇ | </w:t>
      </w:r>
    </w:p>
    <w:p w14:paraId="4829E9D4" w14:textId="140934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d | ARx—jÇ | Zx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1</w:t>
      </w:r>
      <w:r w:rsidRPr="006C3453">
        <w:rPr>
          <w:rFonts w:ascii="BRH Malayalam Extra" w:hAnsi="BRH Malayalam Extra" w:cs="BRH Malayalam Extra"/>
          <w:color w:val="000000"/>
          <w:kern w:val="0"/>
          <w:sz w:val="32"/>
          <w:szCs w:val="32"/>
          <w:lang w:val="it-IT"/>
        </w:rPr>
        <w:t>)</w:t>
      </w:r>
    </w:p>
    <w:p w14:paraId="0AFC571D" w14:textId="6654ED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0DA6B8FF" w14:textId="403BAC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Rx—jÇ | Z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5013D0B9" w14:textId="3145B0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 sëx A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A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3B2AFE" w14:textId="009A94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Z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2FED0753" w14:textId="681F1F2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së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së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 </w:t>
      </w:r>
    </w:p>
    <w:p w14:paraId="17CA415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3EC5B5" w14:textId="2FB1E5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D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A338055" w14:textId="0A8F7C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b¡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Z§ | </w:t>
      </w:r>
    </w:p>
    <w:p w14:paraId="74CEEC9B" w14:textId="779237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4157EB32" w14:textId="5F0C76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4E6C4CA" w14:textId="761EE1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4185B3E" w14:textId="201D6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b¡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eëûx b—ZyrçË§ | </w:t>
      </w:r>
    </w:p>
    <w:p w14:paraId="3571158B" w14:textId="7AEF39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4E543BEE" w14:textId="4783FE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a§sô | </w:t>
      </w:r>
    </w:p>
    <w:p w14:paraId="108BE96A" w14:textId="0BAFD0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628633B7" w14:textId="57F3FC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sôZy— | </w:t>
      </w:r>
    </w:p>
    <w:p w14:paraId="517AD3C3" w14:textId="3F311F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kx˜a§sô | CZy—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01AC956" w14:textId="7636C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AADEDA" w14:textId="784348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CZy—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C343FB8" w14:textId="1087A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4B7D263F" w14:textId="35B9E8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Rx—jÇ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1B3125C4" w14:textId="29127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 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 Rx—jÇ | </w:t>
      </w:r>
    </w:p>
    <w:p w14:paraId="478292BD" w14:textId="4021A3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Rx—jÇ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74441E3" w14:textId="54595B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Rx—jÇ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0A08A84" w14:textId="59B06B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Rx—jÇ |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9EEB6E7" w14:textId="6605EC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55EBAAA9" w14:textId="442297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4CFF0137" w14:textId="519035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6DDE836E" w14:textId="2A9E33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 Zx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C64F4BF" w14:textId="45A843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Zx sëx d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ZxJ | </w:t>
      </w:r>
    </w:p>
    <w:p w14:paraId="180DF883" w14:textId="18E6C7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 | Z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6B038B1C" w14:textId="11F163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Zx sëx d d Z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 d d Z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jz˜J | </w:t>
      </w:r>
    </w:p>
    <w:p w14:paraId="01FCA2FE" w14:textId="6C7ADD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Z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J | D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54059A74" w14:textId="52B08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 së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 së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7603261D" w14:textId="112FB8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J |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71DA0C6F" w14:textId="61EF3A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ZyrçË§ | </w:t>
      </w:r>
    </w:p>
    <w:p w14:paraId="551BFFB9" w14:textId="77343F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2E2E50B9" w14:textId="2B17FD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 b—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a§sô | </w:t>
      </w:r>
    </w:p>
    <w:p w14:paraId="41DB8DFE" w14:textId="26D740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kx˜a§sô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1EE31960" w14:textId="2491A6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 kx˜a§sôx Z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yrç</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sôZy— | </w:t>
      </w:r>
    </w:p>
    <w:p w14:paraId="09513206" w14:textId="451B9A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kx˜a§sô | CZy—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AF8C1DC" w14:textId="7A78251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 ZzZõ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yZõ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20D65A"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31D8D0" w14:textId="3AB171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CZy—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1</w:t>
      </w:r>
      <w:r w:rsidRPr="006C3453">
        <w:rPr>
          <w:rFonts w:ascii="BRH Malayalam Extra" w:hAnsi="BRH Malayalam Extra" w:cs="BRH Malayalam Extra"/>
          <w:color w:val="000000"/>
          <w:kern w:val="0"/>
          <w:sz w:val="32"/>
          <w:szCs w:val="32"/>
        </w:rPr>
        <w:t>)</w:t>
      </w:r>
    </w:p>
    <w:p w14:paraId="07574668" w14:textId="3A26EE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yZz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p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yZzZy—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I ƒ¤¤p | </w:t>
      </w:r>
    </w:p>
    <w:p w14:paraId="3A34C904" w14:textId="3B87FE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6107200" w14:textId="38CFF7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p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 ƒ¤¤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FF231C9" w14:textId="724551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96C9FF2" w14:textId="1EEE56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iyZy— ¥M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740DC09" w14:textId="7BE2B7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j |</w:t>
      </w:r>
    </w:p>
    <w:p w14:paraId="4E4605EF" w14:textId="5A62E7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j | </w:t>
      </w:r>
    </w:p>
    <w:p w14:paraId="6F5E724B" w14:textId="0464E0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553AA99" w14:textId="52AF6D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C47318" w14:textId="7BE54E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C802C73" w14:textId="29D2CA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C35EB40" w14:textId="161702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w:t>
      </w:r>
    </w:p>
    <w:p w14:paraId="3B8EEE49" w14:textId="26C03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ûx(³§)s—J | </w:t>
      </w:r>
    </w:p>
    <w:p w14:paraId="7558400E" w14:textId="67459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59E5B9C" w14:textId="599F5C7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DBD7518"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2D59B2" w14:textId="44B20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61D6DC53" w14:textId="644F59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0ACF541E" w14:textId="6762A7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Çy— |</w:t>
      </w:r>
    </w:p>
    <w:p w14:paraId="3676BF5A" w14:textId="622729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271211">
        <w:rPr>
          <w:rFonts w:ascii="BRH Malayalam Extra" w:hAnsi="BRH Malayalam Extra" w:cs="BRH Malayalam Extra"/>
          <w:color w:val="000000"/>
          <w:kern w:val="0"/>
          <w:sz w:val="32"/>
          <w:szCs w:val="32"/>
        </w:rPr>
        <w:t xml:space="preserve"> </w:t>
      </w:r>
      <w:r w:rsidRPr="006C3453">
        <w:rPr>
          <w:rFonts w:ascii="BRH Malayalam Extra" w:hAnsi="BRH Malayalam Extra" w:cs="BRH Malayalam Extra"/>
          <w:color w:val="000000"/>
          <w:kern w:val="0"/>
          <w:sz w:val="32"/>
          <w:szCs w:val="32"/>
        </w:rPr>
        <w:t>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Çy— | </w:t>
      </w:r>
    </w:p>
    <w:p w14:paraId="0497AB14" w14:textId="1C9E45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98AC767" w14:textId="7663F7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C10898A" w14:textId="60CE3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Ç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1796C24" w14:textId="5087A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Æ§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A368868" w14:textId="7F8479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591BC3C3" w14:textId="2F3886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193202B5" w14:textId="5ADF47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sôx˜Z§ |</w:t>
      </w:r>
    </w:p>
    <w:p w14:paraId="2E9E9EB0" w14:textId="47C0AB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sôx˜Z§ | </w:t>
      </w:r>
    </w:p>
    <w:p w14:paraId="163AA3FA" w14:textId="3E21EC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sôx˜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t>
      </w:r>
    </w:p>
    <w:p w14:paraId="62B15FB9" w14:textId="183BBA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 </w:t>
      </w:r>
    </w:p>
    <w:p w14:paraId="49B214FF" w14:textId="760BB7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Zsôx˜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w:t>
      </w:r>
    </w:p>
    <w:p w14:paraId="4FDC5DD7" w14:textId="5EE464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Z§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y—K¦ | </w:t>
      </w:r>
    </w:p>
    <w:p w14:paraId="5408EDD3" w14:textId="48083C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 ixs¦˜ |</w:t>
      </w:r>
    </w:p>
    <w:p w14:paraId="7598A6FE" w14:textId="534332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 | </w:t>
      </w:r>
    </w:p>
    <w:p w14:paraId="7C4B5B53" w14:textId="5C3239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 | ixs¦˜ |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w:t>
      </w:r>
    </w:p>
    <w:p w14:paraId="71FB857F" w14:textId="398A50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ûx˜ | </w:t>
      </w:r>
    </w:p>
    <w:p w14:paraId="593D4D33" w14:textId="75F0AC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xs¦˜ |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FC7854E" w14:textId="46A91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P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ûx— PkZy | </w:t>
      </w:r>
    </w:p>
    <w:p w14:paraId="4451CAC4" w14:textId="22DE31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0DC9B58" w14:textId="3F45F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P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ûx—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A404626" w14:textId="6887C5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y |</w:t>
      </w:r>
    </w:p>
    <w:p w14:paraId="0ED00F14" w14:textId="2B5300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kZy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kZy PkZ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 </w:t>
      </w:r>
    </w:p>
    <w:p w14:paraId="5EDF1BB3" w14:textId="09480F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0368D07" w14:textId="2A462B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sõ | </w:t>
      </w:r>
    </w:p>
    <w:p w14:paraId="37CD07B5" w14:textId="322981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FAD6D24" w14:textId="439C38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40D55F" w14:textId="5F925E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t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11466871" w14:textId="258BF6E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õ—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04B7BF0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21831A" w14:textId="45D965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w:t>
      </w:r>
    </w:p>
    <w:p w14:paraId="01AF644D" w14:textId="6E53E3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 bsõx A¤¤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b—J | </w:t>
      </w:r>
    </w:p>
    <w:p w14:paraId="40A78802" w14:textId="1F89AC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sôx˜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 jZ§ |</w:t>
      </w:r>
    </w:p>
    <w:p w14:paraId="76198ABE" w14:textId="1FC054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4CEC9FF2" w14:textId="20D187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 jZ§ |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CC0E9BF" w14:textId="550F04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I ƒja§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sIƒpa§s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D40E43" w14:textId="6006A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J |</w:t>
      </w:r>
    </w:p>
    <w:p w14:paraId="0534244B" w14:textId="5491C9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Iƒpa§sk - sb—J | </w:t>
      </w:r>
    </w:p>
    <w:p w14:paraId="3C60FFC7" w14:textId="68FEC1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Z§ |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0414769" w14:textId="26EBE1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I ƒjb§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I ƒjb§ jZ§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135D8A59" w14:textId="5F08CC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w:t>
      </w:r>
    </w:p>
    <w:p w14:paraId="06912DE9" w14:textId="4FF1DE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 | </w:t>
      </w:r>
    </w:p>
    <w:p w14:paraId="0A9AF241" w14:textId="4D2A4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754C5A56" w14:textId="493CE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P—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P— P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0D329453" w14:textId="4C01E5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Z§ |</w:t>
      </w:r>
    </w:p>
    <w:p w14:paraId="6870EA06" w14:textId="1DD5D08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006B6978"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941B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CED905" w14:textId="7CED8C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6883C8" w14:textId="5D4EA2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494903B" w14:textId="47ED5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Z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026E1BF4" w14:textId="19CCC3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32FE23" w14:textId="448C8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204C5BC9" w14:textId="10C555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C69FB0C" w14:textId="5004F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78D0CAB5" w14:textId="48A527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k¡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 </w:t>
      </w:r>
    </w:p>
    <w:p w14:paraId="7CFD694D" w14:textId="63A6BC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p—k¡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20BDB060" w14:textId="791E0C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8242107" w14:textId="13E655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0D13CE55" w14:textId="385AA0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DF3C9D" w14:textId="29192F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4E25338B" w14:textId="230069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437338A" w14:textId="3A7F4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2</w:t>
      </w:r>
      <w:r w:rsidRPr="006C3453">
        <w:rPr>
          <w:rFonts w:ascii="BRH Malayalam Extra" w:hAnsi="BRH Malayalam Extra" w:cs="BRH Malayalam Extra"/>
          <w:color w:val="000000"/>
          <w:kern w:val="0"/>
          <w:sz w:val="32"/>
          <w:szCs w:val="32"/>
        </w:rPr>
        <w:t>)</w:t>
      </w:r>
    </w:p>
    <w:p w14:paraId="54C0F904" w14:textId="585575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y—j¥Z öKyj¥Z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I ƒ¤¤p | </w:t>
      </w:r>
    </w:p>
    <w:p w14:paraId="0A1DFE06" w14:textId="39F4EB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BA6F16A" w14:textId="234DD2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I ƒ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E88430E" w14:textId="07820E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öe |</w:t>
      </w:r>
    </w:p>
    <w:p w14:paraId="1C8137DF" w14:textId="6402F4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 ¤¤öe¥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öe | </w:t>
      </w:r>
    </w:p>
    <w:p w14:paraId="244919F0" w14:textId="38818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öe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374E14F" w14:textId="769FFA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 ¤¤öe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öe eø—p¥Ç | </w:t>
      </w:r>
    </w:p>
    <w:p w14:paraId="55F4545C" w14:textId="37A915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öe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w:t>
      </w:r>
    </w:p>
    <w:p w14:paraId="19554443" w14:textId="27774C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 </w:t>
      </w:r>
    </w:p>
    <w:p w14:paraId="772874F6" w14:textId="79C198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61BEB2A" w14:textId="5276D2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8199661" w14:textId="554383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68AAE532" w14:textId="03DE08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7F27A6D2" w14:textId="790D5D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J |</w:t>
      </w:r>
    </w:p>
    <w:p w14:paraId="2F37C991" w14:textId="0552DB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0A3C7C26" w14:textId="5EFCF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D736152" w14:textId="7CFE2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69645F" w14:textId="5A7CBD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J | ¤¤p |</w:t>
      </w:r>
    </w:p>
    <w:p w14:paraId="0C3C8BB3" w14:textId="1A7334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p j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 </w:t>
      </w:r>
    </w:p>
    <w:p w14:paraId="09C7F6D2" w14:textId="535C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575490E2" w14:textId="778129F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4FF3565A"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0348F3"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470996" w14:textId="2B6E7F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jJ | ¤¤p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w:t>
      </w:r>
    </w:p>
    <w:p w14:paraId="5A47B760" w14:textId="70978E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 ¤¤p ¤¤p ¥jx ¥jx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jx ¥jx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sõ— | </w:t>
      </w:r>
    </w:p>
    <w:p w14:paraId="0C52CFB2" w14:textId="2D2163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FF68FC4" w14:textId="14800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0F64393" w14:textId="5C40F5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w:t>
      </w:r>
    </w:p>
    <w:p w14:paraId="528B0B0F" w14:textId="3F051E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 </w:t>
      </w:r>
    </w:p>
    <w:p w14:paraId="3B34222E" w14:textId="1DEF2F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 | eqõ—Zy |</w:t>
      </w:r>
    </w:p>
    <w:p w14:paraId="5A100F7B" w14:textId="18F809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eqõ—Zy | </w:t>
      </w:r>
    </w:p>
    <w:p w14:paraId="352EDA8B" w14:textId="30B6E7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d | eqõ—Zy | d |</w:t>
      </w:r>
    </w:p>
    <w:p w14:paraId="6182DFCF" w14:textId="7C8CE5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 </w:t>
      </w:r>
    </w:p>
    <w:p w14:paraId="74D0F5D1" w14:textId="043371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qõ—Zy | d | ¤¤p |</w:t>
      </w:r>
    </w:p>
    <w:p w14:paraId="0F73492A" w14:textId="7A8A06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p ¤¤p d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p | </w:t>
      </w:r>
    </w:p>
    <w:p w14:paraId="54CA9C02" w14:textId="64CDEBA1"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3</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2</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44</w:t>
      </w:r>
      <w:r w:rsidRPr="006C3453">
        <w:rPr>
          <w:rFonts w:ascii="BRH Malayalam" w:hAnsi="BRH Malayalam" w:cs="BRH Malayalam"/>
          <w:color w:val="000000"/>
          <w:kern w:val="0"/>
          <w:sz w:val="32"/>
          <w:szCs w:val="32"/>
        </w:rPr>
        <w:t xml:space="preserve">)- d | </w:t>
      </w:r>
      <w:r w:rsidRPr="00271211">
        <w:rPr>
          <w:rFonts w:ascii="BRH Malayalam Extra" w:hAnsi="BRH Malayalam Extra" w:cs="BRH Malayalam"/>
          <w:color w:val="000000"/>
          <w:kern w:val="0"/>
          <w:sz w:val="32"/>
          <w:szCs w:val="32"/>
        </w:rPr>
        <w:t>¤¤</w:t>
      </w:r>
      <w:r w:rsidRPr="006C3453">
        <w:rPr>
          <w:rFonts w:ascii="BRH Malayalam" w:hAnsi="BRH Malayalam" w:cs="BRH Malayalam"/>
          <w:color w:val="000000"/>
          <w:kern w:val="0"/>
          <w:sz w:val="32"/>
          <w:szCs w:val="32"/>
        </w:rPr>
        <w:t>p | sJ |</w:t>
      </w:r>
    </w:p>
    <w:p w14:paraId="7BCFEB10" w14:textId="77777777"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 xml:space="preserve">d ¤¤p ¤¤p d d ¤¤p </w:t>
      </w:r>
      <w:r w:rsidRPr="00271211">
        <w:rPr>
          <w:rFonts w:ascii="BRH Malayalam Extra" w:hAnsi="BRH Malayalam Extra" w:cs="BRH Malayalam"/>
          <w:color w:val="000000"/>
          <w:kern w:val="0"/>
          <w:sz w:val="32"/>
          <w:szCs w:val="32"/>
        </w:rPr>
        <w:t>s s ¤¤p d</w:t>
      </w:r>
      <w:r w:rsidRPr="006C3453">
        <w:rPr>
          <w:rFonts w:ascii="BRH Malayalam" w:hAnsi="BRH Malayalam" w:cs="BRH Malayalam"/>
          <w:color w:val="000000"/>
          <w:kern w:val="0"/>
          <w:sz w:val="32"/>
          <w:szCs w:val="32"/>
        </w:rPr>
        <w:t xml:space="preserve"> d ¤¤p sJ | </w:t>
      </w:r>
    </w:p>
    <w:p w14:paraId="7279CC0E" w14:textId="7AF541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 | sJ | ZZ—J |</w:t>
      </w:r>
    </w:p>
    <w:p w14:paraId="4596300B" w14:textId="1B176D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 s ¤¤p ¤¤p 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 ¤¤p ¤¤p s ZZ—J | </w:t>
      </w:r>
    </w:p>
    <w:p w14:paraId="2DBDF2AF" w14:textId="70E517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J | ZZ—J | DZ§ |</w:t>
      </w:r>
    </w:p>
    <w:p w14:paraId="6B13F17F" w14:textId="1C7EA0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 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Z§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 s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 | </w:t>
      </w:r>
    </w:p>
    <w:p w14:paraId="772491BD" w14:textId="7E46D7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ZZ—J | D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0F8028F" w14:textId="618CCC1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Z§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Z§ 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Zy | </w:t>
      </w:r>
    </w:p>
    <w:p w14:paraId="77F2483A"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70E60" w14:textId="017383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D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93F5E54" w14:textId="453694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4F12941B" w14:textId="6D36BC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16C8B69D" w14:textId="2FC4B8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Zõ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Zõ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2D12609B" w14:textId="6524D6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3510DD4C" w14:textId="58DF42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63066EEB" w14:textId="1C3F1E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8DA2410" w14:textId="77B033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3A62280" w14:textId="24BAA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Zsõ— |</w:t>
      </w:r>
    </w:p>
    <w:p w14:paraId="0786542E" w14:textId="4FAB8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 sësõ— | </w:t>
      </w:r>
    </w:p>
    <w:p w14:paraId="47582DB8" w14:textId="1B5BE7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1CDED0D9" w14:textId="5428E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sõ—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së¤¤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2AFEE8FA" w14:textId="2A3929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03C97FD" w14:textId="2884B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9F7E3A" w14:textId="7AA7DC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6D7EE83D"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 j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w:t>
      </w:r>
    </w:p>
    <w:p w14:paraId="24BA758D" w14:textId="24C9D1B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I ƒjZ§ | </w:t>
      </w:r>
    </w:p>
    <w:p w14:paraId="7C2AEBCF"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3C6D14" w14:textId="661F74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49315D59" w14:textId="17B40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 j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05D70B4F" w14:textId="4EB3C6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j |</w:t>
      </w:r>
    </w:p>
    <w:p w14:paraId="25D97F5C" w14:textId="116BB4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b§ 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j—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b§ jb—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j | </w:t>
      </w:r>
    </w:p>
    <w:p w14:paraId="23F7C5F7" w14:textId="0C02DB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3724A87" w14:textId="336B39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j—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j—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2A206EC" w14:textId="718BAD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1CF0322D" w14:textId="6CB2B2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yZõ—Zy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45C1A2CB" w14:textId="4DF85E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w:t>
      </w:r>
    </w:p>
    <w:p w14:paraId="308F2A4D" w14:textId="3EF0DE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ûx(³§)s—J | </w:t>
      </w:r>
    </w:p>
    <w:p w14:paraId="7F569CAB" w14:textId="6762C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8C53E03" w14:textId="3461F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1E8D688" w14:textId="12E3D0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5C7ABFEC" w14:textId="6C56604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³§)s—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04883B10"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E06445"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21BA7E" w14:textId="4FCDA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J |</w:t>
      </w:r>
    </w:p>
    <w:p w14:paraId="64FC6AFC" w14:textId="4402D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xJ | </w:t>
      </w:r>
    </w:p>
    <w:p w14:paraId="42A11F16" w14:textId="4742AF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A326B28" w14:textId="34269A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B45A10B" w14:textId="780845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93FEFB8" w14:textId="7E7E9D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D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4DC660C" w14:textId="13F228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3643AC1B" w14:textId="0DBF91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5D2E682A" w14:textId="13B60E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85F03B9" w14:textId="11A0EA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01EC2B2" w14:textId="5E302B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720157C" w14:textId="5EA809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 </w:t>
      </w:r>
    </w:p>
    <w:p w14:paraId="34E50253" w14:textId="619835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097008B" w14:textId="51F0FA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BFCBEE5" w14:textId="722E43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342E55" w14:textId="12D94D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EE2563B" w14:textId="0A0EB4B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Z§ - E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582582F"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B19DD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131017" w14:textId="64E330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125D2989" w14:textId="14758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 p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I ƒ¤¤p | </w:t>
      </w:r>
    </w:p>
    <w:p w14:paraId="1B0F24D2" w14:textId="2B3265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e¢ªp—J |</w:t>
      </w:r>
    </w:p>
    <w:p w14:paraId="2F043AAC" w14:textId="6445B7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 p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I ƒ¤¤p e¢ªp—J | </w:t>
      </w:r>
    </w:p>
    <w:p w14:paraId="504B9CAB" w14:textId="59A17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p |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7FC63132" w14:textId="28C72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715A4CA3" w14:textId="6086B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w:t>
      </w:r>
    </w:p>
    <w:p w14:paraId="303B049F" w14:textId="37108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s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 „s¦ | </w:t>
      </w:r>
    </w:p>
    <w:p w14:paraId="632D27E5" w14:textId="1004A0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 DÀ—kJ |</w:t>
      </w:r>
    </w:p>
    <w:p w14:paraId="566057C1" w14:textId="7B0A4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s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sx p¡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p—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 „sx p¡À—kJ | </w:t>
      </w:r>
    </w:p>
    <w:p w14:paraId="49135F9A" w14:textId="21B8F5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074784A5" w14:textId="347A7C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CZõ—Zy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5DB85E6B" w14:textId="5BF11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DÀ—kJ | id—J |</w:t>
      </w:r>
    </w:p>
    <w:p w14:paraId="050B1CB8" w14:textId="38A33F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À—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À—¥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J | </w:t>
      </w:r>
    </w:p>
    <w:p w14:paraId="16597D43" w14:textId="6880B9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DÀ—kJ | id—J | e¢ªp—J |</w:t>
      </w:r>
    </w:p>
    <w:p w14:paraId="02273295" w14:textId="57215BC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ªp—J | </w:t>
      </w:r>
    </w:p>
    <w:p w14:paraId="2BA7A01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CC3D4B" w14:textId="39F64B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DÀ—kJ |</w:t>
      </w:r>
    </w:p>
    <w:p w14:paraId="1A5844D0" w14:textId="12CA3D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7548C85" w14:textId="3095C7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id—J | e¢ªp—J | pxK§ |</w:t>
      </w:r>
    </w:p>
    <w:p w14:paraId="119FA38F" w14:textId="51728A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K§ | </w:t>
      </w:r>
    </w:p>
    <w:p w14:paraId="3452653D" w14:textId="12FD7C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ªp—J | pxK§ | DÀ—kJ |</w:t>
      </w:r>
    </w:p>
    <w:p w14:paraId="5802A927" w14:textId="6CBCD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K§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À—kJ | </w:t>
      </w:r>
    </w:p>
    <w:p w14:paraId="79202EC2" w14:textId="501960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pxK§ | DÀ—k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62AEB066" w14:textId="65E6CE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M¡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M¡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M¡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 </w:t>
      </w:r>
    </w:p>
    <w:p w14:paraId="62B236DC" w14:textId="08ECC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À—k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e¢ªp—J |</w:t>
      </w:r>
    </w:p>
    <w:p w14:paraId="69EF6EC9" w14:textId="5CE8FF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e¢ªp—J | </w:t>
      </w:r>
    </w:p>
    <w:p w14:paraId="2179FF32" w14:textId="3FCEEB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À—kJ |</w:t>
      </w:r>
    </w:p>
    <w:p w14:paraId="603FE366" w14:textId="0AE0D4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E03AFC7" w14:textId="7D28AB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w:t>
      </w:r>
    </w:p>
    <w:p w14:paraId="3E7B121A" w14:textId="5C899C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e¢ªp—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J | </w:t>
      </w:r>
    </w:p>
    <w:p w14:paraId="12723AC0" w14:textId="2EA641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4344A048" w14:textId="1DFAE4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J | </w:t>
      </w:r>
    </w:p>
    <w:p w14:paraId="3AC5BD67" w14:textId="5593EB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e¢ªp—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 DÀ—kJ |</w:t>
      </w:r>
    </w:p>
    <w:p w14:paraId="4EFFEAB0" w14:textId="47BF73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 DÀ—kJ | </w:t>
      </w:r>
    </w:p>
    <w:p w14:paraId="4ADB4CB6" w14:textId="2E82F2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 DÀ—k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A1AB5BC" w14:textId="65E88D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BAE269" w14:textId="68D0AA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J |</w:t>
      </w:r>
    </w:p>
    <w:p w14:paraId="158CAC51" w14:textId="2973AF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CZõ—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J | </w:t>
      </w:r>
    </w:p>
    <w:p w14:paraId="50BB4E8E" w14:textId="629BCF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DÀ—k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w:t>
      </w:r>
    </w:p>
    <w:p w14:paraId="3CC18117" w14:textId="48525C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J | </w:t>
      </w:r>
    </w:p>
    <w:p w14:paraId="66823196" w14:textId="2C1126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DÀ—kJ |</w:t>
      </w:r>
    </w:p>
    <w:p w14:paraId="2BB5265A" w14:textId="389917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F8D22E2" w14:textId="3590F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4803049" w14:textId="1735D9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C947D9" w14:textId="54D4CC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8D615D1" w14:textId="515431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öe - ¥kxc—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80FBF6E" w14:textId="0887EE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ªp—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À—kJ |</w:t>
      </w:r>
    </w:p>
    <w:p w14:paraId="5F2FA3E5" w14:textId="6D35A2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J | </w:t>
      </w:r>
    </w:p>
    <w:p w14:paraId="41AF663A" w14:textId="3D47F9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À—kJ | ¥RõxZy—¥ræxiJ |</w:t>
      </w:r>
    </w:p>
    <w:p w14:paraId="00F19757" w14:textId="3C47D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J | </w:t>
      </w:r>
    </w:p>
    <w:p w14:paraId="4F479708" w14:textId="1D11A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879F11E" w14:textId="101EF20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Z§ -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0B15EE6"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23B75B" w14:textId="0DB564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DÀ—kJ | ¥RõxZy—¥ræxi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7A3E0562" w14:textId="5126BC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38616CF3" w14:textId="3CD408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DÀ—kJ |</w:t>
      </w:r>
    </w:p>
    <w:p w14:paraId="0C9D72EF" w14:textId="1B079F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F4EE756" w14:textId="2C5950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RõxZy—¥ræxi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610D7DAC" w14:textId="0E3374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õxZy—¥ræ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ræx¥i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5D9B087F" w14:textId="0C7B37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RõxZy—¥ræxiJ |</w:t>
      </w:r>
    </w:p>
    <w:p w14:paraId="1FA1E840" w14:textId="35A8D5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ræ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J -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157993F" w14:textId="7B918A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89ECFFE" w14:textId="3C629E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 hp Zõ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 h—pZy | </w:t>
      </w:r>
    </w:p>
    <w:p w14:paraId="3F9E0F67" w14:textId="2F09ED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õxZy—J |</w:t>
      </w:r>
    </w:p>
    <w:p w14:paraId="2DC1AAE0" w14:textId="71DDF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 hp Zõ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 Zõ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Zy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J | </w:t>
      </w:r>
    </w:p>
    <w:p w14:paraId="79C51FA6" w14:textId="25DABB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J |</w:t>
      </w:r>
    </w:p>
    <w:p w14:paraId="1A5C2010" w14:textId="572E80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CZõ—Zy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J | </w:t>
      </w:r>
    </w:p>
    <w:p w14:paraId="5B46C9EC" w14:textId="23982D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õxZ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45BD40D8" w14:textId="601E47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Rõx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086D7DB5" w14:textId="2E3498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RõxZ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w:t>
      </w:r>
    </w:p>
    <w:p w14:paraId="6B7C370F" w14:textId="62EBDF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ëx˜Z§ | </w:t>
      </w:r>
    </w:p>
    <w:p w14:paraId="17591E08" w14:textId="39D173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0E1DBD1" w14:textId="16E2FC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bc¥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ëx˜b§ bc¥Z | </w:t>
      </w:r>
    </w:p>
    <w:p w14:paraId="03BAC2A3" w14:textId="70ADB6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w:t>
      </w:r>
    </w:p>
    <w:p w14:paraId="2EC9954C" w14:textId="342F94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bc¥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bc¥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b§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Msõ— | </w:t>
      </w:r>
    </w:p>
    <w:p w14:paraId="0671534A" w14:textId="3EED9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w:t>
      </w:r>
    </w:p>
    <w:p w14:paraId="4494E6B8" w14:textId="79A08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bc¥Z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bc¥Z bc¥Z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õ— | </w:t>
      </w:r>
    </w:p>
    <w:p w14:paraId="1F63FA76" w14:textId="2D3BC8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 Ad¡—Lõx¤¤Zõ |</w:t>
      </w:r>
    </w:p>
    <w:p w14:paraId="598C3DA2" w14:textId="0EDCE3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s¡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õx d¡—Lõx¤¤Zõ | </w:t>
      </w:r>
    </w:p>
    <w:p w14:paraId="7425559A" w14:textId="16ECB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sõ— |</w:t>
      </w:r>
    </w:p>
    <w:p w14:paraId="5751E869" w14:textId="118B82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M¥sõZy— s¡pJ - Msõ— | </w:t>
      </w:r>
    </w:p>
    <w:p w14:paraId="7C4DDA89" w14:textId="4C0BAF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 Ad¡—Lõx¤¤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w:t>
      </w:r>
    </w:p>
    <w:p w14:paraId="51C5A42B" w14:textId="072D760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d¡—Lõx¤¤Z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x 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J | </w:t>
      </w:r>
    </w:p>
    <w:p w14:paraId="4CF61DA9"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D74FF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37DCC4" w14:textId="78C6BB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Ad¡—Lõx¤¤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w:t>
      </w:r>
    </w:p>
    <w:p w14:paraId="481D0832" w14:textId="21EB49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Lõx¤¤Zõ P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j—J | </w:t>
      </w:r>
    </w:p>
    <w:p w14:paraId="1CD03A76" w14:textId="72BF29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Ad¡—Lõx¤¤Zõ |</w:t>
      </w:r>
    </w:p>
    <w:p w14:paraId="7B5F819A" w14:textId="7370E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Lõ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d¡— - L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9FBEEC1" w14:textId="7D24DE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10314B0" w14:textId="635653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 hpZy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Ò—Z¡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jx— hpZy | </w:t>
      </w:r>
    </w:p>
    <w:p w14:paraId="1E3D9515" w14:textId="4CAA56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w:t>
      </w:r>
    </w:p>
    <w:p w14:paraId="3B8D04E5" w14:textId="472ED3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CZy— PZ¡J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J | </w:t>
      </w:r>
    </w:p>
    <w:p w14:paraId="2C019CDC" w14:textId="2D291D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Z¡—ªpy(³§)qZyJ |</w:t>
      </w:r>
    </w:p>
    <w:p w14:paraId="54EB6B54" w14:textId="097A38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 hpZy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Z¡—ªpy(³§)q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öe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J | </w:t>
      </w:r>
    </w:p>
    <w:p w14:paraId="66815353" w14:textId="16FFE3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J |</w:t>
      </w:r>
    </w:p>
    <w:p w14:paraId="0A6680E1" w14:textId="5A8681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j—J | </w:t>
      </w:r>
    </w:p>
    <w:p w14:paraId="196AF688" w14:textId="0C2D4E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Z¡—ªpy(³§)qZy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57004B8C" w14:textId="27243D0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Z¡—ªpy(³§)q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 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ÒZ¡—ªpy(³§)q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Z¡—ªpy(³§)qZy 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269709D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5F1A4B" w14:textId="2057BF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PZ¡—ªpy(³§)qZyJ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78808051" w14:textId="4E6C40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ªpy(³§)qZy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A—</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ÒZ¡—ªpy(³§)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ªpy(³§)qZy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ÒZ¡—ªpy(³§)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ªpy(³§)qZy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4C791CB" w14:textId="13612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PZ¡—ªpy(³§)qZyJ |</w:t>
      </w:r>
    </w:p>
    <w:p w14:paraId="27310804" w14:textId="097ED4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ªpy(³§)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F0D5141" w14:textId="585A24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w:t>
      </w:r>
    </w:p>
    <w:p w14:paraId="5CF2EF3F" w14:textId="5D609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A—</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A—</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J | </w:t>
      </w:r>
    </w:p>
    <w:p w14:paraId="6ED12C69" w14:textId="11EC2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J |</w:t>
      </w:r>
    </w:p>
    <w:p w14:paraId="69A1A0E4" w14:textId="045266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CZ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xJ | </w:t>
      </w:r>
    </w:p>
    <w:p w14:paraId="78A648A1" w14:textId="76D337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E3D47B8" w14:textId="5941F8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FF521CE" w14:textId="0EFCE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6A1EAC02" w14:textId="54760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5B9B034" w14:textId="255F0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2FA98ED0" w14:textId="152CC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16D885D3" w14:textId="1CC20F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J |</w:t>
      </w:r>
    </w:p>
    <w:p w14:paraId="0B92B557" w14:textId="5D1D452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jÇ—J | </w:t>
      </w:r>
    </w:p>
    <w:p w14:paraId="0918B753"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34AA1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37B3D" w14:textId="0B5928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w:t>
      </w:r>
    </w:p>
    <w:p w14:paraId="35DB8237" w14:textId="6058B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 </w:t>
      </w:r>
    </w:p>
    <w:p w14:paraId="411F5484" w14:textId="3CCCD0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9FA324E" w14:textId="6D3DF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ZyrçÇy | </w:t>
      </w:r>
    </w:p>
    <w:p w14:paraId="3E68B8D2" w14:textId="3641F3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52872C00" w14:textId="58F21C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26AFE26E" w14:textId="51E481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õ— |</w:t>
      </w:r>
    </w:p>
    <w:p w14:paraId="448E550D" w14:textId="362969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 </w:t>
      </w:r>
    </w:p>
    <w:p w14:paraId="2361AB51" w14:textId="56A36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õ— | öZzYy— |</w:t>
      </w:r>
    </w:p>
    <w:p w14:paraId="74F602DC" w14:textId="3471BF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 </w:t>
      </w:r>
    </w:p>
    <w:p w14:paraId="1CD8BA38" w14:textId="725D99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sõ— | öZzY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16CB968" w14:textId="737B62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 </w:t>
      </w:r>
    </w:p>
    <w:p w14:paraId="03119411" w14:textId="6C8626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öZzY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w:t>
      </w:r>
    </w:p>
    <w:p w14:paraId="5469F603" w14:textId="2F4930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z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zYy—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dy— | </w:t>
      </w:r>
    </w:p>
    <w:p w14:paraId="000FC6E2" w14:textId="7659DB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w:t>
      </w:r>
    </w:p>
    <w:p w14:paraId="784D84E5" w14:textId="3B83D24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P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P P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yJ | </w:t>
      </w:r>
    </w:p>
    <w:p w14:paraId="118042D9"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F03942" w14:textId="50FD90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AD16807" w14:textId="3AC086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P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y Ò— | </w:t>
      </w:r>
    </w:p>
    <w:p w14:paraId="3E90A039" w14:textId="42E85B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w:t>
      </w:r>
    </w:p>
    <w:p w14:paraId="4D5F6FB7" w14:textId="1ABEB6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P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 Ò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r§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y Ò—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zjx˜J | </w:t>
      </w:r>
    </w:p>
    <w:p w14:paraId="614DA47B" w14:textId="5AEBC7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 Zxp—ZzJ |</w:t>
      </w:r>
    </w:p>
    <w:p w14:paraId="7AABFD30" w14:textId="6E26CD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 Ò P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 Ò P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 </w:t>
      </w:r>
    </w:p>
    <w:p w14:paraId="331D19F7" w14:textId="396ED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 Zxp—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7E79F88F" w14:textId="5080AD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p—Zz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J ¥së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2841925E" w14:textId="51FE26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Zxp—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xöZ—jJ |</w:t>
      </w:r>
    </w:p>
    <w:p w14:paraId="7698E2E8" w14:textId="25A16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p—Z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J | </w:t>
      </w:r>
    </w:p>
    <w:p w14:paraId="6245D86A" w14:textId="5B9338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xöZ—j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w:t>
      </w:r>
    </w:p>
    <w:p w14:paraId="2C8C3758" w14:textId="2C6DA5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kxöZ—j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 </w:t>
      </w:r>
    </w:p>
    <w:p w14:paraId="1A3406D5" w14:textId="6CD70D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58F6E761" w14:textId="58080D6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0DE88DB"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1E8BB3"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175174" w14:textId="2BD89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kxöZ—j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09C811F" w14:textId="161B02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h kxö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F123BA9" w14:textId="433009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49877B1E" w14:textId="250BEB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D8B0021" w14:textId="6F1202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w:t>
      </w:r>
    </w:p>
    <w:p w14:paraId="0890EC6D" w14:textId="6F08BA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 </w:t>
      </w:r>
    </w:p>
    <w:p w14:paraId="3ACABD95" w14:textId="0AAC76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w:t>
      </w:r>
    </w:p>
    <w:p w14:paraId="0ED7C883" w14:textId="67DAB0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 | </w:t>
      </w:r>
    </w:p>
    <w:p w14:paraId="0733F2BB" w14:textId="18AF04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EF398B1" w14:textId="1AC5E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 Çõxeï¡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 B˜eï¡pÇy | </w:t>
      </w:r>
    </w:p>
    <w:p w14:paraId="1235B750" w14:textId="62DC8C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31C63907" w14:textId="54837A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1C868787" w14:textId="7E9D7A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 |</w:t>
      </w:r>
    </w:p>
    <w:p w14:paraId="700A128B" w14:textId="04DE8E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 Çõxeï¡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B˜eï¡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B˜eï¡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4D7649CB" w14:textId="47AE5D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w:t>
      </w:r>
    </w:p>
    <w:p w14:paraId="4DF9CEC8" w14:textId="245E6DF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CZ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 | </w:t>
      </w:r>
    </w:p>
    <w:p w14:paraId="75BABA61"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A83ABD"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37EA6ED" w14:textId="5D7B0A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 | s(MÞ§)Óy—¤¤Zõ |</w:t>
      </w:r>
    </w:p>
    <w:p w14:paraId="2CD68487" w14:textId="04B48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Z B˜eï¡p Çõxeï¡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B˜eï¡p Çõxeï¡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s(MÞ§)Óy—¤¤Zõ | </w:t>
      </w:r>
    </w:p>
    <w:p w14:paraId="3CA6EBE3" w14:textId="0A64B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 | s(MÞ§)Óy—¤¤Zõ | Aky—¤¤ræõ |</w:t>
      </w:r>
    </w:p>
    <w:p w14:paraId="6AB429D2" w14:textId="6723E0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Z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 ¥Z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 | </w:t>
      </w:r>
    </w:p>
    <w:p w14:paraId="1CB54CA3" w14:textId="05C86A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s(MÞ§)Óy—¤¤Zõ | Aky—¤¤ræõ | DÀ—¤¤kJ |</w:t>
      </w:r>
    </w:p>
    <w:p w14:paraId="7249B98A" w14:textId="25090D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ky—¤¤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J | </w:t>
      </w:r>
    </w:p>
    <w:p w14:paraId="115FE968" w14:textId="168A52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s(MÞ§)Óy—¤¤Zõ |</w:t>
      </w:r>
    </w:p>
    <w:p w14:paraId="278A0171" w14:textId="4444B7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MÞ§)Ó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Ó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74660A8A" w14:textId="129204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ky—¤¤ræõ | DÀ—¤¤kJ | A¥tx—hyJ |</w:t>
      </w:r>
    </w:p>
    <w:p w14:paraId="09AF3CB5" w14:textId="09E125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ky—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J | </w:t>
      </w:r>
    </w:p>
    <w:p w14:paraId="22B8A6E0" w14:textId="015B55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DÀ—¤¤kJ | A¥tx—h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0E69EEB" w14:textId="11EB3E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 </w:t>
      </w:r>
    </w:p>
    <w:p w14:paraId="4A6B520C" w14:textId="26A36A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DÀ—¤¤kJ |</w:t>
      </w:r>
    </w:p>
    <w:p w14:paraId="12376470" w14:textId="480A1A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À—¤¤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7214DA80" w14:textId="31D344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tx—h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J |</w:t>
      </w:r>
    </w:p>
    <w:p w14:paraId="250F5B16" w14:textId="08DD7A4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tx—hy ÒkÇy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r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 r§r—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 Ò—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t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tx—hy ÒkÇy rW</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xJ | </w:t>
      </w:r>
    </w:p>
    <w:p w14:paraId="1AD07362"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614C3" w14:textId="0B640F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tx—hyJ |</w:t>
      </w:r>
    </w:p>
    <w:p w14:paraId="24F75867" w14:textId="305129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t—J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40073FE9" w14:textId="174BB0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12B94F9" w14:textId="37B240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Ò—kÇy Pk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 hp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Ò—kÇy Pk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x h—pÇy | </w:t>
      </w:r>
    </w:p>
    <w:p w14:paraId="2FFF11AA" w14:textId="1C2207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U§ |</w:t>
      </w:r>
    </w:p>
    <w:p w14:paraId="67556E50" w14:textId="50D9D4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 hp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U§ a§rW§ h—p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U§ | </w:t>
      </w:r>
    </w:p>
    <w:p w14:paraId="5375DECF" w14:textId="34DC3C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J |</w:t>
      </w:r>
    </w:p>
    <w:p w14:paraId="6BF18CAE" w14:textId="5C4BD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 C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xJ | </w:t>
      </w:r>
    </w:p>
    <w:p w14:paraId="2CAED51D" w14:textId="4FBC70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U§ | ¤¤p |</w:t>
      </w:r>
    </w:p>
    <w:p w14:paraId="4A329493" w14:textId="04D517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U§ a§rW§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 ¤¤p ¤¤p rW§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 ¤¤p | </w:t>
      </w:r>
    </w:p>
    <w:p w14:paraId="117A997B" w14:textId="2D3A29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rU§ | ¤¤p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w:t>
      </w:r>
    </w:p>
    <w:p w14:paraId="44F56B0C"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 ¤¤p ¤¤p rU§ a§rW§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rU§ a§rW§ </w:t>
      </w:r>
    </w:p>
    <w:p w14:paraId="275EC180" w14:textId="49E72E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p—J | </w:t>
      </w:r>
    </w:p>
    <w:p w14:paraId="79321FB7" w14:textId="353C97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2F7B5FB" w14:textId="521495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440D1375" w14:textId="611DC3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w:t>
      </w:r>
    </w:p>
    <w:p w14:paraId="44B04EF6" w14:textId="450504A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r¡— | </w:t>
      </w:r>
    </w:p>
    <w:p w14:paraId="483BCA5C"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A8ACF"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D21CF1" w14:textId="3E4A4A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9AD20C5" w14:textId="5E487F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r¡—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1CEE986" w14:textId="326346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9E1B038" w14:textId="4A06EC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232159B" w14:textId="57DB64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6673BD2A" w14:textId="20C9D1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r§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012CD6A5" w14:textId="322EB1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w:t>
      </w:r>
    </w:p>
    <w:p w14:paraId="30331803" w14:textId="47E256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 </w:t>
      </w:r>
    </w:p>
    <w:p w14:paraId="332CFB0A" w14:textId="5913DB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A78CB4" w14:textId="4A12B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öeZy— ZyrçÇy | </w:t>
      </w:r>
    </w:p>
    <w:p w14:paraId="39CDC453" w14:textId="19E72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25F167BD" w14:textId="1587B1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3925915B" w14:textId="32DC2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J |</w:t>
      </w:r>
    </w:p>
    <w:p w14:paraId="714625C6" w14:textId="4C0A4A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së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J | </w:t>
      </w:r>
    </w:p>
    <w:p w14:paraId="2B241557" w14:textId="1406BF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M¦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253808D" w14:textId="3E5B6F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së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 së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Ò— | </w:t>
      </w:r>
    </w:p>
    <w:p w14:paraId="787761CF" w14:textId="7B9D4B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M¦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w:t>
      </w:r>
    </w:p>
    <w:p w14:paraId="16F03212" w14:textId="5CD4FC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 Òxj¡—J | </w:t>
      </w:r>
    </w:p>
    <w:p w14:paraId="17BD975C" w14:textId="0254F7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646E73" w14:textId="7BF085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 Ò | </w:t>
      </w:r>
    </w:p>
    <w:p w14:paraId="2AEE1D4D" w14:textId="1EFFA0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0BE6DF8E" w14:textId="6100F9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Ò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331AF020" w14:textId="6F2004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ëxi¦˜ |</w:t>
      </w:r>
    </w:p>
    <w:p w14:paraId="2B7AD58A" w14:textId="5F3F34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Ò— 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Ò— 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sëxi¦˜ | </w:t>
      </w:r>
    </w:p>
    <w:p w14:paraId="225EE7C6" w14:textId="2BDDC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ë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DEE6C33" w14:textId="5618E0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ëxi¦—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sëxi¦— hpZJ | </w:t>
      </w:r>
    </w:p>
    <w:p w14:paraId="2EB9AF21" w14:textId="34B53E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së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24804D39" w14:textId="691F6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xi¦—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i¦—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91F3B14" w14:textId="75138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E2A5105" w14:textId="60C49D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hp¥Zx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hp¥Zx hpZ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8731617" w14:textId="50A150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2235224" w14:textId="340C30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012E421" w14:textId="493322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2FC6908B" w14:textId="46F86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6FA3F411" w14:textId="38FBEA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D72CA1" w14:textId="2953B1C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09F018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D81173" w14:textId="2F3258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Z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08225773" w14:textId="28664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28819532" w14:textId="13D104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455E68" w14:textId="0785FC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bcZy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b—cZy | </w:t>
      </w:r>
    </w:p>
    <w:p w14:paraId="16437AF3" w14:textId="4454DD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35D07479" w14:textId="5F542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bcZy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bcZy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d—dxj | </w:t>
      </w:r>
    </w:p>
    <w:p w14:paraId="191128A4" w14:textId="2A046D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RõxZy—J |</w:t>
      </w:r>
    </w:p>
    <w:p w14:paraId="4250D785" w14:textId="092922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bcZy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bcZy b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J | </w:t>
      </w:r>
    </w:p>
    <w:p w14:paraId="3268EF25" w14:textId="3984C7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w:t>
      </w:r>
    </w:p>
    <w:p w14:paraId="7EAB3282" w14:textId="1D11A8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Z—J | </w:t>
      </w:r>
    </w:p>
    <w:p w14:paraId="08BD9DCA" w14:textId="33A95D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6D5B0BE6" w14:textId="25DC64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öe - Rd—dxj | </w:t>
      </w:r>
    </w:p>
    <w:p w14:paraId="58E45543" w14:textId="541185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A7DBF5" w14:textId="5B59B3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Zx— hpZy | </w:t>
      </w:r>
    </w:p>
    <w:p w14:paraId="24AE2012" w14:textId="3D11A2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71112C1" w14:textId="298C0B1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C24D39"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094323" w14:textId="5E47D9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F618B6C" w14:textId="4C3EE6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C2EBC39" w14:textId="440D2F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7F7B8A4" w14:textId="118A54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5732E90" w14:textId="0E0AF6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ECE32FC" w14:textId="0FB845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y - ¥ix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786E43B" w14:textId="205C5C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QÉx(³§)—sy |</w:t>
      </w:r>
    </w:p>
    <w:p w14:paraId="0CEEA0DA" w14:textId="6A8144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P§ QÉx(³§)—sy | </w:t>
      </w:r>
    </w:p>
    <w:p w14:paraId="399D7096" w14:textId="4CC96A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ZZ§ |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7F4F678" w14:textId="7D1438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P§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P§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BA03A7A" w14:textId="7161DF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CF02ED8" w14:textId="2A1C1A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7541C3BF" w14:textId="77D03A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6FF67D3" w14:textId="05C42E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F3F0A28" w14:textId="02ED5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ZZ§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07567C9" w14:textId="5BBAA0D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Çy jÇ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K—I ƒjÇy | </w:t>
      </w:r>
    </w:p>
    <w:p w14:paraId="4B577355"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36C2C8"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1B8041" w14:textId="0D6992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31142FBB" w14:textId="0FDEA9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Çy jÇ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jÇ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õ¥ax˜ | </w:t>
      </w:r>
    </w:p>
    <w:p w14:paraId="6E77E4E9" w14:textId="5E2455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959F88" w14:textId="6618CA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y - ¥i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15D2A2" w14:textId="4B34A8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w:t>
      </w:r>
    </w:p>
    <w:p w14:paraId="333E93D4" w14:textId="544029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x˜¥RõxZyrx | </w:t>
      </w:r>
    </w:p>
    <w:p w14:paraId="02B9F2FA" w14:textId="611902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a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2AB14D2" w14:textId="16AFEA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D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84A9860" w14:textId="6C72AC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ax˜ |</w:t>
      </w:r>
    </w:p>
    <w:p w14:paraId="10C494C9" w14:textId="428BC3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608CAACD" w14:textId="704558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w:t>
      </w:r>
    </w:p>
    <w:p w14:paraId="6F9D91F5" w14:textId="5570FA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2B0409">
        <w:rPr>
          <w:rFonts w:ascii="BRH Malayalam Extra" w:hAnsi="BRH Malayalam Extra" w:cs="BRH Malayalam Extra"/>
          <w:color w:val="000000"/>
          <w:kern w:val="0"/>
          <w:sz w:val="32"/>
          <w:szCs w:val="32"/>
        </w:rPr>
        <w:t xml:space="preserve"> </w:t>
      </w:r>
      <w:r w:rsidRPr="006C3453">
        <w:rPr>
          <w:rFonts w:ascii="BRH Malayalam Extra" w:hAnsi="BRH Malayalam Extra" w:cs="BRH Malayalam Extra"/>
          <w:color w:val="000000"/>
          <w:kern w:val="0"/>
          <w:sz w:val="32"/>
          <w:szCs w:val="32"/>
        </w:rPr>
        <w:t>¥rx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d— | </w:t>
      </w:r>
    </w:p>
    <w:p w14:paraId="0AF54B09" w14:textId="4E0AC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rx |</w:t>
      </w:r>
    </w:p>
    <w:p w14:paraId="7F4C4273" w14:textId="5589F1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x˜¥Rõ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õ¡—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J - ¥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B9E4019" w14:textId="3D8829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10DBE8B" w14:textId="58F840A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87FB0E5"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53D4EE" w14:textId="7691DE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1C80CF" w14:textId="1BE233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E865094" w14:textId="3341F2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 |</w:t>
      </w:r>
    </w:p>
    <w:p w14:paraId="71CE0D43" w14:textId="3ABB7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d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d— | </w:t>
      </w:r>
    </w:p>
    <w:p w14:paraId="08DFB8D5" w14:textId="45252C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9C26FAA" w14:textId="73DA92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jÇy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I ƒj—Çy | </w:t>
      </w:r>
    </w:p>
    <w:p w14:paraId="03428DA6" w14:textId="61C1D2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40D852" w14:textId="7059B4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iyZy— s¡pJ - 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1B79269" w14:textId="01DDAA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w:t>
      </w:r>
    </w:p>
    <w:p w14:paraId="2A78C812" w14:textId="4A3069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jÇy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jÇy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76A0332D" w14:textId="4E4369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AD840FA" w14:textId="38053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jÇy 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Çy pb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jÇy j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x— pbÇy | </w:t>
      </w:r>
    </w:p>
    <w:p w14:paraId="5541ABEF" w14:textId="25BBB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Z |</w:t>
      </w:r>
    </w:p>
    <w:p w14:paraId="536DC611" w14:textId="677BC9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Çy pb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 pbÇy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 | </w:t>
      </w:r>
    </w:p>
    <w:p w14:paraId="355456A3" w14:textId="5020D0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w:t>
      </w:r>
    </w:p>
    <w:p w14:paraId="7F8C8A98" w14:textId="72CE1A9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gÖ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0C39D9CA"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0EF90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ADF230" w14:textId="2D305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Z | ¥Kd— |</w:t>
      </w:r>
    </w:p>
    <w:p w14:paraId="2530F6C7" w14:textId="277E5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 pbÇy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xs—¥Z pbÇy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 </w:t>
      </w:r>
    </w:p>
    <w:p w14:paraId="6277F3E0" w14:textId="6F720D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Bs—¥Z | ¥K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ED3D26F" w14:textId="0825F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x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x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Çy | </w:t>
      </w:r>
    </w:p>
    <w:p w14:paraId="0F3CC20C" w14:textId="3E0012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K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w:t>
      </w:r>
    </w:p>
    <w:p w14:paraId="28ECF20B" w14:textId="78CCA8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zZ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 </w:t>
      </w:r>
    </w:p>
    <w:p w14:paraId="250E65DE" w14:textId="22ABAA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w:t>
      </w:r>
    </w:p>
    <w:p w14:paraId="3466AF45" w14:textId="18232A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zZy—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y—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x¥d—d | </w:t>
      </w:r>
    </w:p>
    <w:p w14:paraId="625EB7B1" w14:textId="215A79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w:t>
      </w:r>
    </w:p>
    <w:p w14:paraId="66B9E208" w14:textId="3AB336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ZzZy—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x | </w:t>
      </w:r>
    </w:p>
    <w:p w14:paraId="042139DB" w14:textId="738F6F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d—d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 | CZy— |</w:t>
      </w:r>
    </w:p>
    <w:p w14:paraId="09B53E16" w14:textId="2F9167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Zz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Zy— | </w:t>
      </w:r>
    </w:p>
    <w:p w14:paraId="091B75F6" w14:textId="454D2F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w:t>
      </w:r>
    </w:p>
    <w:p w14:paraId="7D891908" w14:textId="39179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y— ¥bp - jx¥d—d | </w:t>
      </w:r>
    </w:p>
    <w:p w14:paraId="0F9250BB" w14:textId="56F5B8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 CZy—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7B2FBD1E" w14:textId="461D43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Zz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Z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Zy— ög¢jxZ§ | </w:t>
      </w:r>
    </w:p>
    <w:p w14:paraId="71772806" w14:textId="73B3BB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CZy—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QÉx(³§)—sy |</w:t>
      </w:r>
    </w:p>
    <w:p w14:paraId="03475F66" w14:textId="7B1D05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ZzZy—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ZzZy—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QÉx(³§)—sy | </w:t>
      </w:r>
    </w:p>
    <w:p w14:paraId="64239136" w14:textId="08D110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QÉx(³§)—sy | ¤¤p |</w:t>
      </w:r>
    </w:p>
    <w:p w14:paraId="4386B78F" w14:textId="5E61C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QÉx(³§)—sy ög¢jxb§ ög¢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223CCBDB" w14:textId="67D70E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QÉx(³§)—sy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w:t>
      </w:r>
    </w:p>
    <w:p w14:paraId="11656169" w14:textId="4E4ACF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d—J | </w:t>
      </w:r>
    </w:p>
    <w:p w14:paraId="7956AC3E" w14:textId="4847F7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 eÈx˜J |</w:t>
      </w:r>
    </w:p>
    <w:p w14:paraId="0D1AC215" w14:textId="6F508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Èx˜J | </w:t>
      </w:r>
    </w:p>
    <w:p w14:paraId="56946756" w14:textId="51DFE6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 eÈx˜J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w:t>
      </w:r>
    </w:p>
    <w:p w14:paraId="164D2191" w14:textId="4ADE74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eÈ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x—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z | </w:t>
      </w:r>
    </w:p>
    <w:p w14:paraId="280D6A8E" w14:textId="2CC5EE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J |</w:t>
      </w:r>
    </w:p>
    <w:p w14:paraId="25BD89E0" w14:textId="6747C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bp - jxd—J | </w:t>
      </w:r>
    </w:p>
    <w:p w14:paraId="735F2A5E" w14:textId="00D883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eÈx˜J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w:t>
      </w:r>
    </w:p>
    <w:p w14:paraId="24E949BE" w14:textId="56EF1E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eÈ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Èx—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e§ | </w:t>
      </w:r>
    </w:p>
    <w:p w14:paraId="24BEBF96" w14:textId="04523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 RM—Zz |</w:t>
      </w:r>
    </w:p>
    <w:p w14:paraId="44C8B4DC" w14:textId="2DDEE4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g§ RM—Zz | </w:t>
      </w:r>
    </w:p>
    <w:p w14:paraId="62CF2DD1" w14:textId="153B4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 RM—Zz | ¥RõxZy—J |</w:t>
      </w:r>
    </w:p>
    <w:p w14:paraId="411D9938" w14:textId="3877546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g§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J | </w:t>
      </w:r>
    </w:p>
    <w:p w14:paraId="335C4FE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8BE192" w14:textId="4379E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RM—Zz | ¥RõxZy—J | ¤¤p |</w:t>
      </w:r>
    </w:p>
    <w:p w14:paraId="3C596AEB" w14:textId="68139B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 </w:t>
      </w:r>
    </w:p>
    <w:p w14:paraId="4D677AC8" w14:textId="3C993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RõxZy—J | ¤¤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w:t>
      </w:r>
    </w:p>
    <w:p w14:paraId="15DE3A74" w14:textId="20E1A1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p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õx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z | </w:t>
      </w:r>
    </w:p>
    <w:p w14:paraId="097527EB" w14:textId="62D789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M¦J |</w:t>
      </w:r>
    </w:p>
    <w:p w14:paraId="6E89298D" w14:textId="56A393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p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p ¤¤p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z M¦J | </w:t>
      </w:r>
    </w:p>
    <w:p w14:paraId="1F0BF57E" w14:textId="15DE0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 M¦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w:t>
      </w:r>
    </w:p>
    <w:p w14:paraId="28D5B293" w14:textId="549600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M§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z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K§ | </w:t>
      </w:r>
    </w:p>
    <w:p w14:paraId="2930760A" w14:textId="16836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M¦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 Bj¡—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432D1FCB" w14:textId="362ABF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M§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r§ öU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M§ M¦</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 Mxj¡—J | </w:t>
      </w:r>
    </w:p>
    <w:p w14:paraId="3529977F" w14:textId="694B1E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 Bj¡—J | RM—Zz | (</w:t>
      </w:r>
      <w:r w:rsidR="006C3453" w:rsidRPr="006C3453">
        <w:rPr>
          <w:rFonts w:ascii="Arial" w:hAnsi="Arial" w:cs="BRH Malayalam Extra"/>
          <w:color w:val="000000"/>
          <w:kern w:val="0"/>
          <w:sz w:val="24"/>
          <w:szCs w:val="32"/>
          <w:lang w:val="it-IT"/>
        </w:rPr>
        <w:t>P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17A5BA6E" w14:textId="01A56B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r§ öU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xj¡—r§ öU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K§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 M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 | </w:t>
      </w:r>
    </w:p>
    <w:p w14:paraId="4BEDD8E4" w14:textId="77C4A0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Bj¡—J | RM—Zz | jZ§ | (</w:t>
      </w:r>
      <w:r w:rsidR="006C3453" w:rsidRPr="006C3453">
        <w:rPr>
          <w:rFonts w:ascii="Arial" w:hAnsi="Arial" w:cs="BRH Malayalam Extra"/>
          <w:color w:val="000000"/>
          <w:kern w:val="0"/>
          <w:sz w:val="24"/>
          <w:szCs w:val="32"/>
          <w:lang w:val="it-IT"/>
        </w:rPr>
        <w:t>P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7EA66EE0" w14:textId="1DC6B7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51F89597" w14:textId="0B1D8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RM—Zz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3</w:t>
      </w:r>
      <w:r w:rsidRPr="006C3453">
        <w:rPr>
          <w:rFonts w:ascii="BRH Malayalam Extra" w:hAnsi="BRH Malayalam Extra" w:cs="BRH Malayalam Extra"/>
          <w:color w:val="000000"/>
          <w:kern w:val="0"/>
          <w:sz w:val="32"/>
          <w:szCs w:val="32"/>
          <w:lang w:val="it-IT"/>
        </w:rPr>
        <w:t>)</w:t>
      </w:r>
    </w:p>
    <w:p w14:paraId="488F9267" w14:textId="3A9B5B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R§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70F370C0"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F05D5F" w14:textId="58782A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ëxix˜J |</w:t>
      </w:r>
    </w:p>
    <w:p w14:paraId="0E3AEB31" w14:textId="49743A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ëxix˜J | </w:t>
      </w:r>
    </w:p>
    <w:p w14:paraId="055D7CF0" w14:textId="0B656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ëxix˜J | hp—Çy |</w:t>
      </w:r>
    </w:p>
    <w:p w14:paraId="6E8EB743" w14:textId="3C2E71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i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 </w:t>
      </w:r>
    </w:p>
    <w:p w14:paraId="74196864" w14:textId="65B2EA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sëxix˜J | hp—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w:t>
      </w:r>
    </w:p>
    <w:p w14:paraId="0DC6C9A1" w14:textId="6D240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d—d | </w:t>
      </w:r>
    </w:p>
    <w:p w14:paraId="1E31DE5C" w14:textId="5DAAE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hp—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A2C4416" w14:textId="4868F7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Çy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0F3D09F0" w14:textId="6E3028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w:t>
      </w:r>
    </w:p>
    <w:p w14:paraId="33B2FF19" w14:textId="427A81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b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Z§ | </w:t>
      </w:r>
    </w:p>
    <w:p w14:paraId="74F143C9" w14:textId="740A27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d |</w:t>
      </w:r>
    </w:p>
    <w:p w14:paraId="66C270D3" w14:textId="2E3A0A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y— ¥bp - jx¥d—d | </w:t>
      </w:r>
    </w:p>
    <w:p w14:paraId="4C6F43C4" w14:textId="0F93E5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w:t>
      </w:r>
    </w:p>
    <w:p w14:paraId="63878C5E" w14:textId="1EEB62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x | </w:t>
      </w:r>
    </w:p>
    <w:p w14:paraId="6220EE01" w14:textId="3F5D84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Z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4577FDF" w14:textId="41747C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ZZ§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j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ZZ§ Z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x j—Çy | </w:t>
      </w:r>
    </w:p>
    <w:p w14:paraId="4BD149E1" w14:textId="5128E1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70C1B99" w14:textId="1768CF5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j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³§)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j—Çy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443F0D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8B94C5" w14:textId="1D99BC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w:t>
      </w:r>
    </w:p>
    <w:p w14:paraId="13D741C1" w14:textId="18A36A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Çy jÇy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Çy jÇy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³§) sxi— | </w:t>
      </w:r>
    </w:p>
    <w:p w14:paraId="44024A14" w14:textId="2487B4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6E0A740" w14:textId="22A008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xi—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³§) sxi— hpZy | </w:t>
      </w:r>
    </w:p>
    <w:p w14:paraId="137D0EC1" w14:textId="1A04D9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xi—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FABC70C" w14:textId="53C0FF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BFFF565" w14:textId="33137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6575FBF4" w14:textId="5C18F2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Zy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Zy hpZy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7A4FBECA" w14:textId="4BEF3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sxi— |</w:t>
      </w:r>
    </w:p>
    <w:p w14:paraId="605754F3" w14:textId="406B89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sxi— | </w:t>
      </w:r>
    </w:p>
    <w:p w14:paraId="1162DB00" w14:textId="04D2CC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87857FC" w14:textId="07E20D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b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BD40EE0" w14:textId="713C71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p | sxi—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714B8748" w14:textId="5B35D3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a§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7991C22C" w14:textId="3AE112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xi—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7D31D46" w14:textId="69B13CE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a§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a§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8D4FE2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16FA0C" w14:textId="1ABFAF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w:t>
      </w:r>
    </w:p>
    <w:p w14:paraId="71835C3F" w14:textId="222D67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 | </w:t>
      </w:r>
    </w:p>
    <w:p w14:paraId="5776DE70" w14:textId="1CE0D1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06404AC7" w14:textId="3B19A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byZy— ¥b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6B8170D5" w14:textId="008EC5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D29297" w14:textId="53B61B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p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p d j—Çy | </w:t>
      </w:r>
    </w:p>
    <w:p w14:paraId="2C4E8465" w14:textId="0501BC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w:t>
      </w:r>
    </w:p>
    <w:p w14:paraId="5B39F2DA" w14:textId="7A202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xA—dõxJ | </w:t>
      </w:r>
    </w:p>
    <w:p w14:paraId="59267F11" w14:textId="2BF2F7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 EP—J |</w:t>
      </w:r>
    </w:p>
    <w:p w14:paraId="34E5A244" w14:textId="6CB48A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 jÇy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A—dõx jÇy j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J | </w:t>
      </w:r>
    </w:p>
    <w:p w14:paraId="688EE48A" w14:textId="69DFDB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E27A2B" w14:textId="174595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A—d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 </w:t>
      </w:r>
    </w:p>
    <w:p w14:paraId="27759D03" w14:textId="39C652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J |</w:t>
      </w:r>
    </w:p>
    <w:p w14:paraId="66154A50" w14:textId="613DD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A—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59D0D12D" w14:textId="169B75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AF59DB0" w14:textId="5C99BB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BAF49D1" w14:textId="0CC9E6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0EAFD1D0" w14:textId="5DA3B4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0A10C7D9" w14:textId="621F55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EP—J |</w:t>
      </w:r>
    </w:p>
    <w:p w14:paraId="40CF748C" w14:textId="6C7600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x EP—J | </w:t>
      </w:r>
    </w:p>
    <w:p w14:paraId="71B6F8D8" w14:textId="3696C5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3757C72" w14:textId="6905C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id¡r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D33CC33" w14:textId="4BD77A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p |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672D8F80" w14:textId="2C461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59E70C92" w14:textId="3E23A4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FDA2C89" w14:textId="286C6C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FEB4209" w14:textId="1EB0E2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i—d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512AF0" w14:textId="24335E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õi—d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i—d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õi—d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E90099" w14:textId="460CF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30C8A508" w14:textId="5E5877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1C6FE745" w14:textId="595439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C0800DC" w14:textId="2EBF48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 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A15B3A4" w14:textId="32BC0D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w:t>
      </w:r>
    </w:p>
    <w:p w14:paraId="1D996B81" w14:textId="39A109C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J | </w:t>
      </w:r>
    </w:p>
    <w:p w14:paraId="501B00F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BDEDEF" w14:textId="1532D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5DBAE6" w14:textId="453643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CD7D190" w14:textId="43EBC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E8F4A25" w14:textId="454487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õ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x jÇy | </w:t>
      </w:r>
    </w:p>
    <w:p w14:paraId="1A1C3633" w14:textId="378704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7580450" w14:textId="1FB67A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6AA5D56" w14:textId="1631D4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J |</w:t>
      </w:r>
    </w:p>
    <w:p w14:paraId="20CB71C7" w14:textId="6591CA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õ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õ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j—Çõ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õ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J | </w:t>
      </w:r>
    </w:p>
    <w:p w14:paraId="37D8A859" w14:textId="2AF583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t—ÇJ |</w:t>
      </w:r>
    </w:p>
    <w:p w14:paraId="0DBF3BFF" w14:textId="560A42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h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t—ÇJ | </w:t>
      </w:r>
    </w:p>
    <w:p w14:paraId="7C6D5B0F" w14:textId="6A77C4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4B3BD9" w14:textId="55A357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343AECE" w14:textId="3F563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695C670" w14:textId="5B9748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4AEA99F8" w14:textId="688B7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2521A36D" w14:textId="014146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16874865" w14:textId="4208CC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5EF0FC38" w14:textId="140BDE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 | </w:t>
      </w:r>
    </w:p>
    <w:p w14:paraId="5E08CCA7" w14:textId="5D6F8F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A01A7B" w14:textId="38C05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y— ögÖ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24A52C" w14:textId="521D2C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4FE13D35" w14:textId="460306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0EF60B40" w14:textId="115A15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w:t>
      </w:r>
    </w:p>
    <w:p w14:paraId="101A466F" w14:textId="2961DD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 | </w:t>
      </w:r>
    </w:p>
    <w:p w14:paraId="5B0CBBEE" w14:textId="34084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12928EBA" w14:textId="0E485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Zy— s¡pJ - Msõ— | </w:t>
      </w:r>
    </w:p>
    <w:p w14:paraId="1B7A3350" w14:textId="5A9E1E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3A0F5150" w14:textId="747839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Z§ | </w:t>
      </w:r>
    </w:p>
    <w:p w14:paraId="78AF4E50" w14:textId="2949DE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85C549C" w14:textId="4CC0C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 Zõ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 A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 h—pZy | </w:t>
      </w:r>
    </w:p>
    <w:p w14:paraId="0926E720" w14:textId="197D59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 |</w:t>
      </w:r>
    </w:p>
    <w:p w14:paraId="347D733E" w14:textId="37316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p£—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BBAE957" w14:textId="7A2558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5C9683F3" w14:textId="5A9267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 Zõ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 Zõ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 | </w:t>
      </w:r>
    </w:p>
    <w:p w14:paraId="1550D6D9" w14:textId="5A1F0D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594F06F1" w14:textId="49C844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yZõ—hy - RyZ§ | </w:t>
      </w:r>
    </w:p>
    <w:p w14:paraId="47CA29A9" w14:textId="5221C1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31AD17A1" w14:textId="2564F9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hpZy hpZy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58705028" w14:textId="16E9F2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67BFF21C" w14:textId="342A45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 </w:t>
      </w:r>
    </w:p>
    <w:p w14:paraId="49B8055F" w14:textId="5B3B5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33B2E840" w14:textId="2A5BB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Zy— s¡pJ - Msõ— | </w:t>
      </w:r>
    </w:p>
    <w:p w14:paraId="7184B7D0" w14:textId="5075C8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0B8C9B3B" w14:textId="1D5224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Z§ | </w:t>
      </w:r>
    </w:p>
    <w:p w14:paraId="2C2BD2DE" w14:textId="27E5BF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8455D7A" w14:textId="10F98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Zy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 h—pZy | </w:t>
      </w:r>
    </w:p>
    <w:p w14:paraId="081FC819" w14:textId="0A7DD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464C1217" w14:textId="626945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F5EE03B" w14:textId="459C7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sõ |</w:t>
      </w:r>
    </w:p>
    <w:p w14:paraId="25CD3C82" w14:textId="611FB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 hpZy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hpZy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b§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 </w:t>
      </w:r>
    </w:p>
    <w:p w14:paraId="4D97117B" w14:textId="279EF1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Z§ |</w:t>
      </w:r>
    </w:p>
    <w:p w14:paraId="378675C0" w14:textId="2E9C77C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ybyZy— pyqû - RyZ§ | </w:t>
      </w:r>
    </w:p>
    <w:p w14:paraId="62C68671"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0FF15F"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6006F7" w14:textId="3207BF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sõ | Ry¤¤Zõ˜ |</w:t>
      </w:r>
    </w:p>
    <w:p w14:paraId="4AF7FEC2" w14:textId="24A5A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 </w:t>
      </w:r>
    </w:p>
    <w:p w14:paraId="26F527D4" w14:textId="780186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yqû—sõ | Ry¤¤Zõ˜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2605B135" w14:textId="474F81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ix—sy | </w:t>
      </w:r>
    </w:p>
    <w:p w14:paraId="436BF2C7" w14:textId="2DF00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Ry¤¤Zõ˜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1F4DA2CC" w14:textId="0DCCEC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006B322C" w14:textId="561549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De— |</w:t>
      </w:r>
    </w:p>
    <w:p w14:paraId="2B706F18" w14:textId="40E3A4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dõ¡¥ex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dõ¡e— | </w:t>
      </w:r>
    </w:p>
    <w:p w14:paraId="1362AC89" w14:textId="60A78C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4B81C751" w14:textId="3C8572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CC851D1" w14:textId="0F7D43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BF7A9ED" w14:textId="1E0BA9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jÇy | </w:t>
      </w:r>
    </w:p>
    <w:p w14:paraId="273EAB43" w14:textId="3C9511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2A3CEBBA" w14:textId="7C9B1F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ix—sy | </w:t>
      </w:r>
    </w:p>
    <w:p w14:paraId="7E2C15DC" w14:textId="16B71B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w:t>
      </w:r>
    </w:p>
    <w:p w14:paraId="12762C09" w14:textId="43694E9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jÇy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jÇy jÇ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271211">
        <w:rPr>
          <w:rFonts w:ascii="BRH Malayalam Extra" w:hAnsi="BRH Malayalam Extra" w:cs="BRH Malayalam Extra"/>
          <w:color w:val="000000"/>
          <w:kern w:val="0"/>
          <w:sz w:val="32"/>
          <w:szCs w:val="32"/>
        </w:rPr>
        <w:t xml:space="preserve"> </w:t>
      </w:r>
      <w:r w:rsidRPr="006C3453">
        <w:rPr>
          <w:rFonts w:ascii="BRH Malayalam Extra" w:hAnsi="BRH Malayalam Extra" w:cs="BRH Malayalam Extra"/>
          <w:color w:val="000000"/>
          <w:kern w:val="0"/>
          <w:sz w:val="32"/>
          <w:szCs w:val="32"/>
        </w:rPr>
        <w:t>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 | </w:t>
      </w:r>
    </w:p>
    <w:p w14:paraId="33FEFC39"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16D5" w14:textId="7E6D1C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86CC0BF" w14:textId="6D3C3D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M£tõ¥Ç „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 M£tõ¥Ç | </w:t>
      </w:r>
    </w:p>
    <w:p w14:paraId="1F2B3149" w14:textId="29D24A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570E8573" w14:textId="4B7B43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3227500" w14:textId="34FB80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3BEF743E" w14:textId="4ACED9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M£tõ¥Ç „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M£tõ¥Ç „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AZy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ix—sy | </w:t>
      </w:r>
    </w:p>
    <w:p w14:paraId="6C4B2FEF" w14:textId="439DEB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w:t>
      </w:r>
    </w:p>
    <w:p w14:paraId="1B7AD39F" w14:textId="19FC7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 CZõ—Zy - ö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 | </w:t>
      </w:r>
    </w:p>
    <w:p w14:paraId="52152E89" w14:textId="68E43E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1A72B51" w14:textId="0848FB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M£tõ¥Ç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M£tõ¥Ç M£tõ¥Ç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5358B54" w14:textId="03E0B9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22F0B9B" w14:textId="55C0D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1DCF6F9" w14:textId="7FF801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sy |</w:t>
      </w:r>
    </w:p>
    <w:p w14:paraId="74FB9B1A" w14:textId="0E4ECD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37A33D2" w14:textId="79C7C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222F766" w14:textId="1AE8C9E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 </w:t>
      </w:r>
    </w:p>
    <w:p w14:paraId="3463EF0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79E47E" w14:textId="4DF3F9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93F607C" w14:textId="39998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653D0F" w14:textId="2185A3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Zy—rçy¤¤Zõ |</w:t>
      </w:r>
    </w:p>
    <w:p w14:paraId="59E421EB" w14:textId="77E6CB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 | </w:t>
      </w:r>
    </w:p>
    <w:p w14:paraId="1FF61A6D" w14:textId="7DADED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Zy—rçy¤¤Z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Z§ |</w:t>
      </w:r>
    </w:p>
    <w:p w14:paraId="3F608A36" w14:textId="1F9ECC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Zy—rçy¤¤Zõ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ky—ræxZ§ | </w:t>
      </w:r>
    </w:p>
    <w:p w14:paraId="75A2FF73" w14:textId="613FFF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öeZy—rçy¤¤Z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Z§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92EC3B6" w14:textId="6C23E7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216C401" w14:textId="59DC2F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öeZy—rçy¤¤Zõ |</w:t>
      </w:r>
    </w:p>
    <w:p w14:paraId="1E6A3E9F" w14:textId="0899A5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Ó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CF10E95" w14:textId="07C0E8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Z§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76C96C80" w14:textId="3FF3CB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ky—ræ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28546CCD" w14:textId="4067F6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w:t>
      </w:r>
    </w:p>
    <w:p w14:paraId="49DEC984" w14:textId="683F7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 </w:t>
      </w:r>
    </w:p>
    <w:p w14:paraId="02E5AD04" w14:textId="66583E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02B20AF" w14:textId="34491B3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jÇy | </w:t>
      </w:r>
    </w:p>
    <w:p w14:paraId="36788157"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91B630" w14:textId="413B69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7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ôx˜Z§ |</w:t>
      </w:r>
    </w:p>
    <w:p w14:paraId="5E072D65" w14:textId="4DF7BA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Z§ | </w:t>
      </w:r>
    </w:p>
    <w:p w14:paraId="5465735A" w14:textId="09AD12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ôx˜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Z§ |</w:t>
      </w:r>
    </w:p>
    <w:p w14:paraId="5307209B" w14:textId="7AF9BC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ky—ræxZ§ | </w:t>
      </w:r>
    </w:p>
    <w:p w14:paraId="537ABD23" w14:textId="4B802E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 Zsôx˜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Z§ | Hxr—cjJ |</w:t>
      </w:r>
    </w:p>
    <w:p w14:paraId="26B6D7F6" w14:textId="2B0BFA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J | </w:t>
      </w:r>
    </w:p>
    <w:p w14:paraId="4F87AF97" w14:textId="531455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Z§ | Hxr—cjJ |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36808AD" w14:textId="3A8633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k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921A000" w14:textId="51B913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 Hxr—cjJ |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A0400F5" w14:textId="28C1A5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M£t§Y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 </w:t>
      </w:r>
    </w:p>
    <w:p w14:paraId="16A5927F" w14:textId="5D6F1A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8F1BD4B" w14:textId="5F8240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M£t§Y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f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Çy | </w:t>
      </w:r>
    </w:p>
    <w:p w14:paraId="1CF7D811" w14:textId="67B6AD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B28B447" w14:textId="0849E2F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M£t§YÇy | </w:t>
      </w:r>
    </w:p>
    <w:p w14:paraId="44B2F6DD" w14:textId="4464AE42" w:rsidR="00271211" w:rsidRPr="00271211" w:rsidRDefault="00271211" w:rsidP="0027121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1211">
        <w:rPr>
          <w:rFonts w:ascii="Arial" w:hAnsi="Arial" w:cs="Arial"/>
          <w:b/>
          <w:bCs/>
          <w:color w:val="000000"/>
          <w:kern w:val="0"/>
          <w:sz w:val="32"/>
          <w:szCs w:val="32"/>
          <w:lang w:val="it-IT"/>
        </w:rPr>
        <w:t>=========</w:t>
      </w:r>
    </w:p>
    <w:p w14:paraId="797DA167"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71211" w:rsidSect="00CC6D86">
          <w:headerReference w:type="even" r:id="rId16"/>
          <w:headerReference w:type="default" r:id="rId17"/>
          <w:pgSz w:w="12240" w:h="15840"/>
          <w:pgMar w:top="1134" w:right="1134" w:bottom="1134" w:left="1134" w:header="720" w:footer="720" w:gutter="0"/>
          <w:cols w:space="720"/>
          <w:noEndnote/>
          <w:docGrid w:linePitch="299"/>
        </w:sectPr>
      </w:pPr>
    </w:p>
    <w:p w14:paraId="2CC905FD" w14:textId="51A26BFA" w:rsidR="00271211" w:rsidRDefault="00271211" w:rsidP="00271211">
      <w:pPr>
        <w:pStyle w:val="Heading3"/>
        <w:numPr>
          <w:ilvl w:val="2"/>
          <w:numId w:val="8"/>
        </w:numPr>
        <w:ind w:hanging="1224"/>
        <w:rPr>
          <w:rFonts w:ascii="Arial" w:hAnsi="Arial" w:cs="BRH Malayalam Extra"/>
          <w:color w:val="000000"/>
          <w:sz w:val="24"/>
        </w:rPr>
      </w:pPr>
      <w:bookmarkStart w:id="9" w:name="_Toc168341047"/>
      <w:r w:rsidRPr="00BD12B6">
        <w:lastRenderedPageBreak/>
        <w:t xml:space="preserve">Ad¡pxKI </w:t>
      </w:r>
      <w:r>
        <w:rPr>
          <w:rFonts w:ascii="Arial" w:hAnsi="Arial" w:cs="Arial"/>
          <w:sz w:val="32"/>
          <w:szCs w:val="36"/>
        </w:rPr>
        <w:t>2</w:t>
      </w:r>
      <w:r w:rsidRPr="00BD12B6">
        <w:t xml:space="preserve"> - NdI</w:t>
      </w:r>
      <w:bookmarkEnd w:id="9"/>
    </w:p>
    <w:p w14:paraId="1398F92A" w14:textId="31B95C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Mxp—J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w:t>
      </w:r>
    </w:p>
    <w:p w14:paraId="6E9B6CFD" w14:textId="4C5C91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 </w:t>
      </w:r>
    </w:p>
    <w:p w14:paraId="5BB1109B" w14:textId="2A9617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2D6FD53" w14:textId="0BF67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CC12C05" w14:textId="4A8679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9C2B7FA" w14:textId="32E91F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ix—sZ | </w:t>
      </w:r>
    </w:p>
    <w:p w14:paraId="5E18A48C" w14:textId="2E480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w:t>
      </w:r>
    </w:p>
    <w:p w14:paraId="726D6792" w14:textId="088351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ix—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O§MxJ | </w:t>
      </w:r>
    </w:p>
    <w:p w14:paraId="6A2B4EA3" w14:textId="0EE31E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1A74B422" w14:textId="6460DD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A—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 B—sZx sZx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0A2F4BEE" w14:textId="32EAFC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 q£O§Mx—Yy |</w:t>
      </w:r>
    </w:p>
    <w:p w14:paraId="53809930" w14:textId="72C702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k—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 A—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J q£O§Mx—Yy | </w:t>
      </w:r>
    </w:p>
    <w:p w14:paraId="0781BB54" w14:textId="23B24C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 q£O§Mx—Yy | syrx—sÇzJ |</w:t>
      </w:r>
    </w:p>
    <w:p w14:paraId="16FC46C8" w14:textId="76E7A03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O§Mx—Y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J | </w:t>
      </w:r>
    </w:p>
    <w:p w14:paraId="0F08AB55"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B468D3"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342226" w14:textId="69FB1C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O§Mx—Yy | syrx—sÇzJ |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60EEE2F" w14:textId="091831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5D46DDF" w14:textId="17B830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syrx—sÇzJ |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w:t>
      </w:r>
    </w:p>
    <w:p w14:paraId="1187D3F7" w14:textId="2BD67F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yrx—sÇ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 | </w:t>
      </w:r>
    </w:p>
    <w:p w14:paraId="22DB56F1" w14:textId="0D20D1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Zx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q— | ixsx˜J |</w:t>
      </w:r>
    </w:p>
    <w:p w14:paraId="53A31578" w14:textId="0CA24D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327B8618" w14:textId="33D468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bq— | ixsx˜J | dyr—YêxJ |</w:t>
      </w:r>
    </w:p>
    <w:p w14:paraId="47D416F8" w14:textId="6235CA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J | </w:t>
      </w:r>
    </w:p>
    <w:p w14:paraId="2E81F02D" w14:textId="6E400D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xsx˜J | dyr—YêxJ | BsË§— |</w:t>
      </w:r>
    </w:p>
    <w:p w14:paraId="49E7BE25" w14:textId="7C813D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Ë§— | </w:t>
      </w:r>
    </w:p>
    <w:p w14:paraId="5A767C70" w14:textId="73F490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dyr—YêxJ | BsË§— | Aa— |</w:t>
      </w:r>
    </w:p>
    <w:p w14:paraId="0E90BD37" w14:textId="111FA2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 | </w:t>
      </w:r>
    </w:p>
    <w:p w14:paraId="61B7A95D" w14:textId="0DBE42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dyr—YêxJ |</w:t>
      </w:r>
    </w:p>
    <w:p w14:paraId="5DE95270" w14:textId="729DBF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r—Yê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B0C83FA" w14:textId="5C51C3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sË§— | Aa— | q£O§Mx—Yy |</w:t>
      </w:r>
    </w:p>
    <w:p w14:paraId="0A30003D" w14:textId="010055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x 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 </w:t>
      </w:r>
    </w:p>
    <w:p w14:paraId="6E85E5A5" w14:textId="55FDFF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Aa— |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1C7E1B4" w14:textId="179FCD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õ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 | </w:t>
      </w:r>
    </w:p>
    <w:p w14:paraId="0C2A8C7D" w14:textId="0C7BF6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q£O§Mx—Y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w:t>
      </w:r>
    </w:p>
    <w:p w14:paraId="575C3F92" w14:textId="7EF296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 Yõ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 Yõ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08FFABAB" w14:textId="72961F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53697A9D" w14:textId="425849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A—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A—RxjÇx Rxj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A—ög¡pË§ | </w:t>
      </w:r>
    </w:p>
    <w:p w14:paraId="1091BB6B" w14:textId="4A45A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Z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41CFBE4E" w14:textId="108EF6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A—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A—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A—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a§sô | </w:t>
      </w:r>
    </w:p>
    <w:p w14:paraId="59C48648" w14:textId="491A88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Akx˜a§sô | D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63607117" w14:textId="0DD63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a§sôx 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b¡b kx˜a§sôx ög¡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g¡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xZ§ | </w:t>
      </w:r>
    </w:p>
    <w:p w14:paraId="05DF5FA4" w14:textId="250DE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kx˜a§sô | DZ§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6564D9B6" w14:textId="5C69F7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 ¥ixb¡ b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Z§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ô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sôxZ§ Zy—rçxi | </w:t>
      </w:r>
    </w:p>
    <w:p w14:paraId="690111BA" w14:textId="63CAA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DZ§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p—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6911FB03" w14:textId="1FC620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Z§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b¡Z§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pxp—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b¡Z§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p— | </w:t>
      </w:r>
    </w:p>
    <w:p w14:paraId="71D79840" w14:textId="79E37B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p— |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76F8BA3F" w14:textId="1B2D8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pxp—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 ip— Zyrçxi Zyr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0DEB69" w14:textId="37C6CE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p— |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4</w:t>
      </w:r>
      <w:r w:rsidRPr="006C3453">
        <w:rPr>
          <w:rFonts w:ascii="BRH Malayalam Extra" w:hAnsi="BRH Malayalam Extra" w:cs="BRH Malayalam Extra"/>
          <w:color w:val="000000"/>
          <w:kern w:val="0"/>
          <w:sz w:val="32"/>
          <w:szCs w:val="32"/>
          <w:lang w:val="it-IT"/>
        </w:rPr>
        <w:t>)</w:t>
      </w:r>
    </w:p>
    <w:p w14:paraId="140D03F9" w14:textId="19619C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x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25E1F5A" w14:textId="5B158C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x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FE5ACDD" w14:textId="7A5427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y | </w:t>
      </w:r>
    </w:p>
    <w:p w14:paraId="29258D14" w14:textId="242515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Kx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20A1F63C" w14:textId="0FE899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 i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x—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xi— i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 | </w:t>
      </w:r>
    </w:p>
    <w:p w14:paraId="00701798" w14:textId="241EF3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d— | Kx¥i—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6745D3BF" w14:textId="55B75F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x— 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x— k¡a§sôtõ k¡a§sô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 | </w:t>
      </w:r>
    </w:p>
    <w:p w14:paraId="7CD922B2" w14:textId="343F6D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jd— | Kx¥i—d | dõr—bxi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11509F1" w14:textId="5124F6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 | </w:t>
      </w:r>
    </w:p>
    <w:p w14:paraId="0F2B1F05" w14:textId="3106B5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Kx¥i—d | dõr—bxi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0451CCB3" w14:textId="3BBC81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 </w:t>
      </w:r>
    </w:p>
    <w:p w14:paraId="5126A640" w14:textId="292A8D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õr—bxi |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2C4BA11" w14:textId="57731F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0230FB1" w14:textId="6D4F7F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õr—bxi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C1DDA42" w14:textId="16205D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õr—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dy - As—bxi | </w:t>
      </w:r>
    </w:p>
    <w:p w14:paraId="604AF176" w14:textId="6C3024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61E33C1" w14:textId="5D0A0E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 i¡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 i¡ | </w:t>
      </w:r>
    </w:p>
    <w:p w14:paraId="3FB43E91" w14:textId="51FF85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00D11726" w14:textId="64324E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 i¡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7071B171" w14:textId="2A4748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 | ¤¤p | (</w:t>
      </w:r>
      <w:r w:rsidR="006C3453" w:rsidRPr="006C3453">
        <w:rPr>
          <w:rFonts w:ascii="Arial" w:hAnsi="Arial" w:cs="BRH Malayalam Extra"/>
          <w:color w:val="000000"/>
          <w:kern w:val="0"/>
          <w:sz w:val="24"/>
          <w:szCs w:val="32"/>
        </w:rPr>
        <w:t>P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4B1356F" w14:textId="6E344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Zû ¤¤p Z¢˜ ¤¤Zû | </w:t>
      </w:r>
    </w:p>
    <w:p w14:paraId="2D5BD298" w14:textId="6DA2D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 |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6AAE0F1" w14:textId="7246D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 ¤¤p Z¡ Zû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Z¡ Zûx A—ög¡pË§ | </w:t>
      </w:r>
    </w:p>
    <w:p w14:paraId="54846194" w14:textId="6CECE4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J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5A05769" w14:textId="7F084A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 p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ög¡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 p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xJ | </w:t>
      </w:r>
    </w:p>
    <w:p w14:paraId="23463F86" w14:textId="01A97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8FFAC34" w14:textId="1AF30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g¡p</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x px˜ | </w:t>
      </w:r>
    </w:p>
    <w:p w14:paraId="637E2D64" w14:textId="43B1B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z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AA041BF" w14:textId="6DB5F7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J | </w:t>
      </w:r>
    </w:p>
    <w:p w14:paraId="71073638" w14:textId="4F2440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z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3CB7E9AC" w14:textId="73A57E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 </w:t>
      </w:r>
    </w:p>
    <w:p w14:paraId="768C318A" w14:textId="3937D0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jxp—Zz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x—i¤¤t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B5574F7" w14:textId="12DA13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p—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sx—i¤¤t | </w:t>
      </w:r>
    </w:p>
    <w:p w14:paraId="18750F0F" w14:textId="7D1318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sx—i¤¤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5DCF7881" w14:textId="025CFFF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 sx—i¤¤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39400D6"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9D6C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4EE6B2" w14:textId="48F98A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Bsx—i¤¤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1CF521D8" w14:textId="4263E7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x—i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x—i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 </w:t>
      </w:r>
    </w:p>
    <w:p w14:paraId="03201398" w14:textId="7E7391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009C6392" w14:textId="0D3A3A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 </w:t>
      </w:r>
    </w:p>
    <w:p w14:paraId="0AA4981C" w14:textId="2D6890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s¦˜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676C19E5" w14:textId="27C778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ixs¦˜ | </w:t>
      </w:r>
    </w:p>
    <w:p w14:paraId="392A47F4" w14:textId="6F1E4A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s¦˜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26173EEC" w14:textId="1D58A8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4D5B10F" w14:textId="150289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ixs¦˜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4</w:t>
      </w:r>
      <w:r w:rsidRPr="006C3453">
        <w:rPr>
          <w:rFonts w:ascii="BRH Malayalam Extra" w:hAnsi="BRH Malayalam Extra" w:cs="BRH Malayalam Extra"/>
          <w:color w:val="000000"/>
          <w:kern w:val="0"/>
          <w:sz w:val="32"/>
          <w:szCs w:val="32"/>
        </w:rPr>
        <w:t>)</w:t>
      </w:r>
    </w:p>
    <w:p w14:paraId="74F677AB" w14:textId="1B465F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2E59D88D" w14:textId="43D32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Z§ |</w:t>
      </w:r>
    </w:p>
    <w:p w14:paraId="7BE2856F"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b¡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³§) </w:t>
      </w:r>
    </w:p>
    <w:p w14:paraId="47D575C2" w14:textId="1F00C7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 ¥bõxZ§ | </w:t>
      </w:r>
    </w:p>
    <w:p w14:paraId="631379D4" w14:textId="34C24A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D35987F" w14:textId="35BA44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C284237" w14:textId="67837B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Z§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7F80F80A" w14:textId="05C3A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b¡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Z§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 ¥bõxZ§ Zy—rçxi | </w:t>
      </w:r>
    </w:p>
    <w:p w14:paraId="11B8A374" w14:textId="043ADF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73634A84" w14:textId="12F556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432E9EB1" w14:textId="0C747C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DZ§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6E8AC623" w14:textId="4515DC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Z§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b¡Z§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zZy—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b¡Z§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 | </w:t>
      </w:r>
    </w:p>
    <w:p w14:paraId="5CE024C0" w14:textId="5E6038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1DEEB34B" w14:textId="770A36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zZy—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Zyrçxi Zyrç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960FA0B" w14:textId="21832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486561DF" w14:textId="08ED90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 </w:t>
      </w:r>
    </w:p>
    <w:p w14:paraId="746874BC" w14:textId="11279B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5</w:t>
      </w:r>
      <w:r w:rsidRPr="006C3453">
        <w:rPr>
          <w:rFonts w:ascii="BRH Malayalam Extra" w:hAnsi="BRH Malayalam Extra" w:cs="BRH Malayalam Extra"/>
          <w:color w:val="000000"/>
          <w:kern w:val="0"/>
          <w:sz w:val="32"/>
          <w:szCs w:val="32"/>
        </w:rPr>
        <w:t>)</w:t>
      </w:r>
    </w:p>
    <w:p w14:paraId="6653507F" w14:textId="1EDAEC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 | </w:t>
      </w:r>
    </w:p>
    <w:p w14:paraId="25441040" w14:textId="1920D7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q£O§Mx—Yy |</w:t>
      </w:r>
    </w:p>
    <w:p w14:paraId="3F30213F" w14:textId="7C6AD4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 q£O§Mx—Yy | </w:t>
      </w:r>
    </w:p>
    <w:p w14:paraId="347837FE" w14:textId="7B7EBF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q£O§Mx—Yy | öe |</w:t>
      </w:r>
    </w:p>
    <w:p w14:paraId="0308D768" w14:textId="04EA1B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q£O§Mx—Y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w:t>
      </w:r>
    </w:p>
    <w:p w14:paraId="053C52E1" w14:textId="1A9AB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q£O§Mx—Yy |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64427A7" w14:textId="40AF254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Ç | </w:t>
      </w:r>
    </w:p>
    <w:p w14:paraId="157B251F"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C5E3F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B21F0E" w14:textId="377131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w:t>
      </w:r>
    </w:p>
    <w:p w14:paraId="5F5E2E48" w14:textId="3141A7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x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jx˜ | </w:t>
      </w:r>
    </w:p>
    <w:p w14:paraId="3B2263F6" w14:textId="7DD0DD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161AC1C" w14:textId="0DABCE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x p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x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Ç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jx— px | </w:t>
      </w:r>
    </w:p>
    <w:p w14:paraId="0B147C8D" w14:textId="6F3DBA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öq—Æjx |</w:t>
      </w:r>
    </w:p>
    <w:p w14:paraId="2BFAE08D" w14:textId="1A7763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px p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 </w:t>
      </w:r>
    </w:p>
    <w:p w14:paraId="528544F5" w14:textId="543A8F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jx˜ |</w:t>
      </w:r>
    </w:p>
    <w:p w14:paraId="5DB34CA2" w14:textId="26427D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jZy— öqZ§ - cjx˜ | </w:t>
      </w:r>
    </w:p>
    <w:p w14:paraId="428FD6B1" w14:textId="045A5B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öq—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32C1719" w14:textId="57AFBC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jx px | </w:t>
      </w:r>
    </w:p>
    <w:p w14:paraId="6D7EE8E7" w14:textId="441FE1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öq—Æj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w:t>
      </w:r>
    </w:p>
    <w:p w14:paraId="38B9E96B" w14:textId="63072B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px „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q—Æj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J | </w:t>
      </w:r>
    </w:p>
    <w:p w14:paraId="4F3C7F51" w14:textId="1DF9EE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öq—Æjx |</w:t>
      </w:r>
    </w:p>
    <w:p w14:paraId="5EED3146" w14:textId="7B66C2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q—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Zõöq—Z§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4C882504" w14:textId="73FFC1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x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J |</w:t>
      </w:r>
    </w:p>
    <w:p w14:paraId="1E00FB73" w14:textId="3D2547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sëx 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sëx 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J | </w:t>
      </w:r>
    </w:p>
    <w:p w14:paraId="26BB1AF5" w14:textId="224EC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Zx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J | jxJ |</w:t>
      </w:r>
    </w:p>
    <w:p w14:paraId="7305FAF9" w14:textId="087938C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sëx së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j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sëx së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jxJ | </w:t>
      </w:r>
    </w:p>
    <w:p w14:paraId="59315EE4"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7A17B8" w14:textId="0B6E6F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J | jx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31ECD206" w14:textId="71AE38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j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j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65420466" w14:textId="3A2FB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jx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J |</w:t>
      </w:r>
    </w:p>
    <w:p w14:paraId="30AF9D30" w14:textId="437C2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j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jx j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Ð—J | </w:t>
      </w:r>
    </w:p>
    <w:p w14:paraId="5C2E1600" w14:textId="1BD71D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J | pxp |</w:t>
      </w:r>
    </w:p>
    <w:p w14:paraId="6F0ED67D" w14:textId="277B77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px¥px hÐ—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 </w:t>
      </w:r>
    </w:p>
    <w:p w14:paraId="2747671B" w14:textId="49923C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J | pxp | ZxJ |</w:t>
      </w:r>
    </w:p>
    <w:p w14:paraId="12940CF1" w14:textId="77777777" w:rsidR="002712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px¥px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Zx sëx px¥pxhÐ—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Ð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94B4DA6" w14:textId="56122E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pxp ZxJ | </w:t>
      </w:r>
    </w:p>
    <w:p w14:paraId="58EEC726" w14:textId="750ECB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xp | ZxJ | 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5B5AE1BB" w14:textId="55276A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p Zx sëx pxp pxp Z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pxp pxp Z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d¡pË§ | </w:t>
      </w:r>
    </w:p>
    <w:p w14:paraId="4892B679" w14:textId="587A2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ZxJ | 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xJ |</w:t>
      </w:r>
    </w:p>
    <w:p w14:paraId="3F6F1D3E" w14:textId="11923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x j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x së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J | </w:t>
      </w:r>
    </w:p>
    <w:p w14:paraId="24C1B2D6" w14:textId="0B609D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5F67104" w14:textId="0193F1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x j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x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d¡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Ò— | </w:t>
      </w:r>
    </w:p>
    <w:p w14:paraId="4A5A85E9" w14:textId="47D36C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j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O§Mx—Yy |</w:t>
      </w:r>
    </w:p>
    <w:p w14:paraId="0DD02539" w14:textId="7FA7BD7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O§Mx—Yy | </w:t>
      </w:r>
    </w:p>
    <w:p w14:paraId="139B43B1"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E8E35B"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0AC90" w14:textId="0E3666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O§Mx—Yy | As—dûË§ |</w:t>
      </w:r>
    </w:p>
    <w:p w14:paraId="3758D446" w14:textId="02D5AB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Q£O§Mx—Yy P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Ë§ | </w:t>
      </w:r>
    </w:p>
    <w:p w14:paraId="65D4519A" w14:textId="0B9F90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q£O§Mx—Yy | As—dûË§ | jxJ |</w:t>
      </w:r>
    </w:p>
    <w:p w14:paraId="1D4B686C" w14:textId="77D904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x jx As—d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Q£O§M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J | </w:t>
      </w:r>
    </w:p>
    <w:p w14:paraId="70F1CB27" w14:textId="026821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s—dûË§ | jx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70B81CB" w14:textId="3B999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x jx A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x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A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dû</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Ò— | </w:t>
      </w:r>
    </w:p>
    <w:p w14:paraId="5F7F0E81" w14:textId="44A475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x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5C48D3" w14:textId="33B12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Ò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Ò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76297F2" w14:textId="7E5D14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w:t>
      </w:r>
    </w:p>
    <w:p w14:paraId="1C6C2231" w14:textId="5596FB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k¡—ÊZ | </w:t>
      </w:r>
    </w:p>
    <w:p w14:paraId="7B686E44" w14:textId="69303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w:t>
      </w:r>
    </w:p>
    <w:p w14:paraId="705B16F1" w14:textId="71D633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dxZy— | </w:t>
      </w:r>
    </w:p>
    <w:p w14:paraId="718C1FA6" w14:textId="7B70DF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27A70623" w14:textId="3C1B55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s¡— | </w:t>
      </w:r>
    </w:p>
    <w:p w14:paraId="4DA336AB" w14:textId="335AB2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Z |</w:t>
      </w:r>
    </w:p>
    <w:p w14:paraId="097522AE" w14:textId="59B6418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õ—p - Ak¡—ÊZ | </w:t>
      </w:r>
    </w:p>
    <w:p w14:paraId="47573F5C" w14:textId="77777777" w:rsidR="00271211"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D075E"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0178B" w14:textId="74D57E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w:t>
      </w:r>
    </w:p>
    <w:p w14:paraId="7D542162" w14:textId="4656B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 | </w:t>
      </w:r>
    </w:p>
    <w:p w14:paraId="1F91B067" w14:textId="31525D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w:t>
      </w:r>
    </w:p>
    <w:p w14:paraId="33292660" w14:textId="67D52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ÀyrçË§— | </w:t>
      </w:r>
    </w:p>
    <w:p w14:paraId="4CB20B3D" w14:textId="2A7E87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6565FF3F" w14:textId="6A8BF1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ûy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4FDF6CC" w14:textId="28DBD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w:t>
      </w:r>
    </w:p>
    <w:p w14:paraId="6DF19A97" w14:textId="09F2F5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Æ§¥dxZy— | </w:t>
      </w:r>
    </w:p>
    <w:p w14:paraId="68C492AE" w14:textId="2C168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583C18EB" w14:textId="46FFB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s¡— | </w:t>
      </w:r>
    </w:p>
    <w:p w14:paraId="1494C4F1" w14:textId="57776F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Ë§— |</w:t>
      </w:r>
    </w:p>
    <w:p w14:paraId="2A5415AA" w14:textId="5F36E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ËyZõ¡—Z§ - ZyrçË§— | </w:t>
      </w:r>
    </w:p>
    <w:p w14:paraId="76CFD280" w14:textId="0F28DD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jJ |</w:t>
      </w:r>
    </w:p>
    <w:p w14:paraId="1DCB7E19" w14:textId="178131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dx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22B159D4" w14:textId="4216B7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CFDE34" w14:textId="5836662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D62F4C1" w14:textId="77777777" w:rsidR="00271211" w:rsidRPr="006C3453" w:rsidRDefault="002712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8C2F9B" w14:textId="279434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 |</w:t>
      </w:r>
    </w:p>
    <w:p w14:paraId="020B286D" w14:textId="23DB0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sûy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1A8C48" w14:textId="47747E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b— |</w:t>
      </w:r>
    </w:p>
    <w:p w14:paraId="72845FDA" w14:textId="757809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ƒ¥pb— | </w:t>
      </w:r>
    </w:p>
    <w:p w14:paraId="5B5E19C9" w14:textId="340F7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 |</w:t>
      </w:r>
    </w:p>
    <w:p w14:paraId="000EA4CA"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b—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w:t>
      </w:r>
    </w:p>
    <w:p w14:paraId="44101AE5" w14:textId="4D98F5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ƒ¥pb—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d— | </w:t>
      </w:r>
    </w:p>
    <w:p w14:paraId="38E4AC17" w14:textId="6862A9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d— | Lm¡— |</w:t>
      </w:r>
    </w:p>
    <w:p w14:paraId="115203EB" w14:textId="77777777" w:rsidR="00EF117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b—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b— </w:t>
      </w:r>
    </w:p>
    <w:p w14:paraId="37AAD396" w14:textId="4CD48DD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 </w:t>
      </w:r>
    </w:p>
    <w:p w14:paraId="2F83E42E" w14:textId="4C642DAD"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5</w:t>
      </w:r>
      <w:r w:rsidRPr="0065708F">
        <w:rPr>
          <w:rFonts w:ascii="BRH Malayalam Extra" w:hAnsi="BRH Malayalam Extra" w:cs="BRH Malayalam Extra"/>
          <w:color w:val="000000"/>
          <w:kern w:val="0"/>
          <w:sz w:val="32"/>
          <w:szCs w:val="32"/>
          <w:lang w:val="it-IT"/>
        </w:rPr>
        <w:t>)-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 Lm¡— | ¤¤p |</w:t>
      </w:r>
    </w:p>
    <w:p w14:paraId="71D58582" w14:textId="159A3FA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 </w:t>
      </w:r>
    </w:p>
    <w:p w14:paraId="276FD366" w14:textId="69660196"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6</w:t>
      </w:r>
      <w:r w:rsidRPr="0065708F">
        <w:rPr>
          <w:rFonts w:ascii="BRH Malayalam Extra" w:hAnsi="BRH Malayalam Extra" w:cs="BRH Malayalam Extra"/>
          <w:color w:val="000000"/>
          <w:kern w:val="0"/>
          <w:sz w:val="32"/>
          <w:szCs w:val="32"/>
          <w:lang w:val="it-IT"/>
        </w:rPr>
        <w:t>)- Lm¡— |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w:t>
      </w:r>
    </w:p>
    <w:p w14:paraId="080DBD9C" w14:textId="19B9CB0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Z | </w:t>
      </w:r>
    </w:p>
    <w:p w14:paraId="122FBD13" w14:textId="4931BBBF"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3</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7</w:t>
      </w:r>
      <w:r w:rsidRPr="0065708F">
        <w:rPr>
          <w:rFonts w:ascii="BRH Malayalam Extra" w:hAnsi="BRH Malayalam Extra" w:cs="BRH Malayalam Extra"/>
          <w:color w:val="000000"/>
          <w:kern w:val="0"/>
          <w:sz w:val="32"/>
          <w:szCs w:val="32"/>
          <w:lang w:val="it-IT"/>
        </w:rPr>
        <w:t>)-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 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w:t>
      </w:r>
    </w:p>
    <w:p w14:paraId="4C754C9B" w14:textId="6EFB6FA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j¥Çõ</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Z j—Çy | </w:t>
      </w:r>
    </w:p>
    <w:p w14:paraId="4B08B3D2" w14:textId="32885B5B"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4</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8</w:t>
      </w:r>
      <w:r w:rsidRPr="0065708F">
        <w:rPr>
          <w:rFonts w:ascii="BRH Malayalam Extra" w:hAnsi="BRH Malayalam Extra" w:cs="BRH Malayalam Extra"/>
          <w:color w:val="000000"/>
          <w:kern w:val="0"/>
          <w:sz w:val="32"/>
          <w:szCs w:val="32"/>
          <w:lang w:val="it-IT"/>
        </w:rPr>
        <w:t>)-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 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w:t>
      </w:r>
    </w:p>
    <w:p w14:paraId="27E74D24" w14:textId="7912BDEA"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j¥Çõ</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j¥Çõ</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ÉZy— | </w:t>
      </w:r>
    </w:p>
    <w:p w14:paraId="6F872D5A" w14:textId="3438E94E"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9</w:t>
      </w:r>
      <w:r w:rsidRPr="0065708F">
        <w:rPr>
          <w:rFonts w:ascii="BRH Malayalam Extra" w:hAnsi="BRH Malayalam Extra" w:cs="BRH Malayalam Extra"/>
          <w:color w:val="000000"/>
          <w:kern w:val="0"/>
          <w:sz w:val="32"/>
          <w:szCs w:val="32"/>
          <w:lang w:val="it-IT"/>
        </w:rPr>
        <w:t>)- 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 Lm¡— |</w:t>
      </w:r>
    </w:p>
    <w:p w14:paraId="2FE3B647" w14:textId="351495AB"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Ç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jÇy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jÇy jÇ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 </w:t>
      </w:r>
    </w:p>
    <w:p w14:paraId="7A9F16FE" w14:textId="77777777" w:rsidR="00EF117E" w:rsidRPr="0065708F"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D4A0E0" w14:textId="3737AD7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lastRenderedPageBreak/>
        <w:t>(</w:t>
      </w:r>
      <w:r w:rsidR="00CD21A3" w:rsidRPr="0065708F">
        <w:rPr>
          <w:rFonts w:ascii="Arial" w:hAnsi="Arial" w:cs="BRH Malayalam Extra"/>
          <w:color w:val="000000"/>
          <w:kern w:val="0"/>
          <w:sz w:val="24"/>
          <w:szCs w:val="32"/>
          <w:lang w:val="it-IT"/>
        </w:rPr>
        <w:t>46</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0</w:t>
      </w:r>
      <w:r w:rsidRPr="0065708F">
        <w:rPr>
          <w:rFonts w:ascii="BRH Malayalam Extra" w:hAnsi="BRH Malayalam Extra" w:cs="BRH Malayalam Extra"/>
          <w:color w:val="000000"/>
          <w:kern w:val="0"/>
          <w:sz w:val="32"/>
          <w:szCs w:val="32"/>
          <w:lang w:val="it-IT"/>
        </w:rPr>
        <w:t>)-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 Lm¡— | ¤¤p |</w:t>
      </w:r>
    </w:p>
    <w:p w14:paraId="712C9E78" w14:textId="20CC77D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 p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ÉZ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 </w:t>
      </w:r>
    </w:p>
    <w:p w14:paraId="57C84D6A" w14:textId="247B5FA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1</w:t>
      </w:r>
      <w:r w:rsidRPr="0065708F">
        <w:rPr>
          <w:rFonts w:ascii="BRH Malayalam Extra" w:hAnsi="BRH Malayalam Extra" w:cs="BRH Malayalam Extra"/>
          <w:color w:val="000000"/>
          <w:kern w:val="0"/>
          <w:sz w:val="32"/>
          <w:szCs w:val="32"/>
          <w:lang w:val="it-IT"/>
        </w:rPr>
        <w:t>)- Lm¡— | ¤¤p |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w:t>
      </w:r>
    </w:p>
    <w:p w14:paraId="3A4EC409" w14:textId="3038E600"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Lm¡</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bd— | </w:t>
      </w:r>
    </w:p>
    <w:p w14:paraId="7AC34FA7" w14:textId="4F8E348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2</w:t>
      </w:r>
      <w:r w:rsidRPr="0065708F">
        <w:rPr>
          <w:rFonts w:ascii="BRH Malayalam Extra" w:hAnsi="BRH Malayalam Extra" w:cs="BRH Malayalam Extra"/>
          <w:color w:val="000000"/>
          <w:kern w:val="0"/>
          <w:sz w:val="32"/>
          <w:szCs w:val="32"/>
          <w:lang w:val="it-IT"/>
        </w:rPr>
        <w:t>)- ¤¤p |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 jË§ |</w:t>
      </w:r>
    </w:p>
    <w:p w14:paraId="31D3B753" w14:textId="69EFA662"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p ¤¤p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Ë§ | </w:t>
      </w:r>
    </w:p>
    <w:p w14:paraId="222CB628" w14:textId="03422CA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9</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3</w:t>
      </w:r>
      <w:r w:rsidRPr="0065708F">
        <w:rPr>
          <w:rFonts w:ascii="BRH Malayalam Extra" w:hAnsi="BRH Malayalam Extra" w:cs="BRH Malayalam Extra"/>
          <w:color w:val="000000"/>
          <w:kern w:val="0"/>
          <w:sz w:val="32"/>
          <w:szCs w:val="32"/>
          <w:lang w:val="it-IT"/>
        </w:rPr>
        <w:t>)-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 jË§ | ZZ§ |</w:t>
      </w:r>
    </w:p>
    <w:p w14:paraId="2854EF8E" w14:textId="17A2F9F8"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ZZ§ Zb§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bd</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j</w:t>
      </w:r>
      <w:r w:rsidR="006C3453" w:rsidRPr="0065708F">
        <w:rPr>
          <w:rFonts w:ascii="BRH Malayalam Extra" w:hAnsi="BRH Malayalam Extra" w:cs="BRH Malayalam Extra"/>
          <w:color w:val="000000"/>
          <w:kern w:val="0"/>
          <w:sz w:val="32"/>
          <w:szCs w:val="32"/>
          <w:lang w:val="it-IT"/>
        </w:rPr>
        <w:t>©</w:t>
      </w:r>
      <w:r w:rsidRPr="0065708F">
        <w:rPr>
          <w:rFonts w:ascii="BRH Malayalam Extra" w:hAnsi="BRH Malayalam Extra" w:cs="BRH Malayalam Extra"/>
          <w:color w:val="000000"/>
          <w:kern w:val="0"/>
          <w:sz w:val="32"/>
          <w:szCs w:val="32"/>
          <w:lang w:val="it-IT"/>
        </w:rPr>
        <w:t xml:space="preserve"> ZZ§ | </w:t>
      </w:r>
    </w:p>
    <w:p w14:paraId="5D76D7F3" w14:textId="5A7C5E78" w:rsidR="00E7664E" w:rsidRPr="0065708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50</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P8</w:t>
      </w:r>
      <w:r w:rsidRPr="0065708F">
        <w:rPr>
          <w:rFonts w:ascii="BRH Malayalam" w:hAnsi="BRH Malayalam" w:cs="BRH Malayalam"/>
          <w:color w:val="000000"/>
          <w:kern w:val="0"/>
          <w:sz w:val="32"/>
          <w:szCs w:val="32"/>
          <w:lang w:val="it-IT"/>
        </w:rPr>
        <w:t xml:space="preserve">] </w:t>
      </w:r>
      <w:r w:rsidR="00CD21A3" w:rsidRPr="0065708F">
        <w:rPr>
          <w:rFonts w:ascii="Arial" w:hAnsi="Arial" w:cs="BRH Malayalam"/>
          <w:color w:val="000000"/>
          <w:kern w:val="0"/>
          <w:sz w:val="24"/>
          <w:szCs w:val="32"/>
          <w:lang w:val="it-IT"/>
        </w:rPr>
        <w:t>7</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5</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2</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2</w:t>
      </w:r>
      <w:r w:rsidRPr="0065708F">
        <w:rPr>
          <w:rFonts w:ascii="BRH Malayalam" w:hAnsi="BRH Malayalam" w:cs="BRH Malayalam"/>
          <w:color w:val="000000"/>
          <w:kern w:val="0"/>
          <w:sz w:val="32"/>
          <w:szCs w:val="32"/>
          <w:lang w:val="it-IT"/>
        </w:rPr>
        <w:t>(</w:t>
      </w:r>
      <w:r w:rsidR="00CD21A3" w:rsidRPr="0065708F">
        <w:rPr>
          <w:rFonts w:ascii="Arial" w:hAnsi="Arial" w:cs="BRH Malayalam"/>
          <w:color w:val="000000"/>
          <w:kern w:val="0"/>
          <w:sz w:val="24"/>
          <w:szCs w:val="32"/>
          <w:lang w:val="it-IT"/>
        </w:rPr>
        <w:t>44</w:t>
      </w:r>
      <w:r w:rsidRPr="0065708F">
        <w:rPr>
          <w:rFonts w:ascii="BRH Malayalam" w:hAnsi="BRH Malayalam" w:cs="BRH Malayalam"/>
          <w:color w:val="000000"/>
          <w:kern w:val="0"/>
          <w:sz w:val="32"/>
          <w:szCs w:val="32"/>
          <w:lang w:val="it-IT"/>
        </w:rPr>
        <w:t>)- j</w:t>
      </w:r>
      <w:r w:rsidRPr="007E3F20">
        <w:rPr>
          <w:rFonts w:ascii="BRH Malayalam Extra" w:hAnsi="BRH Malayalam Extra" w:cs="BRH Malayalam"/>
          <w:color w:val="000000"/>
          <w:kern w:val="0"/>
          <w:sz w:val="32"/>
          <w:szCs w:val="32"/>
          <w:lang w:val="it-IT"/>
        </w:rPr>
        <w:t>Ë</w:t>
      </w:r>
      <w:r w:rsidRPr="0065708F">
        <w:rPr>
          <w:rFonts w:ascii="BRH Malayalam" w:hAnsi="BRH Malayalam" w:cs="BRH Malayalam"/>
          <w:color w:val="000000"/>
          <w:kern w:val="0"/>
          <w:sz w:val="32"/>
          <w:szCs w:val="32"/>
          <w:lang w:val="it-IT"/>
        </w:rPr>
        <w:t>§ | ZZ§ | ¤¤p |</w:t>
      </w:r>
    </w:p>
    <w:p w14:paraId="33477C6A" w14:textId="6187BDBE" w:rsidR="00E7664E" w:rsidRPr="0065708F"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5708F">
        <w:rPr>
          <w:rFonts w:ascii="BRH Malayalam" w:hAnsi="BRH Malayalam" w:cs="BRH Malayalam"/>
          <w:color w:val="000000"/>
          <w:kern w:val="0"/>
          <w:sz w:val="32"/>
          <w:szCs w:val="32"/>
          <w:lang w:val="it-IT"/>
        </w:rPr>
        <w:t>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xml:space="preserve"> ZZ§ Zb§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xml:space="preserve"> Zb§ ¤¤p ¤¤p Zb§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j</w:t>
      </w:r>
      <w:r w:rsidR="006C3453" w:rsidRPr="0065708F">
        <w:rPr>
          <w:rFonts w:ascii="BRH Malayalam Extra" w:hAnsi="BRH Malayalam Extra" w:cs="BRH Malayalam"/>
          <w:color w:val="000000"/>
          <w:kern w:val="0"/>
          <w:sz w:val="32"/>
          <w:szCs w:val="32"/>
          <w:lang w:val="it-IT"/>
        </w:rPr>
        <w:t>©</w:t>
      </w:r>
      <w:r w:rsidRPr="0065708F">
        <w:rPr>
          <w:rFonts w:ascii="BRH Malayalam" w:hAnsi="BRH Malayalam" w:cs="BRH Malayalam"/>
          <w:color w:val="000000"/>
          <w:kern w:val="0"/>
          <w:sz w:val="32"/>
          <w:szCs w:val="32"/>
          <w:lang w:val="it-IT"/>
        </w:rPr>
        <w:t xml:space="preserve"> Zb§ ¤¤p | </w:t>
      </w:r>
    </w:p>
    <w:p w14:paraId="587CC101" w14:textId="0EA4110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5</w:t>
      </w:r>
      <w:r w:rsidRPr="0065708F">
        <w:rPr>
          <w:rFonts w:ascii="BRH Malayalam Extra" w:hAnsi="BRH Malayalam Extra" w:cs="BRH Malayalam Extra"/>
          <w:color w:val="000000"/>
          <w:kern w:val="0"/>
          <w:sz w:val="32"/>
          <w:szCs w:val="32"/>
          <w:lang w:val="it-IT"/>
        </w:rPr>
        <w:t>)- ZZ§ |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Z§ |</w:t>
      </w:r>
    </w:p>
    <w:p w14:paraId="45051CAE" w14:textId="2EB0516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Zb§ ¤¤p ¤¤p ZZ§ Zb§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b§ ¤¤p ZZ§ Zb§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ZZ§ | </w:t>
      </w:r>
    </w:p>
    <w:p w14:paraId="702A0677" w14:textId="2FBA5737"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8</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6</w:t>
      </w:r>
      <w:r w:rsidRPr="0065708F">
        <w:rPr>
          <w:rFonts w:ascii="BRH Malayalam Extra" w:hAnsi="BRH Malayalam Extra" w:cs="BRH Malayalam Extra"/>
          <w:color w:val="000000"/>
          <w:kern w:val="0"/>
          <w:sz w:val="32"/>
          <w:szCs w:val="32"/>
          <w:lang w:val="it-IT"/>
        </w:rPr>
        <w:t>)- ¤¤p |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Z§ | E</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1746F978" w14:textId="193D6B4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b§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 i£</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 ¥i</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b§ ¤¤p px G</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Z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Æ</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18DD3C59" w14:textId="55A1F2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A60EE4E" w14:textId="46C3BF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3A32D94" w14:textId="109E78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sôx˜Z§ |</w:t>
      </w:r>
    </w:p>
    <w:p w14:paraId="561881B9" w14:textId="16965F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Z§ | </w:t>
      </w:r>
    </w:p>
    <w:p w14:paraId="053572E6" w14:textId="6B555F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Aj—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sô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w:t>
      </w:r>
    </w:p>
    <w:p w14:paraId="6E85891D" w14:textId="2D0CB39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j—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 | </w:t>
      </w:r>
    </w:p>
    <w:p w14:paraId="13EA1A25" w14:textId="040514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Zsô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w:t>
      </w:r>
    </w:p>
    <w:p w14:paraId="16F9B39E" w14:textId="2EBF1B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Zs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sô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dy— | </w:t>
      </w:r>
    </w:p>
    <w:p w14:paraId="046C7464" w14:textId="6162CE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w:t>
      </w:r>
    </w:p>
    <w:p w14:paraId="4FB9D873" w14:textId="29361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b§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dy— | </w:t>
      </w:r>
    </w:p>
    <w:p w14:paraId="27B18F7E" w14:textId="509114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dy— ||</w:t>
      </w:r>
    </w:p>
    <w:p w14:paraId="61DA94D6" w14:textId="3282FCE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dzZy— ¥Mx - sdy— | </w:t>
      </w:r>
    </w:p>
    <w:p w14:paraId="0DE3CC36" w14:textId="30793184"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F117E">
        <w:rPr>
          <w:rFonts w:ascii="Arial" w:hAnsi="Arial" w:cs="Arial"/>
          <w:b/>
          <w:bCs/>
          <w:color w:val="000000"/>
          <w:kern w:val="0"/>
          <w:sz w:val="32"/>
          <w:szCs w:val="32"/>
          <w:lang w:val="it-IT"/>
        </w:rPr>
        <w:t>===========</w:t>
      </w:r>
    </w:p>
    <w:p w14:paraId="551B6CBE"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F117E" w:rsidSect="00CC6D86">
          <w:headerReference w:type="even" r:id="rId18"/>
          <w:pgSz w:w="12240" w:h="15840"/>
          <w:pgMar w:top="1134" w:right="1134" w:bottom="1134" w:left="1134" w:header="720" w:footer="720" w:gutter="0"/>
          <w:cols w:space="720"/>
          <w:noEndnote/>
          <w:docGrid w:linePitch="299"/>
        </w:sectPr>
      </w:pPr>
    </w:p>
    <w:p w14:paraId="1827A81E" w14:textId="13F1468D" w:rsidR="00EF117E" w:rsidRDefault="00EF117E" w:rsidP="00EF117E">
      <w:pPr>
        <w:pStyle w:val="Heading3"/>
        <w:numPr>
          <w:ilvl w:val="2"/>
          <w:numId w:val="8"/>
        </w:numPr>
        <w:ind w:hanging="1224"/>
        <w:rPr>
          <w:rFonts w:ascii="Arial" w:hAnsi="Arial" w:cs="BRH Malayalam Extra"/>
          <w:color w:val="000000"/>
          <w:sz w:val="24"/>
        </w:rPr>
      </w:pPr>
      <w:bookmarkStart w:id="10" w:name="_Toc168341048"/>
      <w:r w:rsidRPr="00BD12B6">
        <w:lastRenderedPageBreak/>
        <w:t xml:space="preserve">Ad¡pxKI </w:t>
      </w:r>
      <w:r>
        <w:rPr>
          <w:rFonts w:ascii="Arial" w:hAnsi="Arial" w:cs="Arial"/>
          <w:sz w:val="32"/>
          <w:szCs w:val="36"/>
        </w:rPr>
        <w:t>3</w:t>
      </w:r>
      <w:r w:rsidRPr="00BD12B6">
        <w:t xml:space="preserve"> - NdI</w:t>
      </w:r>
      <w:bookmarkEnd w:id="10"/>
    </w:p>
    <w:p w14:paraId="198CBB33" w14:textId="2AA65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w:t>
      </w:r>
    </w:p>
    <w:p w14:paraId="46F644C1" w14:textId="30E750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öe—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dy— | </w:t>
      </w:r>
    </w:p>
    <w:p w14:paraId="70B886EA" w14:textId="0293AD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w:t>
      </w:r>
    </w:p>
    <w:p w14:paraId="721CA0F0" w14:textId="47FE18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 </w:t>
      </w:r>
    </w:p>
    <w:p w14:paraId="4F57009C" w14:textId="46E6F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7BF5064" w14:textId="3DA10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 jÇy | </w:t>
      </w:r>
    </w:p>
    <w:p w14:paraId="617BDF7F" w14:textId="3D51BE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6839FCCD" w14:textId="4869DC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13A4335F" w14:textId="5E1BC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w:t>
      </w:r>
    </w:p>
    <w:p w14:paraId="1D537065" w14:textId="016CC5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y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 </w:t>
      </w:r>
    </w:p>
    <w:p w14:paraId="250BA4F7" w14:textId="301E6E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AC45C24" w14:textId="72D23C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jÇy | </w:t>
      </w:r>
    </w:p>
    <w:p w14:paraId="6A0FA4B2" w14:textId="4B286B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752E35C6" w14:textId="6AD307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08D1E977" w14:textId="7376E2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w:t>
      </w:r>
    </w:p>
    <w:p w14:paraId="77F62982" w14:textId="481FF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x˜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j—Çy jÇõ¡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 </w:t>
      </w:r>
    </w:p>
    <w:p w14:paraId="39A351AB" w14:textId="2637C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980E742" w14:textId="41F3865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x¥ex˜ 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 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D—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De— jÇy | </w:t>
      </w:r>
    </w:p>
    <w:p w14:paraId="1B3E262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34BC85" w14:textId="41DC23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0F312997" w14:textId="5889A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6C152F4A" w14:textId="41B431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w:t>
      </w:r>
    </w:p>
    <w:p w14:paraId="03C414E2" w14:textId="115E47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1461E444" w14:textId="5DCA21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0A7EC718" w14:textId="470FF2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x—t¡J | </w:t>
      </w:r>
    </w:p>
    <w:p w14:paraId="3CA894A6" w14:textId="104DCB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Z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A5B6F3C" w14:textId="57C50F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jx i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0C71CDA" w14:textId="316FF5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41AA98AF" w14:textId="6D1F4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jx i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p ¤¤p jx i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xI ƒ¤¤p | </w:t>
      </w:r>
    </w:p>
    <w:p w14:paraId="48B041F9" w14:textId="4483EF84"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5</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P9</w:t>
      </w:r>
      <w:r w:rsidRPr="006C3453">
        <w:rPr>
          <w:rFonts w:ascii="BRH Malayalam" w:hAnsi="BRH Malayalam" w:cs="BRH Malayalam"/>
          <w:color w:val="000000"/>
          <w:kern w:val="0"/>
          <w:sz w:val="32"/>
          <w:szCs w:val="32"/>
          <w:lang w:val="it-IT"/>
        </w:rPr>
        <w:t xml:space="preserve">] </w:t>
      </w:r>
      <w:r w:rsidR="00CD21A3" w:rsidRPr="006C3453">
        <w:rPr>
          <w:rFonts w:ascii="Arial" w:hAnsi="Arial" w:cs="BRH Malayalam"/>
          <w:color w:val="000000"/>
          <w:kern w:val="0"/>
          <w:sz w:val="24"/>
          <w:szCs w:val="32"/>
          <w:lang w:val="it-IT"/>
        </w:rPr>
        <w:t>7</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5</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3</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4</w:t>
      </w:r>
      <w:r w:rsidRPr="006C3453">
        <w:rPr>
          <w:rFonts w:ascii="BRH Malayalam" w:hAnsi="BRH Malayalam" w:cs="BRH Malayalam"/>
          <w:color w:val="000000"/>
          <w:kern w:val="0"/>
          <w:sz w:val="32"/>
          <w:szCs w:val="32"/>
          <w:lang w:val="it-IT"/>
        </w:rPr>
        <w:t>)- jx</w:t>
      </w:r>
      <w:r w:rsidR="006C3453" w:rsidRPr="006C3453">
        <w:rPr>
          <w:rFonts w:ascii="BRH Malayalam Extra" w:hAnsi="BRH Malayalam Extra" w:cs="BRH Malayalam"/>
          <w:color w:val="000000"/>
          <w:kern w:val="0"/>
          <w:sz w:val="32"/>
          <w:szCs w:val="32"/>
          <w:lang w:val="it-IT"/>
        </w:rPr>
        <w:t>I</w:t>
      </w:r>
      <w:r w:rsidRPr="006C3453">
        <w:rPr>
          <w:rFonts w:ascii="BRH Malayalam" w:hAnsi="BRH Malayalam" w:cs="BRH Malayalam"/>
          <w:color w:val="000000"/>
          <w:kern w:val="0"/>
          <w:sz w:val="32"/>
          <w:szCs w:val="32"/>
          <w:lang w:val="it-IT"/>
        </w:rPr>
        <w:t xml:space="preserve"> | ¤¤p | öZyJ |</w:t>
      </w:r>
    </w:p>
    <w:p w14:paraId="2CDFC37A" w14:textId="5FDF03DB"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C3453">
        <w:rPr>
          <w:rFonts w:ascii="BRH Malayalam" w:hAnsi="BRH Malayalam" w:cs="BRH Malayalam"/>
          <w:color w:val="000000"/>
          <w:kern w:val="0"/>
          <w:sz w:val="32"/>
          <w:szCs w:val="32"/>
          <w:lang w:val="it-IT"/>
        </w:rPr>
        <w:t>jxI ƒ¤¤p ¤¤p jxI ƒjxI ƒ¤¤p öZy ösëy</w:t>
      </w:r>
      <w:r w:rsidR="006C3453" w:rsidRPr="006C3453">
        <w:rPr>
          <w:rFonts w:ascii="BRH Malayalam Extra" w:hAnsi="BRH Malayalam Extra" w:cs="BRH Malayalam"/>
          <w:color w:val="000000"/>
          <w:kern w:val="0"/>
          <w:sz w:val="32"/>
          <w:szCs w:val="32"/>
          <w:lang w:val="it-IT"/>
        </w:rPr>
        <w:t>ª</w:t>
      </w:r>
      <w:r w:rsidRPr="006C3453">
        <w:rPr>
          <w:rFonts w:ascii="BRH Malayalam" w:hAnsi="BRH Malayalam" w:cs="BRH Malayalam"/>
          <w:color w:val="000000"/>
          <w:kern w:val="0"/>
          <w:sz w:val="32"/>
          <w:szCs w:val="32"/>
          <w:lang w:val="it-IT"/>
        </w:rPr>
        <w:t xml:space="preserve"> ¤¤p jxI ƒjxI ƒ¤¤p öZyJ | </w:t>
      </w:r>
    </w:p>
    <w:p w14:paraId="1F5AE6E1" w14:textId="58A3A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 | öZyJ | GK—sõ |</w:t>
      </w:r>
    </w:p>
    <w:p w14:paraId="7D580B1E" w14:textId="0A1EA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öZy ösë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Z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Zy ¥kK—sõ | </w:t>
      </w:r>
    </w:p>
    <w:p w14:paraId="35AF85BF" w14:textId="471E36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öZyJ | GK—sõ | AÕ—J |</w:t>
      </w:r>
    </w:p>
    <w:p w14:paraId="29AAB001" w14:textId="1F233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Zy ösë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x „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Zy ösëy ¥k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J | </w:t>
      </w:r>
    </w:p>
    <w:p w14:paraId="142ED202" w14:textId="5FA4AF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GK—sõ | AÕ—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w:t>
      </w:r>
    </w:p>
    <w:p w14:paraId="633B60AE" w14:textId="451B70D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x „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b—Çy | </w:t>
      </w:r>
    </w:p>
    <w:p w14:paraId="460C62F9"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D176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F8D7C3" w14:textId="468F96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AÕ—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07A4AE7" w14:textId="27B577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Õx „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 i¡—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Õx „Õ—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E984B86" w14:textId="148B6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039611B9" w14:textId="2779BE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 i¡—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I ƒ¤¤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 i¡—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tI ƒ¤¤p | </w:t>
      </w:r>
    </w:p>
    <w:p w14:paraId="2F32A8F8" w14:textId="43F25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w:t>
      </w:r>
    </w:p>
    <w:p w14:paraId="458905DD" w14:textId="44B9A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õ¡—e - szb—Çy | </w:t>
      </w:r>
    </w:p>
    <w:p w14:paraId="34B2CBF9" w14:textId="4DD671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sx |</w:t>
      </w:r>
    </w:p>
    <w:p w14:paraId="4A47DD62" w14:textId="5CBB2F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I ƒ¤¤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I ƒ¤¤p sx sx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tI ƒ¤¤p sx | </w:t>
      </w:r>
    </w:p>
    <w:p w14:paraId="4204CED8" w14:textId="61A6E6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 | sx | A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D8010EE" w14:textId="2F2E5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sx sx ¤¤p ¤¤p sx „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p ¤¤p sx „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1659D8" w14:textId="37A322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sx | A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5819614" w14:textId="663E95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 „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767323D" w14:textId="64DE28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e—k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CFF381C" w14:textId="276602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t b¡¥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k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t | </w:t>
      </w:r>
    </w:p>
    <w:p w14:paraId="56185DDE" w14:textId="22CF79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 |</w:t>
      </w:r>
    </w:p>
    <w:p w14:paraId="7FD5E35D" w14:textId="5BE088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t b¡¥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xa— b¡¥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t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 „a— | </w:t>
      </w:r>
    </w:p>
    <w:p w14:paraId="4B805F32" w14:textId="32B79E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 | K¡Z—J |</w:t>
      </w:r>
    </w:p>
    <w:p w14:paraId="16D0D71C" w14:textId="186B94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xa— b¡¥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x „a— b¡¥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J | </w:t>
      </w:r>
    </w:p>
    <w:p w14:paraId="64D90DC2" w14:textId="2F772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a— | K¡Z—J | sx |</w:t>
      </w:r>
    </w:p>
    <w:p w14:paraId="75F1BB57" w14:textId="574F1E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x „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 sx K¡¥Zx „ax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x | </w:t>
      </w:r>
    </w:p>
    <w:p w14:paraId="55AD0013" w14:textId="112429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K¡Z—J | sx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8E8C253" w14:textId="12962C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 sx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x ¥cx˜±õ¥Z | </w:t>
      </w:r>
    </w:p>
    <w:p w14:paraId="4473D9CC" w14:textId="77D7B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sx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B773350" w14:textId="115614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sx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6F8537D" w14:textId="0B7E28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 |</w:t>
      </w:r>
    </w:p>
    <w:p w14:paraId="4FA7AA91" w14:textId="66B183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õ¥Z ¥cx±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 | </w:t>
      </w:r>
    </w:p>
    <w:p w14:paraId="6E475371" w14:textId="3166D9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 | K£Zû—J |</w:t>
      </w:r>
    </w:p>
    <w:p w14:paraId="4158FCED" w14:textId="7E74DD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I ƒ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J | </w:t>
      </w:r>
    </w:p>
    <w:p w14:paraId="0DEBF913" w14:textId="26EB6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bûxb—q | K£Zû—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w:t>
      </w:r>
    </w:p>
    <w:p w14:paraId="30BF13BD" w14:textId="4A08C9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b—Çy | </w:t>
      </w:r>
    </w:p>
    <w:p w14:paraId="2D64F83A" w14:textId="790211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K£Zû—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 | CZy— |</w:t>
      </w:r>
    </w:p>
    <w:p w14:paraId="15939640" w14:textId="7C3A82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 Ç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zZz Zõ¡—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Zû— D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 </w:t>
      </w:r>
    </w:p>
    <w:p w14:paraId="59F7CC2C" w14:textId="6B2DFF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Çy |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60934C" w14:textId="207FFF4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z Z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yZ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E84AD1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F7FE3" w14:textId="5B6983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Çy |</w:t>
      </w:r>
    </w:p>
    <w:p w14:paraId="6DD9E08F" w14:textId="5741F6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õ¡—e - szb—Çy | </w:t>
      </w:r>
    </w:p>
    <w:p w14:paraId="5A88B786" w14:textId="3C53C4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49F566F9" w14:textId="4DC3ED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yZ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yZzZ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667C2962" w14:textId="3D7210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w:t>
      </w:r>
    </w:p>
    <w:p w14:paraId="444C8704" w14:textId="54A43D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 </w:t>
      </w:r>
    </w:p>
    <w:p w14:paraId="46E48C4E" w14:textId="2B210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E75CBC" w14:textId="3C29FF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EDD6E50" w14:textId="2BC3F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w:t>
      </w:r>
    </w:p>
    <w:p w14:paraId="3FDDE0FC" w14:textId="62F2FF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y | </w:t>
      </w:r>
    </w:p>
    <w:p w14:paraId="3E0CE901" w14:textId="6DBF1B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1053B3D1" w14:textId="479AFC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76261457" w14:textId="735B94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w:t>
      </w:r>
    </w:p>
    <w:p w14:paraId="2DE74F62" w14:textId="5C2A2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Z§ | </w:t>
      </w:r>
    </w:p>
    <w:p w14:paraId="1DDD2D28" w14:textId="6081CD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w:t>
      </w:r>
    </w:p>
    <w:p w14:paraId="491A271B" w14:textId="6642B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À</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CZõ¡—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 </w:t>
      </w:r>
    </w:p>
    <w:p w14:paraId="0B5B0CE8" w14:textId="191736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3F0AC871" w14:textId="1CFF98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1BB87EAE" w14:textId="23690A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De— |</w:t>
      </w:r>
    </w:p>
    <w:p w14:paraId="0FE094B5" w14:textId="113A93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dõ¡¥ex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dõ¡e— | </w:t>
      </w:r>
    </w:p>
    <w:p w14:paraId="35B59FC6" w14:textId="140A6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 D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13BF355E" w14:textId="61C787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x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 dõ¡¥e—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x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x dõ¡¥e—j¡J | </w:t>
      </w:r>
    </w:p>
    <w:p w14:paraId="296F00BC" w14:textId="01BF7C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D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ZZ§ |</w:t>
      </w:r>
    </w:p>
    <w:p w14:paraId="227BFEDF" w14:textId="7BD5D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 </w:t>
      </w:r>
    </w:p>
    <w:p w14:paraId="09ED6AEF" w14:textId="00F935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ZZ§ | jR—ixdxJ |</w:t>
      </w:r>
    </w:p>
    <w:p w14:paraId="742C15F5" w14:textId="6D6637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y—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y—j¡ k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b§ jR—ixdxJ | </w:t>
      </w:r>
    </w:p>
    <w:p w14:paraId="5A534E9D" w14:textId="74C0BF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ZZ§ | jR—ixdx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8FBCB8E" w14:textId="6C93F8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 Zb§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EBCDD59" w14:textId="0AA2D7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jR—ixdx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2E84AC93" w14:textId="607D12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R—i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32DD4604" w14:textId="7A9059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p— |</w:t>
      </w:r>
    </w:p>
    <w:p w14:paraId="6DD3CD49" w14:textId="4788DE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px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p— | </w:t>
      </w:r>
    </w:p>
    <w:p w14:paraId="71774E72" w14:textId="199091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9095F08" w14:textId="54447A5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px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p— k¡Ê¥Z | </w:t>
      </w:r>
    </w:p>
    <w:p w14:paraId="457A907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8F73DF" w14:textId="7BB391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55D142A" w14:textId="48475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EDB8D83" w14:textId="48A368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07D0B6E8" w14:textId="0AC47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k¡—Ê¥Z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k¡—Ê¥Z k¡Ê¥Z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I ƒ¤¤p | </w:t>
      </w:r>
    </w:p>
    <w:p w14:paraId="6D058D5D" w14:textId="397079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90D13A3" w14:textId="2D879A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55B70897" w14:textId="3DAB2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D1616B" w14:textId="256F81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0933A89" w14:textId="745C32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B396C7D" w14:textId="025C79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503E5A0" w14:textId="038072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 |</w:t>
      </w:r>
    </w:p>
    <w:p w14:paraId="318D32BF" w14:textId="5628EC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öe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d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 </w:t>
      </w:r>
    </w:p>
    <w:p w14:paraId="10E09A8A" w14:textId="0DACA9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39548BF" w14:textId="06BEA6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öe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eø—p¥Ç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 eø—p¥Ç | </w:t>
      </w:r>
    </w:p>
    <w:p w14:paraId="61148C18" w14:textId="7995F8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 |</w:t>
      </w:r>
    </w:p>
    <w:p w14:paraId="6C4F6436" w14:textId="6B0FFFA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 eø—p¥Ç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 ¥j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öe eø—p¥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 | </w:t>
      </w:r>
    </w:p>
    <w:p w14:paraId="6B07F30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948778"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C4503F" w14:textId="2CE388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24758A1" w14:textId="68AF4B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eø—p¥Ç eøp¥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1FE6DE" w14:textId="232655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60E885F9" w14:textId="56A21D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53688B8E" w14:textId="053CBD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Z§ |</w:t>
      </w:r>
    </w:p>
    <w:p w14:paraId="6CBEA837" w14:textId="644F7F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694839D1" w14:textId="755F80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DF003D" w14:textId="26336E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018DA90" w14:textId="70F056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j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248574D8" w14:textId="5AE8DD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2EE05497" w14:textId="63C43F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6F1A01B0" w14:textId="7D698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53BFBF29" w14:textId="2BDEA8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7E157C68" w14:textId="07C298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jb§ jb§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jb§ jb§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19528CEE" w14:textId="18194F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jax˜ |</w:t>
      </w:r>
    </w:p>
    <w:p w14:paraId="0EF556B6" w14:textId="7A8C2C2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g£—töb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 </w:t>
      </w:r>
    </w:p>
    <w:p w14:paraId="7843D60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0C4C32" w14:textId="39E2E2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w:t>
      </w:r>
    </w:p>
    <w:p w14:paraId="73D41053" w14:textId="079ED3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CZy— g£tZ§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 | </w:t>
      </w:r>
    </w:p>
    <w:p w14:paraId="29832B3A" w14:textId="0CEF74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jax˜ | i¥Æõ˜ |</w:t>
      </w:r>
    </w:p>
    <w:p w14:paraId="281E1947" w14:textId="45C724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 </w:t>
      </w:r>
    </w:p>
    <w:p w14:paraId="25BC7E07" w14:textId="24AF53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4B3BA616" w14:textId="33695D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d¡ -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4A5F8823" w14:textId="30C75E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jax˜ | i¥Æõ˜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w:t>
      </w:r>
    </w:p>
    <w:p w14:paraId="4DF68101" w14:textId="424312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sõ— | </w:t>
      </w:r>
    </w:p>
    <w:p w14:paraId="04BFD87C" w14:textId="1BB4B6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i¥Æõ˜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EE0CDB6" w14:textId="7C76F0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408F98" w14:textId="633963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44D170D7" w14:textId="617CA7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sõ—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31E2D1E8" w14:textId="08DFB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w:t>
      </w:r>
    </w:p>
    <w:p w14:paraId="659B770A" w14:textId="2CE81C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K§ | </w:t>
      </w:r>
    </w:p>
    <w:p w14:paraId="18329898" w14:textId="33678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 ZZ§ |</w:t>
      </w:r>
    </w:p>
    <w:p w14:paraId="6814D084" w14:textId="5828C4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ZZ§ ZZ§ 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 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K§ ZZ§ | </w:t>
      </w:r>
    </w:p>
    <w:p w14:paraId="019034DE" w14:textId="0868EF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J |</w:t>
      </w:r>
    </w:p>
    <w:p w14:paraId="1448E51E" w14:textId="082F7F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d¡ -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j¡J | </w:t>
      </w:r>
    </w:p>
    <w:p w14:paraId="4B8A79C7" w14:textId="71B34B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 ZZ§ |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A6EB062" w14:textId="65C43B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Z§ ZZ§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715CBF" w14:textId="2CB2CD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FFC741" w14:textId="17AB85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8BE779" w14:textId="292336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w:t>
      </w:r>
    </w:p>
    <w:p w14:paraId="233BE526" w14:textId="579EB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 | </w:t>
      </w:r>
    </w:p>
    <w:p w14:paraId="4BD2B4A0" w14:textId="60079B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D684573" w14:textId="3F5593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a§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d¡—Z§ - 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43D391F" w14:textId="690A26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BC54D47" w14:textId="5F0A29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töba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326FA9" w14:textId="7CC4AE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F2A28E" w14:textId="7364B6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g£tZ§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52D450" w14:textId="3D2A73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7A7D9C8" w14:textId="3DDEE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 MPâÇy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û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 | </w:t>
      </w:r>
    </w:p>
    <w:p w14:paraId="4D5A8387" w14:textId="4F50CE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hõJ |</w:t>
      </w:r>
    </w:p>
    <w:p w14:paraId="2474C2E3" w14:textId="397912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 MPâÇy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 MPâÇy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J | </w:t>
      </w:r>
    </w:p>
    <w:p w14:paraId="2E654712" w14:textId="18E991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E6457C0" w14:textId="1DB37A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iyZy— öeZy - Ó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A875543" w14:textId="221762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hõJ | ¤¤p |</w:t>
      </w:r>
    </w:p>
    <w:p w14:paraId="64DED68F" w14:textId="6B7AA1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ª¥p˜¥hõx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53DA2961" w14:textId="78CD69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ª¥p˜hõJ | ¤¤p | Kx¥i˜hõJ |</w:t>
      </w:r>
    </w:p>
    <w:p w14:paraId="73724A9F" w14:textId="4ED675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ª¥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x¥i˜hõJ | </w:t>
      </w:r>
    </w:p>
    <w:p w14:paraId="02A5B48B" w14:textId="7684E8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p | Kx¥i˜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w:t>
      </w:r>
    </w:p>
    <w:p w14:paraId="2A0BF8DC" w14:textId="427370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Kx¥i˜¥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yJ | </w:t>
      </w:r>
    </w:p>
    <w:p w14:paraId="2856EAE4" w14:textId="30162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Kx¥i˜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97DE494" w14:textId="135D2B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 b¡¥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Kx¥i˜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x¥i˜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 | </w:t>
      </w:r>
    </w:p>
    <w:p w14:paraId="5DB6BAA2" w14:textId="371B48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w:t>
      </w:r>
    </w:p>
    <w:p w14:paraId="4622D3E2" w14:textId="219686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 b¡¥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412768AE" w14:textId="7D6E02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yJ |</w:t>
      </w:r>
    </w:p>
    <w:p w14:paraId="1FE7C46A" w14:textId="50795D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ykyZy— sI - cyJ | </w:t>
      </w:r>
    </w:p>
    <w:p w14:paraId="1966CAE3" w14:textId="1F744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 jR—ixdxJ |</w:t>
      </w:r>
    </w:p>
    <w:p w14:paraId="178218AB" w14:textId="5AC7F61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t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 b¡—¥t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jR—ixdxJ | </w:t>
      </w:r>
    </w:p>
    <w:p w14:paraId="102FF098"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C6572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F9266B" w14:textId="4FE111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ZZ§ | jR—ixdxJ |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1543CFF5" w14:textId="491611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58DB1DC" w14:textId="334236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R—ixdxJ |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07ED262F" w14:textId="18610B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2FDE83B6" w14:textId="0D20DE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Ap— |</w:t>
      </w:r>
    </w:p>
    <w:p w14:paraId="066F9E29" w14:textId="1CB9EC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ªp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 </w:t>
      </w:r>
    </w:p>
    <w:p w14:paraId="0313317D" w14:textId="103C0A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Kxi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5E2A6E" w14:textId="190C28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k¡Ê¥Z | </w:t>
      </w:r>
    </w:p>
    <w:p w14:paraId="418E8346" w14:textId="35A5F5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34EDF96" w14:textId="067201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pxp— k¡Ê¥Z | </w:t>
      </w:r>
    </w:p>
    <w:p w14:paraId="53E43816" w14:textId="5E883D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487F7A" w14:textId="0B6090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k¡Ê¥Z | </w:t>
      </w:r>
    </w:p>
    <w:p w14:paraId="794CDF78" w14:textId="0A8860EB"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6840F585"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19"/>
          <w:pgSz w:w="12240" w:h="15840"/>
          <w:pgMar w:top="1134" w:right="1134" w:bottom="1134" w:left="1134" w:header="720" w:footer="720" w:gutter="0"/>
          <w:cols w:space="720"/>
          <w:noEndnote/>
          <w:docGrid w:linePitch="299"/>
        </w:sectPr>
      </w:pPr>
    </w:p>
    <w:p w14:paraId="1F17CDE1" w14:textId="4F301464" w:rsidR="00EF117E" w:rsidRDefault="00EF117E" w:rsidP="00EF117E">
      <w:pPr>
        <w:pStyle w:val="Heading3"/>
        <w:numPr>
          <w:ilvl w:val="2"/>
          <w:numId w:val="8"/>
        </w:numPr>
        <w:ind w:hanging="1224"/>
        <w:rPr>
          <w:rFonts w:ascii="Arial" w:hAnsi="Arial" w:cs="BRH Malayalam Extra"/>
          <w:color w:val="000000"/>
          <w:sz w:val="24"/>
        </w:rPr>
      </w:pPr>
      <w:bookmarkStart w:id="11" w:name="_Toc168341049"/>
      <w:r w:rsidRPr="00BD12B6">
        <w:lastRenderedPageBreak/>
        <w:t xml:space="preserve">Ad¡pxKI </w:t>
      </w:r>
      <w:r>
        <w:rPr>
          <w:rFonts w:ascii="Arial" w:hAnsi="Arial" w:cs="Arial"/>
          <w:sz w:val="32"/>
          <w:szCs w:val="36"/>
        </w:rPr>
        <w:t>4</w:t>
      </w:r>
      <w:r w:rsidRPr="00BD12B6">
        <w:t xml:space="preserve"> - NdI</w:t>
      </w:r>
      <w:bookmarkEnd w:id="11"/>
    </w:p>
    <w:p w14:paraId="794F6334" w14:textId="566A2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59DB3B4" w14:textId="00905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 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 E¥Px— hpÇy | </w:t>
      </w:r>
    </w:p>
    <w:p w14:paraId="3E03FD4C" w14:textId="0F83DA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EP—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A191EA8" w14:textId="5916CB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hpÇ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0B9E8E5" w14:textId="649C8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27289F8A" w14:textId="7B9DF5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pÇy hpÇy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5C7D3ED5" w14:textId="059177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EP—J |</w:t>
      </w:r>
    </w:p>
    <w:p w14:paraId="4BE05914" w14:textId="780FDF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x EP—J | </w:t>
      </w:r>
    </w:p>
    <w:p w14:paraId="78C63D16" w14:textId="4C716B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6822799D" w14:textId="6633F3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id¡r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DA0695C" w14:textId="4295AA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 |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w:t>
      </w:r>
    </w:p>
    <w:p w14:paraId="5DF6A26C" w14:textId="4485EF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Z§ | </w:t>
      </w:r>
    </w:p>
    <w:p w14:paraId="59C1E552" w14:textId="7B777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EP—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E875DB1" w14:textId="159A2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P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A224683" w14:textId="0FAC94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w:t>
      </w:r>
    </w:p>
    <w:p w14:paraId="7FF7E920" w14:textId="3BF0B4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 | </w:t>
      </w:r>
    </w:p>
    <w:p w14:paraId="64B77326" w14:textId="0BD5B4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6CC962D3" w14:textId="2D7500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04E139AF" w14:textId="33F34B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F6E99F5" w14:textId="3D6171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 ¤¤d¤¤pp d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p d j—Çy | </w:t>
      </w:r>
    </w:p>
    <w:p w14:paraId="61152C5C" w14:textId="08C270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w:t>
      </w:r>
    </w:p>
    <w:p w14:paraId="0453B5E5" w14:textId="1B487D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 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b§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b—dõZ§ | </w:t>
      </w:r>
    </w:p>
    <w:p w14:paraId="1A75B7F5" w14:textId="51ACB2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 sxi— |</w:t>
      </w:r>
    </w:p>
    <w:p w14:paraId="311EFA76" w14:textId="4AD62C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b§ jÇy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b§ jÇy j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xi— | </w:t>
      </w:r>
    </w:p>
    <w:p w14:paraId="0C7B4D26" w14:textId="2C7841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 sxi—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14B5AD5" w14:textId="2F4AB9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xi—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xi— hpZy | </w:t>
      </w:r>
    </w:p>
    <w:p w14:paraId="72E887C6" w14:textId="02282B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Z§ |</w:t>
      </w:r>
    </w:p>
    <w:p w14:paraId="5DADB46F" w14:textId="26579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b—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6BEFE9C0" w14:textId="1568EF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sxi—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6DE76C60" w14:textId="203A0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 hpZy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62358201" w14:textId="6CF485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p |</w:t>
      </w:r>
    </w:p>
    <w:p w14:paraId="39C94631" w14:textId="5F11C5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h—pZy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h—pZy hpZ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p | </w:t>
      </w:r>
    </w:p>
    <w:p w14:paraId="799699DE" w14:textId="112080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p | sxi— |</w:t>
      </w:r>
    </w:p>
    <w:p w14:paraId="2199D236" w14:textId="7AC6A20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p sxi— | </w:t>
      </w:r>
    </w:p>
    <w:p w14:paraId="3BF3D7D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221F23" w14:textId="06DFEA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29113A10" w14:textId="48CF7E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C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14ED4212" w14:textId="0A4C5A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 | sxi—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6D0C603D" w14:textId="545F3B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0ED4EABE" w14:textId="711024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xi—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193E21C4" w14:textId="07DFB9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a§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7FA20C27" w14:textId="03772C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6B93DF7" w14:textId="2542D4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B8AE1B5" w14:textId="4521A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Z§ |</w:t>
      </w:r>
    </w:p>
    <w:p w14:paraId="6A01A056" w14:textId="7FA307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by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Z§ | </w:t>
      </w:r>
    </w:p>
    <w:p w14:paraId="5B70FD4D" w14:textId="45F482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B248B1" w14:textId="201168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 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A9B805A" w14:textId="028C50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w:t>
      </w:r>
    </w:p>
    <w:p w14:paraId="0A97AC34" w14:textId="5EE960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J | </w:t>
      </w:r>
    </w:p>
    <w:p w14:paraId="77B60082" w14:textId="052B60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C3E6F38" w14:textId="2975E61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I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9347C9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8615E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3D71B7" w14:textId="772DC2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A404011" w14:textId="3FD46D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y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x jÇy | </w:t>
      </w:r>
    </w:p>
    <w:p w14:paraId="7DE683B2" w14:textId="2D9E45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F57345C" w14:textId="5534A5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F806818" w14:textId="08A166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C261CD0" w14:textId="1C33C8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 jÇy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I ƒjÇy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öeZõ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x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D2C24F6" w14:textId="17731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J |</w:t>
      </w:r>
    </w:p>
    <w:p w14:paraId="2192E38F" w14:textId="02971D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Z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t—ÇJ | </w:t>
      </w:r>
    </w:p>
    <w:p w14:paraId="1B30B7E6" w14:textId="43E1D1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öM˜ |</w:t>
      </w:r>
    </w:p>
    <w:p w14:paraId="370BA8F4" w14:textId="152C0A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I ƒ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I ƒjÇy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 | </w:t>
      </w:r>
    </w:p>
    <w:p w14:paraId="555D6D89" w14:textId="138153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RM—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öM˜ | De— |</w:t>
      </w:r>
    </w:p>
    <w:p w14:paraId="7C3FF2E3" w14:textId="28A39C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x ex¥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M—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 | </w:t>
      </w:r>
    </w:p>
    <w:p w14:paraId="3C55F1AA" w14:textId="468BA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öM˜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824E2B2" w14:textId="5C9F47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x ex¥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öM „ö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e— jÇy | </w:t>
      </w:r>
    </w:p>
    <w:p w14:paraId="4A199BA2" w14:textId="1C84C9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3746EF1" w14:textId="0DBB8A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4D0EC44" w14:textId="3EC3AB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4E04C8F0" w14:textId="7CC10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RM—Zz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p | </w:t>
      </w:r>
    </w:p>
    <w:p w14:paraId="289D9008" w14:textId="0564FD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RM—Z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QÉx(³§)—sy |</w:t>
      </w:r>
    </w:p>
    <w:p w14:paraId="3FAB4B83" w14:textId="353F90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RM—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M—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p QÉx(³§)—sy | </w:t>
      </w:r>
    </w:p>
    <w:p w14:paraId="297CBACE" w14:textId="68DA4F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 | QÉx(³§)—s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31173EFD" w14:textId="339D8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kxtÇy | </w:t>
      </w:r>
    </w:p>
    <w:p w14:paraId="63D834B1" w14:textId="09C277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QÉx(³§)—s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86A60C2" w14:textId="5CB71F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0EF959" w14:textId="09FCA2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Mtx˜J |</w:t>
      </w:r>
    </w:p>
    <w:p w14:paraId="6D80A35F" w14:textId="253600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B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 Çõ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J | </w:t>
      </w:r>
    </w:p>
    <w:p w14:paraId="7B085DC2" w14:textId="1777AA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0B01CB33" w14:textId="3F375B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öeZy - Ap—¥kxtÇy | </w:t>
      </w:r>
    </w:p>
    <w:p w14:paraId="5EDD1068" w14:textId="316E0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Mt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w:t>
      </w:r>
    </w:p>
    <w:p w14:paraId="61CB5E6A" w14:textId="7D3EF9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B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öMtx— B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x˜öM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 | </w:t>
      </w:r>
    </w:p>
    <w:p w14:paraId="51F1F348" w14:textId="0A386F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öMt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w:t>
      </w:r>
    </w:p>
    <w:p w14:paraId="4A0EE4C7" w14:textId="2C1783F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öM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t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dy— | </w:t>
      </w:r>
    </w:p>
    <w:p w14:paraId="3C6C5D5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BF1C9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6B750B" w14:textId="2AFE60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75FD2B" w14:textId="096D8F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7E09C1" w14:textId="4DFDEA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xix˜J |</w:t>
      </w:r>
    </w:p>
    <w:p w14:paraId="3848EE41" w14:textId="780162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 ösë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dy—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MÞ§) ¥sëxix˜J | </w:t>
      </w:r>
    </w:p>
    <w:p w14:paraId="60E915D8" w14:textId="392F1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xix˜J | Zsôx˜Z§ |</w:t>
      </w:r>
    </w:p>
    <w:p w14:paraId="68F7F554" w14:textId="56C94F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 ösë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ëxix˜ ösë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Z—j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MÞ§)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Z§ | </w:t>
      </w:r>
    </w:p>
    <w:p w14:paraId="0B8B8D02" w14:textId="1E6E30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3AD3203" w14:textId="7ECF52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yZy— öZj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6645DFB" w14:textId="713BEB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ëxix˜J | Zsôx˜Z§ |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762532" w14:textId="3961A4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ë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7DE627" w14:textId="0DEEFD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Zsôx˜Z§ |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6F32AB9" w14:textId="04683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9BB0320" w14:textId="05FE93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Rõxjx(³§)—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w:t>
      </w:r>
    </w:p>
    <w:p w14:paraId="4673CFA5" w14:textId="2F0E7A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jx(³§)—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kxtZy | </w:t>
      </w:r>
    </w:p>
    <w:p w14:paraId="63F1D1CB" w14:textId="20C251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4F0A4551" w14:textId="77E9EF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dz—j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581215D5" w14:textId="20CCC4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8DC6B50" w14:textId="36C08C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 M£tõ¥Z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 M£—tõ¥Z | </w:t>
      </w:r>
    </w:p>
    <w:p w14:paraId="4B0DBB39" w14:textId="0368E2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Zy |</w:t>
      </w:r>
    </w:p>
    <w:p w14:paraId="68D44768" w14:textId="7A3712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öeZy - Ap—¥kxtZy | </w:t>
      </w:r>
    </w:p>
    <w:p w14:paraId="32C4487C" w14:textId="553C9D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x—dy |</w:t>
      </w:r>
    </w:p>
    <w:p w14:paraId="2F1D7F82" w14:textId="777813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 M£tõ¥Z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 M£tõ¥Z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qû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 | </w:t>
      </w:r>
    </w:p>
    <w:p w14:paraId="19B17C7D" w14:textId="77F383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49018E38" w14:textId="6E942F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CZy— ¤¤pqû -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5BB9C6C5" w14:textId="3D41A4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x—d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10B57E6" w14:textId="44BF9D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dy M£tõ¥Z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qûx—dy M£tõ¥Z M£t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B37CE59" w14:textId="6382CC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pyqûx—d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w:t>
      </w:r>
    </w:p>
    <w:p w14:paraId="16F4043A" w14:textId="2B5B544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yqû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d— | </w:t>
      </w:r>
    </w:p>
    <w:p w14:paraId="6A7EF1E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AD5F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52E686" w14:textId="07EAD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 |</w:t>
      </w:r>
    </w:p>
    <w:p w14:paraId="49625C69" w14:textId="26DC18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x—Yy | </w:t>
      </w:r>
    </w:p>
    <w:p w14:paraId="5D801367" w14:textId="29759A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Zd— |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 | jR—ixdxJ |</w:t>
      </w:r>
    </w:p>
    <w:p w14:paraId="1575441E" w14:textId="249C05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 </w:t>
      </w:r>
    </w:p>
    <w:p w14:paraId="4EC2E360" w14:textId="3160F0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 | jR—ixdxJ | Ap— |</w:t>
      </w:r>
    </w:p>
    <w:p w14:paraId="2599C7B9" w14:textId="73CC4A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 </w:t>
      </w:r>
    </w:p>
    <w:p w14:paraId="178FC2A0" w14:textId="705C5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jR—ixdxJ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2A335E" w14:textId="5351A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 </w:t>
      </w:r>
    </w:p>
    <w:p w14:paraId="4B015C50" w14:textId="781E7E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w:t>
      </w:r>
    </w:p>
    <w:p w14:paraId="0E3F47A0" w14:textId="621894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J | </w:t>
      </w:r>
    </w:p>
    <w:p w14:paraId="2CAB8CE8" w14:textId="0B33F4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497A92" w14:textId="77C1B1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Ê¥Z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M£tõ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Ê¥Z k¡Ê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x M£—tõ¥Z | </w:t>
      </w:r>
    </w:p>
    <w:p w14:paraId="39F00829" w14:textId="64E6F0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75CD8F" w14:textId="45A36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M£tõ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tõ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A5BB76C" w14:textId="08A139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5B988738" w14:textId="1CBF29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tõ¥Z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tõ¥Z M£tõ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ƒ¤¤p | </w:t>
      </w:r>
    </w:p>
    <w:p w14:paraId="05885925" w14:textId="419F06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Aby—ZyJ |</w:t>
      </w:r>
    </w:p>
    <w:p w14:paraId="0BCE6EE9"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 A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w:t>
      </w:r>
    </w:p>
    <w:p w14:paraId="5AD0A633" w14:textId="0AFFA0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ƒpx Aby—ZyJ | </w:t>
      </w:r>
    </w:p>
    <w:p w14:paraId="1184D07E" w14:textId="71F7F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p | Aby—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F3F1CB5" w14:textId="7C6A5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by—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3D28AB" w14:textId="7F511C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by—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C4DE496" w14:textId="583948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sõx ib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y—Z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3473EBC" w14:textId="3A248C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öeZy— |</w:t>
      </w:r>
    </w:p>
    <w:p w14:paraId="4AC8DEAF"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sõ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w:t>
      </w:r>
    </w:p>
    <w:p w14:paraId="6F3E9008" w14:textId="098191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öeZy— | </w:t>
      </w:r>
    </w:p>
    <w:p w14:paraId="4E2865A9" w14:textId="4C94E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ED0EDD1" w14:textId="17145A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öeZy— ZyrçÇy | </w:t>
      </w:r>
    </w:p>
    <w:p w14:paraId="30405A92" w14:textId="0A03C7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w:t>
      </w:r>
    </w:p>
    <w:p w14:paraId="2FDF5F64" w14:textId="67490B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 së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x˜dõJ | </w:t>
      </w:r>
    </w:p>
    <w:p w14:paraId="275B5CB1" w14:textId="57EBE7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6FFB236" w14:textId="2E9EFA7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 sëyrçÇ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 M£¥tõ¥Z M£¥tõ¥Z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 sëyrçÇy Zyrç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x˜¥dõx M£¥tõ¥Z | </w:t>
      </w:r>
    </w:p>
    <w:p w14:paraId="6B554253"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B954592"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8D21F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64BF7F" w14:textId="1C94FC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w:t>
      </w:r>
    </w:p>
    <w:p w14:paraId="16134AF9" w14:textId="0CA3B4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 M£¥tõ¥Z M£¥tõ¥Z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x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M£¥tõ¥Z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x˜¥dõx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j— | </w:t>
      </w:r>
    </w:p>
    <w:p w14:paraId="7D2FF225" w14:textId="378864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J |</w:t>
      </w:r>
    </w:p>
    <w:p w14:paraId="33695E6B" w14:textId="451CE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C57F4C7" w14:textId="37287C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 öeRx˜¤¤Zõ |</w:t>
      </w:r>
    </w:p>
    <w:p w14:paraId="05566232" w14:textId="65F405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M£¥tõ¥Z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M£¥tõ¥Z M£¥tõ¥Z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 | </w:t>
      </w:r>
    </w:p>
    <w:p w14:paraId="5E01BADB" w14:textId="7E1427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36A4139" w14:textId="3D2D44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M£¥tõ¥Z | </w:t>
      </w:r>
    </w:p>
    <w:p w14:paraId="1E54DD22" w14:textId="636773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 öeRx˜¤¤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8B42862" w14:textId="21478B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Rx˜¤¤Zõ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iy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27E18EE" w14:textId="46AD9C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j— |</w:t>
      </w:r>
    </w:p>
    <w:p w14:paraId="6A8F60CA" w14:textId="6E59BF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jZy— iya¡d - Zûxj— | </w:t>
      </w:r>
    </w:p>
    <w:p w14:paraId="198108D1" w14:textId="72AD0A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Rx˜¤¤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w:t>
      </w:r>
    </w:p>
    <w:p w14:paraId="063BEED4" w14:textId="7C0F17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p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Rx˜¤¤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Rx˜Zõ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I ƒ¤¤p | </w:t>
      </w:r>
    </w:p>
    <w:p w14:paraId="4445F7A2" w14:textId="6F348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Rx˜¤¤Zõ |</w:t>
      </w:r>
    </w:p>
    <w:p w14:paraId="4B39D9AB" w14:textId="3A61DA7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Rx˜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B4694C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604A78" w14:textId="4A49BC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p>
    <w:p w14:paraId="5A158CCC" w14:textId="7D7151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p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b—q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bq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p b—q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Y— | </w:t>
      </w:r>
    </w:p>
    <w:p w14:paraId="07C75896" w14:textId="3F3D69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9E2A3E" w14:textId="3B61AD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õ—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FC74565" w14:textId="29BB8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3ABE085C" w14:textId="77C5EB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yJ | </w:t>
      </w:r>
    </w:p>
    <w:p w14:paraId="27539501" w14:textId="4D37B7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4C880A33" w14:textId="5FC218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19FC2145" w14:textId="552E59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 |</w:t>
      </w:r>
    </w:p>
    <w:p w14:paraId="78950644" w14:textId="150D49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Y— | </w:t>
      </w:r>
    </w:p>
    <w:p w14:paraId="081E535F" w14:textId="5AFE0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710FF3" w14:textId="65C08B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A—s£RZ | </w:t>
      </w:r>
    </w:p>
    <w:p w14:paraId="227D85BE" w14:textId="38E23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448080CC" w14:textId="642978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0D9E37C" w14:textId="131E6A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11F8C991" w14:textId="6BABE4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10597806" w14:textId="23865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535E486F" w14:textId="3695D49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2E476F2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0DA463" w14:textId="7CCD3E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1D68508B" w14:textId="2823E1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45E6B186" w14:textId="1BA88C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w:t>
      </w:r>
    </w:p>
    <w:p w14:paraId="3E353107" w14:textId="3E0492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hp—Zy | </w:t>
      </w:r>
    </w:p>
    <w:p w14:paraId="19A6C119" w14:textId="6B3577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2D4A909C" w14:textId="76C8C5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209A70D0" w14:textId="604AA7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5FE6A19E" w14:textId="631D9C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2DD3243C" w14:textId="736208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821D29D" w14:textId="31B92A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4998914" w14:textId="5FB127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712CBF5F" w14:textId="37D0F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5CB68A0F" w14:textId="3FCDCD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61DB46AD" w14:textId="462477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343343E6" w14:textId="59AF2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2DC09B5C" w14:textId="2E8A14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5114D2DD" w14:textId="3873EE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ZZ§ |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6EA5C33" w14:textId="1FE290A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 </w:t>
      </w:r>
    </w:p>
    <w:p w14:paraId="1B6F6DD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DFEA4C" w14:textId="45FF6B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42C09F3" w14:textId="4EA700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8868CCA" w14:textId="393C6A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CD3EF3B" w14:textId="0EF659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s£—R¥Ç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s£—R¥Ç s£RÇ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³§) t— | </w:t>
      </w:r>
    </w:p>
    <w:p w14:paraId="698DA012" w14:textId="3F81FA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 |</w:t>
      </w:r>
    </w:p>
    <w:p w14:paraId="55D0A712"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³§) </w:t>
      </w:r>
    </w:p>
    <w:p w14:paraId="7942B345" w14:textId="1CD5EC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0EE44B04" w14:textId="37E8FC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671E901F" w14:textId="7D0FF8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x ¤¤p 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A8BF3E5" w14:textId="03E6B5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06184A9F" w14:textId="0408C9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x ¤¤p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x ¤¤p px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6CF3729A" w14:textId="3616F2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w:t>
      </w:r>
    </w:p>
    <w:p w14:paraId="52806AAA" w14:textId="314D74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D—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 </w:t>
      </w:r>
    </w:p>
    <w:p w14:paraId="2388EB2E" w14:textId="34EA39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B2FB02" w14:textId="2EE4AF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ò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q¦˜mò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B545784" w14:textId="20AFC7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DAE29FC" w14:textId="14CD754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 i¡px¥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y— i¡pxP | </w:t>
      </w:r>
    </w:p>
    <w:p w14:paraId="46B532B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8D89E0" w14:textId="712C46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39EF54B4" w14:textId="65D10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Æy— i¡px¥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D9160D2" w14:textId="483790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3D3C338D" w14:textId="0C6E4A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px ¥Px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px ¥Px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49928B34" w14:textId="7EF873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jZ§ |</w:t>
      </w:r>
    </w:p>
    <w:p w14:paraId="15F321B6" w14:textId="3118D3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jZ§ | </w:t>
      </w:r>
    </w:p>
    <w:p w14:paraId="2B60F219" w14:textId="76E81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41347EA7" w14:textId="610263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15EB90C8" w14:textId="10C959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091E0068" w14:textId="0EAB9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5F024EA6" w14:textId="264A01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Z§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w:t>
      </w:r>
    </w:p>
    <w:p w14:paraId="76903155" w14:textId="207DA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jb§ jb§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hp—Zy | </w:t>
      </w:r>
    </w:p>
    <w:p w14:paraId="14C193D3" w14:textId="020301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hp—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w:t>
      </w:r>
    </w:p>
    <w:p w14:paraId="6150C890" w14:textId="494CCB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b—q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 </w:t>
      </w:r>
    </w:p>
    <w:p w14:paraId="732B1E04" w14:textId="60D8B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582B7A42" w14:textId="1A74B58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bq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26B84FA6"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7D8C5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FE2B18" w14:textId="590C55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hp—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õ˜ |</w:t>
      </w:r>
    </w:p>
    <w:p w14:paraId="2FC7E786" w14:textId="5DF506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Æ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Æõ˜ | </w:t>
      </w:r>
    </w:p>
    <w:p w14:paraId="2309D52D" w14:textId="3A8ECC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 E¤¤Æõ˜ | A¥ax˜ |</w:t>
      </w:r>
    </w:p>
    <w:p w14:paraId="4B43DC7D" w14:textId="29BD39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Æ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Æ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sõ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 </w:t>
      </w:r>
    </w:p>
    <w:p w14:paraId="056E89A5" w14:textId="27E5A7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Æõ˜ | A¥ax˜ | jZ§ |</w:t>
      </w:r>
    </w:p>
    <w:p w14:paraId="7CA3376F" w14:textId="2C656A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1C929BE1" w14:textId="6DE30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ax˜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F72D8A3" w14:textId="11FB9C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b¥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3EDAD26" w14:textId="52B402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A¥ax˜ |</w:t>
      </w:r>
    </w:p>
    <w:p w14:paraId="40184CAB" w14:textId="66CBEA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7F4208FE" w14:textId="0EFDAF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j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e¢ª¥p—r¡ |</w:t>
      </w:r>
    </w:p>
    <w:p w14:paraId="2360066A" w14:textId="230E38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e¢ª¥p—r¡ | </w:t>
      </w:r>
    </w:p>
    <w:p w14:paraId="35E2DA03" w14:textId="49F5FE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e¢ª¥p—r¡ | At—sþ¡ |</w:t>
      </w:r>
    </w:p>
    <w:p w14:paraId="5AD28632" w14:textId="4589ED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sþ¡ | </w:t>
      </w:r>
    </w:p>
    <w:p w14:paraId="59731596" w14:textId="676253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ª¥p—r¡ | At—sþ¡ | py¥mx—i |</w:t>
      </w:r>
    </w:p>
    <w:p w14:paraId="2F100B23" w14:textId="5E9635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û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 </w:t>
      </w:r>
    </w:p>
    <w:p w14:paraId="158809EB" w14:textId="1E10FF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t—sþ¡ | py¥mx—i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1EF14BCC" w14:textId="1EEE8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þû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29F59944" w14:textId="74A6A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t—sþ¡ |</w:t>
      </w:r>
    </w:p>
    <w:p w14:paraId="4E059C78" w14:textId="6398FD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ûyZõ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8508E78" w14:textId="045602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mx—i |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sõ— |</w:t>
      </w:r>
    </w:p>
    <w:p w14:paraId="55767A7E" w14:textId="15846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mx—i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 </w:t>
      </w:r>
    </w:p>
    <w:p w14:paraId="3D461901" w14:textId="6067C0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mx—i |</w:t>
      </w:r>
    </w:p>
    <w:p w14:paraId="4539FE0D" w14:textId="588D74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CD40586" w14:textId="4C9F9E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CE4C67D" w14:textId="04AB6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sõ—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F9F76F5" w14:textId="702000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Zs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23A39522" w14:textId="42F7C7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r ¤¤rp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rx | </w:t>
      </w:r>
    </w:p>
    <w:p w14:paraId="559D0434" w14:textId="35883A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qxÇy—J ||</w:t>
      </w:r>
    </w:p>
    <w:p w14:paraId="6CD16285"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 ¤¤r¤¤p ¤¤prx qx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x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p ¤¤prx </w:t>
      </w:r>
    </w:p>
    <w:p w14:paraId="03B72A58" w14:textId="607E6A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qxÇy—J | </w:t>
      </w:r>
    </w:p>
    <w:p w14:paraId="24E01137" w14:textId="65C554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qxÇy—J ||</w:t>
      </w:r>
    </w:p>
    <w:p w14:paraId="43013B01" w14:textId="1F02FC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qx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x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rx qxÇy—J | </w:t>
      </w:r>
    </w:p>
    <w:p w14:paraId="21416EE8" w14:textId="1502A1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qxÇy—J ||</w:t>
      </w:r>
    </w:p>
    <w:p w14:paraId="66487014" w14:textId="4D85C87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x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xÇy—J | </w:t>
      </w:r>
    </w:p>
    <w:p w14:paraId="6F37AB97" w14:textId="56A7ED08"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44EC397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20"/>
          <w:pgSz w:w="12240" w:h="15840"/>
          <w:pgMar w:top="1134" w:right="1134" w:bottom="1134" w:left="1134" w:header="720" w:footer="720" w:gutter="0"/>
          <w:cols w:space="720"/>
          <w:noEndnote/>
          <w:docGrid w:linePitch="299"/>
        </w:sectPr>
      </w:pPr>
    </w:p>
    <w:p w14:paraId="3565CA7F" w14:textId="7ABED98A" w:rsidR="00EF117E" w:rsidRDefault="00EF117E" w:rsidP="00EF117E">
      <w:pPr>
        <w:pStyle w:val="Heading3"/>
        <w:numPr>
          <w:ilvl w:val="2"/>
          <w:numId w:val="8"/>
        </w:numPr>
        <w:ind w:hanging="1224"/>
        <w:rPr>
          <w:rFonts w:ascii="Arial" w:hAnsi="Arial" w:cs="BRH Malayalam Extra"/>
          <w:color w:val="000000"/>
          <w:sz w:val="24"/>
        </w:rPr>
      </w:pPr>
      <w:bookmarkStart w:id="12" w:name="_Toc168341050"/>
      <w:r w:rsidRPr="00BD12B6">
        <w:lastRenderedPageBreak/>
        <w:t xml:space="preserve">Ad¡pxKI </w:t>
      </w:r>
      <w:r>
        <w:rPr>
          <w:rFonts w:ascii="Arial" w:hAnsi="Arial" w:cs="Arial"/>
          <w:sz w:val="32"/>
          <w:szCs w:val="36"/>
        </w:rPr>
        <w:t>5</w:t>
      </w:r>
      <w:r w:rsidRPr="00BD12B6">
        <w:t xml:space="preserve"> - NdI</w:t>
      </w:r>
      <w:bookmarkEnd w:id="12"/>
    </w:p>
    <w:p w14:paraId="04009925" w14:textId="240EBA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by— | ¥sxi¦˜ | s(³§)s¡—Z¦ |</w:t>
      </w:r>
    </w:p>
    <w:p w14:paraId="25FFC6CE" w14:textId="31EEBE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 | </w:t>
      </w:r>
    </w:p>
    <w:p w14:paraId="607AA6AC" w14:textId="05E50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xi¦˜ | s(³§)s¡—Z¦ |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590C85" w14:textId="35332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4223B4" w14:textId="1C09DD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³§)s¡—Z¦ |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w:t>
      </w:r>
    </w:p>
    <w:p w14:paraId="0760A4FC" w14:textId="1C4D34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 </w:t>
      </w:r>
    </w:p>
    <w:p w14:paraId="21A5FCF0" w14:textId="26079A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³§)s¡—Z¦ |</w:t>
      </w:r>
    </w:p>
    <w:p w14:paraId="77E54F29" w14:textId="2140BC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³§)s¡—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331ADF24" w14:textId="575CE2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kxöZy—¤¤j |</w:t>
      </w:r>
    </w:p>
    <w:p w14:paraId="28EF3CAD" w14:textId="32AF96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õ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kxöZy—¤¤j | </w:t>
      </w:r>
    </w:p>
    <w:p w14:paraId="7CF76F18" w14:textId="2ADF25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kxöZy—¤¤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B6DD90A" w14:textId="1313FA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kxöZy—¤¤j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2C2F13" w14:textId="4C720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kxöZy—¤¤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w:t>
      </w:r>
    </w:p>
    <w:p w14:paraId="3A16A898" w14:textId="3DA30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kxöZ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xK¡—kõxZ§ | </w:t>
      </w:r>
    </w:p>
    <w:p w14:paraId="124EAE02" w14:textId="41E0FA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 e¢ªp—J |</w:t>
      </w:r>
    </w:p>
    <w:p w14:paraId="6F763BF8" w14:textId="41407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Zk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e¢ªp—J | </w:t>
      </w:r>
    </w:p>
    <w:p w14:paraId="25E7909B" w14:textId="300450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A3595C" w14:textId="2FBB1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öex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8A7EA19" w14:textId="2FB178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 e¢ªp—J | px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CCAC74" w14:textId="555A51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x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ªp—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00C338" w14:textId="4DCE26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Z§ |</w:t>
      </w:r>
    </w:p>
    <w:p w14:paraId="3F4E1675" w14:textId="26116D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K¡—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õ¡—e - BK¡—kõxZ§ | </w:t>
      </w:r>
    </w:p>
    <w:p w14:paraId="31C05B8C" w14:textId="383592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e¢ªp—J |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w:t>
      </w:r>
    </w:p>
    <w:p w14:paraId="3B84E9EB" w14:textId="1DED58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J | </w:t>
      </w:r>
    </w:p>
    <w:p w14:paraId="750EB0F6" w14:textId="3F4CB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ªp—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w:t>
      </w:r>
    </w:p>
    <w:p w14:paraId="4FA7D057" w14:textId="38A533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J | </w:t>
      </w:r>
    </w:p>
    <w:p w14:paraId="73F086EC" w14:textId="301DE9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ªp—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e¢ªp—J |</w:t>
      </w:r>
    </w:p>
    <w:p w14:paraId="6D750C75" w14:textId="40FC5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ªp—J | </w:t>
      </w:r>
    </w:p>
    <w:p w14:paraId="3E6BE71B" w14:textId="68D9B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e¢ªp—J | QÉx(³§)—sy |</w:t>
      </w:r>
    </w:p>
    <w:p w14:paraId="4C8DC15D" w14:textId="101D0D5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 | </w:t>
      </w:r>
    </w:p>
    <w:p w14:paraId="1E532830"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3FDC5B" w14:textId="43D3F5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e¢ªp—J |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DF58B84" w14:textId="546946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³§)—sy p£´§¥Z | </w:t>
      </w:r>
    </w:p>
    <w:p w14:paraId="3FF6158E" w14:textId="157106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EA5B0D1" w14:textId="5AF2DA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57D1FAA" w14:textId="7370FE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F45497"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C347926" w14:textId="773972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189015" w14:textId="5ADD26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45819C10"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K¡kõxZ§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D5C310C" w14:textId="455E16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K¡kõxZ§ | </w:t>
      </w:r>
    </w:p>
    <w:p w14:paraId="14D274C6" w14:textId="171211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p£r—YûZ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8D69A7B" w14:textId="689374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r—Yû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rYê§—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BF156A0" w14:textId="691B5C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w:t>
      </w:r>
    </w:p>
    <w:p w14:paraId="4494E7DB" w14:textId="0D8089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K¡kõxZ§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K¡—kõxZ§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Z§ | </w:t>
      </w:r>
    </w:p>
    <w:p w14:paraId="1F8F8B16" w14:textId="4F2ADE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0D78C41" w14:textId="490BEE4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öeZy - eb˜</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7FC6E3B"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A9D9F9"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2C7B78" w14:textId="13106A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6D898CF9" w14:textId="5B2E56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K¡—kõxZ§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K¡—kõxZ§ K¡kõ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0F21941" w14:textId="30C30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2BFA28F" w14:textId="46F2A7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CCC40E2" w14:textId="0A583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Z§ |</w:t>
      </w:r>
    </w:p>
    <w:p w14:paraId="02E1FE8A" w14:textId="744132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byZy— öexZ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Z§ | </w:t>
      </w:r>
    </w:p>
    <w:p w14:paraId="32EE9ED8" w14:textId="4F0CF7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508C7B" w14:textId="17998A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82A0428" w14:textId="797843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EEE3238" w14:textId="0868D0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 ¥i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 ¥i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Z | </w:t>
      </w:r>
    </w:p>
    <w:p w14:paraId="53097751" w14:textId="0CDC94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C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w:t>
      </w:r>
    </w:p>
    <w:p w14:paraId="2D334AA0" w14:textId="12CED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öÉ—I ƒ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öÉ—I ƒ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ax˜ | </w:t>
      </w:r>
    </w:p>
    <w:p w14:paraId="23C29AB1" w14:textId="67201B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 Lm¡— |</w:t>
      </w:r>
    </w:p>
    <w:p w14:paraId="7BB54579" w14:textId="1BE1D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p£´§¥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ax— p£´§¥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 | </w:t>
      </w:r>
    </w:p>
    <w:p w14:paraId="7437369A" w14:textId="7E9AEA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ax˜ | Lm¡—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0536B7B2" w14:textId="199D6F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Lmû¥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Lmûx—t¡J | </w:t>
      </w:r>
    </w:p>
    <w:p w14:paraId="1F31E3FC" w14:textId="341A9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ax˜ |</w:t>
      </w:r>
    </w:p>
    <w:p w14:paraId="5803F67D" w14:textId="3F86515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5D6E802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13FF3D" w14:textId="09F010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Lm¡—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w:t>
      </w:r>
    </w:p>
    <w:p w14:paraId="39339B3B" w14:textId="2F340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Lmû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û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û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Ls—pdi¡¥L | </w:t>
      </w:r>
    </w:p>
    <w:p w14:paraId="0BD6F8A2" w14:textId="7D4FF6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w:t>
      </w:r>
    </w:p>
    <w:p w14:paraId="510D1C4B" w14:textId="32CEF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Bt¡ k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Bt¡ kxt¡J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 | </w:t>
      </w:r>
    </w:p>
    <w:p w14:paraId="7F0340FC" w14:textId="59E7E1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 CZy— |</w:t>
      </w:r>
    </w:p>
    <w:p w14:paraId="3AE0F849" w14:textId="6CC28C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zZ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Zy— | </w:t>
      </w:r>
    </w:p>
    <w:p w14:paraId="63A1E25B" w14:textId="59BBB6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 |</w:t>
      </w:r>
    </w:p>
    <w:p w14:paraId="5475B518" w14:textId="40A06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s—pdi¡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2B1331C" w14:textId="358408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w:t>
      </w:r>
    </w:p>
    <w:p w14:paraId="23028766" w14:textId="10EA6C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zZ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Z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Lxa§s—pdi¡LxZ§ | </w:t>
      </w:r>
    </w:p>
    <w:p w14:paraId="33111FCF" w14:textId="2BD02F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CZ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2FE142D" w14:textId="22410AB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Zz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Zz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1A17BB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100CF0"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9A6E5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58E33B" w14:textId="5F3D39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51222F3" w14:textId="4A2548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x—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a§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3D3C04A" w14:textId="32F41C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Z§ |</w:t>
      </w:r>
    </w:p>
    <w:p w14:paraId="6D847B98" w14:textId="748802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a§s—pdi¡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Zy— sp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E867693" w14:textId="68361F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7F9EB9" w14:textId="374A4B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x—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F8F752" w14:textId="3D5BDA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B34F601" w14:textId="015B6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rx ¥i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 ¥irx ¥i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 </w:t>
      </w:r>
    </w:p>
    <w:p w14:paraId="49CE6FCF" w14:textId="66A719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0FA4442D" w14:textId="1201D7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I ƒ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I ƒ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2BD81C02" w14:textId="10512B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1CB75245" w14:textId="3C3E8F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p£´§¥Z 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p£´§¥Z p£´§¥Z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3FDBD6DE" w14:textId="40B38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J |</w:t>
      </w:r>
    </w:p>
    <w:p w14:paraId="6FCEC628" w14:textId="53EC68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xJ | </w:t>
      </w:r>
    </w:p>
    <w:p w14:paraId="6A94DF9E" w14:textId="7B1F51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C53B099" w14:textId="50E6F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61AAD59E" w14:textId="3EDAE1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h—J |</w:t>
      </w:r>
    </w:p>
    <w:p w14:paraId="71D1E7EF" w14:textId="32C5CE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h— 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hx—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jx—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Mxj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ö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h—J | </w:t>
      </w:r>
    </w:p>
    <w:p w14:paraId="1CBBBE5A" w14:textId="4C377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6982465A" w14:textId="29390B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Zõ¡—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45D1EBB9" w14:textId="29DC76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RM—ZõxJ |</w:t>
      </w:r>
    </w:p>
    <w:p w14:paraId="214CE9CE" w14:textId="5DBE3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Mx—j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J | </w:t>
      </w:r>
    </w:p>
    <w:p w14:paraId="1EB25642" w14:textId="7F15B9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RM—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w:t>
      </w:r>
    </w:p>
    <w:p w14:paraId="3AA3F453" w14:textId="28B7C2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æ¡h—J | </w:t>
      </w:r>
    </w:p>
    <w:p w14:paraId="3EE0DF88" w14:textId="29BAB8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RM—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w:t>
      </w:r>
    </w:p>
    <w:p w14:paraId="53EC33E7" w14:textId="569E70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M—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xJ | </w:t>
      </w:r>
    </w:p>
    <w:p w14:paraId="27901A68" w14:textId="1595A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w:t>
      </w:r>
    </w:p>
    <w:p w14:paraId="5E51DA6D" w14:textId="3842DA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h¢˜¤¤Zõ | </w:t>
      </w:r>
    </w:p>
    <w:p w14:paraId="05356EDA" w14:textId="46BC84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J |</w:t>
      </w:r>
    </w:p>
    <w:p w14:paraId="6DEA6035" w14:textId="6C6DB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d¡ - së¡h—J | </w:t>
      </w:r>
    </w:p>
    <w:p w14:paraId="5379C83D" w14:textId="474FD2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 sûxtx˜ |</w:t>
      </w:r>
    </w:p>
    <w:p w14:paraId="0203B716" w14:textId="5D6A3FA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h¢˜¤¤Z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1B8B90D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93822F" w14:textId="7B2F37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 sûxtx˜ | QÉx(³§)—sy |</w:t>
      </w:r>
    </w:p>
    <w:p w14:paraId="2CF631F3" w14:textId="77CC9A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h¢˜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 </w:t>
      </w:r>
    </w:p>
    <w:p w14:paraId="7BE6FED5" w14:textId="6A55D8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 |</w:t>
      </w:r>
    </w:p>
    <w:p w14:paraId="67CB1D20" w14:textId="0121C6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h¢˜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76293641" w14:textId="26BEBD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ûxtx˜ | QÉx(³§)—sy | ¤¤p |</w:t>
      </w:r>
    </w:p>
    <w:p w14:paraId="26134F74" w14:textId="64C7E4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4DDBE816" w14:textId="1D6C43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QÉx(³§)—sy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086370C2" w14:textId="199783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69E97101" w14:textId="5FDAF7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3BA12BD9" w14:textId="2CA75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311C00AB" w14:textId="4439A0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Q¥Éx—hyJ |</w:t>
      </w:r>
    </w:p>
    <w:p w14:paraId="1A527BFC" w14:textId="69C011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â¥Éx—hy k¡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qâ¥Éx—hyJ | </w:t>
      </w:r>
    </w:p>
    <w:p w14:paraId="696B408C" w14:textId="0EA042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52981812" w14:textId="2F65E1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2FE042E1" w14:textId="4A49A1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Q¥Éx—hy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972917F" w14:textId="44EDB27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â¥Éx—hy k¡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hy k¡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D—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qâ¥Éx—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05A574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449438" w14:textId="55B5A7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J |</w:t>
      </w:r>
    </w:p>
    <w:p w14:paraId="20F71571" w14:textId="4DE2D4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CZõ¡—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J | </w:t>
      </w:r>
    </w:p>
    <w:p w14:paraId="41FE5582" w14:textId="26F15E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Q¥Éx—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52344AD" w14:textId="6FE395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0E82A1" w14:textId="00C0EF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Q¥Éx—hyJ |</w:t>
      </w:r>
    </w:p>
    <w:p w14:paraId="58B635E6" w14:textId="5D2F37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J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13EA978" w14:textId="7969CE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³§)—sy |</w:t>
      </w:r>
    </w:p>
    <w:p w14:paraId="3BF85688" w14:textId="3E1573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MÞ§)—¥sõ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 | </w:t>
      </w:r>
    </w:p>
    <w:p w14:paraId="411C7580" w14:textId="601A0D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BD47E06" w14:textId="3D33F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MÞ§)—¥sõrx ¥i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MÞ§)—¥sõrx ¥i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³§)—sy p£´§¥Z | </w:t>
      </w:r>
    </w:p>
    <w:p w14:paraId="21F393CF" w14:textId="56C0AD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QÉx(³§)—sy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7A27C5" w14:textId="108B9E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³§)—sy p£´§¥Z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x(³§)—sy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54738E" w14:textId="5C4638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E1D0E6" w14:textId="277883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I ƒp£´§¥Z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I ƒp£´§¥Z p£´§¥Z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517D7E0" w14:textId="0E49E5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C1A1CA" w14:textId="1C4FA5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I ƒpy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I ƒpy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³§)— qsõ(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³§)— s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sõ—I ƒpy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5688E10" w14:textId="3FAF8C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71EC0D3" w14:textId="50844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s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1D81D4B" w14:textId="06FF65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AE89A65" w14:textId="6D7697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877C77E" w14:textId="234902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w:t>
      </w:r>
    </w:p>
    <w:p w14:paraId="562D0C75" w14:textId="74F1E3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 ƒpy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³§)—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sëõ—sõ | </w:t>
      </w:r>
    </w:p>
    <w:p w14:paraId="1943BC9F" w14:textId="116287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A7EA9D" w14:textId="79A170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iyZy— p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E0747D" w14:textId="5CB941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7E17EA7" w14:textId="056658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0C4C30F" w14:textId="55BD5E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77BE0B4" w14:textId="0B58D9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së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sëõ—sõ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6683375" w14:textId="04C2DB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Z§ |</w:t>
      </w:r>
    </w:p>
    <w:p w14:paraId="068ACFB9" w14:textId="31DC10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j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p—Z§ | </w:t>
      </w:r>
    </w:p>
    <w:p w14:paraId="164F92DF" w14:textId="677FB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C2445D" w14:textId="04D38F53" w:rsidR="00E7664E" w:rsidRDefault="00000000" w:rsidP="00EF117E">
      <w:pPr>
        <w:widowControl w:val="0"/>
        <w:tabs>
          <w:tab w:val="left" w:pos="5820"/>
        </w:tabs>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Kjx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EF117E">
        <w:rPr>
          <w:rFonts w:ascii="BRH Malayalam Extra" w:hAnsi="BRH Malayalam Extra" w:cs="BRH Malayalam Extra"/>
          <w:color w:val="000000"/>
          <w:kern w:val="0"/>
          <w:sz w:val="32"/>
          <w:szCs w:val="32"/>
        </w:rPr>
        <w:tab/>
      </w:r>
    </w:p>
    <w:p w14:paraId="574FB0E1" w14:textId="77777777" w:rsidR="00EF117E" w:rsidRDefault="00EF117E" w:rsidP="00EF117E">
      <w:pPr>
        <w:widowControl w:val="0"/>
        <w:tabs>
          <w:tab w:val="left" w:pos="5820"/>
        </w:tabs>
        <w:autoSpaceDE w:val="0"/>
        <w:autoSpaceDN w:val="0"/>
        <w:adjustRightInd w:val="0"/>
        <w:spacing w:after="0" w:line="240" w:lineRule="auto"/>
        <w:rPr>
          <w:rFonts w:ascii="BRH Malayalam Extra" w:hAnsi="BRH Malayalam Extra" w:cs="BRH Malayalam Extra"/>
          <w:color w:val="000000"/>
          <w:kern w:val="0"/>
          <w:sz w:val="32"/>
          <w:szCs w:val="32"/>
        </w:rPr>
      </w:pPr>
    </w:p>
    <w:p w14:paraId="18093173" w14:textId="77777777" w:rsidR="00EF117E" w:rsidRPr="006C3453" w:rsidRDefault="00EF117E" w:rsidP="00EF117E">
      <w:pPr>
        <w:widowControl w:val="0"/>
        <w:tabs>
          <w:tab w:val="left" w:pos="5820"/>
        </w:tabs>
        <w:autoSpaceDE w:val="0"/>
        <w:autoSpaceDN w:val="0"/>
        <w:adjustRightInd w:val="0"/>
        <w:spacing w:after="0" w:line="240" w:lineRule="auto"/>
        <w:rPr>
          <w:rFonts w:ascii="BRH Malayalam Extra" w:hAnsi="BRH Malayalam Extra" w:cs="BRH Malayalam Extra"/>
          <w:color w:val="000000"/>
          <w:kern w:val="0"/>
          <w:sz w:val="32"/>
          <w:szCs w:val="32"/>
        </w:rPr>
      </w:pPr>
    </w:p>
    <w:p w14:paraId="08C564FA" w14:textId="408CEE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qs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Z§ | ¤¤p |</w:t>
      </w:r>
    </w:p>
    <w:p w14:paraId="17BF7F59" w14:textId="33391A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Q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s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 ¤¤p | </w:t>
      </w:r>
    </w:p>
    <w:p w14:paraId="28853979" w14:textId="1C4378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Z§ |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9FA9D05" w14:textId="5FF704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x A—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 px A—sëy | </w:t>
      </w:r>
    </w:p>
    <w:p w14:paraId="3E6675EC" w14:textId="764878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 |</w:t>
      </w:r>
    </w:p>
    <w:p w14:paraId="7BC6C5E8" w14:textId="74847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Z§ | </w:t>
      </w:r>
    </w:p>
    <w:p w14:paraId="13A35A0F" w14:textId="598046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1D0304BA"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b 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 b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CC29FD4" w14:textId="33BAB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517A7290" w14:textId="51C831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xp—Z§ |</w:t>
      </w:r>
    </w:p>
    <w:p w14:paraId="6189E38A" w14:textId="1BB18E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b§ jxp—Z§ | </w:t>
      </w:r>
    </w:p>
    <w:p w14:paraId="01EB0E30" w14:textId="12017A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18BEDE0" w14:textId="4C5937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0318B2F" w14:textId="1A5C3F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x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sëy— |</w:t>
      </w:r>
    </w:p>
    <w:p w14:paraId="67B56EA0" w14:textId="6181A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ëõ ¥së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sëy— | </w:t>
      </w:r>
    </w:p>
    <w:p w14:paraId="3661E730" w14:textId="62C32D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sëy— | ZZ§ |</w:t>
      </w:r>
    </w:p>
    <w:p w14:paraId="64EEE7F7" w14:textId="6D094A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sëõ ¥së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së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3C45CC2B" w14:textId="1BB236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sëy— | 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B65480" w14:textId="59EAAE6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rx ¥i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sëõs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B5D212"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0E50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4AC42" w14:textId="78A03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EE1402F" w14:textId="1CFB1D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rx ¥i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rxI ƒp£´§¥Z p£´§Z G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rxI ƒp£´§¥Z | </w:t>
      </w:r>
    </w:p>
    <w:p w14:paraId="32682D9B" w14:textId="70EFB9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w:t>
      </w:r>
    </w:p>
    <w:p w14:paraId="61AA67AD" w14:textId="7690D4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p£´§Z Grx ¥ir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 </w:t>
      </w:r>
    </w:p>
    <w:p w14:paraId="615845EA" w14:textId="615FB3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127F1BB2" w14:textId="5B1468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 p£´§¥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31562E8B" w14:textId="342B4B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b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w:t>
      </w:r>
    </w:p>
    <w:p w14:paraId="52444AC9" w14:textId="4BC97E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q—J | </w:t>
      </w:r>
    </w:p>
    <w:p w14:paraId="20F5D504" w14:textId="77CA36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 bz¥kõ—Z |</w:t>
      </w:r>
    </w:p>
    <w:p w14:paraId="11F9C5AF" w14:textId="265602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 </w:t>
      </w:r>
    </w:p>
    <w:p w14:paraId="36218C23" w14:textId="386DA1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4009F215" w14:textId="6A4B5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öex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5898E186" w14:textId="5D9E46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w:t>
      </w:r>
    </w:p>
    <w:p w14:paraId="7C10BFF9" w14:textId="76273F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r¡— | </w:t>
      </w:r>
    </w:p>
    <w:p w14:paraId="29A19BAF" w14:textId="108C8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w:t>
      </w:r>
    </w:p>
    <w:p w14:paraId="37DE5587" w14:textId="53A772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p—Zzr¡ | </w:t>
      </w:r>
    </w:p>
    <w:p w14:paraId="6783E46C" w14:textId="34CA96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49DEEEE8" w14:textId="4ED8B4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p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p—Zzr¡ së¡pzkË§ | </w:t>
      </w:r>
    </w:p>
    <w:p w14:paraId="088014CC" w14:textId="3338EF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j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34AA99C5" w14:textId="47A491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b§ ja§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0FD9F53C" w14:textId="07AA9B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r¡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37A1AA08" w14:textId="337794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p—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ûyZ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004C754" w14:textId="16FEB0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jZ§ | ¤¤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6</w:t>
      </w:r>
      <w:r w:rsidRPr="006C3453">
        <w:rPr>
          <w:rFonts w:ascii="BRH Malayalam Extra" w:hAnsi="BRH Malayalam Extra" w:cs="BRH Malayalam Extra"/>
          <w:color w:val="000000"/>
          <w:kern w:val="0"/>
          <w:sz w:val="32"/>
          <w:szCs w:val="32"/>
        </w:rPr>
        <w:t>)</w:t>
      </w:r>
    </w:p>
    <w:p w14:paraId="625FB3DC" w14:textId="354AF9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b§ ja§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b§ ¤¤p ¤¤p ja§ së¡—pzk</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ë¡pz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p | </w:t>
      </w:r>
    </w:p>
    <w:p w14:paraId="0C83F0AB" w14:textId="3EC2DE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jZ§ |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w:t>
      </w:r>
    </w:p>
    <w:p w14:paraId="3CB47942" w14:textId="15404B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p ¤¤p jb§ jb§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jb§ jb§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sõ— | </w:t>
      </w:r>
    </w:p>
    <w:p w14:paraId="729CA819" w14:textId="46C9B8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w:t>
      </w:r>
    </w:p>
    <w:p w14:paraId="7EE9C016" w14:textId="7FAAC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yPõ—¥Z | </w:t>
      </w:r>
    </w:p>
    <w:p w14:paraId="687B19AE" w14:textId="34BB8F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59514A2" w14:textId="604726A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 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x—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192A90"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455E52" w14:textId="282F84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Z§ |</w:t>
      </w:r>
    </w:p>
    <w:p w14:paraId="274056F8" w14:textId="30ABFB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 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rê¡— i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 </w:t>
      </w:r>
    </w:p>
    <w:p w14:paraId="6A552023" w14:textId="181D72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 |</w:t>
      </w:r>
    </w:p>
    <w:p w14:paraId="5EBED9D2" w14:textId="2D18BB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Zy - kyPõ—¥Z | </w:t>
      </w:r>
    </w:p>
    <w:p w14:paraId="5AB737D6" w14:textId="7A2D05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pyrê¡˜</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Z§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1E5F1D2" w14:textId="7FBD3A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D7AE067" w14:textId="7B6177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Z§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w:t>
      </w:r>
    </w:p>
    <w:p w14:paraId="5DFFA476" w14:textId="4EE5D8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Pâ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 | </w:t>
      </w:r>
    </w:p>
    <w:p w14:paraId="335522ED" w14:textId="0553A9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AZy— |</w:t>
      </w:r>
    </w:p>
    <w:p w14:paraId="6429B2B1" w14:textId="392D97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Z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³§)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Zy— | </w:t>
      </w:r>
    </w:p>
    <w:p w14:paraId="2EB90CEA" w14:textId="48389D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C3133F8" w14:textId="1CD962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iyZy— qyey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A36518" w14:textId="394FB0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A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56A25CE" w14:textId="00120D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Zõ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hõZy— kyPõ¥Z ky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 hõZy— kyPõ¥Z | </w:t>
      </w:r>
    </w:p>
    <w:p w14:paraId="643932BD" w14:textId="3165FE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A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w:t>
      </w:r>
    </w:p>
    <w:p w14:paraId="015C73E0" w14:textId="19D3A8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 kyPõ¥Z ky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õZy—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y—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õZy—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52D60B7A" w14:textId="6DAA7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 pyrê¡—J |</w:t>
      </w:r>
    </w:p>
    <w:p w14:paraId="78831C83" w14:textId="0BE1F9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y—Põ¥Z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 ky—Põ¥Z kyP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yrê¡—J | </w:t>
      </w:r>
    </w:p>
    <w:p w14:paraId="58E9C70C" w14:textId="3E573E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ZZ§ | pyrê¡—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w:t>
      </w:r>
    </w:p>
    <w:p w14:paraId="1B860222" w14:textId="4A9BF2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py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J | </w:t>
      </w:r>
    </w:p>
    <w:p w14:paraId="7F0CA5F8" w14:textId="079BA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yrê¡—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 AZy—ky¥° |</w:t>
      </w:r>
    </w:p>
    <w:p w14:paraId="23481035" w14:textId="04B9E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x „Zy—ky¥° | </w:t>
      </w:r>
    </w:p>
    <w:p w14:paraId="1EA29780" w14:textId="297E56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 AZy—k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E9ABF99" w14:textId="003B90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qy—e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1B52FF7" w14:textId="22D3DA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J |</w:t>
      </w:r>
    </w:p>
    <w:p w14:paraId="4EFDF956" w14:textId="6D600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 CZy— qyey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J | </w:t>
      </w:r>
    </w:p>
    <w:p w14:paraId="00533396" w14:textId="0127E9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Zy—k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EE9EB8" w14:textId="2CFB68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Zy—k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74BA62D" w14:textId="3A3DA4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Zy—ky¥° |</w:t>
      </w:r>
    </w:p>
    <w:p w14:paraId="5C32F06F" w14:textId="3CDC41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93EA772" w14:textId="1792F5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3AA8113" w14:textId="1EDD98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Zy | </w:t>
      </w:r>
    </w:p>
    <w:p w14:paraId="1F26ACBE" w14:textId="162A6B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29BDABA6" w14:textId="1F26D7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 | </w:t>
      </w:r>
    </w:p>
    <w:p w14:paraId="6C6EC2BD" w14:textId="037BF5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31B8C7" w14:textId="634B40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8AAEB1" w14:textId="0610FB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AZy—ky¥°d |</w:t>
      </w:r>
    </w:p>
    <w:p w14:paraId="695C94A4" w14:textId="1361BE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d | </w:t>
      </w:r>
    </w:p>
    <w:p w14:paraId="1FBF3757" w14:textId="70EF1F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A¥ax˜ | AZy—ky¥°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5BABD54" w14:textId="797B25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7FE063F" w14:textId="0B14F8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A¥ax˜ |</w:t>
      </w:r>
    </w:p>
    <w:p w14:paraId="17428AB6" w14:textId="1795B9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6ED02A34" w14:textId="469263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Zy—ky¥°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2EFEEAC" w14:textId="33DFF2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Zy—k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9A417FA" w14:textId="19822B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Zy—ky¥°d |</w:t>
      </w:r>
    </w:p>
    <w:p w14:paraId="77387CFA" w14:textId="037780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D1F74A3" w14:textId="05DD61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w:t>
      </w:r>
    </w:p>
    <w:p w14:paraId="4ACA67C2" w14:textId="26033F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Zy—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 </w:t>
      </w:r>
    </w:p>
    <w:p w14:paraId="51FB4F73" w14:textId="60F3E8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w:t>
      </w:r>
    </w:p>
    <w:p w14:paraId="3123BDAE" w14:textId="5DB153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y—k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p— | </w:t>
      </w:r>
    </w:p>
    <w:p w14:paraId="433079F4" w14:textId="1E553D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AZy—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5C352E5" w14:textId="3DA48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Zy—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y— -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4FD916" w14:textId="7CB179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F47D5D2" w14:textId="72B48D0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eëûx „p— k¡Ê¥Z | </w:t>
      </w:r>
    </w:p>
    <w:p w14:paraId="4F8C78B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E28EF0" w14:textId="5AC88A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w:t>
      </w:r>
    </w:p>
    <w:p w14:paraId="7B92691F" w14:textId="1E756F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 </w:t>
      </w:r>
    </w:p>
    <w:p w14:paraId="3AD7C598" w14:textId="24B2C6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w:t>
      </w:r>
    </w:p>
    <w:p w14:paraId="02C43176" w14:textId="24B4BB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ÆõÉy—¥d | </w:t>
      </w:r>
    </w:p>
    <w:p w14:paraId="3BAA3C28" w14:textId="151E5C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jby—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 bz¥kõ—Z |</w:t>
      </w:r>
    </w:p>
    <w:p w14:paraId="0CD29E88" w14:textId="7323E3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 </w:t>
      </w:r>
    </w:p>
    <w:p w14:paraId="07188347" w14:textId="0D84D6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270F34A" w14:textId="398DCB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z¥kõ—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2323613" w14:textId="7DA151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bz¥kõ—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w:t>
      </w:r>
    </w:p>
    <w:p w14:paraId="6B5148B9" w14:textId="6EF27B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z¥k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kõ—Z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 </w:t>
      </w:r>
    </w:p>
    <w:p w14:paraId="285FC889" w14:textId="131868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7D9CF5D3" w14:textId="561622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J K¡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I ƒ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J | </w:t>
      </w:r>
    </w:p>
    <w:p w14:paraId="098F997D" w14:textId="3752BD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500115F" w14:textId="45BB8A0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dy—c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CE584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A755DC" w14:textId="197485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sxi—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495A56D" w14:textId="5F38CD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 K¡kõ¡J K¡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K¡—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BF80B87" w14:textId="320191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w:t>
      </w:r>
    </w:p>
    <w:p w14:paraId="75DF3E70" w14:textId="1FAFDE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K¡—kõ¡J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K¡—kõ¡J K¡k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 | </w:t>
      </w:r>
    </w:p>
    <w:p w14:paraId="106B4D65" w14:textId="240CC0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w:t>
      </w:r>
    </w:p>
    <w:p w14:paraId="7F84D528" w14:textId="6384B1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r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sõ— | </w:t>
      </w:r>
    </w:p>
    <w:p w14:paraId="25F26BF3" w14:textId="22D9D4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60240C09" w14:textId="1CB3DD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U§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prU§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61EEAF67" w14:textId="280BA4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p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w:t>
      </w:r>
    </w:p>
    <w:p w14:paraId="1CCBDF1B" w14:textId="196E99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 </w:t>
      </w:r>
    </w:p>
    <w:p w14:paraId="543ADCBC" w14:textId="5A2E3B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132EE89" w14:textId="63619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F60098" w14:textId="515BB5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D81A6C0" w14:textId="1FD071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1E7044A" w14:textId="7F7859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w:t>
      </w:r>
    </w:p>
    <w:p w14:paraId="469C847E" w14:textId="13F4B3D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Zy— öeZy - Óx | </w:t>
      </w:r>
    </w:p>
    <w:p w14:paraId="337A9529"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3195E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93A81E" w14:textId="0307FC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4A578A4" w14:textId="4A12A3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b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d—Z§ | </w:t>
      </w:r>
    </w:p>
    <w:p w14:paraId="7B11FB39" w14:textId="4BC1E5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BDFBD21" w14:textId="3332A3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iyZy— öeZy - Ó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1678BE8" w14:textId="3DFEA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C6F12EF" w14:textId="543992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b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d—b§ MijÇy Mij ¥Çõ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pd—b§ MijÇy | </w:t>
      </w:r>
    </w:p>
    <w:p w14:paraId="1C361186" w14:textId="69995B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w:t>
      </w:r>
    </w:p>
    <w:p w14:paraId="614B0C15" w14:textId="7330CC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Mij ¥Çõd ¥bdb§ Mi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 </w:t>
      </w:r>
    </w:p>
    <w:p w14:paraId="171B69A2" w14:textId="579A10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b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11B023D3" w14:textId="6C948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MijÇy Mi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 MijÇy Mi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2D5B236E" w14:textId="38F034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 jb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1C6AFB45" w14:textId="51B977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4F364468" w14:textId="20B2C8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FEB286A" w14:textId="288005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B7A5429" w14:textId="70025B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0EFB60DF" w14:textId="2F9CAC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5CBFF26C" w14:textId="308350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AC407E7" w14:textId="4C4815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D700D9F" w14:textId="7E765B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EC76B66" w14:textId="36F3CFE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04FABFE" w14:textId="3C3CBBCA"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30D03A1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21"/>
          <w:pgSz w:w="12240" w:h="15840"/>
          <w:pgMar w:top="1134" w:right="1134" w:bottom="1134" w:left="1134" w:header="720" w:footer="720" w:gutter="0"/>
          <w:cols w:space="720"/>
          <w:noEndnote/>
          <w:docGrid w:linePitch="299"/>
        </w:sectPr>
      </w:pPr>
    </w:p>
    <w:p w14:paraId="3F507BFD" w14:textId="682DA838" w:rsidR="00EF117E" w:rsidRDefault="00EF117E" w:rsidP="00EF117E">
      <w:pPr>
        <w:pStyle w:val="Heading3"/>
        <w:numPr>
          <w:ilvl w:val="2"/>
          <w:numId w:val="8"/>
        </w:numPr>
        <w:ind w:hanging="1224"/>
        <w:rPr>
          <w:rFonts w:ascii="Arial" w:hAnsi="Arial" w:cs="BRH Malayalam Extra"/>
          <w:color w:val="000000"/>
          <w:sz w:val="24"/>
        </w:rPr>
      </w:pPr>
      <w:bookmarkStart w:id="13" w:name="_Toc168341051"/>
      <w:r w:rsidRPr="00BD12B6">
        <w:lastRenderedPageBreak/>
        <w:t xml:space="preserve">Ad¡pxKI </w:t>
      </w:r>
      <w:r>
        <w:rPr>
          <w:rFonts w:ascii="Arial" w:hAnsi="Arial" w:cs="Arial"/>
          <w:sz w:val="32"/>
          <w:szCs w:val="36"/>
        </w:rPr>
        <w:t>6</w:t>
      </w:r>
      <w:r w:rsidRPr="00BD12B6">
        <w:t xml:space="preserve"> - NdI</w:t>
      </w:r>
      <w:bookmarkEnd w:id="13"/>
    </w:p>
    <w:p w14:paraId="336FEB57" w14:textId="7A8F75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5C3F04E3"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67A446CA" w14:textId="245141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243C9996" w14:textId="08A4FA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43DCE00A" w14:textId="089CC9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ky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0B8BC397" w14:textId="53D573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0BDB372C" w14:textId="588F4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73E0591D" w14:textId="12BD65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00C7AE57" w14:textId="410E81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0777FC60" w14:textId="1B8F71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2119AE45" w14:textId="08AE4E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713F3F4E" w14:textId="327131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26C784E" w14:textId="49503C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365005DA" w14:textId="4EE689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36FD5AE8" w14:textId="1A6E0E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30954089" w14:textId="40F60F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ty |</w:t>
      </w:r>
    </w:p>
    <w:p w14:paraId="68D9A1D5" w14:textId="5F9C4D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RÇy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RÇy s£RÇ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ty | </w:t>
      </w:r>
    </w:p>
    <w:p w14:paraId="31FF5C7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224EF6" w14:textId="40FC14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3F3BDA08" w14:textId="13DF0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76283441" w14:textId="36198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7F69978C" w14:textId="7CE481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ky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10E7D278" w14:textId="0D2CAB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2881FBC5" w14:textId="13A3B8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1DA4748F" w14:textId="182343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49184A12" w14:textId="61FC68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43DE7040" w14:textId="47D4E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47852DAD" w14:textId="210DB8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B362B4D" w14:textId="7C0ED0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48280090" w14:textId="780A70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41AA7B1D" w14:textId="4F9746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4441E977" w14:textId="1EBD8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2FA66395" w14:textId="08EAC9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1D470D71" w14:textId="020F19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yZ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49DB7860" w14:textId="57568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03A5C9EE" w14:textId="5D4703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0A4054C7" w14:textId="300AC1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61011B4D" w14:textId="303E29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02813DFB" w14:textId="4BEE6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33373F7" w14:textId="3BEBBC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57F4A3E5" w14:textId="3339DC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F407EE0" w14:textId="392AB4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48504CCA" w14:textId="010520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4B9EAD0F" w14:textId="46986E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216203D3" w14:textId="435321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ty |</w:t>
      </w:r>
    </w:p>
    <w:p w14:paraId="4839744B" w14:textId="482EBB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RÇy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s£—RÇy s£R Ç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ty | </w:t>
      </w:r>
    </w:p>
    <w:p w14:paraId="5F2F3564" w14:textId="72D4C8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3120167E" w14:textId="6AC189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t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t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k—</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70BBF75" w14:textId="30911C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58BCC39E" w14:textId="27EDA5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yZ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5CA9759D" w14:textId="1121FF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6C11F37B" w14:textId="5A47C2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07B6A1A9" w14:textId="19671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04647A22" w14:textId="1AF9DA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1DAE2480" w14:textId="50B64F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3CBAF42E" w14:textId="51789C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B364C98" w14:textId="52AC6B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1D2552CA" w14:textId="2117BC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3BE5D4B1" w14:textId="06C8A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7B1D64D0" w14:textId="596BAE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 d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 d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31B16996" w14:textId="0363D8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7E2C7A3A" w14:textId="330CBF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Zõ—i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0B5A0201" w14:textId="2948EE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170B8874" w14:textId="7B19F3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307E8470" w14:textId="18187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00AB7C4E" w14:textId="07287C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4DCC77FA" w14:textId="696BE7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823A224" w14:textId="6C0907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4A1008BB" w14:textId="664F4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42BDCFA" w14:textId="4E065A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01C94402" w14:textId="21ED2B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2142A465" w14:textId="24F591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b¡a§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14A97BDB" w14:textId="6EFB0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ty |</w:t>
      </w:r>
    </w:p>
    <w:p w14:paraId="45013DC6" w14:textId="1977AC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RÇy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s£RÇy s£R Ç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 </w:t>
      </w:r>
    </w:p>
    <w:p w14:paraId="5BABBE21" w14:textId="676F60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66A9D2B9" w14:textId="1CB07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t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1C060223" w14:textId="6D3EEC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x |</w:t>
      </w:r>
    </w:p>
    <w:p w14:paraId="2D8CC704" w14:textId="48D20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Zõ—i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jx | </w:t>
      </w:r>
    </w:p>
    <w:p w14:paraId="0CBBB72D" w14:textId="19460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186F0135" w14:textId="01D689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758E0925" w14:textId="3C46BC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6501C7CD" w14:textId="485FF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105AEAF4" w14:textId="44D263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0AF44033" w14:textId="256E50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74FA8C9" w14:textId="680A5E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260B1311" w14:textId="57C534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11E74A2C" w14:textId="7A9C9C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71152909" w14:textId="1827B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53D4412B" w14:textId="33FD9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10D4F50D" w14:textId="28A83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54C9B2D0" w14:textId="6B3B90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58DDAD27" w14:textId="018115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 bõxt—J | </w:t>
      </w:r>
    </w:p>
    <w:p w14:paraId="4B4897F8" w14:textId="3DFCEE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Z§ |</w:t>
      </w:r>
    </w:p>
    <w:p w14:paraId="3AFAE707" w14:textId="4CF2B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 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467DBA87" w14:textId="7EB717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069B5B7" w14:textId="3C33C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526D242B" w14:textId="5CF9E8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At—J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01154AC" w14:textId="110AF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 s£—RÇy | </w:t>
      </w:r>
    </w:p>
    <w:p w14:paraId="73EA1629" w14:textId="20BE61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76610E44" w14:textId="6C8882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Çy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a§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046D2BC9" w14:textId="707BDC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ty |</w:t>
      </w:r>
    </w:p>
    <w:p w14:paraId="6B3572D7" w14:textId="2B4E06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RÇy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t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RÇy s£RÇ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ty | </w:t>
      </w:r>
    </w:p>
    <w:p w14:paraId="7C83A47A" w14:textId="5A96D3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6149DE9E" w14:textId="2B1E3F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t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9EE4ECE" w14:textId="27E5D2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765214E4" w14:textId="06723D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45F869C9" w14:textId="3B09EF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ty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65FF20B4" w14:textId="14557A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ty ty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qõ—Çy | </w:t>
      </w:r>
    </w:p>
    <w:p w14:paraId="07968DAF" w14:textId="36F68A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jJ |</w:t>
      </w:r>
    </w:p>
    <w:p w14:paraId="35C62274" w14:textId="5E3E36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0D24989B" w14:textId="052316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 jJ | ¤¤p |</w:t>
      </w:r>
    </w:p>
    <w:p w14:paraId="4FFF2B54" w14:textId="6C88E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p 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p | </w:t>
      </w:r>
    </w:p>
    <w:p w14:paraId="0B2E1820" w14:textId="0324FB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Çy |</w:t>
      </w:r>
    </w:p>
    <w:p w14:paraId="0260389A" w14:textId="6F9DDD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q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eqõ—Çy | </w:t>
      </w:r>
    </w:p>
    <w:p w14:paraId="40682F88" w14:textId="60554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jJ | ¤¤p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w:t>
      </w:r>
    </w:p>
    <w:p w14:paraId="77F4481A" w14:textId="5480A8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p ¤¤p ¥jx ¥jx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p ¥jx ¥jx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 | </w:t>
      </w:r>
    </w:p>
    <w:p w14:paraId="717EFA2A" w14:textId="41AF6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w:t>
      </w:r>
    </w:p>
    <w:p w14:paraId="2F500CAD" w14:textId="7A0A7A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p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p ¤¤p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ºZy— | </w:t>
      </w:r>
    </w:p>
    <w:p w14:paraId="5F860C6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003098"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032696" w14:textId="3D6E88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 ekx˜ |</w:t>
      </w:r>
    </w:p>
    <w:p w14:paraId="6CEC04E2" w14:textId="63E817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B—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 | </w:t>
      </w:r>
    </w:p>
    <w:p w14:paraId="35843B60" w14:textId="6E5886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 ekx˜ | sJ |</w:t>
      </w:r>
    </w:p>
    <w:p w14:paraId="2CE6B3A8" w14:textId="79EF4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ekx—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 Zõ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J | </w:t>
      </w:r>
    </w:p>
    <w:p w14:paraId="29870F72" w14:textId="14BA07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y— |</w:t>
      </w:r>
    </w:p>
    <w:p w14:paraId="3D6852F8" w14:textId="3E5582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ZzZõx˜ -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ºZy— | </w:t>
      </w:r>
    </w:p>
    <w:p w14:paraId="6643C3AA" w14:textId="4C2491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kx˜ | sJ |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0B64D37" w14:textId="7A5555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y—ºZy | </w:t>
      </w:r>
    </w:p>
    <w:p w14:paraId="7CBD0580" w14:textId="178EC3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J |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w:t>
      </w:r>
    </w:p>
    <w:p w14:paraId="7A890D7C" w14:textId="6AECE9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76D75657" w14:textId="090DB2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w:t>
      </w:r>
    </w:p>
    <w:p w14:paraId="3E183108" w14:textId="59E017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b§ jJ sy—ºZy syº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xZ§ | </w:t>
      </w:r>
    </w:p>
    <w:p w14:paraId="411DC943" w14:textId="2155C2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j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w:t>
      </w:r>
    </w:p>
    <w:p w14:paraId="2EBEE283" w14:textId="7E0963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b§ ¥jx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b§ ¥jx j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P—Zy | </w:t>
      </w:r>
    </w:p>
    <w:p w14:paraId="6C0486E4" w14:textId="7BCAFB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B7C7BA" w14:textId="114EE89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E3AFAA5"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A69BD"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75D774" w14:textId="5216B1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w:t>
      </w:r>
    </w:p>
    <w:p w14:paraId="58D74F69" w14:textId="06A394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 i—sôyË§ | </w:t>
      </w:r>
    </w:p>
    <w:p w14:paraId="570E59EB" w14:textId="6D795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Zy |</w:t>
      </w:r>
    </w:p>
    <w:p w14:paraId="5C9C5FFD" w14:textId="0865F0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õ¡—Z§ - AP—Zy | </w:t>
      </w:r>
    </w:p>
    <w:p w14:paraId="761B6205" w14:textId="2E11F9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sJ |</w:t>
      </w:r>
    </w:p>
    <w:p w14:paraId="138C565A" w14:textId="548129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x˜ „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J | </w:t>
      </w:r>
    </w:p>
    <w:p w14:paraId="09D969FB" w14:textId="2CF807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4C366E5" w14:textId="1E33E0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i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74F5F8C" w14:textId="0C9277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s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B11372F" w14:textId="0B04EA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x˜ „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b—cxZy | </w:t>
      </w:r>
    </w:p>
    <w:p w14:paraId="2E7EB7D4" w14:textId="689A22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4E5F0ADE" w14:textId="4252F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F30D219" w14:textId="3F723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7EF8CEB0" w14:textId="339B9A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2A1E2C53" w14:textId="65B6B6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7081D3E5"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1DB484AE"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FB33A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9745B1" w14:textId="3152D6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 </w:t>
      </w:r>
    </w:p>
    <w:p w14:paraId="60597376" w14:textId="4A056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2AF5FBD" w14:textId="5BFBE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7CF8C8BF" w14:textId="6B1959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6F3A4796" w14:textId="0F597C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29D93D9B" w14:textId="02E9D0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0E1D1D62" w14:textId="4DC63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0DFCE350" w14:textId="4200AC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39A93C12" w14:textId="326EEC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C72475F" w14:textId="5D8BBC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728D045" w14:textId="37B3D2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33CAA8DB" w14:textId="544A16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00BC9F79" w14:textId="2A2856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5F3E8420" w14:textId="1C62E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C5FAF0B" w14:textId="2AD189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DCB221E" w14:textId="0C7333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74E8D31B" w14:textId="48D80D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554C9C4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7968A" w14:textId="16FADC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F56FCFC" w14:textId="2CDAB0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173402A7" w14:textId="5147E6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41566F80" w14:textId="7683B8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2C004922" w14:textId="48A31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20269B5" w14:textId="1D821C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19DFBC0" w14:textId="7DF14F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ZZ§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4CFDB07" w14:textId="173E2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Z§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 </w:t>
      </w:r>
    </w:p>
    <w:p w14:paraId="25127310" w14:textId="33E1DF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w:t>
      </w:r>
    </w:p>
    <w:p w14:paraId="4FD4E648" w14:textId="1933E6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cZ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 </w:t>
      </w:r>
    </w:p>
    <w:p w14:paraId="35933E36" w14:textId="55D31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CC6603A" w14:textId="1BD456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i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1667D45" w14:textId="3D8197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Z§ | Ad¡— |</w:t>
      </w:r>
    </w:p>
    <w:p w14:paraId="23E07EA2" w14:textId="7B63DB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b—cZy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b—cZy b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d¡— | </w:t>
      </w:r>
    </w:p>
    <w:p w14:paraId="7666DA06" w14:textId="1A9DC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ZZ§ | A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w:t>
      </w:r>
    </w:p>
    <w:p w14:paraId="62C71BD4" w14:textId="1494BD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yY—J | </w:t>
      </w:r>
    </w:p>
    <w:p w14:paraId="0B837367" w14:textId="64B767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 öe |</w:t>
      </w:r>
    </w:p>
    <w:p w14:paraId="4CEEF2A9" w14:textId="02098AF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x „dû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 ö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x „dûd¡—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öe | </w:t>
      </w:r>
    </w:p>
    <w:p w14:paraId="47DF003B"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104830"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E018BC" w14:textId="29AC3D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21A7E3" w14:textId="15635D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 ö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xY—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öexY—Çy | </w:t>
      </w:r>
    </w:p>
    <w:p w14:paraId="03325CCD" w14:textId="43DA9B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3E1ED3D4" w14:textId="6C6970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Y—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Y—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Y—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3FB14990" w14:textId="138398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At—J |</w:t>
      </w:r>
    </w:p>
    <w:p w14:paraId="0F5FE6DE" w14:textId="6A2D77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t—J | </w:t>
      </w:r>
    </w:p>
    <w:p w14:paraId="6D28860C" w14:textId="77C234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Z§ | At—J | d |</w:t>
      </w:r>
    </w:p>
    <w:p w14:paraId="46AB6B6D" w14:textId="70455D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b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b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 </w:t>
      </w:r>
    </w:p>
    <w:p w14:paraId="3945122F" w14:textId="1717C6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t—J |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29D769E5" w14:textId="09F3DE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48064158" w14:textId="48F1BB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ax˜ |</w:t>
      </w:r>
    </w:p>
    <w:p w14:paraId="3305ADED" w14:textId="32BB2D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 ¥dx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 | </w:t>
      </w:r>
    </w:p>
    <w:p w14:paraId="7BEE3895" w14:textId="2B16D6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ax˜ | b£Zy—J |</w:t>
      </w:r>
    </w:p>
    <w:p w14:paraId="7CFDA403" w14:textId="4556AA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J | </w:t>
      </w:r>
    </w:p>
    <w:p w14:paraId="2989F8E8" w14:textId="41125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2D1EB2D3" w14:textId="1BB0CC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0DBF1AA1" w14:textId="57A2DF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ax˜ | b£Zy—J | De—dÆJ |</w:t>
      </w:r>
    </w:p>
    <w:p w14:paraId="776D3B05" w14:textId="7D740E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J | </w:t>
      </w:r>
    </w:p>
    <w:p w14:paraId="16C1A132"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7E3949" w14:textId="1AF0CE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Zy—J | De—dÆ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w:t>
      </w:r>
    </w:p>
    <w:p w14:paraId="696872C5" w14:textId="7570B5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e—d¥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Z—Zy | </w:t>
      </w:r>
    </w:p>
    <w:p w14:paraId="6707D3D2" w14:textId="7ABA19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De—dÆ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255FA7A" w14:textId="1052DE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e—d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d¥Æ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76F656" w14:textId="3E4C6A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De—dÆJ |</w:t>
      </w:r>
    </w:p>
    <w:p w14:paraId="19D4F6D2" w14:textId="6199EF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d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A0D84E6" w14:textId="5707EA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13B01E49" w14:textId="1CDDA6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668688DF" w14:textId="6EB45C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Zy |</w:t>
      </w:r>
    </w:p>
    <w:p w14:paraId="523DAF3F" w14:textId="30E97D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py - eZ—Zy | </w:t>
      </w:r>
    </w:p>
    <w:p w14:paraId="2378F4BB" w14:textId="05F9F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y |</w:t>
      </w:r>
    </w:p>
    <w:p w14:paraId="72517289" w14:textId="211D66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 p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y | </w:t>
      </w:r>
    </w:p>
    <w:p w14:paraId="39A3F259" w14:textId="637F8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61950E7B" w14:textId="7A2036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 p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 e—¥ZZ§ 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p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py e—¥ZZ§ | </w:t>
      </w:r>
    </w:p>
    <w:p w14:paraId="2E596FD5" w14:textId="30B7FB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8240E7A" w14:textId="79F659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A4C3ED4" w14:textId="5D1BF2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A13230F" w14:textId="7FFC8B9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 e—¥ZZ§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py py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py py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47FBA66"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34BA56" w14:textId="42F173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2019584F"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ZZ§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ZZ§ 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0DD3E74" w14:textId="131EC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 </w:t>
      </w:r>
    </w:p>
    <w:p w14:paraId="42B18703" w14:textId="245F0A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2F9551A3" w14:textId="295299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â—j¡J | </w:t>
      </w:r>
    </w:p>
    <w:p w14:paraId="0E69AD77" w14:textId="6565D7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B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w:t>
      </w:r>
    </w:p>
    <w:p w14:paraId="07305A24" w14:textId="16091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B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Pâ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 </w:t>
      </w:r>
    </w:p>
    <w:p w14:paraId="64FEDB7C" w14:textId="02A285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20371E08" w14:textId="4BADB1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jb£—¥Pâ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Pâ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7D87E7A7" w14:textId="4863BD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jZ§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w:t>
      </w:r>
    </w:p>
    <w:p w14:paraId="61CEEE32" w14:textId="37AA4C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jb§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jb§ jZ§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5A94F02B" w14:textId="681518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exbõ— |</w:t>
      </w:r>
    </w:p>
    <w:p w14:paraId="1ECE9311" w14:textId="027350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exb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e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s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exbõ— | </w:t>
      </w:r>
    </w:p>
    <w:p w14:paraId="75ECA6CC" w14:textId="08CBEC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12C7E616" w14:textId="7FBC0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19D284C7" w14:textId="18B630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3C3C9545" w14:textId="63D9D47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2B297512"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15AF55"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373CC6" w14:textId="1DC7DA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1123676D" w14:textId="3090A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16437EDE" w14:textId="082239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3666BBF4" w14:textId="28211B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1E45470D" w14:textId="0907FF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62C3752B" w14:textId="6D2CEA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7F72DC57" w14:textId="01C7F3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47C011E" w14:textId="74A83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x˜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443E47E" w14:textId="11670A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4BA194B5" w14:textId="1EF53D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10D2C2EB" w14:textId="213908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008C58B6" w14:textId="23E218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2333FF75" w14:textId="51437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1CDBEDF8" w14:textId="58837F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3C45067E" w14:textId="094F5A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16E53B" w14:textId="77ABA3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64D54F" w14:textId="33404E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ZZ§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3581F79" w14:textId="7527F7F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 bc Zõ¡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 | </w:t>
      </w:r>
    </w:p>
    <w:p w14:paraId="12D89B4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BC54D4" w14:textId="767449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w:t>
      </w:r>
    </w:p>
    <w:p w14:paraId="520F03D5" w14:textId="4A93A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 bc Zõ¡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b—c Zõ¡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2512F2C6" w14:textId="229668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2F85B16" w14:textId="02FA6E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õ¡—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CB4DEE" w14:textId="61C21F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 Ad¡— |</w:t>
      </w:r>
    </w:p>
    <w:p w14:paraId="4E7995BA" w14:textId="0CEF96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 b—cZy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b—cZy b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d¡— | </w:t>
      </w:r>
    </w:p>
    <w:p w14:paraId="2971DA90" w14:textId="61C326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ZZ§ | Ad¡—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w:t>
      </w:r>
    </w:p>
    <w:p w14:paraId="0FDA7F90" w14:textId="5BBD66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yY—J | </w:t>
      </w:r>
    </w:p>
    <w:p w14:paraId="4C5C6219" w14:textId="4EA71B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Ad¡—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 DZ§ |</w:t>
      </w:r>
    </w:p>
    <w:p w14:paraId="0F2C280F" w14:textId="5E738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x „dû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b¡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x „dûd¡—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Z§ | </w:t>
      </w:r>
    </w:p>
    <w:p w14:paraId="2C098C29" w14:textId="35311B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552CA07" w14:textId="0EBA48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d Çõ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b—dÇy | </w:t>
      </w:r>
    </w:p>
    <w:p w14:paraId="541D2CCF" w14:textId="1EB29B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D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w:t>
      </w:r>
    </w:p>
    <w:p w14:paraId="7E4CD8DD" w14:textId="530C4C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d Çõ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 b—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b¡ b—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6528840E" w14:textId="3C2085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 |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E5EEAF8" w14:textId="78BEA6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d— Çõd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A691CC8" w14:textId="2A442B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d |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 |</w:t>
      </w:r>
    </w:p>
    <w:p w14:paraId="2D822C0E" w14:textId="7441D6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 | </w:t>
      </w:r>
    </w:p>
    <w:p w14:paraId="75E0D140" w14:textId="7324E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C87EFB" w14:textId="518CCFA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 Çõ£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Pâ—Çy | </w:t>
      </w:r>
    </w:p>
    <w:p w14:paraId="21CBCC0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BC5167" w14:textId="38BE03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ix—¥s | </w:t>
      </w:r>
    </w:p>
    <w:p w14:paraId="4D8BBDAD" w14:textId="514C67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 Çõ£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Ç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 E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Pâ—Ç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ix—¥s | </w:t>
      </w:r>
    </w:p>
    <w:p w14:paraId="04F866D9" w14:textId="505B27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 ¤¤p |</w:t>
      </w:r>
    </w:p>
    <w:p w14:paraId="488E53DF" w14:textId="5681F6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Pâ Çõ£PâÇy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Pâ Çõ£PâÇy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17345EF7" w14:textId="493D83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F2BF21C" w14:textId="7D60A8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d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3F407D8" w14:textId="520031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 |</w:t>
      </w:r>
    </w:p>
    <w:p w14:paraId="23DDC3FC" w14:textId="4B5589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DB45E36" w14:textId="558518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5B8EF1EA" w14:textId="6AE6D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15E395F9" w14:textId="4E2A05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jZ§ |</w:t>
      </w:r>
    </w:p>
    <w:p w14:paraId="56FD1D84" w14:textId="0E21F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jZ§ | </w:t>
      </w:r>
    </w:p>
    <w:p w14:paraId="4762234D" w14:textId="57E32E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1AF10C5A" w14:textId="48545C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2C73A832" w14:textId="2C75D4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jZ§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6C085549" w14:textId="4ACDD23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jb§ j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CA4877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BCCA88" w14:textId="105DDA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3B2845E" w14:textId="1E18B3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528CF67E" w14:textId="093AA6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04D932A4" w14:textId="47A240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1B788284" w14:textId="56045D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w:t>
      </w:r>
    </w:p>
    <w:p w14:paraId="7933B99F" w14:textId="1FF2A1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xt—J | </w:t>
      </w:r>
    </w:p>
    <w:p w14:paraId="50650764" w14:textId="40652B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4ED96044" w14:textId="06BEF9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044F01D9" w14:textId="6ACAE9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66069FF2" w14:textId="2A5BF6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2732F702" w14:textId="39FBA4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3AD760" w14:textId="4944E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1655AF0" w14:textId="4D8B9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85E7397" w14:textId="46E474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A854FDB" w14:textId="147D5D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475562E5" w14:textId="52494CE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74247A18"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63272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BFB8F8" w14:textId="325FA4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327CA67" w14:textId="0826EC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88C8FC2" w14:textId="40ADE0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w:t>
      </w:r>
    </w:p>
    <w:p w14:paraId="5373E41C" w14:textId="488670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d— | </w:t>
      </w:r>
    </w:p>
    <w:p w14:paraId="2002EFD3" w14:textId="0592DE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B7297A" w14:textId="198611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CBEED29" w14:textId="4241B7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339D0E72" w14:textId="09D718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d—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kxtÇy | </w:t>
      </w:r>
    </w:p>
    <w:p w14:paraId="2B3FE902" w14:textId="612B48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py |</w:t>
      </w:r>
    </w:p>
    <w:p w14:paraId="1F48C50A" w14:textId="77777777" w:rsidR="001E2D8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DDAB10A" w14:textId="5DFF1E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w:t>
      </w:r>
    </w:p>
    <w:p w14:paraId="59C6B921" w14:textId="4B01D2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 py | ¤¤p |</w:t>
      </w:r>
    </w:p>
    <w:p w14:paraId="37B9016D" w14:textId="53EA2D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 ¤¤p p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p | </w:t>
      </w:r>
    </w:p>
    <w:p w14:paraId="4F7895A7" w14:textId="2BD81E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Çy |</w:t>
      </w:r>
    </w:p>
    <w:p w14:paraId="60120673" w14:textId="5AE1D6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öeZy - Ap—¥kxtÇy | </w:t>
      </w:r>
    </w:p>
    <w:p w14:paraId="2E8E615D" w14:textId="039D8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y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273A02BB" w14:textId="28AF948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 ¤¤p ¤¤p py py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y py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2479AC53"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4815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878085" w14:textId="704976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5A5E30" w14:textId="404CA9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9DC1242" w14:textId="4608A8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B53801" w14:textId="5930CC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 QyÉ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 | </w:t>
      </w:r>
    </w:p>
    <w:p w14:paraId="253269E3" w14:textId="09ECA4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1A14F60B" w14:textId="302638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 QyÉ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Qy—É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312FCFE6" w14:textId="74F560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478479" w14:textId="73CED1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Qy—ÉÇy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P§ Qy—ÉÇy QyÉ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B1C83C" w14:textId="23E60D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j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5B7B11" w14:textId="7CBD4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8D09C6" w14:textId="2022CA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a— |</w:t>
      </w:r>
    </w:p>
    <w:p w14:paraId="10BCDF87" w14:textId="200DEC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³§)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 | </w:t>
      </w:r>
    </w:p>
    <w:p w14:paraId="38D7F56A" w14:textId="03A27E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FEEC643" w14:textId="7F43AA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Ç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38E19E" w14:textId="71CA63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Ç˜</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a— | At—J |</w:t>
      </w:r>
    </w:p>
    <w:p w14:paraId="1F3425BE" w14:textId="5992D78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xt—J | </w:t>
      </w:r>
    </w:p>
    <w:p w14:paraId="1F5BF0B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98BE78" w14:textId="6AA936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a—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34CFD045" w14:textId="345249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 a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 ax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375B645" w14:textId="4A0AEB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5DE2850" w14:textId="793FFE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6BD8E8E" w14:textId="36CECE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112C36B" w14:textId="20D50A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i¡—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Çõ¡—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i¡—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Çõ¡—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7DF8D95" w14:textId="23C6F8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764738F5" w14:textId="1E77B0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561192C" w14:textId="1C0B22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190F84BA" w14:textId="0507C1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 </w:t>
      </w:r>
    </w:p>
    <w:p w14:paraId="0363A1F3" w14:textId="564167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0489A9B" w14:textId="060C6F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yZy— öex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C5FF00C" w14:textId="3EC2CD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788B7A1" w14:textId="069DAF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m—h¥Ç | </w:t>
      </w:r>
    </w:p>
    <w:p w14:paraId="42F968F7" w14:textId="6A821D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753C9E86" w14:textId="5CEF58D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yJ | </w:t>
      </w:r>
    </w:p>
    <w:p w14:paraId="008CAFD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89681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19A6FDE" w14:textId="55010A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sªpx˜J |</w:t>
      </w:r>
    </w:p>
    <w:p w14:paraId="0CC274CA" w14:textId="42E0EC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h¥Ç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mh¥Ç mh¥Ç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ªpx˜J | </w:t>
      </w:r>
    </w:p>
    <w:p w14:paraId="1B071465" w14:textId="0D3030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sªp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w:t>
      </w:r>
    </w:p>
    <w:p w14:paraId="79A62434" w14:textId="0A507F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J | </w:t>
      </w:r>
    </w:p>
    <w:p w14:paraId="75C7E3F6" w14:textId="5CB308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108144FD" w14:textId="7BF02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A4051AF" w14:textId="52B94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ªp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J |</w:t>
      </w:r>
    </w:p>
    <w:p w14:paraId="208A941F" w14:textId="4EAD4B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ªp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hyJ | </w:t>
      </w:r>
    </w:p>
    <w:p w14:paraId="7F61322A" w14:textId="7702F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4ECE6B58" w14:textId="03ADB8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FF8F2FF" w14:textId="55844E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C8F0D48" w14:textId="722B14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6FD6B88" w14:textId="6AAC6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3131B4C" w14:textId="3CCD08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³§) s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F0AF2C0" w14:textId="3BC339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20F75D0" w14:textId="35B9EFC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³§) s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 | </w:t>
      </w:r>
    </w:p>
    <w:p w14:paraId="3A9DBC4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2770AD" w14:textId="24F670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Çy— |</w:t>
      </w:r>
    </w:p>
    <w:p w14:paraId="021A5499" w14:textId="7B6A6D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 | </w:t>
      </w:r>
    </w:p>
    <w:p w14:paraId="472C2A74" w14:textId="71D6DE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Çy— | ¤¤p |</w:t>
      </w:r>
    </w:p>
    <w:p w14:paraId="046578D1" w14:textId="23D402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jÇy— ZdûÇy Zdû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43D897C8" w14:textId="130C04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Çy—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743B3CA" w14:textId="48A624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2B5527F2" w14:textId="1332B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p—dxZ§ |</w:t>
      </w:r>
    </w:p>
    <w:p w14:paraId="7CEA4767" w14:textId="67A7E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p—dxZ§ | </w:t>
      </w:r>
    </w:p>
    <w:p w14:paraId="42C2281D" w14:textId="13002A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p—dxZ§ | ¥j |</w:t>
      </w:r>
    </w:p>
    <w:p w14:paraId="2D89B761" w14:textId="006A09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 ¥j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 | </w:t>
      </w:r>
    </w:p>
    <w:p w14:paraId="174CCBB9" w14:textId="3A658D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p—dxZ§ | ¥j | At—J |</w:t>
      </w:r>
    </w:p>
    <w:p w14:paraId="7830369F" w14:textId="1D7009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 ¥j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 ¥j „t—J | </w:t>
      </w:r>
    </w:p>
    <w:p w14:paraId="6CAC575D" w14:textId="3C774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j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2AA07051" w14:textId="31FC1D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68018BB2" w14:textId="24C424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E591551" w14:textId="5209C81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010A08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937C3F" w14:textId="67120F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Lm¡— |</w:t>
      </w:r>
    </w:p>
    <w:p w14:paraId="67126316" w14:textId="59BB4A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 | </w:t>
      </w:r>
    </w:p>
    <w:p w14:paraId="477039E7" w14:textId="39EC9C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376A36E0" w14:textId="05CBD2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00C7EEB2" w14:textId="02889A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Lm¡— | ¤¤p |</w:t>
      </w:r>
    </w:p>
    <w:p w14:paraId="111CC270" w14:textId="373151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Lm¡—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175BF6C4" w14:textId="5E5147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Lm¡—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w:t>
      </w:r>
    </w:p>
    <w:p w14:paraId="3E168566" w14:textId="779DD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L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 </w:t>
      </w:r>
    </w:p>
    <w:p w14:paraId="01086121" w14:textId="3F6C26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982DA4C" w14:textId="48A519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b§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FD6EFF" w14:textId="538F1F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74982CB0" w14:textId="4A9309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b§ ja§ sp—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ƒjZ§ | </w:t>
      </w:r>
    </w:p>
    <w:p w14:paraId="0CF7461D" w14:textId="4C3493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54988DA" w14:textId="060FFB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b§ j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113BD27" w14:textId="01286E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w:t>
      </w:r>
    </w:p>
    <w:p w14:paraId="322D264B"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Z§ |</w:t>
      </w:r>
    </w:p>
    <w:p w14:paraId="194E3F1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4C7695" w14:textId="0922DB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 </w:t>
      </w:r>
    </w:p>
    <w:p w14:paraId="196DFDE2" w14:textId="105A18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BB19315" w14:textId="000AA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6644726" w14:textId="75E733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00A5152" w14:textId="038400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yZy— sxI -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DEB2CD" w14:textId="5166CD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j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p—Zy |</w:t>
      </w:r>
    </w:p>
    <w:p w14:paraId="287E0730" w14:textId="03AFC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 ƒjb§ ja§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 </w:t>
      </w:r>
    </w:p>
    <w:p w14:paraId="05E6966E" w14:textId="1EEAD3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p—Zy | ¥Zd— |</w:t>
      </w:r>
    </w:p>
    <w:p w14:paraId="7A25B334" w14:textId="264EEC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³§) sx˜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 | </w:t>
      </w:r>
    </w:p>
    <w:p w14:paraId="1358C968" w14:textId="621172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0334377" w14:textId="399BE2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iyZy— sxI -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9B01E45" w14:textId="52A71B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hp—Zy | ¥Z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D1B1B46"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p—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4862870" w14:textId="69D721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9CA35B1" w14:textId="59DB25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Zd—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p—dxZ§ |</w:t>
      </w:r>
    </w:p>
    <w:p w14:paraId="1D7A9B73" w14:textId="65ACA2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sp—dxZ§ | </w:t>
      </w:r>
    </w:p>
    <w:p w14:paraId="03AA3D95" w14:textId="108F2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p—dxZ§ | d |</w:t>
      </w:r>
    </w:p>
    <w:p w14:paraId="35093673" w14:textId="2CC7DAC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p—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sp—d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sp—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sp—d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 </w:t>
      </w:r>
    </w:p>
    <w:p w14:paraId="531F014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B7F8FA"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7AB1E5" w14:textId="75EFB2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p—dxZ§ | d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707690C" w14:textId="2EA6A6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sp—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 </w:t>
      </w:r>
    </w:p>
    <w:p w14:paraId="6255B671" w14:textId="478946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0D44F907" w14:textId="4DCB7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2A122B34" w14:textId="68749B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610436F" w14:textId="075B7A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jÇy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Çy h±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jÇy 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h±jÇy | </w:t>
      </w:r>
    </w:p>
    <w:p w14:paraId="08F7AF20" w14:textId="273D0E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sx—iezaxJ |</w:t>
      </w:r>
    </w:p>
    <w:p w14:paraId="21062223" w14:textId="5B3204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Çy h±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sx—iez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a§¥sx—iezax h±jÇy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h±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a§¥sx—iezaxJ | </w:t>
      </w:r>
    </w:p>
    <w:p w14:paraId="03586572" w14:textId="3E924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j— |</w:t>
      </w:r>
    </w:p>
    <w:p w14:paraId="713879E3" w14:textId="1ED823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jZy—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j— | </w:t>
      </w:r>
    </w:p>
    <w:p w14:paraId="1EA8F181" w14:textId="6F1C65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J | ty |</w:t>
      </w:r>
    </w:p>
    <w:p w14:paraId="5245950A" w14:textId="22CD60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 h±jÇy h±j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a§¥sx—iezax h±jÇy h±j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 </w:t>
      </w:r>
    </w:p>
    <w:p w14:paraId="52737CCB" w14:textId="734F2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J | t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3387619F" w14:textId="53B875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a§¥sx—ieza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õ—Za§¥sx—ieza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ty— | </w:t>
      </w:r>
    </w:p>
    <w:p w14:paraId="6BB8DD7C" w14:textId="303192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2E15DE40" w14:textId="1A66AB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a§¥sx—iez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 - ¥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7FC0F00" w14:textId="4BB42C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t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3BD82CFF" w14:textId="0D9B0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õ—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42FCBD" w14:textId="27C6B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77E6D126" w14:textId="601584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 ¤¤p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y—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I ƒ¤¤p | </w:t>
      </w:r>
    </w:p>
    <w:p w14:paraId="6CF28D9F" w14:textId="18BAF0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302FFF7A" w14:textId="3C30B3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 ¤¤p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axj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C68C8C2" w14:textId="051342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07</w:t>
      </w:r>
      <w:r w:rsidRPr="006C3453">
        <w:rPr>
          <w:rFonts w:ascii="BRH Malayalam Extra" w:hAnsi="BRH Malayalam Extra" w:cs="BRH Malayalam Extra"/>
          <w:color w:val="000000"/>
          <w:kern w:val="0"/>
          <w:sz w:val="32"/>
          <w:szCs w:val="32"/>
          <w:lang w:val="it-IT"/>
        </w:rPr>
        <w:t>)</w:t>
      </w:r>
    </w:p>
    <w:p w14:paraId="1AEA815C" w14:textId="3326BD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y— ja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17179D1" w14:textId="4CF87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w:t>
      </w:r>
    </w:p>
    <w:p w14:paraId="695B2722" w14:textId="29C63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J | </w:t>
      </w:r>
    </w:p>
    <w:p w14:paraId="68F925E1" w14:textId="42B200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w:t>
      </w:r>
    </w:p>
    <w:p w14:paraId="392F2379" w14:textId="2ECAC2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x(³§)—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J | </w:t>
      </w:r>
    </w:p>
    <w:p w14:paraId="6070A0A9" w14:textId="3ABEDE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BD06D14" w14:textId="284C85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MPâÇy MPâ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 MPâÇy | </w:t>
      </w:r>
    </w:p>
    <w:p w14:paraId="65F57181" w14:textId="695955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w:t>
      </w:r>
    </w:p>
    <w:p w14:paraId="14104885" w14:textId="33645D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pd - hxR—J | </w:t>
      </w:r>
    </w:p>
    <w:p w14:paraId="2094D00B"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961A3D"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BAC3F2" w14:textId="0F5C9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w:t>
      </w:r>
    </w:p>
    <w:p w14:paraId="4AFC0C81" w14:textId="117EB3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MPâÇy MPâ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M—Pâ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 </w:t>
      </w:r>
    </w:p>
    <w:p w14:paraId="427898CA" w14:textId="2AF1D9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 | At—J |</w:t>
      </w:r>
    </w:p>
    <w:p w14:paraId="278A54C0" w14:textId="365582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M—PâÇy MPâ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t—J | </w:t>
      </w:r>
    </w:p>
    <w:p w14:paraId="00E21BA7" w14:textId="627F6D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j |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7D4B773C" w14:textId="0BDB34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532A2106" w14:textId="40A18B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41BBAC" w14:textId="18E4F1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C97CD0" w14:textId="732642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12C634C5" w14:textId="3E6817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 d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Çõ—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8E3311F" w14:textId="757854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y— |</w:t>
      </w:r>
    </w:p>
    <w:p w14:paraId="1EE05E03" w14:textId="0EA2BB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z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y— | </w:t>
      </w:r>
    </w:p>
    <w:p w14:paraId="20835436" w14:textId="2BE0F4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dy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69425B27" w14:textId="62673F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 d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 d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d¡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J | </w:t>
      </w:r>
    </w:p>
    <w:p w14:paraId="31AFE892" w14:textId="348D3B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4479F71D" w14:textId="514AA43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yZõ—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51F29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09F7B8" w14:textId="2016F5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1770FBB4" w14:textId="2C9641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r§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 </w:t>
      </w:r>
    </w:p>
    <w:p w14:paraId="6474E229" w14:textId="3C4343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73151A74" w14:textId="633AAA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0BA4D2FF" w14:textId="5C099C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8</w:t>
      </w:r>
      <w:r w:rsidRPr="006C3453">
        <w:rPr>
          <w:rFonts w:ascii="BRH Malayalam Extra" w:hAnsi="BRH Malayalam Extra" w:cs="BRH Malayalam Extra"/>
          <w:color w:val="000000"/>
          <w:kern w:val="0"/>
          <w:sz w:val="32"/>
          <w:szCs w:val="32"/>
        </w:rPr>
        <w:t>)</w:t>
      </w:r>
    </w:p>
    <w:p w14:paraId="4D3F480B" w14:textId="03676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p—eÇy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p—eÇy peÇy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FBBABCF" w14:textId="6E0E36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w:t>
      </w:r>
    </w:p>
    <w:p w14:paraId="2DBAE790" w14:textId="6F6CF5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a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xR—J | </w:t>
      </w:r>
    </w:p>
    <w:p w14:paraId="76523E19" w14:textId="3243DF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4C254D87" w14:textId="5057D6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yZy— ja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4E1C050A" w14:textId="1AB7C4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w:t>
      </w:r>
    </w:p>
    <w:p w14:paraId="23FA3809" w14:textId="3BD850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J | </w:t>
      </w:r>
    </w:p>
    <w:p w14:paraId="51447E38" w14:textId="1641EC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Ap— |</w:t>
      </w:r>
    </w:p>
    <w:p w14:paraId="4BAB1916" w14:textId="0E361A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 </w:t>
      </w:r>
    </w:p>
    <w:p w14:paraId="7DEE4CA9" w14:textId="0E8A52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J |</w:t>
      </w:r>
    </w:p>
    <w:p w14:paraId="39FFF046" w14:textId="31FBA1F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pd - hxR—J | </w:t>
      </w:r>
    </w:p>
    <w:p w14:paraId="19FF613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413C0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B17117" w14:textId="17BD8C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44C5A04" w14:textId="360860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x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 k¡Ê¥Z | </w:t>
      </w:r>
    </w:p>
    <w:p w14:paraId="3026436A" w14:textId="009796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46F50C01" w14:textId="6D955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1DA5BAE" w14:textId="543734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70FBE977" w14:textId="083829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0B387079" w14:textId="4C84D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0F3F7759" w14:textId="5C140C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ræxK—exm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10D25D50" w14:textId="0E6C1C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1528094" w14:textId="7FB439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051BA8A7" w14:textId="369EA3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xÆõ—Éy¥d |</w:t>
      </w:r>
    </w:p>
    <w:p w14:paraId="1121BDF3" w14:textId="2AB742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öex—Zsþ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G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 | </w:t>
      </w:r>
    </w:p>
    <w:p w14:paraId="5680DE5B" w14:textId="5AD8D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28DF230D" w14:textId="6A6A196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öex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63B56F16"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632E8"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5062F9" w14:textId="017D33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xÆõ—Éy¥d | sp—¥d |</w:t>
      </w:r>
    </w:p>
    <w:p w14:paraId="0DF1953F" w14:textId="35993B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 </w:t>
      </w:r>
    </w:p>
    <w:p w14:paraId="07F73A80" w14:textId="124ABC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GK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328C0536" w14:textId="039D0D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ZõK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00C3661A"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0B0B1BF" w14:textId="483DAD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ixÆõ—Éy¥d | sp—¥d |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559FD104" w14:textId="17ED3A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6F225E1E" w14:textId="0A62F9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p—¥d |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148192AC" w14:textId="526A39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49E48802" w14:textId="408385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QÉx(³§)—sy |</w:t>
      </w:r>
    </w:p>
    <w:p w14:paraId="5F427F0E" w14:textId="7CB720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bûxb—qKexm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ûxb—qKexmx(MÞ§) së£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QÉx(³§)—sy | </w:t>
      </w:r>
    </w:p>
    <w:p w14:paraId="15111D1F" w14:textId="0C9D5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bûxb—qKexm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4C96EA5B" w14:textId="7468C4F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C3661A"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316B54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A3D80"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5D259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A97275" w14:textId="3FBDAC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0398E4B3" w14:textId="196082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³§)—s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B8A539D" w14:textId="3AF462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24B6646F" w14:textId="30386B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0437CB39" w14:textId="0BE5C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QÉx(³§)—s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w:t>
      </w:r>
    </w:p>
    <w:p w14:paraId="6B7BF576" w14:textId="747C39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ëûx „„¤¤eëûp QÉx(³§)—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Éx(MÞ§)—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eëûx | </w:t>
      </w:r>
    </w:p>
    <w:p w14:paraId="0D84B312" w14:textId="141EDE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36D66F1D" w14:textId="5FB8EF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ëûx „„¤¤eëû¤¤p px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ëû¤¤p pxeëûx „p— | </w:t>
      </w:r>
    </w:p>
    <w:p w14:paraId="5B718081" w14:textId="200137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2C5BADF4" w14:textId="0AF3D5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ûx „„eëûx „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ûx „„eëûx „p— k¡Ê¥Z | </w:t>
      </w:r>
    </w:p>
    <w:p w14:paraId="542D425B" w14:textId="57CC48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6757794B" w14:textId="5E7378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D52317" w14:textId="422D23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09</w:t>
      </w:r>
      <w:r w:rsidRPr="006C3453">
        <w:rPr>
          <w:rFonts w:ascii="BRH Malayalam Extra" w:hAnsi="BRH Malayalam Extra" w:cs="BRH Malayalam Extra"/>
          <w:color w:val="000000"/>
          <w:kern w:val="0"/>
          <w:sz w:val="32"/>
          <w:szCs w:val="32"/>
        </w:rPr>
        <w:t>)</w:t>
      </w:r>
    </w:p>
    <w:p w14:paraId="08AFF1F7" w14:textId="1F70E4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k¡—Ê¥Z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k¡—Ê¥Z k¡Ê¥Z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0E24494" w14:textId="2BD2E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636DD647" w14:textId="3172EB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07C24CF2" w14:textId="3B6284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40E89A6" w14:textId="4ED272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yZy— ¤¤pqû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CC385CF" w14:textId="3ECFD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dy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73F1549A" w14:textId="1EBB76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U£—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dyJ | </w:t>
      </w:r>
    </w:p>
    <w:p w14:paraId="0C478246" w14:textId="4FD8A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2E5D6151" w14:textId="20C3B6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r§ U£—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r§ U£—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 </w:t>
      </w:r>
    </w:p>
    <w:p w14:paraId="4F6B2882" w14:textId="5A3EB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5CFDD306" w14:textId="53875E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1095782E" w14:textId="5B68C7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d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p>
    <w:p w14:paraId="51303EDF" w14:textId="5C2E44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Y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2E8D9C3" w14:textId="22F27D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79F6E521" w14:textId="1F9794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eÇy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p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eÇy peÇy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I ƒ¤¤p | </w:t>
      </w:r>
    </w:p>
    <w:p w14:paraId="0FC11448" w14:textId="21869E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D33DA34" w14:textId="214F8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p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p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470B1B" w14:textId="454086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581DB5B" w14:textId="7385DF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yZy— ¤¤pqû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C91604" w14:textId="4CBDA1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d— |</w:t>
      </w:r>
    </w:p>
    <w:p w14:paraId="68D0AA30"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p ¤¤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p ¤¤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 |</w:t>
      </w:r>
    </w:p>
    <w:p w14:paraId="1B2DA4E6"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5E56C5" w14:textId="281DD2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 </w:t>
      </w:r>
    </w:p>
    <w:p w14:paraId="503389B3" w14:textId="77CEF1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4367277" w14:textId="2D78EF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7D2224A" w14:textId="748853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7A294D" w14:textId="1C739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y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08F668F" w14:textId="53236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085E51E5" w14:textId="18F566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25787EC8" w14:textId="05434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w:t>
      </w:r>
    </w:p>
    <w:p w14:paraId="1AA4882A" w14:textId="03AB2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 </w:t>
      </w:r>
    </w:p>
    <w:p w14:paraId="35086E01" w14:textId="302ADB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F70DF6D" w14:textId="2538E9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 </w:t>
      </w:r>
    </w:p>
    <w:p w14:paraId="483821E1" w14:textId="6A3FAE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2C7880F1" w14:textId="396775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y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25F76CFA" w14:textId="1FC24D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01C7AFB" w14:textId="43DD14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 </w:t>
      </w:r>
    </w:p>
    <w:p w14:paraId="7FA69F95" w14:textId="5214A5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645245F" w14:textId="16189CF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jÇy | </w:t>
      </w:r>
    </w:p>
    <w:p w14:paraId="60B5E4FD" w14:textId="3A6E0BA4" w:rsidR="00EF117E" w:rsidRPr="00EF117E" w:rsidRDefault="00EF117E" w:rsidP="00EF117E">
      <w:pPr>
        <w:widowControl w:val="0"/>
        <w:autoSpaceDE w:val="0"/>
        <w:autoSpaceDN w:val="0"/>
        <w:adjustRightInd w:val="0"/>
        <w:spacing w:after="0" w:line="240" w:lineRule="auto"/>
        <w:jc w:val="center"/>
        <w:rPr>
          <w:rFonts w:ascii="Arial" w:hAnsi="Arial" w:cs="Arial"/>
          <w:b/>
          <w:bCs/>
          <w:color w:val="000000"/>
          <w:kern w:val="0"/>
          <w:sz w:val="32"/>
          <w:szCs w:val="32"/>
        </w:rPr>
      </w:pPr>
      <w:r w:rsidRPr="00EF117E">
        <w:rPr>
          <w:rFonts w:ascii="Arial" w:hAnsi="Arial" w:cs="Arial"/>
          <w:b/>
          <w:bCs/>
          <w:color w:val="000000"/>
          <w:kern w:val="0"/>
          <w:sz w:val="32"/>
          <w:szCs w:val="32"/>
        </w:rPr>
        <w:t>============</w:t>
      </w:r>
    </w:p>
    <w:p w14:paraId="250F07E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F117E" w:rsidSect="00CC6D86">
          <w:headerReference w:type="even" r:id="rId22"/>
          <w:pgSz w:w="12240" w:h="15840"/>
          <w:pgMar w:top="1134" w:right="1134" w:bottom="1134" w:left="1134" w:header="720" w:footer="720" w:gutter="0"/>
          <w:cols w:space="720"/>
          <w:noEndnote/>
          <w:docGrid w:linePitch="299"/>
        </w:sectPr>
      </w:pPr>
    </w:p>
    <w:p w14:paraId="4CAF68A9" w14:textId="6F177C7E" w:rsidR="00EF117E" w:rsidRDefault="00EF117E" w:rsidP="00EF117E">
      <w:pPr>
        <w:pStyle w:val="Heading3"/>
        <w:numPr>
          <w:ilvl w:val="2"/>
          <w:numId w:val="8"/>
        </w:numPr>
        <w:ind w:hanging="1224"/>
        <w:rPr>
          <w:rFonts w:ascii="Arial" w:hAnsi="Arial" w:cs="BRH Malayalam Extra"/>
          <w:color w:val="000000"/>
          <w:sz w:val="24"/>
        </w:rPr>
      </w:pPr>
      <w:bookmarkStart w:id="14" w:name="_Toc168341052"/>
      <w:r w:rsidRPr="00BD12B6">
        <w:lastRenderedPageBreak/>
        <w:t xml:space="preserve">Ad¡pxKI </w:t>
      </w:r>
      <w:r>
        <w:rPr>
          <w:rFonts w:ascii="Arial" w:hAnsi="Arial" w:cs="Arial"/>
          <w:sz w:val="32"/>
          <w:szCs w:val="36"/>
        </w:rPr>
        <w:t>7</w:t>
      </w:r>
      <w:r w:rsidRPr="00BD12B6">
        <w:t xml:space="preserve"> - NdI</w:t>
      </w:r>
      <w:bookmarkEnd w:id="14"/>
    </w:p>
    <w:p w14:paraId="15911320" w14:textId="48E7CA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9977874" w14:textId="23F8D3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2F5056F" w14:textId="0594E3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DE4093" w14:textId="3C2934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iyZõ¡—Z§ - 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5602BA9" w14:textId="7C1BB1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5577A738" w14:textId="7CD70F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xml:space="preserve">) iyZy— | </w:t>
      </w:r>
    </w:p>
    <w:p w14:paraId="6A56EB5A" w14:textId="4D4A31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38FDDFF" w14:textId="42DBCB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yZy— izix(³§)s¥Ç izix(³§)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xml:space="preserve">) iyZy— izix(³§)s¥Ç | </w:t>
      </w:r>
    </w:p>
    <w:p w14:paraId="6144549B" w14:textId="0EB33B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56E9767" w14:textId="0C29B5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iyZõ¡—Z§ - s£Rõx(</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B2FCC5" w14:textId="1D3C73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CZy— |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w:t>
      </w:r>
    </w:p>
    <w:p w14:paraId="4397EDCE" w14:textId="0FC926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 izix(³§)s¥Ç izix(³§)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izix(³§)s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368AC251" w14:textId="443467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ZZ§ |</w:t>
      </w:r>
    </w:p>
    <w:p w14:paraId="044D6609" w14:textId="6FC854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izix(³§)s¥Ç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izix(³§)s¥Ç izix(³§)s¥Ç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 </w:t>
      </w:r>
    </w:p>
    <w:p w14:paraId="28501B1F" w14:textId="2C3760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Z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242D426A" w14:textId="0047F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x˜ ögÖ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 | </w:t>
      </w:r>
    </w:p>
    <w:p w14:paraId="7759A14A" w14:textId="372912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448D8A58" w14:textId="7E0C9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gÖ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d—J | </w:t>
      </w:r>
    </w:p>
    <w:p w14:paraId="0501328E" w14:textId="55EED8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9FD2A3C" w14:textId="774F35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px—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 Zb§ px—t¡J | </w:t>
      </w:r>
    </w:p>
    <w:p w14:paraId="2049FF90" w14:textId="190C03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51DE00E4" w14:textId="7D9BD4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xt¡ k¡ p¡ p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D512E7" w14:textId="342AFB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25430D39" w14:textId="1441FE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x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a§s£Rõ— ix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85F0D5D" w14:textId="44B8E7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1907178" w14:textId="61177E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y— | </w:t>
      </w:r>
    </w:p>
    <w:p w14:paraId="6D5DC369" w14:textId="26E93C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411E838A" w14:textId="0FCD11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 - 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AA90A4B" w14:textId="3657D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51FCABD2" w14:textId="4A7532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558898E" w14:textId="559148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0A1E681" w14:textId="21DB91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2E149524" w14:textId="2BA477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66AA5B58" w14:textId="76044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 ii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07F33EF" w14:textId="3C4670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p>
    <w:p w14:paraId="1AF8200F" w14:textId="3CB55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i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BF296D2" w14:textId="5CB76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490D90B" w14:textId="3A4533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 </w:t>
      </w:r>
    </w:p>
    <w:p w14:paraId="23E36446" w14:textId="0D8D7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58A8CC5" w14:textId="4D7596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F475C61" w14:textId="590A9A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AF9D8D" w14:textId="4D172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iyZy— e¦</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3BF96C" w14:textId="49D00C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4ADC7DD9" w14:textId="0BB116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 </w:t>
      </w:r>
    </w:p>
    <w:p w14:paraId="07D4D0F7" w14:textId="13A9F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0A615320" w14:textId="4C3C44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J | </w:t>
      </w:r>
    </w:p>
    <w:p w14:paraId="52BE995D" w14:textId="1F4D71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50E5B1A" w14:textId="0FC224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 - 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2C9D7E0" w14:textId="6157F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46B87B6" w14:textId="1578AA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C423B11" w14:textId="551E7C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ty |</w:t>
      </w:r>
    </w:p>
    <w:p w14:paraId="45E7E55E"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ty ¥tõ—¥Z B—t¡ kxt¡ </w:t>
      </w:r>
    </w:p>
    <w:p w14:paraId="53E0CEDF" w14:textId="3E5B0BF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ty | </w:t>
      </w:r>
    </w:p>
    <w:p w14:paraId="63E74F1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6D16BA" w14:textId="5BD9C8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t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02D19CC"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ty ¥tõ—¥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MÞ§) ¥tõ—¥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w:t>
      </w:r>
    </w:p>
    <w:p w14:paraId="5E0DD5FB" w14:textId="3BD2C7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3D6D420" w14:textId="67FE48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394B693" w14:textId="5107E2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2B2D1546" w14:textId="57CAAA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t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t—ZJ |</w:t>
      </w:r>
    </w:p>
    <w:p w14:paraId="7B95D93F" w14:textId="2021B0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³§) ty 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³§) ty t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I ƒpt—ZJ | </w:t>
      </w:r>
    </w:p>
    <w:p w14:paraId="3EBC3648" w14:textId="018DE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t—ZJ | CZy— |</w:t>
      </w:r>
    </w:p>
    <w:p w14:paraId="557B2D50" w14:textId="7482D3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71864900" w14:textId="1B86A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t—ZJ | CZy— | ¥Z |</w:t>
      </w:r>
    </w:p>
    <w:p w14:paraId="47AB7744" w14:textId="761435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180B45B2" w14:textId="7A8277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CZy— | ¥Z | Z¡ |</w:t>
      </w:r>
    </w:p>
    <w:p w14:paraId="037D76EA" w14:textId="1D0C10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Z¡ ¥Z C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Z¡ | </w:t>
      </w:r>
    </w:p>
    <w:p w14:paraId="7F4799CA" w14:textId="78E9B118"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3</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19</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5</w:t>
      </w:r>
      <w:r w:rsidRPr="006C3453">
        <w:rPr>
          <w:rFonts w:ascii="BRH Malayalam" w:hAnsi="BRH Malayalam" w:cs="BRH Malayalam"/>
          <w:color w:val="000000"/>
          <w:kern w:val="0"/>
          <w:sz w:val="32"/>
          <w:szCs w:val="32"/>
        </w:rPr>
        <w:t>)- ¥</w:t>
      </w:r>
      <w:r w:rsidRPr="00EF117E">
        <w:rPr>
          <w:rFonts w:ascii="BRH Malayalam Extra" w:hAnsi="BRH Malayalam Extra" w:cs="BRH Malayalam"/>
          <w:color w:val="000000"/>
          <w:kern w:val="0"/>
          <w:sz w:val="32"/>
          <w:szCs w:val="32"/>
        </w:rPr>
        <w:t>Z</w:t>
      </w:r>
      <w:r w:rsidRPr="006C3453">
        <w:rPr>
          <w:rFonts w:ascii="BRH Malayalam" w:hAnsi="BRH Malayalam" w:cs="BRH Malayalam"/>
          <w:color w:val="000000"/>
          <w:kern w:val="0"/>
          <w:sz w:val="32"/>
          <w:szCs w:val="32"/>
        </w:rPr>
        <w:t xml:space="preserve"> | Z¡ | pxp | (</w:t>
      </w:r>
      <w:r w:rsidR="006C3453" w:rsidRPr="006C3453">
        <w:rPr>
          <w:rFonts w:ascii="Arial" w:hAnsi="Arial" w:cs="BRH Malayalam"/>
          <w:color w:val="000000"/>
          <w:kern w:val="0"/>
          <w:sz w:val="24"/>
          <w:szCs w:val="32"/>
        </w:rPr>
        <w:t>GD</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6C3453" w:rsidRPr="006C3453">
        <w:rPr>
          <w:rFonts w:ascii="Arial" w:hAnsi="Arial" w:cs="BRH Malayalam"/>
          <w:color w:val="000000"/>
          <w:kern w:val="0"/>
          <w:sz w:val="24"/>
          <w:szCs w:val="32"/>
        </w:rPr>
        <w:t>GS</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2</w:t>
      </w:r>
      <w:r w:rsidRPr="006C3453">
        <w:rPr>
          <w:rFonts w:ascii="BRH Malayalam" w:hAnsi="BRH Malayalam" w:cs="BRH Malayalam"/>
          <w:color w:val="000000"/>
          <w:kern w:val="0"/>
          <w:sz w:val="32"/>
          <w:szCs w:val="32"/>
        </w:rPr>
        <w:t>)</w:t>
      </w:r>
    </w:p>
    <w:p w14:paraId="78E3CFB8" w14:textId="77777777"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 xml:space="preserve">¥Z Z¡ Z¡ ¥Z ¥Z Zûxp </w:t>
      </w:r>
      <w:r w:rsidRPr="00EF117E">
        <w:rPr>
          <w:rFonts w:ascii="BRH Malayalam Extra" w:hAnsi="BRH Malayalam Extra" w:cs="BRH Malayalam"/>
          <w:color w:val="000000"/>
          <w:kern w:val="0"/>
          <w:sz w:val="32"/>
          <w:szCs w:val="32"/>
        </w:rPr>
        <w:t>pxp Z¡</w:t>
      </w:r>
      <w:r w:rsidRPr="006C3453">
        <w:rPr>
          <w:rFonts w:ascii="BRH Malayalam" w:hAnsi="BRH Malayalam" w:cs="BRH Malayalam"/>
          <w:color w:val="000000"/>
          <w:kern w:val="0"/>
          <w:sz w:val="32"/>
          <w:szCs w:val="32"/>
        </w:rPr>
        <w:t xml:space="preserve"> ¥Z ¥Z Zûxp | </w:t>
      </w:r>
    </w:p>
    <w:p w14:paraId="56A4B111" w14:textId="6B5832D8"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19</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5</w:t>
      </w:r>
      <w:r w:rsidRPr="006C3453">
        <w:rPr>
          <w:rFonts w:ascii="BRH Malayalam" w:hAnsi="BRH Malayalam" w:cs="BRH Malayalam"/>
          <w:color w:val="000000"/>
          <w:kern w:val="0"/>
          <w:sz w:val="32"/>
          <w:szCs w:val="32"/>
        </w:rPr>
        <w:t>)- ¥</w:t>
      </w:r>
      <w:r w:rsidRPr="00EF117E">
        <w:rPr>
          <w:rFonts w:ascii="BRH Malayalam Extra" w:hAnsi="BRH Malayalam Extra" w:cs="BRH Malayalam"/>
          <w:color w:val="000000"/>
          <w:kern w:val="0"/>
          <w:sz w:val="32"/>
          <w:szCs w:val="32"/>
        </w:rPr>
        <w:t>Z</w:t>
      </w:r>
      <w:r w:rsidRPr="006C3453">
        <w:rPr>
          <w:rFonts w:ascii="BRH Malayalam" w:hAnsi="BRH Malayalam" w:cs="BRH Malayalam"/>
          <w:color w:val="000000"/>
          <w:kern w:val="0"/>
          <w:sz w:val="32"/>
          <w:szCs w:val="32"/>
        </w:rPr>
        <w:t xml:space="preserve"> | (</w:t>
      </w:r>
      <w:r w:rsidR="006C3453" w:rsidRPr="006C3453">
        <w:rPr>
          <w:rFonts w:ascii="Arial" w:hAnsi="Arial" w:cs="BRH Malayalam"/>
          <w:color w:val="000000"/>
          <w:kern w:val="0"/>
          <w:sz w:val="24"/>
          <w:szCs w:val="32"/>
        </w:rPr>
        <w:t>GD</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6C3453" w:rsidRPr="006C3453">
        <w:rPr>
          <w:rFonts w:ascii="Arial" w:hAnsi="Arial" w:cs="BRH Malayalam"/>
          <w:color w:val="000000"/>
          <w:kern w:val="0"/>
          <w:sz w:val="24"/>
          <w:szCs w:val="32"/>
        </w:rPr>
        <w:t>GS</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2</w:t>
      </w:r>
      <w:r w:rsidRPr="006C3453">
        <w:rPr>
          <w:rFonts w:ascii="BRH Malayalam" w:hAnsi="BRH Malayalam" w:cs="BRH Malayalam"/>
          <w:color w:val="000000"/>
          <w:kern w:val="0"/>
          <w:sz w:val="32"/>
          <w:szCs w:val="32"/>
        </w:rPr>
        <w:t>)</w:t>
      </w:r>
    </w:p>
    <w:p w14:paraId="0729B052" w14:textId="4415D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 | </w:t>
      </w:r>
    </w:p>
    <w:p w14:paraId="655DF6C7" w14:textId="666F064E"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P19</w:t>
      </w:r>
      <w:r w:rsidRPr="006C3453">
        <w:rPr>
          <w:rFonts w:ascii="BRH Malayalam" w:hAnsi="BRH Malayalam" w:cs="BRH Malayalam"/>
          <w:color w:val="000000"/>
          <w:kern w:val="0"/>
          <w:sz w:val="32"/>
          <w:szCs w:val="32"/>
        </w:rPr>
        <w:t xml:space="preserve">] </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26</w:t>
      </w:r>
      <w:r w:rsidRPr="006C3453">
        <w:rPr>
          <w:rFonts w:ascii="BRH Malayalam" w:hAnsi="BRH Malayalam" w:cs="BRH Malayalam"/>
          <w:color w:val="000000"/>
          <w:kern w:val="0"/>
          <w:sz w:val="32"/>
          <w:szCs w:val="32"/>
        </w:rPr>
        <w:t xml:space="preserve">)- </w:t>
      </w:r>
      <w:r w:rsidRPr="00EF117E">
        <w:rPr>
          <w:rFonts w:ascii="BRH Malayalam Extra" w:hAnsi="BRH Malayalam Extra" w:cs="BRH Malayalam"/>
          <w:color w:val="000000"/>
          <w:kern w:val="0"/>
          <w:sz w:val="32"/>
          <w:szCs w:val="32"/>
        </w:rPr>
        <w:t>Z¡</w:t>
      </w:r>
      <w:r w:rsidRPr="006C3453">
        <w:rPr>
          <w:rFonts w:ascii="BRH Malayalam" w:hAnsi="BRH Malayalam" w:cs="BRH Malayalam"/>
          <w:color w:val="000000"/>
          <w:kern w:val="0"/>
          <w:sz w:val="32"/>
          <w:szCs w:val="32"/>
        </w:rPr>
        <w:t xml:space="preserve"> | pxp | d | (</w:t>
      </w:r>
      <w:r w:rsidR="006C3453" w:rsidRPr="006C3453">
        <w:rPr>
          <w:rFonts w:ascii="Arial" w:hAnsi="Arial" w:cs="BRH Malayalam"/>
          <w:color w:val="000000"/>
          <w:kern w:val="0"/>
          <w:sz w:val="24"/>
          <w:szCs w:val="32"/>
        </w:rPr>
        <w:t>GD</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34</w:t>
      </w:r>
      <w:r w:rsidRPr="006C3453">
        <w:rPr>
          <w:rFonts w:ascii="BRH Malayalam" w:hAnsi="BRH Malayalam" w:cs="BRH Malayalam"/>
          <w:color w:val="000000"/>
          <w:kern w:val="0"/>
          <w:sz w:val="32"/>
          <w:szCs w:val="32"/>
        </w:rPr>
        <w:t>,</w:t>
      </w:r>
      <w:r w:rsidR="006C3453" w:rsidRPr="006C3453">
        <w:rPr>
          <w:rFonts w:ascii="Arial" w:hAnsi="Arial" w:cs="BRH Malayalam"/>
          <w:color w:val="000000"/>
          <w:kern w:val="0"/>
          <w:sz w:val="24"/>
          <w:szCs w:val="32"/>
        </w:rPr>
        <w:t>GS</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7</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5</w:t>
      </w:r>
      <w:r w:rsidRPr="006C3453">
        <w:rPr>
          <w:rFonts w:ascii="BRH Malayalam" w:hAnsi="BRH Malayalam" w:cs="BRH Malayalam"/>
          <w:color w:val="000000"/>
          <w:kern w:val="0"/>
          <w:sz w:val="32"/>
          <w:szCs w:val="32"/>
        </w:rPr>
        <w:t>-</w:t>
      </w:r>
      <w:r w:rsidR="00CD21A3" w:rsidRPr="006C3453">
        <w:rPr>
          <w:rFonts w:ascii="Arial" w:hAnsi="Arial" w:cs="BRH Malayalam"/>
          <w:color w:val="000000"/>
          <w:kern w:val="0"/>
          <w:sz w:val="24"/>
          <w:szCs w:val="32"/>
        </w:rPr>
        <w:t>12</w:t>
      </w:r>
      <w:r w:rsidRPr="006C3453">
        <w:rPr>
          <w:rFonts w:ascii="BRH Malayalam" w:hAnsi="BRH Malayalam" w:cs="BRH Malayalam"/>
          <w:color w:val="000000"/>
          <w:kern w:val="0"/>
          <w:sz w:val="32"/>
          <w:szCs w:val="32"/>
        </w:rPr>
        <w:t>)</w:t>
      </w:r>
    </w:p>
    <w:p w14:paraId="60D12AF3" w14:textId="77777777" w:rsidR="00E7664E"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6C3453">
        <w:rPr>
          <w:rFonts w:ascii="BRH Malayalam" w:hAnsi="BRH Malayalam" w:cs="BRH Malayalam"/>
          <w:color w:val="000000"/>
          <w:kern w:val="0"/>
          <w:sz w:val="32"/>
          <w:szCs w:val="32"/>
        </w:rPr>
        <w:t xml:space="preserve">Zûxp pxp Z¡ Zûxp d d </w:t>
      </w:r>
      <w:r w:rsidRPr="00EF117E">
        <w:rPr>
          <w:rFonts w:ascii="BRH Malayalam Extra" w:hAnsi="BRH Malayalam Extra" w:cs="BRH Malayalam"/>
          <w:color w:val="000000"/>
          <w:kern w:val="0"/>
          <w:sz w:val="32"/>
          <w:szCs w:val="32"/>
        </w:rPr>
        <w:t>pxp</w:t>
      </w:r>
      <w:r w:rsidRPr="006C3453">
        <w:rPr>
          <w:rFonts w:ascii="BRH Malayalam" w:hAnsi="BRH Malayalam" w:cs="BRH Malayalam"/>
          <w:color w:val="000000"/>
          <w:kern w:val="0"/>
          <w:sz w:val="32"/>
          <w:szCs w:val="32"/>
        </w:rPr>
        <w:t xml:space="preserve"> Z¡ Zûxp d | </w:t>
      </w:r>
    </w:p>
    <w:p w14:paraId="1E30248F" w14:textId="77777777" w:rsidR="00EF117E" w:rsidRDefault="00EF117E">
      <w:pPr>
        <w:widowControl w:val="0"/>
        <w:autoSpaceDE w:val="0"/>
        <w:autoSpaceDN w:val="0"/>
        <w:adjustRightInd w:val="0"/>
        <w:spacing w:after="0" w:line="240" w:lineRule="auto"/>
        <w:rPr>
          <w:rFonts w:ascii="BRH Malayalam" w:hAnsi="BRH Malayalam" w:cs="BRH Malayalam"/>
          <w:color w:val="000000"/>
          <w:kern w:val="0"/>
          <w:sz w:val="32"/>
          <w:szCs w:val="32"/>
        </w:rPr>
      </w:pPr>
    </w:p>
    <w:p w14:paraId="25EB38AE" w14:textId="77777777" w:rsidR="00EF117E" w:rsidRDefault="00EF117E">
      <w:pPr>
        <w:widowControl w:val="0"/>
        <w:autoSpaceDE w:val="0"/>
        <w:autoSpaceDN w:val="0"/>
        <w:adjustRightInd w:val="0"/>
        <w:spacing w:after="0" w:line="240" w:lineRule="auto"/>
        <w:rPr>
          <w:rFonts w:ascii="BRH Malayalam" w:hAnsi="BRH Malayalam" w:cs="BRH Malayalam"/>
          <w:color w:val="000000"/>
          <w:kern w:val="0"/>
          <w:sz w:val="32"/>
          <w:szCs w:val="32"/>
        </w:rPr>
      </w:pPr>
    </w:p>
    <w:p w14:paraId="7248B958" w14:textId="77777777" w:rsidR="00EF117E" w:rsidRPr="006C3453" w:rsidRDefault="00EF117E">
      <w:pPr>
        <w:widowControl w:val="0"/>
        <w:autoSpaceDE w:val="0"/>
        <w:autoSpaceDN w:val="0"/>
        <w:adjustRightInd w:val="0"/>
        <w:spacing w:after="0" w:line="240" w:lineRule="auto"/>
        <w:rPr>
          <w:rFonts w:ascii="BRH Malayalam" w:hAnsi="BRH Malayalam" w:cs="BRH Malayalam"/>
          <w:color w:val="000000"/>
          <w:kern w:val="0"/>
          <w:sz w:val="32"/>
          <w:szCs w:val="32"/>
        </w:rPr>
      </w:pPr>
    </w:p>
    <w:p w14:paraId="53699361" w14:textId="3925F0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xp |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1447C7AF" w14:textId="611F3F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p d d pxp pxp ¥dx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pxp pxp ¥dxa§s£¥Rõ˜ | </w:t>
      </w:r>
    </w:p>
    <w:p w14:paraId="20C43714" w14:textId="70EA9D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d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C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2281BE14" w14:textId="38407F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x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6665C780" w14:textId="33FC82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69A36937" w14:textId="45D6F7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t¡J | </w:t>
      </w:r>
    </w:p>
    <w:p w14:paraId="3D085C84" w14:textId="6C238F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04D1FF43" w14:textId="026B0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Z§ - s£¥Rõ˜ | </w:t>
      </w:r>
    </w:p>
    <w:p w14:paraId="073A4F83" w14:textId="76BFAC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63090178" w14:textId="6AF35C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 </w:t>
      </w:r>
    </w:p>
    <w:p w14:paraId="6B8A513A" w14:textId="2F0B4F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p>
    <w:p w14:paraId="345B08D8" w14:textId="2546B4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j B—t¡ k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A—px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px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B—t¡ kx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 A—px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6F1A2A" w14:textId="362334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4B92F9" w14:textId="480510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 ¥j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 ¥j A—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5252DF" w14:textId="6C98FA43" w:rsidR="00E7664E" w:rsidRPr="006C345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43</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P19</w:t>
      </w:r>
      <w:r w:rsidRPr="006C3453">
        <w:rPr>
          <w:rFonts w:ascii="BRH Malayalam" w:hAnsi="BRH Malayalam" w:cs="BRH Malayalam"/>
          <w:color w:val="000000"/>
          <w:kern w:val="0"/>
          <w:sz w:val="32"/>
          <w:szCs w:val="32"/>
          <w:lang w:val="it-IT"/>
        </w:rPr>
        <w:t xml:space="preserve">] </w:t>
      </w:r>
      <w:r w:rsidR="00CD21A3" w:rsidRPr="006C3453">
        <w:rPr>
          <w:rFonts w:ascii="Arial" w:hAnsi="Arial" w:cs="BRH Malayalam"/>
          <w:color w:val="000000"/>
          <w:kern w:val="0"/>
          <w:sz w:val="24"/>
          <w:szCs w:val="32"/>
          <w:lang w:val="it-IT"/>
        </w:rPr>
        <w:t>7</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5</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7</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1</w:t>
      </w:r>
      <w:r w:rsidRPr="006C3453">
        <w:rPr>
          <w:rFonts w:ascii="BRH Malayalam" w:hAnsi="BRH Malayalam" w:cs="BRH Malayalam"/>
          <w:color w:val="000000"/>
          <w:kern w:val="0"/>
          <w:sz w:val="32"/>
          <w:szCs w:val="32"/>
          <w:lang w:val="it-IT"/>
        </w:rPr>
        <w:t>(</w:t>
      </w:r>
      <w:r w:rsidR="00CD21A3" w:rsidRPr="006C3453">
        <w:rPr>
          <w:rFonts w:ascii="Arial" w:hAnsi="Arial" w:cs="BRH Malayalam"/>
          <w:color w:val="000000"/>
          <w:kern w:val="0"/>
          <w:sz w:val="24"/>
          <w:szCs w:val="32"/>
          <w:lang w:val="it-IT"/>
        </w:rPr>
        <w:t>32</w:t>
      </w:r>
      <w:r w:rsidRPr="006C3453">
        <w:rPr>
          <w:rFonts w:ascii="BRH Malayalam" w:hAnsi="BRH Malayalam" w:cs="BRH Malayalam"/>
          <w:color w:val="000000"/>
          <w:kern w:val="0"/>
          <w:sz w:val="32"/>
          <w:szCs w:val="32"/>
          <w:lang w:val="it-IT"/>
        </w:rPr>
        <w:t xml:space="preserve">)- </w:t>
      </w:r>
      <w:r w:rsidRPr="00EF117E">
        <w:rPr>
          <w:rFonts w:ascii="BRH Malayalam Extra" w:hAnsi="BRH Malayalam Extra" w:cs="BRH Malayalam"/>
          <w:color w:val="000000"/>
          <w:kern w:val="0"/>
          <w:sz w:val="32"/>
          <w:szCs w:val="32"/>
          <w:lang w:val="it-IT"/>
        </w:rPr>
        <w:t>¥j</w:t>
      </w:r>
      <w:r w:rsidRPr="006C3453">
        <w:rPr>
          <w:rFonts w:ascii="BRH Malayalam" w:hAnsi="BRH Malayalam" w:cs="BRH Malayalam"/>
          <w:color w:val="000000"/>
          <w:kern w:val="0"/>
          <w:sz w:val="32"/>
          <w:szCs w:val="32"/>
          <w:lang w:val="it-IT"/>
        </w:rPr>
        <w:t xml:space="preserve"> |</w:t>
      </w:r>
    </w:p>
    <w:p w14:paraId="1F41E498" w14:textId="74AF55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 | </w:t>
      </w:r>
    </w:p>
    <w:p w14:paraId="3DEB5BCF" w14:textId="00E6EE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1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Z˜ |</w:t>
      </w:r>
    </w:p>
    <w:p w14:paraId="092DDDB5" w14:textId="5627A12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Z—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Z—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 ƒ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Z˜ | </w:t>
      </w:r>
    </w:p>
    <w:p w14:paraId="3F9F237F" w14:textId="235E49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21A88F" w14:textId="31B57A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õ—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14C6598" w14:textId="5999B9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 CZy— |</w:t>
      </w:r>
    </w:p>
    <w:p w14:paraId="2AE2446C" w14:textId="5F51B8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 </w:t>
      </w:r>
    </w:p>
    <w:p w14:paraId="4567B2A9" w14:textId="223C86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 CZy— | jx |</w:t>
      </w:r>
    </w:p>
    <w:p w14:paraId="3B060FD0"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63DC58D" w14:textId="09D7E8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 </w:t>
      </w:r>
    </w:p>
    <w:p w14:paraId="7AD088FD" w14:textId="26D797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 |</w:t>
      </w:r>
    </w:p>
    <w:p w14:paraId="2D2438CA" w14:textId="5DCC72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Z˜ | </w:t>
      </w:r>
    </w:p>
    <w:p w14:paraId="61A35FFE" w14:textId="047E5E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CZy— | j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53A67F78" w14:textId="5A7317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j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35750386" w14:textId="625F55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õ—ræKx |</w:t>
      </w:r>
    </w:p>
    <w:p w14:paraId="6514F8DB" w14:textId="19B146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jx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jx j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põ—ræKx | </w:t>
      </w:r>
    </w:p>
    <w:p w14:paraId="709BC6D7" w14:textId="2031BC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õ—ræKx |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3282BC8" w14:textId="468E1E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ræK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öe—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7244CEE" w14:textId="08704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õ—ræKx |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A825EC" w14:textId="5CD8C7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ræ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BC391F3" w14:textId="6D844B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põ—ræKx |</w:t>
      </w:r>
    </w:p>
    <w:p w14:paraId="38C2C822" w14:textId="0671E28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1DE396D"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848450" w14:textId="1D338B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Zs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2DD4C13D" w14:textId="4B2801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 </w:t>
      </w:r>
    </w:p>
    <w:p w14:paraId="56060246" w14:textId="1755A3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3F920B5A" w14:textId="3072A6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õx—t¡J | </w:t>
      </w:r>
    </w:p>
    <w:p w14:paraId="60CA3FF4" w14:textId="553A18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045FB0" w14:textId="745F84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Z§ - s£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D7B9EE" w14:textId="15E87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0304B4E2" w14:textId="2058CB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yZz Zõ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669BF846" w14:textId="5DD9F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p |</w:t>
      </w:r>
    </w:p>
    <w:p w14:paraId="08907BCA" w14:textId="6879E6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t¡ kx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 ¤¤p | </w:t>
      </w:r>
    </w:p>
    <w:p w14:paraId="29E99D25" w14:textId="6AB8C0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p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023E6717" w14:textId="17A383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2F059E3F" w14:textId="684EA4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59495E8" w14:textId="188C3D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 ¤¤p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047A68C" w14:textId="0D1231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Zy— |</w:t>
      </w:r>
    </w:p>
    <w:p w14:paraId="47CD045A" w14:textId="6B3345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zZy—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CZy— | </w:t>
      </w:r>
    </w:p>
    <w:p w14:paraId="1F2CD314" w14:textId="7B2CC0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Zy— | d |</w:t>
      </w:r>
    </w:p>
    <w:p w14:paraId="15AA6CB3" w14:textId="4D6BEF3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zZy—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Zy—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519BBAEC"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18DEFA" w14:textId="4B647E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32EEF64" w14:textId="69A63F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py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AA2AF9C" w14:textId="744CD8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CZy— | d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37DD2C" w14:textId="49F9AC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2CB13B" w14:textId="190C9D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d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Z§ |</w:t>
      </w:r>
    </w:p>
    <w:p w14:paraId="5D9812E0" w14:textId="6F808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b¡ bxby—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 | </w:t>
      </w:r>
    </w:p>
    <w:p w14:paraId="2E19118A" w14:textId="35D37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12C29FC5" w14:textId="3692FB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b¡ 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a§ s£—¥Rj¡J | </w:t>
      </w:r>
    </w:p>
    <w:p w14:paraId="4F780ABA" w14:textId="03C625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1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B406A52" w14:textId="141A71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13BA316" w14:textId="7B965F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Z§ |</w:t>
      </w:r>
    </w:p>
    <w:p w14:paraId="67EC278E" w14:textId="0D049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Z§ | </w:t>
      </w:r>
    </w:p>
    <w:p w14:paraId="69B66500" w14:textId="79DA5C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jZ§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54DA451" w14:textId="5FF903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 ja§ s£—¥Rj¡J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 s£—¥Rj¡J s£¥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bx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A57FCE" w14:textId="52E748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jZ§ |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0E24ED83" w14:textId="7C2584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39B86EBE" w14:textId="0FA49C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w:t>
      </w:r>
    </w:p>
    <w:p w14:paraId="737D32AE" w14:textId="2A74B6B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D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by—ræ i¡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q˜ | </w:t>
      </w:r>
    </w:p>
    <w:p w14:paraId="7673320B"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0E3E3D" w14:textId="700C0C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by—r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E767BE9" w14:textId="7A23E4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by—r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27C53A4" w14:textId="27C288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 e¡d—J |</w:t>
      </w:r>
    </w:p>
    <w:p w14:paraId="46A184AF" w14:textId="14EFA9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D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D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k¡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J | </w:t>
      </w:r>
    </w:p>
    <w:p w14:paraId="3D6BF9B4" w14:textId="691370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J |</w:t>
      </w:r>
    </w:p>
    <w:p w14:paraId="725736D8" w14:textId="7F602C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J | </w:t>
      </w:r>
    </w:p>
    <w:p w14:paraId="16DFEF1D" w14:textId="1EEF6D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 e¡d—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7E4DBB7" w14:textId="7B309B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 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1CDCD75" w14:textId="4714A1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e¡d—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Æõ˜ |</w:t>
      </w:r>
    </w:p>
    <w:p w14:paraId="1F4FAA0B" w14:textId="29BDB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d—J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i¥Æõ˜ | </w:t>
      </w:r>
    </w:p>
    <w:p w14:paraId="4E3B25BD" w14:textId="761B08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Æõ˜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w:t>
      </w:r>
    </w:p>
    <w:p w14:paraId="4E2390E9" w14:textId="1F51C4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kõx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sõ— | </w:t>
      </w:r>
    </w:p>
    <w:p w14:paraId="457B1EE6" w14:textId="4BD97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F5D38BF" w14:textId="3E32CE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Zy— ek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656AD09" w14:textId="37F48A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Æõ˜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w:t>
      </w:r>
    </w:p>
    <w:p w14:paraId="56390E35" w14:textId="36BC2BB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bõ—Z | </w:t>
      </w:r>
    </w:p>
    <w:p w14:paraId="7664267A"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C1A853"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E47B4"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E2DC38" w14:textId="4FAD25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4B274FCC" w14:textId="4BC93C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3E2D1DD3" w14:textId="1820C7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 |</w:t>
      </w:r>
    </w:p>
    <w:p w14:paraId="63DE03E3" w14:textId="13556A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sõ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sõ— | </w:t>
      </w:r>
    </w:p>
    <w:p w14:paraId="57480C4E" w14:textId="7DE936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020CFB4F" w14:textId="0C5DA6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711B98D" w14:textId="440DE9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Z |</w:t>
      </w:r>
    </w:p>
    <w:p w14:paraId="0E082461" w14:textId="34AC4F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y— sI - e¥bõ—Z | </w:t>
      </w:r>
    </w:p>
    <w:p w14:paraId="696852A9" w14:textId="050F3B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2A37DC62" w14:textId="77777777" w:rsidR="00EF11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r§r—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62380ACA" w14:textId="02419D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 | </w:t>
      </w:r>
    </w:p>
    <w:p w14:paraId="1B02C8B8" w14:textId="0D3EE5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J |</w:t>
      </w:r>
    </w:p>
    <w:p w14:paraId="54DAEC72" w14:textId="728208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kyZy— rU§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J | </w:t>
      </w:r>
    </w:p>
    <w:p w14:paraId="6DADB4B1" w14:textId="305F1A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jZ§ |</w:t>
      </w:r>
    </w:p>
    <w:p w14:paraId="3BF9DDFE" w14:textId="0A5132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xs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7BC61E21" w14:textId="4E765F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 j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A7ED56A" w14:textId="2AB2DB3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 ƒj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9D683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CE4668" w14:textId="637E87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xbõ— |</w:t>
      </w:r>
    </w:p>
    <w:p w14:paraId="7A6FEA34" w14:textId="2C0C17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x¥bõZy— sI - exbõ— | </w:t>
      </w:r>
    </w:p>
    <w:p w14:paraId="3278D8C8" w14:textId="528391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t—J |</w:t>
      </w:r>
    </w:p>
    <w:p w14:paraId="61214F4A" w14:textId="757C95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 ƒjb§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 ƒjb§ ja§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it—J | </w:t>
      </w:r>
    </w:p>
    <w:p w14:paraId="55EBB388" w14:textId="02E6C8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t—J | ZsôyË§— |</w:t>
      </w:r>
    </w:p>
    <w:p w14:paraId="4E534697" w14:textId="0A11B8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J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t—J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s—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Ë§— | </w:t>
      </w:r>
    </w:p>
    <w:p w14:paraId="6BC7F50E" w14:textId="526A7A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t—J | ZsôyË§— | D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711110FF" w14:textId="64BDEB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Z§ Z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 | </w:t>
      </w:r>
    </w:p>
    <w:p w14:paraId="36C5EAAB" w14:textId="533DE2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sôyË§— |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61C8687A" w14:textId="266046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b¡Z§ Z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Zsô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a§ s£—¥Rj¡J | </w:t>
      </w:r>
    </w:p>
    <w:p w14:paraId="605CFFA9" w14:textId="52E1E5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D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6AC8F373" w14:textId="620291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a§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 </w:t>
      </w:r>
    </w:p>
    <w:p w14:paraId="3A3062B0" w14:textId="21CFEC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p>
    <w:p w14:paraId="6D46C098" w14:textId="4CA60B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Z§ Z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a§ s£—¥Rj¡J s£¥R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4E576C12" w14:textId="421051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Z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w:t>
      </w:r>
    </w:p>
    <w:p w14:paraId="0AD9DB43" w14:textId="141778C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 </w:t>
      </w:r>
    </w:p>
    <w:p w14:paraId="6A62D0D3"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BD6251" w14:textId="67A9BF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671BA7C" w14:textId="1E59A5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40BE098" w14:textId="7EB50C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6B3EDE0" w14:textId="5D9044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B98F3A" w14:textId="442C3D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s¡—i¥Z |</w:t>
      </w:r>
    </w:p>
    <w:p w14:paraId="3CB890CB" w14:textId="7CF5EB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0F9784CE" w14:textId="7E7FB6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J |</w:t>
      </w:r>
    </w:p>
    <w:p w14:paraId="42CE8A22" w14:textId="2D9164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J | </w:t>
      </w:r>
    </w:p>
    <w:p w14:paraId="08961624" w14:textId="410D52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00DC2A1D" w14:textId="701D3E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J | </w:t>
      </w:r>
    </w:p>
    <w:p w14:paraId="19485582" w14:textId="5ACCE7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050DD6" w14:textId="210E00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7F06CCC" w14:textId="224217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y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D8AAA16" w14:textId="4F7EC3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 ƒp—¥ej¡</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Y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BABD33A" w14:textId="128D86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cy— |</w:t>
      </w:r>
    </w:p>
    <w:p w14:paraId="29D32B9E" w14:textId="6F6374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 ƒ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 ƒp—¥e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e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y— | </w:t>
      </w:r>
    </w:p>
    <w:p w14:paraId="253D142F" w14:textId="43BDDC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cy— | CöÉx—j |</w:t>
      </w:r>
    </w:p>
    <w:p w14:paraId="333C0300" w14:textId="0CC7E1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F</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öÉ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öÉ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zöÉx—j | </w:t>
      </w:r>
    </w:p>
    <w:p w14:paraId="204BEC1F" w14:textId="472DC3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bcy— | CöÉx—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w:t>
      </w:r>
    </w:p>
    <w:p w14:paraId="1BAE21ED" w14:textId="466F4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czöÉ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öÉ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z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z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Zû—¥Z | </w:t>
      </w:r>
    </w:p>
    <w:p w14:paraId="02585193" w14:textId="4D2740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CöÉx—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056EFC" w14:textId="541681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öÉx</w:t>
      </w:r>
      <w:r w:rsidR="006C3453" w:rsidRPr="006C3453">
        <w:rPr>
          <w:rFonts w:ascii="BRH Malayalam Extra" w:hAnsi="BRH Malayalam Extra" w:cs="BRH Malayalam Extra"/>
          <w:color w:val="000000"/>
          <w:kern w:val="0"/>
          <w:sz w:val="28"/>
          <w:szCs w:val="32"/>
          <w:lang w:val="it-IT"/>
        </w:rPr>
        <w:t>–</w:t>
      </w:r>
      <w:r w:rsidR="001E2D8D">
        <w:rPr>
          <w:rFonts w:ascii="BRH Malayalam Extra" w:hAnsi="BRH Malayalam Extra" w:cs="BRH Malayalam Extra"/>
          <w:color w:val="000000"/>
          <w:kern w:val="0"/>
          <w:sz w:val="28"/>
          <w:szCs w:val="32"/>
          <w:lang w:val="it-IT"/>
        </w:rPr>
        <w:t xml:space="preserve"> </w:t>
      </w:r>
      <w:r w:rsidRPr="006C3453">
        <w:rPr>
          <w:rFonts w:ascii="BRH Malayalam Extra" w:hAnsi="BRH Malayalam Extra" w:cs="BRH Malayalam Extra"/>
          <w:color w:val="000000"/>
          <w:kern w:val="0"/>
          <w:sz w:val="32"/>
          <w:szCs w:val="32"/>
          <w:lang w:val="it-IT"/>
        </w:rPr>
        <w:t>¥jöÉx—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07F6FF3" w14:textId="0089C2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3F66BCF" w14:textId="2FCA48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û—¥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F92B653" w14:textId="139F76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A695021" w14:textId="5F91F2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533C624" w14:textId="5F1E6A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E44FB21" w14:textId="6E7E3D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K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762EAFB" w14:textId="75A751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GK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DD740B" w14:textId="54D61B9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K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0C09CFE" w14:textId="77777777" w:rsidR="001E2D8D" w:rsidRPr="006C3453" w:rsidRDefault="001E2D8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B98575" w14:textId="44C76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w:t>
      </w:r>
    </w:p>
    <w:p w14:paraId="22417EDC" w14:textId="191C68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ûxb—qKexm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ƒ¤¤p˜qû¥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J | </w:t>
      </w:r>
    </w:p>
    <w:p w14:paraId="45AC733C" w14:textId="331772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3CDAB91" w14:textId="26FDB1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yZy— ¤¤pqû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3B7E8B" w14:textId="59BFF1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 |</w:t>
      </w:r>
    </w:p>
    <w:p w14:paraId="79725C0E" w14:textId="1ECF82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ûxb—qKex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 </w:t>
      </w:r>
    </w:p>
    <w:p w14:paraId="334282D1" w14:textId="57C704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bûxb—q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A15DFA" w14:textId="40E72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E9EEF53" w14:textId="0B2F1B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 | ps¡—iZJ |</w:t>
      </w:r>
    </w:p>
    <w:p w14:paraId="12502323" w14:textId="06C77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s¡—iZJ | </w:t>
      </w:r>
    </w:p>
    <w:p w14:paraId="2760C358" w14:textId="7354B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p | ps¡—iZ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632C156" w14:textId="27FFE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42FED31" w14:textId="53E9AA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ps¡—iZJ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w:t>
      </w:r>
    </w:p>
    <w:p w14:paraId="5DAB2852" w14:textId="383F15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 j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s¡—i¥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J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I ƒjZ§ | </w:t>
      </w:r>
    </w:p>
    <w:p w14:paraId="0A36C27C" w14:textId="32D9BC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ps¡—iZJ |</w:t>
      </w:r>
    </w:p>
    <w:p w14:paraId="71CFC9B7" w14:textId="44CF919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114063C"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CF70F"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7A53F0" w14:textId="0431FE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w:t>
      </w:r>
    </w:p>
    <w:p w14:paraId="2EF2EBBD" w14:textId="5C7730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 j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Zsþ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j˜ | </w:t>
      </w:r>
    </w:p>
    <w:p w14:paraId="384A8B6D" w14:textId="1DED7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ED39F4E" w14:textId="308419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þ</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y— öexZ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7932A7C" w14:textId="71330A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j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w:t>
      </w:r>
    </w:p>
    <w:p w14:paraId="23D1A4E6" w14:textId="447CE2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 </w:t>
      </w:r>
    </w:p>
    <w:p w14:paraId="3CAFDAD4" w14:textId="4008FC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16AD799" w14:textId="34BDBA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DDE797" w14:textId="3F12DA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s¡—i¥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E0A71FB" w14:textId="0BDE8E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i¥Z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C39A21" w14:textId="637F4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s¡—i¥Z |</w:t>
      </w:r>
    </w:p>
    <w:p w14:paraId="67FCA5D9" w14:textId="16A2E7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s¡—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s¡—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62736912" w14:textId="0839F3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w:t>
      </w:r>
    </w:p>
    <w:p w14:paraId="0092BF52" w14:textId="13FD847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xq—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e—Çy | </w:t>
      </w:r>
    </w:p>
    <w:p w14:paraId="3669D6B7"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410EF1"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2FA216"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8C24FDC" w14:textId="4D7C52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7E5EB2" w14:textId="1B5524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03CBB7" w14:textId="3A0883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4AADCB5" w14:textId="45686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9E1F28F" w14:textId="708362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C231385" w14:textId="794877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28B0984E" w14:textId="1241B1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Çy |</w:t>
      </w:r>
    </w:p>
    <w:p w14:paraId="19CFAAA6" w14:textId="3A9080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dyJ - pe—Çy | </w:t>
      </w:r>
    </w:p>
    <w:p w14:paraId="4ED272A1" w14:textId="249214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w:t>
      </w:r>
    </w:p>
    <w:p w14:paraId="11EBA544" w14:textId="77777777" w:rsidR="006F631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x— </w:t>
      </w:r>
    </w:p>
    <w:p w14:paraId="7A845989" w14:textId="3F3FE9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Z§ | </w:t>
      </w:r>
    </w:p>
    <w:p w14:paraId="426BCED0" w14:textId="46CF1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CE9C6B9" w14:textId="06A13F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7973C8" w14:textId="7F1C0D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ZZ§ |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w:t>
      </w:r>
    </w:p>
    <w:p w14:paraId="215BB1ED" w14:textId="5BB50C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b§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Çy— | </w:t>
      </w:r>
    </w:p>
    <w:p w14:paraId="55C584B9" w14:textId="7F60BE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5818CD2" w14:textId="0010D30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yd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1AA26F" w14:textId="77777777" w:rsidR="00EF117E"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F06131"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03FF13" w14:textId="7726E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w:t>
      </w:r>
    </w:p>
    <w:p w14:paraId="025D4AE1" w14:textId="0D46A3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k—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J | </w:t>
      </w:r>
    </w:p>
    <w:p w14:paraId="500E5E72" w14:textId="23D508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s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 De— |</w:t>
      </w:r>
    </w:p>
    <w:p w14:paraId="524A2AE9" w14:textId="1D46A3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k—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k¡¥ex ex˜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J s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p—d i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k¡e— | </w:t>
      </w:r>
    </w:p>
    <w:p w14:paraId="025D01EB" w14:textId="45972D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J |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51F3C9C" w14:textId="1A20FC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ex ex˜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k—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 k¡e— jÇy | </w:t>
      </w:r>
    </w:p>
    <w:p w14:paraId="5A64F4E7" w14:textId="068F68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6E1436A7" w14:textId="5E980D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1881A4B9" w14:textId="1EF0BD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0991104" w14:textId="4E5B9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 ƒjb§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2EAF0D" w14:textId="7A5325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jZ§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cy— |</w:t>
      </w:r>
    </w:p>
    <w:p w14:paraId="58FE7571" w14:textId="12B68F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 ƒ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 ƒjb§ j¤¤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 | </w:t>
      </w:r>
    </w:p>
    <w:p w14:paraId="34EC4339" w14:textId="5CCEE1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cy— | hp—Zy |</w:t>
      </w:r>
    </w:p>
    <w:p w14:paraId="66DBAD02" w14:textId="16F444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 </w:t>
      </w:r>
    </w:p>
    <w:p w14:paraId="148914A0" w14:textId="51DF9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bcy— | hp—Zy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E8EB01" w14:textId="47F4DC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8C7E00" w14:textId="3A1BF4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hp—Zy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3CA8A69" w14:textId="4E8346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C2CB1C4" w14:textId="3AC8A0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79AC7AF3" w14:textId="7B3ABD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68F5B8CE" w14:textId="598079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w:t>
      </w:r>
    </w:p>
    <w:p w14:paraId="35BFB2D8" w14:textId="425F11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jx˜Z§ | </w:t>
      </w:r>
    </w:p>
    <w:p w14:paraId="163CD38D" w14:textId="058F2A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 d |</w:t>
      </w:r>
    </w:p>
    <w:p w14:paraId="368C7BD9" w14:textId="7AEA32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 </w:t>
      </w:r>
    </w:p>
    <w:p w14:paraId="46781371" w14:textId="7E7FC7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 d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78EA734" w14:textId="6B6A0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Põx—pjÇy Põxp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b§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Põx—pjÇy | </w:t>
      </w:r>
    </w:p>
    <w:p w14:paraId="06B11E81" w14:textId="70EA9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Z§ |</w:t>
      </w:r>
    </w:p>
    <w:p w14:paraId="53EBFF92" w14:textId="1DF5B3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hxM - ¥cjx˜Z§ | </w:t>
      </w:r>
    </w:p>
    <w:p w14:paraId="1FB87389" w14:textId="6AB9EC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öÉ—sõ |</w:t>
      </w:r>
    </w:p>
    <w:p w14:paraId="02350D0A" w14:textId="424516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Põx—pjÇy Põxp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 Põxp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sõ | </w:t>
      </w:r>
    </w:p>
    <w:p w14:paraId="4841E9EF" w14:textId="261EC3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öÉ—sõ | ¤¤p |</w:t>
      </w:r>
    </w:p>
    <w:p w14:paraId="23B86399" w14:textId="3531C5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 PõxpjÇy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CöÉ—sõ PõxpjÇy Põxp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z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73D1B307" w14:textId="16F985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öÉ—sõ |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J |</w:t>
      </w:r>
    </w:p>
    <w:p w14:paraId="4ECE1A90" w14:textId="30DC52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öÉ—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Zû—ZJ | </w:t>
      </w:r>
    </w:p>
    <w:p w14:paraId="53DDEC70" w14:textId="08AA04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J |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3C474A2" w14:textId="0958C42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1A0F2B7" w14:textId="77777777" w:rsidR="00EF117E" w:rsidRPr="006C3453" w:rsidRDefault="00EF11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B2C91" w14:textId="59BF7A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J |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1A9759F" w14:textId="4F072F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11F80D" w14:textId="121C22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ixÆõ—Éy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1565F9C5" w14:textId="73399E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sp—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Æõ—É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Z§ | </w:t>
      </w:r>
    </w:p>
    <w:p w14:paraId="042BC0DA" w14:textId="578985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CöÉx—j |</w:t>
      </w:r>
    </w:p>
    <w:p w14:paraId="1D922D36" w14:textId="485430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a§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y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byöÉx—j | </w:t>
      </w:r>
    </w:p>
    <w:p w14:paraId="0BDD2512" w14:textId="405F9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Z§ | CöÉ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w:t>
      </w:r>
    </w:p>
    <w:p w14:paraId="3DE3DCB6" w14:textId="55C34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y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y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Zû—¥Z | </w:t>
      </w:r>
    </w:p>
    <w:p w14:paraId="6996FC4B" w14:textId="16AE6C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CöÉ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E8F5E16" w14:textId="7E2ED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006F6313">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jöÉ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196503" w14:textId="490FE8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244D0AD" w14:textId="7EEF7B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û—¥Z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06333F" w14:textId="22C8DF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19E8CCC8" w14:textId="59EDDE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Çy | </w:t>
      </w:r>
    </w:p>
    <w:p w14:paraId="1304E6C8" w14:textId="2AFEDE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E163D21" w14:textId="0C58C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633F6D9" w14:textId="350552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K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291D732" w14:textId="0A8C9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K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F97672" w14:textId="0ADDF1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041F916" w14:textId="62975C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DFD9CA2" w14:textId="10488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556EABF2" w14:textId="05376F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dyJ - pe—Çy | </w:t>
      </w:r>
    </w:p>
    <w:p w14:paraId="11C74C7E" w14:textId="6F03ED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B8D779A" w14:textId="77777777" w:rsidR="006F631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 </w:t>
      </w:r>
    </w:p>
    <w:p w14:paraId="25CE2EA1" w14:textId="65D806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71DF9A72" w14:textId="6BDB15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A34FDF4" w14:textId="775AE1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DFF3AE7" w14:textId="3B0D94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w:t>
      </w:r>
    </w:p>
    <w:p w14:paraId="538391C6" w14:textId="2DAD06F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Çy— | </w:t>
      </w:r>
    </w:p>
    <w:p w14:paraId="797C3B4F" w14:textId="41F625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DFC327F" w14:textId="5AD8C9E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7BB1F8C"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E654A7"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2A0216" w14:textId="55AC10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499ED890" w14:textId="2671C0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hy—J | </w:t>
      </w:r>
    </w:p>
    <w:p w14:paraId="6DE6EC98" w14:textId="7259BB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w:t>
      </w:r>
    </w:p>
    <w:p w14:paraId="4F0F6CB8" w14:textId="4BDDD6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 ¤¤e—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 ¥i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 </w:t>
      </w:r>
    </w:p>
    <w:p w14:paraId="1DCA9F18" w14:textId="73ED1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4623CE" w14:textId="423433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 ¤¤e—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 ¤¤e—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 ¥k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 </w:t>
      </w:r>
    </w:p>
    <w:p w14:paraId="7AD83F45" w14:textId="5884DC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55002510" w14:textId="74F7B5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K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19ACAE1" w14:textId="6E4DE7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A65DB14" w14:textId="3D1CD6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09250BB" w14:textId="78C2D4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282FD955" w14:textId="4F95A6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py¥qû—rxI ƒ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p | </w:t>
      </w:r>
    </w:p>
    <w:p w14:paraId="4EB16756" w14:textId="1D9C2D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py¥qû—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6D61B16" w14:textId="59CCEA7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y¥qû—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D9C5B3" w14:textId="0C68D7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3825265" w14:textId="5952B0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27DC941"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9FDBE3" w14:textId="1AB240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C35C39" w14:textId="607C54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5B5B87E" w14:textId="203AE7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5773A60B" w14:textId="5D1C62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 i£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I ƒjZ§ | </w:t>
      </w:r>
    </w:p>
    <w:p w14:paraId="0AB5DFF9" w14:textId="4D02F6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E5DFD1D" w14:textId="128B84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h¡ - i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6C4416F" w14:textId="375CFC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20F41EC" w14:textId="7EB89D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Z§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zjs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60EBA6" w14:textId="5594B5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73D353D" w14:textId="6C505E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yZy— Z£Z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23061C4" w14:textId="7ADE31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j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2378AB" w14:textId="2D2257F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b§ 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b§ jb§ ¤¤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CD8F124" w14:textId="477979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69A7D4AE" w14:textId="2D1922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qû¥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Çy | </w:t>
      </w:r>
    </w:p>
    <w:p w14:paraId="669718E9" w14:textId="71B6F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DA38C98" w14:textId="09DF8D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yZy— ¤¤pqû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5576EB" w14:textId="25368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w:t>
      </w:r>
    </w:p>
    <w:p w14:paraId="67BFC4B9" w14:textId="691C1D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J | </w:t>
      </w:r>
    </w:p>
    <w:p w14:paraId="42EAE59E" w14:textId="5CCE5A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bûxb—qKex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77B444" w14:textId="36ACC8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4B74B0" w14:textId="309122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0C85190" w14:textId="2842E7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FEDE20B" w14:textId="7512B8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Çy |</w:t>
      </w:r>
    </w:p>
    <w:p w14:paraId="7405AD04" w14:textId="565EC1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dyJ - pe—Çy | </w:t>
      </w:r>
    </w:p>
    <w:p w14:paraId="18CB574F" w14:textId="19F17D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0BD7B2D" w14:textId="77777777" w:rsidR="006F631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x— </w:t>
      </w:r>
    </w:p>
    <w:p w14:paraId="4BE1380E" w14:textId="7E9E7A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1A30606F" w14:textId="7E421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w:t>
      </w:r>
    </w:p>
    <w:p w14:paraId="4CF032A7" w14:textId="72DA816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ydz˜J | </w:t>
      </w:r>
    </w:p>
    <w:p w14:paraId="35D41094" w14:textId="5D1CF8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ZZ§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w:t>
      </w:r>
    </w:p>
    <w:p w14:paraId="238CC46D" w14:textId="6BABCC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Çy— | </w:t>
      </w:r>
    </w:p>
    <w:p w14:paraId="6A584816" w14:textId="5F1875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D26090" w14:textId="11D51F7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z˜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4BFCAB"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E2568C"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CF55B8" w14:textId="141BFC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791852C6" w14:textId="06980C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hy—J | </w:t>
      </w:r>
    </w:p>
    <w:p w14:paraId="352C7B74" w14:textId="3D9F4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w:t>
      </w:r>
    </w:p>
    <w:p w14:paraId="0688DEFF" w14:textId="43A74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 </w:t>
      </w:r>
    </w:p>
    <w:p w14:paraId="4BDF858C" w14:textId="21915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9132C71" w14:textId="155C65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x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e— jÇy | </w:t>
      </w:r>
    </w:p>
    <w:p w14:paraId="4F9CCA0F" w14:textId="41F591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J |</w:t>
      </w:r>
    </w:p>
    <w:p w14:paraId="4D008793" w14:textId="76F903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bûx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285E0259" w14:textId="32876D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98CD20B" w14:textId="534CA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jÇy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I ƒ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exe— jÇy öexR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A62D54C" w14:textId="0627F0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C9DB4A0" w14:textId="37A04BB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 ƒj—Çy j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 ƒj—Çy jÇy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274D2A" w14:textId="3BB28C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73C84BF3" w14:textId="12565C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x—R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 </w:t>
      </w:r>
    </w:p>
    <w:p w14:paraId="6616A7AE" w14:textId="11FA1F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2BA88A" w14:textId="21BE8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iyZy— öex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BED5FF2" w14:textId="178BD9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C868807" w14:textId="5C8B2F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ix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ix m—h¥Ç | </w:t>
      </w:r>
    </w:p>
    <w:p w14:paraId="701D4876" w14:textId="5D2114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J |</w:t>
      </w:r>
    </w:p>
    <w:p w14:paraId="2E71C17E" w14:textId="1C804F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m—h¥Ç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m—h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J | </w:t>
      </w:r>
    </w:p>
    <w:p w14:paraId="5D18C488" w14:textId="306E3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J | ¤¤p |</w:t>
      </w:r>
    </w:p>
    <w:p w14:paraId="1A38735E" w14:textId="1C19AA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m—h¥Ç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m—h¥Ç mh¥Ç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x ¤¤p | </w:t>
      </w:r>
    </w:p>
    <w:p w14:paraId="02AEAE73" w14:textId="34A28D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J | ¤¤p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02672854" w14:textId="525D3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x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yJ | </w:t>
      </w:r>
    </w:p>
    <w:p w14:paraId="4A82DAFC" w14:textId="3E7B0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p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w:t>
      </w:r>
    </w:p>
    <w:p w14:paraId="1917D66D" w14:textId="25A2E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 </w:t>
      </w:r>
    </w:p>
    <w:p w14:paraId="4289E079" w14:textId="6F9A62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w:t>
      </w:r>
    </w:p>
    <w:p w14:paraId="3E7569BC" w14:textId="7A7C58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Mxj | </w:t>
      </w:r>
    </w:p>
    <w:p w14:paraId="39661ABA" w14:textId="61949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1D1C2BB6" w14:textId="2E842E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CC5AC4C" w14:textId="514BF1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J |</w:t>
      </w:r>
    </w:p>
    <w:p w14:paraId="266FCEE1" w14:textId="4C85600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ZJ | </w:t>
      </w:r>
    </w:p>
    <w:p w14:paraId="30860620"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6F67C5"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15AC5F"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605D77" w14:textId="5778A4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w:t>
      </w:r>
    </w:p>
    <w:p w14:paraId="4DEE5BE5" w14:textId="2F07A6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d—d¡s</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Mxjx hy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J | </w:t>
      </w:r>
    </w:p>
    <w:p w14:paraId="4C484CD6" w14:textId="59328B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d—d¡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j |</w:t>
      </w:r>
    </w:p>
    <w:p w14:paraId="0CB8961F" w14:textId="5E1119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d¡s</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d—d¡ - 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063D7B7" w14:textId="2469EC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rU§ |</w:t>
      </w:r>
    </w:p>
    <w:p w14:paraId="315740A7" w14:textId="3CED65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U§ a§rW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r§rU§ | </w:t>
      </w:r>
    </w:p>
    <w:p w14:paraId="7B5810D8" w14:textId="17FC7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7C8B27ED" w14:textId="12AC21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018799E0" w14:textId="1D7107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4A26D3B5" w14:textId="7D0C1C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U§ a§rW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W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4E949C79" w14:textId="43CCB6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643AB78" w14:textId="10CB2D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15E871" w14:textId="10D96A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C832CB1" w14:textId="184538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3F563C85" w14:textId="2E490E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Ö— |</w:t>
      </w:r>
    </w:p>
    <w:p w14:paraId="6A5C9953" w14:textId="3CAC101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 | </w:t>
      </w:r>
    </w:p>
    <w:p w14:paraId="4029D8E3"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2EB47" w14:textId="5355E5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CB8F2BD" w14:textId="5A0440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y— ögÖ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E44FE86" w14:textId="0FF6A8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gÖ— | ¤¤p |</w:t>
      </w:r>
    </w:p>
    <w:p w14:paraId="57E5278E" w14:textId="5D3AF9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ögÖ—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0D2B5A5D" w14:textId="194EE6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gÖ— |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53366B37" w14:textId="1BCAEA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p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69BBF71E" w14:textId="1D94A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Ö—Yx |</w:t>
      </w:r>
    </w:p>
    <w:p w14:paraId="6B042771" w14:textId="5BAC58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p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p px A—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x ögÖ—Yx | </w:t>
      </w:r>
    </w:p>
    <w:p w14:paraId="196A0952" w14:textId="3B545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 ögÖ—Y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0DD8B7E" w14:textId="20723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gÖ—Y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x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E3D22EF" w14:textId="3BE4B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 |</w:t>
      </w:r>
    </w:p>
    <w:p w14:paraId="3A721393" w14:textId="7A7334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 | </w:t>
      </w:r>
    </w:p>
    <w:p w14:paraId="4565C5D8" w14:textId="022800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ögÖ—Y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6C63C855" w14:textId="4CFF32A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gÖ—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gÖ—¤¤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B094F0D" w14:textId="77746D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2A8E66" w14:textId="01CFEA7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8CA2B3" w14:textId="77777777" w:rsidR="006F631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EB726B"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A5AF60" w14:textId="78D80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ZZ§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545EB4A" w14:textId="3BAA43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6604190" w14:textId="06270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w:t>
      </w:r>
    </w:p>
    <w:p w14:paraId="25BFF653" w14:textId="30693A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³§)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ÇJ | </w:t>
      </w:r>
    </w:p>
    <w:p w14:paraId="50598CCB" w14:textId="04EB33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67B1BE5" w14:textId="1DDFA5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iyZy— s¡pJ - 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BE9D2FF" w14:textId="7E0EBE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45039F5" w14:textId="2EAD5A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Çx jÇy | </w:t>
      </w:r>
    </w:p>
    <w:p w14:paraId="34CC441F" w14:textId="2BFFD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5E241E" w14:textId="587D0F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 ƒj—Çõ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hy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x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59C57FC" w14:textId="5D638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J |</w:t>
      </w:r>
    </w:p>
    <w:p w14:paraId="59E82427" w14:textId="6299F2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hy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Zj—ÇJ | </w:t>
      </w:r>
    </w:p>
    <w:p w14:paraId="39BFE28E" w14:textId="2515FC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633B21" w14:textId="32FC9B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 ƒj—Çy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p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 ƒj—Çy jÇy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 iy—p | </w:t>
      </w:r>
    </w:p>
    <w:p w14:paraId="26E016CA" w14:textId="767F3C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ty |</w:t>
      </w:r>
    </w:p>
    <w:p w14:paraId="7DD706E4" w14:textId="615EEF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p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zp—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Z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iy—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 </w:t>
      </w:r>
    </w:p>
    <w:p w14:paraId="3D304BEB" w14:textId="5C3BF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0DD5037" w14:textId="3EE67C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iyZy— öeZ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55AF94A" w14:textId="6F1A8E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t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w:t>
      </w:r>
    </w:p>
    <w:p w14:paraId="4E1A6546" w14:textId="4E463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z¥p—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tz¥p—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ZJ | </w:t>
      </w:r>
    </w:p>
    <w:p w14:paraId="65AC081E" w14:textId="155CF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t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w:t>
      </w:r>
    </w:p>
    <w:p w14:paraId="13C05100" w14:textId="2F53B5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z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ty tz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ty tz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J | </w:t>
      </w:r>
    </w:p>
    <w:p w14:paraId="53F02844" w14:textId="1AEB0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F45AC8B" w14:textId="24FF66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6EF9234A" w14:textId="293842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öÉ— |</w:t>
      </w:r>
    </w:p>
    <w:p w14:paraId="66CBC312" w14:textId="79B36D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öÉ—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CöÉ— | </w:t>
      </w:r>
    </w:p>
    <w:p w14:paraId="320766AD" w14:textId="652AC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J |</w:t>
      </w:r>
    </w:p>
    <w:p w14:paraId="60FACC38" w14:textId="5B0D5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 CZy— s¡pJ - MJ | </w:t>
      </w:r>
    </w:p>
    <w:p w14:paraId="1079643A" w14:textId="37A1DD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CöÉ— |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C06BD6B" w14:textId="07F446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öÉ—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9D7C20" w14:textId="39F59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CöÉ— |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39AFB1B1" w14:textId="1DB54A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 | </w:t>
      </w:r>
    </w:p>
    <w:p w14:paraId="24409384" w14:textId="3021C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öK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B |</w:t>
      </w:r>
    </w:p>
    <w:p w14:paraId="5C67FBFA" w14:textId="7162CC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K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K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 </w:t>
      </w:r>
    </w:p>
    <w:p w14:paraId="1C3A9B89" w14:textId="2DEB08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B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F6D97F6" w14:textId="7170BCB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h—k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h—k | </w:t>
      </w:r>
    </w:p>
    <w:p w14:paraId="757B27D5"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B6CE4" w14:textId="259EC2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B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063D4D55" w14:textId="6031DB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h—k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78CC7BEF" w14:textId="07C0B2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w:t>
      </w:r>
    </w:p>
    <w:p w14:paraId="57BB79A8" w14:textId="2EBE4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k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h—k hk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hõ—J | </w:t>
      </w:r>
    </w:p>
    <w:p w14:paraId="4E37095B" w14:textId="5FA825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 jax˜ ||</w:t>
      </w:r>
    </w:p>
    <w:p w14:paraId="306ED468" w14:textId="2A915C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26D76649" w14:textId="1D4BB8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 jax˜ ||</w:t>
      </w:r>
    </w:p>
    <w:p w14:paraId="307BC374" w14:textId="68A328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1706172E" w14:textId="1BFCB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jax˜ ||</w:t>
      </w:r>
    </w:p>
    <w:p w14:paraId="5FB3F19D" w14:textId="5A76B8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1548ECD4" w14:textId="08BCF5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q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Ë§ |</w:t>
      </w:r>
    </w:p>
    <w:p w14:paraId="29B23DDC" w14:textId="3E17E7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x—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yË§ | </w:t>
      </w:r>
    </w:p>
    <w:p w14:paraId="35FBE748" w14:textId="23E379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BE47E24" w14:textId="298354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 e¡k¡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 | </w:t>
      </w:r>
    </w:p>
    <w:p w14:paraId="27C7DB69" w14:textId="799026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Ë§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i—dy |</w:t>
      </w:r>
    </w:p>
    <w:p w14:paraId="393904B1" w14:textId="412A16F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 e¡k¡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e¡k¡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 </w:t>
      </w:r>
    </w:p>
    <w:p w14:paraId="5B75C0F5" w14:textId="1B2DE5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xi—dy |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4F785BDB" w14:textId="10377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e¡k¡t¢Z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xi—dy e¡k¡t¢Z e¡k¡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5768CD21" w14:textId="377731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924C65" w14:textId="4D31EA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y— e¡k¡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9899DA1" w14:textId="244F81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jxi—dy |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RõxZy—J |</w:t>
      </w:r>
    </w:p>
    <w:p w14:paraId="7F70E248" w14:textId="27AFD6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xi—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dy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RõxZy—J | </w:t>
      </w:r>
    </w:p>
    <w:p w14:paraId="28A5D839" w14:textId="055777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D64C41E" w14:textId="27A85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õxZy— kqzi tõqz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RõxZy— kqzity | </w:t>
      </w:r>
    </w:p>
    <w:p w14:paraId="1DC4A2B2" w14:textId="25EC2F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RõxZy—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w:t>
      </w:r>
    </w:p>
    <w:p w14:paraId="1BA23A71" w14:textId="7941AB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 kqzi tõqz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ZzZõ—qz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Zy— | </w:t>
      </w:r>
    </w:p>
    <w:p w14:paraId="39A8C83C" w14:textId="3B91B2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 |</w:t>
      </w:r>
    </w:p>
    <w:p w14:paraId="1B166EB4" w14:textId="25559A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Zz Zõ—qzi tõ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 qzi tõqz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 | </w:t>
      </w:r>
    </w:p>
    <w:p w14:paraId="46A1BF1D" w14:textId="459BDD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C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62D9F90" w14:textId="7B0D70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z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4F43F5" w14:textId="05DD6A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rU§ |</w:t>
      </w:r>
    </w:p>
    <w:p w14:paraId="7EEEF660" w14:textId="387BA16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U§ a§rW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Z— B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³§) rU§ | </w:t>
      </w:r>
    </w:p>
    <w:p w14:paraId="306EC20D" w14:textId="4B06BF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w:t>
      </w:r>
    </w:p>
    <w:p w14:paraId="24174C42" w14:textId="77493A0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U§ a§rW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W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³§) 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J | </w:t>
      </w:r>
    </w:p>
    <w:p w14:paraId="65BF5BE0" w14:textId="77777777" w:rsidR="006F6313" w:rsidRPr="006C3453" w:rsidRDefault="006F631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D54A28" w14:textId="39AFC4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8AB3A1" w14:textId="34181B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iyZõx˜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D19EBD3" w14:textId="49959C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rU§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678CA4F" w14:textId="15771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r§rU§ a§r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2F5E534" w14:textId="1990D7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J |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66F80D" w14:textId="3F71BB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1F46BD60" w14:textId="144414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7DBDD9E" w14:textId="1E42A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g—Ö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8D1FD1F" w14:textId="28DA7B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AE85884" w14:textId="1A0E95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y— ögÖ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989A03" w14:textId="546D6B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w:t>
      </w:r>
    </w:p>
    <w:p w14:paraId="3F597208" w14:textId="4CE75B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ƒ¤¤p | </w:t>
      </w:r>
    </w:p>
    <w:p w14:paraId="65786A01" w14:textId="7DF24C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5787A50B" w14:textId="12DAD2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9D37A6E" w14:textId="17E09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õxZy—J |</w:t>
      </w:r>
    </w:p>
    <w:p w14:paraId="110C82DD" w14:textId="1A6AE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 ¤¤p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 ¥RõxZy—J | </w:t>
      </w:r>
    </w:p>
    <w:p w14:paraId="280514E7" w14:textId="4ACB4A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õx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65FFB9BB" w14:textId="1E37BA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 </w:t>
      </w:r>
    </w:p>
    <w:p w14:paraId="1E8536A4" w14:textId="6B200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Rõx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RõxZy—J |</w:t>
      </w:r>
    </w:p>
    <w:p w14:paraId="778E0725" w14:textId="7F659C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RõxZy—J | </w:t>
      </w:r>
    </w:p>
    <w:p w14:paraId="1EB500EB" w14:textId="0AB2BA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RõxZy—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0F0EF32" w14:textId="575A65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151100" w14:textId="1A087E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013A23EA" w14:textId="116607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y— öe - Rx | </w:t>
      </w:r>
    </w:p>
    <w:p w14:paraId="2E80859A" w14:textId="79EB86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RõxZy—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3922444" w14:textId="6E8E2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õxZ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õxZy—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885EFF9" w14:textId="3BF86D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w:t>
      </w:r>
    </w:p>
    <w:p w14:paraId="75540C8B" w14:textId="6222C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i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ZZ§ | </w:t>
      </w:r>
    </w:p>
    <w:p w14:paraId="34721400" w14:textId="47691E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776263C" w14:textId="431890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Z§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AA5844B" w14:textId="4DA46A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 Z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qõ—ÇJ |</w:t>
      </w:r>
    </w:p>
    <w:p w14:paraId="2AD10970" w14:textId="651A8B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Z§ Z¥m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J | </w:t>
      </w:r>
    </w:p>
    <w:p w14:paraId="3063DF83" w14:textId="69A62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6</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qõ—Ç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w:t>
      </w:r>
    </w:p>
    <w:p w14:paraId="0282658F" w14:textId="3FD36E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b—ÇJ | </w:t>
      </w:r>
    </w:p>
    <w:p w14:paraId="5F7EBE91" w14:textId="3FFCD5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7</w:t>
      </w:r>
      <w:r w:rsidRPr="006C3453">
        <w:rPr>
          <w:rFonts w:ascii="BRH Malayalam Extra" w:hAnsi="BRH Malayalam Extra" w:cs="BRH Malayalam Extra"/>
          <w:color w:val="000000"/>
          <w:kern w:val="0"/>
          <w:sz w:val="32"/>
          <w:szCs w:val="32"/>
          <w:lang w:val="it-IT"/>
        </w:rPr>
        <w:t>)- eqõ—Ç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 B |</w:t>
      </w:r>
    </w:p>
    <w:p w14:paraId="1C61B38C" w14:textId="79E7C3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qõ—¥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 </w:t>
      </w:r>
    </w:p>
    <w:p w14:paraId="6B31B76E" w14:textId="67104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8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 B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D56F24A" w14:textId="4E8CC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j—Çy | </w:t>
      </w:r>
    </w:p>
    <w:p w14:paraId="3B9A007C" w14:textId="691909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J |</w:t>
      </w:r>
    </w:p>
    <w:p w14:paraId="1E117BC7" w14:textId="35EE87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b—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hy - pb—ÇJ | </w:t>
      </w:r>
    </w:p>
    <w:p w14:paraId="1FC635E5" w14:textId="21FDB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9</w:t>
      </w:r>
      <w:r w:rsidRPr="006C3453">
        <w:rPr>
          <w:rFonts w:ascii="BRH Malayalam Extra" w:hAnsi="BRH Malayalam Extra" w:cs="BRH Malayalam Extra"/>
          <w:color w:val="000000"/>
          <w:kern w:val="0"/>
          <w:sz w:val="32"/>
          <w:szCs w:val="32"/>
          <w:lang w:val="it-IT"/>
        </w:rPr>
        <w:t>)- B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20E594D" w14:textId="58F27C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õx j—Çy | </w:t>
      </w:r>
    </w:p>
    <w:p w14:paraId="4B84A0E9" w14:textId="450812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0</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A1DDE7D" w14:textId="4B9C74D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zZy— jÇy | </w:t>
      </w:r>
    </w:p>
    <w:p w14:paraId="0E5C2293" w14:textId="3BC28B21" w:rsidR="009B2EF3" w:rsidRPr="009B2EF3" w:rsidRDefault="009B2EF3" w:rsidP="009B2EF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B2EF3">
        <w:rPr>
          <w:rFonts w:ascii="Arial" w:hAnsi="Arial" w:cs="Arial"/>
          <w:b/>
          <w:bCs/>
          <w:color w:val="000000"/>
          <w:kern w:val="0"/>
          <w:sz w:val="32"/>
          <w:szCs w:val="32"/>
          <w:lang w:val="it-IT"/>
        </w:rPr>
        <w:t>===========</w:t>
      </w:r>
    </w:p>
    <w:p w14:paraId="2CA2372D" w14:textId="77777777" w:rsidR="009B2EF3" w:rsidRDefault="009B2E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B2EF3" w:rsidSect="00CC6D86">
          <w:headerReference w:type="even" r:id="rId23"/>
          <w:pgSz w:w="12240" w:h="15840"/>
          <w:pgMar w:top="1134" w:right="1134" w:bottom="1134" w:left="1134" w:header="720" w:footer="720" w:gutter="0"/>
          <w:cols w:space="720"/>
          <w:noEndnote/>
          <w:docGrid w:linePitch="299"/>
        </w:sectPr>
      </w:pPr>
    </w:p>
    <w:p w14:paraId="662B8399" w14:textId="614F844D" w:rsidR="009B2EF3" w:rsidRDefault="009B2EF3" w:rsidP="009B2EF3">
      <w:pPr>
        <w:pStyle w:val="Heading3"/>
        <w:numPr>
          <w:ilvl w:val="2"/>
          <w:numId w:val="8"/>
        </w:numPr>
        <w:ind w:hanging="1224"/>
        <w:rPr>
          <w:rFonts w:ascii="Arial" w:hAnsi="Arial" w:cs="BRH Malayalam Extra"/>
          <w:color w:val="000000"/>
          <w:sz w:val="24"/>
        </w:rPr>
      </w:pPr>
      <w:bookmarkStart w:id="15" w:name="_Toc168341053"/>
      <w:r w:rsidRPr="00BD12B6">
        <w:lastRenderedPageBreak/>
        <w:t xml:space="preserve">Ad¡pxKI </w:t>
      </w:r>
      <w:r>
        <w:rPr>
          <w:rFonts w:ascii="Arial" w:hAnsi="Arial" w:cs="Arial"/>
          <w:sz w:val="32"/>
          <w:szCs w:val="36"/>
        </w:rPr>
        <w:t>8</w:t>
      </w:r>
      <w:r w:rsidRPr="00BD12B6">
        <w:t xml:space="preserve"> - NdI</w:t>
      </w:r>
      <w:bookmarkEnd w:id="15"/>
    </w:p>
    <w:p w14:paraId="26ED4511" w14:textId="0FF722A2"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p |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777F66FA" w14:textId="40C4DE5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p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x A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b</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pxd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x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6D9E81CC" w14:textId="7F8FBE15"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2</w:t>
      </w:r>
      <w:r w:rsidRPr="0065708F">
        <w:rPr>
          <w:rFonts w:ascii="BRH Malayalam Extra" w:hAnsi="BRH Malayalam Extra" w:cs="BRH Malayalam Extra"/>
          <w:color w:val="000000"/>
          <w:kern w:val="0"/>
          <w:sz w:val="32"/>
          <w:szCs w:val="32"/>
          <w:lang w:val="it-IT"/>
        </w:rPr>
        <w:t>)- ¤¤p |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74E66E69" w14:textId="13DE3B3E"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px A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px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I ƒ¤¤p px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4726A35C" w14:textId="252DB4BC"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3</w:t>
      </w:r>
      <w:r w:rsidRPr="0065708F">
        <w:rPr>
          <w:rFonts w:ascii="BRH Malayalam Extra" w:hAnsi="BRH Malayalam Extra" w:cs="BRH Malayalam Extra"/>
          <w:color w:val="000000"/>
          <w:kern w:val="0"/>
          <w:sz w:val="32"/>
          <w:szCs w:val="32"/>
          <w:lang w:val="it-IT"/>
        </w:rPr>
        <w:t>)- 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C</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3055EBF2" w14:textId="29F4E824"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A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 xml:space="preserve"> iÇ—</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w:t>
      </w:r>
    </w:p>
    <w:p w14:paraId="6B496F7D" w14:textId="13386C48"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P23</w:t>
      </w:r>
      <w:r w:rsidRPr="0065708F">
        <w:rPr>
          <w:rFonts w:ascii="BRH Malayalam Extra" w:hAnsi="BRH Malayalam Extra" w:cs="BRH Malayalam Extra"/>
          <w:color w:val="000000"/>
          <w:kern w:val="0"/>
          <w:sz w:val="32"/>
          <w:szCs w:val="32"/>
          <w:lang w:val="it-IT"/>
        </w:rPr>
        <w:t xml:space="preserve">] </w:t>
      </w:r>
      <w:r w:rsidR="00CD21A3" w:rsidRPr="0065708F">
        <w:rPr>
          <w:rFonts w:ascii="Arial" w:hAnsi="Arial" w:cs="BRH Malayalam Extra"/>
          <w:color w:val="000000"/>
          <w:kern w:val="0"/>
          <w:sz w:val="24"/>
          <w:szCs w:val="32"/>
          <w:lang w:val="it-IT"/>
        </w:rPr>
        <w:t>7</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5</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8</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1</w:t>
      </w:r>
      <w:r w:rsidRPr="0065708F">
        <w:rPr>
          <w:rFonts w:ascii="BRH Malayalam Extra" w:hAnsi="BRH Malayalam Extra" w:cs="BRH Malayalam Extra"/>
          <w:color w:val="000000"/>
          <w:kern w:val="0"/>
          <w:sz w:val="32"/>
          <w:szCs w:val="32"/>
          <w:lang w:val="it-IT"/>
        </w:rPr>
        <w:t>(</w:t>
      </w:r>
      <w:r w:rsidR="00CD21A3" w:rsidRPr="0065708F">
        <w:rPr>
          <w:rFonts w:ascii="Arial" w:hAnsi="Arial" w:cs="BRH Malayalam Extra"/>
          <w:color w:val="000000"/>
          <w:kern w:val="0"/>
          <w:sz w:val="24"/>
          <w:szCs w:val="32"/>
          <w:lang w:val="it-IT"/>
        </w:rPr>
        <w:t>4</w:t>
      </w:r>
      <w:r w:rsidRPr="0065708F">
        <w:rPr>
          <w:rFonts w:ascii="BRH Malayalam Extra" w:hAnsi="BRH Malayalam Extra" w:cs="BRH Malayalam Extra"/>
          <w:color w:val="000000"/>
          <w:kern w:val="0"/>
          <w:sz w:val="32"/>
          <w:szCs w:val="32"/>
          <w:lang w:val="it-IT"/>
        </w:rPr>
        <w:t>)-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C</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 pz</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kõ˜</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w:t>
      </w:r>
    </w:p>
    <w:p w14:paraId="7B4700AC" w14:textId="1225B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5708F">
        <w:rPr>
          <w:rFonts w:ascii="BRH Malayalam Extra" w:hAnsi="BRH Malayalam Extra" w:cs="BRH Malayalam Extra"/>
          <w:color w:val="000000"/>
          <w:kern w:val="0"/>
          <w:sz w:val="32"/>
          <w:szCs w:val="32"/>
          <w:lang w:val="it-IT"/>
        </w:rPr>
        <w:t>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w:t>
      </w:r>
      <w:r w:rsidR="006C3453" w:rsidRPr="0065708F">
        <w:rPr>
          <w:rFonts w:ascii="BRH Malayalam Extra" w:hAnsi="BRH Malayalam Extra" w:cs="BRH Malayalam Extra"/>
          <w:color w:val="000000"/>
          <w:kern w:val="0"/>
          <w:sz w:val="32"/>
          <w:szCs w:val="32"/>
          <w:lang w:val="it-IT"/>
        </w:rPr>
        <w:t>I</w:t>
      </w:r>
      <w:r w:rsidRPr="0065708F">
        <w:rPr>
          <w:rFonts w:ascii="BRH Malayalam Extra" w:hAnsi="BRH Malayalam Extra" w:cs="BRH Malayalam Extra"/>
          <w:color w:val="000000"/>
          <w:kern w:val="0"/>
          <w:sz w:val="32"/>
          <w:szCs w:val="32"/>
          <w:lang w:val="it-IT"/>
        </w:rPr>
        <w:t xml:space="preserve"> R</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³¡rx— iyöÉy</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jI ƒpz</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kõ—I ƒpz</w:t>
      </w:r>
      <w:r w:rsidR="006C3453" w:rsidRPr="0065708F">
        <w:rPr>
          <w:rFonts w:ascii="BRH Malayalam Extra" w:hAnsi="BRH Malayalam Extra" w:cs="BRH Malayalam Extra"/>
          <w:color w:val="000000"/>
          <w:kern w:val="0"/>
          <w:sz w:val="28"/>
          <w:szCs w:val="32"/>
          <w:lang w:val="it-IT"/>
        </w:rPr>
        <w:t>–</w:t>
      </w:r>
      <w:r w:rsidRPr="0065708F">
        <w:rPr>
          <w:rFonts w:ascii="BRH Malayalam Extra" w:hAnsi="BRH Malayalam Extra" w:cs="BRH Malayalam Extra"/>
          <w:color w:val="000000"/>
          <w:kern w:val="0"/>
          <w:sz w:val="32"/>
          <w:szCs w:val="32"/>
          <w:lang w:val="it-IT"/>
        </w:rPr>
        <w:t>kõ—</w:t>
      </w:r>
      <w:r w:rsidRPr="006C3453">
        <w:rPr>
          <w:rFonts w:ascii="BRH Malayalam Extra" w:hAnsi="BRH Malayalam Extra" w:cs="BRH Malayalam Extra"/>
          <w:color w:val="000000"/>
          <w:kern w:val="0"/>
          <w:sz w:val="32"/>
          <w:szCs w:val="32"/>
          <w:lang w:val="it-IT"/>
        </w:rPr>
        <w:t xml:space="preserve">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rx—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DF1C6D6" w14:textId="5BA708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e— |</w:t>
      </w:r>
    </w:p>
    <w:p w14:paraId="6F65DF6C" w14:textId="16926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exe—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e— | </w:t>
      </w:r>
    </w:p>
    <w:p w14:paraId="323930CA" w14:textId="0A6EDE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57118747" w14:textId="7C5957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exe—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ex˜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ex˜öKxiZ§ | </w:t>
      </w:r>
    </w:p>
    <w:p w14:paraId="567F9D16" w14:textId="6731A9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w:t>
      </w:r>
    </w:p>
    <w:p w14:paraId="78BA3D37" w14:textId="5F17B9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x˜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xex˜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xex˜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ZZ§ | </w:t>
      </w:r>
    </w:p>
    <w:p w14:paraId="1BCB5A39" w14:textId="5F4177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w:t>
      </w:r>
    </w:p>
    <w:p w14:paraId="6350FE44" w14:textId="175FF97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öKxi böK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 | </w:t>
      </w:r>
    </w:p>
    <w:p w14:paraId="57B3889A"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37746F" w14:textId="270A2F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Ap— |</w:t>
      </w:r>
    </w:p>
    <w:p w14:paraId="2B7A9839" w14:textId="106E42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x pxp—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dxp— | </w:t>
      </w:r>
    </w:p>
    <w:p w14:paraId="192E8AA4" w14:textId="508734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A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897771" w14:textId="6D9B3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x pxp—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xpx— k¡ÊZ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p—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dxpx— k¡ÊZ | </w:t>
      </w:r>
    </w:p>
    <w:p w14:paraId="19B7F6EE" w14:textId="3108EA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w:t>
      </w:r>
    </w:p>
    <w:p w14:paraId="2E7E5244"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x—k¡ÊZ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pxpx— 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 pxpx— </w:t>
      </w:r>
    </w:p>
    <w:p w14:paraId="4188C9E0" w14:textId="1D8C67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37B55FCE" w14:textId="79BDB6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w:t>
      </w:r>
    </w:p>
    <w:p w14:paraId="44293BFA" w14:textId="0B936E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b—k¡ÊZx 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k¡ÊZx k¡Ê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sõ— | </w:t>
      </w:r>
    </w:p>
    <w:p w14:paraId="7CEEAD00" w14:textId="7E34A1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B6FC844" w14:textId="0BCAB4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62CEDE" w14:textId="041239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w:t>
      </w:r>
    </w:p>
    <w:p w14:paraId="7BA6DF5B" w14:textId="311866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b§ jZ§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sõ—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I ƒjZ§ | </w:t>
      </w:r>
    </w:p>
    <w:p w14:paraId="4BD3958D" w14:textId="14B06D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w:t>
      </w:r>
    </w:p>
    <w:p w14:paraId="0F1D26DB" w14:textId="7A701A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b§ jZ§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Kx—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 ƒ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d— | </w:t>
      </w:r>
    </w:p>
    <w:p w14:paraId="6C6850DC" w14:textId="5E0DA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F2F5B0" w14:textId="18B9272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iyZy— ¥öKxq - Z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0B11CC"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C86530" w14:textId="65F966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jZ§ |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PxZûx—msõ |</w:t>
      </w:r>
    </w:p>
    <w:p w14:paraId="71DEACD7" w14:textId="52F3BA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Z§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 </w:t>
      </w:r>
    </w:p>
    <w:p w14:paraId="06999C1C" w14:textId="32293C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 PxZûx—msõ | A¥Ç˜ |</w:t>
      </w:r>
    </w:p>
    <w:p w14:paraId="4E069625" w14:textId="5A84B7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Ç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 ¥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Ç˜ | </w:t>
      </w:r>
    </w:p>
    <w:p w14:paraId="6DBAD737" w14:textId="38DB06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PxZûx—msõ | A¥Ç˜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w:t>
      </w:r>
    </w:p>
    <w:p w14:paraId="33DF47A7" w14:textId="38A7AB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Zû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Çy— | </w:t>
      </w:r>
    </w:p>
    <w:p w14:paraId="17CC9016" w14:textId="5962B9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Ç˜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w:t>
      </w:r>
    </w:p>
    <w:p w14:paraId="1DC05B3C" w14:textId="0A85BE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Ç „¥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Çõ¥Ç „¥Ç˜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 </w:t>
      </w:r>
    </w:p>
    <w:p w14:paraId="7778CBF5" w14:textId="7EC4AC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0357AED" w14:textId="514160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EB9B8ED" w14:textId="6A5ED8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F84C6A" w14:textId="489AE4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198630F" w14:textId="15019A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w:t>
      </w:r>
    </w:p>
    <w:p w14:paraId="2E1D2D83" w14:textId="02516B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 | </w:t>
      </w:r>
    </w:p>
    <w:p w14:paraId="3067C61E" w14:textId="5CD779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284A56" w14:textId="2E73DF9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7F67E5A"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B88C1F" w14:textId="75EEE3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EE47B06" w14:textId="15A5B4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E504F07" w14:textId="0FDE5B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39F47BB6" w14:textId="4EEC1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pxp—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p— | </w:t>
      </w:r>
    </w:p>
    <w:p w14:paraId="733AC97C" w14:textId="742883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150881E" w14:textId="77B7FD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pxp—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I ƒ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ip— k¡Ê¥Z | </w:t>
      </w:r>
    </w:p>
    <w:p w14:paraId="7982BA4A" w14:textId="17268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w:t>
      </w:r>
    </w:p>
    <w:p w14:paraId="2731AF75" w14:textId="6C4C6A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õx˜ | </w:t>
      </w:r>
    </w:p>
    <w:p w14:paraId="3824D7AC" w14:textId="53B81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w:t>
      </w:r>
    </w:p>
    <w:p w14:paraId="7872B5DA" w14:textId="77B6E8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k¡Ê¥Z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k¡Ê¥Z k¡Ê¥Z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j—sõ | </w:t>
      </w:r>
    </w:p>
    <w:p w14:paraId="63B75A43" w14:textId="30DBB7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 A¥Ç˜ |</w:t>
      </w:r>
    </w:p>
    <w:p w14:paraId="0C0EB61A" w14:textId="2B78FC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Ç— B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s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Ç˜ | </w:t>
      </w:r>
    </w:p>
    <w:p w14:paraId="2B6CBD4B" w14:textId="21E886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 A¥Ç˜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5A6A26B" w14:textId="3F74EA8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Ç— B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Ç˜ së¡pÇy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Ç— B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x 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Ç˜ së¡pÇy | </w:t>
      </w:r>
    </w:p>
    <w:p w14:paraId="6A504214"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4B190E0" w14:textId="3CF3CE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sõ |</w:t>
      </w:r>
    </w:p>
    <w:p w14:paraId="0B0FCF73" w14:textId="2EF1AA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õx˜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j—sõ | </w:t>
      </w:r>
    </w:p>
    <w:p w14:paraId="78961BBB" w14:textId="64BBF7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Ç˜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1B2D48A" w14:textId="33872D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Ç˜ së¡pÇy së¡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õ¥Ç „¥Ç˜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MÞ§) së¡—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Ç „¥Ç˜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490727F" w14:textId="1F77B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4854D1A" w14:textId="43717E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MÞ§) së¡—pÇy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²y(MÞ§) së¡—pÇy së¡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8EBA58E" w14:textId="21C41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3AFA85" w14:textId="753214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8A9BA86" w14:textId="72B623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w:t>
      </w:r>
    </w:p>
    <w:p w14:paraId="62658A68" w14:textId="3204BA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xk— </w:t>
      </w:r>
    </w:p>
    <w:p w14:paraId="6C7BAEEA" w14:textId="72F4ED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 | </w:t>
      </w:r>
    </w:p>
    <w:p w14:paraId="5FF23FDE" w14:textId="592F50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E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B890109" w14:textId="00DBF1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1F9AADD" w14:textId="35C80A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 i¡eö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Æ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21C85AC" w14:textId="27C2A4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B4109D3" w14:textId="3C85F4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e - ö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922DB8B" w14:textId="71D8F5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E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xml:space="preserve">) </w:t>
      </w:r>
    </w:p>
    <w:p w14:paraId="194D0897" w14:textId="643AAD4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xe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 | </w:t>
      </w:r>
    </w:p>
    <w:p w14:paraId="42E5F78C"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3DC768"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4F38F6" w14:textId="02CE58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EÆ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xml:space="preserve">) </w:t>
      </w:r>
    </w:p>
    <w:p w14:paraId="6949005E" w14:textId="30CD36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xe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õ¡e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e— jÇy | </w:t>
      </w:r>
    </w:p>
    <w:p w14:paraId="30A00F89" w14:textId="7FFDD9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De—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p>
    <w:p w14:paraId="0780B824" w14:textId="4F7B0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e— jÇy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exe—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b—¥jd | </w:t>
      </w:r>
    </w:p>
    <w:p w14:paraId="7024E77C" w14:textId="704A0D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p>
    <w:p w14:paraId="52D178E8" w14:textId="62DECD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jÇy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jÇy j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x¥d˜ | </w:t>
      </w:r>
    </w:p>
    <w:p w14:paraId="491835AC" w14:textId="77289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w:t>
      </w:r>
    </w:p>
    <w:p w14:paraId="40CFD5B6" w14:textId="438F5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j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J | </w:t>
      </w:r>
    </w:p>
    <w:p w14:paraId="004672E0" w14:textId="635CAC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B1A0FE" w14:textId="0A3553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J së¡—pÇy së¡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J së¡—pÇy | </w:t>
      </w:r>
    </w:p>
    <w:p w14:paraId="1E79EACC" w14:textId="7DD64E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 |</w:t>
      </w:r>
    </w:p>
    <w:p w14:paraId="463150A7" w14:textId="34731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tpyJ - cx¥d˜ | </w:t>
      </w:r>
    </w:p>
    <w:p w14:paraId="6CEFE783" w14:textId="6D3574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A918C6B" w14:textId="727161A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së¡—pÇy së¡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MÞ§)— së¡p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33A5BA6"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F055FEF"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C4BA37" w14:textId="62C220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228A58D" w14:textId="63C023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MÞ§)— së¡pÇy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MÞ§)— së¡pÇy së¡pÇ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C63D655" w14:textId="25E4FB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D2258FC" w14:textId="777861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sõx˜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sõ— | </w:t>
      </w:r>
    </w:p>
    <w:p w14:paraId="29BCC125" w14:textId="14E66B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94A7D2F" w14:textId="2387A3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sõx˜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sõ— MPâÇy MPâ Çõ¤¤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pxsõ— MPâÇy | </w:t>
      </w:r>
    </w:p>
    <w:p w14:paraId="49B15E9F" w14:textId="612460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w:t>
      </w:r>
    </w:p>
    <w:p w14:paraId="3487DED7" w14:textId="2E1EDC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MPâ Çõsõxsõ MPâÇy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d— | </w:t>
      </w:r>
    </w:p>
    <w:p w14:paraId="5B7CB938" w14:textId="750A9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w:t>
      </w:r>
    </w:p>
    <w:p w14:paraId="5ADA6E63" w14:textId="15034F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MPâÇy MPâÇy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P§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MPâÇy MPâÇy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sëx˜Z§ | </w:t>
      </w:r>
    </w:p>
    <w:p w14:paraId="08C9AC07" w14:textId="27CA5D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sb—sJ |</w:t>
      </w:r>
    </w:p>
    <w:p w14:paraId="3BD936C6" w14:textId="7AC93D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P§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P§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b—sJ | </w:t>
      </w:r>
    </w:p>
    <w:p w14:paraId="1717268B" w14:textId="70B667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 sb—s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E2E6973" w14:textId="430E7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b—s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b—s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ë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b—sJ së¡pÇy | </w:t>
      </w:r>
    </w:p>
    <w:p w14:paraId="05906182" w14:textId="500035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b—s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qøx¥Kd |</w:t>
      </w:r>
    </w:p>
    <w:p w14:paraId="0EF96E1A" w14:textId="620F045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b—s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b—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b—sJ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d | </w:t>
      </w:r>
    </w:p>
    <w:p w14:paraId="74995066"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01A5ED" w14:textId="742B84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qøx¥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w:t>
      </w:r>
    </w:p>
    <w:p w14:paraId="64473DB4" w14:textId="2305BE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së¡pÇy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qøx¥Kd së¡pÇy së¡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Z§ | </w:t>
      </w:r>
    </w:p>
    <w:p w14:paraId="1C16FC9B" w14:textId="64EA7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d¡—¥qøx¥K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w:t>
      </w:r>
    </w:p>
    <w:p w14:paraId="10DA2ACD"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d¡—¥qøx¥K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b§ </w:t>
      </w:r>
    </w:p>
    <w:p w14:paraId="38E59476" w14:textId="38AE4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 </w:t>
      </w:r>
    </w:p>
    <w:p w14:paraId="5A7D37A6" w14:textId="5E124B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d¡—¥qøx¥Kd |</w:t>
      </w:r>
    </w:p>
    <w:p w14:paraId="10CCD1C5" w14:textId="75AD2D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õd¡—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C982CB7" w14:textId="34B2D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14F81A29" w14:textId="3EF1A9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b§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0D105AC8" w14:textId="7202E7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77773DC" w14:textId="0D94DF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CA4AA85" w14:textId="1E234A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w:t>
      </w:r>
    </w:p>
    <w:p w14:paraId="642E83DC" w14:textId="19F7B7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x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ûx | </w:t>
      </w:r>
    </w:p>
    <w:p w14:paraId="67857D10" w14:textId="22C919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w:t>
      </w:r>
    </w:p>
    <w:p w14:paraId="071BCF78" w14:textId="238841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J | </w:t>
      </w:r>
    </w:p>
    <w:p w14:paraId="50F2DD59" w14:textId="6BF6C6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022865D" w14:textId="3B24DFD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hpÇy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ûx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x— hpÇy | </w:t>
      </w:r>
    </w:p>
    <w:p w14:paraId="0D0F417F"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8947E6" w14:textId="6135EE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J |</w:t>
      </w:r>
    </w:p>
    <w:p w14:paraId="0897F92E" w14:textId="7E2D3F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hpÇy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Çy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J ¥qø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x—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hy—J | </w:t>
      </w:r>
    </w:p>
    <w:p w14:paraId="493F1D25" w14:textId="53A01C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xR—J | </w:t>
      </w:r>
    </w:p>
    <w:p w14:paraId="154E0091" w14:textId="57F2D7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ø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qøxK - hxR—J | </w:t>
      </w:r>
    </w:p>
    <w:p w14:paraId="6C787245" w14:textId="195E07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w:t>
      </w:r>
    </w:p>
    <w:p w14:paraId="63C4B8BA" w14:textId="640B83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Çy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Çy hpÇy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J | </w:t>
      </w:r>
    </w:p>
    <w:p w14:paraId="0CEF948F" w14:textId="578ADB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 DZ§ |</w:t>
      </w:r>
    </w:p>
    <w:p w14:paraId="5E22F562" w14:textId="664364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b¡ b—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y—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 k¡Z§ | </w:t>
      </w:r>
    </w:p>
    <w:p w14:paraId="7E2C9CB8" w14:textId="37BA50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y—J |</w:t>
      </w:r>
    </w:p>
    <w:p w14:paraId="1085432C" w14:textId="5CA3A2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36E9A11" w14:textId="73B121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J |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5196907" w14:textId="6AC855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b¡ b—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k—Æ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 k¡b§ Mx—jZy | </w:t>
      </w:r>
    </w:p>
    <w:p w14:paraId="5ADEE5C4" w14:textId="4D21A0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p— |</w:t>
      </w:r>
    </w:p>
    <w:p w14:paraId="34218132" w14:textId="255FC8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 </w:t>
      </w:r>
    </w:p>
    <w:p w14:paraId="046631B6" w14:textId="2BAF6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p— | ¤¤p |</w:t>
      </w:r>
    </w:p>
    <w:p w14:paraId="5F8DBEB9" w14:textId="76687A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dp—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5BDAB478" w14:textId="5B27D5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p— | ¤¤p | e¡k¡—¥r |</w:t>
      </w:r>
    </w:p>
    <w:p w14:paraId="704A43B2" w14:textId="1F520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e¡k¡—¥r | </w:t>
      </w:r>
    </w:p>
    <w:p w14:paraId="6C13F747" w14:textId="289CEE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p | e¡k¡—¥r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w:t>
      </w:r>
    </w:p>
    <w:p w14:paraId="5502431F" w14:textId="1E075A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J | </w:t>
      </w:r>
    </w:p>
    <w:p w14:paraId="52D5DE7E" w14:textId="03A406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e¡k¡—¥r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1C566A1" w14:textId="49C790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CFF2D0B" w14:textId="429532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46FD0E5" w14:textId="1E1E0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0ADA91F" w14:textId="7E33D1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w:t>
      </w:r>
    </w:p>
    <w:p w14:paraId="513DF27C" w14:textId="16B8C7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508C725C" w14:textId="2B839C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jR—ix¥dr¡ |</w:t>
      </w:r>
    </w:p>
    <w:p w14:paraId="370C222B" w14:textId="30BDB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 ¥d¥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jR—ix¥dr¡ | </w:t>
      </w:r>
    </w:p>
    <w:p w14:paraId="678790ED" w14:textId="28968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56CFD4F9" w14:textId="3DF1A1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d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7E2A3E7A" w14:textId="3549B7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jR—ix¥dr¡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5ABCF59" w14:textId="001249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 ¥d¥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jR—ix¥dr¡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 ¥d¥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jR—ix¥dr¡ bcxZy | </w:t>
      </w:r>
    </w:p>
    <w:p w14:paraId="1B3E5B15" w14:textId="17BC85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R—ix¥dr¡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w:t>
      </w:r>
    </w:p>
    <w:p w14:paraId="4238EEA0" w14:textId="6E981B5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r¡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r¡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J | </w:t>
      </w:r>
    </w:p>
    <w:p w14:paraId="30BD15AE"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AE190B"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273A3B" w14:textId="101FD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J |</w:t>
      </w:r>
    </w:p>
    <w:p w14:paraId="04F1B591" w14:textId="22F157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yj—J | </w:t>
      </w:r>
    </w:p>
    <w:p w14:paraId="47CF1DC5" w14:textId="5B6350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ªpx˜J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FB5DAD7" w14:textId="3DAF2E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y¥jx— hpÇy | </w:t>
      </w:r>
    </w:p>
    <w:p w14:paraId="2E9966DD" w14:textId="489A06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w:t>
      </w:r>
    </w:p>
    <w:p w14:paraId="4E0BF065" w14:textId="1A7D1B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jx—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r¡— | </w:t>
      </w:r>
    </w:p>
    <w:p w14:paraId="3B1230CD" w14:textId="62BDFC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3E707B5" w14:textId="73CA71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hpÇy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hpÇy hpÇ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11F7F6D" w14:textId="16A859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06835D1" w14:textId="219EA7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8E555C3" w14:textId="1969AE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 |</w:t>
      </w:r>
    </w:p>
    <w:p w14:paraId="5117F494" w14:textId="478222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rû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r¡— | </w:t>
      </w:r>
    </w:p>
    <w:p w14:paraId="1F0EB8B8" w14:textId="64584E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D1345A" w14:textId="5BE9E6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z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 </w:t>
      </w:r>
    </w:p>
    <w:p w14:paraId="7ED21B70" w14:textId="0F5251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öe—Zyt£ZxhyJ |</w:t>
      </w:r>
    </w:p>
    <w:p w14:paraId="5D73811C" w14:textId="085F655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Zy bcZz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cZz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J | </w:t>
      </w:r>
    </w:p>
    <w:p w14:paraId="3503E9CD"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2CFEE4" w14:textId="510FF1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öe—Zyt£ZxhyJ | DZ§ |</w:t>
      </w:r>
    </w:p>
    <w:p w14:paraId="603B43FF" w14:textId="6F3723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cZy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öe—Zyt£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cZy b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Z§ | </w:t>
      </w:r>
    </w:p>
    <w:p w14:paraId="5CAC7F4D" w14:textId="04A5FF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öe—Zyt£ZxhyJ |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09C9BDD" w14:textId="5B50E6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b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b§ Mx—jZy | </w:t>
      </w:r>
    </w:p>
    <w:p w14:paraId="731466E4" w14:textId="71D181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öe—Zyt£ZxhyJ |</w:t>
      </w:r>
    </w:p>
    <w:p w14:paraId="70BC3176" w14:textId="5EC855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öe—Zyt£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õöe—Z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EC266C9" w14:textId="7767F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02EE3505" w14:textId="1F878A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0774A802" w14:textId="59B547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e¡k¡—rJ |</w:t>
      </w:r>
    </w:p>
    <w:p w14:paraId="215E0822" w14:textId="742A1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b§ MxjZy Mx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e¡k¡—rJ | </w:t>
      </w:r>
    </w:p>
    <w:p w14:paraId="2F6ABBB0" w14:textId="28F306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Zsôx˜Z§ | e¡k¡—rJ | sªpx—Yy |</w:t>
      </w:r>
    </w:p>
    <w:p w14:paraId="2CAF1423" w14:textId="6D1AE8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ªpx—Yy | </w:t>
      </w:r>
    </w:p>
    <w:p w14:paraId="53A43F98" w14:textId="19376F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k¡—rJ | sªpx—Y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w:t>
      </w:r>
    </w:p>
    <w:p w14:paraId="5F28873E" w14:textId="3FFAEB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xdy— | </w:t>
      </w:r>
    </w:p>
    <w:p w14:paraId="30D92F97" w14:textId="125BC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ªpx—Y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17037412" w14:textId="7D98AA7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dõ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 Y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êJ | </w:t>
      </w:r>
    </w:p>
    <w:p w14:paraId="482C1237"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88A390" w14:textId="327459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 AO§Mx—d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66F7C106" w14:textId="0D8026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dõ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êx „O§Mx—dy | </w:t>
      </w:r>
    </w:p>
    <w:p w14:paraId="49B4EACE" w14:textId="098C5C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 AO§Mx—dy | öeZ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3CA0C2B1" w14:textId="783BD3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O§Mx—dy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J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êx „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w:t>
      </w:r>
    </w:p>
    <w:p w14:paraId="7E59E2AE" w14:textId="240267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AO§Mx—dy | öe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p>
    <w:p w14:paraId="595A1A01" w14:textId="150022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Zy | </w:t>
      </w:r>
    </w:p>
    <w:p w14:paraId="70A48EAC" w14:textId="0DF842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öeZ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yk—J |</w:t>
      </w:r>
    </w:p>
    <w:p w14:paraId="7402556A" w14:textId="741BA2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õ—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 „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J | </w:t>
      </w:r>
    </w:p>
    <w:p w14:paraId="1893CA4E" w14:textId="5F074A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qyk—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8C4E37B" w14:textId="6DCF68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 „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y¥kx— „P Zõ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3457DB06" w14:textId="10FDFF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qyk—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d |</w:t>
      </w:r>
    </w:p>
    <w:p w14:paraId="297A3A0A" w14:textId="5E4533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 ¤¤dp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 | </w:t>
      </w:r>
    </w:p>
    <w:p w14:paraId="511168B3" w14:textId="14EDA3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3EA776A" w14:textId="5467F2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 ¤¤d¤¤pp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pp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4F3F5EC" w14:textId="4C22C6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d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E2E4576" w14:textId="56BFA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 d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02B9AE7" w14:textId="014475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3E2845C" w14:textId="1EDDF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y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 </w:t>
      </w:r>
    </w:p>
    <w:p w14:paraId="23FC7B3D" w14:textId="355DAB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810A762" w14:textId="1159EC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iyZy— eº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F21460" w14:textId="2099DB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F045C13" w14:textId="0D6DE5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y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³§) k—a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4D1D65" w14:textId="4091AD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A6D7306" w14:textId="657024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kaI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3E28406" w14:textId="78EE31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3EFA1A9" w14:textId="19091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pZy hp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B19B52C" w14:textId="20B495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w:t>
      </w:r>
    </w:p>
    <w:p w14:paraId="34483EAA" w14:textId="5F10A7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y—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p— | </w:t>
      </w:r>
    </w:p>
    <w:p w14:paraId="5298C5E4" w14:textId="7E17F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9EC9644" w14:textId="4EF2C5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p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pxp— k¡Ê¥Z | </w:t>
      </w:r>
    </w:p>
    <w:p w14:paraId="144D91C3" w14:textId="3F7940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EDD9E42" w14:textId="42B515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70D4191" w14:textId="295B93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 |</w:t>
      </w:r>
    </w:p>
    <w:p w14:paraId="72990741" w14:textId="24EC53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Ê¥Z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a§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k¡—Ê¥Z k¡Ê¥Z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tZ§ | </w:t>
      </w:r>
    </w:p>
    <w:p w14:paraId="73B82F90" w14:textId="552A93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sõ |</w:t>
      </w:r>
    </w:p>
    <w:p w14:paraId="7C059754" w14:textId="550E31E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b§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a§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Ëxbõ—sõ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a§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³§)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Ëxbõ—sõ | </w:t>
      </w:r>
    </w:p>
    <w:p w14:paraId="32EAA092"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8B60A1" w14:textId="51969A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7070F13" w14:textId="24BB3D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yZy— seë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4DA3F38" w14:textId="2F3466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 Ap—k¡¤¤Æõ |</w:t>
      </w:r>
    </w:p>
    <w:p w14:paraId="13B80FBA" w14:textId="6188D6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s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p—k¡¤¤Æõ | </w:t>
      </w:r>
    </w:p>
    <w:p w14:paraId="174017E2" w14:textId="26E0B8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 Ap—k¡¤¤Æõ | A¥ax˜ |</w:t>
      </w:r>
    </w:p>
    <w:p w14:paraId="1FFA9A47" w14:textId="3A716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 </w:t>
      </w:r>
    </w:p>
    <w:p w14:paraId="6BFD4A17" w14:textId="0C741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sõ |</w:t>
      </w:r>
    </w:p>
    <w:p w14:paraId="6F104C50" w14:textId="2FC8A8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Zõ—Ë - Abõ—sõ | </w:t>
      </w:r>
    </w:p>
    <w:p w14:paraId="5F4C91EC" w14:textId="410FD0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p—k¡¤¤Æõ | A¥ax˜ | öe |</w:t>
      </w:r>
    </w:p>
    <w:p w14:paraId="1786E420" w14:textId="01BC7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w:t>
      </w:r>
    </w:p>
    <w:p w14:paraId="2CEA6DDA" w14:textId="7163F7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p—k¡¤¤Æõ |</w:t>
      </w:r>
    </w:p>
    <w:p w14:paraId="38850FF3" w14:textId="4CEB71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3C1A941" w14:textId="67C446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ax˜ | ö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7870380" w14:textId="35303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p öex¥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 | </w:t>
      </w:r>
    </w:p>
    <w:p w14:paraId="319DF3A8" w14:textId="6030FB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ax˜ |</w:t>
      </w:r>
    </w:p>
    <w:p w14:paraId="139949AD" w14:textId="535E78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7AAC3CEC" w14:textId="4C3E4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w:t>
      </w:r>
    </w:p>
    <w:p w14:paraId="3CAA2A16" w14:textId="07EBCCA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 ¤¤pp öe ¤¤öe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öe ¤¤öep ¥Zd— | </w:t>
      </w:r>
    </w:p>
    <w:p w14:paraId="671D6DAC" w14:textId="131CF4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d—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F055DF6" w14:textId="449C0E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 Rxj¥Ç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 ¥Zd— Rxj¥Ç | </w:t>
      </w:r>
    </w:p>
    <w:p w14:paraId="3BF29796" w14:textId="5C7138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d—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4AE1AA6" w14:textId="3245D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 Rxj¥Ç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6414540" w14:textId="24D32B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10A4DCB" w14:textId="3BAC44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Ç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Ç RxjÇ G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357184C" w14:textId="311821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w:t>
      </w:r>
    </w:p>
    <w:p w14:paraId="4F4BF440" w14:textId="62A83C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i—K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bx—s¡ | </w:t>
      </w:r>
    </w:p>
    <w:p w14:paraId="2FE61085" w14:textId="0AB6DC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148CEB" w14:textId="726CA7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y¥Zõ—K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76EDB9A" w14:textId="018612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 öeZy—rçy¤¤Zõ |</w:t>
      </w:r>
    </w:p>
    <w:p w14:paraId="32EB80AF" w14:textId="293C24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 </w:t>
      </w:r>
    </w:p>
    <w:p w14:paraId="0FB475F8" w14:textId="2220F2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 öeZy—rçy¤¤Zõ | eÙ—jJ |</w:t>
      </w:r>
    </w:p>
    <w:p w14:paraId="191E6E02" w14:textId="600B1C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Zy—rçy¤¤Z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J | </w:t>
      </w:r>
    </w:p>
    <w:p w14:paraId="3F6EFE12" w14:textId="0D4665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s¡ |</w:t>
      </w:r>
    </w:p>
    <w:p w14:paraId="2015CCFC" w14:textId="54B55E6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ûyZy— bûy - ebx—s¡ | </w:t>
      </w:r>
    </w:p>
    <w:p w14:paraId="7F65AE38" w14:textId="12DE2F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öeZy—rçy¤¤Zõ | eÙ—jJ | De— |</w:t>
      </w:r>
    </w:p>
    <w:p w14:paraId="7AD98FE7" w14:textId="5FD85D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rç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 | </w:t>
      </w:r>
    </w:p>
    <w:p w14:paraId="077290F9" w14:textId="5389E2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öeZy—rçy¤¤Zõ |</w:t>
      </w:r>
    </w:p>
    <w:p w14:paraId="51306444" w14:textId="04FDC8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rç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Ó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8836D4E" w14:textId="6142B4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eÙ—jJ | D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0512B0" w14:textId="00B142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 MxjÇ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Ù—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e— MxjÇy | </w:t>
      </w:r>
    </w:p>
    <w:p w14:paraId="5EAAE378" w14:textId="0AB3C8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e—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w:t>
      </w:r>
    </w:p>
    <w:p w14:paraId="5CE56469" w14:textId="7F515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e— MxjÇ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exe—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exe—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j— | </w:t>
      </w:r>
    </w:p>
    <w:p w14:paraId="6749E69C" w14:textId="27CB4F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öeRx˜¤¤Zõ |</w:t>
      </w:r>
    </w:p>
    <w:p w14:paraId="1920E00B" w14:textId="547E89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MxjÇy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MxjÇy MxjÇy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 </w:t>
      </w:r>
    </w:p>
    <w:p w14:paraId="1D3FB2A8" w14:textId="652BFE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öeRx˜¤¤Z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2FB59466" w14:textId="7309DD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Rx˜¤¤Zõ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iya¡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yJ | </w:t>
      </w:r>
    </w:p>
    <w:p w14:paraId="640ADDD3" w14:textId="2CCB9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w:t>
      </w:r>
    </w:p>
    <w:p w14:paraId="0FECE084" w14:textId="15A66C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jZy— iya¡d - Zûxj— | </w:t>
      </w:r>
    </w:p>
    <w:p w14:paraId="0D6DDAE8" w14:textId="2A8881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Rx˜¤¤Zõ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4A73BD8A" w14:textId="04C36E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eRx˜¤¤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Rx˜¤¤Z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553B2701" w14:textId="297200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öeRx˜¤¤Zõ |</w:t>
      </w:r>
    </w:p>
    <w:p w14:paraId="59544354" w14:textId="530837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Rx˜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0A7D1EC" w14:textId="18407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2D0D80" w14:textId="346B18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A—s£RZ | </w:t>
      </w:r>
    </w:p>
    <w:p w14:paraId="086B94E9" w14:textId="5FC1DE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223C64F8" w14:textId="2F270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1FA4C06" w14:textId="5460A5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w:t>
      </w:r>
    </w:p>
    <w:p w14:paraId="7A43320E" w14:textId="33EA3A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J | </w:t>
      </w:r>
    </w:p>
    <w:p w14:paraId="7EE445E9" w14:textId="6CE550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165AF21C" w14:textId="57A01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3A06D664" w14:textId="12F80C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35B9957" w14:textId="476277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KxijZx Kxi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KxijZ | </w:t>
      </w:r>
    </w:p>
    <w:p w14:paraId="5C165E5E" w14:textId="055F7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12F2C17" w14:textId="3E0227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 „KxijZx Kxi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Kxij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i—Kxi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x— „Kxij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9BB566E" w14:textId="56D9B2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2EF9F43" w14:textId="274DFF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KxijZx Kxi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KxijZx Kxi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BDBD5B" w14:textId="250230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3163B1B" w14:textId="17C55B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E635A2" w14:textId="1316F0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ky— |</w:t>
      </w:r>
    </w:p>
    <w:p w14:paraId="48A42B85" w14:textId="132BCE2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y—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 | </w:t>
      </w:r>
    </w:p>
    <w:p w14:paraId="7AE243BD"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E7E724"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266978" w14:textId="4FEE0A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ky—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5A8FB2F" w14:textId="564A0B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y—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z—jx iyj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y—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³§)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z—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EB904B4" w14:textId="433FF5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ek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w:t>
      </w:r>
    </w:p>
    <w:p w14:paraId="7AF643EE" w14:textId="5647B1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z—jx iy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z—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 | </w:t>
      </w:r>
    </w:p>
    <w:p w14:paraId="5498F9CB" w14:textId="4A1058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8B20B9F"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 Zz—jx iy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jx iy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BB3D62A" w14:textId="5BA088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2BAE93" w14:textId="697602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CZy— |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w:t>
      </w:r>
    </w:p>
    <w:p w14:paraId="5FD50269" w14:textId="2F50AD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Zz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d— | </w:t>
      </w:r>
    </w:p>
    <w:p w14:paraId="09CA5B27" w14:textId="77477B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Z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31794F3" w14:textId="2AAE27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sx(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ABA0772" w14:textId="758185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DBC59BC" w14:textId="7B72FF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d—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DCB5969" w14:textId="2B8FA1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w:t>
      </w:r>
    </w:p>
    <w:p w14:paraId="1267D4A2"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p>
    <w:p w14:paraId="7D32025C" w14:textId="2174A19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 </w:t>
      </w:r>
    </w:p>
    <w:p w14:paraId="02916EF3" w14:textId="632596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05A0691" w14:textId="7A77B05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õ—¤¤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õ˜Z§ | </w:t>
      </w:r>
    </w:p>
    <w:p w14:paraId="2B17C26C"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BABB8D" w14:textId="0139F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ky—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ZZ§ |</w:t>
      </w:r>
    </w:p>
    <w:p w14:paraId="6EB9D6A7" w14:textId="69DF30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õ—¤¤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ZZ§ | </w:t>
      </w:r>
    </w:p>
    <w:p w14:paraId="6A6CBAFA" w14:textId="28B16A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Z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w:t>
      </w:r>
    </w:p>
    <w:p w14:paraId="684E01D4" w14:textId="1671BA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Z§ Z¤¤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sõ— | </w:t>
      </w:r>
    </w:p>
    <w:p w14:paraId="13A90945" w14:textId="1AF749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Z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D55B14" w14:textId="4A9497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2140540" w14:textId="06AFA6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651A532C" w14:textId="24BA96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jb§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õ—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I ƒjZ§ | </w:t>
      </w:r>
    </w:p>
    <w:p w14:paraId="3DF5A08B" w14:textId="1F1E8F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31CBB02" w14:textId="776DB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jb§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³§) kx—R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 ƒ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3EEC48" w14:textId="2A93D6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8FB549C" w14:textId="26BF26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iyZy— kxRd - Z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CE99EF6" w14:textId="1A05F7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jZ§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w:t>
      </w:r>
    </w:p>
    <w:p w14:paraId="29844FB6" w14:textId="02CE82E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I ƒjb§ jb§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53F2B4D6" w14:textId="18C639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11046AB" w14:textId="145CF3D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³§) kx—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EEAC311"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BC7E75"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73C832" w14:textId="482119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CD3D0DF" w14:textId="7CC5BB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500E962" w14:textId="2744BF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4F061D6E" w14:textId="401982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38A3F415" w14:textId="2B727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D78B6B" w14:textId="792BA0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öe - 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0C4DC7" w14:textId="7C083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5F10B730" w14:textId="129EF7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1F509BDC" w14:textId="6AE358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ZZ§ | jR—ixdxJ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277FE37" w14:textId="5A7E77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608623" w14:textId="304CE9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jR—ixdxJ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w:t>
      </w:r>
    </w:p>
    <w:p w14:paraId="12068D76" w14:textId="3A45F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 </w:t>
      </w:r>
    </w:p>
    <w:p w14:paraId="206DA9CF" w14:textId="5C34FC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A18260D" w14:textId="26ACAA1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³§)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jÇy | </w:t>
      </w:r>
    </w:p>
    <w:p w14:paraId="7B788115" w14:textId="455974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eky—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8FD03F4" w14:textId="24B08E2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y—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 ƒ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5070B2"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B02815"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8D9542" w14:textId="08934D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BA3FB37" w14:textId="2F47DA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 ƒj—Ç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I ƒj—Çy jÇ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1CE938BC" w14:textId="29DB22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3A325046" w14:textId="374D62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Z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pZy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º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373E6E50" w14:textId="4D7E5C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1AC794" w14:textId="344051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iyZy— eº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B6774C6" w14:textId="1A835D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B¤¤eëõ˜ |</w:t>
      </w:r>
    </w:p>
    <w:p w14:paraId="3AF79B15" w14:textId="384F18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 </w:t>
      </w:r>
    </w:p>
    <w:p w14:paraId="48055596" w14:textId="559C34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B¤¤eë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w:t>
      </w:r>
    </w:p>
    <w:p w14:paraId="0FB136FC" w14:textId="02F2E2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ºhy—J | </w:t>
      </w:r>
    </w:p>
    <w:p w14:paraId="1C970CB5" w14:textId="399AC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69CF4734" w14:textId="5188C0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FEB92B8" w14:textId="22547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B¤¤eë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 Zyrç—ÇJ |</w:t>
      </w:r>
    </w:p>
    <w:p w14:paraId="1B688E36" w14:textId="4434598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eë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eë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 </w:t>
      </w:r>
    </w:p>
    <w:p w14:paraId="152480A4" w14:textId="44FDE0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 Zyrç—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467D0F2" w14:textId="188BE50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yrç—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 </w:t>
      </w:r>
    </w:p>
    <w:p w14:paraId="00AB00BC"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7A4B1" w14:textId="45D7E8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w:t>
      </w:r>
    </w:p>
    <w:p w14:paraId="3F05C66F" w14:textId="5ADFD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B9A69A3" w14:textId="6D119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Zyrç—ÇJ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DD37FD6" w14:textId="29DD20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rç—ÇJ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MÞ§)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yrç—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yrç—ÇJ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DC049E" w14:textId="3E8486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24A9ED01" w14:textId="094F94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MÞ§) së¡—pÇy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MÞ§) së¡—pÇy së¡pÇy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25F5FD68" w14:textId="201D4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6907418A" w14:textId="5C0815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õx˜(</w:t>
      </w:r>
      <w:r w:rsidR="00CD21A3" w:rsidRPr="006C3453">
        <w:rPr>
          <w:rFonts w:ascii="Arial" w:hAnsi="Arial" w:cs="BRH Malayalam Extra"/>
          <w:color w:val="000000"/>
          <w:kern w:val="0"/>
          <w:sz w:val="24"/>
          <w:szCs w:val="32"/>
        </w:rPr>
        <w:t>1</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p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p¥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hy | </w:t>
      </w:r>
    </w:p>
    <w:p w14:paraId="566A4544" w14:textId="6F883B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45F01E64" w14:textId="21DC2D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bp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CAB041" w14:textId="1F017B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25D883DC" w14:textId="04A19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õx˜(</w:t>
      </w:r>
      <w:r w:rsidR="00CD21A3" w:rsidRPr="006C3453">
        <w:rPr>
          <w:rFonts w:ascii="Arial" w:hAnsi="Arial" w:cs="BRH Malayalam Extra"/>
          <w:color w:val="000000"/>
          <w:kern w:val="0"/>
          <w:sz w:val="24"/>
          <w:szCs w:val="32"/>
        </w:rPr>
        <w:t>1</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ppx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 ¤¤ppxhy R—jÇy | </w:t>
      </w:r>
    </w:p>
    <w:p w14:paraId="7E474504" w14:textId="0F7D3C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0F2FB034" w14:textId="771B98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ºhy—J | </w:t>
      </w:r>
    </w:p>
    <w:p w14:paraId="33877736" w14:textId="19D98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 Bsz—dx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p>
    <w:p w14:paraId="6EF50E8F" w14:textId="6365DA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jÇ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dx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jÇy Rj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J | </w:t>
      </w:r>
    </w:p>
    <w:p w14:paraId="4A3C69C7" w14:textId="786758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 Bsz—d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B2CB71" w14:textId="4396D1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sz—dx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xsz—dx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sz—dx id¡rõ¥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83360DB" w14:textId="67E69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J |</w:t>
      </w:r>
    </w:p>
    <w:p w14:paraId="36176AE1" w14:textId="372B52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3B6C11DB" w14:textId="7E86E9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Bsz—dx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BF5C96A" w14:textId="13C28B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sz—d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xsz—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z—d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xsz—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sz—dx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F3CAC97" w14:textId="6A317C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w:t>
      </w:r>
    </w:p>
    <w:p w14:paraId="35B608D4" w14:textId="15B44E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hõx˜(</w:t>
      </w:r>
      <w:r w:rsidR="00CD21A3" w:rsidRPr="006C3453">
        <w:rPr>
          <w:rFonts w:ascii="Arial" w:hAnsi="Arial" w:cs="BRH Malayalam Extra"/>
          <w:color w:val="000000"/>
          <w:kern w:val="0"/>
          <w:sz w:val="24"/>
          <w:szCs w:val="32"/>
          <w:lang w:val="it-IT"/>
        </w:rPr>
        <w:t>1</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p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d¡rõ¥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hy | </w:t>
      </w:r>
    </w:p>
    <w:p w14:paraId="237D7D0B" w14:textId="24659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032C22D" w14:textId="4C57E5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iyZy— id¡rõ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64FEE25" w14:textId="51DB20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36FEB50" w14:textId="2C4B5E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hõx˜(</w:t>
      </w:r>
      <w:r w:rsidR="00CD21A3" w:rsidRPr="006C3453">
        <w:rPr>
          <w:rFonts w:ascii="Arial" w:hAnsi="Arial" w:cs="BRH Malayalam Extra"/>
          <w:color w:val="000000"/>
          <w:kern w:val="0"/>
          <w:sz w:val="24"/>
          <w:szCs w:val="32"/>
        </w:rPr>
        <w:t>1</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 ¤¤ppx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õ— ¤¤ppxhy R—jÇy | </w:t>
      </w:r>
    </w:p>
    <w:p w14:paraId="07A34F28" w14:textId="31E1D9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q— |</w:t>
      </w:r>
    </w:p>
    <w:p w14:paraId="1F206502" w14:textId="2335EB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h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 </w:t>
      </w:r>
    </w:p>
    <w:p w14:paraId="38CFCF66" w14:textId="068D90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q—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24A5D9" w14:textId="77777777" w:rsidR="00E075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q—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7545572" w14:textId="3B47CA32" w:rsidR="00E7664E" w:rsidRPr="00C3661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3661A">
        <w:rPr>
          <w:rFonts w:ascii="BRH Malayalam Extra" w:hAnsi="BRH Malayalam Extra" w:cs="BRH Malayalam Extra"/>
          <w:color w:val="000000"/>
          <w:kern w:val="0"/>
          <w:sz w:val="32"/>
          <w:szCs w:val="32"/>
          <w:lang w:val="it-IT"/>
        </w:rPr>
        <w:t>bq</w:t>
      </w:r>
      <w:r w:rsidR="006C3453" w:rsidRPr="00C3661A">
        <w:rPr>
          <w:rFonts w:ascii="BRH Malayalam Extra" w:hAnsi="BRH Malayalam Extra" w:cs="BRH Malayalam Extra"/>
          <w:color w:val="000000"/>
          <w:kern w:val="0"/>
          <w:sz w:val="28"/>
          <w:szCs w:val="32"/>
          <w:lang w:val="it-IT"/>
        </w:rPr>
        <w:t>–</w:t>
      </w:r>
      <w:r w:rsidRPr="00C3661A">
        <w:rPr>
          <w:rFonts w:ascii="BRH Malayalam Extra" w:hAnsi="BRH Malayalam Extra" w:cs="BRH Malayalam Extra"/>
          <w:color w:val="000000"/>
          <w:kern w:val="0"/>
          <w:sz w:val="32"/>
          <w:szCs w:val="32"/>
          <w:lang w:val="it-IT"/>
        </w:rPr>
        <w:t xml:space="preserve"> s</w:t>
      </w:r>
      <w:r w:rsidR="006C3453" w:rsidRPr="00C3661A">
        <w:rPr>
          <w:rFonts w:ascii="BRH Malayalam Extra" w:hAnsi="BRH Malayalam Extra" w:cs="BRH Malayalam Extra"/>
          <w:color w:val="000000"/>
          <w:kern w:val="0"/>
          <w:sz w:val="32"/>
          <w:szCs w:val="32"/>
          <w:lang w:val="it-IT"/>
        </w:rPr>
        <w:t>I</w:t>
      </w:r>
      <w:r w:rsidRPr="00C3661A">
        <w:rPr>
          <w:rFonts w:ascii="BRH Malayalam Extra" w:hAnsi="BRH Malayalam Extra" w:cs="BRH Malayalam Extra"/>
          <w:color w:val="000000"/>
          <w:kern w:val="0"/>
          <w:sz w:val="32"/>
          <w:szCs w:val="32"/>
          <w:lang w:val="it-IT"/>
        </w:rPr>
        <w:t xml:space="preserve"> | </w:t>
      </w:r>
    </w:p>
    <w:p w14:paraId="195EC4A4" w14:textId="4DDDA5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bq—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3AA9354" w14:textId="4DAD291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 | </w:t>
      </w:r>
    </w:p>
    <w:p w14:paraId="21E2EFDC" w14:textId="7557E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x˜±kx |</w:t>
      </w:r>
    </w:p>
    <w:p w14:paraId="1A188572" w14:textId="15DEDAF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 </w:t>
      </w:r>
    </w:p>
    <w:p w14:paraId="47CDA18C"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70DAC0"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C41492" w14:textId="27FAB5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x˜±k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3255FAAF" w14:textId="4D3D8C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bqx˜±kx ebõ¥Ç ebõ¥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U§ | </w:t>
      </w:r>
    </w:p>
    <w:p w14:paraId="277ED6A7" w14:textId="0E814B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bqx˜±k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A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7FD9EA8" w14:textId="1DEE39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bq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x˜±k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7BC72A3" w14:textId="0F8395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bqx˜±kx |</w:t>
      </w:r>
    </w:p>
    <w:p w14:paraId="4386CEBA" w14:textId="38EDDE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5B5848C" w14:textId="17BC8B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A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3FAAB392" w14:textId="7F1BF1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U§ | </w:t>
      </w:r>
    </w:p>
    <w:p w14:paraId="12B7B12C" w14:textId="4FD91E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2C14A340" w14:textId="7384D0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WyZy— py - kxU§ | </w:t>
      </w:r>
    </w:p>
    <w:p w14:paraId="2EC7A5EB" w14:textId="274532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Ë˜</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w:t>
      </w:r>
    </w:p>
    <w:p w14:paraId="3C34EFC7" w14:textId="0319E3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W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Ë—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Rx˜ | </w:t>
      </w:r>
    </w:p>
    <w:p w14:paraId="55DF831A" w14:textId="42204E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7AB5662A" w14:textId="745337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1C1D64C7" w14:textId="22A024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U§ |</w:t>
      </w:r>
    </w:p>
    <w:p w14:paraId="2EAFE229" w14:textId="4A9E69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WyZy— py - kxU§ | </w:t>
      </w:r>
    </w:p>
    <w:p w14:paraId="2C841DC1" w14:textId="5320D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3764D4D" w14:textId="44191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C807B28" w14:textId="50792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Rx˜ |</w:t>
      </w:r>
    </w:p>
    <w:p w14:paraId="780194DB" w14:textId="662DD7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RZy— py - kxRx˜ | </w:t>
      </w:r>
    </w:p>
    <w:p w14:paraId="6FB881E7" w14:textId="7FE15C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145C6DF0" w14:textId="762299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38F23CC5" w14:textId="6B773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0122E54" w14:textId="492FB9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 </w:t>
      </w:r>
    </w:p>
    <w:p w14:paraId="1488216A" w14:textId="18575E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768B44" w14:textId="5EFA75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C98C89" w14:textId="2D1C45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w:t>
      </w:r>
    </w:p>
    <w:p w14:paraId="222165FF" w14:textId="734ED6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x | </w:t>
      </w:r>
    </w:p>
    <w:p w14:paraId="7652B5C9" w14:textId="00EC2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 </w:t>
      </w:r>
    </w:p>
    <w:p w14:paraId="5E14CB2A" w14:textId="1E062F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k¡—Ê¥Z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k¡—Ê¥Z k¡Ê¥Z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 </w:t>
      </w:r>
    </w:p>
    <w:p w14:paraId="5EC300DE" w14:textId="72FA8F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A053317" w14:textId="48979B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 së¡pÇy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së¡pÇy | </w:t>
      </w:r>
    </w:p>
    <w:p w14:paraId="3485EF85" w14:textId="1D732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 |</w:t>
      </w:r>
    </w:p>
    <w:p w14:paraId="11428607" w14:textId="71AA070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Zy— eº - cx | </w:t>
      </w:r>
    </w:p>
    <w:p w14:paraId="401C83AC" w14:textId="2B7C0F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º— |</w:t>
      </w:r>
    </w:p>
    <w:p w14:paraId="20F4421E" w14:textId="40A26C6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 së¡pÇy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 së¡pÇy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p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 | </w:t>
      </w:r>
    </w:p>
    <w:p w14:paraId="1354BDE8"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5992A33" w14:textId="0684AA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 |</w:t>
      </w:r>
    </w:p>
    <w:p w14:paraId="6FF4D44B" w14:textId="42F5A7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bõZy— p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bõ— | </w:t>
      </w:r>
    </w:p>
    <w:p w14:paraId="1E81456C" w14:textId="384B9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º— | byq—J |</w:t>
      </w:r>
    </w:p>
    <w:p w14:paraId="60510398" w14:textId="552AC6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º— së¡pÇy së¡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 </w:t>
      </w:r>
    </w:p>
    <w:p w14:paraId="1F03C360" w14:textId="52AEB1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eº— | byq—J |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w:t>
      </w:r>
    </w:p>
    <w:p w14:paraId="6E6AF597" w14:textId="23153D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y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185C9925" w14:textId="168D51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yq—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36BDA83" w14:textId="7A6B2F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q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û—¤¤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û—p | </w:t>
      </w:r>
    </w:p>
    <w:p w14:paraId="4BAAA4A9" w14:textId="27B008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öeZy— |</w:t>
      </w:r>
    </w:p>
    <w:p w14:paraId="6C7BD5C3" w14:textId="37DA7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û—¤¤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û—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û—p öeZy— | </w:t>
      </w:r>
    </w:p>
    <w:p w14:paraId="65C48908" w14:textId="041F70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FC9E706" w14:textId="7C40AD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öeZy— ZyrçÇy | </w:t>
      </w:r>
    </w:p>
    <w:p w14:paraId="3FB0B955" w14:textId="776F25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K—Kjx |</w:t>
      </w:r>
    </w:p>
    <w:p w14:paraId="79C2B7C9" w14:textId="2AF70C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Çy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jx Zyrç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jx | </w:t>
      </w:r>
    </w:p>
    <w:p w14:paraId="3E1185EB" w14:textId="6F98A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G¤¤K—Kjx | Asë¡—Zjx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414B516D" w14:textId="519D273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jx ZyrçÇ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jx ZyrçÇy Zy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x „së¡—Zjx | </w:t>
      </w:r>
    </w:p>
    <w:p w14:paraId="4779C045"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BAD579"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FA043" w14:textId="3548E971" w:rsidR="00E7664E" w:rsidRP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G¤¤K—Kjx | Asë¡—Zj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Çy | </w:t>
      </w:r>
      <w:r w:rsidRPr="0065708F">
        <w:rPr>
          <w:rFonts w:ascii="BRH Malayalam Extra" w:hAnsi="BRH Malayalam Extra" w:cs="BRH Malayalam Extra"/>
          <w:color w:val="000000"/>
          <w:kern w:val="0"/>
          <w:sz w:val="28"/>
          <w:szCs w:val="28"/>
        </w:rPr>
        <w:t>(</w:t>
      </w:r>
      <w:r w:rsidR="006C3453" w:rsidRPr="0065708F">
        <w:rPr>
          <w:rFonts w:ascii="Arial" w:hAnsi="Arial" w:cs="BRH Malayalam Extra"/>
          <w:color w:val="000000"/>
          <w:kern w:val="0"/>
          <w:szCs w:val="28"/>
        </w:rPr>
        <w:t>JM</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31</w:t>
      </w:r>
      <w:r w:rsidRPr="0065708F">
        <w:rPr>
          <w:rFonts w:ascii="BRH Malayalam Extra" w:hAnsi="BRH Malayalam Extra" w:cs="BRH Malayalam Extra"/>
          <w:color w:val="000000"/>
          <w:kern w:val="0"/>
          <w:sz w:val="28"/>
          <w:szCs w:val="28"/>
        </w:rPr>
        <w:t>,</w:t>
      </w:r>
      <w:r w:rsidR="006C3453" w:rsidRPr="0065708F">
        <w:rPr>
          <w:rFonts w:ascii="Arial" w:hAnsi="Arial" w:cs="BRH Malayalam Extra"/>
          <w:color w:val="000000"/>
          <w:kern w:val="0"/>
          <w:szCs w:val="28"/>
        </w:rPr>
        <w:t>GS</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7</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5</w:t>
      </w:r>
      <w:r w:rsidRPr="0065708F">
        <w:rPr>
          <w:rFonts w:ascii="BRH Malayalam Extra" w:hAnsi="BRH Malayalam Extra" w:cs="BRH Malayalam Extra"/>
          <w:color w:val="000000"/>
          <w:kern w:val="0"/>
          <w:sz w:val="28"/>
          <w:szCs w:val="28"/>
        </w:rPr>
        <w:t>-</w:t>
      </w:r>
      <w:r w:rsidR="00CD21A3" w:rsidRPr="0065708F">
        <w:rPr>
          <w:rFonts w:ascii="Arial" w:hAnsi="Arial" w:cs="BRH Malayalam Extra"/>
          <w:color w:val="000000"/>
          <w:kern w:val="0"/>
          <w:szCs w:val="28"/>
        </w:rPr>
        <w:t>17</w:t>
      </w:r>
      <w:r w:rsidRPr="0065708F">
        <w:rPr>
          <w:rFonts w:ascii="BRH Malayalam Extra" w:hAnsi="BRH Malayalam Extra" w:cs="BRH Malayalam Extra"/>
          <w:color w:val="000000"/>
          <w:kern w:val="0"/>
          <w:sz w:val="28"/>
          <w:szCs w:val="28"/>
        </w:rPr>
        <w:t>)</w:t>
      </w:r>
    </w:p>
    <w:p w14:paraId="191C293D" w14:textId="75EE9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K—K</w:t>
      </w:r>
      <w:r w:rsidR="006C3453" w:rsidRPr="006C3453">
        <w:rPr>
          <w:rFonts w:ascii="BRH Malayalam Extra" w:hAnsi="BRH Malayalam Extra" w:cs="BRH Malayalam Extra"/>
          <w:color w:val="000000"/>
          <w:kern w:val="0"/>
          <w:sz w:val="28"/>
          <w:szCs w:val="32"/>
        </w:rPr>
        <w:t>–</w:t>
      </w:r>
      <w:r w:rsidR="00E075F7">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j¤¤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Çy | </w:t>
      </w:r>
    </w:p>
    <w:p w14:paraId="6866CFA1" w14:textId="7EB567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G¤¤K—Kjx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4B383A1A" w14:textId="296D85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K—j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719DB1A" w14:textId="7C4324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Asë¡—Zj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45F73E40" w14:textId="0F86E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së¡—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së¡—Zj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J | </w:t>
      </w:r>
    </w:p>
    <w:p w14:paraId="391BF3DE" w14:textId="1C39C1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00676498" w14:textId="6A1DC2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98ABFA3" w14:textId="5B5D72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Ç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7AE68E54" w14:textId="0A81BE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Bj—Çy | </w:t>
      </w:r>
    </w:p>
    <w:p w14:paraId="79EF2AF9" w14:textId="2C0F7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67508B9D" w14:textId="39CEB3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808FB4D" w14:textId="0078F7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2B9D76B7" w14:textId="7B1C33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 CZy— byK§ - hõJ | </w:t>
      </w:r>
    </w:p>
    <w:p w14:paraId="52E017BB" w14:textId="5A666B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79FB452F" w14:textId="0F73D15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62FF16"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6DE38F"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9A1DA0" w14:textId="464536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2E6F5F37" w14:textId="07A1C1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 | </w:t>
      </w:r>
    </w:p>
    <w:p w14:paraId="01A47D87" w14:textId="7DF4B2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p>
    <w:p w14:paraId="1E704E88" w14:textId="7DCAD1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Ë - A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816A82" w14:textId="5344BF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y—J |</w:t>
      </w:r>
    </w:p>
    <w:p w14:paraId="60DFDDEB" w14:textId="65A5D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J | </w:t>
      </w:r>
    </w:p>
    <w:p w14:paraId="07517D0E" w14:textId="348E88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5C373F27" w14:textId="58177C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kÇy hk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4E7E966E" w14:textId="0B343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Zxh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DZ§ |</w:t>
      </w:r>
    </w:p>
    <w:p w14:paraId="695DDCF0" w14:textId="1F12A6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b¡—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y— k¡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Z§ | </w:t>
      </w:r>
    </w:p>
    <w:p w14:paraId="50F1E15E" w14:textId="515939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5FA87D" w14:textId="2B5BCC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b¡b¡—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jZy | </w:t>
      </w:r>
    </w:p>
    <w:p w14:paraId="72CFBF57" w14:textId="75ABCD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26EC5715" w14:textId="1CC9552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õ¡—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53D57873" w14:textId="11105C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D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w:t>
      </w:r>
    </w:p>
    <w:p w14:paraId="3F7AB9FB" w14:textId="0347444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 Mx—jZy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b¡b§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J | </w:t>
      </w:r>
    </w:p>
    <w:p w14:paraId="373BB447"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2DFEF7"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3DA2BB" w14:textId="012DD1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198C3E3" w14:textId="477FCE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Mx—jZy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Mx—jZy Mxj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C9FC125" w14:textId="54858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7C16EA6" w14:textId="07657E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BEB7B7" w14:textId="64B8EB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w:t>
      </w:r>
    </w:p>
    <w:p w14:paraId="699AA00D" w14:textId="0359E7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hõ CZy— byK§ - hõJ | </w:t>
      </w:r>
    </w:p>
    <w:p w14:paraId="6BFAF1E2" w14:textId="31D36E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w:t>
      </w:r>
    </w:p>
    <w:p w14:paraId="151E4FCF" w14:textId="7A5E2F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h£Zõ— | </w:t>
      </w:r>
    </w:p>
    <w:p w14:paraId="46E87078" w14:textId="05B5E4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 ¥ZR—J |</w:t>
      </w:r>
    </w:p>
    <w:p w14:paraId="5E2F953E" w14:textId="5EC4DC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J | </w:t>
      </w:r>
    </w:p>
    <w:p w14:paraId="627D49B5" w14:textId="1F5507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B818AF4" w14:textId="061B43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Ë - A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3BCA98E" w14:textId="19173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 ¥Z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ÃË§ | </w:t>
      </w:r>
    </w:p>
    <w:p w14:paraId="67C16A40" w14:textId="0006B3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R—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ÃË§ | </w:t>
      </w:r>
    </w:p>
    <w:p w14:paraId="021605E6" w14:textId="37DEDF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h£Zõ— |</w:t>
      </w:r>
    </w:p>
    <w:p w14:paraId="21ED0A92" w14:textId="03BC5C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h£¥ZõZy— sI - h£Zõ— | </w:t>
      </w:r>
    </w:p>
    <w:p w14:paraId="1DBB377E" w14:textId="199BB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Ë§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24CACF3" w14:textId="56426D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 bc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 | </w:t>
      </w:r>
    </w:p>
    <w:p w14:paraId="4293A764" w14:textId="16C2D6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Ë§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35897B40" w14:textId="6A16EF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 bc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bc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764A0A82" w14:textId="6E391D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GK—J |</w:t>
      </w:r>
    </w:p>
    <w:p w14:paraId="11820947" w14:textId="3EF02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bc¥Z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b§ bc¥Z b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J | </w:t>
      </w:r>
    </w:p>
    <w:p w14:paraId="44AA9992" w14:textId="7BFC0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Zsôx˜Z§ | GK—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5FD25964" w14:textId="14B82E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23BC4BFD" w14:textId="59E971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K—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sªpx—Yy |</w:t>
      </w:r>
    </w:p>
    <w:p w14:paraId="09BBE9A7" w14:textId="3A5466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sªpx—Yy | </w:t>
      </w:r>
    </w:p>
    <w:p w14:paraId="08FF5CC0" w14:textId="7A592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sªpx—Yy | AO§Mx—dy |</w:t>
      </w:r>
    </w:p>
    <w:p w14:paraId="4795E440" w14:textId="66BFA4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dy | </w:t>
      </w:r>
    </w:p>
    <w:p w14:paraId="5C62556C" w14:textId="0B0790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4373F8D6" w14:textId="7439B3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531DF319" w14:textId="03D778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ªpx—Yy | AO§Mx—d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F03D941" w14:textId="55B757B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 dõ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O§M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õO§Mx˜ dõpZy | </w:t>
      </w:r>
    </w:p>
    <w:p w14:paraId="11B25DEB" w14:textId="2BA946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O§Mx—d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02C9C8E8" w14:textId="712A25F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x˜ dõ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 d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A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 d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 | </w:t>
      </w:r>
    </w:p>
    <w:p w14:paraId="08B654F7"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2D192B" w14:textId="29B2C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jax˜ |</w:t>
      </w:r>
    </w:p>
    <w:p w14:paraId="672B3288" w14:textId="631D6B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A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ax— Ap Z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7F3E66D1" w14:textId="675B36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ax˜ | ja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w:t>
      </w:r>
    </w:p>
    <w:p w14:paraId="17FB50D8" w14:textId="2A9379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ja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J | </w:t>
      </w:r>
    </w:p>
    <w:p w14:paraId="1F593E1F" w14:textId="2624BE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ax˜ |</w:t>
      </w:r>
    </w:p>
    <w:p w14:paraId="3DB0E1F6" w14:textId="0FDDB7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45D964C5" w14:textId="2CC6EC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ja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w:t>
      </w:r>
    </w:p>
    <w:p w14:paraId="3FFBC191" w14:textId="5C8B26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Ë§ | </w:t>
      </w:r>
    </w:p>
    <w:p w14:paraId="383DB603" w14:textId="47D8C1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 qyk—J |</w:t>
      </w:r>
    </w:p>
    <w:p w14:paraId="327C5EDE" w14:textId="43E28C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s¡—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T§ Qyk—J | </w:t>
      </w:r>
    </w:p>
    <w:p w14:paraId="685032F4" w14:textId="258E8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J |</w:t>
      </w:r>
    </w:p>
    <w:p w14:paraId="67BF9F58" w14:textId="4FB841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 CZy— s¡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J | </w:t>
      </w:r>
    </w:p>
    <w:p w14:paraId="3D50D19B" w14:textId="7C089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 qyk—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85EA98" w14:textId="5B948F5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qyk—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Z§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T§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C85A768" w14:textId="4F5BB2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 |</w:t>
      </w:r>
    </w:p>
    <w:p w14:paraId="7E74009E" w14:textId="5EAF7C7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ËyZõ¡—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Ë§ | </w:t>
      </w:r>
    </w:p>
    <w:p w14:paraId="7E689BAE" w14:textId="77777777" w:rsidR="00E075F7"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E2AE96"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48A44F" w14:textId="010150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qyk—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4D44EBA" w14:textId="793734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³§)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FDD2237" w14:textId="6DFBA7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176805C" w14:textId="2D0C42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A26FDF3" w14:textId="714427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4E9136B" w14:textId="01FC30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iyZõ¡—Z§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C9AB5EE" w14:textId="76443A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6423EEE" w14:textId="13FAC7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K¡—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67517A4" w14:textId="4AD51C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518A6A0" w14:textId="4E1A9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3DBD1CDF" w14:textId="664F00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1B095B33" w14:textId="4D126D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50FC723E" w14:textId="3346A9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ZZ§ | jR—ixdx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B78FA2" w14:textId="300704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00E3542" w14:textId="54A1FC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R—ixdx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w:t>
      </w:r>
    </w:p>
    <w:p w14:paraId="7C1E051B" w14:textId="09B246E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 | </w:t>
      </w:r>
    </w:p>
    <w:p w14:paraId="26B6DEBC" w14:textId="65FAE4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08BAAF0" w14:textId="31B400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Çy hp Ç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 i¡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h—pÇy | </w:t>
      </w:r>
    </w:p>
    <w:p w14:paraId="19298E75" w14:textId="1A3C34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A4AED1A" w14:textId="1B3039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öe - R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776ED0A" w14:textId="5FBF2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870765F" w14:textId="6F47D9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Çy hp Ç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 Çõ¡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D—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79D6E7" w14:textId="0E765C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J |</w:t>
      </w:r>
    </w:p>
    <w:p w14:paraId="26364532" w14:textId="594C61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CZõ¡—Z§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J | </w:t>
      </w:r>
    </w:p>
    <w:p w14:paraId="0B094A83" w14:textId="53BB7A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w:t>
      </w:r>
    </w:p>
    <w:p w14:paraId="7E7C31AB" w14:textId="7864BF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 Çõ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7D8A6228" w14:textId="780CDB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B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40E48E3E" w14:textId="15247C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tZy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 i¡—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kx—tZy | </w:t>
      </w:r>
    </w:p>
    <w:p w14:paraId="1B31C827" w14:textId="587EFB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5FD83BA9" w14:textId="1BA659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iyZõ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575A4C7" w14:textId="54332C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B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0D3F2CBB" w14:textId="039A6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tZy ¥kxt ¥Zõ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³§)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A3AB85" w14:textId="34E572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60F7DFE3" w14:textId="457A88E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õ¡—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 | </w:t>
      </w:r>
    </w:p>
    <w:p w14:paraId="2054E7C0" w14:textId="376FF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744B73E2" w14:textId="5789EF2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kx—tZy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³§) ¥k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CFD0EDF"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A99BB7" w14:textId="6E92AA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3EC783A3" w14:textId="3D212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³§) ¥kxtZy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xöix˜Rõ(³§) ¥kxtZy ¥k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711DAFC" w14:textId="26CA5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530AB60F" w14:textId="6010F8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M—PâÇy MPâ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öix˜R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M—PâÇy | </w:t>
      </w:r>
    </w:p>
    <w:p w14:paraId="5CF74659" w14:textId="1742A9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xöix˜R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p>
    <w:p w14:paraId="1552A990" w14:textId="66EDA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öi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F3FBC00" w14:textId="6C1F15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B1C18CD" w14:textId="7B87DF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FF05148" w14:textId="3ACC51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xZx˜ |</w:t>
      </w:r>
    </w:p>
    <w:p w14:paraId="316B04B5" w14:textId="2FC891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O§L(³§) ¥txZx˜ | </w:t>
      </w:r>
    </w:p>
    <w:p w14:paraId="71A06D84" w14:textId="0D9504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xZx˜ | dxK—sõ |</w:t>
      </w:r>
    </w:p>
    <w:p w14:paraId="32965205" w14:textId="36938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L(³§)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 | </w:t>
      </w:r>
    </w:p>
    <w:p w14:paraId="4BD56767" w14:textId="3BE7CD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txZx˜ | dxK—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4ECAF3C" w14:textId="1BF9E43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x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170B8251" w14:textId="789327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dxK—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F931805" w14:textId="6C0DA54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EC169E5"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0D534E" w14:textId="1B63C5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F41A8DB" w14:textId="039DAF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xt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³§) ¥kx—tÇy | </w:t>
      </w:r>
    </w:p>
    <w:p w14:paraId="24F7CB60" w14:textId="4285E9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w:t>
      </w:r>
    </w:p>
    <w:p w14:paraId="5141F857" w14:textId="4CC9BC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xt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x—tÇ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³§)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 | </w:t>
      </w:r>
    </w:p>
    <w:p w14:paraId="6AE112F8" w14:textId="3DF659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w:t>
      </w:r>
    </w:p>
    <w:p w14:paraId="57A1AD7A" w14:textId="65D9A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x—tÇy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x—tÇy ¥kxtÇy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õ¡J | </w:t>
      </w:r>
    </w:p>
    <w:p w14:paraId="7089050C" w14:textId="353088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w:t>
      </w:r>
    </w:p>
    <w:p w14:paraId="5393947F" w14:textId="28B0BF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x˜ 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p—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Æ§dsõ— | </w:t>
      </w:r>
    </w:p>
    <w:p w14:paraId="5FB49EC8" w14:textId="23F18D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2F3C45E9" w14:textId="12D43C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x˜ 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x˜ 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 k—Æ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652BAA9" w14:textId="688E46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ECFB605" w14:textId="53FCF6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sõ—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d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186A261" w14:textId="71FF86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5101E6F" w14:textId="7B04B1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 </w:t>
      </w:r>
    </w:p>
    <w:p w14:paraId="166C4ED6" w14:textId="13B9E1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J |</w:t>
      </w:r>
    </w:p>
    <w:p w14:paraId="5419184B" w14:textId="691E9C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Çy MPâÇy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 MPâÇy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p—ÇJ | </w:t>
      </w:r>
    </w:p>
    <w:p w14:paraId="61C5EA0F" w14:textId="6FDA10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J | ¤¤p |</w:t>
      </w:r>
    </w:p>
    <w:p w14:paraId="00B1221C" w14:textId="583FB3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 MPâÇy MPâ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26764BCA" w14:textId="336B31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J |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23464007" w14:textId="4AA925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p—¥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591321FF" w14:textId="5E1D6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p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Zr¡— |</w:t>
      </w:r>
    </w:p>
    <w:p w14:paraId="4E0C26D7" w14:textId="4AF11B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p ¤¤p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 ¥sër¡— | </w:t>
      </w:r>
    </w:p>
    <w:p w14:paraId="433AD72E" w14:textId="30F04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Zr¡—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435DC7B8" w14:textId="233118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r¡—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b—p¥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së¥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7FC3A6AC" w14:textId="19E209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0FDE039B" w14:textId="7A599B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 CZy— ¥bp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533D132B" w14:textId="4707FB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Zr¡—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9154BDC" w14:textId="79DC89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10C1EB2" w14:textId="7871AC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Zy— |</w:t>
      </w:r>
    </w:p>
    <w:p w14:paraId="79028274" w14:textId="44F353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 | </w:t>
      </w:r>
    </w:p>
    <w:p w14:paraId="70539CA4" w14:textId="679A6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2AD2D33" w14:textId="65F3FD3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 ƒj—a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Zy— ZyrçÇy | </w:t>
      </w:r>
    </w:p>
    <w:p w14:paraId="2579D77B"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ABCD7A" w14:textId="728C3E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1F693E4" w14:textId="1244D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yZy— ja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B94721C" w14:textId="0A55E8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w:t>
      </w:r>
    </w:p>
    <w:p w14:paraId="08EA85AD" w14:textId="0D0AEC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 | </w:t>
      </w:r>
    </w:p>
    <w:p w14:paraId="2816E7BC" w14:textId="5A3258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1C4DF62" w14:textId="44935C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ZyrçÇ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 ZyrçÇy Zy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BA5C09" w14:textId="1548A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A¥ax˜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069B045" w14:textId="37C22F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öK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i—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619C093A" w14:textId="2459A5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A¥ax˜ |</w:t>
      </w:r>
    </w:p>
    <w:p w14:paraId="3A1ADED2" w14:textId="2C75B0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33E2F595" w14:textId="1F2FE1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24F4200F" w14:textId="1741BF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öKi—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öKi—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447EAB80" w14:textId="1CA410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86355A" w14:textId="2E6335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 - öKi—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9B98E19" w14:textId="17ED61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E8D04BC" w14:textId="3CFA6B2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a§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FB8E39" w14:textId="27DD82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ZZ§ |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ixdxJ |</w:t>
      </w:r>
    </w:p>
    <w:p w14:paraId="078BBFCE" w14:textId="4A6346D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Z§ Za§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R—ixdxJ | </w:t>
      </w:r>
    </w:p>
    <w:p w14:paraId="62878961" w14:textId="77777777" w:rsidR="00E075F7" w:rsidRPr="006C3453" w:rsidRDefault="00E075F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A03EE" w14:textId="130D4F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s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ixdx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D856D83" w14:textId="508279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xdxJ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R—ixdxJ K¡ªp¥Z | </w:t>
      </w:r>
    </w:p>
    <w:p w14:paraId="52C6FDB0" w14:textId="29AEB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jR—ixdx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36FF28E2" w14:textId="64BAF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 | </w:t>
      </w:r>
    </w:p>
    <w:p w14:paraId="75D04376" w14:textId="795B43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w:t>
      </w:r>
    </w:p>
    <w:p w14:paraId="51B8EC25" w14:textId="3E49A2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K¡ªp¥Z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K¡ªp¥Z K¡ªp¥Z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õ— | </w:t>
      </w:r>
    </w:p>
    <w:p w14:paraId="3E481F08" w14:textId="0E4F0B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 si—¤¤ræõ ||</w:t>
      </w:r>
    </w:p>
    <w:p w14:paraId="6FDB5CB5" w14:textId="607A4C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ræ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s¡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ræõ | </w:t>
      </w:r>
    </w:p>
    <w:p w14:paraId="4D806DAF" w14:textId="749F10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sõ— |</w:t>
      </w:r>
    </w:p>
    <w:p w14:paraId="52FCBBFF" w14:textId="5642E6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sõZy— s¡pJ - Msõ— | </w:t>
      </w:r>
    </w:p>
    <w:p w14:paraId="44C51548" w14:textId="393C27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 si—¤¤ræõ ||</w:t>
      </w:r>
    </w:p>
    <w:p w14:paraId="57CE375B" w14:textId="0EFF73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ræ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ræõ | </w:t>
      </w:r>
    </w:p>
    <w:p w14:paraId="1D2E93D9" w14:textId="3462BC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 si—¤¤ræõ ||</w:t>
      </w:r>
    </w:p>
    <w:p w14:paraId="1EEAB3FE" w14:textId="5B90DEC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70FEFC8" w14:textId="3E593A9A" w:rsidR="0065708F" w:rsidRDefault="0065708F" w:rsidP="006570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5708F">
        <w:rPr>
          <w:rFonts w:ascii="Arial" w:hAnsi="Arial" w:cs="Arial"/>
          <w:b/>
          <w:bCs/>
          <w:color w:val="000000"/>
          <w:kern w:val="0"/>
          <w:sz w:val="32"/>
          <w:szCs w:val="32"/>
          <w:lang w:val="it-IT"/>
        </w:rPr>
        <w:t>==============</w:t>
      </w:r>
    </w:p>
    <w:p w14:paraId="63E8E036" w14:textId="77777777" w:rsidR="0065708F" w:rsidRDefault="0065708F" w:rsidP="0065708F">
      <w:pPr>
        <w:widowControl w:val="0"/>
        <w:autoSpaceDE w:val="0"/>
        <w:autoSpaceDN w:val="0"/>
        <w:adjustRightInd w:val="0"/>
        <w:spacing w:after="0" w:line="240" w:lineRule="auto"/>
        <w:rPr>
          <w:rFonts w:ascii="Arial" w:hAnsi="Arial" w:cs="Arial"/>
          <w:b/>
          <w:bCs/>
          <w:color w:val="000000"/>
          <w:kern w:val="0"/>
          <w:sz w:val="32"/>
          <w:szCs w:val="32"/>
          <w:lang w:val="it-IT"/>
        </w:rPr>
        <w:sectPr w:rsidR="0065708F" w:rsidSect="00CC6D86">
          <w:headerReference w:type="even" r:id="rId24"/>
          <w:pgSz w:w="12240" w:h="15840"/>
          <w:pgMar w:top="1134" w:right="1134" w:bottom="1134" w:left="1134" w:header="720" w:footer="720" w:gutter="0"/>
          <w:cols w:space="720"/>
          <w:noEndnote/>
          <w:docGrid w:linePitch="299"/>
        </w:sectPr>
      </w:pPr>
    </w:p>
    <w:p w14:paraId="6A3290D2" w14:textId="3596CF6F" w:rsidR="0065708F" w:rsidRDefault="0065708F" w:rsidP="0065708F">
      <w:pPr>
        <w:pStyle w:val="Heading3"/>
        <w:numPr>
          <w:ilvl w:val="2"/>
          <w:numId w:val="8"/>
        </w:numPr>
        <w:ind w:hanging="1224"/>
        <w:rPr>
          <w:rFonts w:ascii="Arial" w:hAnsi="Arial" w:cs="BRH Malayalam Extra"/>
          <w:color w:val="000000"/>
          <w:sz w:val="24"/>
        </w:rPr>
      </w:pPr>
      <w:bookmarkStart w:id="16" w:name="_Toc168341054"/>
      <w:r w:rsidRPr="00BD12B6">
        <w:lastRenderedPageBreak/>
        <w:t xml:space="preserve">Ad¡pxKI </w:t>
      </w:r>
      <w:r>
        <w:rPr>
          <w:rFonts w:ascii="Arial" w:hAnsi="Arial" w:cs="Arial"/>
          <w:sz w:val="32"/>
          <w:szCs w:val="36"/>
        </w:rPr>
        <w:t>9</w:t>
      </w:r>
      <w:r w:rsidRPr="00BD12B6">
        <w:t xml:space="preserve"> - NdI</w:t>
      </w:r>
      <w:bookmarkEnd w:id="16"/>
    </w:p>
    <w:p w14:paraId="2D07C7AE" w14:textId="69F14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 |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1E841EBA" w14:textId="78B1DE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x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4D9B881B" w14:textId="2C161A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62C15909" w14:textId="0DDAFE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p ¤¤p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yJ | </w:t>
      </w:r>
    </w:p>
    <w:p w14:paraId="2E819752" w14:textId="2B4094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3C96F197" w14:textId="201184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05BF0EAB" w14:textId="14C481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0DA25D50" w14:textId="5A6C8D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 CZy— stös - qJ | </w:t>
      </w:r>
    </w:p>
    <w:p w14:paraId="28E27977" w14:textId="7CBDA5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35A94F0" w14:textId="1C482A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A—s£RZ | </w:t>
      </w:r>
    </w:p>
    <w:p w14:paraId="15107256" w14:textId="518177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J |</w:t>
      </w:r>
    </w:p>
    <w:p w14:paraId="32FF1B18" w14:textId="58A24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FBF36FD" w14:textId="755BEB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õ—J |</w:t>
      </w:r>
    </w:p>
    <w:p w14:paraId="65AD8EDB" w14:textId="1114DC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x— „s£R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J | </w:t>
      </w:r>
    </w:p>
    <w:p w14:paraId="4E4E46A4" w14:textId="7294A1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2BF8EEAD" w14:textId="7D6E425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3169A48D"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08C902"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E9284F" w14:textId="5E4C2F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xhõ—J | Cmx˜¥Éd |</w:t>
      </w:r>
    </w:p>
    <w:p w14:paraId="16BC20CA" w14:textId="62A9AB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x— „s£RZx s£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d | </w:t>
      </w:r>
    </w:p>
    <w:p w14:paraId="4A42A0CD" w14:textId="2C05A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Zxhõ—J | Cmx˜¥Éd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91FB3E2" w14:textId="68E420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44D605" w14:textId="1887E7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Cmx˜¥Éd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BD34D76" w14:textId="683B32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44FAB4A" w14:textId="425388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w:t>
      </w:r>
    </w:p>
    <w:p w14:paraId="2F6B26CD" w14:textId="131C59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 </w:t>
      </w:r>
    </w:p>
    <w:p w14:paraId="3CBC561F" w14:textId="0FA24D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040C053" w14:textId="72AA82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k¡Ê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k¡Ê | </w:t>
      </w:r>
    </w:p>
    <w:p w14:paraId="6F1EFA8E" w14:textId="68D3B4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127F0197" w14:textId="5E5F4A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x— k¡Ê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 pxp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 pxp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D6CB5D4" w14:textId="2F9C3C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E8853CB" w14:textId="5D623B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Ê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I ƒjb— k¡Êx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F035B0E" w14:textId="39317A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Z§ |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w:t>
      </w:r>
    </w:p>
    <w:p w14:paraId="0EC8E66E" w14:textId="3C1BE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I ƒjb§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I ƒjb§ j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4C3CC23B" w14:textId="7EFBB9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51F43B15" w14:textId="37BA0E4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Z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 Z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5ED99445"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8B72D1" w14:textId="697069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hp—Z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DC07BC3" w14:textId="266B1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C58DEC0" w14:textId="17E33D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58664FC7" w14:textId="12D459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680F71F0" w14:textId="5500EB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3392EC90" w14:textId="23ADC3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268A2B21" w14:textId="72E944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1DA54A29" w14:textId="3602A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691AD112" w14:textId="3721FF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ZZ§ |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4D398FF" w14:textId="3E3479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J s£R¥Ç | </w:t>
      </w:r>
    </w:p>
    <w:p w14:paraId="04A15957" w14:textId="150B8B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R—ixd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CED04E5" w14:textId="2303EB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³§)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E1980F" w14:textId="7B9FE4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893739B" w14:textId="6544CF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³§)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mx˜É(³§) s£R¥Ç s£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5BC6DA66" w14:textId="146E5D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76B553C4" w14:textId="08486C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x— 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mx˜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mx˜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hõ—J | </w:t>
      </w:r>
    </w:p>
    <w:p w14:paraId="255B88CE" w14:textId="78ADF4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39C1164" w14:textId="2DBE9F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x— hpZy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x— hpZy hp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553F8E7" w14:textId="14E76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w:t>
      </w:r>
    </w:p>
    <w:p w14:paraId="11808C04" w14:textId="7E8681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æxhõ—J | </w:t>
      </w:r>
    </w:p>
    <w:p w14:paraId="0B881D9E" w14:textId="1D89CE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7FE4F7A8" w14:textId="4950F9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Rxhõ—J | </w:t>
      </w:r>
    </w:p>
    <w:p w14:paraId="0DFDF041" w14:textId="0D3381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1F6A9C7" w14:textId="1AFC60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DC3206" w14:textId="3D3B9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77FE3F" w14:textId="03932C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61B092" w14:textId="7D6C47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Ck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w:t>
      </w:r>
    </w:p>
    <w:p w14:paraId="2CBFAA48" w14:textId="4F11B4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 </w:t>
      </w:r>
    </w:p>
    <w:p w14:paraId="4FF44C72" w14:textId="20CB4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m¢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258568" w14:textId="3BA458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p— k¡Ê¥Z | </w:t>
      </w:r>
    </w:p>
    <w:p w14:paraId="3C7BD860" w14:textId="29394D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w:t>
      </w:r>
    </w:p>
    <w:p w14:paraId="76289C6F" w14:textId="2FAC29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Z§ | </w:t>
      </w:r>
    </w:p>
    <w:p w14:paraId="0F064C0F" w14:textId="7E9A9D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sôx˜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A08721" w14:textId="51722AD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I ƒ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B238F9"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6CF938" w14:textId="6739AB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Zsôx˜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BA1B97B" w14:textId="7F1283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I ƒ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5558E2" w14:textId="39044D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33FAE98" w14:textId="16FAF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19C48D" w14:textId="0B3416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0962C11" w14:textId="66276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C254FA8" w14:textId="7A0B1E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xc¡—KxJ |</w:t>
      </w:r>
    </w:p>
    <w:p w14:paraId="1E6DC4D0" w14:textId="41340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i£—Æ(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³§)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J | </w:t>
      </w:r>
    </w:p>
    <w:p w14:paraId="74241ECD" w14:textId="4C8A3A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i£—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xc¡—KxJ |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BE8401" w14:textId="6B3EAE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i£—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DAD2A3" w14:textId="0F40CB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si£—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CF7A7F" w14:textId="67B02B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A9B5EAF" w14:textId="677262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xc¡—KxJ |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8C45DA" w14:textId="0CEA93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³§)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xc¡—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x(³§)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16093B6" w14:textId="54D10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w:t>
      </w:r>
    </w:p>
    <w:p w14:paraId="610F8CF3" w14:textId="349796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³§)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³§)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s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³§)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J | </w:t>
      </w:r>
    </w:p>
    <w:p w14:paraId="2C9F2C55" w14:textId="35080C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 C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747B7D" w14:textId="7BE3A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s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CB2569C" w14:textId="36F2CD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 C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ty |</w:t>
      </w:r>
    </w:p>
    <w:p w14:paraId="6E4027D6"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tz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 </w:t>
      </w:r>
    </w:p>
    <w:p w14:paraId="00B15D3E" w14:textId="694099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y | </w:t>
      </w:r>
    </w:p>
    <w:p w14:paraId="2F52BA56" w14:textId="4A9F5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J |</w:t>
      </w:r>
    </w:p>
    <w:p w14:paraId="13C35288" w14:textId="61017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 CZy— öe - RxJ | </w:t>
      </w:r>
    </w:p>
    <w:p w14:paraId="4741EFDA" w14:textId="30D99A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79B687B" w14:textId="4410DA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õ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0041698" w14:textId="6678E5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7E38BE1" w14:textId="1B0997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79F53A" w14:textId="2F02F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64C19EA4" w14:textId="123F99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b—¥Z | </w:t>
      </w:r>
    </w:p>
    <w:p w14:paraId="72EFDAFB" w14:textId="4050B3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6B0D47A" w14:textId="2A39E4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 ƒ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8D451EA" w14:textId="3EE25D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57791E" w14:textId="305329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I ƒ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ACE3829" w14:textId="690EA5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444D4294" w14:textId="0B36CC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bb—¥Z | </w:t>
      </w:r>
    </w:p>
    <w:p w14:paraId="62FFFEC1" w14:textId="678EA8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j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1DD2DE6" w14:textId="20E4E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xI ƒj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3686BA" w14:textId="4DAC7F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x—c¡KxJ |</w:t>
      </w:r>
    </w:p>
    <w:p w14:paraId="5FDB73EC" w14:textId="07195A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J | </w:t>
      </w:r>
    </w:p>
    <w:p w14:paraId="00FB035F" w14:textId="5DFF9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x—c¡KxJ |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8BD16CC" w14:textId="04D9F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9206E4C" w14:textId="101106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õ£—Æ</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C3424E9" w14:textId="46A254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Æ</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778ED89" w14:textId="4D7C6F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x—c¡KxJ |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53D9A60" w14:textId="4A7378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 i¥±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x—c¡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7584D95" w14:textId="1E55D7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71A53EF1" w14:textId="7596F5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³§)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s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³§)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6B6CA061" w14:textId="1F3265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d |</w:t>
      </w:r>
    </w:p>
    <w:p w14:paraId="41519AC1" w14:textId="21219E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 d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s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d | </w:t>
      </w:r>
    </w:p>
    <w:p w14:paraId="72AABF25" w14:textId="1ED32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d | ty |</w:t>
      </w:r>
    </w:p>
    <w:p w14:paraId="1B73D0E6" w14:textId="7FE29E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 d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 ty ty d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d ty | </w:t>
      </w:r>
    </w:p>
    <w:p w14:paraId="4521D51B" w14:textId="161E3A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3DF94693" w14:textId="2B0F29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CZy— öe - RxJ | </w:t>
      </w:r>
    </w:p>
    <w:p w14:paraId="1F15401C" w14:textId="3C159F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d |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492953" w14:textId="42B724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ty ty d d 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d d tõ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AC2FCA4" w14:textId="4453AD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t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562EEDA" w14:textId="04491A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õ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ty tõ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7201C7" w14:textId="69A927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3BB0E4D" w14:textId="30F8C7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 ixsx i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A208619" w14:textId="60A3B4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4CC55D06" w14:textId="010CF9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b—¥Z | </w:t>
      </w:r>
    </w:p>
    <w:p w14:paraId="4A8E9768" w14:textId="56E713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B533DA8" w14:textId="79CFA1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3713DCF" w14:textId="46A04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5CF7A1" w14:textId="2E95C9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 </w:t>
      </w:r>
    </w:p>
    <w:p w14:paraId="6B94B5A0" w14:textId="66CB16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 |</w:t>
      </w:r>
    </w:p>
    <w:p w14:paraId="4308A8AC" w14:textId="60B98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b—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bb—¥Z | </w:t>
      </w:r>
    </w:p>
    <w:p w14:paraId="3E3B978A" w14:textId="765E71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ax˜ |</w:t>
      </w:r>
    </w:p>
    <w:p w14:paraId="0F3166CC" w14:textId="572655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 </w:t>
      </w:r>
    </w:p>
    <w:p w14:paraId="75415588" w14:textId="78F1DB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67B2FCD" w14:textId="6BBD1CF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yZõ¡—Z§ - ¥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CCAB514"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5ACCF" w14:textId="5D0457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a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w:t>
      </w:r>
    </w:p>
    <w:p w14:paraId="6C2332CD" w14:textId="7D523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ax—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xZ§ | </w:t>
      </w:r>
    </w:p>
    <w:p w14:paraId="1D60C5C1" w14:textId="1712D1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jax˜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w:t>
      </w:r>
    </w:p>
    <w:p w14:paraId="248F4A84" w14:textId="493A21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282A75C8" w14:textId="506B5E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FF54C99" w14:textId="22A0B7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0888CB6" w14:textId="53C0F0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w:t>
      </w:r>
    </w:p>
    <w:p w14:paraId="118AD0CD" w14:textId="2E232B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Z˜ | </w:t>
      </w:r>
    </w:p>
    <w:p w14:paraId="1579022C" w14:textId="45165D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E550BB7" w14:textId="28E1AB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AF56BD" w14:textId="6102AC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9F7E5C" w14:textId="3D6BFB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yZõ¡—Z§ - ¥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5BF3FE6" w14:textId="3CB71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5034866" w14:textId="1316B2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9FD55FC" w14:textId="3B411A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w:t>
      </w:r>
    </w:p>
    <w:p w14:paraId="76D871B8" w14:textId="09934C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ZZ§ | </w:t>
      </w:r>
    </w:p>
    <w:p w14:paraId="688FA37E" w14:textId="05903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ZZ§ | jR—ixdxJ |</w:t>
      </w:r>
    </w:p>
    <w:p w14:paraId="697FF828" w14:textId="1913FA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Z§ Z¥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Zb§ jR—ixdxJ | </w:t>
      </w:r>
    </w:p>
    <w:p w14:paraId="6D5FF922" w14:textId="378A61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ZZ§ |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w:t>
      </w:r>
    </w:p>
    <w:p w14:paraId="15E58F0E" w14:textId="3EDDC8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Z§ Zb§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xZ§ | </w:t>
      </w:r>
    </w:p>
    <w:p w14:paraId="22ADCFC0" w14:textId="3589C7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w:t>
      </w:r>
    </w:p>
    <w:p w14:paraId="0107AD0E" w14:textId="785F4A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jR—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1E869D52" w14:textId="0DB6A6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D4E2536" w14:textId="42C1A8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 ¥b—p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9F66677" w14:textId="37160D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Z§ |</w:t>
      </w:r>
    </w:p>
    <w:p w14:paraId="6CC5BD41" w14:textId="0EF99E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xbyZy— ¥b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ÊxZ§ | </w:t>
      </w:r>
    </w:p>
    <w:p w14:paraId="78FA5CE2" w14:textId="213E92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7CA52D9" w14:textId="7BFC69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i¡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 </w:t>
      </w:r>
    </w:p>
    <w:p w14:paraId="67D91556" w14:textId="055254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E148187" w14:textId="5CC5B8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D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i¡—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3B9C021" w14:textId="3434AB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80C92A5" w14:textId="3CC7DD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yZõ¡—Z§ - ¥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562A9EC" w14:textId="382FB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51D7E60" w14:textId="5BAA9F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K¡ªp¥Z K¡ª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7861931" w14:textId="0F695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C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Ë§ |</w:t>
      </w:r>
    </w:p>
    <w:p w14:paraId="1E81515B" w14:textId="1009DC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y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ÃË§ | </w:t>
      </w:r>
    </w:p>
    <w:p w14:paraId="621AE0C1" w14:textId="0EAC75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Ë§ | bcx—dxJ |</w:t>
      </w:r>
    </w:p>
    <w:p w14:paraId="3C2D3E01" w14:textId="7ED2C1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J | </w:t>
      </w:r>
    </w:p>
    <w:p w14:paraId="2EB089CD" w14:textId="285D0A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Ë§ | bcx—dx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45A3445B" w14:textId="01D3B0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bcx—d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Ã</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 </w:t>
      </w:r>
    </w:p>
    <w:p w14:paraId="23822A75" w14:textId="7F86FD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bcx—dx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w:t>
      </w:r>
    </w:p>
    <w:p w14:paraId="53A38459" w14:textId="522C43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bc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cx—d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Ç¡J | </w:t>
      </w:r>
    </w:p>
    <w:p w14:paraId="43192CDD" w14:textId="1B33C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7DAEEA8" w14:textId="613334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 </w:t>
      </w:r>
    </w:p>
    <w:p w14:paraId="65026ABC" w14:textId="32A1B4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w:t>
      </w:r>
    </w:p>
    <w:p w14:paraId="28C5A7FB" w14:textId="47F212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j¡—J | </w:t>
      </w:r>
    </w:p>
    <w:p w14:paraId="41CA216C" w14:textId="54689B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J |</w:t>
      </w:r>
    </w:p>
    <w:p w14:paraId="027112E4" w14:textId="39AAC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Z—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6EE6276" w14:textId="4F3139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 e¡k¡—rJ |</w:t>
      </w:r>
    </w:p>
    <w:p w14:paraId="42441419" w14:textId="6C51F73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pZy hp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k¡—rJ | </w:t>
      </w:r>
    </w:p>
    <w:p w14:paraId="27CEEF9D"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C3DBA6" w14:textId="72246A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 e¡k¡—r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w:t>
      </w:r>
    </w:p>
    <w:p w14:paraId="1CCE3D9B" w14:textId="7E4DF1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öÉy—jJ | </w:t>
      </w:r>
    </w:p>
    <w:p w14:paraId="2F1E3608" w14:textId="7567B0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J |</w:t>
      </w:r>
    </w:p>
    <w:p w14:paraId="350B98C3" w14:textId="01C8A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8F05219" w14:textId="32FE6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e¡k¡—r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 Bj¡—ry |</w:t>
      </w:r>
    </w:p>
    <w:p w14:paraId="568A5A14" w14:textId="07FDCB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r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k¡—r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y | </w:t>
      </w:r>
    </w:p>
    <w:p w14:paraId="14AE98AB" w14:textId="56D16A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 Bj¡—r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0923A513" w14:textId="60DDA5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r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j¡—r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37809249" w14:textId="43AF6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J |</w:t>
      </w:r>
    </w:p>
    <w:p w14:paraId="5A78BFD4" w14:textId="0AAD26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öÉy—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5640287" w14:textId="4E7B6F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Bj¡—ry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48C1DF11" w14:textId="25599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j¡—¥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õxj¡—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09769D7" w14:textId="0AF5D8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öeZy— |</w:t>
      </w:r>
    </w:p>
    <w:p w14:paraId="5BC42EB3" w14:textId="5CCEC1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öeZy— | </w:t>
      </w:r>
    </w:p>
    <w:p w14:paraId="104081D1" w14:textId="24594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5C0DAE9" w14:textId="32AB9C2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z˜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C—öÉ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öeZy— ZyrçÇy | </w:t>
      </w:r>
    </w:p>
    <w:p w14:paraId="3161E5CC"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3814C"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9AE806" w14:textId="655724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öeZy— |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BC3FDAE" w14:textId="6F956F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Zy— ZyrçÇy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y—rç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Z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E7CB57" w14:textId="453431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F7074E4" w14:textId="3DE904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y—rçÇ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Çy cxp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y—rçÇy Zyrç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Çy | </w:t>
      </w:r>
    </w:p>
    <w:p w14:paraId="68410FB7" w14:textId="7BBCC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hyRyZsõ |</w:t>
      </w:r>
    </w:p>
    <w:p w14:paraId="2304C4DC" w14:textId="784E43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Çy cxp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 cxp Ç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sõ | </w:t>
      </w:r>
    </w:p>
    <w:p w14:paraId="0900FC8C" w14:textId="4748D2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d—hyRyZ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w:t>
      </w:r>
    </w:p>
    <w:p w14:paraId="05E54B6C" w14:textId="26F451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 cxpÇy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hyRyZsõ cxpÇy c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 | </w:t>
      </w:r>
    </w:p>
    <w:p w14:paraId="488B296D" w14:textId="5177FB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d—hyRyZ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1DC12779" w14:textId="01EFF8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d—hyRyZ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1613FD83" w14:textId="233F08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d—hyRyZsõ |</w:t>
      </w:r>
    </w:p>
    <w:p w14:paraId="17F1590B" w14:textId="491ECD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hyR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Zõd—hy - 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0F1B54B" w14:textId="0EDE3F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Nï—Çy |</w:t>
      </w:r>
    </w:p>
    <w:p w14:paraId="73C4BDDB" w14:textId="3354BC0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Nï—Ç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Nï—Çy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Ry—¤¤Zõ 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z</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a§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Nï—Çy | </w:t>
      </w:r>
    </w:p>
    <w:p w14:paraId="7546BC9A"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B482ED" w14:textId="26901B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710FAE6A" w14:textId="0CD5B2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1A2FD11" w14:textId="08276B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64D31FA9" w14:textId="246AA3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12726FDD" w14:textId="6EBF36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 |</w:t>
      </w:r>
    </w:p>
    <w:p w14:paraId="4B3A2B94" w14:textId="3BE413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 ¤¤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p | </w:t>
      </w:r>
    </w:p>
    <w:p w14:paraId="11A6B2BF" w14:textId="04EF7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Çy |</w:t>
      </w:r>
    </w:p>
    <w:p w14:paraId="43240508" w14:textId="6786DB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sI - BNï—Çy | </w:t>
      </w:r>
    </w:p>
    <w:p w14:paraId="57E1CDDC" w14:textId="2BFDDA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w:t>
      </w:r>
    </w:p>
    <w:p w14:paraId="0CA3557B" w14:textId="21410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 ¤¤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rx ¤¤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 </w:t>
      </w:r>
    </w:p>
    <w:p w14:paraId="7112FA04" w14:textId="4588CD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pxK§ |</w:t>
      </w:r>
    </w:p>
    <w:p w14:paraId="000E5D59" w14:textId="253AB1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rx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pxK§ | </w:t>
      </w:r>
    </w:p>
    <w:p w14:paraId="421FD668" w14:textId="341C73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pxK§ | jx |</w:t>
      </w:r>
    </w:p>
    <w:p w14:paraId="5A711AAA" w14:textId="1BEE65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rx pxM§ jx jx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rx pxM§ jx | </w:t>
      </w:r>
    </w:p>
    <w:p w14:paraId="4018CCCA" w14:textId="0E7694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xK§ | j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w:t>
      </w:r>
    </w:p>
    <w:p w14:paraId="61537C61" w14:textId="77777777" w:rsidR="006570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 jx jx pxM§ pxM§ 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jx pxM§ pxM§ jx </w:t>
      </w:r>
    </w:p>
    <w:p w14:paraId="127543D7" w14:textId="35BE51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 | </w:t>
      </w:r>
    </w:p>
    <w:p w14:paraId="37B85C82" w14:textId="1E01D4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j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6C1B30E" w14:textId="6AE5C3F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jx 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jx jx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A5F0F4E"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F98985"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FEF308" w14:textId="43943E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32BE56AB" w14:textId="450221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b¡—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B0FB304" w14:textId="4A9176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2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px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4537293" w14:textId="0A8A7F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05F4E3E" w14:textId="429952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2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63495605" w14:textId="34596C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0F75F22F" w14:textId="2D879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px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AD8BA4F" w14:textId="6D0256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px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 </w:t>
      </w:r>
    </w:p>
    <w:p w14:paraId="27703C3F" w14:textId="7E370C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7C404AC" w14:textId="3A0A6E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³§)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5F3EE69" w14:textId="5F93BA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0A0E0744" w14:textId="4DE811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³§) k¡—Ê¥Z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x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³§) k¡—Ê¥Z k¡Ê¥Z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x | </w:t>
      </w:r>
    </w:p>
    <w:p w14:paraId="57397C5D" w14:textId="7EC010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364F29F" w14:textId="7128EE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x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x Nï—Çy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iyb¡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x Nï—Çy | </w:t>
      </w:r>
    </w:p>
    <w:p w14:paraId="62BC9ABF" w14:textId="21EBDD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8897B2F" w14:textId="574605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iyZy— h¢i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47A632" w14:textId="1F0A33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 |</w:t>
      </w:r>
    </w:p>
    <w:p w14:paraId="50BFAA33" w14:textId="5B2163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Nï—Çy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õx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 </w:t>
      </w:r>
    </w:p>
    <w:p w14:paraId="63F13ECA" w14:textId="38EB4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3902CA89" w14:textId="15C4B0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x jx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pp jx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p | </w:t>
      </w:r>
    </w:p>
    <w:p w14:paraId="3B20CCFA" w14:textId="0FAF5B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x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464592D" w14:textId="085A82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pp jx ¤¤j¥p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x ¤¤j¥p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8BE02B1" w14:textId="1330C1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xK§ |</w:t>
      </w:r>
    </w:p>
    <w:p w14:paraId="3C7A1725" w14:textId="49E40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ixI ƒpxM§ pxM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ixI ƒpxK§ | </w:t>
      </w:r>
    </w:p>
    <w:p w14:paraId="32D6ADED" w14:textId="778360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xK§ | öepy—ræx |</w:t>
      </w:r>
    </w:p>
    <w:p w14:paraId="70DB1B83" w14:textId="104219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I ƒpxM§ pxM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I ƒ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I ƒpxK§ öepy—ræx | </w:t>
      </w:r>
    </w:p>
    <w:p w14:paraId="20BB5632" w14:textId="428F90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pxK§ | öepy—ræx |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DE67B54" w14:textId="50601B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M§ pxK§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E162414" w14:textId="234FAC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öepy—ræx |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272CF95" w14:textId="075DCB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py—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19926970" w14:textId="6116E2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öepy—ræx |</w:t>
      </w:r>
    </w:p>
    <w:p w14:paraId="20E3AD27" w14:textId="398B44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5976853C" w14:textId="0F81CB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w:t>
      </w:r>
    </w:p>
    <w:p w14:paraId="32E2475C" w14:textId="0EB45F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p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p— | </w:t>
      </w:r>
    </w:p>
    <w:p w14:paraId="2DD851DD" w14:textId="2CEB4D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EC96306" w14:textId="0512CF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p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pxp— k¡Ê¥Z | </w:t>
      </w:r>
    </w:p>
    <w:p w14:paraId="6EE8D1EA" w14:textId="43537E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w:t>
      </w:r>
    </w:p>
    <w:p w14:paraId="74C9FE0F" w14:textId="3B30B0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ax˜ | </w:t>
      </w:r>
    </w:p>
    <w:p w14:paraId="04246FA0" w14:textId="68B4DA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a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4DB0F71" w14:textId="0B7B02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ax—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ax—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ax—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2EC0C02" w14:textId="320A37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A¥ax˜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4959E24" w14:textId="28C981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x i¥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AE096C1" w14:textId="0480B9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A¥ax˜ |</w:t>
      </w:r>
    </w:p>
    <w:p w14:paraId="2504557D" w14:textId="0676A5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32505B0D" w14:textId="3AB83C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FC1D5DE" w14:textId="01EF91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i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R—jÇy | </w:t>
      </w:r>
    </w:p>
    <w:p w14:paraId="5A367ED0" w14:textId="419041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w:t>
      </w:r>
    </w:p>
    <w:p w14:paraId="77ABD13E" w14:textId="542A6B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R—jÇy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Rj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J | </w:t>
      </w:r>
    </w:p>
    <w:p w14:paraId="15873601" w14:textId="0B0FE1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J | pxP—J |</w:t>
      </w:r>
    </w:p>
    <w:p w14:paraId="7F2F8F37" w14:textId="7844DD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 RjÇy R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J | </w:t>
      </w:r>
    </w:p>
    <w:p w14:paraId="5E961C6D" w14:textId="6B6BB6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ªpx˜J | pxP—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FCD6DB8" w14:textId="35C0BE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 | </w:t>
      </w:r>
    </w:p>
    <w:p w14:paraId="46F709CE" w14:textId="780643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pxP—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E3FF523" w14:textId="5E61E0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Px— 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Px—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ABF643" w14:textId="1B295E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134B2B" w14:textId="0CF3BF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³§) sªpx—sxI ƒpbÇy pb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37A0DD" w14:textId="766834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õ |</w:t>
      </w:r>
    </w:p>
    <w:p w14:paraId="52231BDF" w14:textId="16621E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ip—k¡¤¤Æõ | </w:t>
      </w:r>
    </w:p>
    <w:p w14:paraId="27F10ED5" w14:textId="0C97D5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p—k¡¤¤Æõ |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w:t>
      </w:r>
    </w:p>
    <w:p w14:paraId="65D2CC88" w14:textId="09D100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k¡¤¤Æõ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öb | </w:t>
      </w:r>
    </w:p>
    <w:p w14:paraId="62FD5E5D" w14:textId="0D39FD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p—k¡¤¤Æõ |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Ë§— |</w:t>
      </w:r>
    </w:p>
    <w:p w14:paraId="2D19F146" w14:textId="75779B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Ë§— | </w:t>
      </w:r>
    </w:p>
    <w:p w14:paraId="5749DBF3" w14:textId="7CCB65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p—k¡¤¤Æõ |</w:t>
      </w:r>
    </w:p>
    <w:p w14:paraId="4787EB18" w14:textId="1FBDBC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452CE30" w14:textId="07D0D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Ë§— | põxj—¥Pâ¥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37BCD271" w14:textId="03184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B</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ö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 | </w:t>
      </w:r>
    </w:p>
    <w:p w14:paraId="61E20C12" w14:textId="5E3A81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Ë§— | põxj—¥Pâ¥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37F5F245" w14:textId="5E42AC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sõ— | </w:t>
      </w:r>
    </w:p>
    <w:p w14:paraId="715C11D6" w14:textId="713F5E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õxj—¥Pâ¥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 | Ap—k¡¤¤Æ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74253799" w14:textId="312A03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j—¥Pâ¥Z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sõx p—k¡¤¤Æõ | </w:t>
      </w:r>
    </w:p>
    <w:p w14:paraId="52D2E855" w14:textId="4C791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põxj—¥Pâ¥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p>
    <w:p w14:paraId="0027F98C" w14:textId="305064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j—¥Pâ¥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py - Bj—¥Pâ¥Z | </w:t>
      </w:r>
    </w:p>
    <w:p w14:paraId="189D1C38" w14:textId="312136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 | Ap—k¡¤¤Æõ | B |</w:t>
      </w:r>
    </w:p>
    <w:p w14:paraId="5E505833" w14:textId="7872E8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p—k¡Æõx C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õ˜öÉ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 </w:t>
      </w:r>
    </w:p>
    <w:p w14:paraId="4B548C27" w14:textId="2A7720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p—k¡¤¤Æõ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w:t>
      </w:r>
    </w:p>
    <w:p w14:paraId="0591883E" w14:textId="65A50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õx˜ „dõ B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dõJ | </w:t>
      </w:r>
    </w:p>
    <w:p w14:paraId="3B245E5B" w14:textId="046C68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p—k¡¤¤Æõ |</w:t>
      </w:r>
    </w:p>
    <w:p w14:paraId="7D44ACDC" w14:textId="255162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4EA87207" w14:textId="2B9561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öKxq—Zy |</w:t>
      </w:r>
    </w:p>
    <w:p w14:paraId="2F2B44FF" w14:textId="3F8666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dõx˜ „dõ B „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 B „dõJ ¥öKxq—Zy | </w:t>
      </w:r>
    </w:p>
    <w:p w14:paraId="2A02A4EF" w14:textId="433B79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öKxq—Zy | öe |</w:t>
      </w:r>
    </w:p>
    <w:p w14:paraId="427E2470" w14:textId="23FB0F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öKxq—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w:t>
      </w:r>
    </w:p>
    <w:p w14:paraId="7C48BEB1" w14:textId="217B6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öKxq—Zy |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w:t>
      </w:r>
    </w:p>
    <w:p w14:paraId="0DC87C9F" w14:textId="35D85A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ö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dõx˜ „dõJ ö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dõJ | </w:t>
      </w:r>
    </w:p>
    <w:p w14:paraId="5F619E07" w14:textId="052B34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P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p>
    <w:p w14:paraId="3EF84A36" w14:textId="38CBEA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dõx˜ „dõJ öe öexdõJ q(³§)—sZy q(³§)s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õJ öe öexdõJ q(³§)—sZy | </w:t>
      </w:r>
    </w:p>
    <w:p w14:paraId="5643C106" w14:textId="21050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p>
    <w:p w14:paraId="0050E0FE" w14:textId="7937254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J q(³§)—sZy q(³§)s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q(³§)—s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x˜ „dõJ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5A8CD971"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CF61C0"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D433A2" w14:textId="751A78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p>
    <w:p w14:paraId="1CCDB302" w14:textId="55C5E2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q(³§)—sZy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q(³§)—sZy 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Kxq—Zy | </w:t>
      </w:r>
    </w:p>
    <w:p w14:paraId="1A591DD5" w14:textId="781518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w:t>
      </w:r>
    </w:p>
    <w:p w14:paraId="67DA4081" w14:textId="11E7E8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y— | </w:t>
      </w:r>
    </w:p>
    <w:p w14:paraId="3AE983AF" w14:textId="239427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B6D9CDA" w14:textId="733070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 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7272D97" w14:textId="653AA5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Zy |</w:t>
      </w:r>
    </w:p>
    <w:p w14:paraId="250CBDE4" w14:textId="0D1D8A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õx˜ - ¥öKxq—Zy | </w:t>
      </w:r>
    </w:p>
    <w:p w14:paraId="74DDAAF8" w14:textId="413D88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6F4CF72" w14:textId="222019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x— ¥d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28C74339" w14:textId="13FF9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sJ |</w:t>
      </w:r>
    </w:p>
    <w:p w14:paraId="7F6AB074" w14:textId="21E555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x— ¥dd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 G—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J | </w:t>
      </w:r>
    </w:p>
    <w:p w14:paraId="3B004EAC" w14:textId="6D1F6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sJ | jJ |</w:t>
      </w:r>
    </w:p>
    <w:p w14:paraId="15D6F221" w14:textId="09E552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s G—dx ¥d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jx jJ s G—dx ¥dd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 jJ | </w:t>
      </w:r>
    </w:p>
    <w:p w14:paraId="7213A710" w14:textId="07E0BD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J | j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w:t>
      </w:r>
    </w:p>
    <w:p w14:paraId="76FD1129" w14:textId="4B6693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jx jJ s s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s s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³§)s—Zy | </w:t>
      </w:r>
    </w:p>
    <w:p w14:paraId="658857F0" w14:textId="42A19F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j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w:t>
      </w:r>
    </w:p>
    <w:p w14:paraId="3AA290BE" w14:textId="1F76E2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r¡— | </w:t>
      </w:r>
    </w:p>
    <w:p w14:paraId="09979AD9" w14:textId="03CF37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81C37CC" w14:textId="03C631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r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D955319" w14:textId="3A1604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Zy |</w:t>
      </w:r>
    </w:p>
    <w:p w14:paraId="34A18C39" w14:textId="67D24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öe - q(³§)s—Zy | </w:t>
      </w:r>
    </w:p>
    <w:p w14:paraId="348D2BA4" w14:textId="3B3C98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r¡—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D0109D" w14:textId="6A7DB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r¡—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71A2F4E" w14:textId="4C220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29575C3" w14:textId="11454D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 </w:t>
      </w:r>
    </w:p>
    <w:p w14:paraId="1AD39D0C" w14:textId="225401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33C9BB8" w14:textId="7A9B4E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72EAAD4" w14:textId="78360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45C3759" w14:textId="3A9870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0C40AE2" w14:textId="4B4B3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BE22064" w14:textId="279367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cxZy b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 </w:t>
      </w:r>
    </w:p>
    <w:p w14:paraId="2D01A78C" w14:textId="1A135D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 |</w:t>
      </w:r>
    </w:p>
    <w:p w14:paraId="3385779B" w14:textId="2625CE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224A55AB" w14:textId="05DBF3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Ery—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C54B3A" w14:textId="277FB4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ry—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ry—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3E3BC32" w14:textId="3F633E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2B7B8FC" w14:textId="79FF25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4D4067D3" w14:textId="0E4BE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ADBE00C" w14:textId="1C6DB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02EF066" w14:textId="14BBF1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3C929D5" w14:textId="19BB97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 </w:t>
      </w:r>
    </w:p>
    <w:p w14:paraId="1756B3BD" w14:textId="074E99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ª¤¤p˜J |</w:t>
      </w:r>
    </w:p>
    <w:p w14:paraId="743A0797" w14:textId="30E40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 P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Ò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J | </w:t>
      </w:r>
    </w:p>
    <w:p w14:paraId="714212F4" w14:textId="2865B2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EDE1873" w14:textId="4252B6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5CA65A" w14:textId="39B4EF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ª¤¤p˜J | ix¤¤s˜J |</w:t>
      </w:r>
    </w:p>
    <w:p w14:paraId="7266BBD6" w14:textId="5F4BAC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 Ò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s˜J | </w:t>
      </w:r>
    </w:p>
    <w:p w14:paraId="6A40E55E" w14:textId="465B10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ª¤¤p˜J | ix¤¤s˜J | Ap— |</w:t>
      </w:r>
    </w:p>
    <w:p w14:paraId="56AC4540" w14:textId="42E4F6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ª¤¤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ª¤¤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 | </w:t>
      </w:r>
    </w:p>
    <w:p w14:paraId="29E99CFD" w14:textId="21D76B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ix¤¤s˜J |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2386F9A" w14:textId="3404BCA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p— k¡Ê¥Z | </w:t>
      </w:r>
    </w:p>
    <w:p w14:paraId="7E9186EE" w14:textId="77777777" w:rsidR="0065708F"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15255E"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E2AAE" w14:textId="3B3557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w:t>
      </w:r>
    </w:p>
    <w:p w14:paraId="025836D9" w14:textId="01A47D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k¡Ê¥Z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xp—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0D3CE0F3" w14:textId="54491A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8E9402" w14:textId="3BFD18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k¡—Ê¥Z k¡Ê¥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FD0F75F" w14:textId="01DB85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jZ§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x—dy |</w:t>
      </w:r>
    </w:p>
    <w:p w14:paraId="4EAEBC5F" w14:textId="1C6BB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b§ jb§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 </w:t>
      </w:r>
    </w:p>
    <w:p w14:paraId="207D5F95" w14:textId="48048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xix—dy | hp—Çy |</w:t>
      </w:r>
    </w:p>
    <w:p w14:paraId="04C88D28" w14:textId="4B296D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 | </w:t>
      </w:r>
    </w:p>
    <w:p w14:paraId="1CDBE996" w14:textId="4EC19D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B9CDFDB" w14:textId="4020B7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â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h¢¥Z - Qb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C44AF86" w14:textId="39338F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xix—dy | hp—Ç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 |</w:t>
      </w:r>
    </w:p>
    <w:p w14:paraId="420E6EC9" w14:textId="56FF9E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j—sõ | </w:t>
      </w:r>
    </w:p>
    <w:p w14:paraId="3EBCFD52" w14:textId="744687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hp—Ç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 | Ap—k¡¤¤Æõ |</w:t>
      </w:r>
    </w:p>
    <w:p w14:paraId="734F06A2" w14:textId="566A7F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p— Ç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p—k¡¤¤Æõ | </w:t>
      </w:r>
    </w:p>
    <w:p w14:paraId="39BE5882" w14:textId="3A4E33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sõ | Ap—k¡¤¤Æõ | jÇy— |</w:t>
      </w:r>
    </w:p>
    <w:p w14:paraId="4575F244" w14:textId="3DB438B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õp—k¡Æ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 | </w:t>
      </w:r>
    </w:p>
    <w:p w14:paraId="1B40EEAE" w14:textId="77777777" w:rsidR="0065708F" w:rsidRPr="006C3453" w:rsidRDefault="006570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DBEB66" w14:textId="1A03D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p—k¡¤¤Æõ | jÇy— | ¤¤p |</w:t>
      </w:r>
    </w:p>
    <w:p w14:paraId="07E299F3" w14:textId="256FCF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õ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Çõ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p—k¡¤¤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1B38B65A" w14:textId="515173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p—k¡¤¤Æõ |</w:t>
      </w:r>
    </w:p>
    <w:p w14:paraId="69B86193" w14:textId="312C82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k¡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1843E29" w14:textId="57F8EB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Çy—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9518B1B" w14:textId="29DFC5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85246FA" w14:textId="399541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4779B930" w14:textId="355EF5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23C25482" w14:textId="27EE12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j |</w:t>
      </w:r>
    </w:p>
    <w:p w14:paraId="7130D28B" w14:textId="6FB9B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j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b§ ¥j | </w:t>
      </w:r>
    </w:p>
    <w:p w14:paraId="790A1E19" w14:textId="276146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4318BD0" w14:textId="4294EC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j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b§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CD5F3D" w14:textId="75AF97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w:t>
      </w:r>
    </w:p>
    <w:p w14:paraId="20CB753D" w14:textId="1F310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 ƒ¥j ¥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Çy— | </w:t>
      </w:r>
    </w:p>
    <w:p w14:paraId="385D62FA" w14:textId="1D25CF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w:t>
      </w:r>
    </w:p>
    <w:p w14:paraId="71AAE509" w14:textId="1B6D5EE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³§)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 | </w:t>
      </w:r>
    </w:p>
    <w:p w14:paraId="33640ED9"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2190C4" w14:textId="11BD43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BB8AD7" w14:textId="47398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iy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3CA3990" w14:textId="78E475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Çy—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w:t>
      </w:r>
    </w:p>
    <w:p w14:paraId="300F32E3" w14:textId="4A1893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p—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Ç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 | </w:t>
      </w:r>
    </w:p>
    <w:p w14:paraId="522005C1" w14:textId="014E9C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Çy— |</w:t>
      </w:r>
    </w:p>
    <w:p w14:paraId="3189AE68" w14:textId="56C496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ÇzZõ¡—e - jÇy— | </w:t>
      </w:r>
    </w:p>
    <w:p w14:paraId="09F497D6" w14:textId="753902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771AE3C" w14:textId="29CEE5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p—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p—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Ç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F35DDD5" w14:textId="71DBBE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 |</w:t>
      </w:r>
    </w:p>
    <w:p w14:paraId="408C0A66" w14:textId="4ADB01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zZõ—Ç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 | </w:t>
      </w:r>
    </w:p>
    <w:p w14:paraId="5777B29C" w14:textId="59F0E3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60BF66C" w14:textId="0BD195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J | </w:t>
      </w:r>
    </w:p>
    <w:p w14:paraId="33F9485B" w14:textId="35F6B8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d— |</w:t>
      </w:r>
    </w:p>
    <w:p w14:paraId="7D598A98" w14:textId="28E50F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 | </w:t>
      </w:r>
    </w:p>
    <w:p w14:paraId="6F26EA9E" w14:textId="5F1C49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303A3E9" w14:textId="66472C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 hp¥Zx h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7DB40CDD" w14:textId="4CAEEF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Z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w:t>
      </w:r>
    </w:p>
    <w:p w14:paraId="7F5E77B6" w14:textId="5A8EB4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Z§ | </w:t>
      </w:r>
    </w:p>
    <w:p w14:paraId="66238404" w14:textId="49AFF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w:t>
      </w:r>
    </w:p>
    <w:p w14:paraId="7B8C73E0" w14:textId="58FAE1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 </w:t>
      </w:r>
    </w:p>
    <w:p w14:paraId="56466431" w14:textId="6FF01D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Z§ |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57E838A" w14:textId="3941D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y—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Çy | </w:t>
      </w:r>
    </w:p>
    <w:p w14:paraId="418939DF" w14:textId="19D45A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d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87DF9B3" w14:textId="0B6B76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j—Çy j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Çy | </w:t>
      </w:r>
    </w:p>
    <w:p w14:paraId="23E13221" w14:textId="3B4280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4CD742" w14:textId="13DD191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zZy— jÇy | </w:t>
      </w:r>
    </w:p>
    <w:p w14:paraId="5C252E13" w14:textId="3FD87C1F" w:rsidR="00A12680" w:rsidRPr="00A12680" w:rsidRDefault="00A12680" w:rsidP="00A12680">
      <w:pPr>
        <w:widowControl w:val="0"/>
        <w:autoSpaceDE w:val="0"/>
        <w:autoSpaceDN w:val="0"/>
        <w:adjustRightInd w:val="0"/>
        <w:spacing w:after="0" w:line="240" w:lineRule="auto"/>
        <w:jc w:val="center"/>
        <w:rPr>
          <w:rFonts w:ascii="Arial" w:hAnsi="Arial" w:cs="Arial"/>
          <w:b/>
          <w:bCs/>
          <w:color w:val="000000"/>
          <w:kern w:val="0"/>
          <w:sz w:val="32"/>
          <w:szCs w:val="32"/>
        </w:rPr>
      </w:pPr>
      <w:r w:rsidRPr="00A12680">
        <w:rPr>
          <w:rFonts w:ascii="Arial" w:hAnsi="Arial" w:cs="Arial"/>
          <w:b/>
          <w:bCs/>
          <w:color w:val="000000"/>
          <w:kern w:val="0"/>
          <w:sz w:val="32"/>
          <w:szCs w:val="32"/>
        </w:rPr>
        <w:t>===========</w:t>
      </w:r>
    </w:p>
    <w:p w14:paraId="21A4349F"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680" w:rsidSect="00CC6D86">
          <w:headerReference w:type="even" r:id="rId25"/>
          <w:pgSz w:w="12240" w:h="15840"/>
          <w:pgMar w:top="1134" w:right="1134" w:bottom="1134" w:left="1134" w:header="720" w:footer="720" w:gutter="0"/>
          <w:cols w:space="720"/>
          <w:noEndnote/>
          <w:docGrid w:linePitch="299"/>
        </w:sectPr>
      </w:pPr>
    </w:p>
    <w:p w14:paraId="338370A2" w14:textId="30438A64" w:rsidR="00A12680" w:rsidRDefault="00A12680" w:rsidP="00A12680">
      <w:pPr>
        <w:pStyle w:val="Heading3"/>
        <w:numPr>
          <w:ilvl w:val="2"/>
          <w:numId w:val="8"/>
        </w:numPr>
        <w:ind w:hanging="1224"/>
        <w:rPr>
          <w:rFonts w:ascii="Arial" w:hAnsi="Arial" w:cs="BRH Malayalam Extra"/>
          <w:color w:val="000000"/>
          <w:sz w:val="24"/>
        </w:rPr>
      </w:pPr>
      <w:bookmarkStart w:id="17" w:name="_Toc168341055"/>
      <w:r w:rsidRPr="00BD12B6">
        <w:lastRenderedPageBreak/>
        <w:t xml:space="preserve">Ad¡pxKI </w:t>
      </w:r>
      <w:r>
        <w:rPr>
          <w:rFonts w:ascii="Arial" w:hAnsi="Arial" w:cs="Arial"/>
          <w:sz w:val="32"/>
          <w:szCs w:val="36"/>
        </w:rPr>
        <w:t>10</w:t>
      </w:r>
      <w:r w:rsidRPr="00BD12B6">
        <w:t xml:space="preserve"> - NdI</w:t>
      </w:r>
      <w:bookmarkEnd w:id="17"/>
    </w:p>
    <w:p w14:paraId="4BEACC74" w14:textId="79E052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 | Ap—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9B250F1" w14:textId="4FDEE8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 px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xp— hyÉÇy hy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xp— hyÉÇy | </w:t>
      </w:r>
    </w:p>
    <w:p w14:paraId="18D7D604" w14:textId="6F2FFC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p— |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B3A0E3A" w14:textId="4A0DAE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p— hyÉÇy hy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xp— hyÉÇy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y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õpxp— hyÉÇy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409871" w14:textId="56367E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ix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2250AEE" w14:textId="098437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yÉÇy hyÉÇy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yÉÇy hyÉÇy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2212B3F" w14:textId="4B1039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D84E11D" w14:textId="5711B2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DBCC51D" w14:textId="6BE6AA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0DE2D07D" w14:textId="6951E7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516514EA" w14:textId="781A33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DE0361E" w14:textId="4D456A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rx ¥i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 </w:t>
      </w:r>
    </w:p>
    <w:p w14:paraId="0D88DFF6" w14:textId="0E3ADC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x |</w:t>
      </w:r>
    </w:p>
    <w:p w14:paraId="5704A9A5" w14:textId="22BC14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 </w:t>
      </w:r>
    </w:p>
    <w:p w14:paraId="68ED1181" w14:textId="41FBE4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x | Ae— |</w:t>
      </w:r>
    </w:p>
    <w:p w14:paraId="69C577A6" w14:textId="087277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hy—ÉÇy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e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hy—ÉÇy hyÉ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e— | </w:t>
      </w:r>
    </w:p>
    <w:p w14:paraId="578C09D3" w14:textId="6C759A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ix | A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3261BA6C" w14:textId="1393B54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 „ex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e— kxa§sz k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e— kxa§szJ | </w:t>
      </w:r>
    </w:p>
    <w:p w14:paraId="4DFFD9BE"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B86EE0"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3981BF" w14:textId="351334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Ae—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ix |</w:t>
      </w:r>
    </w:p>
    <w:p w14:paraId="2CE56CB1"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 kxa§sz k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e— 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ix k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exe— </w:t>
      </w:r>
    </w:p>
    <w:p w14:paraId="3B336549" w14:textId="0E13E9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 </w:t>
      </w:r>
    </w:p>
    <w:p w14:paraId="3DC186C0" w14:textId="117B51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ix | AZy— |</w:t>
      </w:r>
    </w:p>
    <w:p w14:paraId="0530463F"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ix kx˜a§sz 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x „Z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kx˜a§sz kxa§s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w:t>
      </w:r>
    </w:p>
    <w:p w14:paraId="445B3670" w14:textId="78879A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ix „Zy— | </w:t>
      </w:r>
    </w:p>
    <w:p w14:paraId="7A44337C" w14:textId="37DE1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x | AZy—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25782338" w14:textId="34F99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 „Zõ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ix „Zy— põxa§szJ | </w:t>
      </w:r>
    </w:p>
    <w:p w14:paraId="0CEBE8E6" w14:textId="5BFED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AZy—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CZy— |</w:t>
      </w:r>
    </w:p>
    <w:p w14:paraId="515272F4" w14:textId="55370A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õZy—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Zy—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õZy—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y— | </w:t>
      </w:r>
    </w:p>
    <w:p w14:paraId="6310EBB5" w14:textId="44C61D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B2F5C44" w14:textId="50E7FE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õ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Zy— põxa§s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õxa§s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õx—t | </w:t>
      </w:r>
    </w:p>
    <w:p w14:paraId="02F36A8F" w14:textId="73791C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Zy—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w:t>
      </w:r>
    </w:p>
    <w:p w14:paraId="4F4B98DC" w14:textId="778B49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Zõ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 ZzZõ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x—¥t ZzZõ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 </w:t>
      </w:r>
    </w:p>
    <w:p w14:paraId="22341082" w14:textId="3B6110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26A1AE0" w14:textId="0260B7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t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pp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txt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p | </w:t>
      </w:r>
    </w:p>
    <w:p w14:paraId="7B95E06F" w14:textId="774252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FCFF317" w14:textId="680ECE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pp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prx— ¥ir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s—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p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7ADA16F" w14:textId="239BAF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 |</w:t>
      </w:r>
    </w:p>
    <w:p w14:paraId="4B16DE43" w14:textId="1F26A3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Zy— sI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y | </w:t>
      </w:r>
    </w:p>
    <w:p w14:paraId="4759A05C" w14:textId="69E81A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469B21A" w14:textId="65D506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x—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r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5E270A0" w14:textId="1B6B03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0B079A85" w14:textId="29C6C4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rx ¥i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 ¥irx ¥i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3DBFA57A" w14:textId="00211C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C3C05E5" w14:textId="091575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hyÉÇy | </w:t>
      </w:r>
    </w:p>
    <w:p w14:paraId="25BB1476" w14:textId="655D66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Ap—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150CA67F" w14:textId="04E22C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hyÉÇy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hy—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pxp—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215C0F62" w14:textId="155DCD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w:t>
      </w:r>
    </w:p>
    <w:p w14:paraId="63C6F3BF" w14:textId="51273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hy—ÉÇy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hy—ÉÇy hyÉ Çõ¡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xj— | </w:t>
      </w:r>
    </w:p>
    <w:p w14:paraId="6281DBB9" w14:textId="43642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J |</w:t>
      </w:r>
    </w:p>
    <w:p w14:paraId="2AD73348" w14:textId="0275F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b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 d—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J | </w:t>
      </w:r>
    </w:p>
    <w:p w14:paraId="1CD71A4A" w14:textId="534679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03184727" w14:textId="4FE7A4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dyZõ¡—b - K¡</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556E5478" w14:textId="0B78B7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J | i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4AB6D5F" w14:textId="0FBEE8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x— cy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j— b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i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z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8F7D99" w14:textId="02B137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j— |</w:t>
      </w:r>
    </w:p>
    <w:p w14:paraId="7ED2373C" w14:textId="7C5CE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jZõ—cy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xj— | </w:t>
      </w:r>
    </w:p>
    <w:p w14:paraId="619E0523" w14:textId="2965FC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J | 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w:t>
      </w:r>
    </w:p>
    <w:p w14:paraId="0637F1CD" w14:textId="13956A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 </w:t>
      </w:r>
    </w:p>
    <w:p w14:paraId="2B43F009" w14:textId="3A4C6F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k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85C4356" w14:textId="152507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d£ZõÇy d£Z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z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y— d£ZõÇy | </w:t>
      </w:r>
    </w:p>
    <w:p w14:paraId="369031AE" w14:textId="7091E6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eky—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w:t>
      </w:r>
    </w:p>
    <w:p w14:paraId="54CEA837" w14:textId="520349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y— d£ZõÇy d£Z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Zõ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J | </w:t>
      </w:r>
    </w:p>
    <w:p w14:paraId="1718352D" w14:textId="0923F9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16BCC81B" w14:textId="06103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ZõÇ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ZõÇy d£ZõÇy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63557598" w14:textId="09D90E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8D347D" w14:textId="519E8C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238B4F" w14:textId="7CE40D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j—ÇõJ |</w:t>
      </w:r>
    </w:p>
    <w:p w14:paraId="02A41EC2" w14:textId="37B6C9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 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J | </w:t>
      </w:r>
    </w:p>
    <w:p w14:paraId="6D3CAFC5" w14:textId="080935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J |</w:t>
      </w:r>
    </w:p>
    <w:p w14:paraId="4C301AB8" w14:textId="2C22469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kyZy— dy - Nï</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J | </w:t>
      </w:r>
    </w:p>
    <w:p w14:paraId="2B71D2B3"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D3410"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7DE2E0" w14:textId="4E2724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Mxj—ÇõJ | ic¡— |</w:t>
      </w:r>
    </w:p>
    <w:p w14:paraId="3475AA01" w14:textId="43C2D8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 | </w:t>
      </w:r>
    </w:p>
    <w:p w14:paraId="2107C14E" w14:textId="1901A0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18F981D" w14:textId="388FDF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Ï—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I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CCB7504" w14:textId="5739FF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Mxj—ÇõJ | ic¡— | ¤¤p |</w:t>
      </w:r>
    </w:p>
    <w:p w14:paraId="6454E42E" w14:textId="2D0E52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j—¥Ç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27C2AEBA" w14:textId="664208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ic¡— |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2B5CC44" w14:textId="45FAC5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36A3D78" w14:textId="5214A7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DC50CAB" w14:textId="10D52C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B83E16C" w14:textId="2ECCEC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D6BDC41" w14:textId="458E16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ED725E" w14:textId="6C5FF3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949684C" w14:textId="10B5A3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0331808" w14:textId="444721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632DBE60" w14:textId="59132D6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9FE1E57"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ED500D" w14:textId="5DFA0B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724E121" w14:textId="0AAF44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CDDAA19" w14:textId="56E3CB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47DCE15"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w:t>
      </w:r>
    </w:p>
    <w:p w14:paraId="2ED34545" w14:textId="34DEDA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A1526C7" w14:textId="5BE777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w:t>
      </w:r>
    </w:p>
    <w:p w14:paraId="187DA1C6" w14:textId="145C74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x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 </w:t>
      </w:r>
    </w:p>
    <w:p w14:paraId="26B3D79D" w14:textId="22C9B3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C635BBB" w14:textId="7F4E47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p— k¡Ê¥Z | </w:t>
      </w:r>
    </w:p>
    <w:p w14:paraId="6AC2E986" w14:textId="6FB6CC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285BCA7" w14:textId="351EB2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xb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Ë - Ab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A33FFC" w14:textId="7EDA1B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p—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w:t>
      </w:r>
    </w:p>
    <w:p w14:paraId="4A06E9DE"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 k¡Ê¥Z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xp— 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k¡—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pxp— </w:t>
      </w:r>
    </w:p>
    <w:p w14:paraId="64DAA746" w14:textId="4957D8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J | </w:t>
      </w:r>
    </w:p>
    <w:p w14:paraId="335004AB" w14:textId="6FA8A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 dy |</w:t>
      </w:r>
    </w:p>
    <w:p w14:paraId="1FCFDE9A" w14:textId="3C602C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k¡—Ê¥Z 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dy 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k¡—Ê¥Z k¡Ê¥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x dy | </w:t>
      </w:r>
    </w:p>
    <w:p w14:paraId="049B828E" w14:textId="17EBD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 dy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CEC356F" w14:textId="0CEFAB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dy 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 dy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x dy Nï—Çy | </w:t>
      </w:r>
    </w:p>
    <w:p w14:paraId="6CCAD7D6" w14:textId="4D0B5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dy |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CC717E4" w14:textId="679136D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 Nï—Çy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d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Nï—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y d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5B4CDD6"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EC5614" w14:textId="78CA51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1AF0559" w14:textId="2C5511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N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Nï—Ç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Nï—Çy NïÇy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426CF721" w14:textId="6CE4A0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95197FC" w14:textId="4B732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rû˜¥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r¡— | </w:t>
      </w:r>
    </w:p>
    <w:p w14:paraId="7A408712" w14:textId="066144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88AA64B" w14:textId="6450F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rû˜¥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r¡— bcZy bc ¥Zõ¥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pr¡— bcZy | </w:t>
      </w:r>
    </w:p>
    <w:p w14:paraId="1A1A3C54" w14:textId="1A18AF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B891504" w14:textId="267962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54F824A0" w14:textId="6E414E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EA1F6CD" w14:textId="1EDAF08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zZy— bcZy | </w:t>
      </w:r>
    </w:p>
    <w:p w14:paraId="719597EA" w14:textId="43642E96" w:rsidR="00A12680" w:rsidRPr="00A12680" w:rsidRDefault="00A12680" w:rsidP="00A126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12680">
        <w:rPr>
          <w:rFonts w:ascii="Arial" w:hAnsi="Arial" w:cs="Arial"/>
          <w:b/>
          <w:bCs/>
          <w:color w:val="000000"/>
          <w:kern w:val="0"/>
          <w:sz w:val="32"/>
          <w:szCs w:val="32"/>
          <w:lang w:val="it-IT"/>
        </w:rPr>
        <w:t>===========</w:t>
      </w:r>
    </w:p>
    <w:p w14:paraId="7CCD8412"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12680" w:rsidSect="00CC6D86">
          <w:headerReference w:type="even" r:id="rId26"/>
          <w:pgSz w:w="12240" w:h="15840"/>
          <w:pgMar w:top="1134" w:right="1134" w:bottom="1134" w:left="1134" w:header="720" w:footer="720" w:gutter="0"/>
          <w:cols w:space="720"/>
          <w:noEndnote/>
          <w:docGrid w:linePitch="299"/>
        </w:sectPr>
      </w:pPr>
    </w:p>
    <w:p w14:paraId="7350B1D4" w14:textId="46069528" w:rsidR="00A12680" w:rsidRDefault="00A12680" w:rsidP="00A12680">
      <w:pPr>
        <w:pStyle w:val="Heading3"/>
        <w:numPr>
          <w:ilvl w:val="2"/>
          <w:numId w:val="8"/>
        </w:numPr>
        <w:ind w:hanging="1224"/>
        <w:rPr>
          <w:rFonts w:ascii="Arial" w:hAnsi="Arial" w:cs="BRH Malayalam Extra"/>
          <w:color w:val="000000"/>
          <w:sz w:val="24"/>
        </w:rPr>
      </w:pPr>
      <w:bookmarkStart w:id="18" w:name="_Toc168341056"/>
      <w:r w:rsidRPr="00BD12B6">
        <w:lastRenderedPageBreak/>
        <w:t xml:space="preserve">Ad¡pxKI </w:t>
      </w:r>
      <w:r>
        <w:rPr>
          <w:rFonts w:ascii="Arial" w:hAnsi="Arial" w:cs="Arial"/>
          <w:sz w:val="32"/>
          <w:szCs w:val="36"/>
        </w:rPr>
        <w:t>11</w:t>
      </w:r>
      <w:r w:rsidRPr="00BD12B6">
        <w:t xml:space="preserve"> - NdI</w:t>
      </w:r>
      <w:bookmarkEnd w:id="18"/>
    </w:p>
    <w:p w14:paraId="3685E6CC" w14:textId="1DDCB3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ky—±xj | </w:t>
      </w:r>
    </w:p>
    <w:p w14:paraId="49F3EF29" w14:textId="45120C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 | </w:t>
      </w:r>
    </w:p>
    <w:p w14:paraId="2E2AC393" w14:textId="5DA24F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 sûxtx˜ |</w:t>
      </w:r>
    </w:p>
    <w:p w14:paraId="399DA369" w14:textId="5C6AB4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6F92D825" w14:textId="3EF206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xj | sûxt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6F7AFDF2" w14:textId="4B3329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5C6D2C84" w14:textId="2BBE80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ûxtx˜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w:t>
      </w:r>
    </w:p>
    <w:p w14:paraId="6351AAAE" w14:textId="34BE1A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sûxtx˜ | </w:t>
      </w:r>
    </w:p>
    <w:p w14:paraId="4F0DB02C" w14:textId="41BF7F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B2C7574" w14:textId="077C4A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53A2CB71" w14:textId="4569F9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276381E6" w14:textId="50A004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2F7B11D9" w14:textId="1159AA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w:t>
      </w:r>
    </w:p>
    <w:p w14:paraId="1F687BA4" w14:textId="2DA5D9C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I¥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eøp—ixdxj | </w:t>
      </w:r>
    </w:p>
    <w:p w14:paraId="49AC1B92"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5BF2D6" w14:textId="7D8E47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07FAE52" w14:textId="62AD3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sI - ¥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D4F4A92" w14:textId="17599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 sûxtx˜ |</w:t>
      </w:r>
    </w:p>
    <w:p w14:paraId="2B22124B"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5EC8128" w14:textId="6AAA87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4D23A543" w14:textId="52196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 sûxtx˜ | sIeø¡—Zxj |</w:t>
      </w:r>
    </w:p>
    <w:p w14:paraId="6B87CAFC" w14:textId="69BEF7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 | </w:t>
      </w:r>
    </w:p>
    <w:p w14:paraId="538328F8" w14:textId="274F1B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j |</w:t>
      </w:r>
    </w:p>
    <w:p w14:paraId="69C7A302" w14:textId="6EF67D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eøp—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sI - eøp—ixdxj | </w:t>
      </w:r>
    </w:p>
    <w:p w14:paraId="2AC579AA" w14:textId="409982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ûxtx˜ | sIeø¡—Zxj | sûxtx˜ |</w:t>
      </w:r>
    </w:p>
    <w:p w14:paraId="74D944D9" w14:textId="170D1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E332DB8" w14:textId="6BFB90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Ieø¡—Zxj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C6DD379" w14:textId="0ACDF3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C568473" w14:textId="354A1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Ieø¡—Zxj |</w:t>
      </w:r>
    </w:p>
    <w:p w14:paraId="5E241228" w14:textId="4635ABA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Ieø¡—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4BB4EE9"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70FF30"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A120F"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D97554" w14:textId="71C994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468B20A5"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w:t>
      </w:r>
    </w:p>
    <w:p w14:paraId="3976E777" w14:textId="3E43B5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219A92CE" w14:textId="69E687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1FEA2C1" w14:textId="46720A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0B6AF9C" w14:textId="53CC29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5B7BEA48" w14:textId="24FFFD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3BD7BA9A" w14:textId="01F8F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w:t>
      </w:r>
    </w:p>
    <w:p w14:paraId="5E1E75BE" w14:textId="106277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i—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j— | </w:t>
      </w:r>
    </w:p>
    <w:p w14:paraId="5197E505" w14:textId="766832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B39D957" w14:textId="7F0E38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iN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553C75C" w14:textId="473837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w:t>
      </w:r>
    </w:p>
    <w:p w14:paraId="7A13C559" w14:textId="1646A9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386D89F" w14:textId="7ADD9F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w:t>
      </w:r>
    </w:p>
    <w:p w14:paraId="47313E2D" w14:textId="1EEC96B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iN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Nxj— | </w:t>
      </w:r>
    </w:p>
    <w:p w14:paraId="074E1C83"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8EF28"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2B2C33" w14:textId="482F65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 sûxtx˜ |</w:t>
      </w:r>
    </w:p>
    <w:p w14:paraId="5E4B70ED" w14:textId="249BA1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F380A1E" w14:textId="65670B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 sûxtx˜ | 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73E8E874" w14:textId="26416B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N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492A95E3" w14:textId="20C259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ûxtx˜ | 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w:t>
      </w:r>
    </w:p>
    <w:p w14:paraId="01C5071A" w14:textId="1E836A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EAE178E" w14:textId="78FC10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w:t>
      </w:r>
    </w:p>
    <w:p w14:paraId="77CA9BBF" w14:textId="5891CF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dz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xKx—¤¤j | </w:t>
      </w:r>
    </w:p>
    <w:p w14:paraId="32C5D437" w14:textId="2E290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ûxtx˜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 sûxtx˜ |</w:t>
      </w:r>
    </w:p>
    <w:p w14:paraId="6A6B161F" w14:textId="5967FB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93CA2CB" w14:textId="55F9C2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163DFF12" w14:textId="548E61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636F074A" w14:textId="1679DA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 |</w:t>
      </w:r>
    </w:p>
    <w:p w14:paraId="3577931A" w14:textId="51ACE5E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dy - txKx—¤¤j | </w:t>
      </w:r>
    </w:p>
    <w:p w14:paraId="6782D919"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FDC54E"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31187" w14:textId="7C0945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sûxtx˜ |</w:t>
      </w:r>
    </w:p>
    <w:p w14:paraId="58D45403" w14:textId="6F3723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4A7ED7A" w14:textId="720C4C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w:t>
      </w:r>
    </w:p>
    <w:p w14:paraId="194E3ADD" w14:textId="221BB3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öe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xKx—¤¤j | </w:t>
      </w:r>
    </w:p>
    <w:p w14:paraId="6934E615" w14:textId="1BF5CB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 sûxtx˜ |</w:t>
      </w:r>
    </w:p>
    <w:p w14:paraId="05C64614"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D6B9D81" w14:textId="7B8704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14862A98" w14:textId="59493A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A1CBCB1" w14:textId="2D120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öe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B7FCA56" w14:textId="422D57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 |</w:t>
      </w:r>
    </w:p>
    <w:p w14:paraId="30821EC8" w14:textId="6240F4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xKx—¤¤j | </w:t>
      </w:r>
    </w:p>
    <w:p w14:paraId="0AE3BAD2" w14:textId="1C5506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5D82CDCC" w14:textId="21A56E8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6B1C4E3E"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83BFE"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0B636"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DFE32" w14:textId="102039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5FADC45D" w14:textId="50516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bõxZ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xZ—ixdxj | </w:t>
      </w:r>
    </w:p>
    <w:p w14:paraId="28531BE6" w14:textId="584E6E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762008D" w14:textId="45A7E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py - ¥b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25BBEB54" w14:textId="66DF8A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w:t>
      </w:r>
    </w:p>
    <w:p w14:paraId="353FC1A5" w14:textId="6059BB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9F49F65" w14:textId="0866AA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6893D854" w14:textId="2956E2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xZ—ixdxj | </w:t>
      </w:r>
    </w:p>
    <w:p w14:paraId="0ADF0B46" w14:textId="45B38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29C04077" w14:textId="4A546C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py - ¥bõxZ—ixdxj | </w:t>
      </w:r>
    </w:p>
    <w:p w14:paraId="4F75EC5F" w14:textId="115252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w:t>
      </w:r>
    </w:p>
    <w:p w14:paraId="79F9DBDD" w14:textId="1DFB92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174A7F2" w14:textId="18FDF6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35BAFB9" w14:textId="25252F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s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1F7150FC" w14:textId="6732B1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j |</w:t>
      </w:r>
    </w:p>
    <w:p w14:paraId="593C8D77" w14:textId="6DBE3D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Z—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 sI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xZ—ixdxj | </w:t>
      </w:r>
    </w:p>
    <w:p w14:paraId="030BF7BC" w14:textId="798CC9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7D2B912E" w14:textId="2533BA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0B6D8029" w14:textId="5A88F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w:t>
      </w:r>
    </w:p>
    <w:p w14:paraId="02DA6569" w14:textId="05AB2A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ë—d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Z | </w:t>
      </w:r>
    </w:p>
    <w:p w14:paraId="0F712FAF" w14:textId="3B4839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ûxtx˜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w:t>
      </w:r>
    </w:p>
    <w:p w14:paraId="043F0B72" w14:textId="6B926F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1A6C7BE" w14:textId="5993AA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64987C1" w14:textId="177AFB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DE9FF1B" w14:textId="074179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w:t>
      </w:r>
    </w:p>
    <w:p w14:paraId="14ECAE44" w14:textId="0631F2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Z | </w:t>
      </w:r>
    </w:p>
    <w:p w14:paraId="56E61921" w14:textId="293E26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w:t>
      </w:r>
    </w:p>
    <w:p w14:paraId="545EEA31" w14:textId="696EC4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84B4685" w14:textId="4FFEDF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 sûxtx˜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ADD4BA9" w14:textId="77DD3D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76AC6915" w14:textId="48BF01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sûxtx˜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4F4850E6" w14:textId="4C4115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24547494" w14:textId="5D38C5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57091041" w14:textId="50684D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11C17A30" w14:textId="55785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46793E7B" w14:textId="000436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45ED39E" w14:textId="5F01A5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4E9338F" w14:textId="611C4E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716BC2A6" w14:textId="240688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4E174201" w14:textId="56A09F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D4C092F" w14:textId="4F2B87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190954B3" w14:textId="1E7F99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16031DFD" w14:textId="545FA4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10A226EA" w14:textId="36F9C7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hy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37BB94BB" w14:textId="2B981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3245ACD7" w14:textId="1556B8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60484F4" w14:textId="0B077B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666D5E1A" w14:textId="7448E8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0CC00701" w14:textId="21B97E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DD978FF" w14:textId="5F359E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eky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5B039AFD" w14:textId="496F60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sûxt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345DB946" w14:textId="359EFF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A997259" w14:textId="3A2E6D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BC4717C" w14:textId="7FFE00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7A4281E0" w14:textId="4F3E5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647D7ACA" w14:textId="593949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I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3CDC8082" w14:textId="08AE59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w:t>
      </w:r>
    </w:p>
    <w:p w14:paraId="723ACEFE" w14:textId="220F6A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523E952" w14:textId="53B2F0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DBAE327" w14:textId="6CFF88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5A92C60" w14:textId="538E6A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w:t>
      </w:r>
    </w:p>
    <w:p w14:paraId="26185D95" w14:textId="39861D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0FCAD687" w14:textId="64231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023DF173" w14:textId="77777777" w:rsidR="00A126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w:t>
      </w:r>
    </w:p>
    <w:p w14:paraId="7394B1C3" w14:textId="484B0C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2A7472F0" w14:textId="5146FF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06A26A5" w14:textId="39E261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13597065" w14:textId="6D9E63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69398E1B" w14:textId="138EC4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600DA395" w14:textId="464575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w:t>
      </w:r>
    </w:p>
    <w:p w14:paraId="06497C0D" w14:textId="54BB1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qz—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j— | </w:t>
      </w:r>
    </w:p>
    <w:p w14:paraId="4C28A7EF" w14:textId="1DC51B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EBF51EB" w14:textId="10DBEC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qzK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1CB672E6" w14:textId="762058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w:t>
      </w:r>
    </w:p>
    <w:p w14:paraId="1E62A2D2" w14:textId="4CFB30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90D0DC8" w14:textId="554C4C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4D6940A" w14:textId="405D791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qz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0509A33"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FD08B4"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FA0A12" w14:textId="5DFF68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4160FE20" w14:textId="03CB7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101E432" w14:textId="5163F3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009C3273" w14:textId="43B7F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x—ry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34828EB" w14:textId="2E74B9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02566943" w14:textId="58513B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810DC8E" w14:textId="227EFE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9EA2167" w14:textId="7A0A88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61049C8" w14:textId="7154E1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29EB3D92" w14:textId="34DB45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0A5E18E" w14:textId="5683FB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6CAE46C" w14:textId="61DDD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e—kyöe¡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20A9C2ED" w14:textId="0AF94C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BA7C0B6" w14:textId="409B2D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eky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5D98CBF3" w14:textId="227136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0D8ED46F" w14:textId="5C43D2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3B785D3F" w14:textId="371CF8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3396ECD" w14:textId="30DC70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öMtz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D5C8DEF" w14:textId="635C63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2BDCD09" w14:textId="23E718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Z§ - ö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666FA97C" w14:textId="1503A8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16D6E0B0" w14:textId="13DFDB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w:t>
      </w:r>
    </w:p>
    <w:p w14:paraId="4C76810D" w14:textId="0374B4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Db§M£—tzZxj |</w:t>
      </w:r>
    </w:p>
    <w:p w14:paraId="7941A3A4" w14:textId="7C6819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D—b§M£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b§M£—tzZxj | </w:t>
      </w:r>
    </w:p>
    <w:p w14:paraId="662FB533" w14:textId="71ED50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4F4751A6" w14:textId="3C5B69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7E142B43" w14:textId="5CC3E6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ûxtx˜ | Db§M£—tzZxj | sûxtx˜ |</w:t>
      </w:r>
    </w:p>
    <w:p w14:paraId="66CCA100" w14:textId="47CA03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34959FC" w14:textId="722E27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b§M£—tzZxj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747CD616" w14:textId="00D79D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b§M£—tzZx</w:t>
      </w:r>
      <w:r w:rsidR="006C3453" w:rsidRPr="006C3453">
        <w:rPr>
          <w:rFonts w:ascii="BRH Malayalam Extra" w:hAnsi="BRH Malayalam Extra" w:cs="BRH Malayalam Extra"/>
          <w:color w:val="000000"/>
          <w:kern w:val="0"/>
          <w:sz w:val="28"/>
          <w:szCs w:val="32"/>
        </w:rPr>
        <w:t>–</w:t>
      </w:r>
      <w:r w:rsidR="00B328FE">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jxb§M£—tz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742E0E50" w14:textId="72B72F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Db§M£—tzZxj |</w:t>
      </w:r>
    </w:p>
    <w:p w14:paraId="25E80AE0" w14:textId="05F37C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b§M£—t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1F5F7EF" w14:textId="2556B2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64356D61" w14:textId="388BBC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70B20F1B" w14:textId="28979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w:t>
      </w:r>
    </w:p>
    <w:p w14:paraId="79FA7C16" w14:textId="3DC873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y—¥eø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øp—ixdxj | </w:t>
      </w:r>
    </w:p>
    <w:p w14:paraId="19774CCF" w14:textId="7115AB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10CA5B92" w14:textId="594EE9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py - ¥eø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E27B69F" w14:textId="3E840C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ûxt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 sûxtx˜ |</w:t>
      </w:r>
    </w:p>
    <w:p w14:paraId="1495CFA6" w14:textId="4B134E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24BDDA2" w14:textId="665E2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 sûxtx˜ | pyeø¡—Zxj |</w:t>
      </w:r>
    </w:p>
    <w:p w14:paraId="438270E2" w14:textId="02A323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 | </w:t>
      </w:r>
    </w:p>
    <w:p w14:paraId="7E31708E" w14:textId="01525E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j |</w:t>
      </w:r>
    </w:p>
    <w:p w14:paraId="49B7EB5A" w14:textId="361F37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øp—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py - eøp—ixdxj | </w:t>
      </w:r>
    </w:p>
    <w:p w14:paraId="2FCCA799" w14:textId="20BE04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sûxtx˜ | pyeø¡—Zxj | sûxtx˜ |</w:t>
      </w:r>
    </w:p>
    <w:p w14:paraId="5946727F" w14:textId="3A60DC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EA34AC6" w14:textId="46B6DC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yeø¡—Zxj |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5978898F" w14:textId="5C0BB2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eø¡—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00422811" w14:textId="1B07E0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yeø¡—Zxj |</w:t>
      </w:r>
    </w:p>
    <w:p w14:paraId="0507C3FC" w14:textId="6CC9B8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eø¡—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eø¡</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5F649AE" w14:textId="3F79B1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w:t>
      </w:r>
    </w:p>
    <w:p w14:paraId="247563BA" w14:textId="539E28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sûxtx˜ | </w:t>
      </w:r>
    </w:p>
    <w:p w14:paraId="467F9D1D" w14:textId="12094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28BB4F1F" w14:textId="28B7BB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B—Z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 </w:t>
      </w:r>
    </w:p>
    <w:p w14:paraId="34D71182" w14:textId="7289D2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39C77960" w14:textId="02BC14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õx˜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fþ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 | </w:t>
      </w:r>
    </w:p>
    <w:p w14:paraId="348826DA" w14:textId="016799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w:t>
      </w:r>
    </w:p>
    <w:p w14:paraId="66473DE7" w14:textId="68AB67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61EB669" w14:textId="245EE8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348BEC5" w14:textId="2F0FBF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8CB8998" w14:textId="7EDFBC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436A7A23" w14:textId="740A3B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Ze—¥Z | </w:t>
      </w:r>
    </w:p>
    <w:p w14:paraId="66DC7C76" w14:textId="359B9D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ûxtx˜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339F9C5A" w14:textId="0CCAE5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MÞ§)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e—¥Z | </w:t>
      </w:r>
    </w:p>
    <w:p w14:paraId="0D3DE83D" w14:textId="38F0B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w:t>
      </w:r>
    </w:p>
    <w:p w14:paraId="1B0320D6" w14:textId="0B6154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M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20F7FD1" w14:textId="21F15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w:t>
      </w:r>
    </w:p>
    <w:p w14:paraId="07A7591C" w14:textId="1FA7E4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e—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hõJ | </w:t>
      </w:r>
    </w:p>
    <w:p w14:paraId="3A123507" w14:textId="108EE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 |</w:t>
      </w:r>
    </w:p>
    <w:p w14:paraId="67892DAD" w14:textId="4D1792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e—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 - Ze—¥Z | </w:t>
      </w:r>
    </w:p>
    <w:p w14:paraId="14AA216A" w14:textId="693DE6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sûxtx˜ |</w:t>
      </w:r>
    </w:p>
    <w:p w14:paraId="5DD091A2" w14:textId="6B29C8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M§hõJ sûxtx˜ | </w:t>
      </w:r>
    </w:p>
    <w:p w14:paraId="256FE18C" w14:textId="78BEFC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 sûxtx˜ |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hõJ |</w:t>
      </w:r>
    </w:p>
    <w:p w14:paraId="502C8EB3" w14:textId="525FE9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M§hõ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hõ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hõJ | </w:t>
      </w:r>
    </w:p>
    <w:p w14:paraId="586B56DF" w14:textId="696425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õJ |</w:t>
      </w:r>
    </w:p>
    <w:p w14:paraId="28F08DCB" w14:textId="0F8B6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hõ CZõ£—K§ - hõJ | </w:t>
      </w:r>
    </w:p>
    <w:p w14:paraId="2F7C63FD" w14:textId="4F3634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sûxtx˜ |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J | sûxtx˜ |</w:t>
      </w:r>
    </w:p>
    <w:p w14:paraId="5214A013" w14:textId="23DB84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 </w:t>
      </w:r>
    </w:p>
    <w:p w14:paraId="7C4DD775" w14:textId="3124A9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J | sûxtx˜ | sxi—hõJ |</w:t>
      </w:r>
    </w:p>
    <w:p w14:paraId="514FAC8C" w14:textId="54635F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J | </w:t>
      </w:r>
    </w:p>
    <w:p w14:paraId="789B593D" w14:textId="10E915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J |</w:t>
      </w:r>
    </w:p>
    <w:p w14:paraId="7ABB65F4" w14:textId="397D74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J - 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24337F5" w14:textId="332BD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ûxtx˜ | sxi—hõJ | sûxtx˜ |</w:t>
      </w:r>
    </w:p>
    <w:p w14:paraId="67C65E49" w14:textId="527340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 </w:t>
      </w:r>
    </w:p>
    <w:p w14:paraId="401BFDC6" w14:textId="580F23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xi—hõJ | sûxtx˜ | AO§My—¥kxhõJ |</w:t>
      </w:r>
    </w:p>
    <w:p w14:paraId="0CE36AF3" w14:textId="665774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O§My—¥kxhõJ | </w:t>
      </w:r>
    </w:p>
    <w:p w14:paraId="0B8AB3D6" w14:textId="031115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xi—hõJ |</w:t>
      </w:r>
    </w:p>
    <w:p w14:paraId="6321DE20" w14:textId="6E649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 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553531C" w14:textId="3BFDBE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ûxtx˜ | AO§My—¥kxhõJ | sûxtx˜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p>
    <w:p w14:paraId="08A818B7" w14:textId="16CBFB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ûxtx˜ | </w:t>
      </w:r>
    </w:p>
    <w:p w14:paraId="33C8D928" w14:textId="23A11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O§My—¥kxhõJ | sûxtx˜ | ¥p¥b˜hõJ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p>
    <w:p w14:paraId="3B3FA19B" w14:textId="0E5BEA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 „O§My—¥k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O§My—¥kx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hõJ | </w:t>
      </w:r>
    </w:p>
    <w:p w14:paraId="13279B7E" w14:textId="348D74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O§My—¥kxhõJ | (</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JM</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p>
    <w:p w14:paraId="7184DEA0" w14:textId="47F59D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y—¥k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O§My—kJ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15DA6A0" w14:textId="362999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ûxtx˜ | ¥p¥b˜hõJ | sûxt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p>
    <w:p w14:paraId="50CDFD66" w14:textId="0D5657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097F1184" w14:textId="37B0C5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p¥b˜hõJ | sûxtx˜ | Mxax˜hõJ |</w:t>
      </w:r>
    </w:p>
    <w:p w14:paraId="6ACFB829" w14:textId="1835C5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J | </w:t>
      </w:r>
    </w:p>
    <w:p w14:paraId="3DD8FA7A" w14:textId="3648C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sûxtx˜ | Mxax˜hõJ | sûxtx˜ |</w:t>
      </w:r>
    </w:p>
    <w:p w14:paraId="480DDE48" w14:textId="3F8976E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1FD4A70B"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154054" w14:textId="035C5B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Mxax˜hõJ | sûxtx˜ |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J |</w:t>
      </w:r>
    </w:p>
    <w:p w14:paraId="6551BDFD" w14:textId="19C645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a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zhõ—J | </w:t>
      </w:r>
    </w:p>
    <w:p w14:paraId="0BF28D32" w14:textId="126AEF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ûxtx˜ |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J | sûxtx˜ |</w:t>
      </w:r>
    </w:p>
    <w:p w14:paraId="731F7B6C" w14:textId="768393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19CECA49" w14:textId="3E4154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J | sûxtx˜ | ¤¤khz˜hõJ |</w:t>
      </w:r>
    </w:p>
    <w:p w14:paraId="2D33034D" w14:textId="0132C5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x— dxkx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J | </w:t>
      </w:r>
    </w:p>
    <w:p w14:paraId="19125DF8" w14:textId="7F4674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ûxtx˜ | ¤¤khz˜hõJ | sûxtx˜ |</w:t>
      </w:r>
    </w:p>
    <w:p w14:paraId="70ABA106" w14:textId="7FA4A8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034D4A49" w14:textId="13B2EC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khz˜hõJ | sûxtx˜ | sªp—¤¤sô |</w:t>
      </w:r>
    </w:p>
    <w:p w14:paraId="47278399" w14:textId="07F3C6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hz˜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 | </w:t>
      </w:r>
    </w:p>
    <w:p w14:paraId="51F05D73" w14:textId="56979B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ûxtx˜ | sªp—¤¤sô | sûxtx˜ ||</w:t>
      </w:r>
    </w:p>
    <w:p w14:paraId="0D3DDF98" w14:textId="0A712A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9B78364" w14:textId="21C37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sªp—¤¤sô | sûxtx˜ ||</w:t>
      </w:r>
    </w:p>
    <w:p w14:paraId="30385D82" w14:textId="7F57594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6137F42" w14:textId="77777777" w:rsidR="00A12680" w:rsidRPr="006C3453"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681752" w14:textId="1C1DB1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sûxtx˜ ||</w:t>
      </w:r>
    </w:p>
    <w:p w14:paraId="1D538F7D" w14:textId="5CD09D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00F86C3" w14:textId="0FCF2CB8" w:rsidR="00A12680" w:rsidRPr="00A12680" w:rsidRDefault="00A12680" w:rsidP="00A12680">
      <w:pPr>
        <w:widowControl w:val="0"/>
        <w:autoSpaceDE w:val="0"/>
        <w:autoSpaceDN w:val="0"/>
        <w:adjustRightInd w:val="0"/>
        <w:spacing w:after="0" w:line="240" w:lineRule="auto"/>
        <w:jc w:val="center"/>
        <w:rPr>
          <w:rFonts w:ascii="Arial" w:hAnsi="Arial" w:cs="Arial"/>
          <w:b/>
          <w:bCs/>
          <w:color w:val="000000"/>
          <w:kern w:val="0"/>
          <w:sz w:val="32"/>
          <w:szCs w:val="32"/>
        </w:rPr>
      </w:pPr>
      <w:r w:rsidRPr="00A12680">
        <w:rPr>
          <w:rFonts w:ascii="Arial" w:hAnsi="Arial" w:cs="Arial"/>
          <w:b/>
          <w:bCs/>
          <w:color w:val="000000"/>
          <w:kern w:val="0"/>
          <w:sz w:val="32"/>
          <w:szCs w:val="32"/>
        </w:rPr>
        <w:t>===============</w:t>
      </w:r>
    </w:p>
    <w:p w14:paraId="6EAB04FD" w14:textId="77777777" w:rsidR="00A12680" w:rsidRDefault="00A1268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680" w:rsidSect="00CC6D86">
          <w:headerReference w:type="even" r:id="rId27"/>
          <w:pgSz w:w="12240" w:h="15840"/>
          <w:pgMar w:top="1134" w:right="1134" w:bottom="1134" w:left="1134" w:header="720" w:footer="720" w:gutter="0"/>
          <w:cols w:space="720"/>
          <w:noEndnote/>
          <w:docGrid w:linePitch="299"/>
        </w:sectPr>
      </w:pPr>
    </w:p>
    <w:p w14:paraId="31EB4876" w14:textId="13E588A2" w:rsidR="00A12680" w:rsidRDefault="00A12680" w:rsidP="00A12680">
      <w:pPr>
        <w:pStyle w:val="Heading3"/>
        <w:numPr>
          <w:ilvl w:val="2"/>
          <w:numId w:val="8"/>
        </w:numPr>
        <w:ind w:hanging="1224"/>
        <w:rPr>
          <w:rFonts w:ascii="Arial" w:hAnsi="Arial" w:cs="BRH Malayalam Extra"/>
          <w:color w:val="000000"/>
          <w:sz w:val="24"/>
        </w:rPr>
      </w:pPr>
      <w:bookmarkStart w:id="19" w:name="_Toc168341057"/>
      <w:r w:rsidRPr="00BD12B6">
        <w:lastRenderedPageBreak/>
        <w:t xml:space="preserve">Ad¡pxKI </w:t>
      </w:r>
      <w:r w:rsidR="00471747">
        <w:rPr>
          <w:rFonts w:ascii="Arial" w:hAnsi="Arial" w:cs="Arial"/>
          <w:sz w:val="32"/>
          <w:szCs w:val="36"/>
        </w:rPr>
        <w:t>12</w:t>
      </w:r>
      <w:r w:rsidRPr="00BD12B6">
        <w:t xml:space="preserve"> - NdI</w:t>
      </w:r>
      <w:bookmarkEnd w:id="19"/>
    </w:p>
    <w:p w14:paraId="29B47B10" w14:textId="109C55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 |</w:t>
      </w:r>
    </w:p>
    <w:p w14:paraId="0BE1E7B0" w14:textId="61D739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x—j | </w:t>
      </w:r>
    </w:p>
    <w:p w14:paraId="7481FA5D" w14:textId="30C8CD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 | sûxtx˜ |</w:t>
      </w:r>
    </w:p>
    <w:p w14:paraId="396EC12A" w14:textId="6A83A2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8F53A01" w14:textId="18DF9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 |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w:t>
      </w:r>
    </w:p>
    <w:p w14:paraId="22BF18B9" w14:textId="71DFE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y¥d˜ | </w:t>
      </w:r>
    </w:p>
    <w:p w14:paraId="18243B50" w14:textId="0697E0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ûxtx˜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 sûxtx˜ |</w:t>
      </w:r>
    </w:p>
    <w:p w14:paraId="41043831" w14:textId="05EF12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9EC7841" w14:textId="0B2EA9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w:t>
      </w:r>
    </w:p>
    <w:p w14:paraId="5FCE4840" w14:textId="0E2099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j— | </w:t>
      </w:r>
    </w:p>
    <w:p w14:paraId="07B6BC02" w14:textId="415DD3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sûxtx˜ |</w:t>
      </w:r>
    </w:p>
    <w:p w14:paraId="08575CC4" w14:textId="6452D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A8E7BFC" w14:textId="22B28E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 | sûxtx˜ | i¡L—p¥Z |</w:t>
      </w:r>
    </w:p>
    <w:p w14:paraId="67372F89" w14:textId="2554FC2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x˜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 | </w:t>
      </w:r>
    </w:p>
    <w:p w14:paraId="52902A1E"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4004BF"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27956D" w14:textId="512CE5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ûxtx˜ | i¡L—p¥Z | sûxtx˜ |</w:t>
      </w:r>
    </w:p>
    <w:p w14:paraId="489C5DB3" w14:textId="02EE3C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1C37378" w14:textId="13F673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L—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 |</w:t>
      </w:r>
    </w:p>
    <w:p w14:paraId="32319B76" w14:textId="019289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Lxj— | </w:t>
      </w:r>
    </w:p>
    <w:p w14:paraId="3425C1AE" w14:textId="288C4D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i¡L—p¥Z |</w:t>
      </w:r>
    </w:p>
    <w:p w14:paraId="2783F273" w14:textId="525934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L—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L—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BF8EF23" w14:textId="1A139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 | sûxtx˜ |</w:t>
      </w:r>
    </w:p>
    <w:p w14:paraId="67FABE85" w14:textId="62C409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96BE5FC" w14:textId="371AFE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 | sûxtx˜ | dxsy—Kp¥Z |</w:t>
      </w:r>
    </w:p>
    <w:p w14:paraId="5B62BD13" w14:textId="3AF2E5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 | </w:t>
      </w:r>
    </w:p>
    <w:p w14:paraId="75FC7B82" w14:textId="48F9F1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sûxtx˜ | dxsy—Kp¥Z | sûxtx˜ |</w:t>
      </w:r>
    </w:p>
    <w:p w14:paraId="721B22DC" w14:textId="4E973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6153CD9" w14:textId="5F3EB5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xsy—K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47CC0C1A" w14:textId="349A34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79F90EEB" w14:textId="75DB92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dxsy—Kp¥Z |</w:t>
      </w:r>
    </w:p>
    <w:p w14:paraId="62BE4687" w14:textId="2C2DA04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sy—K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sy—K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3C7449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A49E4E" w14:textId="2440BC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w:t>
      </w:r>
    </w:p>
    <w:p w14:paraId="1E59FA71" w14:textId="7CA7EE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CE98E4C" w14:textId="056F01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2705043B" w14:textId="7CB4E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 dx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û¥Z˜ | </w:t>
      </w:r>
    </w:p>
    <w:p w14:paraId="06800069" w14:textId="0E655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w:t>
      </w:r>
    </w:p>
    <w:p w14:paraId="779C7FBA" w14:textId="2FF9F4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49DCFCA1" w14:textId="16E336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 |</w:t>
      </w:r>
    </w:p>
    <w:p w14:paraId="3DD48248" w14:textId="606424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Kx—j | </w:t>
      </w:r>
    </w:p>
    <w:p w14:paraId="1C96DD2C" w14:textId="64B47E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62AFB2BB" w14:textId="77C170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Y§ - p¥Z˜ | </w:t>
      </w:r>
    </w:p>
    <w:p w14:paraId="0968904C" w14:textId="0E804C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 | sûxtx˜ |</w:t>
      </w:r>
    </w:p>
    <w:p w14:paraId="0B74575B" w14:textId="5C6B41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947E3D3" w14:textId="2898CA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 | sûxtx˜ |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w:t>
      </w:r>
    </w:p>
    <w:p w14:paraId="782C2DA8"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w:t>
      </w:r>
    </w:p>
    <w:p w14:paraId="25FBDE1C" w14:textId="1E9FEBF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y¥d˜ | </w:t>
      </w:r>
    </w:p>
    <w:p w14:paraId="2B79955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84A473" w14:textId="7C0F6E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ûxtx˜ |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 sûxtx˜ |</w:t>
      </w:r>
    </w:p>
    <w:p w14:paraId="5DA5A62B" w14:textId="6438FF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6E4AA05" w14:textId="0E8496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 |</w:t>
      </w:r>
    </w:p>
    <w:p w14:paraId="7D5B58F4" w14:textId="1A01F1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YKx—j | </w:t>
      </w:r>
    </w:p>
    <w:p w14:paraId="3470925C" w14:textId="232630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 | sûxtx˜ |</w:t>
      </w:r>
    </w:p>
    <w:p w14:paraId="5DABA7DD" w14:textId="3D6BF4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D53BE53" w14:textId="264AFB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 | sûxtx˜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30B9455A" w14:textId="7AF8CF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x K</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û¥Z˜ | </w:t>
      </w:r>
    </w:p>
    <w:p w14:paraId="4EA6674F" w14:textId="40B349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ûxtx˜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w:t>
      </w:r>
    </w:p>
    <w:p w14:paraId="60D624D4" w14:textId="50B1A9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24FBEC5" w14:textId="464186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 |</w:t>
      </w:r>
    </w:p>
    <w:p w14:paraId="185658AC" w14:textId="2A0E84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Kx—j | </w:t>
      </w:r>
    </w:p>
    <w:p w14:paraId="43946E70" w14:textId="5D5BD1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 |</w:t>
      </w:r>
    </w:p>
    <w:p w14:paraId="305DA21E" w14:textId="1477EF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Y§ - p¥Z˜ | </w:t>
      </w:r>
    </w:p>
    <w:p w14:paraId="5B4F7F5A"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B7EB0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21342A" w14:textId="0263B2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 | sûxtx˜ |</w:t>
      </w:r>
    </w:p>
    <w:p w14:paraId="7BDAEBDF" w14:textId="4CBB5D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897C832" w14:textId="6DB4AA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 |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w:t>
      </w:r>
    </w:p>
    <w:p w14:paraId="11E7D526" w14:textId="3450D4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x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û¥Z˜ | </w:t>
      </w:r>
    </w:p>
    <w:p w14:paraId="05E8C203" w14:textId="35B6C7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sûxt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 sûxtx˜ |</w:t>
      </w:r>
    </w:p>
    <w:p w14:paraId="4D67B133" w14:textId="3EB1F7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E05CFA4" w14:textId="28F357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 |</w:t>
      </w:r>
    </w:p>
    <w:p w14:paraId="5FFB7F72" w14:textId="70EC69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Kx—j | </w:t>
      </w:r>
    </w:p>
    <w:p w14:paraId="4E553372" w14:textId="59647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 |</w:t>
      </w:r>
    </w:p>
    <w:p w14:paraId="35A37FFF" w14:textId="5BD03C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eZ§ - p¥Z˜ | </w:t>
      </w:r>
    </w:p>
    <w:p w14:paraId="5C721C79" w14:textId="5839D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 | sûxtx˜ |</w:t>
      </w:r>
    </w:p>
    <w:p w14:paraId="20BB28B3" w14:textId="440E0F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47150D3B" w14:textId="5801D8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 | sûxtx˜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DA95EBD" w14:textId="7952D3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35A42505" w14:textId="2B0533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sûxtx˜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w:t>
      </w:r>
    </w:p>
    <w:p w14:paraId="752CF8AB" w14:textId="279631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 </w:t>
      </w:r>
    </w:p>
    <w:p w14:paraId="1FE47AD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4CBFBD" w14:textId="3D2341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 Aöex—Y¥Z |</w:t>
      </w:r>
    </w:p>
    <w:p w14:paraId="7064AD2B" w14:textId="6D7684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öex—Y¥Z | </w:t>
      </w:r>
    </w:p>
    <w:p w14:paraId="61543FF5" w14:textId="10B407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78268539" w14:textId="3E2EA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78D1D922" w14:textId="258FA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sûxtx˜ | Aöex—Y¥Z | sûxtx˜ |</w:t>
      </w:r>
    </w:p>
    <w:p w14:paraId="2583F041" w14:textId="564F5E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51A4ADAD" w14:textId="15602F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öex—Y¥Z | sûxtx˜ | pb—¥Z |</w:t>
      </w:r>
    </w:p>
    <w:p w14:paraId="35A7AB4D" w14:textId="68A05A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 | </w:t>
      </w:r>
    </w:p>
    <w:p w14:paraId="7C63808F" w14:textId="539971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öex—Y¥Z |</w:t>
      </w:r>
    </w:p>
    <w:p w14:paraId="1047FB1E" w14:textId="5CD9AD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öex—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34796978" w14:textId="257BCB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sûxtx˜ | pb—¥Z | sûxtx˜ |</w:t>
      </w:r>
    </w:p>
    <w:p w14:paraId="30CFE395" w14:textId="1FBD72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325A8D71" w14:textId="5CFC8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pb—¥Z | sûxtx˜ | Ap—b¥Z |</w:t>
      </w:r>
    </w:p>
    <w:p w14:paraId="56F0F85F" w14:textId="6FB8AD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 | </w:t>
      </w:r>
    </w:p>
    <w:p w14:paraId="757549EC" w14:textId="7926A9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ûxtx˜ | Ap—b¥Z | sûxtx˜ |</w:t>
      </w:r>
    </w:p>
    <w:p w14:paraId="2FA1D4C7" w14:textId="0EB6BB5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6442297F"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BFAFD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6C9B73" w14:textId="5F2A2E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p—b¥Z | sûxtx˜ | eqõ—¥Z |</w:t>
      </w:r>
    </w:p>
    <w:p w14:paraId="57947DB7" w14:textId="40B525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p—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b¥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 | </w:t>
      </w:r>
    </w:p>
    <w:p w14:paraId="76A7C7E5" w14:textId="77E6A7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ûxtx˜ | eqõ—¥Z | sûxtx˜ |</w:t>
      </w:r>
    </w:p>
    <w:p w14:paraId="1DAC840B" w14:textId="51A99E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7E526A8A" w14:textId="70AE1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eqõ—¥Z | sûxtx˜ | Ae—qõ¥Z |</w:t>
      </w:r>
    </w:p>
    <w:p w14:paraId="3ACE3A73" w14:textId="0F0E8A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 | </w:t>
      </w:r>
    </w:p>
    <w:p w14:paraId="14A5339C" w14:textId="22A0A5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sûxtx˜ | Ae—qõ¥Z | sûxtx˜ |</w:t>
      </w:r>
    </w:p>
    <w:p w14:paraId="20B99561" w14:textId="1A6C30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0AA47C70" w14:textId="4DB1F2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Ae—qõ¥Z | sûxtx˜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3469220" w14:textId="6A48B3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e—q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q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2560D3BB" w14:textId="6DACBF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sûxtx˜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w:t>
      </w:r>
    </w:p>
    <w:p w14:paraId="0EA77B50" w14:textId="3AF5CA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 </w:t>
      </w:r>
    </w:p>
    <w:p w14:paraId="4A325F63" w14:textId="43B697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sûxtx˜ | Aq£—Yû¥Z |</w:t>
      </w:r>
    </w:p>
    <w:p w14:paraId="09824311" w14:textId="738F1E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sûxtx „q£—Yû¥Z | </w:t>
      </w:r>
    </w:p>
    <w:p w14:paraId="65539E71" w14:textId="22DDAE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sûxtx˜ | Aq£—Yû¥Z | sûxtx˜ |</w:t>
      </w:r>
    </w:p>
    <w:p w14:paraId="53F248E4" w14:textId="12B4A8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10E325A1" w14:textId="4DE87F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q£—Yû¥Z | sûxtx˜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w:t>
      </w:r>
    </w:p>
    <w:p w14:paraId="752739F2" w14:textId="35ACE8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q£—Y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q£—Y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ûy¥d˜ | </w:t>
      </w:r>
    </w:p>
    <w:p w14:paraId="7CE6FC69" w14:textId="10C705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sûxtx˜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 sûxtx˜ |</w:t>
      </w:r>
    </w:p>
    <w:p w14:paraId="446E3FF4" w14:textId="18FF3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54985E90" w14:textId="1FE73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 |</w:t>
      </w:r>
    </w:p>
    <w:p w14:paraId="74709BDE" w14:textId="2DE665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 i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û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s˜ | </w:t>
      </w:r>
    </w:p>
    <w:p w14:paraId="1F188086" w14:textId="1E1261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s˜ | sûxtx˜ |</w:t>
      </w:r>
    </w:p>
    <w:p w14:paraId="0A074550" w14:textId="0EF494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3FABD1E" w14:textId="3E8F4D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 sûxt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w:t>
      </w:r>
    </w:p>
    <w:p w14:paraId="5536046F" w14:textId="395532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ûy¥d˜ | </w:t>
      </w:r>
    </w:p>
    <w:p w14:paraId="1454FCAE" w14:textId="6735C4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sûxt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 sûxtx˜ |</w:t>
      </w:r>
    </w:p>
    <w:p w14:paraId="1B6E5756" w14:textId="3D665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3193397" w14:textId="5235CB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w:t>
      </w:r>
    </w:p>
    <w:p w14:paraId="28DD0E49" w14:textId="60C4490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û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sÜx—j | </w:t>
      </w:r>
    </w:p>
    <w:p w14:paraId="320A1B1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F5E779"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79C5AF" w14:textId="153BAE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 sûxtx˜ |</w:t>
      </w:r>
    </w:p>
    <w:p w14:paraId="31A1A923" w14:textId="5CCD24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1E26009" w14:textId="286CED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048AF537" w14:textId="51A3E2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hõ—J | </w:t>
      </w:r>
    </w:p>
    <w:p w14:paraId="61EDFE71" w14:textId="5F8663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j |</w:t>
      </w:r>
    </w:p>
    <w:p w14:paraId="02472F7D" w14:textId="3A07AD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sÜ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õ—¥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7FF57A3D" w14:textId="2C1D0F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sûxtx˜ |</w:t>
      </w:r>
    </w:p>
    <w:p w14:paraId="075F8056" w14:textId="7959AC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75CB0555" w14:textId="0264A1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08988086" w14:textId="228CE8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d—dxj | </w:t>
      </w:r>
    </w:p>
    <w:p w14:paraId="5D8744DB" w14:textId="23C4F3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J |</w:t>
      </w:r>
    </w:p>
    <w:p w14:paraId="29697DE5" w14:textId="4B021E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Rxhõ—J | </w:t>
      </w:r>
    </w:p>
    <w:p w14:paraId="4F0F8917" w14:textId="6BE359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ûxtx˜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sûxtx˜ |</w:t>
      </w:r>
    </w:p>
    <w:p w14:paraId="220B1B76" w14:textId="3FEF29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F294B1F" w14:textId="54E28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 sûxtx˜ | ¥mxi—p¥Z |</w:t>
      </w:r>
    </w:p>
    <w:p w14:paraId="0E33A228" w14:textId="474F71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 | </w:t>
      </w:r>
    </w:p>
    <w:p w14:paraId="6DE08D5A" w14:textId="503603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j |</w:t>
      </w:r>
    </w:p>
    <w:p w14:paraId="5A9BB812" w14:textId="695C18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d—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y— öe - Rd—dxj | </w:t>
      </w:r>
    </w:p>
    <w:p w14:paraId="22F1667A" w14:textId="414550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ûxtx˜ | ¥mxi—p¥Z | sûxtx˜ |</w:t>
      </w:r>
    </w:p>
    <w:p w14:paraId="21F52B4B" w14:textId="218334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58A8EF9" w14:textId="7E249E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mxi—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 |</w:t>
      </w:r>
    </w:p>
    <w:p w14:paraId="3F9BBF2C" w14:textId="053F1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Kx—j | </w:t>
      </w:r>
    </w:p>
    <w:p w14:paraId="5501D738" w14:textId="533332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mxi—p¥Z |</w:t>
      </w:r>
    </w:p>
    <w:p w14:paraId="42AA7030" w14:textId="320F41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i—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F9EAA0C" w14:textId="586A91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 | sûxtx˜ |</w:t>
      </w:r>
    </w:p>
    <w:p w14:paraId="24EE4236" w14:textId="229E24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36EDFC4" w14:textId="200B45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 | sûxtx˜ |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2F8B4D5A" w14:textId="7420E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0E2345CC" w14:textId="7A50EE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sûxtx˜ |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w:t>
      </w:r>
    </w:p>
    <w:p w14:paraId="7A395D40" w14:textId="68CB47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sûxtx˜ | </w:t>
      </w:r>
    </w:p>
    <w:p w14:paraId="05BB5EA8" w14:textId="02522C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w:t>
      </w:r>
    </w:p>
    <w:p w14:paraId="002B16FF" w14:textId="7815B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 | </w:t>
      </w:r>
    </w:p>
    <w:p w14:paraId="101DDE73" w14:textId="2E4F19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sûxtx˜ |</w:t>
      </w:r>
    </w:p>
    <w:p w14:paraId="64EBA2E4" w14:textId="757844B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DCC9DE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D4E71E" w14:textId="3DE3C4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 |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w:t>
      </w:r>
    </w:p>
    <w:p w14:paraId="08B3313C" w14:textId="441882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Yû¥Z | </w:t>
      </w:r>
    </w:p>
    <w:p w14:paraId="5D747B46" w14:textId="324A10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ûxtx˜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 sûxtx˜ |</w:t>
      </w:r>
    </w:p>
    <w:p w14:paraId="58AA1A46" w14:textId="1A050D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0BED436" w14:textId="52CF9B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 |</w:t>
      </w:r>
    </w:p>
    <w:p w14:paraId="03DFDADC" w14:textId="288F3A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iKx—j | </w:t>
      </w:r>
    </w:p>
    <w:p w14:paraId="3DDBE916" w14:textId="7AA85F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 |</w:t>
      </w:r>
    </w:p>
    <w:p w14:paraId="3889CF8D" w14:textId="797CCE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Y§—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19EC36E8" w14:textId="30C154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 | sûxtx˜ |</w:t>
      </w:r>
    </w:p>
    <w:p w14:paraId="16031E3A" w14:textId="47FB1F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0AB568A" w14:textId="76876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 | sûxtx˜ | ¥mxty—Zp¥Z |</w:t>
      </w:r>
    </w:p>
    <w:p w14:paraId="182399D8" w14:textId="5ED476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x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i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 | </w:t>
      </w:r>
    </w:p>
    <w:p w14:paraId="28D19F4E" w14:textId="3182AF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sûxtx˜ | ¥mxty—Zp¥Z | sûxtx˜ |</w:t>
      </w:r>
    </w:p>
    <w:p w14:paraId="0CD930C8" w14:textId="0F254BDC"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BDFBEE4"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821D3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973E8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311A0A" w14:textId="3DA331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xty—Zp¥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w:t>
      </w:r>
    </w:p>
    <w:p w14:paraId="0DC099A6" w14:textId="66F224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j— | </w:t>
      </w:r>
    </w:p>
    <w:p w14:paraId="30D328A2" w14:textId="503E16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mxty—Zp¥Z |</w:t>
      </w:r>
    </w:p>
    <w:p w14:paraId="2FCAA997" w14:textId="078E15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ty—Z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ty—Z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CD8DE6D" w14:textId="49790D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w:t>
      </w:r>
    </w:p>
    <w:p w14:paraId="76D9A388" w14:textId="3F94BF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1663917E" w14:textId="4EDD5F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 | sûxtx˜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04D156A2" w14:textId="7C82CC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x— ¥mx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û¥Z˜ | </w:t>
      </w:r>
    </w:p>
    <w:p w14:paraId="6DF53FBE" w14:textId="3EFB0E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sûxtx˜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w:t>
      </w:r>
    </w:p>
    <w:p w14:paraId="7856B3D4"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49B5362" w14:textId="1E45D7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sûxtx˜ | </w:t>
      </w:r>
    </w:p>
    <w:p w14:paraId="05DABE15" w14:textId="073404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 |</w:t>
      </w:r>
    </w:p>
    <w:p w14:paraId="33BAD943" w14:textId="6C1C21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x(³§)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Kx—j | </w:t>
      </w:r>
    </w:p>
    <w:p w14:paraId="222DAA92" w14:textId="2CEA10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4CF5649A" w14:textId="14ABE4B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ix(³§)sË§ - p¥Z˜ | </w:t>
      </w:r>
    </w:p>
    <w:p w14:paraId="2999E00F"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13F4F" w14:textId="38577D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 | sûxtx˜ |</w:t>
      </w:r>
    </w:p>
    <w:p w14:paraId="7F86B1F5" w14:textId="3DCBB4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D65F25F" w14:textId="79CA87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 | sûxtx˜ | sïxp—hõJ |</w:t>
      </w:r>
    </w:p>
    <w:p w14:paraId="7B1015C7" w14:textId="641DFD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J | </w:t>
      </w:r>
    </w:p>
    <w:p w14:paraId="33206975" w14:textId="3B83E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sûxtx˜ | sïxp—hõJ | sûxtx˜ |</w:t>
      </w:r>
    </w:p>
    <w:p w14:paraId="7D7A7236" w14:textId="7A3CB4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ûxtx˜ | </w:t>
      </w:r>
    </w:p>
    <w:p w14:paraId="5D7C711C" w14:textId="2565A5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ïxp—hõJ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 |</w:t>
      </w:r>
    </w:p>
    <w:p w14:paraId="0A0C23CE" w14:textId="69ABA8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Kx—j | </w:t>
      </w:r>
    </w:p>
    <w:p w14:paraId="0EC64724" w14:textId="7F4478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ïxp—hõJ |</w:t>
      </w:r>
    </w:p>
    <w:p w14:paraId="67A3F77C" w14:textId="002230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ïxp—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ïxp—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85A2DDC" w14:textId="465B7F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 | sûxtx˜ |</w:t>
      </w:r>
    </w:p>
    <w:p w14:paraId="569E1448" w14:textId="528862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097CF350" w14:textId="799DE9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198EFFC8" w14:textId="1C58D51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x sï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û¥Z˜ | </w:t>
      </w:r>
    </w:p>
    <w:p w14:paraId="102A8CB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DF76C95" w14:textId="1BBFAE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w:t>
      </w:r>
    </w:p>
    <w:p w14:paraId="380D4A33" w14:textId="1BC342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0E45799" w14:textId="52F40A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 |</w:t>
      </w:r>
    </w:p>
    <w:p w14:paraId="030176F5" w14:textId="3B6804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ÓyKx—j | </w:t>
      </w:r>
    </w:p>
    <w:p w14:paraId="6A3D378B" w14:textId="5B2E1C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4988C596" w14:textId="68224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ÓË§ - p¥Z˜ | </w:t>
      </w:r>
    </w:p>
    <w:p w14:paraId="1F10E02A" w14:textId="40F51A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 | sûxtx˜ |</w:t>
      </w:r>
    </w:p>
    <w:p w14:paraId="65746879" w14:textId="1E8AA1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DD8D328" w14:textId="471CB0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 |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w:t>
      </w:r>
    </w:p>
    <w:p w14:paraId="42298045" w14:textId="20D476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y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û¥Z˜ | </w:t>
      </w:r>
    </w:p>
    <w:p w14:paraId="4D2AAFA2" w14:textId="7779A5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ûxtx˜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 sûxtx˜ |</w:t>
      </w:r>
    </w:p>
    <w:p w14:paraId="79A0A826" w14:textId="2471E0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û¥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35FB2E4" w14:textId="3A6E47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295E9CB0" w14:textId="46372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2DADC6D5" w14:textId="1BAF22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 |</w:t>
      </w:r>
    </w:p>
    <w:p w14:paraId="7EB1AA5F" w14:textId="02B146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û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i¸Ë§ - p¥Z˜ | </w:t>
      </w:r>
    </w:p>
    <w:p w14:paraId="00E20C48" w14:textId="419ACD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sûxtx˜ |</w:t>
      </w:r>
    </w:p>
    <w:p w14:paraId="7AFDCCBE" w14:textId="0403E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75A483C4" w14:textId="64236A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sûxt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O§My¥d˜ |</w:t>
      </w:r>
    </w:p>
    <w:p w14:paraId="435FED6A" w14:textId="009F43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O§M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O§M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O§My¥d˜ | </w:t>
      </w:r>
    </w:p>
    <w:p w14:paraId="5223D50C" w14:textId="03E00A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y¥d˜ | sûxtx˜ |</w:t>
      </w:r>
    </w:p>
    <w:p w14:paraId="43B10985" w14:textId="40913D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9C71D30" w14:textId="0C044E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y¥d˜ |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w:t>
      </w:r>
    </w:p>
    <w:p w14:paraId="66B7AD86" w14:textId="46C03B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O§My¥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O§Mxj— | </w:t>
      </w:r>
    </w:p>
    <w:p w14:paraId="2F88EDE2" w14:textId="57CAC5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sûxt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ûxtx˜ |</w:t>
      </w:r>
    </w:p>
    <w:p w14:paraId="331AC8C6" w14:textId="016489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5952D52" w14:textId="78B4F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 |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 |</w:t>
      </w:r>
    </w:p>
    <w:p w14:paraId="66F87103" w14:textId="2FA993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O§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 </w:t>
      </w:r>
    </w:p>
    <w:p w14:paraId="64147234" w14:textId="0EEDD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sûxtx˜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 | sûxtx˜ |</w:t>
      </w:r>
    </w:p>
    <w:p w14:paraId="7F6E273A" w14:textId="08A4AF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FE3E351" w14:textId="2A651A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 | sûxtx˜ | Adx˜Ã¥d |</w:t>
      </w:r>
    </w:p>
    <w:p w14:paraId="24946F06" w14:textId="5975B6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Ãd—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 | </w:t>
      </w:r>
    </w:p>
    <w:p w14:paraId="6D73EF6D" w14:textId="5DF8A8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ûxtx˜ | Adx˜Ã¥d | sûxtx˜ |</w:t>
      </w:r>
    </w:p>
    <w:p w14:paraId="13B515EC" w14:textId="386383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2516B2D0" w14:textId="3F569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Adx˜Ã¥d | sûxtx˜ | sªp—¤¤sô |</w:t>
      </w:r>
    </w:p>
    <w:p w14:paraId="72D69240" w14:textId="01187C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dx˜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dx˜Ã¥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 | </w:t>
      </w:r>
    </w:p>
    <w:p w14:paraId="2CB5A666" w14:textId="789C5A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sûxtx˜ | sªp—¤¤sô | sûxtx˜ ||</w:t>
      </w:r>
    </w:p>
    <w:p w14:paraId="4FBD685A" w14:textId="70AE0B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059219C" w14:textId="41ED2B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sªp—¤¤sô | sûxtx˜ ||</w:t>
      </w:r>
    </w:p>
    <w:p w14:paraId="666B1A23" w14:textId="49CEA1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35D6A0F5" w14:textId="5F0AE4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sûxtx˜ ||</w:t>
      </w:r>
    </w:p>
    <w:p w14:paraId="05E9B498" w14:textId="2847EFD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5717C252" w14:textId="7C6B3D68"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2277DDE5"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28"/>
          <w:pgSz w:w="12240" w:h="15840"/>
          <w:pgMar w:top="1134" w:right="1134" w:bottom="1134" w:left="1134" w:header="720" w:footer="720" w:gutter="0"/>
          <w:cols w:space="720"/>
          <w:noEndnote/>
          <w:docGrid w:linePitch="299"/>
        </w:sectPr>
      </w:pPr>
    </w:p>
    <w:p w14:paraId="6B884BDE" w14:textId="255392D1" w:rsidR="00471747" w:rsidRDefault="00471747" w:rsidP="00471747">
      <w:pPr>
        <w:pStyle w:val="Heading3"/>
        <w:numPr>
          <w:ilvl w:val="2"/>
          <w:numId w:val="8"/>
        </w:numPr>
        <w:ind w:hanging="1224"/>
        <w:rPr>
          <w:rFonts w:ascii="Arial" w:hAnsi="Arial" w:cs="BRH Malayalam Extra"/>
          <w:color w:val="000000"/>
          <w:sz w:val="24"/>
        </w:rPr>
      </w:pPr>
      <w:bookmarkStart w:id="20" w:name="_Toc168341058"/>
      <w:r w:rsidRPr="00BD12B6">
        <w:lastRenderedPageBreak/>
        <w:t xml:space="preserve">Ad¡pxKI </w:t>
      </w:r>
      <w:r>
        <w:rPr>
          <w:rFonts w:ascii="Arial" w:hAnsi="Arial" w:cs="Arial"/>
          <w:sz w:val="32"/>
          <w:szCs w:val="36"/>
        </w:rPr>
        <w:t>13</w:t>
      </w:r>
      <w:r w:rsidRPr="00BD12B6">
        <w:t xml:space="preserve"> - NdI</w:t>
      </w:r>
      <w:bookmarkEnd w:id="20"/>
    </w:p>
    <w:p w14:paraId="71C1D9AC" w14:textId="10809A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K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4C88D00" w14:textId="34F702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 së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J K sëûx— j¡d°y j¡d°y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J K sëûx— j¡d°y | </w:t>
      </w:r>
    </w:p>
    <w:p w14:paraId="0CD61A09" w14:textId="46B53C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w:t>
      </w:r>
    </w:p>
    <w:p w14:paraId="0CB1875E" w14:textId="552EF3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j¡—d°y Zûx Zûx j¡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J | </w:t>
      </w:r>
    </w:p>
    <w:p w14:paraId="11A2C830" w14:textId="1E4682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CE6A544" w14:textId="671C38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j¡—d°y j¡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j¡—d°y j¡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Zûx˜ | </w:t>
      </w:r>
    </w:p>
    <w:p w14:paraId="275EF4A7" w14:textId="554D9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0DC6112" w14:textId="28FCF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Zûx— j¡d°¡ j¡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s Zûx— j¡d°¡ | </w:t>
      </w:r>
    </w:p>
    <w:p w14:paraId="21849E12" w14:textId="6E05E6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rê¡—J |</w:t>
      </w:r>
    </w:p>
    <w:p w14:paraId="77B0EAA9" w14:textId="62BF58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d°¡ Zûx Zûx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J | </w:t>
      </w:r>
    </w:p>
    <w:p w14:paraId="59273DBB" w14:textId="5CA43D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yrê¡—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178198E" w14:textId="333ED8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d°¡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 së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d°¡ j¡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 sëûx | </w:t>
      </w:r>
    </w:p>
    <w:p w14:paraId="077948A3" w14:textId="67DB5A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yrê¡—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2E445D8" w14:textId="350759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rê¡— së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 sëûx j¡d°¡ j¡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r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yrê¡— sëûx j¡d°¡ | </w:t>
      </w:r>
    </w:p>
    <w:p w14:paraId="1A5844E4" w14:textId="7E2652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w:t>
      </w:r>
    </w:p>
    <w:p w14:paraId="47579500" w14:textId="233EB70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 j¡—d°¡ Zûx Zûx j¡d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 | </w:t>
      </w:r>
    </w:p>
    <w:p w14:paraId="1C564B59"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5FC075B" w14:textId="7C0BDE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w:t>
      </w:r>
    </w:p>
    <w:p w14:paraId="30B2E62E" w14:textId="0487B5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 j¡—d°¡ j¡d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¹ 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d°¡ j¡dK§ Z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¹sõ— | </w:t>
      </w:r>
    </w:p>
    <w:p w14:paraId="5A354E6C" w14:textId="4658E0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 |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E¤¤Æõ˜ |</w:t>
      </w:r>
    </w:p>
    <w:p w14:paraId="4A0E6BA9" w14:textId="6DDB28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õx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Æõ˜ | </w:t>
      </w:r>
    </w:p>
    <w:p w14:paraId="264517D9" w14:textId="12DF1A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 E¤¤Æõ˜ |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3B0B76C" w14:textId="3C0E8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¹sõ—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¹sõ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D799109" w14:textId="2900FC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E¤¤Æõ˜ |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Ë—¤¤Zõ |</w:t>
      </w:r>
    </w:p>
    <w:p w14:paraId="6BBDE833" w14:textId="66FB6E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 | </w:t>
      </w:r>
    </w:p>
    <w:p w14:paraId="6F81D5F3" w14:textId="363AC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Ë—¤¤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 |</w:t>
      </w:r>
    </w:p>
    <w:p w14:paraId="62F9BAFE" w14:textId="399A90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rô˜ | </w:t>
      </w:r>
    </w:p>
    <w:p w14:paraId="21879BE2" w14:textId="1723C1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 | Kxix—j |</w:t>
      </w:r>
    </w:p>
    <w:p w14:paraId="6A73FF5F" w14:textId="6B544A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Zõ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 | </w:t>
      </w:r>
    </w:p>
    <w:p w14:paraId="7F18CA48" w14:textId="2FC451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õ |</w:t>
      </w:r>
    </w:p>
    <w:p w14:paraId="75152623" w14:textId="48AB89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476501D4" w14:textId="7511C2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 | Kxix—j | Bj¡—¥r |</w:t>
      </w:r>
    </w:p>
    <w:p w14:paraId="0903F843" w14:textId="7833D6C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r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 j¡—¥r | </w:t>
      </w:r>
    </w:p>
    <w:p w14:paraId="3A98849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57D86F" w14:textId="26AA71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Kxix—j | Bj¡—¥r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D172012" w14:textId="637865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r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x j¡—¥r Zûx | </w:t>
      </w:r>
    </w:p>
    <w:p w14:paraId="5B363538" w14:textId="4D2A4A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Bj¡—¥r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49A487A6" w14:textId="3B2893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j¡—¥r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j¡—¥r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j— | </w:t>
      </w:r>
    </w:p>
    <w:p w14:paraId="47F4D122" w14:textId="438BBC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607D96D" w14:textId="30FB00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j— Zûx | </w:t>
      </w:r>
    </w:p>
    <w:p w14:paraId="462CD66E" w14:textId="537573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412B1DC4" w14:textId="14EBE3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2E21BFF2" w14:textId="42FE5B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5FCD754A" w14:textId="6D88C0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68197192" w14:textId="1F162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326D823" w14:textId="7C6308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Zûx | </w:t>
      </w:r>
    </w:p>
    <w:p w14:paraId="743E9858" w14:textId="41DCC6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20675BCF" w14:textId="7D3B16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x—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3839E725" w14:textId="3D8662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20655334" w14:textId="5A6A50A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Zõ—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287896B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26E0C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35C6C8" w14:textId="5993EA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C17DF24" w14:textId="7C2A84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Zûx | </w:t>
      </w:r>
    </w:p>
    <w:p w14:paraId="2AD844EA" w14:textId="0291F1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ræõ |</w:t>
      </w:r>
    </w:p>
    <w:p w14:paraId="45D8A0DF" w14:textId="1699F1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 </w:t>
      </w:r>
    </w:p>
    <w:p w14:paraId="22A05904" w14:textId="27744C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 |</w:t>
      </w:r>
    </w:p>
    <w:p w14:paraId="7C83A54C" w14:textId="4D3C80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jZy— p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61695350" w14:textId="1A4B29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ræõ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0AE03E6" w14:textId="765566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 </w:t>
      </w:r>
    </w:p>
    <w:p w14:paraId="4ED84E3E" w14:textId="0079A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põ¡—¤¤ræõ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w:t>
      </w:r>
    </w:p>
    <w:p w14:paraId="5B3E897F" w14:textId="077909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ræõ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ræõ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Ð | </w:t>
      </w:r>
    </w:p>
    <w:p w14:paraId="092DB956" w14:textId="2D3878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põ¡—¤¤ræõ |</w:t>
      </w:r>
    </w:p>
    <w:p w14:paraId="3A2BD6CF" w14:textId="23FA2C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ræ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3EDC9060" w14:textId="5BE263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E9B902A" w14:textId="08405E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Ð Zûx˜ Zû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Ð Zûx˜ | </w:t>
      </w:r>
    </w:p>
    <w:p w14:paraId="20F65435" w14:textId="38BDCC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c—¥s |</w:t>
      </w:r>
    </w:p>
    <w:p w14:paraId="25092A88" w14:textId="1E161F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Zûx˜ 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Ð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 </w:t>
      </w:r>
    </w:p>
    <w:p w14:paraId="6BB15C80" w14:textId="391D81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c—¥s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E368414" w14:textId="3AE2D7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 | </w:t>
      </w:r>
    </w:p>
    <w:p w14:paraId="5C75A431" w14:textId="47C325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kxc—¥s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Nxrx—j |</w:t>
      </w:r>
    </w:p>
    <w:p w14:paraId="2828DD18" w14:textId="6100D3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c—¥s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c—¥s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 </w:t>
      </w:r>
    </w:p>
    <w:p w14:paraId="42B6ADC5" w14:textId="192A7E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N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35466A" w14:textId="63BD53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 | </w:t>
      </w:r>
    </w:p>
    <w:p w14:paraId="17DB4746" w14:textId="64763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N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rx—j |</w:t>
      </w:r>
    </w:p>
    <w:p w14:paraId="5249F829" w14:textId="3D3D8A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N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Nx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 </w:t>
      </w:r>
    </w:p>
    <w:p w14:paraId="7AC20B6B" w14:textId="46C88D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13CEF80" w14:textId="5F7606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 </w:t>
      </w:r>
    </w:p>
    <w:p w14:paraId="19BCBD12" w14:textId="78406E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x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78AE1E86" w14:textId="1B183A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xrx—j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xrx—j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4AD5EEDB" w14:textId="38951B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C3926A5" w14:textId="6225F9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Zûx | </w:t>
      </w:r>
    </w:p>
    <w:p w14:paraId="078C4EAD" w14:textId="747E8F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Põ¡—¤¤Zõ |</w:t>
      </w:r>
    </w:p>
    <w:p w14:paraId="2CB3084F" w14:textId="207BB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x— kx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 </w:t>
      </w:r>
    </w:p>
    <w:p w14:paraId="6B5280C9" w14:textId="4E8065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572380CD" w14:textId="7CAA41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Zõx—kxZ§ - ¥N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081113F7" w14:textId="3AB49A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Põ¡—¤¤Zõ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3795E4" w14:textId="1DBE4C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 </w:t>
      </w:r>
    </w:p>
    <w:p w14:paraId="797E1747" w14:textId="055101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Põ¡—¤¤Zõ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54FFB9F" w14:textId="2452E6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Põ¡—¤¤Zõ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Põ¡—¤¤Zõ Zûx | </w:t>
      </w:r>
    </w:p>
    <w:p w14:paraId="1874F448" w14:textId="18C664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Põ¡—¤¤Zõ |</w:t>
      </w:r>
    </w:p>
    <w:p w14:paraId="59CC28D3" w14:textId="4A40CF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Põ¡—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 - P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847091D" w14:textId="0E222C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8354493" w14:textId="7777777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 xml:space="preserve">¥ZûZy— Zûx | </w:t>
      </w:r>
    </w:p>
    <w:p w14:paraId="78754EC4" w14:textId="7FF85161"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16B23C88"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29"/>
          <w:pgSz w:w="12240" w:h="15840"/>
          <w:pgMar w:top="1134" w:right="1134" w:bottom="1134" w:left="1134" w:header="720" w:footer="720" w:gutter="0"/>
          <w:cols w:space="720"/>
          <w:noEndnote/>
          <w:docGrid w:linePitch="299"/>
        </w:sectPr>
      </w:pPr>
    </w:p>
    <w:p w14:paraId="4EC8F364" w14:textId="70B19218" w:rsidR="00471747" w:rsidRDefault="00471747" w:rsidP="00471747">
      <w:pPr>
        <w:pStyle w:val="Heading3"/>
        <w:numPr>
          <w:ilvl w:val="2"/>
          <w:numId w:val="8"/>
        </w:numPr>
        <w:ind w:hanging="1224"/>
        <w:rPr>
          <w:rFonts w:ascii="Arial" w:hAnsi="Arial" w:cs="BRH Malayalam Extra"/>
          <w:color w:val="000000"/>
          <w:sz w:val="24"/>
        </w:rPr>
      </w:pPr>
      <w:bookmarkStart w:id="21" w:name="_Toc168341059"/>
      <w:r w:rsidRPr="00BD12B6">
        <w:lastRenderedPageBreak/>
        <w:t xml:space="preserve">Ad¡pxKI </w:t>
      </w:r>
      <w:r>
        <w:rPr>
          <w:rFonts w:ascii="Arial" w:hAnsi="Arial" w:cs="Arial"/>
          <w:sz w:val="32"/>
          <w:szCs w:val="36"/>
        </w:rPr>
        <w:t>14</w:t>
      </w:r>
      <w:r w:rsidRPr="00BD12B6">
        <w:t xml:space="preserve"> - NdI</w:t>
      </w:r>
      <w:bookmarkEnd w:id="21"/>
    </w:p>
    <w:p w14:paraId="1E94873B" w14:textId="613322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w:t>
      </w:r>
    </w:p>
    <w:p w14:paraId="4314B561" w14:textId="6BC19C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 | </w:t>
      </w:r>
    </w:p>
    <w:p w14:paraId="0C7F2701" w14:textId="2D7533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 kxa—Çkxj |</w:t>
      </w:r>
    </w:p>
    <w:p w14:paraId="0507FFE6" w14:textId="25BF36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M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 </w:t>
      </w:r>
    </w:p>
    <w:p w14:paraId="1EF0C651" w14:textId="2B19AA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 kxa—Çk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w:t>
      </w:r>
    </w:p>
    <w:p w14:paraId="15F4C7E7" w14:textId="5F2A9F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xj— | </w:t>
      </w:r>
    </w:p>
    <w:p w14:paraId="6AA59E6A" w14:textId="3B7444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 |</w:t>
      </w:r>
    </w:p>
    <w:p w14:paraId="6EBB3CDE" w14:textId="39D96E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Zy - p£¥Z˜ | </w:t>
      </w:r>
    </w:p>
    <w:p w14:paraId="201B143A" w14:textId="067176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kxa—Çkx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49E3A70C" w14:textId="1341DC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Çk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 </w:t>
      </w:r>
    </w:p>
    <w:p w14:paraId="3D8C571E" w14:textId="2BB019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kxa—Çkxj |</w:t>
      </w:r>
    </w:p>
    <w:p w14:paraId="4BF6F8FB" w14:textId="639A2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a—Ç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a˜I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CBAA247" w14:textId="0B70EE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w:t>
      </w:r>
    </w:p>
    <w:p w14:paraId="7EF0699C" w14:textId="67E27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 px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 | </w:t>
      </w:r>
    </w:p>
    <w:p w14:paraId="6810947C" w14:textId="617C4C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 ¤¤öZræ¡—hxj |</w:t>
      </w:r>
    </w:p>
    <w:p w14:paraId="5F1D3AFA" w14:textId="0DA4B9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 </w:t>
      </w:r>
    </w:p>
    <w:p w14:paraId="7F6C722A" w14:textId="60D9D1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7E64C44B" w14:textId="11B68B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ACB6801" w14:textId="0AA51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CöÉx—j | ¤¤öZræ¡—hx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861EAD1" w14:textId="140480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0F7A48E4" w14:textId="19633F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öZræ¡—hx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w:t>
      </w:r>
    </w:p>
    <w:p w14:paraId="614B1B0F" w14:textId="2B417C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Zræ¡—h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t—Zxj | </w:t>
      </w:r>
    </w:p>
    <w:p w14:paraId="1959EC30" w14:textId="2994A8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 ¤¤öMrôx—j |</w:t>
      </w:r>
    </w:p>
    <w:p w14:paraId="29C6A9D5" w14:textId="1D613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rô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rô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x</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t—Z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Mrôx—j | </w:t>
      </w:r>
    </w:p>
    <w:p w14:paraId="456E134A" w14:textId="0D8F7D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2AE6DF97" w14:textId="3B08FE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Zy— eº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761C784C" w14:textId="7DB0CE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 | ¤¤öMrôx—j | GKx—bqKexmJ |</w:t>
      </w:r>
    </w:p>
    <w:p w14:paraId="3D3FF0A6" w14:textId="7BEF25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t—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J | </w:t>
      </w:r>
    </w:p>
    <w:p w14:paraId="58FFDFA7" w14:textId="2CD6B3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öMrôx—j | GKx—bqKexmJ | py¥qû˜hõJ |</w:t>
      </w:r>
    </w:p>
    <w:p w14:paraId="6B33F137" w14:textId="52C545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rô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J | </w:t>
      </w:r>
    </w:p>
    <w:p w14:paraId="42B9CC3B" w14:textId="7ECB8E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GKx—bqKexmJ | py¥qû˜hõ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J |</w:t>
      </w:r>
    </w:p>
    <w:p w14:paraId="6CDCDA02" w14:textId="744AB0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hõ—J | </w:t>
      </w:r>
    </w:p>
    <w:p w14:paraId="6FA4721D" w14:textId="150FC5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GKx—bqKexmJ |</w:t>
      </w:r>
    </w:p>
    <w:p w14:paraId="12BAB840" w14:textId="6BF86D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K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03B3084" w14:textId="6D6421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py¥qû˜hõ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J | RxM—¥ZhõJ |</w:t>
      </w:r>
    </w:p>
    <w:p w14:paraId="19C0F373" w14:textId="5A9E69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qû˜¥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 </w:t>
      </w:r>
    </w:p>
    <w:p w14:paraId="1A483ECC" w14:textId="02ED5A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J | RxM—¥Zhõ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w:t>
      </w:r>
    </w:p>
    <w:p w14:paraId="609DDE8A" w14:textId="4CDFD7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hõ—J | </w:t>
      </w:r>
    </w:p>
    <w:p w14:paraId="236F4A72" w14:textId="144A93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RxM—¥Zhõ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w:t>
      </w:r>
    </w:p>
    <w:p w14:paraId="7F87C9FB" w14:textId="7EA8D06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xM—¥Z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hõ—J | </w:t>
      </w:r>
    </w:p>
    <w:p w14:paraId="2A9B6D75"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908EE6"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5CA8D5" w14:textId="143BAC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J |</w:t>
      </w:r>
    </w:p>
    <w:p w14:paraId="58C5B697" w14:textId="639372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seë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ry—¥KhõJ | </w:t>
      </w:r>
    </w:p>
    <w:p w14:paraId="33FA9613" w14:textId="772021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J |</w:t>
      </w:r>
    </w:p>
    <w:p w14:paraId="2F5C1ADD" w14:textId="57586E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seë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hõ—J | </w:t>
      </w:r>
    </w:p>
    <w:p w14:paraId="7B7F6075" w14:textId="3F59D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J |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J | bûxb—qKexmJ |</w:t>
      </w:r>
    </w:p>
    <w:p w14:paraId="60A44FFA" w14:textId="25845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 ¤¤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 </w:t>
      </w:r>
    </w:p>
    <w:p w14:paraId="1A9D242E" w14:textId="77F0D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J | bûxb—qKexmJ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81C3F1" w14:textId="2590EC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y—¥K¥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246B61D" w14:textId="5F5D03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bûxb—qKexmJ |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DC54DE8" w14:textId="5FF0F3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54A68D0" w14:textId="159D1E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bûxb—qKexmJ |</w:t>
      </w:r>
    </w:p>
    <w:p w14:paraId="72A3E1DB" w14:textId="1E4CE3E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371F94F3"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13672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1C76C9" w14:textId="48CC94CE" w:rsidR="00E7664E" w:rsidRP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471747">
        <w:rPr>
          <w:rFonts w:ascii="BRH Malayalam Extra" w:hAnsi="BRH Malayalam Extra" w:cs="BRH Malayalam Extra"/>
          <w:color w:val="000000"/>
          <w:kern w:val="0"/>
          <w:sz w:val="28"/>
          <w:szCs w:val="28"/>
          <w:lang w:val="it-IT"/>
        </w:rPr>
        <w:lastRenderedPageBreak/>
        <w:t>(</w:t>
      </w:r>
      <w:r w:rsidR="00CD21A3" w:rsidRPr="00471747">
        <w:rPr>
          <w:rFonts w:ascii="Arial" w:hAnsi="Arial" w:cs="BRH Malayalam Extra"/>
          <w:color w:val="000000"/>
          <w:kern w:val="0"/>
          <w:szCs w:val="28"/>
          <w:lang w:val="it-IT"/>
        </w:rPr>
        <w:t>27</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P38</w:t>
      </w:r>
      <w:r w:rsidRPr="00471747">
        <w:rPr>
          <w:rFonts w:ascii="BRH Malayalam Extra" w:hAnsi="BRH Malayalam Extra" w:cs="BRH Malayalam Extra"/>
          <w:color w:val="000000"/>
          <w:kern w:val="0"/>
          <w:sz w:val="28"/>
          <w:szCs w:val="28"/>
          <w:lang w:val="it-IT"/>
        </w:rPr>
        <w:t xml:space="preserve">] </w:t>
      </w:r>
      <w:r w:rsidR="00CD21A3" w:rsidRPr="00471747">
        <w:rPr>
          <w:rFonts w:ascii="Arial" w:hAnsi="Arial" w:cs="BRH Malayalam Extra"/>
          <w:color w:val="000000"/>
          <w:kern w:val="0"/>
          <w:szCs w:val="28"/>
          <w:lang w:val="it-IT"/>
        </w:rPr>
        <w:t>7</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5</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14</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1</w:t>
      </w:r>
      <w:r w:rsidRPr="00471747">
        <w:rPr>
          <w:rFonts w:ascii="BRH Malayalam Extra" w:hAnsi="BRH Malayalam Extra" w:cs="BRH Malayalam Extra"/>
          <w:color w:val="000000"/>
          <w:kern w:val="0"/>
          <w:sz w:val="28"/>
          <w:szCs w:val="28"/>
          <w:lang w:val="it-IT"/>
        </w:rPr>
        <w:t>(</w:t>
      </w:r>
      <w:r w:rsidR="00CD21A3" w:rsidRPr="00471747">
        <w:rPr>
          <w:rFonts w:ascii="Arial" w:hAnsi="Arial" w:cs="BRH Malayalam Extra"/>
          <w:color w:val="000000"/>
          <w:kern w:val="0"/>
          <w:szCs w:val="28"/>
          <w:lang w:val="it-IT"/>
        </w:rPr>
        <w:t>20</w:t>
      </w:r>
      <w:r w:rsidRPr="00471747">
        <w:rPr>
          <w:rFonts w:ascii="BRH Malayalam Extra" w:hAnsi="BRH Malayalam Extra" w:cs="BRH Malayalam Extra"/>
          <w:color w:val="000000"/>
          <w:kern w:val="0"/>
          <w:sz w:val="28"/>
          <w:szCs w:val="28"/>
          <w:lang w:val="it-IT"/>
        </w:rPr>
        <w:t>)- iy</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öZxpk¡—Yxhõx</w:t>
      </w:r>
      <w:r w:rsidR="006C3453" w:rsidRPr="00471747">
        <w:rPr>
          <w:rFonts w:ascii="BRH Malayalam Extra" w:hAnsi="BRH Malayalam Extra" w:cs="BRH Malayalam Extra"/>
          <w:color w:val="000000"/>
          <w:kern w:val="0"/>
          <w:sz w:val="28"/>
          <w:szCs w:val="28"/>
          <w:lang w:val="it-IT"/>
        </w:rPr>
        <w:t>I</w:t>
      </w:r>
      <w:r w:rsidRPr="00471747">
        <w:rPr>
          <w:rFonts w:ascii="BRH Malayalam Extra" w:hAnsi="BRH Malayalam Extra" w:cs="BRH Malayalam Extra"/>
          <w:color w:val="000000"/>
          <w:kern w:val="0"/>
          <w:sz w:val="28"/>
          <w:szCs w:val="28"/>
          <w:lang w:val="it-IT"/>
        </w:rPr>
        <w:t xml:space="preserve"> | Bd¡—ræ¡hxhõx</w:t>
      </w:r>
      <w:r w:rsidR="006C3453" w:rsidRPr="00471747">
        <w:rPr>
          <w:rFonts w:ascii="BRH Malayalam Extra" w:hAnsi="BRH Malayalam Extra" w:cs="BRH Malayalam Extra"/>
          <w:color w:val="000000"/>
          <w:kern w:val="0"/>
          <w:sz w:val="28"/>
          <w:szCs w:val="28"/>
          <w:lang w:val="it-IT"/>
        </w:rPr>
        <w:t>I</w:t>
      </w:r>
      <w:r w:rsidRPr="00471747">
        <w:rPr>
          <w:rFonts w:ascii="BRH Malayalam Extra" w:hAnsi="BRH Malayalam Extra" w:cs="BRH Malayalam Extra"/>
          <w:color w:val="000000"/>
          <w:kern w:val="0"/>
          <w:sz w:val="28"/>
          <w:szCs w:val="28"/>
          <w:lang w:val="it-IT"/>
        </w:rPr>
        <w:t xml:space="preserve"> | G</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K</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py</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³§)</w:t>
      </w:r>
      <w:r w:rsidR="006C3453" w:rsidRPr="00471747">
        <w:rPr>
          <w:rFonts w:ascii="BRH Malayalam Extra" w:hAnsi="BRH Malayalam Extra" w:cs="BRH Malayalam Extra"/>
          <w:color w:val="000000"/>
          <w:kern w:val="0"/>
          <w:sz w:val="24"/>
          <w:szCs w:val="28"/>
          <w:lang w:val="it-IT"/>
        </w:rPr>
        <w:t>–</w:t>
      </w:r>
      <w:r w:rsidRPr="00471747">
        <w:rPr>
          <w:rFonts w:ascii="BRH Malayalam Extra" w:hAnsi="BRH Malayalam Extra" w:cs="BRH Malayalam Extra"/>
          <w:color w:val="000000"/>
          <w:kern w:val="0"/>
          <w:sz w:val="28"/>
          <w:szCs w:val="28"/>
          <w:lang w:val="it-IT"/>
        </w:rPr>
        <w:t>qxhõx˜</w:t>
      </w:r>
      <w:r w:rsidR="006C3453" w:rsidRPr="00471747">
        <w:rPr>
          <w:rFonts w:ascii="BRH Malayalam Extra" w:hAnsi="BRH Malayalam Extra" w:cs="BRH Malayalam Extra"/>
          <w:color w:val="000000"/>
          <w:kern w:val="0"/>
          <w:sz w:val="28"/>
          <w:szCs w:val="28"/>
          <w:lang w:val="it-IT"/>
        </w:rPr>
        <w:t>I</w:t>
      </w:r>
      <w:r w:rsidRPr="00471747">
        <w:rPr>
          <w:rFonts w:ascii="BRH Malayalam Extra" w:hAnsi="BRH Malayalam Extra" w:cs="BRH Malayalam Extra"/>
          <w:color w:val="000000"/>
          <w:kern w:val="0"/>
          <w:sz w:val="28"/>
          <w:szCs w:val="28"/>
          <w:lang w:val="it-IT"/>
        </w:rPr>
        <w:t xml:space="preserve"> |</w:t>
      </w:r>
    </w:p>
    <w:p w14:paraId="2305C9F9" w14:textId="3C396F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0221DD7" w14:textId="418897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7DF866A" w14:textId="198197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pk¡—Y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 - pk¡—Y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5346B05" w14:textId="6431A3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B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6FA88D8" w14:textId="097AB2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d¡—ræ¡h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4607AC5" w14:textId="037D88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Bd¡—ræ¡h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452A92B" w14:textId="285ABD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d¡—ræ¡h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xd¡—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23082AE" w14:textId="037BB4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A121F8E" w14:textId="02BFBA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 ¥iK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517C55" w14:textId="2EEFF4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51B7204" w14:textId="386CF02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õ—K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A180B30"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E96A8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F7577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F1D294" w14:textId="6E8757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w:t>
      </w:r>
    </w:p>
    <w:p w14:paraId="00284A6A" w14:textId="797ED5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I ƒ¤¤p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õx˜ | </w:t>
      </w:r>
    </w:p>
    <w:p w14:paraId="24BB8566" w14:textId="4BB73B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w:t>
      </w:r>
    </w:p>
    <w:p w14:paraId="48F95912" w14:textId="149C7C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³§)— q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xhõ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j | </w:t>
      </w:r>
    </w:p>
    <w:p w14:paraId="20DAE68D" w14:textId="7C58DD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 ex´§Zx—j |</w:t>
      </w:r>
    </w:p>
    <w:p w14:paraId="08CB6EFE" w14:textId="27FF2F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e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x—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 </w:t>
      </w:r>
    </w:p>
    <w:p w14:paraId="7F6DA97C" w14:textId="12742E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 | ex´§Z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w:t>
      </w:r>
    </w:p>
    <w:p w14:paraId="2D0C087D" w14:textId="4B2BC3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j— | </w:t>
      </w:r>
    </w:p>
    <w:p w14:paraId="41AE626D" w14:textId="44198D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x´§Z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5A02C038" w14:textId="2E0CF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Z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36950F44" w14:textId="10E5C9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ti—ÇyKxj |</w:t>
      </w:r>
    </w:p>
    <w:p w14:paraId="0F778543" w14:textId="2BDAF1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öZ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 </w:t>
      </w:r>
    </w:p>
    <w:p w14:paraId="774021D8" w14:textId="7BD210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w:t>
      </w:r>
    </w:p>
    <w:p w14:paraId="725F58BF" w14:textId="2803FE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Zy— öZy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j— | </w:t>
      </w:r>
    </w:p>
    <w:p w14:paraId="4EDC8C33" w14:textId="2EC0B7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ti—ÇyK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7DFB6142" w14:textId="71B921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i—Çy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xK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2FCF0DEC" w14:textId="2C411B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ti—ÇyKx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3555F4C5" w14:textId="45B7B7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ti—Çy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i—ÇyKx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3D9C01D5" w14:textId="192E4D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24FF212C" w14:textId="4A2F59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6AA851D3" w14:textId="201AEB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5657F85F" w14:textId="2497B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s—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B—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07E043DC" w14:textId="0761B6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w:t>
      </w:r>
    </w:p>
    <w:p w14:paraId="4197FF40" w14:textId="0751FF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x— ZyPâ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j— | </w:t>
      </w:r>
    </w:p>
    <w:p w14:paraId="7F281A28" w14:textId="677103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40805D8D" w14:textId="0F330B6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â</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Zõx—Zy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É</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7661678B"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91CF27" w14:textId="4749A6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4FC4D858" w14:textId="7746DA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öZj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4DAC8541" w14:textId="42D9CA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 |</w:t>
      </w:r>
    </w:p>
    <w:p w14:paraId="6E80EDEB" w14:textId="3E150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jZy— öZj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j— | </w:t>
      </w:r>
    </w:p>
    <w:p w14:paraId="6334525F" w14:textId="6D5C76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w:t>
      </w:r>
    </w:p>
    <w:p w14:paraId="6948E60B" w14:textId="4A9583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k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 </w:t>
      </w:r>
    </w:p>
    <w:p w14:paraId="2CAE248A" w14:textId="28D6CA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 Aby—¤¤Zõ |</w:t>
      </w:r>
    </w:p>
    <w:p w14:paraId="2FBC953B" w14:textId="75AD19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qq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 „by—¤¤Zõ | </w:t>
      </w:r>
    </w:p>
    <w:p w14:paraId="70B5BCC4" w14:textId="15F214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ûxb—qKexmJ | Aby—¤¤Zõ | pyrê¡—e¤¤Ùõ |</w:t>
      </w:r>
    </w:p>
    <w:p w14:paraId="07179E39" w14:textId="5541FF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 </w:t>
      </w:r>
    </w:p>
    <w:p w14:paraId="301D9D4A" w14:textId="71D85E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ûxb—qKexmJ |</w:t>
      </w:r>
    </w:p>
    <w:p w14:paraId="7B27FCA4" w14:textId="5651CE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48141AD6" w14:textId="2B1361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Aby—¤¤Zõ | pyrê¡—e¤¤Ù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465655F0" w14:textId="672D6E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b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2E5ABFC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2BBBFD" w14:textId="6A644B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yrê¡—e¤¤Ù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w:t>
      </w:r>
    </w:p>
    <w:p w14:paraId="1DD7D704" w14:textId="5A43DD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yrê¡—e¤¤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e¤¤Ù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j˜ | </w:t>
      </w:r>
    </w:p>
    <w:p w14:paraId="7C6082E6" w14:textId="065C10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pyrê¡—e¤¤Ùõ |</w:t>
      </w:r>
    </w:p>
    <w:p w14:paraId="1D8AB894" w14:textId="4BDE7D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rê¡—eÙ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rê¡—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Ù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6DD7C587" w14:textId="74F952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w:t>
      </w:r>
    </w:p>
    <w:p w14:paraId="09C1BBFD" w14:textId="1D5BDD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xj— | </w:t>
      </w:r>
    </w:p>
    <w:p w14:paraId="68559AC5" w14:textId="1B5F15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w:t>
      </w:r>
    </w:p>
    <w:p w14:paraId="371F6ACF" w14:textId="0A759F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J | </w:t>
      </w:r>
    </w:p>
    <w:p w14:paraId="4B51489C" w14:textId="1FFEDD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 bûxb—qKexmJ | Ad¡—i¤¤Zõ |</w:t>
      </w:r>
    </w:p>
    <w:p w14:paraId="085B7878" w14:textId="0213A3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 ¤¤pqû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 „d¡—i¤¤Zõ | </w:t>
      </w:r>
    </w:p>
    <w:p w14:paraId="3829475F" w14:textId="270C17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bûxb—qKexmJ | Ad¡—i¤¤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w:t>
      </w:r>
    </w:p>
    <w:p w14:paraId="22A3CEB2" w14:textId="3551CE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d¡—i¤¤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K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J | </w:t>
      </w:r>
    </w:p>
    <w:p w14:paraId="013D4B93" w14:textId="7399BA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bûxb—qKexmJ |</w:t>
      </w:r>
    </w:p>
    <w:p w14:paraId="2788EFC4" w14:textId="35DE093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ûxb—q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ûxb—q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FE8305E"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A19B6C4"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B62EFDF" w14:textId="43BEC4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d¡—i¤¤Zõ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2D990FCC" w14:textId="6C9A1A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k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d¡—i¤¤Zõ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63FFD5BB" w14:textId="74E0E7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d¡—i¤¤Zõ |</w:t>
      </w:r>
    </w:p>
    <w:p w14:paraId="68B751DB" w14:textId="621975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i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d¡—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5BCC201D" w14:textId="60E5F4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GK—KexmJ ||</w:t>
      </w:r>
    </w:p>
    <w:p w14:paraId="40F8E568" w14:textId="037B9B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K—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Kexm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GK—KexmJ | </w:t>
      </w:r>
    </w:p>
    <w:p w14:paraId="27859DB3" w14:textId="761867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GK—KexmJ ||</w:t>
      </w:r>
    </w:p>
    <w:p w14:paraId="4BFFAA7A" w14:textId="26861E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GK—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K—Kexm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GK—KexmJ | </w:t>
      </w:r>
    </w:p>
    <w:p w14:paraId="2A3BEAFB" w14:textId="7EA7AA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8</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K—KexmJ ||</w:t>
      </w:r>
    </w:p>
    <w:p w14:paraId="57B25ECC" w14:textId="63F5F85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K—Ke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K—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31DC0D7F" w14:textId="0A9E63B4"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71747">
        <w:rPr>
          <w:rFonts w:ascii="Arial" w:hAnsi="Arial" w:cs="Arial"/>
          <w:b/>
          <w:bCs/>
          <w:color w:val="000000"/>
          <w:kern w:val="0"/>
          <w:sz w:val="32"/>
          <w:szCs w:val="32"/>
          <w:lang w:val="it-IT"/>
        </w:rPr>
        <w:t>============</w:t>
      </w:r>
    </w:p>
    <w:p w14:paraId="411BEE3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71747" w:rsidSect="00CC6D86">
          <w:headerReference w:type="even" r:id="rId30"/>
          <w:pgSz w:w="12240" w:h="15840"/>
          <w:pgMar w:top="1134" w:right="1134" w:bottom="1134" w:left="1134" w:header="720" w:footer="720" w:gutter="0"/>
          <w:cols w:space="720"/>
          <w:noEndnote/>
          <w:docGrid w:linePitch="299"/>
        </w:sectPr>
      </w:pPr>
    </w:p>
    <w:p w14:paraId="678F4A0A" w14:textId="53AB0E20" w:rsidR="00471747" w:rsidRDefault="00471747" w:rsidP="00471747">
      <w:pPr>
        <w:pStyle w:val="Heading3"/>
        <w:numPr>
          <w:ilvl w:val="2"/>
          <w:numId w:val="8"/>
        </w:numPr>
        <w:ind w:hanging="1224"/>
        <w:rPr>
          <w:rFonts w:ascii="Arial" w:hAnsi="Arial" w:cs="BRH Malayalam Extra"/>
          <w:color w:val="000000"/>
          <w:sz w:val="24"/>
        </w:rPr>
      </w:pPr>
      <w:bookmarkStart w:id="22" w:name="_Toc168341060"/>
      <w:r w:rsidRPr="00BD12B6">
        <w:lastRenderedPageBreak/>
        <w:t xml:space="preserve">Ad¡pxKI </w:t>
      </w:r>
      <w:r>
        <w:rPr>
          <w:rFonts w:ascii="Arial" w:hAnsi="Arial" w:cs="Arial"/>
          <w:sz w:val="32"/>
          <w:szCs w:val="36"/>
        </w:rPr>
        <w:t>15</w:t>
      </w:r>
      <w:r w:rsidRPr="00BD12B6">
        <w:t xml:space="preserve"> - NdI</w:t>
      </w:r>
      <w:bookmarkEnd w:id="22"/>
    </w:p>
    <w:p w14:paraId="70EB9A1D" w14:textId="55BA02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jJ | ¤¤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w:t>
      </w:r>
    </w:p>
    <w:p w14:paraId="19843ADB" w14:textId="0F0703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 ¤¤p ¤¤p ¥jx ¥jx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 ¤¤p ¥jx ¥jx p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 | </w:t>
      </w:r>
    </w:p>
    <w:p w14:paraId="00D2A1D4" w14:textId="1941F7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2B96F352" w14:textId="09950F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p p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J | </w:t>
      </w:r>
    </w:p>
    <w:p w14:paraId="59015832" w14:textId="77C6B7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23A15F7A" w14:textId="73B54B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00D89D4C" w14:textId="14B976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J |</w:t>
      </w:r>
    </w:p>
    <w:p w14:paraId="11171526" w14:textId="598BD3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3D93108C" w14:textId="0DDCE3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DEEA39D" w14:textId="4EDA53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öe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Ò— | </w:t>
      </w:r>
    </w:p>
    <w:p w14:paraId="57078A9C" w14:textId="59FF5C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w:t>
      </w:r>
    </w:p>
    <w:p w14:paraId="575D74F0" w14:textId="3C15FA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 - ö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375BF51A" w14:textId="761E8F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i—J |</w:t>
      </w:r>
    </w:p>
    <w:p w14:paraId="5DD6BF16" w14:textId="10716D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J | </w:t>
      </w:r>
    </w:p>
    <w:p w14:paraId="126D8444" w14:textId="663556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xi—J | kxRx˜ |</w:t>
      </w:r>
    </w:p>
    <w:p w14:paraId="0E77CCF1" w14:textId="621349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 Ò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 | </w:t>
      </w:r>
    </w:p>
    <w:p w14:paraId="24FE01C9" w14:textId="1B404F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sxi—J | kxRx˜ | Z¥jx˜J |</w:t>
      </w:r>
    </w:p>
    <w:p w14:paraId="3F973364" w14:textId="4FA834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J | </w:t>
      </w:r>
    </w:p>
    <w:p w14:paraId="269B6616" w14:textId="33ABD4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kxRx˜ | Z¥j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32A81CE7" w14:textId="152D4D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7669AB9F" w14:textId="7FDC06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Z¥j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EE9ED92" w14:textId="4E14DF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F4BC8C9" w14:textId="6AD993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w:t>
      </w:r>
    </w:p>
    <w:p w14:paraId="1962C38E" w14:textId="531CF7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 jb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B—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õI ƒjZ§ | </w:t>
      </w:r>
    </w:p>
    <w:p w14:paraId="7CF4CDDD" w14:textId="4E8861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w:t>
      </w:r>
    </w:p>
    <w:p w14:paraId="568A88BA" w14:textId="747BD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 jb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 i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õI ƒ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J | </w:t>
      </w:r>
    </w:p>
    <w:p w14:paraId="1BAC21B6" w14:textId="63C45E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j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 Aa—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35960A4D" w14:textId="170BA3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xa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b—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x „a— | </w:t>
      </w:r>
    </w:p>
    <w:p w14:paraId="5815F4E0" w14:textId="1FCFC7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 Aa—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5D602B76" w14:textId="6A701E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xa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²z¥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4D7031E5" w14:textId="17E47F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64370AD6" w14:textId="5D1194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²z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j—J | </w:t>
      </w:r>
    </w:p>
    <w:p w14:paraId="2EA79C1E" w14:textId="347BB5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Aa—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6F1D05B5" w14:textId="45EDBF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a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4770F6A7" w14:textId="451AF3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j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53B32EEC" w14:textId="497070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 ¥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jJ | </w:t>
      </w:r>
    </w:p>
    <w:p w14:paraId="1C1BEDCD" w14:textId="764ECD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jJ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p>
    <w:p w14:paraId="767E91AF" w14:textId="09D822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 ¥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Z˜ | </w:t>
      </w:r>
    </w:p>
    <w:p w14:paraId="70A7D9F6" w14:textId="76D7C1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jJ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Z§ |</w:t>
      </w:r>
    </w:p>
    <w:p w14:paraId="7261A814" w14:textId="48485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Ò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Z§ | </w:t>
      </w:r>
    </w:p>
    <w:p w14:paraId="2779EEE5" w14:textId="02258B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 jZ§ | sºy—¥Z |</w:t>
      </w:r>
    </w:p>
    <w:p w14:paraId="0BCE82C3" w14:textId="6C45CD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 | </w:t>
      </w:r>
    </w:p>
    <w:p w14:paraId="0C7B35D4" w14:textId="27A84E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jZ§ |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w:t>
      </w:r>
    </w:p>
    <w:p w14:paraId="6DCCC853" w14:textId="791975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 | </w:t>
      </w:r>
    </w:p>
    <w:p w14:paraId="642E0ED6" w14:textId="381A7A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w:t>
      </w:r>
    </w:p>
    <w:p w14:paraId="55FC1D27" w14:textId="46AC35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dy— | </w:t>
      </w:r>
    </w:p>
    <w:p w14:paraId="43F75335" w14:textId="10762A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ºy—¥Z |</w:t>
      </w:r>
    </w:p>
    <w:p w14:paraId="024003A1" w14:textId="187574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6CD7F620" w14:textId="593564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w:t>
      </w:r>
    </w:p>
    <w:p w14:paraId="340A2423" w14:textId="5DEF61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³§)ry— | </w:t>
      </w:r>
    </w:p>
    <w:p w14:paraId="04191C86" w14:textId="0FA99F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 |</w:t>
      </w:r>
    </w:p>
    <w:p w14:paraId="5267F0EF" w14:textId="4F2AD59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3E57B6E4"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92D9C3" w14:textId="7FE770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Z§ | </w:t>
      </w:r>
    </w:p>
    <w:p w14:paraId="34B8FEFC" w14:textId="038F8B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Z§ | </w:t>
      </w:r>
    </w:p>
    <w:p w14:paraId="381AC7D0" w14:textId="22CECC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d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76704E3A" w14:textId="262DF5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J | </w:t>
      </w:r>
    </w:p>
    <w:p w14:paraId="4D75F4D7" w14:textId="5C78D3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413EB9FE" w14:textId="4F949B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r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1E720F9B" w14:textId="7DEA78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 |</w:t>
      </w:r>
    </w:p>
    <w:p w14:paraId="18CD67FB" w14:textId="06DEA0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dyJ - p¥e˜Z§ | </w:t>
      </w:r>
    </w:p>
    <w:p w14:paraId="1B1AC447" w14:textId="3EE1B9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6CE8A531" w14:textId="104DB0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34163AFE" w14:textId="200D2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Aqx˜ÇJ |</w:t>
      </w:r>
    </w:p>
    <w:p w14:paraId="53E1F538" w14:textId="3F3239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qx˜ÇJ | </w:t>
      </w:r>
    </w:p>
    <w:p w14:paraId="1E89421B" w14:textId="4443E9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Aqx˜Ç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w:t>
      </w:r>
    </w:p>
    <w:p w14:paraId="12B9DAB5" w14:textId="0916ED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 ¥jx—¥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x qx˜¥Ç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Áxj— | </w:t>
      </w:r>
    </w:p>
    <w:p w14:paraId="7F07FD82" w14:textId="555D7E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qx˜Ç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095676C" w14:textId="7D8B5EB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 ¥jx—¥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i¡—¥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x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x „qx˜Ç D¥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Áx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17F694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D12C8"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AD9C89" w14:textId="0F8AB9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555B08D0" w14:textId="06CAA8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206DF39F" w14:textId="1ADA1B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w:t>
      </w:r>
    </w:p>
    <w:p w14:paraId="3527EF5B" w14:textId="7F9F37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Zõ¡—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Áxj— | </w:t>
      </w:r>
    </w:p>
    <w:p w14:paraId="581652AB" w14:textId="0556C9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jR—ixdsõ |</w:t>
      </w:r>
    </w:p>
    <w:p w14:paraId="6B6E5770" w14:textId="45BAAC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jR—ixdsõ | </w:t>
      </w:r>
    </w:p>
    <w:p w14:paraId="031D646B" w14:textId="11D995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9A212BF" w14:textId="48DDC9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iyZy— öe - 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B5F3DD" w14:textId="22C571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jR—ixd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w:t>
      </w:r>
    </w:p>
    <w:p w14:paraId="05749421" w14:textId="1D1679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jR—ixds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 </w:t>
      </w:r>
    </w:p>
    <w:p w14:paraId="64635E99" w14:textId="1F4161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jR—ixdsõ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330FEA7" w14:textId="0A6CA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jR—ixd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dõZ | </w:t>
      </w:r>
    </w:p>
    <w:p w14:paraId="19A63C2A" w14:textId="1F55A9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w:t>
      </w:r>
    </w:p>
    <w:p w14:paraId="195ED587" w14:textId="112B91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dõ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66324D58" w14:textId="29DD35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Z§ | sºy—¥Z |</w:t>
      </w:r>
    </w:p>
    <w:p w14:paraId="32CE16BD" w14:textId="664D6A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õZ i¥d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õZ i¥dõ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 sºy—¥Z | </w:t>
      </w:r>
    </w:p>
    <w:p w14:paraId="274B2E79" w14:textId="6F086D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jZ§ |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w:t>
      </w:r>
    </w:p>
    <w:p w14:paraId="0A429B52" w14:textId="7BD155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 ja§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 | </w:t>
      </w:r>
    </w:p>
    <w:p w14:paraId="384D5794" w14:textId="14356B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ºy—¥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w:t>
      </w:r>
    </w:p>
    <w:p w14:paraId="0A25AADA" w14:textId="7E9EDC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xdy— | </w:t>
      </w:r>
    </w:p>
    <w:p w14:paraId="621817C1" w14:textId="2D5095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ºy—¥Z |</w:t>
      </w:r>
    </w:p>
    <w:p w14:paraId="5154278C" w14:textId="70C315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º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47DF6EF" w14:textId="7C87DE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w:t>
      </w:r>
    </w:p>
    <w:p w14:paraId="0F76F6D5" w14:textId="37C9B6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z(³§)ry— | </w:t>
      </w:r>
    </w:p>
    <w:p w14:paraId="61E81235" w14:textId="0AE17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1F0F6A60" w14:textId="2E288D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MÞ§)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d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e—Zy | </w:t>
      </w:r>
    </w:p>
    <w:p w14:paraId="2D70A6AA" w14:textId="54F2C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w:t>
      </w:r>
    </w:p>
    <w:p w14:paraId="55B68DAA" w14:textId="7BB42B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³§)r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j—d | </w:t>
      </w:r>
    </w:p>
    <w:p w14:paraId="57659EA7" w14:textId="162B70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70845C15" w14:textId="465172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0CD95A8" w14:textId="108C34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09F3039C" w14:textId="15E298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dyJ - pe—Zy | </w:t>
      </w:r>
    </w:p>
    <w:p w14:paraId="4ADE2647" w14:textId="6E941B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76F4AE2" w14:textId="341B763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3987E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9898D2" w14:textId="482F3D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d |</w:t>
      </w:r>
    </w:p>
    <w:p w14:paraId="602B6629" w14:textId="67FC84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Zy— hxM - ¥c¥j—d | </w:t>
      </w:r>
    </w:p>
    <w:p w14:paraId="7BFB23BC" w14:textId="28E697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3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C96D243" w14:textId="3F88F2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d—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d(³§)— qijZy qij ¥Zõ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pd(³§)— qijZy | </w:t>
      </w:r>
    </w:p>
    <w:p w14:paraId="710D54FD" w14:textId="33BDCE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 |</w:t>
      </w:r>
    </w:p>
    <w:p w14:paraId="27826978" w14:textId="22673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q—ij ¥Zõd ¥id(³§) qi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 </w:t>
      </w:r>
    </w:p>
    <w:p w14:paraId="5114E84D" w14:textId="726A26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A20A54B" w14:textId="5BBB57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 q—ijZy qi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sõx˜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q—ijZy qi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sõ— | </w:t>
      </w:r>
    </w:p>
    <w:p w14:paraId="4172077C" w14:textId="63626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J |</w:t>
      </w:r>
    </w:p>
    <w:p w14:paraId="4E9606B3" w14:textId="5C3F1B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sõx˜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 d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J | </w:t>
      </w:r>
    </w:p>
    <w:p w14:paraId="6C8BD505" w14:textId="195AC3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J | Aqx˜ÇJ |</w:t>
      </w:r>
    </w:p>
    <w:p w14:paraId="4B781268" w14:textId="710272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sõ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sõxsõ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 „qx˜ÇJ | </w:t>
      </w:r>
    </w:p>
    <w:p w14:paraId="586707B5" w14:textId="223ECC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J | Aqx˜Ç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w:t>
      </w:r>
    </w:p>
    <w:p w14:paraId="039F8220" w14:textId="64159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x qx˜¥Ç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Áxj— | </w:t>
      </w:r>
    </w:p>
    <w:p w14:paraId="194FB129" w14:textId="1CB081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39</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Aqx˜Ç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14C39D4" w14:textId="702498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 „qx˜Ç D¥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4533BE2" w14:textId="0A4FA9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082CF39E" w14:textId="73E6A8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 ¥jx—¥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3F8AB5D0" w14:textId="3E510E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 |</w:t>
      </w:r>
    </w:p>
    <w:p w14:paraId="476DB5FE" w14:textId="395387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Áx¥jZõ¡—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Áxj— | </w:t>
      </w:r>
    </w:p>
    <w:p w14:paraId="56EBAB69" w14:textId="2F409D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w:t>
      </w:r>
    </w:p>
    <w:p w14:paraId="2A1BC8B1" w14:textId="510051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h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 </w:t>
      </w:r>
    </w:p>
    <w:p w14:paraId="06EEF736" w14:textId="10AAE2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88E7BFB" w14:textId="1DCCC6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iyZy— öe - R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D3709DA" w14:textId="595E0A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381B67B" w14:textId="43F9AA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h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y i—dõ¥Z | </w:t>
      </w:r>
    </w:p>
    <w:p w14:paraId="12424EB3" w14:textId="52DE9C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 |</w:t>
      </w:r>
    </w:p>
    <w:p w14:paraId="14D1DD7B" w14:textId="50CC2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õ—hy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 </w:t>
      </w:r>
    </w:p>
    <w:p w14:paraId="522A70DA" w14:textId="65F08F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q—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w:t>
      </w:r>
    </w:p>
    <w:p w14:paraId="41384BBD" w14:textId="42F064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idõ¥Z id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 </w:t>
      </w:r>
    </w:p>
    <w:p w14:paraId="27BE64C2" w14:textId="727AD9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bq—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E2C2AD0" w14:textId="6A02A1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 hpÇ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hpÇy | </w:t>
      </w:r>
    </w:p>
    <w:p w14:paraId="0F733A38" w14:textId="114E7F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p— |</w:t>
      </w:r>
    </w:p>
    <w:p w14:paraId="528D22DA" w14:textId="73F054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 hpÇ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 hpÇ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 | </w:t>
      </w:r>
    </w:p>
    <w:p w14:paraId="0B7EDAFE" w14:textId="164A54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p— | ¤¤p |</w:t>
      </w:r>
    </w:p>
    <w:p w14:paraId="738D89F8"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 hpÇ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dp— hpÇy hpÇ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CA3F4ED" w14:textId="79209F5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 </w:t>
      </w:r>
    </w:p>
    <w:p w14:paraId="5C7A17E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F7F9D8" w14:textId="5EFB1E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dp— | ¤¤p | e¡k¡—¥r |</w:t>
      </w:r>
    </w:p>
    <w:p w14:paraId="3C38B3D4" w14:textId="1742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e¡k¡—¥r | </w:t>
      </w:r>
    </w:p>
    <w:p w14:paraId="6657961E" w14:textId="1A94EA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p | e¡k¡—¥r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4926EF63" w14:textId="46810A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 ¤¤p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J | </w:t>
      </w:r>
    </w:p>
    <w:p w14:paraId="75BA97C8" w14:textId="46F6DE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k¡—¥r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dxhy—J |</w:t>
      </w:r>
    </w:p>
    <w:p w14:paraId="125DC64D" w14:textId="59D768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e¡k¡—¥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k¡—¥r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 dxhy—J | </w:t>
      </w:r>
    </w:p>
    <w:p w14:paraId="328D2827" w14:textId="4C7787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 dxhy—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w:t>
      </w:r>
    </w:p>
    <w:p w14:paraId="6C4A3223" w14:textId="3A6764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dxhy—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z | </w:t>
      </w:r>
    </w:p>
    <w:p w14:paraId="75725DFA" w14:textId="592A01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J |</w:t>
      </w:r>
    </w:p>
    <w:p w14:paraId="3F8C2400" w14:textId="32B61E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C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J | </w:t>
      </w:r>
    </w:p>
    <w:p w14:paraId="7E4DE84A" w14:textId="0AB349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dxhy—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0DD56C5A" w14:textId="5A83D7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dx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x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4FAA69C6" w14:textId="2792E4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57A8A9CB" w14:textId="11C289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b—q</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7C86BAEB" w14:textId="4F19C8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R—ix¥d |</w:t>
      </w:r>
    </w:p>
    <w:p w14:paraId="57BDB1F8" w14:textId="34E2BAE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R—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jR—ix¥d | </w:t>
      </w:r>
    </w:p>
    <w:p w14:paraId="470419A5"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6166D0" w14:textId="0BF971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6AB20CBB" w14:textId="5524DE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dyZy— ö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4B9F5399" w14:textId="0D3424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jR—ix¥d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A57037A" w14:textId="7EDA3F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jR—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p jR—ix¥d bcxZy bcx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 jR—ix¥d bcxZy | </w:t>
      </w:r>
    </w:p>
    <w:p w14:paraId="372D3291" w14:textId="374E46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jR—ix¥d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w:t>
      </w:r>
    </w:p>
    <w:p w14:paraId="5BF9B6F2" w14:textId="5477EF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 bcxZy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 | </w:t>
      </w:r>
    </w:p>
    <w:p w14:paraId="15EC4CB1" w14:textId="7A1403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A¥ax˜ | bqx˜±kx |</w:t>
      </w:r>
    </w:p>
    <w:p w14:paraId="2546CF8F" w14:textId="3C5FD7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ax— bcxZy b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 </w:t>
      </w:r>
    </w:p>
    <w:p w14:paraId="28956FB3" w14:textId="632A8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ax˜ | bqx˜±k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07EAFC33" w14:textId="39DBA0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U§ | </w:t>
      </w:r>
    </w:p>
    <w:p w14:paraId="5CD9DFA8" w14:textId="461A85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ax˜ |</w:t>
      </w:r>
    </w:p>
    <w:p w14:paraId="2D66138A" w14:textId="3A9F14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ax˜ | </w:t>
      </w:r>
    </w:p>
    <w:p w14:paraId="40085100" w14:textId="0D4F90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qx˜±k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A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A184BDD" w14:textId="558950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bq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x˜±k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1230F1D" w14:textId="01F0F4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qx˜±kx |</w:t>
      </w:r>
    </w:p>
    <w:p w14:paraId="29079D5C" w14:textId="2FEBE2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q—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42C9363" w14:textId="304E8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A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5D1F02F2" w14:textId="09A82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U§ | </w:t>
      </w:r>
    </w:p>
    <w:p w14:paraId="09C0F0C8" w14:textId="78B306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49E1ED97" w14:textId="484328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WyZy— py - kxU§ | </w:t>
      </w:r>
    </w:p>
    <w:p w14:paraId="7B6497E3" w14:textId="3D4A64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Ë˜</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w:t>
      </w:r>
    </w:p>
    <w:p w14:paraId="5D23DE18" w14:textId="310669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W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Ë—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Ry— | </w:t>
      </w:r>
    </w:p>
    <w:p w14:paraId="440C17A9" w14:textId="650EE4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EF4792D" w14:textId="72A1CB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23D97177" w14:textId="09C90F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U§ |</w:t>
      </w:r>
    </w:p>
    <w:p w14:paraId="67E2ABF5" w14:textId="2822E8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WyZy— py - kxU§ | </w:t>
      </w:r>
    </w:p>
    <w:p w14:paraId="7DEBCC03" w14:textId="27505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w:t>
      </w:r>
    </w:p>
    <w:p w14:paraId="59FE9283" w14:textId="793EB9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Ëx¥bõ˜ | </w:t>
      </w:r>
    </w:p>
    <w:p w14:paraId="16479C82" w14:textId="0664AF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Ry— |</w:t>
      </w:r>
    </w:p>
    <w:p w14:paraId="544BF6CD" w14:textId="293154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RzZy— py - kxRy— | </w:t>
      </w:r>
    </w:p>
    <w:p w14:paraId="0147EC92" w14:textId="283499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 öeZy— |</w:t>
      </w:r>
    </w:p>
    <w:p w14:paraId="3F4B4533" w14:textId="6E0B08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 </w:t>
      </w:r>
    </w:p>
    <w:p w14:paraId="45AA9D28" w14:textId="1F5F7B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D5BCE7D" w14:textId="1C11D0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Zy Zyrç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Zy | </w:t>
      </w:r>
    </w:p>
    <w:p w14:paraId="060D6BC7" w14:textId="51C8C8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 |</w:t>
      </w:r>
    </w:p>
    <w:p w14:paraId="4BEC6704" w14:textId="4F07043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xb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Ë - A¥bõ˜ | </w:t>
      </w:r>
    </w:p>
    <w:p w14:paraId="7958C8F5"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38E75C" w14:textId="1EA259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öeZy— |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J |</w:t>
      </w:r>
    </w:p>
    <w:p w14:paraId="6D108544" w14:textId="33755D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Zy— ZyrçZy Zyrç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sëyrç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hy—J | </w:t>
      </w:r>
    </w:p>
    <w:p w14:paraId="2DD58188" w14:textId="6D652F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J | ¤¤p |</w:t>
      </w:r>
    </w:p>
    <w:p w14:paraId="72D713BF" w14:textId="093EA9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sëyrç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sëyrçZy Zyrç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 </w:t>
      </w:r>
    </w:p>
    <w:p w14:paraId="401D8252" w14:textId="4963DD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J | ¤¤p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J |</w:t>
      </w:r>
    </w:p>
    <w:p w14:paraId="471D480C" w14:textId="013340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 p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p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J | </w:t>
      </w:r>
    </w:p>
    <w:p w14:paraId="4961E068" w14:textId="59105D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w:t>
      </w:r>
    </w:p>
    <w:p w14:paraId="4AEACCC6" w14:textId="5E506C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CBE9D59" w14:textId="6097D0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 Q¥Éx—hyJ |</w:t>
      </w:r>
    </w:p>
    <w:p w14:paraId="27A73BDF" w14:textId="5A562E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 Q¥Éx—hyJ | </w:t>
      </w:r>
    </w:p>
    <w:p w14:paraId="55B09A00" w14:textId="591580B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 Q¥Éx—hyJ | ¥sëx¤¤i˜J |</w:t>
      </w:r>
    </w:p>
    <w:p w14:paraId="7310D07B" w14:textId="70953A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x¤¤i˜J | </w:t>
      </w:r>
    </w:p>
    <w:p w14:paraId="671B00C2" w14:textId="6A2A8B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Q¥Éx—hyJ |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w:t>
      </w:r>
    </w:p>
    <w:p w14:paraId="11F8F8E8" w14:textId="15FD5F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J | </w:t>
      </w:r>
    </w:p>
    <w:p w14:paraId="17719B60" w14:textId="47B30E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Q¥Éx—hyJ |</w:t>
      </w:r>
    </w:p>
    <w:p w14:paraId="7C626319" w14:textId="4A71D7E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J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671F42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0F82D50"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80C33F" w14:textId="1B83AE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w:t>
      </w:r>
    </w:p>
    <w:p w14:paraId="17CF29D2" w14:textId="5138BC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J | </w:t>
      </w:r>
    </w:p>
    <w:p w14:paraId="01842047" w14:textId="0BB0DF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CZy— |</w:t>
      </w:r>
    </w:p>
    <w:p w14:paraId="44D7061B" w14:textId="67340E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ZzZ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CZy— | </w:t>
      </w:r>
    </w:p>
    <w:p w14:paraId="08120A23" w14:textId="1CF511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371B94DE" w14:textId="1BB4C2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ZzZ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y— ¥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Ò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CZõx—t¡J | </w:t>
      </w:r>
    </w:p>
    <w:p w14:paraId="382ACC4F" w14:textId="3CC2CA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w:t>
      </w:r>
    </w:p>
    <w:p w14:paraId="5CECCD5C" w14:textId="37B636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 </w:t>
      </w:r>
    </w:p>
    <w:p w14:paraId="038F3A63" w14:textId="70076D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w:t>
      </w:r>
    </w:p>
    <w:p w14:paraId="25D63702"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w:t>
      </w:r>
    </w:p>
    <w:p w14:paraId="28BF9406" w14:textId="7BEF49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dy— | </w:t>
      </w:r>
    </w:p>
    <w:p w14:paraId="589E7C86" w14:textId="7540D6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w:t>
      </w:r>
    </w:p>
    <w:p w14:paraId="531C126C" w14:textId="297CDA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 </w:t>
      </w:r>
    </w:p>
    <w:p w14:paraId="76FB88BB" w14:textId="7E2967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w:t>
      </w:r>
    </w:p>
    <w:p w14:paraId="2AB9636C" w14:textId="7F97CE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e—Zy | </w:t>
      </w:r>
    </w:p>
    <w:p w14:paraId="2527F8E2" w14:textId="72D0A9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w:t>
      </w:r>
    </w:p>
    <w:p w14:paraId="0983B6FE" w14:textId="3B616C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 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hy—J | </w:t>
      </w:r>
    </w:p>
    <w:p w14:paraId="1D0FED4A" w14:textId="70D59C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070F0082" w14:textId="47A7F5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p </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h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5933FC9" w14:textId="21CC8D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5D02E393" w14:textId="644553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dyJ - pe—Zy | </w:t>
      </w:r>
    </w:p>
    <w:p w14:paraId="52E16B46" w14:textId="5769C6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CDD3359" w14:textId="0E58F6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d— ¥i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D07ABC8" w14:textId="7FC75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J |</w:t>
      </w:r>
    </w:p>
    <w:p w14:paraId="6A55F850" w14:textId="16DBC1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7F23FB09" w14:textId="528748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hyJ |</w:t>
      </w:r>
    </w:p>
    <w:p w14:paraId="226290A4" w14:textId="1CB508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d— ¥i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d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p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J | </w:t>
      </w:r>
    </w:p>
    <w:p w14:paraId="3A53AD88" w14:textId="044F21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Q¥Éx—hyJ | ¥sëx¤¤i˜J |</w:t>
      </w:r>
    </w:p>
    <w:p w14:paraId="37351EF6" w14:textId="7F2750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d ¥i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 ¥kd ¥i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x¤¤i˜J | </w:t>
      </w:r>
    </w:p>
    <w:p w14:paraId="0BF19412" w14:textId="2B6C4A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Q¥Éx—hyJ |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w:t>
      </w:r>
    </w:p>
    <w:p w14:paraId="4DCA1BB4" w14:textId="21495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â¥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J | </w:t>
      </w:r>
    </w:p>
    <w:p w14:paraId="5D95A5D3" w14:textId="03BFCD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Q¥Éx—hyJ |</w:t>
      </w:r>
    </w:p>
    <w:p w14:paraId="51077CE6" w14:textId="06B52B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Éx—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É—J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74F56F4" w14:textId="1A1810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sëx¤¤i˜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C7887D" w14:textId="1ED6B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 Pyd¡¥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së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x¤¤i˜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ç Òy—d¡¥Z | </w:t>
      </w:r>
    </w:p>
    <w:p w14:paraId="66CBDF93" w14:textId="4B331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yq—J |</w:t>
      </w:r>
    </w:p>
    <w:p w14:paraId="364D0523" w14:textId="0568E2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 Pyd¡¥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 Òyd¡¥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ç Ò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 </w:t>
      </w:r>
    </w:p>
    <w:p w14:paraId="43CAD76C" w14:textId="611777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yq—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w:t>
      </w:r>
    </w:p>
    <w:p w14:paraId="57B71D8E" w14:textId="7B03C9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 Òyd¡¥Z P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 Òyd¡¥Z Pyd¡¥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d— | </w:t>
      </w:r>
    </w:p>
    <w:p w14:paraId="26F5A9D4" w14:textId="2EC932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byq—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w:t>
      </w:r>
    </w:p>
    <w:p w14:paraId="3980EA4E" w14:textId="1751DC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yq—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yZõx˜J | </w:t>
      </w:r>
    </w:p>
    <w:p w14:paraId="21A98655" w14:textId="100740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 CZy— |</w:t>
      </w:r>
    </w:p>
    <w:p w14:paraId="46231751"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z Zõ—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 s¡r¡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dx—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F93361A" w14:textId="260919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 xml:space="preserve">CZy— | </w:t>
      </w:r>
    </w:p>
    <w:p w14:paraId="4D8F91BC" w14:textId="67C9C5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17D6B0BE" w14:textId="7B378E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z Zõ—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õ—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 A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x—t¡J | </w:t>
      </w:r>
    </w:p>
    <w:p w14:paraId="22471B87" w14:textId="30FC95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J |</w:t>
      </w:r>
    </w:p>
    <w:p w14:paraId="1CF7CDDB" w14:textId="0B3798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Z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hy - RyZõx˜J | </w:t>
      </w:r>
    </w:p>
    <w:p w14:paraId="69A10CCB" w14:textId="166AD1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CZy—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w:t>
      </w:r>
    </w:p>
    <w:p w14:paraId="6274B776" w14:textId="3059E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Zõx—t¡ k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yZz Zõ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Z§ | </w:t>
      </w:r>
    </w:p>
    <w:p w14:paraId="32AF2367" w14:textId="1EDC30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w:t>
      </w:r>
    </w:p>
    <w:p w14:paraId="48E55588"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x—t¡ kxt¡</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w:t>
      </w:r>
    </w:p>
    <w:p w14:paraId="03EDF1BA" w14:textId="4B4248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xdy— | </w:t>
      </w:r>
    </w:p>
    <w:p w14:paraId="5A5F0EBD" w14:textId="196624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jZ§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w:t>
      </w:r>
    </w:p>
    <w:p w14:paraId="0BC53BE9" w14:textId="15C415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³§)ry— | </w:t>
      </w:r>
    </w:p>
    <w:p w14:paraId="2898058E" w14:textId="637174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w:t>
      </w:r>
    </w:p>
    <w:p w14:paraId="6B19DCFE" w14:textId="5E6596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MÞ§) ¥r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d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ªpe—Zy | </w:t>
      </w:r>
    </w:p>
    <w:p w14:paraId="5A3FF641" w14:textId="64FFBD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2D710B9" w14:textId="024E0D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³§)ry—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e—Zy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FA985BC" w14:textId="229C79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557C7927" w14:textId="304DB9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Ry—¤¤Zõ | </w:t>
      </w:r>
    </w:p>
    <w:p w14:paraId="2340B0C0" w14:textId="66FD56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Zy |</w:t>
      </w:r>
    </w:p>
    <w:p w14:paraId="03C97897" w14:textId="43F580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zZy— dyJ - pe—Zy | </w:t>
      </w:r>
    </w:p>
    <w:p w14:paraId="6323ED3B" w14:textId="3907E9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w:t>
      </w:r>
    </w:p>
    <w:p w14:paraId="7450C8FF" w14:textId="37B732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x˜ | </w:t>
      </w:r>
    </w:p>
    <w:p w14:paraId="5A3BD34C" w14:textId="10C29D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p |</w:t>
      </w:r>
    </w:p>
    <w:p w14:paraId="442603C5" w14:textId="575BB5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 </w:t>
      </w:r>
    </w:p>
    <w:p w14:paraId="016B6B65" w14:textId="51F1CA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1103B878" w14:textId="7D4A10F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EE04A5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0EEB99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C87E9A" w14:textId="4847DD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p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4ADC953" w14:textId="194A00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A11628B" w14:textId="0DB1B1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p |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07FE7632" w14:textId="7DCF1A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x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 px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48090DD7" w14:textId="6CC9A9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w:t>
      </w:r>
    </w:p>
    <w:p w14:paraId="1E64DB5B" w14:textId="2FD23B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A—jxRjË§ | </w:t>
      </w:r>
    </w:p>
    <w:p w14:paraId="1E3FFB44" w14:textId="4211F5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Zsôx˜Z§ |</w:t>
      </w:r>
    </w:p>
    <w:p w14:paraId="179724F1" w14:textId="191551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A—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Z§ | </w:t>
      </w:r>
    </w:p>
    <w:p w14:paraId="1C70DEBC" w14:textId="74E6D5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Zsôx˜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311D9A14" w14:textId="7668C9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 bjxRj</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jxR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57ACCB8E" w14:textId="177113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Zsôx˜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w:t>
      </w:r>
    </w:p>
    <w:p w14:paraId="1B09DBB5" w14:textId="1BCF4D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 by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x˜ | </w:t>
      </w:r>
    </w:p>
    <w:p w14:paraId="643E6F6A" w14:textId="72A474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452C58" w14:textId="476D3F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öÉ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AC308F4" w14:textId="73D323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073B6271" w14:textId="0F8A59A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Zz˜öÉ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72C28D21"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8A1DA9"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3C4ED0" w14:textId="7FBB41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J |</w:t>
      </w:r>
    </w:p>
    <w:p w14:paraId="00A8392A" w14:textId="5380E2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J | </w:t>
      </w:r>
    </w:p>
    <w:p w14:paraId="50A5AB31" w14:textId="1759E0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J | Zsôx˜Z§ |</w:t>
      </w:r>
    </w:p>
    <w:p w14:paraId="7EA553B6" w14:textId="3ADCA8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 sësôx˜Z§ | </w:t>
      </w:r>
    </w:p>
    <w:p w14:paraId="27895B6A" w14:textId="4BBC18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J | Zsô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5B84B35E" w14:textId="10A9F6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së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0CE21064" w14:textId="0767A2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Zsôx˜Z§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jax˜ |</w:t>
      </w:r>
    </w:p>
    <w:p w14:paraId="579B8DBD" w14:textId="6C5FAB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ësô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Zsô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jax˜ | </w:t>
      </w:r>
    </w:p>
    <w:p w14:paraId="05997B75" w14:textId="388172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 jax˜ | CöÉ—J |</w:t>
      </w:r>
    </w:p>
    <w:p w14:paraId="6C21EB47" w14:textId="287684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a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i—d¡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j¥aöÉ—J | </w:t>
      </w:r>
    </w:p>
    <w:p w14:paraId="6C4BF056" w14:textId="6E59E4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J |</w:t>
      </w:r>
    </w:p>
    <w:p w14:paraId="385002A9" w14:textId="69AEA1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CZy— id¡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J | </w:t>
      </w:r>
    </w:p>
    <w:p w14:paraId="7082EB21" w14:textId="364E63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ax˜ | CöÉ—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98333BE" w14:textId="0B62E0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964E972" w14:textId="07B3E6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CöÉ—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ax˜ |</w:t>
      </w:r>
    </w:p>
    <w:p w14:paraId="5F5CAA0E" w14:textId="3A9E595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yöÉ</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ax˜ | </w:t>
      </w:r>
    </w:p>
    <w:p w14:paraId="3543499B"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4CDA8" w14:textId="420999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ax˜ | id¡—J |</w:t>
      </w:r>
    </w:p>
    <w:p w14:paraId="4A824F17" w14:textId="47CC80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J | </w:t>
      </w:r>
    </w:p>
    <w:p w14:paraId="042113E1" w14:textId="5ECB0F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ax˜ | id¡—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4045A9C" w14:textId="1C02DE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614CB2B" w14:textId="1DBB88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id¡—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6C308D0" w14:textId="4DC763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335E563" w14:textId="4836C2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5ADC7EE" w14:textId="123ABD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Y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 </w:t>
      </w:r>
    </w:p>
    <w:p w14:paraId="46DBBB72" w14:textId="66365A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w:t>
      </w:r>
    </w:p>
    <w:p w14:paraId="76B2D0EA" w14:textId="101CC3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J | </w:t>
      </w:r>
    </w:p>
    <w:p w14:paraId="45058C4E" w14:textId="5DA2A6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0E46A60" w14:textId="12E62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D196C7" w14:textId="556277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j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64922915" w14:textId="1A8FF1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jx j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63EF94C" w14:textId="128AB3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w:t>
      </w:r>
    </w:p>
    <w:p w14:paraId="48EEBD50" w14:textId="16C8E3DE"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I ƒ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x˜ | </w:t>
      </w:r>
    </w:p>
    <w:p w14:paraId="4785FC7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0412E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E184B3" w14:textId="0060FD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Cræõx˜ |</w:t>
      </w:r>
    </w:p>
    <w:p w14:paraId="2BAC8A51" w14:textId="003F4C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ræõ ¤¤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ræõx˜ | </w:t>
      </w:r>
    </w:p>
    <w:p w14:paraId="1542FD40" w14:textId="074D9F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x˜ | Cræõx˜ | jR—¥Z |</w:t>
      </w:r>
    </w:p>
    <w:p w14:paraId="45FA4017" w14:textId="5119E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ræõ ¤¤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j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 | </w:t>
      </w:r>
    </w:p>
    <w:p w14:paraId="2C7982E8" w14:textId="6A9C6F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Cræõx˜ | jR—¥Z | byMû—ZzJ |</w:t>
      </w:r>
    </w:p>
    <w:p w14:paraId="4C9FBBDF" w14:textId="0C302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æõ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ræõ r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J | </w:t>
      </w:r>
    </w:p>
    <w:p w14:paraId="26F73FB1" w14:textId="749D7C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jR—¥Z | byMû—Zz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w:t>
      </w:r>
    </w:p>
    <w:p w14:paraId="76532F6E" w14:textId="126E5D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J | </w:t>
      </w:r>
    </w:p>
    <w:p w14:paraId="704F8FC3" w14:textId="4CA56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yMû—Zz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74B0EF9" w14:textId="4875DA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 hpÇy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byMû—Z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yMû—Zz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 hpÇy | </w:t>
      </w:r>
    </w:p>
    <w:p w14:paraId="558A25EC" w14:textId="7ACDEC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byMû—ZzJ |</w:t>
      </w:r>
    </w:p>
    <w:p w14:paraId="2FDDA2CE" w14:textId="232403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Mû—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K§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4BB8B08" w14:textId="22B610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9D195B7" w14:textId="3A4F41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 hpÇy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e¡¥kx„d¡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8693EDC" w14:textId="46CDC7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J |</w:t>
      </w:r>
    </w:p>
    <w:p w14:paraId="089D4C4D" w14:textId="159746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x— CZy— e¡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õx˜J | </w:t>
      </w:r>
    </w:p>
    <w:p w14:paraId="1584D94D" w14:textId="7449E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9122B6" w14:textId="271E1E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³§)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hpÇy hpÇ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EED5B62" w14:textId="7CECA0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22D7B271" w14:textId="0A959B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³§) sªpx—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ªpx—s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Ry—¤¤Zõ | </w:t>
      </w:r>
    </w:p>
    <w:p w14:paraId="47E56BFF" w14:textId="1BA14E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476CF266" w14:textId="19BB2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Ry—¤¤Zõ | </w:t>
      </w:r>
    </w:p>
    <w:p w14:paraId="399C07F3" w14:textId="4D71D2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 ||</w:t>
      </w:r>
    </w:p>
    <w:p w14:paraId="31E9C766" w14:textId="637DB5D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Ry—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5F349B07" w14:textId="22C7AF08"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3299CF38"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1"/>
          <w:pgSz w:w="12240" w:h="15840"/>
          <w:pgMar w:top="1134" w:right="1134" w:bottom="1134" w:left="1134" w:header="720" w:footer="720" w:gutter="0"/>
          <w:cols w:space="720"/>
          <w:noEndnote/>
          <w:docGrid w:linePitch="299"/>
        </w:sectPr>
      </w:pPr>
    </w:p>
    <w:p w14:paraId="51AF5C0D" w14:textId="5AB3D056" w:rsidR="00471747" w:rsidRDefault="00471747" w:rsidP="00471747">
      <w:pPr>
        <w:pStyle w:val="Heading3"/>
        <w:numPr>
          <w:ilvl w:val="2"/>
          <w:numId w:val="8"/>
        </w:numPr>
        <w:ind w:hanging="1224"/>
        <w:rPr>
          <w:rFonts w:ascii="Arial" w:hAnsi="Arial" w:cs="BRH Malayalam Extra"/>
          <w:color w:val="000000"/>
          <w:sz w:val="24"/>
        </w:rPr>
      </w:pPr>
      <w:bookmarkStart w:id="23" w:name="_Toc168341061"/>
      <w:r w:rsidRPr="00BD12B6">
        <w:lastRenderedPageBreak/>
        <w:t xml:space="preserve">Ad¡pxKI </w:t>
      </w:r>
      <w:r>
        <w:rPr>
          <w:rFonts w:ascii="Arial" w:hAnsi="Arial" w:cs="Arial"/>
          <w:sz w:val="32"/>
          <w:szCs w:val="36"/>
        </w:rPr>
        <w:t>16</w:t>
      </w:r>
      <w:r w:rsidRPr="00BD12B6">
        <w:t xml:space="preserve"> - NdI</w:t>
      </w:r>
      <w:bookmarkEnd w:id="23"/>
    </w:p>
    <w:p w14:paraId="709370E3" w14:textId="66C601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635EB6B0" w14:textId="328D21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x j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jx j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43937273" w14:textId="03F910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0A9A90EE" w14:textId="3D7BB2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x | </w:t>
      </w:r>
    </w:p>
    <w:p w14:paraId="66B6A432" w14:textId="7BC4F0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07C5F2AD" w14:textId="2EC848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4FFB8886" w14:textId="2F5748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GK—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53C681AA" w14:textId="43E339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dy—i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K—J | </w:t>
      </w:r>
    </w:p>
    <w:p w14:paraId="0169426F" w14:textId="653783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w:t>
      </w:r>
      <w:r w:rsidR="006C3453" w:rsidRPr="006C3453">
        <w:rPr>
          <w:rFonts w:ascii="Arial" w:hAnsi="Arial" w:cs="BRH Malayalam Extra"/>
          <w:color w:val="000000"/>
          <w:kern w:val="0"/>
          <w:sz w:val="24"/>
          <w:szCs w:val="32"/>
        </w:rPr>
        <w:t>J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p>
    <w:p w14:paraId="3E26507A" w14:textId="6A3238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CZy— dy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J | </w:t>
      </w:r>
    </w:p>
    <w:p w14:paraId="5EEA1BFB" w14:textId="58174D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 GK—J | CZ§ |</w:t>
      </w:r>
    </w:p>
    <w:p w14:paraId="5640524F" w14:textId="1E790A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y¥b¥K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 | </w:t>
      </w:r>
    </w:p>
    <w:p w14:paraId="7CA290A4" w14:textId="460F83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ûx |</w:t>
      </w:r>
    </w:p>
    <w:p w14:paraId="0393CBA8" w14:textId="5AAAAD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ûZy— ity - Zûx | </w:t>
      </w:r>
    </w:p>
    <w:p w14:paraId="57F8AB0B" w14:textId="1EE2BB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GK—J | CZ§ | kxR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79C6BBFB" w14:textId="34200B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y¥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 ¥b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b§ kxRx˜ | </w:t>
      </w:r>
    </w:p>
    <w:p w14:paraId="5826771B" w14:textId="19D0F7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CZ§ | kxRx˜ | RM—Z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56B42870" w14:textId="29835B7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by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byb§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J | </w:t>
      </w:r>
    </w:p>
    <w:p w14:paraId="096F9C65" w14:textId="77777777" w:rsidR="00B03AFE" w:rsidRPr="006C3453" w:rsidRDefault="00B03A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804487" w14:textId="6F37AC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kxRx˜ | RM—Z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4BD1C1D7" w14:textId="742A7D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p— | </w:t>
      </w:r>
    </w:p>
    <w:p w14:paraId="490623EE" w14:textId="5BE79F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RM—Z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0B9D3E9A" w14:textId="2D28A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M—¥Z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p— | </w:t>
      </w:r>
    </w:p>
    <w:p w14:paraId="2A7744F5" w14:textId="3A3989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3C9D2885" w14:textId="44AAC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pZy—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p— | </w:t>
      </w:r>
    </w:p>
    <w:p w14:paraId="74285506" w14:textId="3498C46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jJ | C¦¥q˜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4A52B7CC" w14:textId="508FE0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C¦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õ¥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 j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 | </w:t>
      </w:r>
    </w:p>
    <w:p w14:paraId="6261E73F" w14:textId="01E5A8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C¦¥q˜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60F1496E" w14:textId="0695D7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q—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b—J | </w:t>
      </w:r>
    </w:p>
    <w:p w14:paraId="239AF03B" w14:textId="477962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PZ¡—rð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09FED729" w14:textId="0C89C0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sõ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J | </w:t>
      </w:r>
    </w:p>
    <w:p w14:paraId="1090FD90" w14:textId="789732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PZ¡—rðbJ | K¤¤sô˜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255C4399" w14:textId="35B37F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rð¥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x˜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K¤¤sô˜ | </w:t>
      </w:r>
    </w:p>
    <w:p w14:paraId="5F9A0698" w14:textId="42B17F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32FBD008" w14:textId="43212A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bûy - eb—J | </w:t>
      </w:r>
    </w:p>
    <w:p w14:paraId="0168A272" w14:textId="43B0B4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Z¡—rðbJ | K¤¤sô˜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262C933B" w14:textId="6474211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0DFC000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191188" w14:textId="6B7FDE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Z¡—rðb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p>
    <w:p w14:paraId="37C25E3E" w14:textId="53E8DA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rð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Z¡—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36A64BD3" w14:textId="2369F0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K¤¤sô˜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w:t>
      </w:r>
    </w:p>
    <w:p w14:paraId="24B7B0F9" w14:textId="1273E8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sô—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 </w:t>
      </w:r>
    </w:p>
    <w:p w14:paraId="360D19B3" w14:textId="1375ED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F9FA851" w14:textId="59525C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py¥ci py¥ci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py¥ci | </w:t>
      </w:r>
    </w:p>
    <w:p w14:paraId="1B08FF6C" w14:textId="67157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33B9D76" w14:textId="41B333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py¥ci py¥ci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py¥ci | </w:t>
      </w:r>
    </w:p>
    <w:p w14:paraId="61149FCB" w14:textId="7D9ED8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F43061C" w14:textId="356912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py¥ci | </w:t>
      </w:r>
    </w:p>
    <w:p w14:paraId="794E586E" w14:textId="7C21F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10001FCA" w14:textId="19CF7F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õ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6FD031BE" w14:textId="3198B1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J |</w:t>
      </w:r>
    </w:p>
    <w:p w14:paraId="21112A0E" w14:textId="162113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e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2A872172" w14:textId="67638C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D1ADB66" w14:textId="2FC4FE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Zûx | </w:t>
      </w:r>
    </w:p>
    <w:p w14:paraId="2A5F8863" w14:textId="242288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DFFF783" w14:textId="3D660C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C7233F" w14:textId="759956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25A00CBE" w14:textId="3D77EF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08159B3C" w14:textId="33EA0E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FF107D7" w14:textId="0D324B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 </w:t>
      </w:r>
    </w:p>
    <w:p w14:paraId="1CC6A20B" w14:textId="5B3974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w:t>
      </w:r>
    </w:p>
    <w:p w14:paraId="0B4338CC" w14:textId="332405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 </w:t>
      </w:r>
    </w:p>
    <w:p w14:paraId="2CE69173" w14:textId="7E4BE2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466AA1E" w14:textId="297EC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 </w:t>
      </w:r>
    </w:p>
    <w:p w14:paraId="1199035D" w14:textId="1A87B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õ¦J |</w:t>
      </w:r>
    </w:p>
    <w:p w14:paraId="3622BEAF" w14:textId="4F2E7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J | </w:t>
      </w:r>
    </w:p>
    <w:p w14:paraId="6DFA0661" w14:textId="01AC45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õ¦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w:t>
      </w:r>
    </w:p>
    <w:p w14:paraId="2BD3AA08" w14:textId="14F193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õ¦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 </w:t>
      </w:r>
    </w:p>
    <w:p w14:paraId="722EB2DF" w14:textId="502221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bõ¦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d±—öZxYy |</w:t>
      </w:r>
    </w:p>
    <w:p w14:paraId="0490F72C" w14:textId="09341E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d±—öZxYy | </w:t>
      </w:r>
    </w:p>
    <w:p w14:paraId="486704A9" w14:textId="304B7C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d±—öZxYy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32AB1A5" w14:textId="6009C9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xYy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7EDD026" w14:textId="6702BE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d±—öZxYy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w:t>
      </w:r>
    </w:p>
    <w:p w14:paraId="4957070A" w14:textId="603E6D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xY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 </w:t>
      </w:r>
    </w:p>
    <w:p w14:paraId="2AB5DE2E" w14:textId="453EA7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E19527F" w14:textId="4334AC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ix—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ix—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 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 ix—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Zõ ¥së˜ | </w:t>
      </w:r>
    </w:p>
    <w:p w14:paraId="4C7E8610" w14:textId="4FC6F1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R—J |</w:t>
      </w:r>
    </w:p>
    <w:p w14:paraId="2CE9E8EF" w14:textId="704576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 Z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së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B—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J | </w:t>
      </w:r>
    </w:p>
    <w:p w14:paraId="2499D97D" w14:textId="0A52D6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ZR—J | Z¤¤sô˜ |</w:t>
      </w:r>
    </w:p>
    <w:p w14:paraId="3D3960E2" w14:textId="5B400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 | </w:t>
      </w:r>
    </w:p>
    <w:p w14:paraId="5D469B16" w14:textId="1833C2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R—J | Z¤¤sô˜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8B884CA" w14:textId="7EE6F9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sô˜ Zûx | </w:t>
      </w:r>
    </w:p>
    <w:p w14:paraId="59CB2581" w14:textId="1F2618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Z¤¤sô˜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w:t>
      </w:r>
    </w:p>
    <w:p w14:paraId="616AA3E6" w14:textId="64628C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sô˜ 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sô˜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ï | </w:t>
      </w:r>
    </w:p>
    <w:p w14:paraId="531E86D2" w14:textId="29401F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5526FF14" w14:textId="5FDA7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Zûx˜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Zûx˜ Zû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54148578" w14:textId="4BBF7A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 sûxtx˜ ||</w:t>
      </w:r>
    </w:p>
    <w:p w14:paraId="32513951" w14:textId="55B724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ï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110A167" w14:textId="63434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 sûxtx˜ ||</w:t>
      </w:r>
    </w:p>
    <w:p w14:paraId="260CE97A" w14:textId="68BBB3E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679D6F0A"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65A6F0" w14:textId="52DA9F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4EC2392D" w14:textId="429933B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C185415" w14:textId="452006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ûxtx˜ ||</w:t>
      </w:r>
    </w:p>
    <w:p w14:paraId="1C5E7037" w14:textId="51CFB22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x¥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xtx˜ | </w:t>
      </w:r>
    </w:p>
    <w:p w14:paraId="781D23FD" w14:textId="6284C042"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16EE884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2"/>
          <w:pgSz w:w="12240" w:h="15840"/>
          <w:pgMar w:top="1134" w:right="1134" w:bottom="1134" w:left="1134" w:header="720" w:footer="720" w:gutter="0"/>
          <w:cols w:space="720"/>
          <w:noEndnote/>
          <w:docGrid w:linePitch="299"/>
        </w:sectPr>
      </w:pPr>
    </w:p>
    <w:p w14:paraId="57EF0E2B" w14:textId="0609C577" w:rsidR="00471747" w:rsidRDefault="00471747" w:rsidP="00471747">
      <w:pPr>
        <w:pStyle w:val="Heading3"/>
        <w:numPr>
          <w:ilvl w:val="2"/>
          <w:numId w:val="8"/>
        </w:numPr>
        <w:ind w:hanging="1224"/>
        <w:rPr>
          <w:rFonts w:ascii="Arial" w:hAnsi="Arial" w:cs="BRH Malayalam Extra"/>
          <w:color w:val="000000"/>
          <w:sz w:val="24"/>
        </w:rPr>
      </w:pPr>
      <w:bookmarkStart w:id="24" w:name="_Toc168341062"/>
      <w:r w:rsidRPr="00BD12B6">
        <w:lastRenderedPageBreak/>
        <w:t xml:space="preserve">Ad¡pxKI </w:t>
      </w:r>
      <w:r>
        <w:rPr>
          <w:rFonts w:ascii="Arial" w:hAnsi="Arial" w:cs="Arial"/>
          <w:sz w:val="32"/>
          <w:szCs w:val="36"/>
        </w:rPr>
        <w:t>17</w:t>
      </w:r>
      <w:r w:rsidRPr="00BD12B6">
        <w:t xml:space="preserve"> - NdI</w:t>
      </w:r>
      <w:bookmarkEnd w:id="24"/>
    </w:p>
    <w:p w14:paraId="6E03A580" w14:textId="54D016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w:t>
      </w:r>
    </w:p>
    <w:p w14:paraId="1CF11032" w14:textId="59B3A6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x j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x j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J | </w:t>
      </w:r>
    </w:p>
    <w:p w14:paraId="670708D5" w14:textId="2491F7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jsõ— |</w:t>
      </w:r>
    </w:p>
    <w:p w14:paraId="13EAB5D6" w14:textId="30A29A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B˜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 jsõ— | </w:t>
      </w:r>
    </w:p>
    <w:p w14:paraId="2E4EA025" w14:textId="6F0A78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w:t>
      </w:r>
    </w:p>
    <w:p w14:paraId="19627746" w14:textId="2789F5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 CZõx˜Ã - bxJ | </w:t>
      </w:r>
    </w:p>
    <w:p w14:paraId="71866502" w14:textId="1FAD28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 jsõ— | py¥qû˜ |</w:t>
      </w:r>
    </w:p>
    <w:p w14:paraId="4BDE00DA" w14:textId="42349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g—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 </w:t>
      </w:r>
    </w:p>
    <w:p w14:paraId="1ED3803E" w14:textId="1A8648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xJ |</w:t>
      </w:r>
    </w:p>
    <w:p w14:paraId="32EB8438" w14:textId="7D8145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x CZy— gm - bxJ | </w:t>
      </w:r>
    </w:p>
    <w:p w14:paraId="103C2CF1" w14:textId="5198C3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jsõ— | py¥qû˜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w:t>
      </w:r>
    </w:p>
    <w:p w14:paraId="6F94CFCC" w14:textId="1BF395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xs—¥Z | </w:t>
      </w:r>
    </w:p>
    <w:p w14:paraId="3AF4B26E" w14:textId="26B47C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py¥qû˜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86E0066" w14:textId="4891F6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F122C1D" w14:textId="7AB389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sõ— |</w:t>
      </w:r>
    </w:p>
    <w:p w14:paraId="47330CF5" w14:textId="385A21C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sõ— | </w:t>
      </w:r>
    </w:p>
    <w:p w14:paraId="6C60E85D"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84E43B" w14:textId="49FE96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 |</w:t>
      </w:r>
    </w:p>
    <w:p w14:paraId="61345B03" w14:textId="72CA8A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s—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e - Bs—¥Z | </w:t>
      </w:r>
    </w:p>
    <w:p w14:paraId="3094690B" w14:textId="6472DF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sõ—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488E9480" w14:textId="0BE66F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sõ—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20E3D39C" w14:textId="7F0693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F39CABB" w14:textId="4D6660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öe - qy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7235794" w14:textId="5600C8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jsõ—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31E394F8" w14:textId="2B071F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j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sõ—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02D6BD86" w14:textId="1B38D4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J ||</w:t>
      </w:r>
    </w:p>
    <w:p w14:paraId="03315F7A" w14:textId="48EE9B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CZy—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J | </w:t>
      </w:r>
    </w:p>
    <w:p w14:paraId="18287BBB" w14:textId="120023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jsõ—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41F6614" w14:textId="300EE3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sõ—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39C0BD7" w14:textId="52BF6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sõ— |</w:t>
      </w:r>
    </w:p>
    <w:p w14:paraId="347F0110" w14:textId="11AF7D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 „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 ƒjsõ— | </w:t>
      </w:r>
    </w:p>
    <w:p w14:paraId="07588102" w14:textId="5629A5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sõ—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w:t>
      </w:r>
    </w:p>
    <w:p w14:paraId="6959D40F" w14:textId="579048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s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 </w:t>
      </w:r>
    </w:p>
    <w:p w14:paraId="36293557" w14:textId="251FD1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jsõ—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K¤¤sô˜ |</w:t>
      </w:r>
    </w:p>
    <w:p w14:paraId="65F0280A" w14:textId="5CBCE6D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s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K¤¤sô˜ | </w:t>
      </w:r>
    </w:p>
    <w:p w14:paraId="6607BB4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93CF4E1" w14:textId="0FD47C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K¤¤sô˜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w:t>
      </w:r>
    </w:p>
    <w:p w14:paraId="428B2F22" w14:textId="72AE17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j— | </w:t>
      </w:r>
    </w:p>
    <w:p w14:paraId="709C0B8F" w14:textId="7143D3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K¤¤sô˜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w:t>
      </w:r>
    </w:p>
    <w:p w14:paraId="2D744F7B" w14:textId="667C2D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sô—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yrx˜ | </w:t>
      </w:r>
    </w:p>
    <w:p w14:paraId="6219F620" w14:textId="01363B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9041EAA" w14:textId="338BBC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py¥ci py¥ci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r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j— 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yrx— py¥ci | </w:t>
      </w:r>
    </w:p>
    <w:p w14:paraId="4E192EF5" w14:textId="4EA689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72B469E" w14:textId="782544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py¥ci py¥ci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rx— 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yrx— py¥ci | </w:t>
      </w:r>
    </w:p>
    <w:p w14:paraId="1240FE88" w14:textId="3EC208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27166CB" w14:textId="24898B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Zy— py¥ci | </w:t>
      </w:r>
    </w:p>
    <w:p w14:paraId="33816D36" w14:textId="300965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w:t>
      </w:r>
    </w:p>
    <w:p w14:paraId="074786F0" w14:textId="36BF77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õ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e—Z¥j „sõ¡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 De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tz¥Zx „sy ö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e—Z¥j | </w:t>
      </w:r>
    </w:p>
    <w:p w14:paraId="5E106241" w14:textId="7A87AF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J |</w:t>
      </w:r>
    </w:p>
    <w:p w14:paraId="359632E0" w14:textId="032AAC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M£—t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e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E2A9E5B" w14:textId="5FE7E6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409E0E0" w14:textId="5F3EB79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sõs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Zûx | </w:t>
      </w:r>
    </w:p>
    <w:p w14:paraId="6385392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8D6B65"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A04C6B8" w14:textId="0D2D56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448566A" w14:textId="2AB520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627E49E" w14:textId="379E0E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337A5F82" w14:textId="4344A7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78AEDD75" w14:textId="13FB94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772CC89" w14:textId="37DE17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 </w:t>
      </w:r>
    </w:p>
    <w:p w14:paraId="3A1D8780" w14:textId="2DE1D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w:t>
      </w:r>
    </w:p>
    <w:p w14:paraId="19E40A46" w14:textId="0EED0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ræ—</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 </w:t>
      </w:r>
    </w:p>
    <w:p w14:paraId="5C6AF1ED" w14:textId="21F0A3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DCFEA6A" w14:textId="797FB2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M£t§Yxiy M£t§Yx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 </w:t>
      </w:r>
    </w:p>
    <w:p w14:paraId="7C60ABC3" w14:textId="51D431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Zsõ—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w:t>
      </w:r>
    </w:p>
    <w:p w14:paraId="23AA4E14" w14:textId="60E6E9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õ— ¥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õ—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 | </w:t>
      </w:r>
    </w:p>
    <w:p w14:paraId="57822104" w14:textId="58976D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w:t>
      </w:r>
    </w:p>
    <w:p w14:paraId="363988CB" w14:textId="506FD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Z—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Z— ¥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 </w:t>
      </w:r>
    </w:p>
    <w:p w14:paraId="5841B4A1" w14:textId="67CF79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Hxr—cjJ |</w:t>
      </w:r>
    </w:p>
    <w:p w14:paraId="6BBB5901" w14:textId="5D4DFF92"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J | </w:t>
      </w:r>
    </w:p>
    <w:p w14:paraId="3F1D7DA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52775F" w14:textId="12476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Hxr—cjJ |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J |</w:t>
      </w:r>
    </w:p>
    <w:p w14:paraId="2FBA42AB" w14:textId="343172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jJ | </w:t>
      </w:r>
    </w:p>
    <w:p w14:paraId="179C54B8" w14:textId="3E4D2F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Hxr—cjJ |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36ACBF7" w14:textId="356411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 ƒ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31FBA9E" w14:textId="52946F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w:t>
      </w:r>
    </w:p>
    <w:p w14:paraId="43470ADA" w14:textId="0E254A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 ƒ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z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I ƒ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jx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yJ | </w:t>
      </w:r>
    </w:p>
    <w:p w14:paraId="177823AA" w14:textId="7FF7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6FCFBC2" w14:textId="1F900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z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z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³§)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²y ¥së˜ | </w:t>
      </w:r>
    </w:p>
    <w:p w14:paraId="62533ADC" w14:textId="188A18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R—J |</w:t>
      </w:r>
    </w:p>
    <w:p w14:paraId="2E05EDA7" w14:textId="7AC9EB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J | </w:t>
      </w:r>
    </w:p>
    <w:p w14:paraId="347AF071" w14:textId="4246C6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ZR—J | Z¤¤sô˜ |</w:t>
      </w:r>
    </w:p>
    <w:p w14:paraId="6B66F18B" w14:textId="41387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 ¥së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 | </w:t>
      </w:r>
    </w:p>
    <w:p w14:paraId="674D612C" w14:textId="756984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ZR—J | Z¤¤sô˜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E95C29B" w14:textId="0E5B04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ë¤¤sô˜ Zûx | </w:t>
      </w:r>
    </w:p>
    <w:p w14:paraId="7257842E" w14:textId="7A1228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Z¤¤sô˜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w:t>
      </w:r>
    </w:p>
    <w:p w14:paraId="2276CAAE" w14:textId="6C9D21C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sô˜ 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sô˜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ï | </w:t>
      </w:r>
    </w:p>
    <w:p w14:paraId="57BF6C26"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7CF4B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4A3354" w14:textId="3F459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339FE73F" w14:textId="2659FA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Zûx˜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Zûx˜ Zû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 </w:t>
      </w:r>
    </w:p>
    <w:p w14:paraId="18772B8A" w14:textId="4DE277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ûxtx˜ ||</w:t>
      </w:r>
    </w:p>
    <w:p w14:paraId="2ECE03D5" w14:textId="011F22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ï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3075CCC9" w14:textId="5AB3F0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ûxtx˜ ||</w:t>
      </w:r>
    </w:p>
    <w:p w14:paraId="323DFCA8" w14:textId="020F5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0F12975F" w14:textId="6C0CF3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5745BEEC" w14:textId="68E3EF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29BA5268" w14:textId="1359F8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ûxtx˜ ||</w:t>
      </w:r>
    </w:p>
    <w:p w14:paraId="6BF81E1F" w14:textId="7E6276F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x¥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xtx˜ | </w:t>
      </w:r>
    </w:p>
    <w:p w14:paraId="37771EF3" w14:textId="00EB7A46"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71747">
        <w:rPr>
          <w:rFonts w:ascii="Arial" w:hAnsi="Arial" w:cs="Arial"/>
          <w:b/>
          <w:bCs/>
          <w:color w:val="000000"/>
          <w:kern w:val="0"/>
          <w:sz w:val="32"/>
          <w:szCs w:val="32"/>
          <w:lang w:val="it-IT"/>
        </w:rPr>
        <w:t>============</w:t>
      </w:r>
    </w:p>
    <w:p w14:paraId="085844F3"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71747" w:rsidSect="00CC6D86">
          <w:headerReference w:type="even" r:id="rId33"/>
          <w:pgSz w:w="12240" w:h="15840"/>
          <w:pgMar w:top="1134" w:right="1134" w:bottom="1134" w:left="1134" w:header="720" w:footer="720" w:gutter="0"/>
          <w:cols w:space="720"/>
          <w:noEndnote/>
          <w:docGrid w:linePitch="299"/>
        </w:sectPr>
      </w:pPr>
    </w:p>
    <w:p w14:paraId="3D59C205" w14:textId="60E55351" w:rsidR="00471747" w:rsidRDefault="00471747" w:rsidP="00471747">
      <w:pPr>
        <w:pStyle w:val="Heading3"/>
        <w:numPr>
          <w:ilvl w:val="2"/>
          <w:numId w:val="8"/>
        </w:numPr>
        <w:ind w:hanging="1224"/>
        <w:rPr>
          <w:rFonts w:ascii="Arial" w:hAnsi="Arial" w:cs="BRH Malayalam Extra"/>
          <w:color w:val="000000"/>
          <w:sz w:val="24"/>
        </w:rPr>
      </w:pPr>
      <w:bookmarkStart w:id="25" w:name="_Toc168341063"/>
      <w:r w:rsidRPr="00BD12B6">
        <w:lastRenderedPageBreak/>
        <w:t xml:space="preserve">Ad¡pxKI </w:t>
      </w:r>
      <w:r>
        <w:rPr>
          <w:rFonts w:ascii="Arial" w:hAnsi="Arial" w:cs="Arial"/>
          <w:sz w:val="32"/>
          <w:szCs w:val="36"/>
        </w:rPr>
        <w:t xml:space="preserve">18 </w:t>
      </w:r>
      <w:r w:rsidRPr="00BD12B6">
        <w:t>- NdI</w:t>
      </w:r>
      <w:bookmarkEnd w:id="25"/>
    </w:p>
    <w:p w14:paraId="28A869E6" w14:textId="53FEC0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B | ögÖË§— | 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w:t>
      </w:r>
    </w:p>
    <w:p w14:paraId="5FF35FEA" w14:textId="70CFD6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J | </w:t>
      </w:r>
    </w:p>
    <w:p w14:paraId="16B3792A" w14:textId="1D74E8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ögÖË§— | 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w:t>
      </w:r>
    </w:p>
    <w:p w14:paraId="7E3BFBF9" w14:textId="7A92C9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 | </w:t>
      </w:r>
    </w:p>
    <w:p w14:paraId="5E3E76BE" w14:textId="100371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J |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D5E3775" w14:textId="69C861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x˜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2825494" w14:textId="086DD4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w:t>
      </w:r>
    </w:p>
    <w:p w14:paraId="1CF379C6" w14:textId="5807F5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ög—Ö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 </w:t>
      </w:r>
    </w:p>
    <w:p w14:paraId="439369C3" w14:textId="75AB9B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 |</w:t>
      </w:r>
    </w:p>
    <w:p w14:paraId="094D2699" w14:textId="347330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zZy— ögÖ - p</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z | </w:t>
      </w:r>
    </w:p>
    <w:p w14:paraId="6FCE7D5E" w14:textId="2B4145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Ë§ |</w:t>
      </w:r>
    </w:p>
    <w:p w14:paraId="5FAC6B6B" w14:textId="0C74FB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 „sôyË§ | </w:t>
      </w:r>
    </w:p>
    <w:p w14:paraId="74A1D3D7" w14:textId="556BF3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B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Ë§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w:t>
      </w:r>
    </w:p>
    <w:p w14:paraId="7F48D57D" w14:textId="72A478C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ræ | </w:t>
      </w:r>
    </w:p>
    <w:p w14:paraId="79BD42F9"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E80F6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8331C51" w14:textId="3327F5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Ë§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w:t>
      </w:r>
    </w:p>
    <w:p w14:paraId="4BD2054D" w14:textId="620BBF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õ—J | </w:t>
      </w:r>
    </w:p>
    <w:p w14:paraId="53222573" w14:textId="0CC690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w:t>
      </w:r>
    </w:p>
    <w:p w14:paraId="60039BBF" w14:textId="14ED79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ræ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J | </w:t>
      </w:r>
    </w:p>
    <w:p w14:paraId="057AC89B" w14:textId="3CCF58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J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q¢k—J |</w:t>
      </w:r>
    </w:p>
    <w:p w14:paraId="526E8A18" w14:textId="6FB31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x— kx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J q¢k—J | </w:t>
      </w:r>
    </w:p>
    <w:p w14:paraId="75B4A5DD" w14:textId="003769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 q¢k—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w:t>
      </w:r>
    </w:p>
    <w:p w14:paraId="2E4C05C0" w14:textId="10FF5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q¢k—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C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J | </w:t>
      </w:r>
    </w:p>
    <w:p w14:paraId="358550F8" w14:textId="3385C1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q¢k—J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680191A" w14:textId="26FD86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q¢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k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B4FE093" w14:textId="1865DE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J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bxM§öcz˜ |</w:t>
      </w:r>
    </w:p>
    <w:p w14:paraId="126730FC" w14:textId="6FBFFB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M§öc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xM§öcz— Rxj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i—t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 Rx—j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bxM§öcz˜ | </w:t>
      </w:r>
    </w:p>
    <w:p w14:paraId="1BCEF543" w14:textId="109518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J |</w:t>
      </w:r>
    </w:p>
    <w:p w14:paraId="6DA3CA47" w14:textId="760D3D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CZy— it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aJ | </w:t>
      </w:r>
    </w:p>
    <w:p w14:paraId="3F93F5D0" w14:textId="2375CA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xM§öc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2A49F552" w14:textId="20C35A7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M§ö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xM§öcz—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xM§öcz—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36F0FD4A"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50C93" w14:textId="1D8C8F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bxM§öcz˜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pxXx˜ |</w:t>
      </w:r>
    </w:p>
    <w:p w14:paraId="43D04FAC" w14:textId="1982BB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xM§ö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xM§öc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xM§öcz—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 | </w:t>
      </w:r>
    </w:p>
    <w:p w14:paraId="298D6575" w14:textId="0FB4E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pxX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307A0987" w14:textId="0BC58E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Xx—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4CC5995" w14:textId="070754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xX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w:t>
      </w:r>
    </w:p>
    <w:p w14:paraId="3E95854B" w14:textId="062F5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X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X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 </w:t>
      </w:r>
    </w:p>
    <w:p w14:paraId="092751C3" w14:textId="3C745A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seëy—J |</w:t>
      </w:r>
    </w:p>
    <w:p w14:paraId="44784C34" w14:textId="69787A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ûx 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J seëy—J | </w:t>
      </w:r>
    </w:p>
    <w:p w14:paraId="561040BB" w14:textId="247BF8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 seëy—J | e¡k—ÊyJ |</w:t>
      </w:r>
    </w:p>
    <w:p w14:paraId="4890179B" w14:textId="773617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 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e¡k—ÊyJ | </w:t>
      </w:r>
    </w:p>
    <w:p w14:paraId="5AE66EB2" w14:textId="735EE3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seëy—J | e¡k—ÊyJ | ¥jxrx˜ |</w:t>
      </w:r>
    </w:p>
    <w:p w14:paraId="55319740" w14:textId="70A851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eë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 | </w:t>
      </w:r>
    </w:p>
    <w:p w14:paraId="6A84645D" w14:textId="3477D4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e¡k—ÊyJ | ¥jxrx˜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w:t>
      </w:r>
    </w:p>
    <w:p w14:paraId="740B361F" w14:textId="4F7205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k—Ê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k—Ê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ê¡J | </w:t>
      </w:r>
    </w:p>
    <w:p w14:paraId="6D284A81" w14:textId="37405B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jxrx˜ |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w:t>
      </w:r>
    </w:p>
    <w:p w14:paraId="3DBF31D2" w14:textId="047A78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r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J | </w:t>
      </w:r>
    </w:p>
    <w:p w14:paraId="6AE721F9" w14:textId="4EE7BE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w:t>
      </w:r>
    </w:p>
    <w:p w14:paraId="400F41BF" w14:textId="461402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j—J | </w:t>
      </w:r>
    </w:p>
    <w:p w14:paraId="245A12A2" w14:textId="5AE05E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 j¡px˜ |</w:t>
      </w:r>
    </w:p>
    <w:p w14:paraId="2E8986F4" w14:textId="5D4CD2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 k—¥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 </w:t>
      </w:r>
    </w:p>
    <w:p w14:paraId="6D0AF7A9" w14:textId="2FE901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çxJ |</w:t>
      </w:r>
    </w:p>
    <w:p w14:paraId="58CBF100" w14:textId="1E1C62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çx CZy— k¥a - ÓxJ | </w:t>
      </w:r>
    </w:p>
    <w:p w14:paraId="22E96857" w14:textId="33A2F9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 j¡px˜ | B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6F549530" w14:textId="715A16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j¡p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w:t>
      </w:r>
    </w:p>
    <w:p w14:paraId="1AEC4C80" w14:textId="1D0FC1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j¡px˜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763F79ED" w14:textId="0B2F5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px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õxsõx j¡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px „sõ | </w:t>
      </w:r>
    </w:p>
    <w:p w14:paraId="7C357879" w14:textId="2093CD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jR—ixdsõ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2A5BB212" w14:textId="23B330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sõxsõx „sõ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 „sõ jR—ixdsõ | </w:t>
      </w:r>
    </w:p>
    <w:p w14:paraId="1ACB169C" w14:textId="19B789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 jR—ixdsõ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7C2F2FBE" w14:textId="5FA490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sõ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R—ixds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sõ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9477A65" w14:textId="47B790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jR—ixdsõ |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062F3D9A" w14:textId="65CFAE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jR—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sõ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D5AE64E" w14:textId="5452B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p>
    <w:p w14:paraId="0342225F" w14:textId="1E6E79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RxjZxI ƒ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dy—Kx¥i | </w:t>
      </w:r>
    </w:p>
    <w:p w14:paraId="1B2D366F" w14:textId="2254C2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308E0257" w14:textId="65EB3C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x ¥dx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RxjZ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xjZ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dy—Kx¥i dJ | </w:t>
      </w:r>
    </w:p>
    <w:p w14:paraId="52FC8F0F" w14:textId="6EAB64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w:t>
      </w:r>
    </w:p>
    <w:p w14:paraId="3E0908EB" w14:textId="3A80B6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x ¥dx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dx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dõ—J | </w:t>
      </w:r>
    </w:p>
    <w:p w14:paraId="7BA7EA5F" w14:textId="13AB3B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 |</w:t>
      </w:r>
    </w:p>
    <w:p w14:paraId="73D737E5" w14:textId="05A502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y—Kx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d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 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22882FEC" w14:textId="4A8378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DA34195" w14:textId="6ABEC8A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dx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dx d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 | </w:t>
      </w:r>
    </w:p>
    <w:p w14:paraId="5B17CA98" w14:textId="2B366C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w:t>
      </w:r>
    </w:p>
    <w:p w14:paraId="3AC3FE6A" w14:textId="5A0274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ydõ—J | </w:t>
      </w:r>
    </w:p>
    <w:p w14:paraId="0C03F025" w14:textId="1FE83C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0E20616F" w14:textId="011F8C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x d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y¥dõx— dJ | </w:t>
      </w:r>
    </w:p>
    <w:p w14:paraId="0B469653" w14:textId="2E9840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Hxr—cjJ |</w:t>
      </w:r>
    </w:p>
    <w:p w14:paraId="2E01AE11" w14:textId="118334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x d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 d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J f</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y¥dõ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J | </w:t>
      </w:r>
    </w:p>
    <w:p w14:paraId="117F99B2" w14:textId="192704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Hxr—cj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737FB22" w14:textId="52C887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x ¥d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x ¥d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9AA2D67" w14:textId="38221D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Hxr—cj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w:t>
      </w:r>
    </w:p>
    <w:p w14:paraId="409CB165" w14:textId="7C493F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e—Põ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J | </w:t>
      </w:r>
    </w:p>
    <w:p w14:paraId="564E3586" w14:textId="6190C4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11683A9C" w14:textId="5006C5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x— ¥d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e—PõÇ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PõÇxI ƒ¥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x d—J | </w:t>
      </w:r>
    </w:p>
    <w:p w14:paraId="669D3FD9" w14:textId="632BC7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9A7451E" w14:textId="791125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x— ¥d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J Kmð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mðZ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jx—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d—J Kmð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1136F35" w14:textId="718C9A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J |</w:t>
      </w:r>
    </w:p>
    <w:p w14:paraId="419E1FE4" w14:textId="48DF75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CZy— ¥jxM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J | </w:t>
      </w:r>
    </w:p>
    <w:p w14:paraId="6A3A4D49" w14:textId="532339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9B3D318" w14:textId="77EB20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2B616EF" w14:textId="04FE12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E9AB925" w14:textId="5408F64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KmðZx</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F7AB6E6" w14:textId="0A4DE5B8"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71747">
        <w:rPr>
          <w:rFonts w:ascii="Arial" w:hAnsi="Arial" w:cs="Arial"/>
          <w:b/>
          <w:bCs/>
          <w:color w:val="000000"/>
          <w:kern w:val="0"/>
          <w:sz w:val="32"/>
          <w:szCs w:val="32"/>
          <w:lang w:val="it-IT"/>
        </w:rPr>
        <w:t>==========</w:t>
      </w:r>
    </w:p>
    <w:p w14:paraId="7B0EAC75"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71747" w:rsidSect="00CC6D86">
          <w:headerReference w:type="even" r:id="rId34"/>
          <w:pgSz w:w="12240" w:h="15840"/>
          <w:pgMar w:top="1134" w:right="1134" w:bottom="1134" w:left="1134" w:header="720" w:footer="720" w:gutter="0"/>
          <w:cols w:space="720"/>
          <w:noEndnote/>
          <w:docGrid w:linePitch="299"/>
        </w:sectPr>
      </w:pPr>
    </w:p>
    <w:p w14:paraId="7CFB09B9" w14:textId="79796C5F" w:rsidR="00471747" w:rsidRDefault="00471747" w:rsidP="00471747">
      <w:pPr>
        <w:pStyle w:val="Heading3"/>
        <w:numPr>
          <w:ilvl w:val="2"/>
          <w:numId w:val="8"/>
        </w:numPr>
        <w:ind w:hanging="1224"/>
        <w:rPr>
          <w:rFonts w:ascii="Arial" w:hAnsi="Arial" w:cs="BRH Malayalam Extra"/>
          <w:color w:val="000000"/>
          <w:sz w:val="24"/>
        </w:rPr>
      </w:pPr>
      <w:bookmarkStart w:id="26" w:name="_Toc168341064"/>
      <w:r w:rsidRPr="00BD12B6">
        <w:lastRenderedPageBreak/>
        <w:t xml:space="preserve">Ad¡pxKI </w:t>
      </w:r>
      <w:r>
        <w:rPr>
          <w:rFonts w:ascii="Arial" w:hAnsi="Arial" w:cs="Arial"/>
          <w:sz w:val="32"/>
          <w:szCs w:val="36"/>
        </w:rPr>
        <w:t>19</w:t>
      </w:r>
      <w:r w:rsidRPr="00BD12B6">
        <w:t xml:space="preserve"> - NdI</w:t>
      </w:r>
      <w:bookmarkEnd w:id="26"/>
    </w:p>
    <w:p w14:paraId="10BDB6FB" w14:textId="5F0338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B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w:t>
      </w:r>
    </w:p>
    <w:p w14:paraId="59217C72" w14:textId="67EF7E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öKx— d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ö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z | </w:t>
      </w:r>
    </w:p>
    <w:p w14:paraId="74B00344" w14:textId="7F6A9F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F7A5073" w14:textId="58350F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Kx</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öKx d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õ—öKx döK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26D1249" w14:textId="388ED3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D635170" w14:textId="7E23A9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380424" w14:textId="6D3601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j¡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E039360" w14:textId="4ACDDA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I ƒj¡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 ƒj¡R—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I ƒj¡R˜</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A39897D" w14:textId="58E241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C5C626A" w14:textId="45DA90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I ƒ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I ƒj¡R— iK£Z | </w:t>
      </w:r>
    </w:p>
    <w:p w14:paraId="2F386CD4" w14:textId="51F2B7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22B3BF48" w14:textId="093A02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64BE04D2" w14:textId="53CA37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w:t>
      </w:r>
    </w:p>
    <w:p w14:paraId="68CBDA0F" w14:textId="0316CC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6F794F42" w14:textId="7BB6E4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 B |</w:t>
      </w:r>
    </w:p>
    <w:p w14:paraId="1BE280B4" w14:textId="60AF857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148BBE5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703841" w14:textId="241218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Aªpx˜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B2AFEA9" w14:textId="5E06CC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 „ªpx „ªpx „öKx— d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 „ªpx „ªpx „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B788C8F" w14:textId="2A06DD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1AB52AD6" w14:textId="0A995A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öKx— d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ö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333901E6" w14:textId="751CBA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D0AAA33" w14:textId="41AA84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öKx d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öKx dö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30319C" w14:textId="302E61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CEBE14D" w14:textId="289239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2F0038" w14:textId="196C4D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628357E" w14:textId="6D43A0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3F98F1C0" w14:textId="625FFE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97F1775" w14:textId="15DF73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I ƒj¡R— iK£Z | </w:t>
      </w:r>
    </w:p>
    <w:p w14:paraId="4BB3D2FF" w14:textId="304FA5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4CB26544" w14:textId="520BFA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72E3B95E" w14:textId="311053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w:t>
      </w:r>
    </w:p>
    <w:p w14:paraId="254B38EC" w14:textId="3B3E5277"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540ECF93"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65D27"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D36D41" w14:textId="38CF8B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713474E" w14:textId="150695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 i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9A35C5D" w14:textId="4CC9C7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Aªpx˜ |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0B1B649C" w14:textId="7E54B8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 i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bõx i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34EF5BDC" w14:textId="6A9563A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B |</w:t>
      </w:r>
    </w:p>
    <w:p w14:paraId="5DA3E0AF" w14:textId="615211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b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I ƒ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 | </w:t>
      </w:r>
    </w:p>
    <w:p w14:paraId="72EF8AA3" w14:textId="05C42F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6AA69316" w14:textId="13E476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 „öK(MÞ§)—sëx 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x „öK(MÞ§)—së | </w:t>
      </w:r>
    </w:p>
    <w:p w14:paraId="1365A736" w14:textId="58867C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B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DCC6B87" w14:textId="2F044B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öK(MÞ§)—sëx 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 i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645FAA0" w14:textId="3096E7B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5ACAB23" w14:textId="654692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 iöK(MÞ§)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 iöK(MÞ§)sëx öK(MÞ§)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C2E1D7A" w14:textId="5148DF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s¢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02DC143" w14:textId="0F0E4E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 ƒj¡R— iK£Z | </w:t>
      </w:r>
    </w:p>
    <w:p w14:paraId="365C0F91" w14:textId="632E7F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j¡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w:t>
      </w:r>
    </w:p>
    <w:p w14:paraId="04CDFA8E" w14:textId="650714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 iK£Zx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K£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j¡R— i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6D11DAFF" w14:textId="178BC5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w:t>
      </w:r>
    </w:p>
    <w:p w14:paraId="610B586E" w14:textId="78102B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 K£Zx K£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õªpx˜ | </w:t>
      </w:r>
    </w:p>
    <w:p w14:paraId="0B4C4E1A" w14:textId="345FD2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Aªp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1F16F7C3"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 „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ªpx—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w:t>
      </w:r>
    </w:p>
    <w:p w14:paraId="095D02A1" w14:textId="37504F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J | </w:t>
      </w:r>
    </w:p>
    <w:p w14:paraId="503AA365" w14:textId="5B7BA2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Aªpx˜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49B296A" w14:textId="154019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ªpx „ª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së˜ | </w:t>
      </w:r>
    </w:p>
    <w:p w14:paraId="7F90AB89" w14:textId="314F28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w:t>
      </w:r>
    </w:p>
    <w:p w14:paraId="6C11937D" w14:textId="0CEDDB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së—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 ¥së— pxRyË§ | </w:t>
      </w:r>
    </w:p>
    <w:p w14:paraId="795411D3" w14:textId="13CC42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Ë§ | j¡O§ | </w:t>
      </w:r>
    </w:p>
    <w:p w14:paraId="293CCFC1" w14:textId="4BEF3C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O§ j¡O§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 ¥Z px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 </w:t>
      </w:r>
    </w:p>
    <w:p w14:paraId="1CFADB95" w14:textId="3C8978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Ë§ | j¡O§ | Ad¡—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5EC6AD02" w14:textId="08A406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O§ j¡O§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j¡O§ O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px—Ry</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R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Od¡— | </w:t>
      </w:r>
    </w:p>
    <w:p w14:paraId="06E80351" w14:textId="60649D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j¡O§ | Ad¡—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xml:space="preserve">) </w:t>
      </w:r>
    </w:p>
    <w:p w14:paraId="0DD3E8E2" w14:textId="031028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O§ O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j¡O§ O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O§ j¡O§ Od¡— Zûx | </w:t>
      </w:r>
    </w:p>
    <w:p w14:paraId="1599F142" w14:textId="6A7FFB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d¡— |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 | (</w:t>
      </w:r>
      <w:r w:rsidR="006C3453" w:rsidRPr="006C3453">
        <w:rPr>
          <w:rFonts w:ascii="Arial" w:hAnsi="Arial" w:cs="BRH Malayalam Extra"/>
          <w:color w:val="000000"/>
          <w:kern w:val="0"/>
          <w:sz w:val="24"/>
          <w:szCs w:val="32"/>
        </w:rPr>
        <w:t>GD</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1</w:t>
      </w:r>
      <w:r w:rsidRPr="006C3453">
        <w:rPr>
          <w:rFonts w:ascii="BRH Malayalam Extra" w:hAnsi="BRH Malayalam Extra" w:cs="BRH Malayalam Extra"/>
          <w:color w:val="000000"/>
          <w:kern w:val="0"/>
          <w:sz w:val="32"/>
          <w:szCs w:val="32"/>
        </w:rPr>
        <w:t>,</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4DC92B92" w14:textId="39ED31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Zûx „dû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 </w:t>
      </w:r>
    </w:p>
    <w:p w14:paraId="39995B87" w14:textId="105612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4B591B91" w14:textId="4DB5F3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ûx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k—¥h k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Z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ûx „„k—¥h | </w:t>
      </w:r>
    </w:p>
    <w:p w14:paraId="34835521" w14:textId="42E014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B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2D65A975" w14:textId="6D5E05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 k—¥h k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k—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ëy | </w:t>
      </w:r>
    </w:p>
    <w:p w14:paraId="3022B882" w14:textId="75966C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p>
    <w:p w14:paraId="3F0D263F" w14:textId="6184694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k—¥h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 ix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k—¥h k¥h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ëy ix˜ | </w:t>
      </w:r>
    </w:p>
    <w:p w14:paraId="7681229D" w14:textId="6581D3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5</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319D82C" w14:textId="2C0E30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 ix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x˜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ë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186E2A2" w14:textId="095550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EB121BD" w14:textId="6AB114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 </w:t>
      </w:r>
    </w:p>
    <w:p w14:paraId="7C683509" w14:textId="479CC4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44C79141" w14:textId="398475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371C5589" w14:textId="55F42B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50A4A53" w14:textId="2935DE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kj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 ¥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kj exkj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 | </w:t>
      </w:r>
    </w:p>
    <w:p w14:paraId="06D23F07" w14:textId="0E87AB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4AC8A019" w14:textId="708B91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 ¥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 pxRyË§ | </w:t>
      </w:r>
    </w:p>
    <w:p w14:paraId="0DB2AD89" w14:textId="66B7FE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w:t>
      </w:r>
    </w:p>
    <w:p w14:paraId="1AB81B11" w14:textId="28DF46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Z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 </w:t>
      </w:r>
    </w:p>
    <w:p w14:paraId="23F31ACB" w14:textId="6E0625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 Ad¡— |</w:t>
      </w:r>
    </w:p>
    <w:p w14:paraId="40579964" w14:textId="76918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Od¡— | </w:t>
      </w:r>
    </w:p>
    <w:p w14:paraId="7BA45B47" w14:textId="048C8D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j¡O§ |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B4EBDB5" w14:textId="6D8370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 | </w:t>
      </w:r>
    </w:p>
    <w:p w14:paraId="46D0BFF7" w14:textId="0C90B0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w:t>
      </w:r>
    </w:p>
    <w:p w14:paraId="51614045" w14:textId="78F6490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 </w:t>
      </w:r>
    </w:p>
    <w:p w14:paraId="5D170E0C"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EB733B" w14:textId="3A9682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5B061F1" w14:textId="105C36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 </w:t>
      </w:r>
    </w:p>
    <w:p w14:paraId="6AAA4DA3" w14:textId="6EB8E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w:t>
      </w:r>
    </w:p>
    <w:p w14:paraId="2271666B" w14:textId="22F837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 </w:t>
      </w:r>
    </w:p>
    <w:p w14:paraId="7372E88A" w14:textId="45CB05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A4FF5E3" w14:textId="41C353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ix˜ | </w:t>
      </w:r>
    </w:p>
    <w:p w14:paraId="0898D3C5" w14:textId="21C3DC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6A00D8EC" w14:textId="608D0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D8EC3F4" w14:textId="3F81E4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90048E6" w14:textId="5AC597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 </w:t>
      </w:r>
    </w:p>
    <w:p w14:paraId="0AF9708E" w14:textId="23E763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5</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w:t>
      </w:r>
    </w:p>
    <w:p w14:paraId="1E5FB8A0" w14:textId="14D424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x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J | </w:t>
      </w:r>
    </w:p>
    <w:p w14:paraId="593A9F13" w14:textId="01CA36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8F58AA6" w14:textId="55BA95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ex—kj exkj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së— Z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ex—kj exkjx 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 ¥së˜ | </w:t>
      </w:r>
    </w:p>
    <w:p w14:paraId="3ED4C79D" w14:textId="200596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J |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w:t>
      </w:r>
    </w:p>
    <w:p w14:paraId="03FAAC8D" w14:textId="04A58C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së— Z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së—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õ B—b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õ ¥së— pxRyË§ | </w:t>
      </w:r>
    </w:p>
    <w:p w14:paraId="42BA60E2" w14:textId="24700F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w:t>
      </w:r>
    </w:p>
    <w:p w14:paraId="032398C5" w14:textId="14FA708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Z ¥Z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 </w:t>
      </w:r>
    </w:p>
    <w:p w14:paraId="2CDF06A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4A7BC8"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A868CE" w14:textId="7A26DC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Ë§ | j¡O§ | Ad¡— |</w:t>
      </w:r>
    </w:p>
    <w:p w14:paraId="62C952E5" w14:textId="68C4A9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px—Ry</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pxR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Od¡— | </w:t>
      </w:r>
    </w:p>
    <w:p w14:paraId="607E0488" w14:textId="0CEA4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j¡O§ |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D80AECB" w14:textId="136D6B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O§ O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O§ j¡O§ Od¡— Zûx | </w:t>
      </w:r>
    </w:p>
    <w:p w14:paraId="2CBE9656" w14:textId="37E6FFE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d¡— |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w:t>
      </w:r>
    </w:p>
    <w:p w14:paraId="269A2CFF" w14:textId="72DAA9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Zûx „dû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 </w:t>
      </w:r>
    </w:p>
    <w:p w14:paraId="03BCFE9E" w14:textId="51CAB8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480ADEC" w14:textId="0B30E2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ûx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Zû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ûx „„k—¥h | </w:t>
      </w:r>
    </w:p>
    <w:p w14:paraId="579CE4E4" w14:textId="6C1487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B |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w:t>
      </w:r>
    </w:p>
    <w:p w14:paraId="3905D479" w14:textId="2DC3B4D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 k—¥h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 </w:t>
      </w:r>
    </w:p>
    <w:p w14:paraId="2FB4F109" w14:textId="180DA8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4B8FC042" w14:textId="0A4B48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k—¥h k¥h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ëy ix˜ | </w:t>
      </w:r>
    </w:p>
    <w:p w14:paraId="64CF8395" w14:textId="60E247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F7E2A5" w14:textId="07F6E7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ëy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BBE7C8D" w14:textId="474F64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65BD184B" w14:textId="21DBCE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x—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 </w:t>
      </w:r>
    </w:p>
    <w:p w14:paraId="2259E4BE" w14:textId="585B76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6DA90B49" w14:textId="0AA13E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ex—k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K§ | </w:t>
      </w:r>
    </w:p>
    <w:p w14:paraId="0922ED8D" w14:textId="40F246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1C0001C8" w14:textId="7BC2C321"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ex—kj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y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ex—kj exkj öex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 M—sy | </w:t>
      </w:r>
    </w:p>
    <w:p w14:paraId="6B59665E"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511B0A" w14:textId="26476A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D87301E" w14:textId="036FA9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õsy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y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öex—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64DAE71" w14:textId="48F0A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w:t>
      </w:r>
    </w:p>
    <w:p w14:paraId="3D29D9BA" w14:textId="15B95E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MyZy— öexY - c£K§ | </w:t>
      </w:r>
    </w:p>
    <w:p w14:paraId="099282A6" w14:textId="5342E7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4AAD81F" w14:textId="352D81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õ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i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i—sõsy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 </w:t>
      </w:r>
    </w:p>
    <w:p w14:paraId="3931F17B" w14:textId="3F59BA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09DBD1" w14:textId="7C4572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i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b£(³§)t b£(³§)t ¥i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 b£(³§)t | </w:t>
      </w:r>
    </w:p>
    <w:p w14:paraId="3142BC7D" w14:textId="1A0E57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845DFE6" w14:textId="378F91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iy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BAB6840" w14:textId="7CAB3F3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w:t>
      </w:r>
    </w:p>
    <w:p w14:paraId="59CB3617" w14:textId="58ABCC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b£(³§)—t ¥i ¥i b£(³§)t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K§ | </w:t>
      </w:r>
    </w:p>
    <w:p w14:paraId="63E6FE33" w14:textId="74145A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K§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FB2CF4F" w14:textId="7B5DCE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b£(³§)—t b£(³§)t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 M—sõsy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M§ b£(³§)—t b£(³§)t põ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c£ M—sy | </w:t>
      </w:r>
    </w:p>
    <w:p w14:paraId="79C7C8EF" w14:textId="7C0CEA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07484B8" w14:textId="416D63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y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y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põ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1143F1E" w14:textId="19E3CC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50C6252F" w14:textId="1728BA3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MyZy— põxd - c£K§ | </w:t>
      </w:r>
    </w:p>
    <w:p w14:paraId="59FFA1AF"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8D65C2" w14:textId="5ACCB4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785B85E" w14:textId="7E5C3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y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 </w:t>
      </w:r>
    </w:p>
    <w:p w14:paraId="1FFEAF6A" w14:textId="6CAACD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89C3101" w14:textId="0E6C1D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b£(³§)t ¥i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 ƒ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 </w:t>
      </w:r>
    </w:p>
    <w:p w14:paraId="6B10AF61" w14:textId="0D68E0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A250908" w14:textId="62C7F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y— py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9D86E37" w14:textId="318C31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7F092CFC" w14:textId="335C32E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b£(³§)—t ¥i ¥i b£(³§)tx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K§ | </w:t>
      </w:r>
    </w:p>
    <w:p w14:paraId="1E0FCD3D" w14:textId="47EA13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F416337" w14:textId="423356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b£(³§)—t b£(³§)tx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õ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M§ b£(³§)—t b£(³§)tx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 M—sy | </w:t>
      </w:r>
    </w:p>
    <w:p w14:paraId="6A882ED0" w14:textId="7A213E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578C8BE" w14:textId="3F9AB9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sõ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 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e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 M—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5B9D913" w14:textId="0354AF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K§ |</w:t>
      </w:r>
    </w:p>
    <w:p w14:paraId="45C95C48" w14:textId="61FDBA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c£MyZõ—exd - c£K§ | </w:t>
      </w:r>
    </w:p>
    <w:p w14:paraId="58E620B4" w14:textId="4CDA4F3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F817E79" w14:textId="37763F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sõsõ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 </w:t>
      </w:r>
    </w:p>
    <w:p w14:paraId="75DD9CB4" w14:textId="134391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4</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p>
    <w:p w14:paraId="51D1A0CC" w14:textId="0572742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i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b£(³§)t ¥i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 i—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 b£(³§)t | </w:t>
      </w:r>
    </w:p>
    <w:p w14:paraId="49149446"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212923D" w14:textId="79DB00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4</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p>
    <w:p w14:paraId="4D813016" w14:textId="13A333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iyZõ—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01E94A1" w14:textId="0CAD35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6</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J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4</w:t>
      </w:r>
      <w:r w:rsidRPr="006C3453">
        <w:rPr>
          <w:rFonts w:ascii="BRH Malayalam Extra" w:hAnsi="BRH Malayalam Extra" w:cs="BRH Malayalam Extra"/>
          <w:color w:val="000000"/>
          <w:kern w:val="0"/>
          <w:sz w:val="32"/>
          <w:szCs w:val="32"/>
          <w:lang w:val="it-IT"/>
        </w:rPr>
        <w:t>,</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p>
    <w:p w14:paraId="6038E01E" w14:textId="68B475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³§)t ¥i ¥i b£(³§)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J | </w:t>
      </w:r>
    </w:p>
    <w:p w14:paraId="00FAD404" w14:textId="3033C1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p>
    <w:p w14:paraId="31A44D42" w14:textId="012DD9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³§)t b£(³§)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³§)t b£(³§)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sy | </w:t>
      </w:r>
    </w:p>
    <w:p w14:paraId="0734B27A" w14:textId="526551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p>
    <w:p w14:paraId="0BAF949B" w14:textId="4DC243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k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 k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 k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J | </w:t>
      </w:r>
    </w:p>
    <w:p w14:paraId="69E4A276" w14:textId="43E1C5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J | ijy— |</w:t>
      </w:r>
    </w:p>
    <w:p w14:paraId="669D669C"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k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3396824" w14:textId="358912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 </w:t>
      </w:r>
    </w:p>
    <w:p w14:paraId="4C5CF203" w14:textId="3FB394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P±¡—J |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4BD3B21" w14:textId="3D8C31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 </w:t>
      </w:r>
    </w:p>
    <w:p w14:paraId="0A9229E6" w14:textId="4E2FF3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45E05EB" w14:textId="2C975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15C609" w14:textId="633109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C5B33EA" w14:textId="30E6529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 | </w:t>
      </w:r>
    </w:p>
    <w:p w14:paraId="39BFA4A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E38062" w14:textId="12D795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FC10A69" w14:textId="6853C9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BB9640A" w14:textId="6BD34D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jy— |</w:t>
      </w:r>
    </w:p>
    <w:p w14:paraId="723FC43F" w14:textId="34783A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 isõ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 | </w:t>
      </w:r>
    </w:p>
    <w:p w14:paraId="1358A551" w14:textId="173768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ACAD4CA" w14:textId="6FF6A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jy— ¥cty | </w:t>
      </w:r>
    </w:p>
    <w:p w14:paraId="62522458" w14:textId="0A5509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w:t>
      </w:r>
    </w:p>
    <w:p w14:paraId="2546D1A5"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w:t>
      </w:r>
    </w:p>
    <w:p w14:paraId="04493171" w14:textId="081B95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J | </w:t>
      </w:r>
    </w:p>
    <w:p w14:paraId="06FA7DFE" w14:textId="55E944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050F06EA"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ty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õx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cty </w:t>
      </w:r>
    </w:p>
    <w:p w14:paraId="52C026C1" w14:textId="28E570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õxj¡— ksy | </w:t>
      </w:r>
    </w:p>
    <w:p w14:paraId="309B9DC5" w14:textId="1AF0EF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j¡—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w:t>
      </w:r>
    </w:p>
    <w:p w14:paraId="5D00585F" w14:textId="2EF340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j¡—J | </w:t>
      </w:r>
    </w:p>
    <w:p w14:paraId="714B0B20" w14:textId="58F153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Bj¡—J | ijy— |</w:t>
      </w:r>
    </w:p>
    <w:p w14:paraId="66F6C9ED" w14:textId="2F51C4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Ðxj¡— k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 </w:t>
      </w:r>
    </w:p>
    <w:p w14:paraId="24AD7A51" w14:textId="0FDAB6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Bj¡—J |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E3A3A83" w14:textId="1191516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Ð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Ð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j¡</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jy— ¥cty | </w:t>
      </w:r>
    </w:p>
    <w:p w14:paraId="0AE37934" w14:textId="3B2B22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ijy—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53AD698D" w14:textId="011120F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jy— ¥cty ¥c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jy— ¥cty | </w:t>
      </w:r>
    </w:p>
    <w:p w14:paraId="1B3BC2B3"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B71FC3" w14:textId="18565E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6</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24A5801" w14:textId="3747521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Zy— ¥cty | </w:t>
      </w:r>
    </w:p>
    <w:p w14:paraId="140F4BD7" w14:textId="0ED5A669"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1D702A72"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5"/>
          <w:pgSz w:w="12240" w:h="15840"/>
          <w:pgMar w:top="1134" w:right="1134" w:bottom="1134" w:left="1134" w:header="720" w:footer="720" w:gutter="0"/>
          <w:cols w:space="720"/>
          <w:noEndnote/>
          <w:docGrid w:linePitch="299"/>
        </w:sectPr>
      </w:pPr>
    </w:p>
    <w:p w14:paraId="73190F88" w14:textId="1C93FEA1" w:rsidR="00471747" w:rsidRDefault="00471747" w:rsidP="00471747">
      <w:pPr>
        <w:pStyle w:val="Heading3"/>
        <w:numPr>
          <w:ilvl w:val="2"/>
          <w:numId w:val="8"/>
        </w:numPr>
        <w:ind w:hanging="1224"/>
        <w:rPr>
          <w:rFonts w:ascii="Arial" w:hAnsi="Arial" w:cs="BRH Malayalam Extra"/>
          <w:color w:val="000000"/>
          <w:sz w:val="24"/>
        </w:rPr>
      </w:pPr>
      <w:bookmarkStart w:id="27" w:name="_Toc168341065"/>
      <w:r w:rsidRPr="00BD12B6">
        <w:lastRenderedPageBreak/>
        <w:t xml:space="preserve">Ad¡pxKI </w:t>
      </w:r>
      <w:r>
        <w:rPr>
          <w:rFonts w:ascii="Arial" w:hAnsi="Arial" w:cs="Arial"/>
          <w:sz w:val="32"/>
          <w:szCs w:val="36"/>
        </w:rPr>
        <w:t>20</w:t>
      </w:r>
      <w:r w:rsidRPr="00BD12B6">
        <w:t xml:space="preserve"> - NdI</w:t>
      </w:r>
      <w:bookmarkEnd w:id="27"/>
    </w:p>
    <w:p w14:paraId="491EE1E0" w14:textId="285ED6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R¹y— | gz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w:t>
      </w:r>
    </w:p>
    <w:p w14:paraId="40CC1B1A" w14:textId="0731C2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¹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æx˜ | </w:t>
      </w:r>
    </w:p>
    <w:p w14:paraId="71388E48" w14:textId="1E0C00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gzR˜</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w:t>
      </w:r>
    </w:p>
    <w:p w14:paraId="21B75832" w14:textId="2DDE10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J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d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gz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æx— 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dõ—J | </w:t>
      </w:r>
    </w:p>
    <w:p w14:paraId="11BF2958" w14:textId="0B026E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 e°x˜ |</w:t>
      </w:r>
    </w:p>
    <w:p w14:paraId="6DA1CAC4" w14:textId="46DF43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æ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e°x˜ | </w:t>
      </w:r>
    </w:p>
    <w:p w14:paraId="72ECAB13" w14:textId="574E80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 e°x˜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C6BEB10" w14:textId="346E17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J e</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R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325CC0F" w14:textId="3B1A7E0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e°x˜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w:t>
      </w:r>
    </w:p>
    <w:p w14:paraId="6C12300A" w14:textId="1881BD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x—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J | </w:t>
      </w:r>
    </w:p>
    <w:p w14:paraId="10C9F29C" w14:textId="76DECE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 Hxr—cjJ |</w:t>
      </w:r>
    </w:p>
    <w:p w14:paraId="2E6D11A1" w14:textId="6E64B3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õ(³§)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 Hxr—cjJ | </w:t>
      </w:r>
    </w:p>
    <w:p w14:paraId="294A27DA" w14:textId="38ED43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 Hxr—cjJ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w:t>
      </w:r>
    </w:p>
    <w:p w14:paraId="1CE7B249" w14:textId="6AE6B0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r—cj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s¡—ey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x | </w:t>
      </w:r>
    </w:p>
    <w:p w14:paraId="7FAF570F" w14:textId="326119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J |</w:t>
      </w:r>
    </w:p>
    <w:p w14:paraId="04ABD1AA" w14:textId="09FD7A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x CZy— s¡ - e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ð</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xJ | </w:t>
      </w:r>
    </w:p>
    <w:p w14:paraId="4E9719EF" w14:textId="47CC7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Hxr—cjJ |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E80CA6C" w14:textId="7E9E89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x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j i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MÞ§) sû—cyPk</w:t>
      </w:r>
      <w:r w:rsidR="006C3453" w:rsidRPr="006C3453">
        <w:rPr>
          <w:rFonts w:ascii="BRH Malayalam Extra" w:hAnsi="BRH Malayalam Extra" w:cs="BRH Malayalam Extra"/>
          <w:color w:val="000000"/>
          <w:kern w:val="0"/>
          <w:sz w:val="28"/>
          <w:szCs w:val="32"/>
          <w:lang w:val="it-IT"/>
        </w:rPr>
        <w:t>–</w:t>
      </w:r>
      <w:r w:rsidR="00C01C08">
        <w:rPr>
          <w:rFonts w:ascii="BRH Malayalam Extra" w:hAnsi="BRH Malayalam Extra" w:cs="BRH Malayalam Extra"/>
          <w:color w:val="000000"/>
          <w:kern w:val="0"/>
          <w:sz w:val="28"/>
          <w:szCs w:val="32"/>
          <w:lang w:val="it-IT"/>
        </w:rPr>
        <w:t xml:space="preserve"> </w:t>
      </w:r>
      <w:r w:rsidRPr="006C3453">
        <w:rPr>
          <w:rFonts w:ascii="BRH Malayalam Extra" w:hAnsi="BRH Malayalam Extra" w:cs="BRH Malayalam Extra"/>
          <w:color w:val="000000"/>
          <w:kern w:val="0"/>
          <w:sz w:val="32"/>
          <w:szCs w:val="32"/>
          <w:lang w:val="it-IT"/>
        </w:rPr>
        <w:t>Y¦r—c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xr—cjJ sûcyP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Yj</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DE25DF6" w14:textId="3224F0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003B8036" w14:textId="0E0E06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MÞ§)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MÞ§)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sû—cyP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Y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05B242EE" w14:textId="431D8A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w:t>
      </w:r>
    </w:p>
    <w:p w14:paraId="22BE577E" w14:textId="246FA2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y— s¡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c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x | </w:t>
      </w:r>
    </w:p>
    <w:p w14:paraId="7B2F3301" w14:textId="4CA3C8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5CC4AA28" w14:textId="7A5017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³§)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 „²yJ | </w:t>
      </w:r>
    </w:p>
    <w:p w14:paraId="7FC09B44" w14:textId="748659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117EA2" w14:textId="61DA27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s¢—es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933DB4E" w14:textId="37C9D1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J |</w:t>
      </w:r>
    </w:p>
    <w:p w14:paraId="2570F9A2" w14:textId="64A279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 CZy— s¡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7A257B76" w14:textId="1D59636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s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FE663E" w14:textId="152AE06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MÞ§)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sû—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1568BD"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E86502"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6882F7"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A4FC1D" w14:textId="24CF6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w:t>
      </w:r>
    </w:p>
    <w:p w14:paraId="4068C917" w14:textId="4CEB88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Çky—±(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Þ§) sû—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J | </w:t>
      </w:r>
    </w:p>
    <w:p w14:paraId="0EF7480E" w14:textId="64A161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3F940C9D" w14:textId="62E8F3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yZy— s¡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Æ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2DB4C079" w14:textId="23923E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 ep—ixdJ |</w:t>
      </w:r>
    </w:p>
    <w:p w14:paraId="0A48A8D8" w14:textId="602D44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³§)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J ep—ixdJ | </w:t>
      </w:r>
    </w:p>
    <w:p w14:paraId="20821381" w14:textId="27AF01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 ep—ixd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w:t>
      </w:r>
    </w:p>
    <w:p w14:paraId="3932F5B5" w14:textId="0267D6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p—ixd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s¡—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 | </w:t>
      </w:r>
    </w:p>
    <w:p w14:paraId="73090348" w14:textId="11513A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J |</w:t>
      </w:r>
    </w:p>
    <w:p w14:paraId="3BCFDBE4" w14:textId="54A9D8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CZy— s¡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J | </w:t>
      </w:r>
    </w:p>
    <w:p w14:paraId="303381B0" w14:textId="3E72D2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ep—ixd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 bõ¦J |</w:t>
      </w:r>
    </w:p>
    <w:p w14:paraId="4302F7D5" w14:textId="1CC722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b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ep—ix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p—ixdJ s¢e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 bõ¦J | </w:t>
      </w:r>
    </w:p>
    <w:p w14:paraId="63EA7760" w14:textId="14175E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 bõ¦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4F28547" w14:textId="332133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õ¦J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J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s¢—eÓ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6EFC1BE" w14:textId="4B2DCC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x |</w:t>
      </w:r>
    </w:p>
    <w:p w14:paraId="46E884C4" w14:textId="6F52EE2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Zy— s¡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Ó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x | </w:t>
      </w:r>
    </w:p>
    <w:p w14:paraId="11BACFE0"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DF82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3A3EE0" w14:textId="6C1607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bõ¦J |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w:t>
      </w:r>
    </w:p>
    <w:p w14:paraId="128AF1E4" w14:textId="578C46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bõ¦J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 | </w:t>
      </w:r>
    </w:p>
    <w:p w14:paraId="776E7B7C" w14:textId="75B74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ZeË§— |</w:t>
      </w:r>
    </w:p>
    <w:p w14:paraId="64844512" w14:textId="2593BD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q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 ZeË§— | </w:t>
      </w:r>
    </w:p>
    <w:p w14:paraId="415ABBA6" w14:textId="771CB0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 ZeË§—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0DDAFA9" w14:textId="327545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3A8D6DC" w14:textId="0F426E6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ZeË§— |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p>
    <w:p w14:paraId="5F47A869" w14:textId="7F6C44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A—¥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Z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 </w:t>
      </w:r>
    </w:p>
    <w:p w14:paraId="5B14B2F6" w14:textId="2FD92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º</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d—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p>
    <w:p w14:paraId="44227A02" w14:textId="1B7DD6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A—¥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d—J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y¥dx— „¥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I ƒj—ax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 i—¥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e—º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yd—J | </w:t>
      </w:r>
    </w:p>
    <w:p w14:paraId="79AF751E" w14:textId="23ABE9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p>
    <w:p w14:paraId="5B2CEA4C" w14:textId="4B4938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iyZy— ja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ª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5253CC0" w14:textId="3B9476B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6098751A" w14:textId="7939DA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A—¥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A—¥tx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53D1611A" w14:textId="6D6C85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w:t>
      </w:r>
    </w:p>
    <w:p w14:paraId="2287098C" w14:textId="27E811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 CZõ—tJ - k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 | </w:t>
      </w:r>
    </w:p>
    <w:p w14:paraId="3186174D" w14:textId="0BC4C9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w:t>
      </w:r>
    </w:p>
    <w:p w14:paraId="0038BDD8" w14:textId="1EDC6E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eº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yd—J | </w:t>
      </w:r>
    </w:p>
    <w:p w14:paraId="1BD7A4EB" w14:textId="5F468E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w:t>
      </w:r>
    </w:p>
    <w:p w14:paraId="3ADE8D9C" w14:textId="5CDD34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º</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eº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yd—J | </w:t>
      </w:r>
    </w:p>
    <w:p w14:paraId="06EB716B" w14:textId="4E348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ixsx˜J |</w:t>
      </w:r>
    </w:p>
    <w:p w14:paraId="116ABDE3" w14:textId="5F258A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470360CA" w14:textId="2B01FB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67A50F7B" w14:textId="0AC1F6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C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424FC351" w14:textId="7F4EDF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J | ixsx˜J |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w:t>
      </w:r>
    </w:p>
    <w:p w14:paraId="1775BBB7" w14:textId="50752B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ixsx˜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 ösë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³§)</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y¥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eëxJ | </w:t>
      </w:r>
    </w:p>
    <w:p w14:paraId="1AAF2A4F" w14:textId="125DB2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ixsx˜J |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w:t>
      </w:r>
    </w:p>
    <w:p w14:paraId="4CF6CF79" w14:textId="31EF95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p—J | </w:t>
      </w:r>
    </w:p>
    <w:p w14:paraId="33822655" w14:textId="7A7800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47</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w:t>
      </w:r>
    </w:p>
    <w:p w14:paraId="23054866" w14:textId="2C4B579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J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J K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eë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q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J | </w:t>
      </w:r>
    </w:p>
    <w:p w14:paraId="1CB72967" w14:textId="608F19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9BC1EAC" w14:textId="6B3C22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0F1868D" w14:textId="797FD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CC38F70" w14:textId="79820C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56288B8" w14:textId="6C81F9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7</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3023AF4B" w14:textId="29AEBC5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DA20B7F" w14:textId="5F6EBB20"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49AA9EC4"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6"/>
          <w:pgSz w:w="12240" w:h="15840"/>
          <w:pgMar w:top="1134" w:right="1134" w:bottom="1134" w:left="1134" w:header="720" w:footer="720" w:gutter="0"/>
          <w:cols w:space="720"/>
          <w:noEndnote/>
          <w:docGrid w:linePitch="299"/>
        </w:sectPr>
      </w:pPr>
    </w:p>
    <w:p w14:paraId="3199AC61" w14:textId="378EB2FC" w:rsidR="00471747" w:rsidRDefault="00471747" w:rsidP="00471747">
      <w:pPr>
        <w:pStyle w:val="Heading3"/>
        <w:numPr>
          <w:ilvl w:val="2"/>
          <w:numId w:val="8"/>
        </w:numPr>
        <w:ind w:hanging="1224"/>
        <w:rPr>
          <w:rFonts w:ascii="Arial" w:hAnsi="Arial" w:cs="BRH Malayalam Extra"/>
          <w:color w:val="000000"/>
          <w:sz w:val="24"/>
        </w:rPr>
      </w:pPr>
      <w:bookmarkStart w:id="28" w:name="_Toc168341066"/>
      <w:r w:rsidRPr="00BD12B6">
        <w:lastRenderedPageBreak/>
        <w:t xml:space="preserve">Ad¡pxKI </w:t>
      </w:r>
      <w:r>
        <w:rPr>
          <w:rFonts w:ascii="Arial" w:hAnsi="Arial" w:cs="Arial"/>
          <w:sz w:val="32"/>
          <w:szCs w:val="36"/>
        </w:rPr>
        <w:t>21</w:t>
      </w:r>
      <w:r w:rsidRPr="00BD12B6">
        <w:t xml:space="preserve"> - NdI</w:t>
      </w:r>
      <w:bookmarkEnd w:id="28"/>
    </w:p>
    <w:p w14:paraId="6408AFC7" w14:textId="33832D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w:t>
      </w:r>
    </w:p>
    <w:p w14:paraId="3C4C55D6" w14:textId="3AF174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x˜ „ræxK—exm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B˜¥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õJ | </w:t>
      </w:r>
    </w:p>
    <w:p w14:paraId="5785C5D6" w14:textId="7A40C4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2038D71" w14:textId="6A57CE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D55F4B4" w14:textId="134E1E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05997044" w14:textId="59C044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A749021" w14:textId="16EF3A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14CA415F" w14:textId="34EF98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õ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2E3A84E6" w14:textId="5E275D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1609258D" w14:textId="33B8BB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x˜ „ræxK—exmJ | </w:t>
      </w:r>
    </w:p>
    <w:p w14:paraId="77F25C53" w14:textId="24A751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w:t>
      </w:r>
    </w:p>
    <w:p w14:paraId="27CCCEA5" w14:textId="3C5F1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x˜ „ræxK—exm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êJ | </w:t>
      </w:r>
    </w:p>
    <w:p w14:paraId="77205865" w14:textId="2B010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EEC0D55" w14:textId="1F9FFF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x˜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30C84C6C" w14:textId="33E055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0F289D36" w14:textId="14A18A85"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433B356D"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3C928" w14:textId="01740B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0BE8C147" w14:textId="2426DB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ê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7B4B67AD" w14:textId="2ECFCA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6D56278" w14:textId="3C2813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32F4A92" w14:textId="608A10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w:t>
      </w:r>
    </w:p>
    <w:p w14:paraId="184C86A1" w14:textId="6D895D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4AD57BD2" w14:textId="018356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7AFBFD01" w14:textId="579509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302607C6" w14:textId="76E6DF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w:t>
      </w:r>
    </w:p>
    <w:p w14:paraId="3E050CDF" w14:textId="26A38A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J | </w:t>
      </w:r>
    </w:p>
    <w:p w14:paraId="62CBADF6" w14:textId="08D32A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3ADDA63C" w14:textId="08CBE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643F2CE7" w14:textId="1B95A5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xb—qKexm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jby— |</w:t>
      </w:r>
    </w:p>
    <w:p w14:paraId="66AA8357" w14:textId="136B1B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jby— | </w:t>
      </w:r>
    </w:p>
    <w:p w14:paraId="367D9040" w14:textId="6F2286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bûxb—qKexmJ |</w:t>
      </w:r>
    </w:p>
    <w:p w14:paraId="0A13B375" w14:textId="407201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30D83891" w14:textId="74F7F3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 jby— | d |</w:t>
      </w:r>
    </w:p>
    <w:p w14:paraId="71FEDAD4" w14:textId="27D4D5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by—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Mx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 </w:t>
      </w:r>
    </w:p>
    <w:p w14:paraId="591DF425" w14:textId="509458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w:t>
      </w:r>
    </w:p>
    <w:p w14:paraId="6D2C1677" w14:textId="2063E8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i£M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L</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 | </w:t>
      </w:r>
    </w:p>
    <w:p w14:paraId="4F66CA11" w14:textId="0A5BCB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jby— | d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w:t>
      </w:r>
    </w:p>
    <w:p w14:paraId="3562CB50" w14:textId="570E1B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 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xM¥Pâ˜Z§ | </w:t>
      </w:r>
    </w:p>
    <w:p w14:paraId="2A1E8D70" w14:textId="747745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d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w:t>
      </w:r>
    </w:p>
    <w:p w14:paraId="4BAE8E6B" w14:textId="77777777" w:rsidR="0047174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x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 dxM¥Pâ— </w:t>
      </w:r>
    </w:p>
    <w:p w14:paraId="7124BF33" w14:textId="6C2467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29C80C9A" w14:textId="590C8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7A983A32" w14:textId="67969C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P˜ | </w:t>
      </w:r>
    </w:p>
    <w:p w14:paraId="3CFD9097" w14:textId="0BD2D7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Z§ |</w:t>
      </w:r>
    </w:p>
    <w:p w14:paraId="66A0D795" w14:textId="24F7C9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Pâ</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õx˜ - M¥Pâ˜Z§ | </w:t>
      </w:r>
    </w:p>
    <w:p w14:paraId="437B4A18" w14:textId="1042F0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6BD641D3" w14:textId="7655E0D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 </w:t>
      </w:r>
    </w:p>
    <w:p w14:paraId="7ADC325F"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B9A1A"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2DFFAD"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A823F5" w14:textId="7F7529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E781B7C" w14:textId="50410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0C347B4" w14:textId="4CFE16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2EA28E59" w14:textId="258B4D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³§)—tJ - i¡¥P˜ | </w:t>
      </w:r>
    </w:p>
    <w:p w14:paraId="2D3BAA86" w14:textId="6C64AE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j—J |</w:t>
      </w:r>
    </w:p>
    <w:p w14:paraId="6509A760" w14:textId="17B2F4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J | </w:t>
      </w:r>
    </w:p>
    <w:p w14:paraId="3E66FFC4" w14:textId="63900E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106EDFA4" w14:textId="7177A8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8865D77" w14:textId="5B9B905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j—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w:t>
      </w:r>
    </w:p>
    <w:p w14:paraId="25BC4B44" w14:textId="7D8752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ej—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õ—J | </w:t>
      </w:r>
    </w:p>
    <w:p w14:paraId="43A0298C" w14:textId="0156F9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ej—J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 BRõ—hxMJ ||</w:t>
      </w:r>
    </w:p>
    <w:p w14:paraId="7266C263" w14:textId="514558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 BRõ—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Rõ—hx¥M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j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õ— BRõ—hxMJ | </w:t>
      </w:r>
    </w:p>
    <w:p w14:paraId="6B3C4AB2" w14:textId="1EC9CB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J | BRõ—hxMJ ||</w:t>
      </w:r>
    </w:p>
    <w:p w14:paraId="030A7CE3" w14:textId="7BD360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 BRõ—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Rõ—hx¥M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p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õ— BRõ—hxMJ | </w:t>
      </w:r>
    </w:p>
    <w:p w14:paraId="4465CB6F" w14:textId="16E69A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8</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BRõ—hxMJ ||</w:t>
      </w:r>
    </w:p>
    <w:p w14:paraId="103A394C" w14:textId="71B56CA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Rõ—h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xRõ— - 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55D1525B" w14:textId="6B3A3905" w:rsidR="00471747" w:rsidRPr="00471747" w:rsidRDefault="00471747" w:rsidP="00471747">
      <w:pPr>
        <w:widowControl w:val="0"/>
        <w:autoSpaceDE w:val="0"/>
        <w:autoSpaceDN w:val="0"/>
        <w:adjustRightInd w:val="0"/>
        <w:spacing w:after="0" w:line="240" w:lineRule="auto"/>
        <w:jc w:val="center"/>
        <w:rPr>
          <w:rFonts w:ascii="Arial" w:hAnsi="Arial" w:cs="Arial"/>
          <w:b/>
          <w:bCs/>
          <w:color w:val="000000"/>
          <w:kern w:val="0"/>
          <w:sz w:val="32"/>
          <w:szCs w:val="32"/>
        </w:rPr>
      </w:pPr>
      <w:r w:rsidRPr="00471747">
        <w:rPr>
          <w:rFonts w:ascii="Arial" w:hAnsi="Arial" w:cs="Arial"/>
          <w:b/>
          <w:bCs/>
          <w:color w:val="000000"/>
          <w:kern w:val="0"/>
          <w:sz w:val="32"/>
          <w:szCs w:val="32"/>
        </w:rPr>
        <w:t>============</w:t>
      </w:r>
    </w:p>
    <w:p w14:paraId="7F903BA7"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71747" w:rsidSect="00CC6D86">
          <w:headerReference w:type="even" r:id="rId37"/>
          <w:pgSz w:w="12240" w:h="15840"/>
          <w:pgMar w:top="1134" w:right="1134" w:bottom="1134" w:left="1134" w:header="720" w:footer="720" w:gutter="0"/>
          <w:cols w:space="720"/>
          <w:noEndnote/>
          <w:docGrid w:linePitch="299"/>
        </w:sectPr>
      </w:pPr>
    </w:p>
    <w:p w14:paraId="5B4D6B27" w14:textId="65F2F3F5" w:rsidR="00471747" w:rsidRDefault="00471747" w:rsidP="00471747">
      <w:pPr>
        <w:pStyle w:val="Heading3"/>
        <w:numPr>
          <w:ilvl w:val="2"/>
          <w:numId w:val="8"/>
        </w:numPr>
        <w:ind w:hanging="1224"/>
        <w:rPr>
          <w:rFonts w:ascii="Arial" w:hAnsi="Arial" w:cs="BRH Malayalam Extra"/>
          <w:color w:val="000000"/>
          <w:sz w:val="24"/>
        </w:rPr>
      </w:pPr>
      <w:bookmarkStart w:id="29" w:name="_Toc168341067"/>
      <w:r w:rsidRPr="00BD12B6">
        <w:lastRenderedPageBreak/>
        <w:t xml:space="preserve">Ad¡pxKI </w:t>
      </w:r>
      <w:r>
        <w:rPr>
          <w:rFonts w:ascii="Arial" w:hAnsi="Arial" w:cs="Arial"/>
          <w:sz w:val="32"/>
          <w:szCs w:val="36"/>
        </w:rPr>
        <w:t>22</w:t>
      </w:r>
      <w:r w:rsidRPr="00BD12B6">
        <w:t xml:space="preserve"> - NdI</w:t>
      </w:r>
      <w:bookmarkEnd w:id="29"/>
    </w:p>
    <w:p w14:paraId="24B4C62B" w14:textId="0944DB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462323E1" w14:textId="5CD653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J | </w:t>
      </w:r>
    </w:p>
    <w:p w14:paraId="4D245AC9" w14:textId="352BCB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w:t>
      </w:r>
    </w:p>
    <w:p w14:paraId="68295082" w14:textId="3A044B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 | </w:t>
      </w:r>
    </w:p>
    <w:p w14:paraId="140267C4" w14:textId="33B91D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3B538A31" w14:textId="28385E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³§)—tJ - i¡¥P˜ | </w:t>
      </w:r>
    </w:p>
    <w:p w14:paraId="0EE9584A" w14:textId="4488D0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 CöÉ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28ECC43C" w14:textId="1D9AD9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P˜ | </w:t>
      </w:r>
    </w:p>
    <w:p w14:paraId="1E30F1DD" w14:textId="054F07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J |</w:t>
      </w:r>
    </w:p>
    <w:p w14:paraId="56BB6A60" w14:textId="2D1730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æ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6EECBC77" w14:textId="7E6BFE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CöÉ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GKx—bqKexmJ |</w:t>
      </w:r>
    </w:p>
    <w:p w14:paraId="0B070809" w14:textId="6B83FE7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öÉ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öÉx—j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J | </w:t>
      </w:r>
    </w:p>
    <w:p w14:paraId="05048661"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9035C0"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CC7750" w14:textId="77777777" w:rsidR="00C01C08"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BFCD7" w14:textId="49A761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 GKx—bqKexmJ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7AF8717" w14:textId="004ED1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3DE6609" w14:textId="136D32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 |</w:t>
      </w:r>
    </w:p>
    <w:p w14:paraId="05FD113C" w14:textId="2FD2F4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³§)—tJ - i¡¥P˜ | </w:t>
      </w:r>
    </w:p>
    <w:p w14:paraId="588AD37B" w14:textId="280B98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Kx—bqKexmJ |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E007B9" w14:textId="5876BF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Kx—bqKex¥mx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D952F95" w14:textId="0F32EFC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GKx—bqKexmJ |</w:t>
      </w:r>
    </w:p>
    <w:p w14:paraId="2F4F25C5" w14:textId="3C7206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K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K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A68CAB7" w14:textId="7E87396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w:t>
      </w:r>
    </w:p>
    <w:p w14:paraId="71358147" w14:textId="079B78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õx˜ | </w:t>
      </w:r>
    </w:p>
    <w:p w14:paraId="2CAD86D7" w14:textId="359228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81ABE4D" w14:textId="1E81709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pk¡—Yx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i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 pk¡—Yx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5033B6E" w14:textId="1BECE2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780BD249" w14:textId="3F584C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788F26DD" w14:textId="2ACED7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6D2DF4D" w14:textId="0FE93F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2CD5FEC" w14:textId="42A826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BE59723" w14:textId="0E77A16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I ƒ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e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1E3C83F" w14:textId="51E5A7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A860203" w14:textId="6C8521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I ƒ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I ƒ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x px—¥jxsx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720800DB" w14:textId="61C63A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J |</w:t>
      </w:r>
    </w:p>
    <w:p w14:paraId="3815D49C" w14:textId="135E86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CZy— px¥jx - s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J | </w:t>
      </w:r>
    </w:p>
    <w:p w14:paraId="388A32AC" w14:textId="67B72C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28C6CDB2" w14:textId="6DFC20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CDFE01" w14:textId="761200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2964C20" w14:textId="1EEF456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AF3207F" w14:textId="6C5A9D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C327CCE" w14:textId="017729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7EACE6A" w14:textId="74CF86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w:t>
      </w:r>
    </w:p>
    <w:p w14:paraId="15FDA1B6" w14:textId="0C469488"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xJ | </w:t>
      </w:r>
    </w:p>
    <w:p w14:paraId="6EADCE81"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1777E" w14:textId="0BD760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C1F558" w14:textId="2F9063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y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DEDD8E8" w14:textId="54C686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w:t>
      </w:r>
    </w:p>
    <w:p w14:paraId="38A70F01" w14:textId="7CB021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B—¥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b§hõ—J | </w:t>
      </w:r>
    </w:p>
    <w:p w14:paraId="7BF76137" w14:textId="752D58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C598299" w14:textId="4112F4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0F41F17" w14:textId="4A4ADE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6059AAB1" w14:textId="2D912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c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M§hõ—J | </w:t>
      </w:r>
    </w:p>
    <w:p w14:paraId="6AF63385" w14:textId="7019B4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w:t>
      </w:r>
    </w:p>
    <w:p w14:paraId="022372C0" w14:textId="1748E5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x—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eëK—exmJ | </w:t>
      </w:r>
    </w:p>
    <w:p w14:paraId="24F5E5ED" w14:textId="27DDAD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J |</w:t>
      </w:r>
    </w:p>
    <w:p w14:paraId="08827518" w14:textId="3009EB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b§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Z§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FD2C27C" w14:textId="2290A8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 py¥qû˜hõJ |</w:t>
      </w:r>
    </w:p>
    <w:p w14:paraId="237BBB55" w14:textId="6DB302E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 </w:t>
      </w:r>
    </w:p>
    <w:p w14:paraId="5CCE6CC4" w14:textId="6129B2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762F8094" w14:textId="3F0E326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2B01C80C" w14:textId="77777777" w:rsidR="00471747"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B1D362" w14:textId="77777777" w:rsidR="00471747" w:rsidRPr="006C3453" w:rsidRDefault="0047174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64A4C1" w14:textId="0D6EAA2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 py¥qû˜hõ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J |</w:t>
      </w:r>
    </w:p>
    <w:p w14:paraId="0B1144AD" w14:textId="77A7E0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hõ—J | </w:t>
      </w:r>
    </w:p>
    <w:p w14:paraId="30845C0B" w14:textId="60C765F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J |</w:t>
      </w:r>
    </w:p>
    <w:p w14:paraId="60CBD880" w14:textId="0ACB8B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ë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73DA3C9" w14:textId="4614EC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y¥qû˜hõ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62C0FE1B" w14:textId="7CF4C6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qû˜¥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M§hõ—J | </w:t>
      </w:r>
    </w:p>
    <w:p w14:paraId="20E13278" w14:textId="104E5E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bûxb—qKexmJ |</w:t>
      </w:r>
    </w:p>
    <w:p w14:paraId="7A59E534" w14:textId="358DB3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x—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J | </w:t>
      </w:r>
    </w:p>
    <w:p w14:paraId="65BB0442" w14:textId="7D8E527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 bûxb—qKexmJ | Ad¡—i¤¤Zõ |</w:t>
      </w:r>
    </w:p>
    <w:p w14:paraId="529F484B" w14:textId="6A989A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 G¥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x „d¡—i¤¤Zõ | </w:t>
      </w:r>
    </w:p>
    <w:p w14:paraId="43A549CD" w14:textId="669A10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J |</w:t>
      </w:r>
    </w:p>
    <w:p w14:paraId="370D0E2C" w14:textId="389D6D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0AE57984" w14:textId="229B05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bûxb—qKexmJ | Ad¡—i¤¤Zõ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0737407" w14:textId="3EC5B6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d¡—i¤¤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836F76E" w14:textId="2DB151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bûxb—qKexmJ |</w:t>
      </w:r>
    </w:p>
    <w:p w14:paraId="3FBEE3FE" w14:textId="7CB1B2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93D677C" w14:textId="3AEDA9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d¡—i¤¤Zõ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w:t>
      </w:r>
    </w:p>
    <w:p w14:paraId="63B7BC36" w14:textId="7974E1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Ad¡—i¤¤Zõ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j˜ | </w:t>
      </w:r>
    </w:p>
    <w:p w14:paraId="1ABC5E5A" w14:textId="31B141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d¡—i¤¤Zõ |</w:t>
      </w:r>
    </w:p>
    <w:p w14:paraId="477C6A67" w14:textId="3CF33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d¡—iZ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d¡—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w:t>
      </w:r>
    </w:p>
    <w:p w14:paraId="0B0AC4BE" w14:textId="295C3B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w:t>
      </w:r>
    </w:p>
    <w:p w14:paraId="372A5FE7" w14:textId="00A61C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xj— | </w:t>
      </w:r>
    </w:p>
    <w:p w14:paraId="6FADE134" w14:textId="1ED05B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w:t>
      </w:r>
    </w:p>
    <w:p w14:paraId="7CA5823F" w14:textId="35F91C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²¥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J | </w:t>
      </w:r>
    </w:p>
    <w:p w14:paraId="74829C8D" w14:textId="7143A2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 bûxb—qKexmJ |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1BCBC31" w14:textId="324C8C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08C7E17" w14:textId="0EADE31E" w:rsidR="00E7664E" w:rsidRP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43</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P49</w:t>
      </w:r>
      <w:r w:rsidRPr="003C1C3B">
        <w:rPr>
          <w:rFonts w:ascii="BRH Malayalam Extra" w:hAnsi="BRH Malayalam Extra" w:cs="BRH Malayalam Extra"/>
          <w:color w:val="000000"/>
          <w:kern w:val="0"/>
          <w:sz w:val="28"/>
          <w:szCs w:val="28"/>
        </w:rPr>
        <w:t xml:space="preserve">] </w:t>
      </w:r>
      <w:r w:rsidR="00CD21A3" w:rsidRPr="003C1C3B">
        <w:rPr>
          <w:rFonts w:ascii="Arial" w:hAnsi="Arial" w:cs="BRH Malayalam Extra"/>
          <w:color w:val="000000"/>
          <w:kern w:val="0"/>
          <w:szCs w:val="28"/>
        </w:rPr>
        <w:t>7</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5</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22</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1</w:t>
      </w:r>
      <w:r w:rsidRPr="003C1C3B">
        <w:rPr>
          <w:rFonts w:ascii="BRH Malayalam Extra" w:hAnsi="BRH Malayalam Extra" w:cs="BRH Malayalam Extra"/>
          <w:color w:val="000000"/>
          <w:kern w:val="0"/>
          <w:sz w:val="28"/>
          <w:szCs w:val="28"/>
        </w:rPr>
        <w:t>(</w:t>
      </w:r>
      <w:r w:rsidR="00CD21A3" w:rsidRPr="003C1C3B">
        <w:rPr>
          <w:rFonts w:ascii="Arial" w:hAnsi="Arial" w:cs="BRH Malayalam Extra"/>
          <w:color w:val="000000"/>
          <w:kern w:val="0"/>
          <w:szCs w:val="28"/>
        </w:rPr>
        <w:t>27</w:t>
      </w:r>
      <w:r w:rsidRPr="003C1C3B">
        <w:rPr>
          <w:rFonts w:ascii="BRH Malayalam Extra" w:hAnsi="BRH Malayalam Extra" w:cs="BRH Malayalam Extra"/>
          <w:color w:val="000000"/>
          <w:kern w:val="0"/>
          <w:sz w:val="28"/>
          <w:szCs w:val="28"/>
        </w:rPr>
        <w:t>)- bûxb—qKexmJ | bõxpx—e£ay</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pzhõx˜</w:t>
      </w:r>
      <w:r w:rsidR="006C3453" w:rsidRPr="003C1C3B">
        <w:rPr>
          <w:rFonts w:ascii="BRH Malayalam Extra" w:hAnsi="BRH Malayalam Extra" w:cs="BRH Malayalam Extra"/>
          <w:color w:val="000000"/>
          <w:kern w:val="0"/>
          <w:sz w:val="28"/>
          <w:szCs w:val="28"/>
        </w:rPr>
        <w:t>I</w:t>
      </w:r>
      <w:r w:rsidRPr="003C1C3B">
        <w:rPr>
          <w:rFonts w:ascii="BRH Malayalam Extra" w:hAnsi="BRH Malayalam Extra" w:cs="BRH Malayalam Extra"/>
          <w:color w:val="000000"/>
          <w:kern w:val="0"/>
          <w:sz w:val="28"/>
          <w:szCs w:val="28"/>
        </w:rPr>
        <w:t xml:space="preserve"> | A</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³§)</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tx</w:t>
      </w:r>
      <w:r w:rsidR="006C3453" w:rsidRPr="003C1C3B">
        <w:rPr>
          <w:rFonts w:ascii="BRH Malayalam Extra" w:hAnsi="BRH Malayalam Extra" w:cs="BRH Malayalam Extra"/>
          <w:color w:val="000000"/>
          <w:kern w:val="0"/>
          <w:sz w:val="24"/>
          <w:szCs w:val="28"/>
        </w:rPr>
        <w:t>–</w:t>
      </w:r>
      <w:r w:rsidRPr="003C1C3B">
        <w:rPr>
          <w:rFonts w:ascii="BRH Malayalam Extra" w:hAnsi="BRH Malayalam Extra" w:cs="BRH Malayalam Extra"/>
          <w:color w:val="000000"/>
          <w:kern w:val="0"/>
          <w:sz w:val="28"/>
          <w:szCs w:val="28"/>
        </w:rPr>
        <w:t>i¡M§hõx˜</w:t>
      </w:r>
      <w:r w:rsidR="006C3453" w:rsidRPr="003C1C3B">
        <w:rPr>
          <w:rFonts w:ascii="BRH Malayalam Extra" w:hAnsi="BRH Malayalam Extra" w:cs="BRH Malayalam Extra"/>
          <w:color w:val="000000"/>
          <w:kern w:val="0"/>
          <w:sz w:val="28"/>
          <w:szCs w:val="28"/>
        </w:rPr>
        <w:t>I</w:t>
      </w:r>
      <w:r w:rsidRPr="003C1C3B">
        <w:rPr>
          <w:rFonts w:ascii="BRH Malayalam Extra" w:hAnsi="BRH Malayalam Extra" w:cs="BRH Malayalam Extra"/>
          <w:color w:val="000000"/>
          <w:kern w:val="0"/>
          <w:sz w:val="28"/>
          <w:szCs w:val="28"/>
        </w:rPr>
        <w:t xml:space="preserve"> |</w:t>
      </w:r>
    </w:p>
    <w:p w14:paraId="38CE0D7A" w14:textId="28B3B26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Ke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3E7C1FC" w14:textId="29328D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bûxb—qKexmJ |</w:t>
      </w:r>
    </w:p>
    <w:p w14:paraId="7D09B104" w14:textId="22E14D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xb—qKe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ûxb—q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77D8E9CD" w14:textId="7EFD9A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578E4758" w14:textId="4001E6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J | </w:t>
      </w:r>
    </w:p>
    <w:p w14:paraId="0853EE23" w14:textId="3A8FD1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6E36F29" w14:textId="316A33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õxpx—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õxp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z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E2C4572" w14:textId="13C395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7371002D" w14:textId="2C2B9AC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x „(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 i(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ûyK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mJ | </w:t>
      </w:r>
    </w:p>
    <w:p w14:paraId="5120AF6A" w14:textId="5B87E4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DF65317" w14:textId="09643A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M§h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õ(³§)—¥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K§ - hõx</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1DDE948A" w14:textId="1A202B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49</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7EF53D48" w14:textId="0941E8B3"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û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 CZy— bû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J |</w:t>
      </w:r>
    </w:p>
    <w:p w14:paraId="679C8E17" w14:textId="7D00FA49" w:rsidR="003C1C3B" w:rsidRPr="003C1C3B" w:rsidRDefault="003C1C3B" w:rsidP="003C1C3B">
      <w:pPr>
        <w:widowControl w:val="0"/>
        <w:autoSpaceDE w:val="0"/>
        <w:autoSpaceDN w:val="0"/>
        <w:adjustRightInd w:val="0"/>
        <w:spacing w:after="0" w:line="240" w:lineRule="auto"/>
        <w:jc w:val="center"/>
        <w:rPr>
          <w:rFonts w:ascii="Arial" w:hAnsi="Arial" w:cs="Arial"/>
          <w:b/>
          <w:bCs/>
          <w:color w:val="000000"/>
          <w:kern w:val="0"/>
          <w:sz w:val="32"/>
          <w:szCs w:val="32"/>
        </w:rPr>
      </w:pPr>
      <w:r w:rsidRPr="003C1C3B">
        <w:rPr>
          <w:rFonts w:ascii="Arial" w:hAnsi="Arial" w:cs="Arial"/>
          <w:b/>
          <w:bCs/>
          <w:color w:val="000000"/>
          <w:kern w:val="0"/>
          <w:sz w:val="32"/>
          <w:szCs w:val="32"/>
        </w:rPr>
        <w:t>============</w:t>
      </w:r>
    </w:p>
    <w:p w14:paraId="77112132" w14:textId="77777777" w:rsidR="003C1C3B"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C1C3B" w:rsidSect="00CC6D86">
          <w:headerReference w:type="even" r:id="rId38"/>
          <w:pgSz w:w="12240" w:h="15840"/>
          <w:pgMar w:top="1134" w:right="1134" w:bottom="1134" w:left="1134" w:header="720" w:footer="720" w:gutter="0"/>
          <w:cols w:space="720"/>
          <w:noEndnote/>
          <w:docGrid w:linePitch="299"/>
        </w:sectPr>
      </w:pPr>
    </w:p>
    <w:p w14:paraId="67337598" w14:textId="07A2C89C" w:rsidR="003C1C3B" w:rsidRDefault="003C1C3B" w:rsidP="003C1C3B">
      <w:pPr>
        <w:pStyle w:val="Heading3"/>
        <w:numPr>
          <w:ilvl w:val="2"/>
          <w:numId w:val="8"/>
        </w:numPr>
        <w:ind w:hanging="1224"/>
        <w:rPr>
          <w:rFonts w:ascii="Arial" w:hAnsi="Arial" w:cs="BRH Malayalam Extra"/>
          <w:color w:val="000000"/>
          <w:sz w:val="24"/>
        </w:rPr>
      </w:pPr>
      <w:bookmarkStart w:id="30" w:name="_Toc168341068"/>
      <w:r w:rsidRPr="00BD12B6">
        <w:lastRenderedPageBreak/>
        <w:t xml:space="preserve">Ad¡pxKI </w:t>
      </w:r>
      <w:r>
        <w:rPr>
          <w:rFonts w:ascii="Arial" w:hAnsi="Arial" w:cs="Arial"/>
          <w:sz w:val="32"/>
          <w:szCs w:val="36"/>
        </w:rPr>
        <w:t>23</w:t>
      </w:r>
      <w:r w:rsidRPr="00BD12B6">
        <w:t xml:space="preserve"> - NdI</w:t>
      </w:r>
      <w:bookmarkEnd w:id="30"/>
    </w:p>
    <w:p w14:paraId="213CFA7B" w14:textId="337280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B61F5F5" w14:textId="1D96A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38259777" w14:textId="0BBA72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w:t>
      </w:r>
    </w:p>
    <w:p w14:paraId="15307372" w14:textId="5B1481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A—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 </w:t>
      </w:r>
    </w:p>
    <w:p w14:paraId="7EC98D44" w14:textId="329C757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53D5408" w14:textId="088214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A—di b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A—di bdiZ§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CD60CA" w14:textId="3933FB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1E0713D4" w14:textId="0142A6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 si—diZ§ | </w:t>
      </w:r>
    </w:p>
    <w:p w14:paraId="10907BF8" w14:textId="2A7CFD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11F0854E" w14:textId="77C950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5336BB41" w14:textId="05A5345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w:t>
      </w:r>
    </w:p>
    <w:p w14:paraId="75BA961C" w14:textId="6088DE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J | </w:t>
      </w:r>
    </w:p>
    <w:p w14:paraId="121DA6C9" w14:textId="39B611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jax˜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w:t>
      </w:r>
    </w:p>
    <w:p w14:paraId="1694352E" w14:textId="247F7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J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õx „²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yJ 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õx | </w:t>
      </w:r>
    </w:p>
    <w:p w14:paraId="4EC8D61D" w14:textId="57B5B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w:t>
      </w:r>
    </w:p>
    <w:p w14:paraId="09CAFD6A" w14:textId="4D2226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d—iZ§ | </w:t>
      </w:r>
    </w:p>
    <w:p w14:paraId="4B688E0B" w14:textId="4618F2D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51E213A" w14:textId="2E6220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e£—a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õx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FED70C1" w14:textId="530A8B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30B8F48" w14:textId="6695AA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D8477AC" w14:textId="2330DB8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w:t>
      </w:r>
    </w:p>
    <w:p w14:paraId="0DEFFC5F" w14:textId="1E7DB1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sI - Ad—iZ§ | </w:t>
      </w:r>
    </w:p>
    <w:p w14:paraId="4AB18EDE" w14:textId="7AA062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J |</w:t>
      </w:r>
    </w:p>
    <w:p w14:paraId="18C2C9FF" w14:textId="0CCB49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 </w:t>
      </w:r>
    </w:p>
    <w:p w14:paraId="03CBEBF8" w14:textId="6C0B4C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w:t>
      </w:r>
    </w:p>
    <w:p w14:paraId="412842A4" w14:textId="5AD35B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sË—ZjJ | </w:t>
      </w:r>
    </w:p>
    <w:p w14:paraId="4091543C" w14:textId="02FE05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225966A7" w14:textId="0D4410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AC3DAE0" w14:textId="5DC6BC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6B0A4C9" w14:textId="7F6BB1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iÇ¡ di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iÇ¡ | </w:t>
      </w:r>
    </w:p>
    <w:p w14:paraId="61AE6B97" w14:textId="2A9BB1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sË—ZjJ |</w:t>
      </w:r>
    </w:p>
    <w:p w14:paraId="7B625F03" w14:textId="2FF6BB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07E3EA28" w14:textId="180602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w:t>
      </w:r>
    </w:p>
    <w:p w14:paraId="4D9AC1F1" w14:textId="4625FC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di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p—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p— di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p˜ | </w:t>
      </w:r>
    </w:p>
    <w:p w14:paraId="450F2A58" w14:textId="2F55522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1D84C1B" w14:textId="304C67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diÇ¡ diÇ¡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diÇ¡ diÇ¡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1EC955B" w14:textId="0AF093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C2A8D1D" w14:textId="7EBEA9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 ƒ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47746F32" w14:textId="7F9142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w:t>
      </w:r>
    </w:p>
    <w:p w14:paraId="58DAACF3" w14:textId="370DCA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ky—±xj | </w:t>
      </w:r>
    </w:p>
    <w:p w14:paraId="5829D3AC" w14:textId="523870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7AA4ED1" w14:textId="15F528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x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B9E7FE4" w14:textId="3AD0B5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B71CC80" w14:textId="3A30E1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27BF0F5C" w14:textId="125555C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67BD137D" w14:textId="0F4E4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5BA17ECC" w14:textId="1985CB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5D8A3086" w14:textId="37AC28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19746B69" w14:textId="3B35AC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jax˜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 |</w:t>
      </w:r>
    </w:p>
    <w:p w14:paraId="22494FBF" w14:textId="5CA58C8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Y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Çky—¥±Y | </w:t>
      </w:r>
    </w:p>
    <w:p w14:paraId="13D334DF" w14:textId="77777777" w:rsidR="00C01C08" w:rsidRPr="006C3453"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5197E" w14:textId="38D98F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 | s¢kõx—j |</w:t>
      </w:r>
    </w:p>
    <w:p w14:paraId="1A2FDF14" w14:textId="19896B8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Y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kõ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kõ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Çky—¥±Y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kõx—j | </w:t>
      </w:r>
    </w:p>
    <w:p w14:paraId="398DAFBF" w14:textId="56F5105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Y | s¢kõx—j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B9C160B" w14:textId="7188A22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s¢kõ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066DCC" w14:textId="209906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s¢kõ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57AF2817" w14:textId="2429B2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i—diZ§ | </w:t>
      </w:r>
    </w:p>
    <w:p w14:paraId="75A1D34B" w14:textId="21D495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5C33D563" w14:textId="1608CD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s i—di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si—di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4B8E1B98" w14:textId="1651D7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79963A6F" w14:textId="77777777" w:rsid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di bdib§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di bdib§ </w:t>
      </w:r>
    </w:p>
    <w:p w14:paraId="25C56DE3" w14:textId="28AC6B1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21564E0" w14:textId="1CF410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w:t>
      </w:r>
    </w:p>
    <w:p w14:paraId="29CB9CD3" w14:textId="6E8DAC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s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si—diZ§ | </w:t>
      </w:r>
    </w:p>
    <w:p w14:paraId="034C0E04" w14:textId="709B23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17C26E3F" w14:textId="48FBF5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190C229C" w14:textId="1F848C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jax˜ | s¢kõ—J |</w:t>
      </w:r>
    </w:p>
    <w:p w14:paraId="01987C3D" w14:textId="3CB3E2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 „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J | </w:t>
      </w:r>
    </w:p>
    <w:p w14:paraId="51E2E12A" w14:textId="0D8080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jax˜ | s¢kõ—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w:t>
      </w:r>
    </w:p>
    <w:p w14:paraId="07E4DA29" w14:textId="07A832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k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a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x | </w:t>
      </w:r>
    </w:p>
    <w:p w14:paraId="719203EC" w14:textId="2D760F7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kõ—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w:t>
      </w:r>
    </w:p>
    <w:p w14:paraId="09AD7B4F" w14:textId="411249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i—¥s | </w:t>
      </w:r>
    </w:p>
    <w:p w14:paraId="5F6041DD" w14:textId="481ACA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ACBB605" w14:textId="5B2EA9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412A586" w14:textId="05EE83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9E5AE3E" w14:textId="28A018D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6B5A40CF" w14:textId="54D66F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d±—¥öZhõJ |</w:t>
      </w:r>
    </w:p>
    <w:p w14:paraId="00753F90" w14:textId="1419BC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J | </w:t>
      </w:r>
    </w:p>
    <w:p w14:paraId="2D141C41" w14:textId="0DEC6F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d±—¥ö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78CB224" w14:textId="6A7DD5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x „di b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 „di bdi</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B9B1430" w14:textId="588040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d±—¥ö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37625678" w14:textId="437612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d±—¥öZ¥h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i—diZ§ | </w:t>
      </w:r>
    </w:p>
    <w:p w14:paraId="529C1C20" w14:textId="47FF86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49EFCBFE" w14:textId="7835F1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0F71BD59" w14:textId="663014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J |</w:t>
      </w:r>
    </w:p>
    <w:p w14:paraId="1979AC4B" w14:textId="72259D3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Éix˜J | </w:t>
      </w:r>
    </w:p>
    <w:p w14:paraId="09AE3CA9" w14:textId="77777777" w:rsidR="00C01C08" w:rsidRPr="006C3453" w:rsidRDefault="00C01C0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36C1F" w14:textId="0BF593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jax˜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J | d±—¤¤öZJ |</w:t>
      </w:r>
    </w:p>
    <w:p w14:paraId="28E7C7EA" w14:textId="63357C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J | </w:t>
      </w:r>
    </w:p>
    <w:p w14:paraId="5EED3027" w14:textId="4D13FCE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J | d±—¤¤öZJ | pk¡—Yxj |</w:t>
      </w:r>
    </w:p>
    <w:p w14:paraId="4C5D2155" w14:textId="02A9814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É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 | </w:t>
      </w:r>
    </w:p>
    <w:p w14:paraId="2BD49990" w14:textId="5FD979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d±—¤¤öZJ | p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614016E" w14:textId="4A6D46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d±—¤¤ö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87A3D1" w14:textId="2A750A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pk¡—Y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26A44E03" w14:textId="71299D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I ƒ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 ƒ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08518EB4" w14:textId="4E99A49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3BDC390D" w14:textId="5C7999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x˜(</w:t>
      </w:r>
      <w:r w:rsidR="00CD21A3" w:rsidRPr="006C3453">
        <w:rPr>
          <w:rFonts w:ascii="Arial" w:hAnsi="Arial" w:cs="BRH Malayalam Extra"/>
          <w:color w:val="000000"/>
          <w:kern w:val="0"/>
          <w:sz w:val="24"/>
          <w:szCs w:val="32"/>
          <w:lang w:val="it-IT"/>
        </w:rPr>
        <w:t>1</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õJ | </w:t>
      </w:r>
    </w:p>
    <w:p w14:paraId="0A858144" w14:textId="18819E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7CD6BD7B" w14:textId="77777777" w:rsid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x˜(</w:t>
      </w:r>
      <w:r w:rsidR="00CD21A3" w:rsidRPr="006C3453">
        <w:rPr>
          <w:rFonts w:ascii="Arial" w:hAnsi="Arial" w:cs="BRH Malayalam Extra"/>
          <w:color w:val="000000"/>
          <w:kern w:val="0"/>
          <w:sz w:val="24"/>
          <w:szCs w:val="32"/>
          <w:lang w:val="it-IT"/>
        </w:rPr>
        <w:t>1</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b§¥hõx—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õx— „di </w:t>
      </w:r>
    </w:p>
    <w:p w14:paraId="3EBCC381" w14:textId="134C9A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AA4EF5F" w14:textId="45F516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5480029A" w14:textId="3B1E94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J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õx˜ „b§hõJ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õx˜ „b§hõJ si—diZ§ | </w:t>
      </w:r>
    </w:p>
    <w:p w14:paraId="4DF0A7C9" w14:textId="1898B5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0</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hõJ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p>
    <w:p w14:paraId="24619BB2" w14:textId="448BF4D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hõ CZõ—Z§ - hõJ | </w:t>
      </w:r>
    </w:p>
    <w:p w14:paraId="2DAFF837" w14:textId="77777777" w:rsidR="003C1C3B"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B291C8" w14:textId="77777777" w:rsidR="003C1C3B" w:rsidRPr="006C3453"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9EAEB1" w14:textId="05F04F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ax˜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15A08A87" w14:textId="2F5313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4AEF28CC" w14:textId="60C854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ax˜ | pk¡—YJ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p>
    <w:p w14:paraId="53FCE616" w14:textId="1417B9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J | </w:t>
      </w:r>
    </w:p>
    <w:p w14:paraId="2813BAE0" w14:textId="7D0F5F4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0</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jax˜ | pk¡—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w:t>
      </w:r>
    </w:p>
    <w:p w14:paraId="17F4F7E6" w14:textId="543720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J | </w:t>
      </w:r>
    </w:p>
    <w:p w14:paraId="2BD6E1D6" w14:textId="5B73BB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 pk¡—Y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hyJ | sx¥iï˜ | </w:t>
      </w:r>
    </w:p>
    <w:p w14:paraId="6DA299D1" w14:textId="633466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k¡—¥Y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J sx¥iï˜ | </w:t>
      </w:r>
    </w:p>
    <w:p w14:paraId="11F3E748" w14:textId="5B9B1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 sx¥iï˜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4FC6E7A" w14:textId="0C7573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hyJ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7327166F" w14:textId="7BEC00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hyJ |</w:t>
      </w:r>
    </w:p>
    <w:p w14:paraId="3D94918B" w14:textId="4EAE7C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hykyZõ—Z§ - hyJ | </w:t>
      </w:r>
    </w:p>
    <w:p w14:paraId="07A046A9" w14:textId="116E29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sx¥iï˜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AC3679C" w14:textId="2E67C2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ï</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diZ§ | </w:t>
      </w:r>
    </w:p>
    <w:p w14:paraId="256A9794" w14:textId="6ACFFA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w:t>
      </w:r>
    </w:p>
    <w:p w14:paraId="0545BC52" w14:textId="13543E2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i—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 </w:t>
      </w:r>
    </w:p>
    <w:p w14:paraId="5F564810" w14:textId="06171C1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C178973" w14:textId="2BFE1CA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di bdi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58BBCA0E" w14:textId="77777777" w:rsidR="003C1C3B" w:rsidRPr="006C3453"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00A903" w14:textId="131E0DC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7A60C6AE" w14:textId="5A99BC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³§)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s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si—diZ§ | </w:t>
      </w:r>
    </w:p>
    <w:p w14:paraId="6DB3054F" w14:textId="530D97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2F7F3E5B" w14:textId="77777777" w:rsidR="003C1C3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s </w:t>
      </w:r>
    </w:p>
    <w:p w14:paraId="07DF8A89" w14:textId="374364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25D24D5D" w14:textId="4CEC57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sxi— |</w:t>
      </w:r>
    </w:p>
    <w:p w14:paraId="0FEEA6FB" w14:textId="56AF8F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 | </w:t>
      </w:r>
    </w:p>
    <w:p w14:paraId="51889584" w14:textId="262C96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jax˜ | sxi—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w:t>
      </w:r>
    </w:p>
    <w:p w14:paraId="7FDCDAD7" w14:textId="59D1CAF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x | </w:t>
      </w:r>
    </w:p>
    <w:p w14:paraId="56C46DE7" w14:textId="6DAB93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sxi—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 ögÖ—¥Y |</w:t>
      </w:r>
    </w:p>
    <w:p w14:paraId="48B9243D" w14:textId="018D98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Px ögÖ—¥Y | </w:t>
      </w:r>
    </w:p>
    <w:p w14:paraId="01B01287" w14:textId="044194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 ögÖ—¥Y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AC37AC4" w14:textId="71A481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Px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849941D" w14:textId="0A9CCB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ögÖ—¥Y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59C3DE05" w14:textId="678056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Z§ | </w:t>
      </w:r>
    </w:p>
    <w:p w14:paraId="4A295C94" w14:textId="06FDF7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p>
    <w:p w14:paraId="2FD16FC9" w14:textId="7B6D3DA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xj— | </w:t>
      </w:r>
    </w:p>
    <w:p w14:paraId="5B607737" w14:textId="77777777" w:rsidR="003C1C3B"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D50894" w14:textId="77777777" w:rsidR="003C1C3B" w:rsidRPr="006C3453" w:rsidRDefault="003C1C3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0BA3994" w14:textId="553B8F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33FA826" w14:textId="1EC29F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x— di b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x— di bdiZ§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C229B49" w14:textId="7E5F4B5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6AC256C" w14:textId="5AAABA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Z§ | </w:t>
      </w:r>
    </w:p>
    <w:p w14:paraId="75247B45" w14:textId="71E1F4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792AF268"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1399FA82" w14:textId="46D1C9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152C0B32" w14:textId="3A6ADA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ögÖ— |</w:t>
      </w:r>
    </w:p>
    <w:p w14:paraId="55B638F5" w14:textId="67A3168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 </w:t>
      </w:r>
    </w:p>
    <w:p w14:paraId="4AB3E6E5" w14:textId="25579D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jax˜ | ögÖ—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p>
    <w:p w14:paraId="72ADBB80" w14:textId="0119BC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ZY— | </w:t>
      </w:r>
    </w:p>
    <w:p w14:paraId="0DFF1550" w14:textId="66D311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ögÖ— |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 kx¥¹˜ |</w:t>
      </w:r>
    </w:p>
    <w:p w14:paraId="0DE162A0" w14:textId="2B0B8C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gÖ—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 | </w:t>
      </w:r>
    </w:p>
    <w:p w14:paraId="1A914F52" w14:textId="0BFF445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 kx¥¹˜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39CC34C" w14:textId="0DA482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kx¥¹˜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 ±</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¹</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FFD1187" w14:textId="06BC21C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kx¥¹˜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p>
    <w:p w14:paraId="6A96367E" w14:textId="046B5EF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¹</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Z§ | </w:t>
      </w:r>
    </w:p>
    <w:p w14:paraId="1FB5606F" w14:textId="57DA84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 (</w:t>
      </w:r>
      <w:r w:rsidR="006C3453" w:rsidRPr="006C3453">
        <w:rPr>
          <w:rFonts w:ascii="Arial" w:hAnsi="Arial" w:cs="BRH Malayalam Extra"/>
          <w:color w:val="000000"/>
          <w:kern w:val="0"/>
          <w:sz w:val="24"/>
          <w:szCs w:val="32"/>
          <w:lang w:val="it-IT"/>
        </w:rPr>
        <w:t>JM</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p>
    <w:p w14:paraId="0C4141F1" w14:textId="4AE089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 </w:t>
      </w:r>
    </w:p>
    <w:p w14:paraId="3E8B7632" w14:textId="7B4442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742261F" w14:textId="1A141D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i b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³§) s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di bdib§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FBD3175" w14:textId="524C58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81EFFD6" w14:textId="267061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³§) s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I ƒ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 s i—diZ§ | </w:t>
      </w:r>
    </w:p>
    <w:p w14:paraId="0849A6A3" w14:textId="7F1AA8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17935E31"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0C8A724A" w14:textId="7FA27C9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364F47C4" w14:textId="5B81DC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kxRx˜ |</w:t>
      </w:r>
    </w:p>
    <w:p w14:paraId="1A80FD9A" w14:textId="6085D84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 </w:t>
      </w:r>
    </w:p>
    <w:p w14:paraId="618DB6CA" w14:textId="479DF2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jax˜ | kxR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w:t>
      </w:r>
    </w:p>
    <w:p w14:paraId="14AA45EB" w14:textId="68B485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 | </w:t>
      </w:r>
    </w:p>
    <w:p w14:paraId="6348F660" w14:textId="014ED6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kxRx˜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 kax—j |</w:t>
      </w:r>
    </w:p>
    <w:p w14:paraId="0120AEF3" w14:textId="648BBE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j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x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R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qx kax—j | </w:t>
      </w:r>
    </w:p>
    <w:p w14:paraId="5DE44D3C" w14:textId="48722B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 ka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1A73D00A" w14:textId="797049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j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³§) kax—j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qx ka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800DB62" w14:textId="55030C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kax—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3ED30F2" w14:textId="4870DC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³§)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³§)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a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 i—diZ§ | </w:t>
      </w:r>
    </w:p>
    <w:p w14:paraId="3D7B6E6F" w14:textId="2E27A00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qû˜hõJ |</w:t>
      </w:r>
    </w:p>
    <w:p w14:paraId="43486CD8" w14:textId="69A2AA3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 „¥qû˜¥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hõJ | </w:t>
      </w:r>
    </w:p>
    <w:p w14:paraId="4C84701D" w14:textId="61F408D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A¥qû˜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FCDD39E" w14:textId="48D02C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x „¥qû˜¥hõ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 i¥qû˜¥hõ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qû˜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63C0806" w14:textId="0498E7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A¥qû˜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80CADCA" w14:textId="43E43B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³§) s i¥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 „¥qû˜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 i—di b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 s i¥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õx „¥qû˜h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 i—diZ§ | </w:t>
      </w:r>
    </w:p>
    <w:p w14:paraId="0973EF89" w14:textId="499570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5D30360C"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3FB90362" w14:textId="0B9138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37C38B50" w14:textId="6D3C40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ka—J |</w:t>
      </w:r>
    </w:p>
    <w:p w14:paraId="2CA5BD74"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w:t>
      </w:r>
    </w:p>
    <w:p w14:paraId="63C44531" w14:textId="1D965E2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J | </w:t>
      </w:r>
    </w:p>
    <w:p w14:paraId="7B9F4D6D" w14:textId="5458FA7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jax˜ | ka—J | A¤¤qû˜J |</w:t>
      </w:r>
    </w:p>
    <w:p w14:paraId="296A4CA1" w14:textId="4CA67D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J | </w:t>
      </w:r>
    </w:p>
    <w:p w14:paraId="6E0A840B" w14:textId="2DA80D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ka—J | A¤¤qû˜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247885BF" w14:textId="03E0237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ax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ax „¤¤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j | </w:t>
      </w:r>
    </w:p>
    <w:p w14:paraId="3EAFABA8" w14:textId="7E7E0DC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A¤¤qû˜J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74591981" w14:textId="276A7A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û</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qû˜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19346306" w14:textId="2C769F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9C7AC15" w14:textId="195BCF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 i—diZ§ | </w:t>
      </w:r>
    </w:p>
    <w:p w14:paraId="4C215F5F" w14:textId="138BA1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 |</w:t>
      </w:r>
    </w:p>
    <w:p w14:paraId="37548CC3" w14:textId="1ECDB7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w:t>
      </w:r>
    </w:p>
    <w:p w14:paraId="41A8F918" w14:textId="0720E30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J |</w:t>
      </w:r>
    </w:p>
    <w:p w14:paraId="0A68E8E9" w14:textId="2D0AE2C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hõ—J | </w:t>
      </w:r>
    </w:p>
    <w:p w14:paraId="75BBE84A" w14:textId="55EDA8E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4CB612F" w14:textId="556335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di b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di b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495C1D1E" w14:textId="602E422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DD5E7F4" w14:textId="4344FCB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h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 i—diZ§ | </w:t>
      </w:r>
    </w:p>
    <w:p w14:paraId="42307699" w14:textId="3A4E72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w:t>
      </w:r>
    </w:p>
    <w:p w14:paraId="5E91CEC0"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 s(³§) 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 s(³§) </w:t>
      </w:r>
    </w:p>
    <w:p w14:paraId="5842A844" w14:textId="6D61DE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 i—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b§ jax˜ | </w:t>
      </w:r>
    </w:p>
    <w:p w14:paraId="103E2CFF" w14:textId="700EBAA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jax˜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3C50E284" w14:textId="4D22E91D"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 „di bd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xe—ZyJ | </w:t>
      </w:r>
    </w:p>
    <w:p w14:paraId="4374B997"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60EBE6B" w14:textId="5A2ED6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jax˜ |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w:t>
      </w:r>
    </w:p>
    <w:p w14:paraId="7EABC7E3" w14:textId="28D0D7E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ja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x˜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J | </w:t>
      </w:r>
    </w:p>
    <w:p w14:paraId="1F205870" w14:textId="21B7896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iZ§ |</w:t>
      </w:r>
    </w:p>
    <w:p w14:paraId="36ED75AA" w14:textId="72E74F8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ia§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ib§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id—iZ§ | </w:t>
      </w:r>
    </w:p>
    <w:p w14:paraId="4EC7BE58" w14:textId="2C5CF3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J |</w:t>
      </w:r>
    </w:p>
    <w:p w14:paraId="5FDE09A9" w14:textId="512574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e—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ö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4259479" w14:textId="74604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10BDDE5F" w14:textId="313AF38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b§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b§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J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5F089204" w14:textId="4416890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6D6836F" w14:textId="2CDE9A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³§)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a§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E7D2D50" w14:textId="51F4FA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Z§ |</w:t>
      </w:r>
    </w:p>
    <w:p w14:paraId="334036CC" w14:textId="4F37F5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yZy— sI - Ad—iZ§ | </w:t>
      </w:r>
    </w:p>
    <w:p w14:paraId="4182F6B1" w14:textId="04F1B0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tõ˜</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J |</w:t>
      </w:r>
    </w:p>
    <w:p w14:paraId="583EC22F" w14:textId="6152BD4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 </w:t>
      </w:r>
    </w:p>
    <w:p w14:paraId="7AAC75C3" w14:textId="7AF89C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w:t>
      </w:r>
    </w:p>
    <w:p w14:paraId="452EC13C" w14:textId="118EEEA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itõ</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õ—</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öbxJ sË—ZjJ | </w:t>
      </w:r>
    </w:p>
    <w:p w14:paraId="2DB7FD54" w14:textId="1FC5C1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1</w:t>
      </w:r>
      <w:r w:rsidRPr="006C3453">
        <w:rPr>
          <w:rFonts w:ascii="BRH Malayalam Extra" w:hAnsi="BRH Malayalam Extra" w:cs="BRH Malayalam Extra"/>
          <w:color w:val="000000"/>
          <w:kern w:val="0"/>
          <w:sz w:val="32"/>
          <w:szCs w:val="32"/>
          <w:lang w:val="it-IT"/>
        </w:rPr>
        <w:t>)-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067E53E4" w14:textId="168DDB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 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öbx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764F32C" w14:textId="15BB8F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5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sË—Zj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36D1B24E" w14:textId="38024C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iÇ¡ di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³§)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Ë—iÇ¡ | </w:t>
      </w:r>
    </w:p>
    <w:p w14:paraId="25B23394" w14:textId="4324E5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1</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2</w:t>
      </w:r>
      <w:r w:rsidRPr="006C3453">
        <w:rPr>
          <w:rFonts w:ascii="BRH Malayalam Extra" w:hAnsi="BRH Malayalam Extra" w:cs="BRH Malayalam Extra"/>
          <w:color w:val="000000"/>
          <w:kern w:val="0"/>
          <w:sz w:val="32"/>
          <w:szCs w:val="32"/>
          <w:lang w:val="it-IT"/>
        </w:rPr>
        <w:t>)- sË—ZjJ |</w:t>
      </w:r>
    </w:p>
    <w:p w14:paraId="4071750E" w14:textId="24449E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Z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I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5BA46E14" w14:textId="24EFA1A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E1FE6DB" w14:textId="35BF9D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di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³§) s</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iÇ¡ | </w:t>
      </w:r>
    </w:p>
    <w:p w14:paraId="38E8477C" w14:textId="5CB556F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1</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420B376A" w14:textId="204760C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ûyZy— diÇ¡ | </w:t>
      </w:r>
    </w:p>
    <w:p w14:paraId="6497DA63" w14:textId="2A90A4E9" w:rsidR="00210961" w:rsidRPr="00210961" w:rsidRDefault="00210961" w:rsidP="00210961">
      <w:pPr>
        <w:widowControl w:val="0"/>
        <w:autoSpaceDE w:val="0"/>
        <w:autoSpaceDN w:val="0"/>
        <w:adjustRightInd w:val="0"/>
        <w:spacing w:after="0" w:line="240" w:lineRule="auto"/>
        <w:jc w:val="center"/>
        <w:rPr>
          <w:rFonts w:ascii="Arial" w:hAnsi="Arial" w:cs="Arial"/>
          <w:b/>
          <w:bCs/>
          <w:color w:val="000000"/>
          <w:kern w:val="0"/>
          <w:sz w:val="32"/>
          <w:szCs w:val="32"/>
        </w:rPr>
      </w:pPr>
      <w:r w:rsidRPr="00210961">
        <w:rPr>
          <w:rFonts w:ascii="Arial" w:hAnsi="Arial" w:cs="Arial"/>
          <w:b/>
          <w:bCs/>
          <w:color w:val="000000"/>
          <w:kern w:val="0"/>
          <w:sz w:val="32"/>
          <w:szCs w:val="32"/>
        </w:rPr>
        <w:t>=============</w:t>
      </w:r>
    </w:p>
    <w:p w14:paraId="5BE63494"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10961" w:rsidSect="00CC6D86">
          <w:headerReference w:type="even" r:id="rId39"/>
          <w:pgSz w:w="12240" w:h="15840"/>
          <w:pgMar w:top="1134" w:right="1134" w:bottom="1134" w:left="1134" w:header="720" w:footer="720" w:gutter="0"/>
          <w:cols w:space="720"/>
          <w:noEndnote/>
          <w:docGrid w:linePitch="299"/>
        </w:sectPr>
      </w:pPr>
    </w:p>
    <w:p w14:paraId="297BEF6D" w14:textId="129EE7F9" w:rsidR="00210961" w:rsidRDefault="00210961" w:rsidP="00210961">
      <w:pPr>
        <w:pStyle w:val="Heading3"/>
        <w:numPr>
          <w:ilvl w:val="2"/>
          <w:numId w:val="8"/>
        </w:numPr>
        <w:ind w:hanging="1224"/>
        <w:rPr>
          <w:rFonts w:ascii="Arial" w:hAnsi="Arial" w:cs="BRH Malayalam Extra"/>
          <w:color w:val="000000"/>
          <w:sz w:val="24"/>
        </w:rPr>
      </w:pPr>
      <w:bookmarkStart w:id="31" w:name="_Toc168341069"/>
      <w:r w:rsidRPr="00BD12B6">
        <w:lastRenderedPageBreak/>
        <w:t xml:space="preserve">Ad¡pxKI </w:t>
      </w:r>
      <w:r>
        <w:rPr>
          <w:rFonts w:ascii="Arial" w:hAnsi="Arial" w:cs="Arial"/>
          <w:sz w:val="32"/>
          <w:szCs w:val="36"/>
        </w:rPr>
        <w:t>24</w:t>
      </w:r>
      <w:r w:rsidRPr="00BD12B6">
        <w:t xml:space="preserve"> - NdI</w:t>
      </w:r>
      <w:bookmarkEnd w:id="31"/>
    </w:p>
    <w:p w14:paraId="4359AF68" w14:textId="4AD8D9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Èx—dJ |</w:t>
      </w:r>
    </w:p>
    <w:p w14:paraId="62AAF0B6" w14:textId="097E04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 ¥Z—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 ¥së</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 ¥j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J | </w:t>
      </w:r>
    </w:p>
    <w:p w14:paraId="52E15E57" w14:textId="3C073E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eÈx—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w:t>
      </w:r>
    </w:p>
    <w:p w14:paraId="2AED22D9" w14:textId="7F4AB2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J spyZJ sp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 ¥së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eÈx—dJ spyZJ | </w:t>
      </w:r>
    </w:p>
    <w:p w14:paraId="665EA03E" w14:textId="08D764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eÈx—d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w:t>
      </w:r>
    </w:p>
    <w:p w14:paraId="57365A51" w14:textId="4CC6CA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Èx—dJ spyZJ sp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sp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Èx—d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õxs—J | </w:t>
      </w:r>
    </w:p>
    <w:p w14:paraId="5B33AF90" w14:textId="6BD43C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w:t>
      </w:r>
    </w:p>
    <w:p w14:paraId="68E314DB" w14:textId="14D89B6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spyZ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spyZJ spyZ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p—J | </w:t>
      </w:r>
    </w:p>
    <w:p w14:paraId="6AA404D3" w14:textId="243CA6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 pyZ—ZxJ |</w:t>
      </w:r>
    </w:p>
    <w:p w14:paraId="315A08BE" w14:textId="4BFCCC8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J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õx¥s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J | </w:t>
      </w:r>
    </w:p>
    <w:p w14:paraId="660E1EB0" w14:textId="7B2602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J | pyZ—Z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w:t>
      </w:r>
    </w:p>
    <w:p w14:paraId="46BC3295" w14:textId="4116391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y—¥± | </w:t>
      </w:r>
    </w:p>
    <w:p w14:paraId="3CED6681" w14:textId="096A873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yZ—Z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w:t>
      </w:r>
    </w:p>
    <w:p w14:paraId="7A823DAC" w14:textId="6DFADC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Z—Z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y—¥± | </w:t>
      </w:r>
    </w:p>
    <w:p w14:paraId="7184F561" w14:textId="799A4D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pyZ—ZxJ |</w:t>
      </w:r>
    </w:p>
    <w:p w14:paraId="14C67ADC" w14:textId="32B06A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yZ—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y - 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 </w:t>
      </w:r>
    </w:p>
    <w:p w14:paraId="1D63FDB3" w14:textId="58ED55D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w:t>
      </w:r>
    </w:p>
    <w:p w14:paraId="20088336" w14:textId="7AAFC7B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Çky—¥± | </w:t>
      </w:r>
    </w:p>
    <w:p w14:paraId="019E7787" w14:textId="13570B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Zhy—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 |</w:t>
      </w:r>
    </w:p>
    <w:p w14:paraId="375C1F67" w14:textId="1EB83E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õxbõ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h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d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bõ | </w:t>
      </w:r>
    </w:p>
    <w:p w14:paraId="642D9672" w14:textId="28CC9B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w:t>
      </w:r>
    </w:p>
    <w:p w14:paraId="43F18B86" w14:textId="242D2D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xbõ ¥dx— ¥d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dx— ¥d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ayhy—J | </w:t>
      </w:r>
    </w:p>
    <w:p w14:paraId="2482740A" w14:textId="607FF87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w:t>
      </w:r>
    </w:p>
    <w:p w14:paraId="3BAA6DBD" w14:textId="0C356F9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x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õxbõ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Mhy—J | </w:t>
      </w:r>
    </w:p>
    <w:p w14:paraId="1440B7CA" w14:textId="277EAA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 k±— |</w:t>
      </w:r>
    </w:p>
    <w:p w14:paraId="11D788D7" w14:textId="163BF5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 </w:t>
      </w:r>
    </w:p>
    <w:p w14:paraId="14A96C63" w14:textId="542E361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J |</w:t>
      </w:r>
    </w:p>
    <w:p w14:paraId="42AFC1FE" w14:textId="5002D7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Zy—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 - 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 </w:t>
      </w:r>
    </w:p>
    <w:p w14:paraId="6BB217AB" w14:textId="21B825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 k±—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A42F8A1" w14:textId="500ABC1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 </w:t>
      </w:r>
    </w:p>
    <w:p w14:paraId="6648F58E" w14:textId="5C43A6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J |</w:t>
      </w:r>
    </w:p>
    <w:p w14:paraId="180123DA" w14:textId="7FFBBE0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Mh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kyZy— s¡ - ¥Mhy—J | </w:t>
      </w:r>
    </w:p>
    <w:p w14:paraId="7EC91ECF" w14:textId="7B41C7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k±— |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w:t>
      </w:r>
      <w:r w:rsidR="006C3453" w:rsidRPr="006C3453">
        <w:rPr>
          <w:rFonts w:ascii="Arial" w:hAnsi="Arial" w:cs="BRH Malayalam Extra"/>
          <w:color w:val="000000"/>
          <w:kern w:val="0"/>
          <w:sz w:val="24"/>
          <w:szCs w:val="32"/>
          <w:lang w:val="it-IT"/>
        </w:rPr>
        <w:t>JD</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p>
    <w:p w14:paraId="04AFE962" w14:textId="51F8A3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x— P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dx d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x— P dJ | </w:t>
      </w:r>
    </w:p>
    <w:p w14:paraId="6B990394" w14:textId="3CF7E2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Acy— | (</w:t>
      </w:r>
      <w:r w:rsidR="006C3453" w:rsidRPr="006C3453">
        <w:rPr>
          <w:rFonts w:ascii="Arial" w:hAnsi="Arial" w:cs="BRH Malayalam Extra"/>
          <w:color w:val="000000"/>
          <w:kern w:val="0"/>
          <w:sz w:val="24"/>
          <w:szCs w:val="32"/>
          <w:lang w:val="it-IT"/>
        </w:rPr>
        <w:t>JD</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p>
    <w:p w14:paraId="682B40B2" w14:textId="5D5B15B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Ò</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cõcy— d Ò P ¥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Acy— | </w:t>
      </w:r>
    </w:p>
    <w:p w14:paraId="5E5DD749" w14:textId="47DDAE31"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9</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6</w:t>
      </w:r>
      <w:r w:rsidRPr="00CC6D86">
        <w:rPr>
          <w:rFonts w:ascii="BRH Malayalam Extra" w:hAnsi="BRH Malayalam Extra" w:cs="BRH Malayalam Extra"/>
          <w:color w:val="000000"/>
          <w:kern w:val="0"/>
          <w:sz w:val="32"/>
          <w:szCs w:val="32"/>
          <w:lang w:val="it-IT"/>
        </w:rPr>
        <w:t>)- d</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J | Acy— |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r w:rsidR="006C3453" w:rsidRPr="00CC6D86">
        <w:rPr>
          <w:rFonts w:ascii="Arial" w:hAnsi="Arial" w:cs="BRH Malayalam Extra"/>
          <w:color w:val="000000"/>
          <w:kern w:val="0"/>
          <w:sz w:val="24"/>
          <w:szCs w:val="32"/>
          <w:lang w:val="it-IT"/>
        </w:rPr>
        <w:t>JD</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34</w:t>
      </w:r>
      <w:r w:rsidRPr="00CC6D86">
        <w:rPr>
          <w:rFonts w:ascii="BRH Malayalam Extra" w:hAnsi="BRH Malayalam Extra" w:cs="BRH Malayalam Extra"/>
          <w:color w:val="000000"/>
          <w:kern w:val="0"/>
          <w:sz w:val="32"/>
          <w:szCs w:val="32"/>
          <w:lang w:val="it-IT"/>
        </w:rPr>
        <w:t>)</w:t>
      </w:r>
    </w:p>
    <w:p w14:paraId="5118F791" w14:textId="2723E4E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d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Acõcy— ¥dx ¥d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Acy—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xcy— ¥dx ¥d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Acy— P | </w:t>
      </w:r>
    </w:p>
    <w:p w14:paraId="4D7777C1" w14:textId="77777777" w:rsidR="00210961" w:rsidRPr="00CC6D86"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5DE4CAB" w14:textId="6840BFF0"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lastRenderedPageBreak/>
        <w:t>(</w:t>
      </w:r>
      <w:r w:rsidR="00CD21A3" w:rsidRPr="00CC6D86">
        <w:rPr>
          <w:rFonts w:ascii="Arial" w:hAnsi="Arial" w:cs="BRH Malayalam Extra"/>
          <w:color w:val="000000"/>
          <w:kern w:val="0"/>
          <w:sz w:val="24"/>
          <w:szCs w:val="32"/>
          <w:lang w:val="it-IT"/>
        </w:rPr>
        <w:t>20</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7</w:t>
      </w:r>
      <w:r w:rsidRPr="00CC6D86">
        <w:rPr>
          <w:rFonts w:ascii="BRH Malayalam Extra" w:hAnsi="BRH Malayalam Extra" w:cs="BRH Malayalam Extra"/>
          <w:color w:val="000000"/>
          <w:kern w:val="0"/>
          <w:sz w:val="32"/>
          <w:szCs w:val="32"/>
          <w:lang w:val="it-IT"/>
        </w:rPr>
        <w:t>)- Acy— |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r w:rsidR="006C3453" w:rsidRPr="00CC6D86">
        <w:rPr>
          <w:rFonts w:ascii="Arial" w:hAnsi="Arial" w:cs="BRH Malayalam Extra"/>
          <w:color w:val="000000"/>
          <w:kern w:val="0"/>
          <w:sz w:val="24"/>
          <w:szCs w:val="32"/>
          <w:lang w:val="it-IT"/>
        </w:rPr>
        <w:t>JD</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34</w:t>
      </w:r>
      <w:r w:rsidRPr="00CC6D86">
        <w:rPr>
          <w:rFonts w:ascii="BRH Malayalam Extra" w:hAnsi="BRH Malayalam Extra" w:cs="BRH Malayalam Extra"/>
          <w:color w:val="000000"/>
          <w:kern w:val="0"/>
          <w:sz w:val="32"/>
          <w:szCs w:val="32"/>
          <w:lang w:val="it-IT"/>
        </w:rPr>
        <w:t>)</w:t>
      </w:r>
    </w:p>
    <w:p w14:paraId="7C301189" w14:textId="4DE59907"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Acy—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xcõcy— P ¥bp ¥b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xcõcy— P ¥bp | </w:t>
      </w:r>
    </w:p>
    <w:p w14:paraId="5B1DB7AB" w14:textId="03E11788"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8</w:t>
      </w:r>
      <w:r w:rsidRPr="00CC6D86">
        <w:rPr>
          <w:rFonts w:ascii="BRH Malayalam Extra" w:hAnsi="BRH Malayalam Extra" w:cs="BRH Malayalam Extra"/>
          <w:color w:val="000000"/>
          <w:kern w:val="0"/>
          <w:sz w:val="32"/>
          <w:szCs w:val="32"/>
          <w:lang w:val="it-IT"/>
        </w:rPr>
        <w:t>)-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w:t>
      </w:r>
    </w:p>
    <w:p w14:paraId="1E1C018D" w14:textId="2D6AECA7"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p>
    <w:p w14:paraId="33743D50" w14:textId="77936CCD"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2</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9</w:t>
      </w:r>
      <w:r w:rsidRPr="00CC6D86">
        <w:rPr>
          <w:rFonts w:ascii="BRH Malayalam Extra" w:hAnsi="BRH Malayalam Extra" w:cs="BRH Malayalam Extra"/>
          <w:color w:val="000000"/>
          <w:kern w:val="0"/>
          <w:sz w:val="32"/>
          <w:szCs w:val="32"/>
          <w:lang w:val="it-IT"/>
        </w:rPr>
        <w:t>)-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w:t>
      </w:r>
    </w:p>
    <w:p w14:paraId="0D60FDA8" w14:textId="113615AF"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b</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 </w:t>
      </w:r>
    </w:p>
    <w:p w14:paraId="5CEFD678" w14:textId="3F6D519D"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3</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2</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0</w:t>
      </w:r>
      <w:r w:rsidRPr="00CC6D86">
        <w:rPr>
          <w:rFonts w:ascii="BRH Malayalam Extra" w:hAnsi="BRH Malayalam Extra" w:cs="BRH Malayalam Extra"/>
          <w:color w:val="000000"/>
          <w:kern w:val="0"/>
          <w:sz w:val="32"/>
          <w:szCs w:val="32"/>
          <w:lang w:val="it-IT"/>
        </w:rPr>
        <w:t>)- 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 ||</w:t>
      </w:r>
    </w:p>
    <w:p w14:paraId="78039B86" w14:textId="5082E24F"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ög¢</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tzZy— ög¢ty | </w:t>
      </w:r>
    </w:p>
    <w:p w14:paraId="3D724D08" w14:textId="799BCD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 di—J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6501EE5E" w14:textId="6F42F7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 | </w:t>
      </w:r>
    </w:p>
    <w:p w14:paraId="16226A69" w14:textId="285DE5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2</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415904F4" w14:textId="0A5F1D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²¥j—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 | </w:t>
      </w:r>
    </w:p>
    <w:p w14:paraId="0F1FD112" w14:textId="5E6736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2A45D81" w14:textId="00EA63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e£ay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06A40006" w14:textId="49919C7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3</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5CA197B5" w14:textId="639D8F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e£aypy - ±y¥Z˜ | </w:t>
      </w:r>
    </w:p>
    <w:p w14:paraId="3E45D711" w14:textId="0B90943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w:t>
      </w:r>
    </w:p>
    <w:p w14:paraId="185878A0" w14:textId="28794B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 </w:t>
      </w:r>
    </w:p>
    <w:p w14:paraId="1518569D" w14:textId="6644E5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61BF7942" w14:textId="48FA97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mxK - sð£¥Z˜ | </w:t>
      </w:r>
    </w:p>
    <w:p w14:paraId="099BC9F9" w14:textId="74B773A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w:t>
      </w:r>
    </w:p>
    <w:p w14:paraId="38A005A3" w14:textId="21053C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 </w:t>
      </w:r>
    </w:p>
    <w:p w14:paraId="6E05102F" w14:textId="135EA0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534AD056" w14:textId="7F0B999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bty | </w:t>
      </w:r>
    </w:p>
    <w:p w14:paraId="7827576B" w14:textId="77F8B6C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w:t>
      </w:r>
    </w:p>
    <w:p w14:paraId="18519E75" w14:textId="157B706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J | </w:t>
      </w:r>
    </w:p>
    <w:p w14:paraId="0E38A847" w14:textId="4179F1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w:t>
      </w:r>
    </w:p>
    <w:p w14:paraId="2E9C60FE" w14:textId="608BADE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p˜ | </w:t>
      </w:r>
    </w:p>
    <w:p w14:paraId="4041C8C4" w14:textId="6F86E0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di—J |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36BFCE89" w14:textId="7DD85E2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y¥Z˜ | </w:t>
      </w:r>
    </w:p>
    <w:p w14:paraId="7763349C" w14:textId="768D98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33E63285" w14:textId="51915F14"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p˜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ð£¥Z˜ | </w:t>
      </w:r>
    </w:p>
    <w:p w14:paraId="7B43624F"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2FA02F"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791132"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12CD6E2" w14:textId="6A4916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503C6947" w14:textId="126B65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Ç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389FA614" w14:textId="7E2B52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 |</w:t>
      </w:r>
    </w:p>
    <w:p w14:paraId="5FB32C93" w14:textId="5782AA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õ—Çky± - ±y¥Z˜ | </w:t>
      </w:r>
    </w:p>
    <w:p w14:paraId="77C1DF09" w14:textId="0649FE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w:t>
      </w:r>
    </w:p>
    <w:p w14:paraId="63966217" w14:textId="4A498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 </w:t>
      </w:r>
    </w:p>
    <w:p w14:paraId="1B3DF615" w14:textId="4174BD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 |</w:t>
      </w:r>
    </w:p>
    <w:p w14:paraId="3316426C" w14:textId="0AA3A4B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ð£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CZy— ¥mxK - sð£¥Z˜ | </w:t>
      </w:r>
    </w:p>
    <w:p w14:paraId="77FEE4F3" w14:textId="11115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w:t>
      </w:r>
    </w:p>
    <w:p w14:paraId="08A23591" w14:textId="4A1D190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ƒ¥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 </w:t>
      </w:r>
    </w:p>
    <w:p w14:paraId="51EDB5BF" w14:textId="659403A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27623176" w14:textId="71DABB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ô 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sôx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ô jR—ixdxj ¥bty | </w:t>
      </w:r>
    </w:p>
    <w:p w14:paraId="7D1043DF" w14:textId="08B0975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 jR—ixdx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w:t>
      </w:r>
    </w:p>
    <w:p w14:paraId="7408B134" w14:textId="7D5098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ixdxj ¥bty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x—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ixdxj ¥b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i—J | </w:t>
      </w:r>
    </w:p>
    <w:p w14:paraId="0C830703" w14:textId="2759D3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2</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di—J | s¢kõx—j |</w:t>
      </w:r>
    </w:p>
    <w:p w14:paraId="19B0BFF4" w14:textId="262314A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kõx—j | </w:t>
      </w:r>
    </w:p>
    <w:p w14:paraId="016AEA9C"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C0C085" w14:textId="565185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i—J | s¢kõx—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w:t>
      </w:r>
    </w:p>
    <w:p w14:paraId="79A66FBA" w14:textId="6F4115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Z˜ | </w:t>
      </w:r>
    </w:p>
    <w:p w14:paraId="0119225E" w14:textId="47A79A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s¢kõx—j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w:t>
      </w:r>
    </w:p>
    <w:p w14:paraId="3C4823ED" w14:textId="76B447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kõx—j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ð£¥Z˜ | </w:t>
      </w:r>
    </w:p>
    <w:p w14:paraId="36970248" w14:textId="1A0618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A3F5886" w14:textId="3A84651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by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B33FAC0" w14:textId="00B851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 |</w:t>
      </w:r>
    </w:p>
    <w:p w14:paraId="24276B13" w14:textId="1E2347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bypy - ±y¥Z˜ | </w:t>
      </w:r>
    </w:p>
    <w:p w14:paraId="17436AC8" w14:textId="69E192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w:t>
      </w:r>
    </w:p>
    <w:p w14:paraId="10643AF3" w14:textId="2CF102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 | </w:t>
      </w:r>
    </w:p>
    <w:p w14:paraId="703629E8" w14:textId="6DB96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 |</w:t>
      </w:r>
    </w:p>
    <w:p w14:paraId="68F29ADF" w14:textId="22896C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CZy— ¥mxK - sð£¥Z˜ | </w:t>
      </w:r>
    </w:p>
    <w:p w14:paraId="3E2C44F0" w14:textId="64A6AB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 jR—ixdxj |</w:t>
      </w:r>
    </w:p>
    <w:p w14:paraId="435D828E" w14:textId="06A5B7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jR—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ƒ¥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 jR—ixdxj | </w:t>
      </w:r>
    </w:p>
    <w:p w14:paraId="7566537B" w14:textId="0A880F4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19D83FA" w14:textId="4CEDD8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jR—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ô jR—ixdxj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ô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ô jR—ixdxj ¥bty | </w:t>
      </w:r>
    </w:p>
    <w:p w14:paraId="42DCF60C" w14:textId="01A68A7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jR—ixdx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31D7F750" w14:textId="13B0D8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R—ixdxj ¥bty ¥b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R—ixdxj ¥bty | </w:t>
      </w:r>
    </w:p>
    <w:p w14:paraId="45378071" w14:textId="0D0B917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2</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D475AB8" w14:textId="7C8CF67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tzZy— ¥bty | </w:t>
      </w:r>
    </w:p>
    <w:p w14:paraId="70B1C5D1" w14:textId="6346DD67" w:rsidR="00210961" w:rsidRPr="00210961" w:rsidRDefault="00210961" w:rsidP="00210961">
      <w:pPr>
        <w:widowControl w:val="0"/>
        <w:autoSpaceDE w:val="0"/>
        <w:autoSpaceDN w:val="0"/>
        <w:adjustRightInd w:val="0"/>
        <w:spacing w:after="0" w:line="240" w:lineRule="auto"/>
        <w:jc w:val="center"/>
        <w:rPr>
          <w:rFonts w:ascii="Arial" w:hAnsi="Arial" w:cs="Arial"/>
          <w:b/>
          <w:bCs/>
          <w:color w:val="000000"/>
          <w:kern w:val="0"/>
          <w:sz w:val="32"/>
          <w:szCs w:val="32"/>
        </w:rPr>
      </w:pPr>
      <w:r w:rsidRPr="00210961">
        <w:rPr>
          <w:rFonts w:ascii="Arial" w:hAnsi="Arial" w:cs="Arial"/>
          <w:b/>
          <w:bCs/>
          <w:color w:val="000000"/>
          <w:kern w:val="0"/>
          <w:sz w:val="32"/>
          <w:szCs w:val="32"/>
        </w:rPr>
        <w:t>============</w:t>
      </w:r>
    </w:p>
    <w:p w14:paraId="7F05A374"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10961" w:rsidSect="00CC6D86">
          <w:headerReference w:type="even" r:id="rId40"/>
          <w:pgSz w:w="12240" w:h="15840"/>
          <w:pgMar w:top="1134" w:right="1134" w:bottom="1134" w:left="1134" w:header="720" w:footer="720" w:gutter="0"/>
          <w:cols w:space="720"/>
          <w:noEndnote/>
          <w:docGrid w:linePitch="299"/>
        </w:sectPr>
      </w:pPr>
    </w:p>
    <w:p w14:paraId="165C84B5" w14:textId="388B45BA" w:rsidR="00210961" w:rsidRDefault="00210961" w:rsidP="00210961">
      <w:pPr>
        <w:pStyle w:val="Heading3"/>
        <w:numPr>
          <w:ilvl w:val="2"/>
          <w:numId w:val="8"/>
        </w:numPr>
        <w:ind w:hanging="1224"/>
        <w:rPr>
          <w:rFonts w:ascii="Arial" w:hAnsi="Arial" w:cs="BRH Malayalam Extra"/>
          <w:color w:val="000000"/>
          <w:sz w:val="24"/>
        </w:rPr>
      </w:pPr>
      <w:bookmarkStart w:id="32" w:name="_Toc168341070"/>
      <w:r w:rsidRPr="00BD12B6">
        <w:lastRenderedPageBreak/>
        <w:t xml:space="preserve">Ad¡pxKI </w:t>
      </w:r>
      <w:r>
        <w:rPr>
          <w:rFonts w:ascii="Arial" w:hAnsi="Arial" w:cs="Arial"/>
          <w:sz w:val="32"/>
          <w:szCs w:val="36"/>
        </w:rPr>
        <w:t>25</w:t>
      </w:r>
      <w:r w:rsidRPr="00BD12B6">
        <w:t xml:space="preserve"> - NdI</w:t>
      </w:r>
      <w:bookmarkEnd w:id="32"/>
    </w:p>
    <w:p w14:paraId="357045B9" w14:textId="340133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jJ | ¤¤p | Aqû—sõ |</w:t>
      </w:r>
    </w:p>
    <w:p w14:paraId="2F2F8DDE" w14:textId="5A006C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 ¤¤p ¤¤p ¥jx ¥jx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jx ¥jx px Aqû—sõ | </w:t>
      </w:r>
    </w:p>
    <w:p w14:paraId="4E625850" w14:textId="5629C1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 ¤¤p | Aqû—sõ | ¥iÆõ—sõ |</w:t>
      </w:r>
    </w:p>
    <w:p w14:paraId="2DE2C6A9" w14:textId="71164F1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 | </w:t>
      </w:r>
    </w:p>
    <w:p w14:paraId="6FEC13D0" w14:textId="1264EED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w:t>
      </w:r>
      <w:r w:rsidRPr="006C3453">
        <w:rPr>
          <w:rFonts w:ascii="BRH Malayalam Extra" w:hAnsi="BRH Malayalam Extra" w:cs="BRH Malayalam Extra"/>
          <w:color w:val="000000"/>
          <w:kern w:val="0"/>
          <w:sz w:val="32"/>
          <w:szCs w:val="32"/>
        </w:rPr>
        <w:t>)- Aqû—sõ | ¥iÆõ—sõ | qyk—J |</w:t>
      </w:r>
    </w:p>
    <w:p w14:paraId="4EC10B45" w14:textId="5961D24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J | </w:t>
      </w:r>
    </w:p>
    <w:p w14:paraId="5EDA47E2" w14:textId="1A936EE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w:t>
      </w:r>
      <w:r w:rsidRPr="006C3453">
        <w:rPr>
          <w:rFonts w:ascii="BRH Malayalam Extra" w:hAnsi="BRH Malayalam Extra" w:cs="BRH Malayalam Extra"/>
          <w:color w:val="000000"/>
          <w:kern w:val="0"/>
          <w:sz w:val="32"/>
          <w:szCs w:val="32"/>
        </w:rPr>
        <w:t>)- ¥iÆõ—sõ | qyk—J | ¥pb— |</w:t>
      </w:r>
    </w:p>
    <w:p w14:paraId="77047F91" w14:textId="1194712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 </w:t>
      </w:r>
    </w:p>
    <w:p w14:paraId="029ECF0C" w14:textId="0B6F23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 qyk—J | ¥pb—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2179AC18" w14:textId="52C289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3CBD90E" w14:textId="098620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w:t>
      </w:r>
      <w:r w:rsidRPr="006C3453">
        <w:rPr>
          <w:rFonts w:ascii="BRH Malayalam Extra" w:hAnsi="BRH Malayalam Extra" w:cs="BRH Malayalam Extra"/>
          <w:color w:val="000000"/>
          <w:kern w:val="0"/>
          <w:sz w:val="32"/>
          <w:szCs w:val="32"/>
        </w:rPr>
        <w:t>)- ¥pb— |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Æõ—J |</w:t>
      </w:r>
    </w:p>
    <w:p w14:paraId="4E52D1BD" w14:textId="57F77B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J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b—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J | </w:t>
      </w:r>
    </w:p>
    <w:p w14:paraId="5A452FD4" w14:textId="01DCEE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iÆõ—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B48AEA2" w14:textId="6DB752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J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J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T§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Æõx— hpZy | </w:t>
      </w:r>
    </w:p>
    <w:p w14:paraId="1E6055CB" w14:textId="78A3DD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 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w:t>
      </w:r>
    </w:p>
    <w:p w14:paraId="70C81786" w14:textId="11FE76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ûxdyZy— qz</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Y§ - 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473B5429" w14:textId="3BB9E5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8</w:t>
      </w:r>
      <w:r w:rsidRPr="006C3453">
        <w:rPr>
          <w:rFonts w:ascii="BRH Malayalam Extra" w:hAnsi="BRH Malayalam Extra" w:cs="BRH Malayalam Extra"/>
          <w:color w:val="000000"/>
          <w:kern w:val="0"/>
          <w:sz w:val="32"/>
          <w:szCs w:val="32"/>
        </w:rPr>
        <w:t>)- ¥iÆõ—J |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w:t>
      </w:r>
    </w:p>
    <w:p w14:paraId="4A1872B3" w14:textId="4AF418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x— hpZy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x—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J | </w:t>
      </w:r>
    </w:p>
    <w:p w14:paraId="26F513A5" w14:textId="3EFD1FB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9</w:t>
      </w:r>
      <w:r w:rsidRPr="006C3453">
        <w:rPr>
          <w:rFonts w:ascii="BRH Malayalam Extra" w:hAnsi="BRH Malayalam Extra" w:cs="BRH Malayalam Extra"/>
          <w:color w:val="000000"/>
          <w:kern w:val="0"/>
          <w:sz w:val="32"/>
          <w:szCs w:val="32"/>
        </w:rPr>
        <w:t>)- 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p |</w:t>
      </w:r>
    </w:p>
    <w:p w14:paraId="22FF79E2" w14:textId="2F06AFE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 p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h—pZy hp Z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p | </w:t>
      </w:r>
    </w:p>
    <w:p w14:paraId="3DF39DE1" w14:textId="039E8CB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0</w:t>
      </w:r>
      <w:r w:rsidRPr="006C3453">
        <w:rPr>
          <w:rFonts w:ascii="BRH Malayalam Extra" w:hAnsi="BRH Malayalam Extra" w:cs="BRH Malayalam Extra"/>
          <w:color w:val="000000"/>
          <w:kern w:val="0"/>
          <w:sz w:val="32"/>
          <w:szCs w:val="32"/>
        </w:rPr>
        <w:t>)-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J | ¤¤p | Aqû—sõ |</w:t>
      </w:r>
    </w:p>
    <w:p w14:paraId="45FCA538" w14:textId="60BF2CE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 p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x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x px Aqû—sõ | </w:t>
      </w:r>
    </w:p>
    <w:p w14:paraId="085B1F14" w14:textId="0F9AF99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1</w:t>
      </w:r>
      <w:r w:rsidRPr="006C3453">
        <w:rPr>
          <w:rFonts w:ascii="BRH Malayalam Extra" w:hAnsi="BRH Malayalam Extra" w:cs="BRH Malayalam Extra"/>
          <w:color w:val="000000"/>
          <w:kern w:val="0"/>
          <w:sz w:val="32"/>
          <w:szCs w:val="32"/>
        </w:rPr>
        <w:t>)- ¤¤p | Aqû—sõ | ¥iÆõ—sõ |</w:t>
      </w:r>
    </w:p>
    <w:p w14:paraId="2AC3EB8E" w14:textId="2376DD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 | </w:t>
      </w:r>
    </w:p>
    <w:p w14:paraId="39305D49" w14:textId="4A9018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2</w:t>
      </w:r>
      <w:r w:rsidRPr="006C3453">
        <w:rPr>
          <w:rFonts w:ascii="BRH Malayalam Extra" w:hAnsi="BRH Malayalam Extra" w:cs="BRH Malayalam Extra"/>
          <w:color w:val="000000"/>
          <w:kern w:val="0"/>
          <w:sz w:val="32"/>
          <w:szCs w:val="32"/>
        </w:rPr>
        <w:t>)- Aqû—sõ | ¥iÆõ—sõ | qyk—J |</w:t>
      </w:r>
    </w:p>
    <w:p w14:paraId="0F7783ED" w14:textId="03ACB2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J | </w:t>
      </w:r>
    </w:p>
    <w:p w14:paraId="770CDCBB" w14:textId="14FA460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3</w:t>
      </w:r>
      <w:r w:rsidRPr="006C3453">
        <w:rPr>
          <w:rFonts w:ascii="BRH Malayalam Extra" w:hAnsi="BRH Malayalam Extra" w:cs="BRH Malayalam Extra"/>
          <w:color w:val="000000"/>
          <w:kern w:val="0"/>
          <w:sz w:val="32"/>
          <w:szCs w:val="32"/>
        </w:rPr>
        <w:t>)- ¥iÆõ—sõ | qyk—J | s¢kõ—J |</w:t>
      </w:r>
    </w:p>
    <w:p w14:paraId="437CF6A2" w14:textId="18FAAD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Æõ—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s¢kõ—J | </w:t>
      </w:r>
    </w:p>
    <w:p w14:paraId="2C0E72B4" w14:textId="0F7F90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4</w:t>
      </w:r>
      <w:r w:rsidRPr="006C3453">
        <w:rPr>
          <w:rFonts w:ascii="BRH Malayalam Extra" w:hAnsi="BRH Malayalam Extra" w:cs="BRH Malayalam Extra"/>
          <w:color w:val="000000"/>
          <w:kern w:val="0"/>
          <w:sz w:val="32"/>
          <w:szCs w:val="32"/>
        </w:rPr>
        <w:t>)- qyk—J | s¢kõ—J | P±¡—J |</w:t>
      </w:r>
    </w:p>
    <w:p w14:paraId="415332AA" w14:textId="65FC967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qy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J | </w:t>
      </w:r>
    </w:p>
    <w:p w14:paraId="2FCB8457" w14:textId="5554933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5</w:t>
      </w:r>
      <w:r w:rsidRPr="006C3453">
        <w:rPr>
          <w:rFonts w:ascii="BRH Malayalam Extra" w:hAnsi="BRH Malayalam Extra" w:cs="BRH Malayalam Extra"/>
          <w:color w:val="000000"/>
          <w:kern w:val="0"/>
          <w:sz w:val="32"/>
          <w:szCs w:val="32"/>
        </w:rPr>
        <w:t>)- s¢kõ—J | P±¡—J | pxZ—J |</w:t>
      </w:r>
    </w:p>
    <w:p w14:paraId="2DA0DC9E" w14:textId="072B573B"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s¢k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J | </w:t>
      </w:r>
    </w:p>
    <w:p w14:paraId="07FF81C7"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3C592A" w14:textId="2B68685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6</w:t>
      </w:r>
      <w:r w:rsidRPr="006C3453">
        <w:rPr>
          <w:rFonts w:ascii="BRH Malayalam Extra" w:hAnsi="BRH Malayalam Extra" w:cs="BRH Malayalam Extra"/>
          <w:color w:val="000000"/>
          <w:kern w:val="0"/>
          <w:sz w:val="32"/>
          <w:szCs w:val="32"/>
        </w:rPr>
        <w:t>)- P±¡—J | pxZ—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193569D7" w14:textId="72186C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x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Ò±¡</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YJ | </w:t>
      </w:r>
    </w:p>
    <w:p w14:paraId="312A1ED2" w14:textId="7DA76AC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7</w:t>
      </w:r>
      <w:r w:rsidRPr="006C3453">
        <w:rPr>
          <w:rFonts w:ascii="BRH Malayalam Extra" w:hAnsi="BRH Malayalam Extra" w:cs="BRH Malayalam Extra"/>
          <w:color w:val="000000"/>
          <w:kern w:val="0"/>
          <w:sz w:val="32"/>
          <w:szCs w:val="32"/>
        </w:rPr>
        <w:t>)- pxZ—J |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w:t>
      </w:r>
    </w:p>
    <w:p w14:paraId="37ED1D3B" w14:textId="5A3C8C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x px¥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Z—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Éix˜J | </w:t>
      </w:r>
    </w:p>
    <w:p w14:paraId="1E872A17" w14:textId="79754C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2667D09" w14:textId="19FF051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0D7A373" w14:textId="5AE86A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8</w:t>
      </w:r>
      <w:r w:rsidRPr="006C3453">
        <w:rPr>
          <w:rFonts w:ascii="BRH Malayalam Extra" w:hAnsi="BRH Malayalam Extra" w:cs="BRH Malayalam Extra"/>
          <w:color w:val="000000"/>
          <w:kern w:val="0"/>
          <w:sz w:val="32"/>
          <w:szCs w:val="32"/>
        </w:rPr>
        <w:t>)- 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J |</w:t>
      </w:r>
    </w:p>
    <w:p w14:paraId="1BA6632C" w14:textId="36F4A3D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e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Y CZy— ö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dJ | </w:t>
      </w:r>
    </w:p>
    <w:p w14:paraId="59375424" w14:textId="129400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J |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q—J |</w:t>
      </w:r>
    </w:p>
    <w:p w14:paraId="3AA3DC05" w14:textId="2FA0C00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 Ò</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É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J | </w:t>
      </w:r>
    </w:p>
    <w:p w14:paraId="3B3C77B8" w14:textId="72942C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0</w:t>
      </w:r>
      <w:r w:rsidRPr="006C3453">
        <w:rPr>
          <w:rFonts w:ascii="BRH Malayalam Extra" w:hAnsi="BRH Malayalam Extra" w:cs="BRH Malayalam Extra"/>
          <w:color w:val="000000"/>
          <w:kern w:val="0"/>
          <w:sz w:val="32"/>
          <w:szCs w:val="32"/>
        </w:rPr>
        <w:t>)- ¥öqxöZ˜</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byq—J | exbx˜J |</w:t>
      </w:r>
    </w:p>
    <w:p w14:paraId="19C9A7C3" w14:textId="5E2434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öqxö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MÞ§)</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öqxöZ</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exbx˜J | </w:t>
      </w:r>
    </w:p>
    <w:p w14:paraId="6835961D" w14:textId="518D0F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byq—J | exb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ACCD22A" w14:textId="0DA149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yq</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4EA78A38" w14:textId="28F75FA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exb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J |</w:t>
      </w:r>
    </w:p>
    <w:p w14:paraId="0C6E7504" w14:textId="00756E8A"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xb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xb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q—pJ | </w:t>
      </w:r>
    </w:p>
    <w:p w14:paraId="74C6339F"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8BD8CC" w14:textId="654EBC8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w:t>
      </w:r>
    </w:p>
    <w:p w14:paraId="0408C262" w14:textId="7282C7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A—¥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Z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A—pxÇk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e</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q—¥px „¥tx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Z | </w:t>
      </w:r>
    </w:p>
    <w:p w14:paraId="5F15ECE3" w14:textId="7BA4CD9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J |</w:t>
      </w:r>
    </w:p>
    <w:p w14:paraId="672D9EA6" w14:textId="1A808DF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x CZõ—pxÇk - b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xJ | </w:t>
      </w:r>
    </w:p>
    <w:p w14:paraId="5C2C2C81" w14:textId="0B484040"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3</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4</w:t>
      </w:r>
      <w:r w:rsidRPr="00CC6D86">
        <w:rPr>
          <w:rFonts w:ascii="BRH Malayalam Extra" w:hAnsi="BRH Malayalam Extra" w:cs="BRH Malayalam Extra"/>
          <w:color w:val="000000"/>
          <w:kern w:val="0"/>
          <w:sz w:val="32"/>
          <w:szCs w:val="32"/>
          <w:lang w:val="it-IT"/>
        </w:rPr>
        <w:t>)-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J | 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 d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J |</w:t>
      </w:r>
    </w:p>
    <w:p w14:paraId="25B447C7" w14:textId="03D2C88A"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A—¥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J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J e</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q—¥p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rJ | </w:t>
      </w:r>
    </w:p>
    <w:p w14:paraId="10325AE3" w14:textId="7BD7E2A0"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8</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3</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 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 dy</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J | A</w:t>
      </w:r>
      <w:r w:rsidR="006C3453" w:rsidRPr="00CC6D86">
        <w:rPr>
          <w:rFonts w:ascii="BRH Malayalam Extra" w:hAnsi="BRH Malayalam Extra" w:cs="BRH Malayalam Extra"/>
          <w:color w:val="000000"/>
          <w:kern w:val="0"/>
          <w:sz w:val="28"/>
          <w:szCs w:val="32"/>
          <w:lang w:val="it-IT"/>
        </w:rPr>
        <w:t>–</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sxJ |</w:t>
      </w:r>
    </w:p>
    <w:p w14:paraId="76D575C7" w14:textId="10E5E076"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A—¥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sx A—</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sx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A—¥tx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dy—¥i</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rx˜ „</w:t>
      </w:r>
      <w:r w:rsidR="006C3453" w:rsidRPr="00CC6D86">
        <w:rPr>
          <w:rFonts w:ascii="BRH Malayalam Extra" w:hAnsi="BRH Malayalam Extra" w:cs="BRH Malayalam Extra"/>
          <w:color w:val="000000"/>
          <w:kern w:val="0"/>
          <w:sz w:val="32"/>
          <w:szCs w:val="32"/>
          <w:lang w:val="it-IT"/>
        </w:rPr>
        <w:t>ª</w:t>
      </w:r>
      <w:r w:rsidRPr="00CC6D86">
        <w:rPr>
          <w:rFonts w:ascii="BRH Malayalam Extra" w:hAnsi="BRH Malayalam Extra" w:cs="BRH Malayalam Extra"/>
          <w:color w:val="000000"/>
          <w:kern w:val="0"/>
          <w:sz w:val="32"/>
          <w:szCs w:val="32"/>
          <w:lang w:val="it-IT"/>
        </w:rPr>
        <w:t>Æi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sxJ | </w:t>
      </w:r>
    </w:p>
    <w:p w14:paraId="76143FC9" w14:textId="2E83AEBF"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9</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P53</w:t>
      </w:r>
      <w:r w:rsidRPr="00CC6D86">
        <w:rPr>
          <w:rFonts w:ascii="BRH Malayalam Extra" w:hAnsi="BRH Malayalam Extra" w:cs="BRH Malayalam Extra"/>
          <w:color w:val="000000"/>
          <w:kern w:val="0"/>
          <w:sz w:val="32"/>
          <w:szCs w:val="32"/>
          <w:lang w:val="it-IT"/>
        </w:rPr>
        <w:t xml:space="preserve">] </w:t>
      </w:r>
      <w:r w:rsidR="00CD21A3" w:rsidRPr="00CC6D86">
        <w:rPr>
          <w:rFonts w:ascii="Arial" w:hAnsi="Arial" w:cs="BRH Malayalam Extra"/>
          <w:color w:val="000000"/>
          <w:kern w:val="0"/>
          <w:sz w:val="24"/>
          <w:szCs w:val="32"/>
          <w:lang w:val="it-IT"/>
        </w:rPr>
        <w:t>7</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1</w:t>
      </w:r>
      <w:r w:rsidRPr="00CC6D86">
        <w:rPr>
          <w:rFonts w:ascii="BRH Malayalam Extra" w:hAnsi="BRH Malayalam Extra" w:cs="BRH Malayalam Extra"/>
          <w:color w:val="000000"/>
          <w:kern w:val="0"/>
          <w:sz w:val="32"/>
          <w:szCs w:val="32"/>
          <w:lang w:val="it-IT"/>
        </w:rPr>
        <w:t>(</w:t>
      </w:r>
      <w:r w:rsidR="00CD21A3" w:rsidRPr="00CC6D86">
        <w:rPr>
          <w:rFonts w:ascii="Arial" w:hAnsi="Arial" w:cs="BRH Malayalam Extra"/>
          <w:color w:val="000000"/>
          <w:kern w:val="0"/>
          <w:sz w:val="24"/>
          <w:szCs w:val="32"/>
          <w:lang w:val="it-IT"/>
        </w:rPr>
        <w:t>25</w:t>
      </w:r>
      <w:r w:rsidRPr="00CC6D86">
        <w:rPr>
          <w:rFonts w:ascii="BRH Malayalam Extra" w:hAnsi="BRH Malayalam Extra" w:cs="BRH Malayalam Extra"/>
          <w:color w:val="000000"/>
          <w:kern w:val="0"/>
          <w:sz w:val="32"/>
          <w:szCs w:val="32"/>
          <w:lang w:val="it-IT"/>
        </w:rPr>
        <w:t>)- 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w:t>
      </w:r>
    </w:p>
    <w:p w14:paraId="01E002D3" w14:textId="4C3B1E3B" w:rsidR="00E7664E" w:rsidRPr="00CC6D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C6D86">
        <w:rPr>
          <w:rFonts w:ascii="BRH Malayalam Extra" w:hAnsi="BRH Malayalam Extra" w:cs="BRH Malayalam Extra"/>
          <w:color w:val="000000"/>
          <w:kern w:val="0"/>
          <w:sz w:val="32"/>
          <w:szCs w:val="32"/>
          <w:lang w:val="it-IT"/>
        </w:rPr>
        <w:t>A</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t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öZ CZõ—tJ - kx</w:t>
      </w:r>
      <w:r w:rsidR="006C3453" w:rsidRPr="00CC6D86">
        <w:rPr>
          <w:rFonts w:ascii="BRH Malayalam Extra" w:hAnsi="BRH Malayalam Extra" w:cs="BRH Malayalam Extra"/>
          <w:color w:val="000000"/>
          <w:kern w:val="0"/>
          <w:sz w:val="28"/>
          <w:szCs w:val="32"/>
          <w:lang w:val="it-IT"/>
        </w:rPr>
        <w:t>–</w:t>
      </w:r>
      <w:r w:rsidRPr="00CC6D86">
        <w:rPr>
          <w:rFonts w:ascii="BRH Malayalam Extra" w:hAnsi="BRH Malayalam Extra" w:cs="BRH Malayalam Extra"/>
          <w:color w:val="000000"/>
          <w:kern w:val="0"/>
          <w:sz w:val="32"/>
          <w:szCs w:val="32"/>
          <w:lang w:val="it-IT"/>
        </w:rPr>
        <w:t xml:space="preserve">¥öZ | </w:t>
      </w:r>
    </w:p>
    <w:p w14:paraId="09D9156C" w14:textId="60EFA07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eªpx—Yy |</w:t>
      </w:r>
    </w:p>
    <w:p w14:paraId="68178FA0" w14:textId="16723B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 Y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dy—¥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x˜ „</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eªpx—Yy | </w:t>
      </w:r>
    </w:p>
    <w:p w14:paraId="6AEDD138" w14:textId="147FB9E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6</w:t>
      </w:r>
      <w:r w:rsidRPr="006C3453">
        <w:rPr>
          <w:rFonts w:ascii="BRH Malayalam Extra" w:hAnsi="BRH Malayalam Extra" w:cs="BRH Malayalam Extra"/>
          <w:color w:val="000000"/>
          <w:kern w:val="0"/>
          <w:sz w:val="32"/>
          <w:szCs w:val="32"/>
          <w:lang w:val="it-IT"/>
        </w:rPr>
        <w:t>)- 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J |</w:t>
      </w:r>
    </w:p>
    <w:p w14:paraId="408035AC" w14:textId="6F12A14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r CZy— dy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rJ | </w:t>
      </w:r>
    </w:p>
    <w:p w14:paraId="1197E9B8" w14:textId="1D1148D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 eªpx—Yy | ixsx˜J |</w:t>
      </w:r>
    </w:p>
    <w:p w14:paraId="0BEDF058" w14:textId="4A29053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 Y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 Y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A—</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 </w:t>
      </w:r>
    </w:p>
    <w:p w14:paraId="7BA8AFD3"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2A11CC" w14:textId="3F5E918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7</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J |</w:t>
      </w:r>
    </w:p>
    <w:p w14:paraId="62F990EE" w14:textId="67C311B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sx CZõ—</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Æ - 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sxJ | </w:t>
      </w:r>
    </w:p>
    <w:p w14:paraId="1B39E1CA" w14:textId="03DB2D9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 eªpx—Yy | ixs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w:t>
      </w:r>
    </w:p>
    <w:p w14:paraId="1697C85E" w14:textId="75C9EAF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eªpx—Y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Êxdx—dy | </w:t>
      </w:r>
    </w:p>
    <w:p w14:paraId="57EE8AA6" w14:textId="5F8C14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9</w:t>
      </w:r>
      <w:r w:rsidRPr="006C3453">
        <w:rPr>
          <w:rFonts w:ascii="BRH Malayalam Extra" w:hAnsi="BRH Malayalam Extra" w:cs="BRH Malayalam Extra"/>
          <w:color w:val="000000"/>
          <w:kern w:val="0"/>
          <w:sz w:val="32"/>
          <w:szCs w:val="32"/>
          <w:lang w:val="it-IT"/>
        </w:rPr>
        <w:t>)- ixsx˜J |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w:t>
      </w:r>
    </w:p>
    <w:p w14:paraId="7549ED99" w14:textId="76A835A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xsx˜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p—J | </w:t>
      </w:r>
    </w:p>
    <w:p w14:paraId="302D0AFB" w14:textId="1FBCC22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 AO§Mx—dy |</w:t>
      </w:r>
    </w:p>
    <w:p w14:paraId="4B0B1786" w14:textId="67CCF3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x „O§M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dõO§M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p—J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 dõ£</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px „O§Mx—dy | </w:t>
      </w:r>
    </w:p>
    <w:p w14:paraId="03924F71" w14:textId="56808D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3</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0</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dy |</w:t>
      </w:r>
    </w:p>
    <w:p w14:paraId="1EFE5AC6" w14:textId="62507F9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Êxd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dzZy— sI - cxdx—dy | </w:t>
      </w:r>
    </w:p>
    <w:p w14:paraId="1EED24AA" w14:textId="560A623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J | AO§Mx—d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0AA45338" w14:textId="620D31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 „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O§M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px „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5D194D6E" w14:textId="4A6ECBE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AO§Mx—dy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w:t>
      </w:r>
    </w:p>
    <w:p w14:paraId="2EBC56BE" w14:textId="33A19B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O§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O§Mx—dy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Ãx | </w:t>
      </w:r>
    </w:p>
    <w:p w14:paraId="0A589271" w14:textId="02CDF0D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J |</w:t>
      </w:r>
    </w:p>
    <w:p w14:paraId="02F69D3F" w14:textId="14E5D2D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s—Iƒp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qôj—J | </w:t>
      </w:r>
    </w:p>
    <w:p w14:paraId="49FB2319" w14:textId="1C67CD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427E4C2D" w14:textId="7AD75D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ƒ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 CZy— sI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a§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023D3FE1" w14:textId="6B45E94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J | ¥Kqx˜J |</w:t>
      </w:r>
    </w:p>
    <w:p w14:paraId="02C852F0" w14:textId="4C27288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Ãx „„Ã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J ¥Kqx˜J | </w:t>
      </w:r>
    </w:p>
    <w:p w14:paraId="5A227D81" w14:textId="5C2BE0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J | ¥Kqx˜J | d±—öZxYy |</w:t>
      </w:r>
    </w:p>
    <w:p w14:paraId="7835B72A" w14:textId="3E4B08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ô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 </w:t>
      </w:r>
    </w:p>
    <w:p w14:paraId="3FC0C1BD" w14:textId="00EA81F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 ¥Kqx˜J | d±—öZxY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0D556AF" w14:textId="3A8F59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 ¥Kq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36B6E68" w14:textId="17F12C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 d±—öZxYy |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xk—KxJ |</w:t>
      </w:r>
    </w:p>
    <w:p w14:paraId="7B778F21" w14:textId="4988602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d±—öZxY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öZxY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J | </w:t>
      </w:r>
    </w:p>
    <w:p w14:paraId="34BACEDD" w14:textId="4CA821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8</w:t>
      </w:r>
      <w:r w:rsidRPr="006C3453">
        <w:rPr>
          <w:rFonts w:ascii="BRH Malayalam Extra" w:hAnsi="BRH Malayalam Extra" w:cs="BRH Malayalam Extra"/>
          <w:color w:val="000000"/>
          <w:kern w:val="0"/>
          <w:sz w:val="32"/>
          <w:szCs w:val="32"/>
        </w:rPr>
        <w:t>)-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Zxk—K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 |</w:t>
      </w:r>
    </w:p>
    <w:p w14:paraId="7D9EC115" w14:textId="6E8A293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k—Kx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³§)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Z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Óxdy— | </w:t>
      </w:r>
    </w:p>
    <w:p w14:paraId="4E6249CD" w14:textId="16D0D08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9</w:t>
      </w:r>
      <w:r w:rsidRPr="006C3453">
        <w:rPr>
          <w:rFonts w:ascii="BRH Malayalam Extra" w:hAnsi="BRH Malayalam Extra" w:cs="BRH Malayalam Extra"/>
          <w:color w:val="000000"/>
          <w:kern w:val="0"/>
          <w:sz w:val="32"/>
          <w:szCs w:val="32"/>
        </w:rPr>
        <w:t>)- Zxk—K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 | dh—J |</w:t>
      </w:r>
    </w:p>
    <w:p w14:paraId="2BB60B06" w14:textId="0A5B5F8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xk—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ëxk—K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J | </w:t>
      </w:r>
    </w:p>
    <w:p w14:paraId="01D1BEF3" w14:textId="066EA7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 | dh—J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w:t>
      </w:r>
    </w:p>
    <w:p w14:paraId="6697149E" w14:textId="72370E5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Óx d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Ó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xdy— | </w:t>
      </w:r>
    </w:p>
    <w:p w14:paraId="4CFECEE9" w14:textId="5D84492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dh—J |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 Hxr—cjJ |</w:t>
      </w:r>
    </w:p>
    <w:p w14:paraId="6654A57F" w14:textId="6A25621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h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x ¥dõxr—cjJ | </w:t>
      </w:r>
    </w:p>
    <w:p w14:paraId="585DE5B5" w14:textId="62770C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 Hxr—cjJ | ¥mxix—dy |</w:t>
      </w:r>
    </w:p>
    <w:p w14:paraId="2542322A" w14:textId="142D16D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r—c¥jx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dy— 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x ¥dõ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 | </w:t>
      </w:r>
    </w:p>
    <w:p w14:paraId="778B2DD3" w14:textId="2C62F4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Hxr—cjJ | ¥mxix—dy |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J |</w:t>
      </w:r>
    </w:p>
    <w:p w14:paraId="4A227533" w14:textId="49AF84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H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w:t>
      </w:r>
      <w:r w:rsidR="006C3453" w:rsidRPr="006C3453">
        <w:rPr>
          <w:rFonts w:ascii="BRH Malayalam Extra" w:hAnsi="BRH Malayalam Extra" w:cs="BRH Malayalam Extra"/>
          <w:color w:val="000000"/>
          <w:kern w:val="0"/>
          <w:sz w:val="28"/>
          <w:szCs w:val="32"/>
        </w:rPr>
        <w:t>–</w:t>
      </w:r>
      <w:r w:rsidR="00210961">
        <w:rPr>
          <w:rFonts w:ascii="BRH Malayalam Extra" w:hAnsi="BRH Malayalam Extra" w:cs="BRH Malayalam Extra"/>
          <w:color w:val="000000"/>
          <w:kern w:val="0"/>
          <w:sz w:val="28"/>
          <w:szCs w:val="32"/>
        </w:rPr>
        <w:t xml:space="preserve"> </w:t>
      </w:r>
      <w:r w:rsidRPr="006C3453">
        <w:rPr>
          <w:rFonts w:ascii="BRH Malayalam Extra" w:hAnsi="BRH Malayalam Extra" w:cs="BRH Malayalam Extra"/>
          <w:color w:val="000000"/>
          <w:kern w:val="0"/>
          <w:sz w:val="32"/>
          <w:szCs w:val="32"/>
        </w:rPr>
        <w:t>¥dõxr—c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xr—c¥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sðZ—jJ | </w:t>
      </w:r>
    </w:p>
    <w:p w14:paraId="26F6F4CE" w14:textId="67EE318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 ¥mxix—dy |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J | pxmx˜J |</w:t>
      </w:r>
    </w:p>
    <w:p w14:paraId="6B1A3D0E" w14:textId="7930537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mxi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J | </w:t>
      </w:r>
    </w:p>
    <w:p w14:paraId="68A52118" w14:textId="7DD0053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J | pxm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w:t>
      </w:r>
    </w:p>
    <w:p w14:paraId="21F37BD9" w14:textId="4304700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ðZ—¥j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²yJ | </w:t>
      </w:r>
    </w:p>
    <w:p w14:paraId="14E2FD6A" w14:textId="64A8B5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6</w:t>
      </w:r>
      <w:r w:rsidRPr="006C3453">
        <w:rPr>
          <w:rFonts w:ascii="BRH Malayalam Extra" w:hAnsi="BRH Malayalam Extra" w:cs="BRH Malayalam Extra"/>
          <w:color w:val="000000"/>
          <w:kern w:val="0"/>
          <w:sz w:val="32"/>
          <w:szCs w:val="32"/>
        </w:rPr>
        <w:t>)- pxmx˜J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63208D38" w14:textId="7770F4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x—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2D682A5" w14:textId="6943C9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7</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J |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w:t>
      </w:r>
    </w:p>
    <w:p w14:paraId="2A5EE3F6" w14:textId="2F888A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L—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 k</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²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J | </w:t>
      </w:r>
    </w:p>
    <w:p w14:paraId="155C1D20" w14:textId="53EB73C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8</w:t>
      </w:r>
      <w:r w:rsidRPr="006C3453">
        <w:rPr>
          <w:rFonts w:ascii="BRH Malayalam Extra" w:hAnsi="BRH Malayalam Extra" w:cs="BRH Malayalam Extra"/>
          <w:color w:val="000000"/>
          <w:kern w:val="0"/>
          <w:sz w:val="32"/>
          <w:szCs w:val="32"/>
        </w:rPr>
        <w:t>)- i¡L˜</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9D6166A" w14:textId="5FBF3C00"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i¡L</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L—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E5C9652"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90D709"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6A66A" w14:textId="757CD51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J |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66CB1C67" w14:textId="0E2EC3C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qû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õxÀ—I ƒ¤¤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qû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x 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190D8AD7" w14:textId="6688495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37941167" w14:textId="1A0A4A0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 ƒpõxÀ(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466C7834" w14:textId="57A0236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3</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põx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A4C5049" w14:textId="1DBD33F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õxÀ</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yZy— py - BÀ˜</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6CB0E1D9" w14:textId="0F0D41F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58D54029" w14:textId="48662B4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³§)—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 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bk—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Çky—±</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080B4854" w14:textId="536655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 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w:t>
      </w:r>
    </w:p>
    <w:p w14:paraId="33E2736B" w14:textId="230F62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bk—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J | </w:t>
      </w:r>
    </w:p>
    <w:p w14:paraId="11728C7E" w14:textId="2C0B6A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w:t>
      </w:r>
    </w:p>
    <w:p w14:paraId="72846F39" w14:textId="0D05C0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k</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Çky—±</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 | </w:t>
      </w:r>
    </w:p>
    <w:p w14:paraId="5DABD96A" w14:textId="3AD02D9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w:t>
      </w:r>
      <w:r w:rsidRPr="006C3453">
        <w:rPr>
          <w:rFonts w:ascii="BRH Malayalam Extra" w:hAnsi="BRH Malayalam Extra" w:cs="BRH Malayalam Extra"/>
          <w:color w:val="000000"/>
          <w:kern w:val="0"/>
          <w:sz w:val="32"/>
          <w:szCs w:val="32"/>
          <w:lang w:val="it-IT"/>
        </w:rPr>
        <w:t>)-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w:t>
      </w:r>
    </w:p>
    <w:p w14:paraId="24C08D27" w14:textId="2F23DF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J 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¾¦ | </w:t>
      </w:r>
    </w:p>
    <w:p w14:paraId="09F3DC40" w14:textId="3974CDA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 öMxpx˜ |</w:t>
      </w:r>
    </w:p>
    <w:p w14:paraId="6B5536E0" w14:textId="19657F4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¾¦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¾¦ öMxpx˜ | </w:t>
      </w:r>
    </w:p>
    <w:p w14:paraId="3F270EFC" w14:textId="28A818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 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w:t>
      </w:r>
    </w:p>
    <w:p w14:paraId="5876AAB1" w14:textId="42F70C5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px—e£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z C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bõxp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a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z | </w:t>
      </w:r>
    </w:p>
    <w:p w14:paraId="5B7F3DA3" w14:textId="286772B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6</w:t>
      </w:r>
      <w:r w:rsidRPr="006C3453">
        <w:rPr>
          <w:rFonts w:ascii="BRH Malayalam Extra" w:hAnsi="BRH Malayalam Extra" w:cs="BRH Malayalam Extra"/>
          <w:color w:val="000000"/>
          <w:kern w:val="0"/>
          <w:sz w:val="32"/>
          <w:szCs w:val="32"/>
          <w:lang w:val="it-IT"/>
        </w:rPr>
        <w:t>)-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 öMxpx˜ | ¥qe—J |</w:t>
      </w:r>
    </w:p>
    <w:p w14:paraId="3B6C814A" w14:textId="69D42ED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¾x 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¾¦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J | </w:t>
      </w:r>
    </w:p>
    <w:p w14:paraId="4CA8BD03" w14:textId="6063A0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 öMxpx˜ | ¥qe—J | ¥sxi—J |</w:t>
      </w:r>
    </w:p>
    <w:p w14:paraId="006800B9" w14:textId="4FDF4B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öMxp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J ¥sxi—J | </w:t>
      </w:r>
    </w:p>
    <w:p w14:paraId="30F06A83" w14:textId="633347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8</w:t>
      </w:r>
      <w:r w:rsidRPr="006C3453">
        <w:rPr>
          <w:rFonts w:ascii="BRH Malayalam Extra" w:hAnsi="BRH Malayalam Extra" w:cs="BRH Malayalam Extra"/>
          <w:color w:val="000000"/>
          <w:kern w:val="0"/>
          <w:sz w:val="32"/>
          <w:szCs w:val="32"/>
          <w:lang w:val="it-IT"/>
        </w:rPr>
        <w:t>)- ¥qe—J | ¥sxi—J | ¥kZ—J |</w:t>
      </w:r>
    </w:p>
    <w:p w14:paraId="1232EB00" w14:textId="2397AD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q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J | </w:t>
      </w:r>
    </w:p>
    <w:p w14:paraId="466E24D5" w14:textId="749628A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9</w:t>
      </w:r>
      <w:r w:rsidRPr="006C3453">
        <w:rPr>
          <w:rFonts w:ascii="BRH Malayalam Extra" w:hAnsi="BRH Malayalam Extra" w:cs="BRH Malayalam Extra"/>
          <w:color w:val="000000"/>
          <w:kern w:val="0"/>
          <w:sz w:val="32"/>
          <w:szCs w:val="32"/>
          <w:lang w:val="it-IT"/>
        </w:rPr>
        <w:t>)- ¥sxi—J | ¥kZ—J | jZ§ |</w:t>
      </w:r>
    </w:p>
    <w:p w14:paraId="0A87E450" w14:textId="7C9FAC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k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x¥i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1A4E77E1" w14:textId="06694D6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0</w:t>
      </w:r>
      <w:r w:rsidRPr="006C3453">
        <w:rPr>
          <w:rFonts w:ascii="BRH Malayalam Extra" w:hAnsi="BRH Malayalam Extra" w:cs="BRH Malayalam Extra"/>
          <w:color w:val="000000"/>
          <w:kern w:val="0"/>
          <w:sz w:val="32"/>
          <w:szCs w:val="32"/>
          <w:lang w:val="it-IT"/>
        </w:rPr>
        <w:t>)- ¥kZ—J | jZ§ |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w:t>
      </w:r>
    </w:p>
    <w:p w14:paraId="4F59A9A9" w14:textId="53503E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k¥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hõ¥Z˜ | </w:t>
      </w:r>
    </w:p>
    <w:p w14:paraId="3DCE97B4" w14:textId="40734D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1</w:t>
      </w:r>
      <w:r w:rsidRPr="006C3453">
        <w:rPr>
          <w:rFonts w:ascii="BRH Malayalam Extra" w:hAnsi="BRH Malayalam Extra" w:cs="BRH Malayalam Extra"/>
          <w:color w:val="000000"/>
          <w:kern w:val="0"/>
          <w:sz w:val="32"/>
          <w:szCs w:val="32"/>
          <w:lang w:val="it-IT"/>
        </w:rPr>
        <w:t>)- jZ§ |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 ZZ§ |</w:t>
      </w:r>
    </w:p>
    <w:p w14:paraId="399EB007" w14:textId="688CFB3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 </w:t>
      </w:r>
    </w:p>
    <w:p w14:paraId="17D3DC01" w14:textId="7755B6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2</w:t>
      </w:r>
      <w:r w:rsidRPr="006C3453">
        <w:rPr>
          <w:rFonts w:ascii="BRH Malayalam Extra" w:hAnsi="BRH Malayalam Extra" w:cs="BRH Malayalam Extra"/>
          <w:color w:val="000000"/>
          <w:kern w:val="0"/>
          <w:sz w:val="32"/>
          <w:szCs w:val="32"/>
          <w:lang w:val="it-IT"/>
        </w:rPr>
        <w:t>)- 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 ZZ§ | py |</w:t>
      </w:r>
    </w:p>
    <w:p w14:paraId="35ABD593" w14:textId="7FA85BC9"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py py ZR§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 RØ</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õ¥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py | </w:t>
      </w:r>
    </w:p>
    <w:p w14:paraId="4CB83FEC"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2D3F9F" w14:textId="35B7F8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3</w:t>
      </w:r>
      <w:r w:rsidRPr="006C3453">
        <w:rPr>
          <w:rFonts w:ascii="BRH Malayalam Extra" w:hAnsi="BRH Malayalam Extra" w:cs="BRH Malayalam Extra"/>
          <w:color w:val="000000"/>
          <w:kern w:val="0"/>
          <w:sz w:val="32"/>
          <w:szCs w:val="32"/>
          <w:lang w:val="it-IT"/>
        </w:rPr>
        <w:t>)- ZZ§ | py | ¥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EEE7ABA" w14:textId="6FC590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b§ py py ZZ§ Zb§ py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ZZ§ Zb§ py ¥bõx—Z¥Z | </w:t>
      </w:r>
    </w:p>
    <w:p w14:paraId="6DE6DB61" w14:textId="3FFAB0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4</w:t>
      </w:r>
      <w:r w:rsidRPr="006C3453">
        <w:rPr>
          <w:rFonts w:ascii="BRH Malayalam Extra" w:hAnsi="BRH Malayalam Extra" w:cs="BRH Malayalam Extra"/>
          <w:color w:val="000000"/>
          <w:kern w:val="0"/>
          <w:sz w:val="32"/>
          <w:szCs w:val="32"/>
          <w:lang w:val="it-IT"/>
        </w:rPr>
        <w:t>)- py | ¥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w:t>
      </w:r>
    </w:p>
    <w:p w14:paraId="6833E89D" w14:textId="77777777" w:rsidR="0021096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py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py py </w:t>
      </w:r>
    </w:p>
    <w:p w14:paraId="4C7AFFB7" w14:textId="53791BF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25B0E37A" w14:textId="2C4208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5</w:t>
      </w:r>
      <w:r w:rsidRPr="006C3453">
        <w:rPr>
          <w:rFonts w:ascii="BRH Malayalam Extra" w:hAnsi="BRH Malayalam Extra" w:cs="BRH Malayalam Extra"/>
          <w:color w:val="000000"/>
          <w:kern w:val="0"/>
          <w:sz w:val="32"/>
          <w:szCs w:val="32"/>
          <w:lang w:val="it-IT"/>
        </w:rPr>
        <w:t>)- ¥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0E138A8D" w14:textId="371DEE2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bõ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b§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bõx—Z¥Z ¥bõxZ¥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1EB704CA" w14:textId="0A2FF5D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6</w:t>
      </w:r>
      <w:r w:rsidRPr="006C3453">
        <w:rPr>
          <w:rFonts w:ascii="BRH Malayalam Extra" w:hAnsi="BRH Malayalam Extra" w:cs="BRH Malayalam Extra"/>
          <w:color w:val="000000"/>
          <w:kern w:val="0"/>
          <w:sz w:val="32"/>
          <w:szCs w:val="32"/>
          <w:lang w:val="it-IT"/>
        </w:rPr>
        <w:t>)- jZ§ |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w:t>
      </w:r>
    </w:p>
    <w:p w14:paraId="6E3F6A62" w14:textId="030CAA1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jb§ j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ZZ§ | </w:t>
      </w:r>
    </w:p>
    <w:p w14:paraId="11E129DD" w14:textId="462998B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ZZ§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060FCB4C" w14:textId="72221CE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Z§ Z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Z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b§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y—c¢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Za§ së—djZy | </w:t>
      </w:r>
    </w:p>
    <w:p w14:paraId="26F6C514" w14:textId="1752235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7</w:t>
      </w:r>
      <w:r w:rsidRPr="006C3453">
        <w:rPr>
          <w:rFonts w:ascii="BRH Malayalam Extra" w:hAnsi="BRH Malayalam Extra" w:cs="BRH Malayalam Extra"/>
          <w:color w:val="000000"/>
          <w:kern w:val="0"/>
          <w:sz w:val="32"/>
          <w:szCs w:val="32"/>
          <w:lang w:val="it-IT"/>
        </w:rPr>
        <w:t>)- 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63F35905" w14:textId="31246A7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p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CZy— py - c¢</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09AAFCF8" w14:textId="0F393F1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8</w:t>
      </w:r>
      <w:r w:rsidRPr="006C3453">
        <w:rPr>
          <w:rFonts w:ascii="BRH Malayalam Extra" w:hAnsi="BRH Malayalam Extra" w:cs="BRH Malayalam Extra"/>
          <w:color w:val="000000"/>
          <w:kern w:val="0"/>
          <w:sz w:val="32"/>
          <w:szCs w:val="32"/>
          <w:lang w:val="it-IT"/>
        </w:rPr>
        <w:t>)- ZZ§ |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w:t>
      </w:r>
    </w:p>
    <w:p w14:paraId="7FB77C00" w14:textId="7EB67E3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Z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a§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a§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ZZ§ Za§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Z§ | </w:t>
      </w:r>
    </w:p>
    <w:p w14:paraId="3D1CF7E6" w14:textId="7BA063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19</w:t>
      </w:r>
      <w:r w:rsidRPr="006C3453">
        <w:rPr>
          <w:rFonts w:ascii="BRH Malayalam Extra" w:hAnsi="BRH Malayalam Extra" w:cs="BRH Malayalam Extra"/>
          <w:color w:val="000000"/>
          <w:kern w:val="0"/>
          <w:sz w:val="32"/>
          <w:szCs w:val="32"/>
          <w:lang w:val="it-IT"/>
        </w:rPr>
        <w:t>)- 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jZ§ | ¥it—Zy |</w:t>
      </w:r>
    </w:p>
    <w:p w14:paraId="1B5EFB9D" w14:textId="73ED178F"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ë</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b§ j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it—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a§ së—djZy sëdjZ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j</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Zy | </w:t>
      </w:r>
    </w:p>
    <w:p w14:paraId="1E208C54" w14:textId="77777777" w:rsidR="00210961"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7E7A51"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5E76D56" w14:textId="358DA512" w:rsidR="00E7664E"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lastRenderedPageBreak/>
        <w:t>(</w:t>
      </w:r>
      <w:r w:rsidR="00CD21A3" w:rsidRPr="000463E0">
        <w:rPr>
          <w:rFonts w:ascii="Arial" w:hAnsi="Arial" w:cs="BRH Malayalam Extra"/>
          <w:color w:val="000000"/>
          <w:kern w:val="0"/>
          <w:sz w:val="24"/>
          <w:szCs w:val="32"/>
        </w:rPr>
        <w:t>22</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P54</w:t>
      </w:r>
      <w:r w:rsidRPr="000463E0">
        <w:rPr>
          <w:rFonts w:ascii="BRH Malayalam Extra" w:hAnsi="BRH Malayalam Extra" w:cs="BRH Malayalam Extra"/>
          <w:color w:val="000000"/>
          <w:kern w:val="0"/>
          <w:sz w:val="32"/>
          <w:szCs w:val="32"/>
        </w:rPr>
        <w:t xml:space="preserve">] </w:t>
      </w:r>
      <w:r w:rsidR="00CD21A3" w:rsidRPr="000463E0">
        <w:rPr>
          <w:rFonts w:ascii="Arial" w:hAnsi="Arial" w:cs="BRH Malayalam Extra"/>
          <w:color w:val="000000"/>
          <w:kern w:val="0"/>
          <w:sz w:val="24"/>
          <w:szCs w:val="32"/>
        </w:rPr>
        <w:t>7</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5</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5</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w:t>
      </w:r>
      <w:r w:rsidRPr="000463E0">
        <w:rPr>
          <w:rFonts w:ascii="BRH Malayalam Extra" w:hAnsi="BRH Malayalam Extra" w:cs="BRH Malayalam Extra"/>
          <w:color w:val="000000"/>
          <w:kern w:val="0"/>
          <w:sz w:val="32"/>
          <w:szCs w:val="32"/>
        </w:rPr>
        <w:t>(</w:t>
      </w:r>
      <w:r w:rsidR="00CD21A3" w:rsidRPr="000463E0">
        <w:rPr>
          <w:rFonts w:ascii="Arial" w:hAnsi="Arial" w:cs="BRH Malayalam Extra"/>
          <w:color w:val="000000"/>
          <w:kern w:val="0"/>
          <w:sz w:val="24"/>
          <w:szCs w:val="32"/>
        </w:rPr>
        <w:t>20</w:t>
      </w:r>
      <w:r w:rsidRPr="000463E0">
        <w:rPr>
          <w:rFonts w:ascii="BRH Malayalam Extra" w:hAnsi="BRH Malayalam Extra" w:cs="BRH Malayalam Extra"/>
          <w:color w:val="000000"/>
          <w:kern w:val="0"/>
          <w:sz w:val="32"/>
          <w:szCs w:val="32"/>
        </w:rPr>
        <w:t>)- jZ§ | ¥it—Zy | ZZ§ |</w:t>
      </w:r>
    </w:p>
    <w:p w14:paraId="78BC8E00" w14:textId="77777777" w:rsidR="00210961"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j</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jb§ j</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ZZ§ Z</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jb§ j</w:t>
      </w:r>
      <w:r w:rsidR="006C3453" w:rsidRPr="000463E0">
        <w:rPr>
          <w:rFonts w:ascii="BRH Malayalam Extra" w:hAnsi="BRH Malayalam Extra" w:cs="BRH Malayalam Extra"/>
          <w:color w:val="000000"/>
          <w:kern w:val="0"/>
          <w:sz w:val="32"/>
          <w:szCs w:val="32"/>
        </w:rPr>
        <w:t>©</w:t>
      </w:r>
      <w:r w:rsidRPr="000463E0">
        <w:rPr>
          <w:rFonts w:ascii="BRH Malayalam Extra" w:hAnsi="BRH Malayalam Extra" w:cs="BRH Malayalam Extra"/>
          <w:color w:val="000000"/>
          <w:kern w:val="0"/>
          <w:sz w:val="32"/>
          <w:szCs w:val="32"/>
        </w:rPr>
        <w:t xml:space="preserve"> </w:t>
      </w:r>
    </w:p>
    <w:p w14:paraId="3A5A31AB" w14:textId="4D275389" w:rsidR="00E7664E"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it—Zy</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ZZ§ | </w:t>
      </w:r>
    </w:p>
    <w:p w14:paraId="31303428" w14:textId="348014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1</w:t>
      </w:r>
      <w:r w:rsidRPr="006C3453">
        <w:rPr>
          <w:rFonts w:ascii="BRH Malayalam Extra" w:hAnsi="BRH Malayalam Extra" w:cs="BRH Malayalam Extra"/>
          <w:color w:val="000000"/>
          <w:kern w:val="0"/>
          <w:sz w:val="32"/>
          <w:szCs w:val="32"/>
        </w:rPr>
        <w:t>)- ¥it—Zy | ZZ§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214D9D81" w14:textId="7D12712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rZy | </w:t>
      </w:r>
    </w:p>
    <w:p w14:paraId="39A00F77" w14:textId="39226D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2</w:t>
      </w:r>
      <w:r w:rsidRPr="006C3453">
        <w:rPr>
          <w:rFonts w:ascii="BRH Malayalam Extra" w:hAnsi="BRH Malayalam Extra" w:cs="BRH Malayalam Extra"/>
          <w:color w:val="000000"/>
          <w:kern w:val="0"/>
          <w:sz w:val="32"/>
          <w:szCs w:val="32"/>
        </w:rPr>
        <w:t>)- ZZ§ |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w:t>
      </w:r>
    </w:p>
    <w:p w14:paraId="4C7E2B83" w14:textId="3E70493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ZZ§ Zb§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 | </w:t>
      </w:r>
    </w:p>
    <w:p w14:paraId="1F580DEB" w14:textId="3DE38C9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3</w:t>
      </w:r>
      <w:r w:rsidRPr="006C3453">
        <w:rPr>
          <w:rFonts w:ascii="BRH Malayalam Extra" w:hAnsi="BRH Malayalam Extra" w:cs="BRH Malayalam Extra"/>
          <w:color w:val="000000"/>
          <w:kern w:val="0"/>
          <w:sz w:val="32"/>
          <w:szCs w:val="32"/>
        </w:rPr>
        <w:t>)- 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w:t>
      </w:r>
    </w:p>
    <w:p w14:paraId="101AB53C" w14:textId="08889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xM§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 p</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r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p | </w:t>
      </w:r>
    </w:p>
    <w:p w14:paraId="6BA76F7F" w14:textId="4965C8A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4</w:t>
      </w:r>
      <w:r w:rsidRPr="006C3453">
        <w:rPr>
          <w:rFonts w:ascii="BRH Malayalam Extra" w:hAnsi="BRH Malayalam Extra" w:cs="BRH Malayalam Extra"/>
          <w:color w:val="000000"/>
          <w:kern w:val="0"/>
          <w:sz w:val="32"/>
          <w:szCs w:val="32"/>
        </w:rPr>
        <w:t>)- pxK§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116D5DE4" w14:textId="02E0343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sõ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pxM§ px¥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sõ— | </w:t>
      </w:r>
    </w:p>
    <w:p w14:paraId="2BB7A5F5" w14:textId="328C18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w:t>
      </w:r>
    </w:p>
    <w:p w14:paraId="3F666F56" w14:textId="2C75456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sõx˜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 ¤¤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p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K§ | </w:t>
      </w:r>
    </w:p>
    <w:p w14:paraId="57CA0D15" w14:textId="34934D4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6</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pxK§ | At—J |</w:t>
      </w:r>
    </w:p>
    <w:p w14:paraId="7D64CC78" w14:textId="6DDCF3C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 pxM—sõ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sõx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Mt—J | </w:t>
      </w:r>
    </w:p>
    <w:p w14:paraId="1F0522BD" w14:textId="1F3CAD5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7</w:t>
      </w:r>
      <w:r w:rsidRPr="006C3453">
        <w:rPr>
          <w:rFonts w:ascii="BRH Malayalam Extra" w:hAnsi="BRH Malayalam Extra" w:cs="BRH Malayalam Extra"/>
          <w:color w:val="000000"/>
          <w:kern w:val="0"/>
          <w:sz w:val="32"/>
          <w:szCs w:val="32"/>
        </w:rPr>
        <w:t>)- pxK§ | At—J | ¤¤p |</w:t>
      </w:r>
    </w:p>
    <w:p w14:paraId="23126BFA" w14:textId="5C88507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M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 pxM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M§ pxM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 </w:t>
      </w:r>
    </w:p>
    <w:p w14:paraId="14C51BF5" w14:textId="4DDFC1A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 At—J | ¤¤p | Aqû—sõ |</w:t>
      </w:r>
    </w:p>
    <w:p w14:paraId="68CE3A14" w14:textId="0A4B9306" w:rsidR="00E766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 px 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A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t</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px Aqû—sõ | </w:t>
      </w:r>
    </w:p>
    <w:p w14:paraId="4EE8C3A3" w14:textId="77777777" w:rsidR="00210961" w:rsidRPr="006C3453" w:rsidRDefault="0021096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96F452" w14:textId="0D3A3AB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9</w:t>
      </w:r>
      <w:r w:rsidRPr="006C3453">
        <w:rPr>
          <w:rFonts w:ascii="BRH Malayalam Extra" w:hAnsi="BRH Malayalam Extra" w:cs="BRH Malayalam Extra"/>
          <w:color w:val="000000"/>
          <w:kern w:val="0"/>
          <w:sz w:val="32"/>
          <w:szCs w:val="32"/>
        </w:rPr>
        <w:t>)- ¤¤p | Aqû—sõ | Rxj—ixdsõ |</w:t>
      </w:r>
    </w:p>
    <w:p w14:paraId="1C27CC93" w14:textId="4517AE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 </w:t>
      </w:r>
    </w:p>
    <w:p w14:paraId="3DDFF4A0" w14:textId="33C3DD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0</w:t>
      </w:r>
      <w:r w:rsidRPr="006C3453">
        <w:rPr>
          <w:rFonts w:ascii="BRH Malayalam Extra" w:hAnsi="BRH Malayalam Extra" w:cs="BRH Malayalam Extra"/>
          <w:color w:val="000000"/>
          <w:kern w:val="0"/>
          <w:sz w:val="32"/>
          <w:szCs w:val="32"/>
        </w:rPr>
        <w:t>)- Aqû—sõ | Rxj—ixdsõ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53B87411" w14:textId="28F26DC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Rxj—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66499720" w14:textId="63E817D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1</w:t>
      </w:r>
      <w:r w:rsidRPr="006C3453">
        <w:rPr>
          <w:rFonts w:ascii="BRH Malayalam Extra" w:hAnsi="BRH Malayalam Extra" w:cs="BRH Malayalam Extra"/>
          <w:color w:val="000000"/>
          <w:kern w:val="0"/>
          <w:sz w:val="32"/>
          <w:szCs w:val="32"/>
        </w:rPr>
        <w:t>)- Rxj—ixdsõ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w:t>
      </w:r>
    </w:p>
    <w:p w14:paraId="3037967F" w14:textId="0C25C4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Rxj—ixd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Rxj—ixdsõ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ëx˜Z§ | </w:t>
      </w:r>
    </w:p>
    <w:p w14:paraId="5F9540E1" w14:textId="149A1F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2</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w:t>
      </w:r>
    </w:p>
    <w:p w14:paraId="7BE6E129" w14:textId="38D0C17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 Rxj¥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ksëx˜R§ Rxj¥Z | </w:t>
      </w:r>
    </w:p>
    <w:p w14:paraId="6358D189" w14:textId="2DB432C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3</w:t>
      </w:r>
      <w:r w:rsidRPr="006C3453">
        <w:rPr>
          <w:rFonts w:ascii="BRH Malayalam Extra" w:hAnsi="BRH Malayalam Extra" w:cs="BRH Malayalam Extra"/>
          <w:color w:val="000000"/>
          <w:kern w:val="0"/>
          <w:sz w:val="32"/>
          <w:szCs w:val="32"/>
        </w:rPr>
        <w:t>)-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öZy—J |</w:t>
      </w:r>
    </w:p>
    <w:p w14:paraId="616B677C" w14:textId="4FA7F89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 Rxj¥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xj¥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Z§ e¡</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sëx˜R§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J | </w:t>
      </w:r>
    </w:p>
    <w:p w14:paraId="706DDD68" w14:textId="34657F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4</w:t>
      </w:r>
      <w:r w:rsidRPr="006C3453">
        <w:rPr>
          <w:rFonts w:ascii="BRH Malayalam Extra" w:hAnsi="BRH Malayalam Extra" w:cs="BRH Malayalam Extra"/>
          <w:color w:val="000000"/>
          <w:kern w:val="0"/>
          <w:sz w:val="32"/>
          <w:szCs w:val="32"/>
        </w:rPr>
        <w:t>)- 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 kxöZy—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41D3C50F" w14:textId="6495C2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R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j</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xj¥Z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Rxj¥Z Rxj¥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743BA80A" w14:textId="172524F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35</w:t>
      </w:r>
      <w:r w:rsidRPr="006C3453">
        <w:rPr>
          <w:rFonts w:ascii="BRH Malayalam Extra" w:hAnsi="BRH Malayalam Extra" w:cs="BRH Malayalam Extra"/>
          <w:color w:val="000000"/>
          <w:kern w:val="0"/>
          <w:sz w:val="32"/>
          <w:szCs w:val="32"/>
        </w:rPr>
        <w:t>)- kxöZy—J |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w:t>
      </w:r>
    </w:p>
    <w:p w14:paraId="2FAA6E70" w14:textId="49F8CFF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kxöZy—¥kd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³§)</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z</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xöZy— ¥kd</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 | </w:t>
      </w:r>
    </w:p>
    <w:p w14:paraId="385B7A42" w14:textId="122609A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6</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w:t>
      </w:r>
    </w:p>
    <w:p w14:paraId="286DF8F7" w14:textId="0379C20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d</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 ¥i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d— ¥id</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Z§ | </w:t>
      </w:r>
    </w:p>
    <w:p w14:paraId="1DF4DE0B" w14:textId="4B3A41E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7</w:t>
      </w:r>
      <w:r w:rsidRPr="006C3453">
        <w:rPr>
          <w:rFonts w:ascii="BRH Malayalam Extra" w:hAnsi="BRH Malayalam Extra" w:cs="BRH Malayalam Extra"/>
          <w:color w:val="000000"/>
          <w:kern w:val="0"/>
          <w:sz w:val="32"/>
          <w:szCs w:val="32"/>
          <w:lang w:val="it-IT"/>
        </w:rPr>
        <w:t>)-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Ad¡— |</w:t>
      </w:r>
    </w:p>
    <w:p w14:paraId="55F71C51" w14:textId="1DE9131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û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i—ty</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ix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 bd¡— | </w:t>
      </w:r>
    </w:p>
    <w:p w14:paraId="040644D8" w14:textId="540D4B1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8</w:t>
      </w:r>
      <w:r w:rsidRPr="006C3453">
        <w:rPr>
          <w:rFonts w:ascii="BRH Malayalam Extra" w:hAnsi="BRH Malayalam Extra" w:cs="BRH Malayalam Extra"/>
          <w:color w:val="000000"/>
          <w:kern w:val="0"/>
          <w:sz w:val="32"/>
          <w:szCs w:val="32"/>
          <w:lang w:val="it-IT"/>
        </w:rPr>
        <w:t>)-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 Ad¡—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w:t>
      </w:r>
    </w:p>
    <w:p w14:paraId="7F8BB7C8" w14:textId="6867286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û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 bd¡— Rxj¥Z 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ÒxZ§ e</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Òx bd¡— Rxj¥Z | </w:t>
      </w:r>
    </w:p>
    <w:p w14:paraId="2E165F08" w14:textId="6EB01BF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1</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39</w:t>
      </w:r>
      <w:r w:rsidRPr="006C3453">
        <w:rPr>
          <w:rFonts w:ascii="BRH Malayalam Extra" w:hAnsi="BRH Malayalam Extra" w:cs="BRH Malayalam Extra"/>
          <w:color w:val="000000"/>
          <w:kern w:val="0"/>
          <w:sz w:val="32"/>
          <w:szCs w:val="32"/>
          <w:lang w:val="it-IT"/>
        </w:rPr>
        <w:t>)- Ad¡— |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w:t>
      </w:r>
    </w:p>
    <w:p w14:paraId="2B48749F" w14:textId="37A2605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d¡— Rxj¥Z 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ûd¡—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x—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dûd¡—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 </w:t>
      </w:r>
    </w:p>
    <w:p w14:paraId="15AED2E1" w14:textId="153C8A0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0</w:t>
      </w:r>
      <w:r w:rsidRPr="006C3453">
        <w:rPr>
          <w:rFonts w:ascii="BRH Malayalam Extra" w:hAnsi="BRH Malayalam Extra" w:cs="BRH Malayalam Extra"/>
          <w:color w:val="000000"/>
          <w:kern w:val="0"/>
          <w:sz w:val="32"/>
          <w:szCs w:val="32"/>
          <w:lang w:val="it-IT"/>
        </w:rPr>
        <w:t>)- 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p |</w:t>
      </w:r>
    </w:p>
    <w:p w14:paraId="6EDCB06B" w14:textId="42A564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R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x ¥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x—j¥Z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p px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Rx—j¥Z RxjZ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Z¦ ¤¤p | </w:t>
      </w:r>
    </w:p>
    <w:p w14:paraId="2368D8EE" w14:textId="005888D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1</w:t>
      </w:r>
      <w:r w:rsidRPr="006C3453">
        <w:rPr>
          <w:rFonts w:ascii="BRH Malayalam Extra" w:hAnsi="BRH Malayalam Extra" w:cs="BRH Malayalam Extra"/>
          <w:color w:val="000000"/>
          <w:kern w:val="0"/>
          <w:sz w:val="32"/>
          <w:szCs w:val="32"/>
        </w:rPr>
        <w:t>)-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w:t>
      </w:r>
    </w:p>
    <w:p w14:paraId="0856F735" w14:textId="34E4734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x G</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x ¥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ixd¦˜ | </w:t>
      </w:r>
    </w:p>
    <w:p w14:paraId="0B567071" w14:textId="2FD094F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2</w:t>
      </w:r>
      <w:r w:rsidRPr="006C3453">
        <w:rPr>
          <w:rFonts w:ascii="BRH Malayalam Extra" w:hAnsi="BRH Malayalam Extra" w:cs="BRH Malayalam Extra"/>
          <w:color w:val="000000"/>
          <w:kern w:val="0"/>
          <w:sz w:val="32"/>
          <w:szCs w:val="32"/>
        </w:rPr>
        <w:t>)- ¤¤p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 A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w:t>
      </w:r>
    </w:p>
    <w:p w14:paraId="0E245DC5" w14:textId="1928159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w:t>
      </w:r>
    </w:p>
    <w:p w14:paraId="242E0351" w14:textId="4A04A5E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3</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 A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J |</w:t>
      </w:r>
    </w:p>
    <w:p w14:paraId="14420F79" w14:textId="497580E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i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hy¥Z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hy¥Zx „qû—</w:t>
      </w:r>
      <w:r w:rsidR="006C3453" w:rsidRPr="006C3453">
        <w:rPr>
          <w:rFonts w:ascii="BRH Malayalam Extra" w:hAnsi="BRH Malayalam Extra" w:cs="BRH Malayalam Extra"/>
          <w:color w:val="000000"/>
          <w:kern w:val="0"/>
          <w:sz w:val="32"/>
          <w:szCs w:val="32"/>
        </w:rPr>
        <w:t>I</w:t>
      </w:r>
      <w:r w:rsidRPr="006C3453">
        <w:rPr>
          <w:rFonts w:ascii="BRH Malayalam Extra" w:hAnsi="BRH Malayalam Extra" w:cs="BRH Malayalam Extra"/>
          <w:color w:val="000000"/>
          <w:kern w:val="0"/>
          <w:sz w:val="32"/>
          <w:szCs w:val="32"/>
        </w:rPr>
        <w:t xml:space="preserve">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 it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xd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qû—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hyZ—J | </w:t>
      </w:r>
    </w:p>
    <w:p w14:paraId="45584EA7" w14:textId="5DE89B9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4</w:t>
      </w:r>
      <w:r w:rsidRPr="006C3453">
        <w:rPr>
          <w:rFonts w:ascii="BRH Malayalam Extra" w:hAnsi="BRH Malayalam Extra" w:cs="BRH Malayalam Extra"/>
          <w:color w:val="000000"/>
          <w:kern w:val="0"/>
          <w:sz w:val="32"/>
          <w:szCs w:val="32"/>
          <w:lang w:val="it-IT"/>
        </w:rPr>
        <w:t>)- Aqû˜</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w:t>
      </w:r>
    </w:p>
    <w:p w14:paraId="4882E047" w14:textId="77777777" w:rsidR="00210961" w:rsidRPr="000463E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463E0">
        <w:rPr>
          <w:rFonts w:ascii="BRH Malayalam Extra" w:hAnsi="BRH Malayalam Extra" w:cs="BRH Malayalam Extra"/>
          <w:color w:val="000000"/>
          <w:kern w:val="0"/>
          <w:sz w:val="32"/>
          <w:szCs w:val="32"/>
        </w:rPr>
        <w:t>Aqû— i</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hy¥Zx</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hy¥Zx „qû</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iqû— i</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hyZ</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J s(³§) s i</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hy¥Zx „qû</w:t>
      </w:r>
      <w:r w:rsidR="006C3453" w:rsidRPr="000463E0">
        <w:rPr>
          <w:rFonts w:ascii="BRH Malayalam Extra" w:hAnsi="BRH Malayalam Extra" w:cs="BRH Malayalam Extra"/>
          <w:color w:val="000000"/>
          <w:kern w:val="0"/>
          <w:sz w:val="28"/>
          <w:szCs w:val="32"/>
        </w:rPr>
        <w:t>–</w:t>
      </w:r>
      <w:r w:rsidRPr="000463E0">
        <w:rPr>
          <w:rFonts w:ascii="BRH Malayalam Extra" w:hAnsi="BRH Malayalam Extra" w:cs="BRH Malayalam Extra"/>
          <w:color w:val="000000"/>
          <w:kern w:val="0"/>
          <w:sz w:val="32"/>
          <w:szCs w:val="32"/>
        </w:rPr>
        <w:t xml:space="preserve"> </w:t>
      </w:r>
    </w:p>
    <w:p w14:paraId="67CE3143" w14:textId="52A615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iqû—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w:t>
      </w:r>
    </w:p>
    <w:p w14:paraId="6C44B3F3" w14:textId="78BA7E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lastRenderedPageBreak/>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5</w:t>
      </w:r>
      <w:r w:rsidRPr="006C3453">
        <w:rPr>
          <w:rFonts w:ascii="BRH Malayalam Extra" w:hAnsi="BRH Malayalam Extra" w:cs="BRH Malayalam Extra"/>
          <w:color w:val="000000"/>
          <w:kern w:val="0"/>
          <w:sz w:val="32"/>
          <w:szCs w:val="32"/>
          <w:lang w:val="it-IT"/>
        </w:rPr>
        <w:t>)-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J |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w:t>
      </w:r>
    </w:p>
    <w:p w14:paraId="22B85E9A" w14:textId="376CB40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 i</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y¥Z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hy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J | </w:t>
      </w:r>
    </w:p>
    <w:p w14:paraId="1611EE06" w14:textId="1414080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6</w:t>
      </w:r>
      <w:r w:rsidRPr="006C3453">
        <w:rPr>
          <w:rFonts w:ascii="BRH Malayalam Extra" w:hAnsi="BRH Malayalam Extra" w:cs="BRH Malayalam Extra"/>
          <w:color w:val="000000"/>
          <w:kern w:val="0"/>
          <w:sz w:val="32"/>
          <w:szCs w:val="32"/>
          <w:lang w:val="it-IT"/>
        </w:rPr>
        <w:t>)-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tj—J |</w:t>
      </w:r>
    </w:p>
    <w:p w14:paraId="48E518DF" w14:textId="513DEE9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gh¢p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s(³§) s</w:t>
      </w:r>
      <w:r w:rsidR="006C3453" w:rsidRPr="006C3453">
        <w:rPr>
          <w:rFonts w:ascii="BRH Malayalam Extra" w:hAnsi="BRH Malayalam Extra" w:cs="BRH Malayalam Extra"/>
          <w:color w:val="000000"/>
          <w:kern w:val="0"/>
          <w:sz w:val="32"/>
          <w:szCs w:val="32"/>
          <w:lang w:val="it-IT"/>
        </w:rPr>
        <w:t>I</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J | </w:t>
      </w:r>
    </w:p>
    <w:p w14:paraId="17F801CC" w14:textId="6AB6013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9</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7</w:t>
      </w:r>
      <w:r w:rsidRPr="006C3453">
        <w:rPr>
          <w:rFonts w:ascii="BRH Malayalam Extra" w:hAnsi="BRH Malayalam Extra" w:cs="BRH Malayalam Extra"/>
          <w:color w:val="000000"/>
          <w:kern w:val="0"/>
          <w:sz w:val="32"/>
          <w:szCs w:val="32"/>
          <w:lang w:val="it-IT"/>
        </w:rPr>
        <w:t>)- 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J | tj—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w:t>
      </w:r>
    </w:p>
    <w:p w14:paraId="2069C055" w14:textId="651AD55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g</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h¢</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t¥jx— gh¢pZ¡</w:t>
      </w:r>
      <w:r w:rsidR="006C3453" w:rsidRPr="006C3453">
        <w:rPr>
          <w:rFonts w:ascii="BRH Malayalam Extra" w:hAnsi="BRH Malayalam Extra" w:cs="BRH Malayalam Extra"/>
          <w:color w:val="000000"/>
          <w:kern w:val="0"/>
          <w:sz w:val="32"/>
          <w:szCs w:val="32"/>
          <w:lang w:val="it-IT"/>
        </w:rPr>
        <w:t>ª</w:t>
      </w:r>
      <w:r w:rsidRPr="006C3453">
        <w:rPr>
          <w:rFonts w:ascii="BRH Malayalam Extra" w:hAnsi="BRH Malayalam Extra" w:cs="BRH Malayalam Extra"/>
          <w:color w:val="000000"/>
          <w:kern w:val="0"/>
          <w:sz w:val="32"/>
          <w:szCs w:val="32"/>
          <w:lang w:val="it-IT"/>
        </w:rPr>
        <w:t xml:space="preserve"> gh¢pZ¡</w:t>
      </w:r>
      <w:r w:rsidR="006C3453" w:rsidRPr="006C3453">
        <w:rPr>
          <w:rFonts w:ascii="BRH Malayalam Extra" w:hAnsi="BRH Malayalam Extra" w:cs="BRH Malayalam Extra"/>
          <w:color w:val="000000"/>
          <w:kern w:val="0"/>
          <w:sz w:val="28"/>
          <w:szCs w:val="32"/>
          <w:lang w:val="it-IT"/>
        </w:rPr>
        <w:t>–</w:t>
      </w:r>
      <w:r w:rsidR="006C3453" w:rsidRPr="006C3453">
        <w:rPr>
          <w:rFonts w:ascii="BRH Malayalam Extra" w:hAnsi="BRH Malayalam Extra" w:cs="BRH Malayalam Extra"/>
          <w:color w:val="000000"/>
          <w:kern w:val="0"/>
          <w:sz w:val="32"/>
          <w:szCs w:val="32"/>
          <w:lang w:val="it-IT"/>
        </w:rPr>
        <w:t>ª</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w:t>
      </w:r>
    </w:p>
    <w:p w14:paraId="140452D3" w14:textId="72AA658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0</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P54</w:t>
      </w:r>
      <w:r w:rsidRPr="006C3453">
        <w:rPr>
          <w:rFonts w:ascii="BRH Malayalam Extra" w:hAnsi="BRH Malayalam Extra" w:cs="BRH Malayalam Extra"/>
          <w:color w:val="000000"/>
          <w:kern w:val="0"/>
          <w:sz w:val="32"/>
          <w:szCs w:val="32"/>
          <w:lang w:val="it-IT"/>
        </w:rPr>
        <w:t xml:space="preserve">] </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48</w:t>
      </w:r>
      <w:r w:rsidRPr="006C3453">
        <w:rPr>
          <w:rFonts w:ascii="BRH Malayalam Extra" w:hAnsi="BRH Malayalam Extra" w:cs="BRH Malayalam Extra"/>
          <w:color w:val="000000"/>
          <w:kern w:val="0"/>
          <w:sz w:val="32"/>
          <w:szCs w:val="32"/>
          <w:lang w:val="it-IT"/>
        </w:rPr>
        <w:t>)- tj—J |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 A</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t</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Z§ | (</w:t>
      </w:r>
      <w:r w:rsidR="006C3453" w:rsidRPr="006C3453">
        <w:rPr>
          <w:rFonts w:ascii="Arial" w:hAnsi="Arial" w:cs="BRH Malayalam Extra"/>
          <w:color w:val="000000"/>
          <w:kern w:val="0"/>
          <w:sz w:val="24"/>
          <w:szCs w:val="32"/>
          <w:lang w:val="it-IT"/>
        </w:rPr>
        <w:t>GS</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7</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5</w:t>
      </w:r>
      <w:r w:rsidRPr="006C3453">
        <w:rPr>
          <w:rFonts w:ascii="BRH Malayalam Extra" w:hAnsi="BRH Malayalam Extra" w:cs="BRH Malayalam Extra"/>
          <w:color w:val="000000"/>
          <w:kern w:val="0"/>
          <w:sz w:val="32"/>
          <w:szCs w:val="32"/>
          <w:lang w:val="it-IT"/>
        </w:rPr>
        <w:t>-</w:t>
      </w:r>
      <w:r w:rsidR="00CD21A3" w:rsidRPr="006C3453">
        <w:rPr>
          <w:rFonts w:ascii="Arial" w:hAnsi="Arial" w:cs="BRH Malayalam Extra"/>
          <w:color w:val="000000"/>
          <w:kern w:val="0"/>
          <w:sz w:val="24"/>
          <w:szCs w:val="32"/>
          <w:lang w:val="it-IT"/>
        </w:rPr>
        <w:t>28</w:t>
      </w:r>
      <w:r w:rsidRPr="006C3453">
        <w:rPr>
          <w:rFonts w:ascii="BRH Malayalam Extra" w:hAnsi="BRH Malayalam Extra" w:cs="BRH Malayalam Extra"/>
          <w:color w:val="000000"/>
          <w:kern w:val="0"/>
          <w:sz w:val="32"/>
          <w:szCs w:val="32"/>
          <w:lang w:val="it-IT"/>
        </w:rPr>
        <w:t>)</w:t>
      </w:r>
    </w:p>
    <w:p w14:paraId="04EA293F" w14:textId="6DADD242"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3453">
        <w:rPr>
          <w:rFonts w:ascii="BRH Malayalam Extra" w:hAnsi="BRH Malayalam Extra" w:cs="BRH Malayalam Extra"/>
          <w:color w:val="000000"/>
          <w:kern w:val="0"/>
          <w:sz w:val="32"/>
          <w:szCs w:val="32"/>
          <w:lang w:val="it-IT"/>
        </w:rPr>
        <w:t>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xml:space="preserve">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 d—pt bptb§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px</w:t>
      </w:r>
      <w:r w:rsidR="006C3453" w:rsidRPr="006C3453">
        <w:rPr>
          <w:rFonts w:ascii="BRH Malayalam Extra" w:hAnsi="BRH Malayalam Extra" w:cs="BRH Malayalam Extra"/>
          <w:color w:val="000000"/>
          <w:kern w:val="0"/>
          <w:sz w:val="32"/>
          <w:szCs w:val="32"/>
          <w:lang w:val="it-IT"/>
        </w:rPr>
        <w:t>©</w:t>
      </w:r>
      <w:r w:rsidRPr="006C3453">
        <w:rPr>
          <w:rFonts w:ascii="BRH Malayalam Extra" w:hAnsi="BRH Malayalam Extra" w:cs="BRH Malayalam Extra"/>
          <w:color w:val="000000"/>
          <w:kern w:val="0"/>
          <w:sz w:val="32"/>
          <w:szCs w:val="32"/>
          <w:lang w:val="it-IT"/>
        </w:rPr>
        <w:t>. t¥jx</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 t¥jx— ¥b</w:t>
      </w:r>
      <w:r w:rsidR="006C3453" w:rsidRPr="006C3453">
        <w:rPr>
          <w:rFonts w:ascii="BRH Malayalam Extra" w:hAnsi="BRH Malayalam Extra" w:cs="BRH Malayalam Extra"/>
          <w:color w:val="000000"/>
          <w:kern w:val="0"/>
          <w:sz w:val="28"/>
          <w:szCs w:val="32"/>
          <w:lang w:val="it-IT"/>
        </w:rPr>
        <w:t>–</w:t>
      </w:r>
      <w:r w:rsidRPr="006C3453">
        <w:rPr>
          <w:rFonts w:ascii="BRH Malayalam Extra" w:hAnsi="BRH Malayalam Extra" w:cs="BRH Malayalam Extra"/>
          <w:color w:val="000000"/>
          <w:kern w:val="0"/>
          <w:sz w:val="32"/>
          <w:szCs w:val="32"/>
          <w:lang w:val="it-IT"/>
        </w:rPr>
        <w:t xml:space="preserve">px d—ptZ§ | </w:t>
      </w:r>
    </w:p>
    <w:p w14:paraId="263CF908" w14:textId="78D84BC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49</w:t>
      </w:r>
      <w:r w:rsidRPr="006C3453">
        <w:rPr>
          <w:rFonts w:ascii="BRH Malayalam Extra" w:hAnsi="BRH Malayalam Extra" w:cs="BRH Malayalam Extra"/>
          <w:color w:val="000000"/>
          <w:kern w:val="0"/>
          <w:sz w:val="32"/>
          <w:szCs w:val="32"/>
        </w:rPr>
        <w:t>)-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Aªpx˜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0C2A62A7" w14:textId="335084A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pt bpt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ªpx— „ptb§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b</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x d—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 </w:t>
      </w:r>
    </w:p>
    <w:p w14:paraId="511763BA" w14:textId="6530F801"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0</w:t>
      </w:r>
      <w:r w:rsidRPr="006C3453">
        <w:rPr>
          <w:rFonts w:ascii="BRH Malayalam Extra" w:hAnsi="BRH Malayalam Extra" w:cs="BRH Malayalam Extra"/>
          <w:color w:val="000000"/>
          <w:kern w:val="0"/>
          <w:sz w:val="32"/>
          <w:szCs w:val="32"/>
        </w:rPr>
        <w:t>)- 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Z§ | Aªpx˜ | 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0959C638" w14:textId="3A83372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p</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ªpx— „pt b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ªpx— „pt bpt</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bªpx „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5415F82F" w14:textId="06D296DF"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1</w:t>
      </w:r>
      <w:r w:rsidRPr="006C3453">
        <w:rPr>
          <w:rFonts w:ascii="BRH Malayalam Extra" w:hAnsi="BRH Malayalam Extra" w:cs="BRH Malayalam Extra"/>
          <w:color w:val="000000"/>
          <w:kern w:val="0"/>
          <w:sz w:val="32"/>
          <w:szCs w:val="32"/>
        </w:rPr>
        <w:t>)- Aªpx˜ | 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69DEF27F" w14:textId="15794509"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ªpx „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ªpx „ªpx „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ªpx „ªpx „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Rz | </w:t>
      </w:r>
    </w:p>
    <w:p w14:paraId="2909E0A8" w14:textId="0570FCF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2</w:t>
      </w:r>
      <w:r w:rsidRPr="006C3453">
        <w:rPr>
          <w:rFonts w:ascii="BRH Malayalam Extra" w:hAnsi="BRH Malayalam Extra" w:cs="BRH Malayalam Extra"/>
          <w:color w:val="000000"/>
          <w:kern w:val="0"/>
          <w:sz w:val="32"/>
          <w:szCs w:val="32"/>
        </w:rPr>
        <w:t>)- 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r w:rsidR="006C3453" w:rsidRPr="006C3453">
        <w:rPr>
          <w:rFonts w:ascii="Arial" w:hAnsi="Arial" w:cs="BRH Malayalam Extra"/>
          <w:color w:val="000000"/>
          <w:kern w:val="0"/>
          <w:sz w:val="24"/>
          <w:szCs w:val="32"/>
        </w:rPr>
        <w:t>GS</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8</w:t>
      </w:r>
      <w:r w:rsidRPr="006C3453">
        <w:rPr>
          <w:rFonts w:ascii="BRH Malayalam Extra" w:hAnsi="BRH Malayalam Extra" w:cs="BRH Malayalam Extra"/>
          <w:color w:val="000000"/>
          <w:kern w:val="0"/>
          <w:sz w:val="32"/>
          <w:szCs w:val="32"/>
        </w:rPr>
        <w:t>)</w:t>
      </w:r>
    </w:p>
    <w:p w14:paraId="7AFC63CC" w14:textId="7C1A1BC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s¡—k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s¡—k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3F8D6FFC" w14:textId="70ED81F5"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3</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Aqû—J |</w:t>
      </w:r>
    </w:p>
    <w:p w14:paraId="300DFF86" w14:textId="0CF286B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qûx—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p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z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ªpx dqû—J | </w:t>
      </w:r>
    </w:p>
    <w:p w14:paraId="24107D84" w14:textId="6CFA3E8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4</w:t>
      </w:r>
      <w:r w:rsidRPr="006C3453">
        <w:rPr>
          <w:rFonts w:ascii="BRH Malayalam Extra" w:hAnsi="BRH Malayalam Extra" w:cs="BRH Malayalam Extra"/>
          <w:color w:val="000000"/>
          <w:kern w:val="0"/>
          <w:sz w:val="32"/>
          <w:szCs w:val="32"/>
        </w:rPr>
        <w:t>)- 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Aqû—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w:t>
      </w:r>
    </w:p>
    <w:p w14:paraId="27ABEF85" w14:textId="79E5375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M</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qûx—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qûx—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M—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ªpx d¥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 </w:t>
      </w:r>
    </w:p>
    <w:p w14:paraId="0A108E7F" w14:textId="459EB49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5</w:t>
      </w:r>
      <w:r w:rsidRPr="006C3453">
        <w:rPr>
          <w:rFonts w:ascii="BRH Malayalam Extra" w:hAnsi="BRH Malayalam Extra" w:cs="BRH Malayalam Extra"/>
          <w:color w:val="000000"/>
          <w:kern w:val="0"/>
          <w:sz w:val="32"/>
          <w:szCs w:val="32"/>
        </w:rPr>
        <w:t>)- Aqû—J |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3837550F" w14:textId="2E31DFB6"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qûx „¥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d¥qûx „¥qû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3DC6FFC2" w14:textId="17DD423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6</w:t>
      </w:r>
      <w:r w:rsidRPr="006C3453">
        <w:rPr>
          <w:rFonts w:ascii="BRH Malayalam Extra" w:hAnsi="BRH Malayalam Extra" w:cs="BRH Malayalam Extra"/>
          <w:color w:val="000000"/>
          <w:kern w:val="0"/>
          <w:sz w:val="32"/>
          <w:szCs w:val="32"/>
        </w:rPr>
        <w:t>)- 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 |</w:t>
      </w:r>
    </w:p>
    <w:p w14:paraId="164E911E" w14:textId="75217F5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id¡</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rõx˜</w:t>
      </w:r>
      <w:r w:rsidR="006C3453" w:rsidRPr="006C3453">
        <w:rPr>
          <w:rFonts w:ascii="BRH Malayalam Extra" w:hAnsi="BRH Malayalam Extra" w:cs="BRH Malayalam Extra"/>
          <w:color w:val="000000"/>
          <w:kern w:val="0"/>
          <w:sz w:val="32"/>
          <w:szCs w:val="32"/>
        </w:rPr>
        <w:t>©</w:t>
      </w:r>
      <w:r w:rsidRPr="006C3453">
        <w:rPr>
          <w:rFonts w:ascii="BRH Malayalam Extra" w:hAnsi="BRH Malayalam Extra" w:cs="BRH Malayalam Extra"/>
          <w:color w:val="000000"/>
          <w:kern w:val="0"/>
          <w:sz w:val="32"/>
          <w:szCs w:val="32"/>
        </w:rPr>
        <w:t xml:space="preserve"> a§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p | </w:t>
      </w:r>
    </w:p>
    <w:p w14:paraId="5F21E4FE" w14:textId="4AE12A2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7</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p | Aqû—sõ |</w:t>
      </w:r>
    </w:p>
    <w:p w14:paraId="325ACDD9" w14:textId="70BCD96D"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px Aqû—sõ | </w:t>
      </w:r>
    </w:p>
    <w:p w14:paraId="6097D50C" w14:textId="133EB6AA"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8</w:t>
      </w:r>
      <w:r w:rsidRPr="006C3453">
        <w:rPr>
          <w:rFonts w:ascii="BRH Malayalam Extra" w:hAnsi="BRH Malayalam Extra" w:cs="BRH Malayalam Extra"/>
          <w:color w:val="000000"/>
          <w:kern w:val="0"/>
          <w:sz w:val="32"/>
          <w:szCs w:val="32"/>
        </w:rPr>
        <w:t>)- ¤¤p | Aqû—sõ | ¥jxdy—J |</w:t>
      </w:r>
    </w:p>
    <w:p w14:paraId="3BD517AF" w14:textId="412EDB4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px A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p px 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J | </w:t>
      </w:r>
    </w:p>
    <w:p w14:paraId="78FA64BF" w14:textId="5C7C9F1C"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9</w:t>
      </w:r>
      <w:r w:rsidRPr="006C3453">
        <w:rPr>
          <w:rFonts w:ascii="BRH Malayalam Extra" w:hAnsi="BRH Malayalam Extra" w:cs="BRH Malayalam Extra"/>
          <w:color w:val="000000"/>
          <w:kern w:val="0"/>
          <w:sz w:val="32"/>
          <w:szCs w:val="32"/>
        </w:rPr>
        <w:t>)- Aqû—sõ | ¥jxdy—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w:t>
      </w:r>
    </w:p>
    <w:p w14:paraId="38F7DADD" w14:textId="1ACEDB10"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A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sõx 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d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kqû</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sõxqû—sõ</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J | </w:t>
      </w:r>
    </w:p>
    <w:p w14:paraId="17942448" w14:textId="55B03243"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0</w:t>
      </w:r>
      <w:r w:rsidRPr="006C3453">
        <w:rPr>
          <w:rFonts w:ascii="BRH Malayalam Extra" w:hAnsi="BRH Malayalam Extra" w:cs="BRH Malayalam Extra"/>
          <w:color w:val="000000"/>
          <w:kern w:val="0"/>
          <w:sz w:val="32"/>
          <w:szCs w:val="32"/>
        </w:rPr>
        <w:t>)- ¥jxdy—J |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gÊ¡—J ||</w:t>
      </w:r>
    </w:p>
    <w:p w14:paraId="2940A963" w14:textId="3C7FEC7E"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g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gÊ¡—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jxdy</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jxdy—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gÊ¡—J | </w:t>
      </w:r>
    </w:p>
    <w:p w14:paraId="30AEFC87" w14:textId="12919388"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lastRenderedPageBreak/>
        <w:t>(</w:t>
      </w:r>
      <w:r w:rsidR="00CD21A3" w:rsidRPr="006C3453">
        <w:rPr>
          <w:rFonts w:ascii="Arial" w:hAnsi="Arial" w:cs="BRH Malayalam Extra"/>
          <w:color w:val="000000"/>
          <w:kern w:val="0"/>
          <w:sz w:val="24"/>
          <w:szCs w:val="32"/>
        </w:rPr>
        <w:t>63</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1</w:t>
      </w:r>
      <w:r w:rsidRPr="006C3453">
        <w:rPr>
          <w:rFonts w:ascii="BRH Malayalam Extra" w:hAnsi="BRH Malayalam Extra" w:cs="BRH Malayalam Extra"/>
          <w:color w:val="000000"/>
          <w:kern w:val="0"/>
          <w:sz w:val="32"/>
          <w:szCs w:val="32"/>
        </w:rPr>
        <w:t>)- 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 gÊ¡—J ||</w:t>
      </w:r>
    </w:p>
    <w:p w14:paraId="441A9E69" w14:textId="7A23678B"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s</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x gÊ¡</w:t>
      </w:r>
      <w:r w:rsidR="006C3453" w:rsidRPr="006C3453">
        <w:rPr>
          <w:rFonts w:ascii="BRH Malayalam Extra" w:hAnsi="BRH Malayalam Extra" w:cs="BRH Malayalam Extra"/>
          <w:color w:val="000000"/>
          <w:kern w:val="0"/>
          <w:sz w:val="28"/>
          <w:szCs w:val="32"/>
        </w:rPr>
        <w:t>–</w:t>
      </w:r>
      <w:r w:rsidR="006C3453" w:rsidRPr="006C3453">
        <w:rPr>
          <w:rFonts w:ascii="BRH Malayalam Extra" w:hAnsi="BRH Malayalam Extra" w:cs="BRH Malayalam Extra"/>
          <w:color w:val="000000"/>
          <w:kern w:val="0"/>
          <w:sz w:val="32"/>
          <w:szCs w:val="32"/>
        </w:rPr>
        <w:t>ª</w:t>
      </w:r>
      <w:r w:rsidRPr="006C3453">
        <w:rPr>
          <w:rFonts w:ascii="BRH Malayalam Extra" w:hAnsi="BRH Malayalam Extra" w:cs="BRH Malayalam Extra"/>
          <w:color w:val="000000"/>
          <w:kern w:val="0"/>
          <w:sz w:val="32"/>
          <w:szCs w:val="32"/>
        </w:rPr>
        <w:t xml:space="preserve"> gÊ¡—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öbJ s—i¡</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öbx gÊ¡—J | </w:t>
      </w:r>
    </w:p>
    <w:p w14:paraId="4C3BF40A" w14:textId="61AF5D24"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4</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P54</w:t>
      </w:r>
      <w:r w:rsidRPr="006C3453">
        <w:rPr>
          <w:rFonts w:ascii="BRH Malayalam Extra" w:hAnsi="BRH Malayalam Extra" w:cs="BRH Malayalam Extra"/>
          <w:color w:val="000000"/>
          <w:kern w:val="0"/>
          <w:sz w:val="32"/>
          <w:szCs w:val="32"/>
        </w:rPr>
        <w:t xml:space="preserve">] </w:t>
      </w:r>
      <w:r w:rsidR="00CD21A3" w:rsidRPr="006C3453">
        <w:rPr>
          <w:rFonts w:ascii="Arial" w:hAnsi="Arial" w:cs="BRH Malayalam Extra"/>
          <w:color w:val="000000"/>
          <w:kern w:val="0"/>
          <w:sz w:val="24"/>
          <w:szCs w:val="32"/>
        </w:rPr>
        <w:t>7</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5</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2</w:t>
      </w:r>
      <w:r w:rsidRPr="006C3453">
        <w:rPr>
          <w:rFonts w:ascii="BRH Malayalam Extra" w:hAnsi="BRH Malayalam Extra" w:cs="BRH Malayalam Extra"/>
          <w:color w:val="000000"/>
          <w:kern w:val="0"/>
          <w:sz w:val="32"/>
          <w:szCs w:val="32"/>
        </w:rPr>
        <w:t>(</w:t>
      </w:r>
      <w:r w:rsidR="00CD21A3" w:rsidRPr="006C3453">
        <w:rPr>
          <w:rFonts w:ascii="Arial" w:hAnsi="Arial" w:cs="BRH Malayalam Extra"/>
          <w:color w:val="000000"/>
          <w:kern w:val="0"/>
          <w:sz w:val="24"/>
          <w:szCs w:val="32"/>
        </w:rPr>
        <w:t>62</w:t>
      </w:r>
      <w:r w:rsidRPr="006C3453">
        <w:rPr>
          <w:rFonts w:ascii="BRH Malayalam Extra" w:hAnsi="BRH Malayalam Extra" w:cs="BRH Malayalam Extra"/>
          <w:color w:val="000000"/>
          <w:kern w:val="0"/>
          <w:sz w:val="32"/>
          <w:szCs w:val="32"/>
        </w:rPr>
        <w:t>)- gÊ¡—J ||</w:t>
      </w:r>
    </w:p>
    <w:p w14:paraId="330E11EE" w14:textId="012F0D37" w:rsidR="00E7664E" w:rsidRPr="006C345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3453">
        <w:rPr>
          <w:rFonts w:ascii="BRH Malayalam Extra" w:hAnsi="BRH Malayalam Extra" w:cs="BRH Malayalam Extra"/>
          <w:color w:val="000000"/>
          <w:kern w:val="0"/>
          <w:sz w:val="32"/>
          <w:szCs w:val="32"/>
        </w:rPr>
        <w:t>gÊ¡</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kyZy</w:t>
      </w:r>
      <w:r w:rsidR="006C3453" w:rsidRPr="006C3453">
        <w:rPr>
          <w:rFonts w:ascii="BRH Malayalam Extra" w:hAnsi="BRH Malayalam Extra" w:cs="BRH Malayalam Extra"/>
          <w:color w:val="000000"/>
          <w:kern w:val="0"/>
          <w:sz w:val="28"/>
          <w:szCs w:val="32"/>
        </w:rPr>
        <w:t>–</w:t>
      </w:r>
      <w:r w:rsidRPr="006C3453">
        <w:rPr>
          <w:rFonts w:ascii="BRH Malayalam Extra" w:hAnsi="BRH Malayalam Extra" w:cs="BRH Malayalam Extra"/>
          <w:color w:val="000000"/>
          <w:kern w:val="0"/>
          <w:sz w:val="32"/>
          <w:szCs w:val="32"/>
        </w:rPr>
        <w:t xml:space="preserve"> gÊ¡—J |</w:t>
      </w:r>
    </w:p>
    <w:p w14:paraId="3DD29953" w14:textId="1105888A" w:rsidR="00E7664E" w:rsidRPr="00210961" w:rsidRDefault="00000000" w:rsidP="00210961">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210961">
        <w:rPr>
          <w:rFonts w:ascii="BRH Malayalam" w:hAnsi="BRH Malayalam" w:cs="BRH Malayalam"/>
          <w:b/>
          <w:bCs/>
          <w:color w:val="000000"/>
          <w:kern w:val="0"/>
          <w:sz w:val="40"/>
          <w:szCs w:val="40"/>
        </w:rPr>
        <w:t>==== q¡h</w:t>
      </w:r>
      <w:r w:rsidR="006C3453" w:rsidRPr="00210961">
        <w:rPr>
          <w:rFonts w:ascii="BRH Malayalam Extra" w:hAnsi="BRH Malayalam Extra" w:cs="BRH Malayalam"/>
          <w:b/>
          <w:bCs/>
          <w:color w:val="000000"/>
          <w:kern w:val="0"/>
          <w:sz w:val="40"/>
          <w:szCs w:val="40"/>
        </w:rPr>
        <w:t>I</w:t>
      </w:r>
      <w:r w:rsidRPr="00210961">
        <w:rPr>
          <w:rFonts w:ascii="BRH Malayalam" w:hAnsi="BRH Malayalam" w:cs="BRH Malayalam"/>
          <w:b/>
          <w:bCs/>
          <w:color w:val="000000"/>
          <w:kern w:val="0"/>
          <w:sz w:val="40"/>
          <w:szCs w:val="40"/>
        </w:rPr>
        <w:t>====</w:t>
      </w:r>
    </w:p>
    <w:p w14:paraId="5350D207" w14:textId="77777777" w:rsidR="00E7664E" w:rsidRPr="006C3453" w:rsidRDefault="00E7664E">
      <w:pPr>
        <w:widowControl w:val="0"/>
        <w:autoSpaceDE w:val="0"/>
        <w:autoSpaceDN w:val="0"/>
        <w:adjustRightInd w:val="0"/>
        <w:spacing w:after="0" w:line="240" w:lineRule="auto"/>
        <w:rPr>
          <w:rFonts w:ascii="BRH Malayalam" w:hAnsi="BRH Malayalam" w:cs="BRH Malayalam"/>
          <w:color w:val="000000"/>
          <w:kern w:val="0"/>
          <w:sz w:val="32"/>
          <w:szCs w:val="32"/>
        </w:rPr>
      </w:pPr>
    </w:p>
    <w:p w14:paraId="5FE2D8FC"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sectPr w:rsidR="00210961" w:rsidSect="00CC6D86">
          <w:headerReference w:type="even" r:id="rId41"/>
          <w:pgSz w:w="12240" w:h="15840"/>
          <w:pgMar w:top="1134" w:right="1134" w:bottom="1134" w:left="1134" w:header="720" w:footer="720" w:gutter="0"/>
          <w:cols w:space="720"/>
          <w:noEndnote/>
          <w:docGrid w:linePitch="299"/>
        </w:sectPr>
      </w:pPr>
    </w:p>
    <w:tbl>
      <w:tblPr>
        <w:tblW w:w="1469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1074"/>
        <w:gridCol w:w="1957"/>
        <w:gridCol w:w="1364"/>
        <w:gridCol w:w="1393"/>
      </w:tblGrid>
      <w:tr w:rsidR="00210961" w:rsidRPr="00E614C9" w14:paraId="59572C86" w14:textId="77777777" w:rsidTr="00ED0FB4">
        <w:trPr>
          <w:trHeight w:val="465"/>
        </w:trPr>
        <w:tc>
          <w:tcPr>
            <w:tcW w:w="9977" w:type="dxa"/>
            <w:gridSpan w:val="12"/>
            <w:tcBorders>
              <w:top w:val="nil"/>
              <w:left w:val="nil"/>
              <w:bottom w:val="nil"/>
              <w:right w:val="nil"/>
            </w:tcBorders>
            <w:shd w:val="clear" w:color="auto" w:fill="auto"/>
            <w:noWrap/>
            <w:vAlign w:val="center"/>
            <w:hideMark/>
          </w:tcPr>
          <w:p w14:paraId="686FF8C7" w14:textId="77777777" w:rsidR="00210961" w:rsidRPr="00E614C9" w:rsidRDefault="00210961" w:rsidP="00ED0FB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957" w:type="dxa"/>
            <w:tcBorders>
              <w:top w:val="nil"/>
              <w:left w:val="nil"/>
              <w:bottom w:val="nil"/>
              <w:right w:val="nil"/>
            </w:tcBorders>
            <w:shd w:val="clear" w:color="auto" w:fill="auto"/>
            <w:noWrap/>
            <w:vAlign w:val="bottom"/>
            <w:hideMark/>
          </w:tcPr>
          <w:p w14:paraId="2AA7E63A" w14:textId="77777777" w:rsidR="00210961" w:rsidRPr="00E614C9" w:rsidRDefault="00210961" w:rsidP="00ED0FB4">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0638032F" w14:textId="77777777" w:rsidR="00210961" w:rsidRPr="00E614C9" w:rsidRDefault="00210961" w:rsidP="00ED0FB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DDED9D3" w14:textId="77777777" w:rsidR="00210961" w:rsidRPr="00E614C9" w:rsidRDefault="00210961" w:rsidP="00ED0FB4">
            <w:pPr>
              <w:spacing w:after="0" w:line="240" w:lineRule="auto"/>
              <w:rPr>
                <w:rFonts w:ascii="Times New Roman" w:eastAsia="Times New Roman" w:hAnsi="Times New Roman"/>
                <w:sz w:val="20"/>
              </w:rPr>
            </w:pPr>
          </w:p>
        </w:tc>
      </w:tr>
      <w:tr w:rsidR="00210961" w:rsidRPr="00FD5F7B" w14:paraId="625477A3" w14:textId="77777777" w:rsidTr="00ED0FB4">
        <w:trPr>
          <w:gridAfter w:val="3"/>
          <w:wAfter w:w="471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053E55A"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2D926AEA"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651C55D8"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B162899"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C2022FC"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7EB2099"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24E5B96"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C4058"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DDD21F3"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76C37AC"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DA0BDDE"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vAlign w:val="center"/>
            <w:hideMark/>
          </w:tcPr>
          <w:p w14:paraId="5AA0B534" w14:textId="77777777" w:rsidR="00210961" w:rsidRPr="00FD5F7B" w:rsidRDefault="00210961" w:rsidP="00ED0FB4">
            <w:pPr>
              <w:spacing w:after="0" w:line="240" w:lineRule="auto"/>
              <w:jc w:val="right"/>
              <w:rPr>
                <w:rFonts w:ascii="Calibri" w:eastAsia="Times New Roman" w:hAnsi="Calibri" w:cs="Calibri"/>
                <w:b/>
                <w:bCs/>
                <w:color w:val="000000"/>
                <w:kern w:val="0"/>
                <w:sz w:val="20"/>
                <w14:ligatures w14:val="none"/>
              </w:rPr>
            </w:pPr>
            <w:r w:rsidRPr="00FD5F7B">
              <w:rPr>
                <w:rFonts w:ascii="Calibri" w:eastAsia="Times New Roman" w:hAnsi="Calibri" w:cs="Calibri"/>
                <w:b/>
                <w:bCs/>
                <w:color w:val="000000"/>
                <w:kern w:val="0"/>
                <w:sz w:val="20"/>
                <w14:ligatures w14:val="none"/>
              </w:rPr>
              <w:t>Total Jatai /Ghana Vaakyams</w:t>
            </w:r>
          </w:p>
        </w:tc>
      </w:tr>
      <w:tr w:rsidR="00210961" w:rsidRPr="00FD5F7B" w14:paraId="3F5E83F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7E89B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 :</w:t>
            </w:r>
          </w:p>
        </w:tc>
        <w:tc>
          <w:tcPr>
            <w:tcW w:w="581" w:type="dxa"/>
            <w:tcBorders>
              <w:top w:val="nil"/>
              <w:left w:val="nil"/>
              <w:bottom w:val="single" w:sz="4" w:space="0" w:color="auto"/>
              <w:right w:val="single" w:sz="4" w:space="0" w:color="auto"/>
            </w:tcBorders>
            <w:shd w:val="clear" w:color="auto" w:fill="auto"/>
            <w:noWrap/>
            <w:vAlign w:val="bottom"/>
            <w:hideMark/>
          </w:tcPr>
          <w:p w14:paraId="5A75579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62AD30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32AA8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7C5ED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F4C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63AB5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B210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7EE9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AC99E0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23BF63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04DAFD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210961" w:rsidRPr="00FD5F7B" w14:paraId="090EEAF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F8BC66"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 :</w:t>
            </w:r>
          </w:p>
        </w:tc>
        <w:tc>
          <w:tcPr>
            <w:tcW w:w="581" w:type="dxa"/>
            <w:tcBorders>
              <w:top w:val="nil"/>
              <w:left w:val="nil"/>
              <w:bottom w:val="single" w:sz="4" w:space="0" w:color="auto"/>
              <w:right w:val="single" w:sz="4" w:space="0" w:color="auto"/>
            </w:tcBorders>
            <w:shd w:val="clear" w:color="auto" w:fill="auto"/>
            <w:noWrap/>
            <w:vAlign w:val="bottom"/>
            <w:hideMark/>
          </w:tcPr>
          <w:p w14:paraId="0C6062F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8C20D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89EB0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0B7DD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E7371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81CC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B409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DB16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05562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24C65D0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8EA8C2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0F783CBA"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58CDD0"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3 :</w:t>
            </w:r>
          </w:p>
        </w:tc>
        <w:tc>
          <w:tcPr>
            <w:tcW w:w="581" w:type="dxa"/>
            <w:tcBorders>
              <w:top w:val="nil"/>
              <w:left w:val="nil"/>
              <w:bottom w:val="single" w:sz="4" w:space="0" w:color="auto"/>
              <w:right w:val="single" w:sz="4" w:space="0" w:color="auto"/>
            </w:tcBorders>
            <w:shd w:val="clear" w:color="auto" w:fill="auto"/>
            <w:noWrap/>
            <w:vAlign w:val="bottom"/>
            <w:hideMark/>
          </w:tcPr>
          <w:p w14:paraId="15DC745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4568D8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43696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2F30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2365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CB98E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57B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3D12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8BE24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2B752D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95651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1</w:t>
            </w:r>
          </w:p>
        </w:tc>
      </w:tr>
      <w:tr w:rsidR="00210961" w:rsidRPr="00FD5F7B" w14:paraId="116D3C6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BE66B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4 :</w:t>
            </w:r>
          </w:p>
        </w:tc>
        <w:tc>
          <w:tcPr>
            <w:tcW w:w="581" w:type="dxa"/>
            <w:tcBorders>
              <w:top w:val="nil"/>
              <w:left w:val="nil"/>
              <w:bottom w:val="single" w:sz="4" w:space="0" w:color="auto"/>
              <w:right w:val="single" w:sz="4" w:space="0" w:color="auto"/>
            </w:tcBorders>
            <w:shd w:val="clear" w:color="auto" w:fill="auto"/>
            <w:noWrap/>
            <w:vAlign w:val="bottom"/>
            <w:hideMark/>
          </w:tcPr>
          <w:p w14:paraId="2D7653D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2F7B3A2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726B8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1938B2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D6B9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24A0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D2193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263A5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199561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628901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D02045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6DB99E6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2D0C6"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 :</w:t>
            </w:r>
          </w:p>
        </w:tc>
        <w:tc>
          <w:tcPr>
            <w:tcW w:w="581" w:type="dxa"/>
            <w:tcBorders>
              <w:top w:val="nil"/>
              <w:left w:val="nil"/>
              <w:bottom w:val="single" w:sz="4" w:space="0" w:color="auto"/>
              <w:right w:val="single" w:sz="4" w:space="0" w:color="auto"/>
            </w:tcBorders>
            <w:shd w:val="clear" w:color="auto" w:fill="auto"/>
            <w:noWrap/>
            <w:vAlign w:val="bottom"/>
            <w:hideMark/>
          </w:tcPr>
          <w:p w14:paraId="35000C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5DF9E7A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37DC8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515485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43A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C9AE8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8E62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3F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D0B45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1472F13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89D830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210961" w:rsidRPr="00FD5F7B" w14:paraId="3D84213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DD778"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6 :</w:t>
            </w:r>
          </w:p>
        </w:tc>
        <w:tc>
          <w:tcPr>
            <w:tcW w:w="581" w:type="dxa"/>
            <w:tcBorders>
              <w:top w:val="nil"/>
              <w:left w:val="nil"/>
              <w:bottom w:val="single" w:sz="4" w:space="0" w:color="auto"/>
              <w:right w:val="single" w:sz="4" w:space="0" w:color="auto"/>
            </w:tcBorders>
            <w:shd w:val="clear" w:color="auto" w:fill="auto"/>
            <w:noWrap/>
            <w:vAlign w:val="bottom"/>
            <w:hideMark/>
          </w:tcPr>
          <w:p w14:paraId="193FBD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3D497C7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3859D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7DA5B1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4D1E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64BC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8A549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804DF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0C784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F6FEE1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3</w:t>
            </w:r>
          </w:p>
        </w:tc>
        <w:tc>
          <w:tcPr>
            <w:tcW w:w="1064" w:type="dxa"/>
            <w:tcBorders>
              <w:top w:val="nil"/>
              <w:left w:val="nil"/>
              <w:bottom w:val="single" w:sz="4" w:space="0" w:color="auto"/>
              <w:right w:val="single" w:sz="4" w:space="0" w:color="auto"/>
            </w:tcBorders>
            <w:shd w:val="clear" w:color="auto" w:fill="auto"/>
            <w:noWrap/>
            <w:vAlign w:val="bottom"/>
            <w:hideMark/>
          </w:tcPr>
          <w:p w14:paraId="540E23E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4</w:t>
            </w:r>
          </w:p>
        </w:tc>
      </w:tr>
      <w:tr w:rsidR="00210961" w:rsidRPr="00FD5F7B" w14:paraId="7479EFB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A518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1 :</w:t>
            </w:r>
          </w:p>
        </w:tc>
        <w:tc>
          <w:tcPr>
            <w:tcW w:w="581" w:type="dxa"/>
            <w:tcBorders>
              <w:top w:val="nil"/>
              <w:left w:val="nil"/>
              <w:bottom w:val="single" w:sz="4" w:space="0" w:color="auto"/>
              <w:right w:val="single" w:sz="4" w:space="0" w:color="auto"/>
            </w:tcBorders>
            <w:shd w:val="clear" w:color="auto" w:fill="auto"/>
            <w:noWrap/>
            <w:vAlign w:val="bottom"/>
            <w:hideMark/>
          </w:tcPr>
          <w:p w14:paraId="6E179EF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1B3B00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96435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A3486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F1DC72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46CEE7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43A6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10A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533707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616DC9E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BE6E8B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210961" w:rsidRPr="00FD5F7B" w14:paraId="06EFCA9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ED633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2 :</w:t>
            </w:r>
          </w:p>
        </w:tc>
        <w:tc>
          <w:tcPr>
            <w:tcW w:w="581" w:type="dxa"/>
            <w:tcBorders>
              <w:top w:val="nil"/>
              <w:left w:val="nil"/>
              <w:bottom w:val="single" w:sz="4" w:space="0" w:color="auto"/>
              <w:right w:val="single" w:sz="4" w:space="0" w:color="auto"/>
            </w:tcBorders>
            <w:shd w:val="clear" w:color="auto" w:fill="auto"/>
            <w:noWrap/>
            <w:vAlign w:val="bottom"/>
            <w:hideMark/>
          </w:tcPr>
          <w:p w14:paraId="22052AC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B47B5D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916E75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B6F6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F5E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4AE6C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291E42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A45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36D5C4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shd w:val="clear" w:color="auto" w:fill="auto"/>
            <w:noWrap/>
            <w:vAlign w:val="bottom"/>
            <w:hideMark/>
          </w:tcPr>
          <w:p w14:paraId="15798A0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72B0E2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8</w:t>
            </w:r>
          </w:p>
        </w:tc>
      </w:tr>
      <w:tr w:rsidR="00210961" w:rsidRPr="00FD5F7B" w14:paraId="00541134"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3B991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3.1 :</w:t>
            </w:r>
          </w:p>
        </w:tc>
        <w:tc>
          <w:tcPr>
            <w:tcW w:w="581" w:type="dxa"/>
            <w:tcBorders>
              <w:top w:val="nil"/>
              <w:left w:val="nil"/>
              <w:bottom w:val="single" w:sz="4" w:space="0" w:color="auto"/>
              <w:right w:val="single" w:sz="4" w:space="0" w:color="auto"/>
            </w:tcBorders>
            <w:shd w:val="clear" w:color="auto" w:fill="auto"/>
            <w:noWrap/>
            <w:vAlign w:val="bottom"/>
            <w:hideMark/>
          </w:tcPr>
          <w:p w14:paraId="616D9EF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57925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704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843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8640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92A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1B8ED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9F2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75CBC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6BBE7A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56EA24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210961" w:rsidRPr="00FD5F7B" w14:paraId="7D24BD4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24AD1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3.2 :</w:t>
            </w:r>
          </w:p>
        </w:tc>
        <w:tc>
          <w:tcPr>
            <w:tcW w:w="581" w:type="dxa"/>
            <w:tcBorders>
              <w:top w:val="nil"/>
              <w:left w:val="nil"/>
              <w:bottom w:val="single" w:sz="4" w:space="0" w:color="auto"/>
              <w:right w:val="single" w:sz="4" w:space="0" w:color="auto"/>
            </w:tcBorders>
            <w:shd w:val="clear" w:color="auto" w:fill="auto"/>
            <w:noWrap/>
            <w:vAlign w:val="bottom"/>
            <w:hideMark/>
          </w:tcPr>
          <w:p w14:paraId="7E1123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299118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320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B39CD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7AACC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4238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B81AF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5C5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DADBE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881" w:type="dxa"/>
            <w:tcBorders>
              <w:top w:val="nil"/>
              <w:left w:val="nil"/>
              <w:bottom w:val="single" w:sz="4" w:space="0" w:color="auto"/>
              <w:right w:val="single" w:sz="4" w:space="0" w:color="auto"/>
            </w:tcBorders>
            <w:shd w:val="clear" w:color="auto" w:fill="auto"/>
            <w:noWrap/>
            <w:vAlign w:val="bottom"/>
            <w:hideMark/>
          </w:tcPr>
          <w:p w14:paraId="7D3293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1064" w:type="dxa"/>
            <w:tcBorders>
              <w:top w:val="nil"/>
              <w:left w:val="nil"/>
              <w:bottom w:val="single" w:sz="4" w:space="0" w:color="auto"/>
              <w:right w:val="single" w:sz="4" w:space="0" w:color="auto"/>
            </w:tcBorders>
            <w:shd w:val="clear" w:color="auto" w:fill="auto"/>
            <w:noWrap/>
            <w:vAlign w:val="bottom"/>
            <w:hideMark/>
          </w:tcPr>
          <w:p w14:paraId="1857D8C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r>
      <w:tr w:rsidR="00210961" w:rsidRPr="00FD5F7B" w14:paraId="39C03E94"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E75A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4.1 :</w:t>
            </w:r>
          </w:p>
        </w:tc>
        <w:tc>
          <w:tcPr>
            <w:tcW w:w="581" w:type="dxa"/>
            <w:tcBorders>
              <w:top w:val="nil"/>
              <w:left w:val="nil"/>
              <w:bottom w:val="single" w:sz="4" w:space="0" w:color="auto"/>
              <w:right w:val="single" w:sz="4" w:space="0" w:color="auto"/>
            </w:tcBorders>
            <w:shd w:val="clear" w:color="auto" w:fill="auto"/>
            <w:noWrap/>
            <w:vAlign w:val="bottom"/>
            <w:hideMark/>
          </w:tcPr>
          <w:p w14:paraId="5F757E3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39789E7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363E67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D35A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501A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A02D6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78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421ED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FA6D6E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6E904F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4EDEA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210961" w:rsidRPr="00FD5F7B" w14:paraId="2A136D5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D770E"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4.2 :</w:t>
            </w:r>
          </w:p>
        </w:tc>
        <w:tc>
          <w:tcPr>
            <w:tcW w:w="581" w:type="dxa"/>
            <w:tcBorders>
              <w:top w:val="nil"/>
              <w:left w:val="nil"/>
              <w:bottom w:val="single" w:sz="4" w:space="0" w:color="auto"/>
              <w:right w:val="single" w:sz="4" w:space="0" w:color="auto"/>
            </w:tcBorders>
            <w:shd w:val="clear" w:color="auto" w:fill="auto"/>
            <w:noWrap/>
            <w:vAlign w:val="bottom"/>
            <w:hideMark/>
          </w:tcPr>
          <w:p w14:paraId="2E3D0B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76FEA9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B8CA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6410D4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A616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BB47C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BD9E7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75412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F5059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287999B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5C0AEC2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210961" w:rsidRPr="00FD5F7B" w14:paraId="4D99B29A"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75BA8"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5.1 :</w:t>
            </w:r>
          </w:p>
        </w:tc>
        <w:tc>
          <w:tcPr>
            <w:tcW w:w="581" w:type="dxa"/>
            <w:tcBorders>
              <w:top w:val="nil"/>
              <w:left w:val="nil"/>
              <w:bottom w:val="single" w:sz="4" w:space="0" w:color="auto"/>
              <w:right w:val="single" w:sz="4" w:space="0" w:color="auto"/>
            </w:tcBorders>
            <w:shd w:val="clear" w:color="auto" w:fill="auto"/>
            <w:noWrap/>
            <w:vAlign w:val="bottom"/>
            <w:hideMark/>
          </w:tcPr>
          <w:p w14:paraId="206411D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A0CA4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605D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1EBF6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974D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13DB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DBB28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45DB9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AAB84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shd w:val="clear" w:color="auto" w:fill="auto"/>
            <w:noWrap/>
            <w:vAlign w:val="bottom"/>
            <w:hideMark/>
          </w:tcPr>
          <w:p w14:paraId="611220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F6C6C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6</w:t>
            </w:r>
          </w:p>
        </w:tc>
      </w:tr>
      <w:tr w:rsidR="00210961" w:rsidRPr="00FD5F7B" w14:paraId="189AB7D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65A6F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5.2 :</w:t>
            </w:r>
          </w:p>
        </w:tc>
        <w:tc>
          <w:tcPr>
            <w:tcW w:w="581" w:type="dxa"/>
            <w:tcBorders>
              <w:top w:val="nil"/>
              <w:left w:val="nil"/>
              <w:bottom w:val="single" w:sz="4" w:space="0" w:color="auto"/>
              <w:right w:val="single" w:sz="4" w:space="0" w:color="auto"/>
            </w:tcBorders>
            <w:shd w:val="clear" w:color="auto" w:fill="auto"/>
            <w:noWrap/>
            <w:vAlign w:val="bottom"/>
            <w:hideMark/>
          </w:tcPr>
          <w:p w14:paraId="02C451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4075167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CD3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681F7B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89C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6486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78EF5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E511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292A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F545A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9</w:t>
            </w:r>
          </w:p>
        </w:tc>
        <w:tc>
          <w:tcPr>
            <w:tcW w:w="1064" w:type="dxa"/>
            <w:tcBorders>
              <w:top w:val="nil"/>
              <w:left w:val="nil"/>
              <w:bottom w:val="single" w:sz="4" w:space="0" w:color="auto"/>
              <w:right w:val="single" w:sz="4" w:space="0" w:color="auto"/>
            </w:tcBorders>
            <w:shd w:val="clear" w:color="auto" w:fill="auto"/>
            <w:noWrap/>
            <w:vAlign w:val="bottom"/>
            <w:hideMark/>
          </w:tcPr>
          <w:p w14:paraId="1231B9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7</w:t>
            </w:r>
          </w:p>
        </w:tc>
      </w:tr>
      <w:tr w:rsidR="00210961" w:rsidRPr="00FD5F7B" w14:paraId="6118EB0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8C671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1 :</w:t>
            </w:r>
          </w:p>
        </w:tc>
        <w:tc>
          <w:tcPr>
            <w:tcW w:w="581" w:type="dxa"/>
            <w:tcBorders>
              <w:top w:val="nil"/>
              <w:left w:val="nil"/>
              <w:bottom w:val="single" w:sz="4" w:space="0" w:color="auto"/>
              <w:right w:val="single" w:sz="4" w:space="0" w:color="auto"/>
            </w:tcBorders>
            <w:shd w:val="clear" w:color="auto" w:fill="auto"/>
            <w:noWrap/>
            <w:vAlign w:val="bottom"/>
            <w:hideMark/>
          </w:tcPr>
          <w:p w14:paraId="5F5A991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31B0F8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E21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9B31B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CEF23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2E7B9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3496E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24329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EB5398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196D8B5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A87A6D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210961" w:rsidRPr="00FD5F7B" w14:paraId="6BED00CF"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CA88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2 :</w:t>
            </w:r>
          </w:p>
        </w:tc>
        <w:tc>
          <w:tcPr>
            <w:tcW w:w="581" w:type="dxa"/>
            <w:tcBorders>
              <w:top w:val="nil"/>
              <w:left w:val="nil"/>
              <w:bottom w:val="single" w:sz="4" w:space="0" w:color="auto"/>
              <w:right w:val="single" w:sz="4" w:space="0" w:color="auto"/>
            </w:tcBorders>
            <w:shd w:val="clear" w:color="auto" w:fill="auto"/>
            <w:noWrap/>
            <w:vAlign w:val="bottom"/>
            <w:hideMark/>
          </w:tcPr>
          <w:p w14:paraId="5EDB40F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1C57A3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2E6E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4392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4258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316B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9F7546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D50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AA67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39C214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58CF70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210961" w:rsidRPr="00FD5F7B" w14:paraId="42375C4C"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F36A"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3 :</w:t>
            </w:r>
          </w:p>
        </w:tc>
        <w:tc>
          <w:tcPr>
            <w:tcW w:w="581" w:type="dxa"/>
            <w:tcBorders>
              <w:top w:val="nil"/>
              <w:left w:val="nil"/>
              <w:bottom w:val="single" w:sz="4" w:space="0" w:color="auto"/>
              <w:right w:val="single" w:sz="4" w:space="0" w:color="auto"/>
            </w:tcBorders>
            <w:shd w:val="clear" w:color="auto" w:fill="auto"/>
            <w:noWrap/>
            <w:vAlign w:val="bottom"/>
            <w:hideMark/>
          </w:tcPr>
          <w:p w14:paraId="363B31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17DB6F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61E7B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F02FA5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A076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30A348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D4D7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E0EF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C576A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009CD81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1C1A90F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63EBB7B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DCA06B"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6.4 :</w:t>
            </w:r>
          </w:p>
        </w:tc>
        <w:tc>
          <w:tcPr>
            <w:tcW w:w="581" w:type="dxa"/>
            <w:tcBorders>
              <w:top w:val="nil"/>
              <w:left w:val="nil"/>
              <w:bottom w:val="single" w:sz="4" w:space="0" w:color="auto"/>
              <w:right w:val="single" w:sz="4" w:space="0" w:color="auto"/>
            </w:tcBorders>
            <w:shd w:val="clear" w:color="auto" w:fill="auto"/>
            <w:noWrap/>
            <w:vAlign w:val="bottom"/>
            <w:hideMark/>
          </w:tcPr>
          <w:p w14:paraId="0B03121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1</w:t>
            </w:r>
          </w:p>
        </w:tc>
        <w:tc>
          <w:tcPr>
            <w:tcW w:w="870" w:type="dxa"/>
            <w:tcBorders>
              <w:top w:val="nil"/>
              <w:left w:val="nil"/>
              <w:bottom w:val="single" w:sz="4" w:space="0" w:color="auto"/>
              <w:right w:val="single" w:sz="4" w:space="0" w:color="auto"/>
            </w:tcBorders>
            <w:shd w:val="clear" w:color="auto" w:fill="auto"/>
            <w:noWrap/>
            <w:vAlign w:val="bottom"/>
            <w:hideMark/>
          </w:tcPr>
          <w:p w14:paraId="0FD9174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ED75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78B2B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6D35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BAB35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7E0BA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93099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2E30D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3B8775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c>
          <w:tcPr>
            <w:tcW w:w="1064" w:type="dxa"/>
            <w:tcBorders>
              <w:top w:val="nil"/>
              <w:left w:val="nil"/>
              <w:bottom w:val="single" w:sz="4" w:space="0" w:color="auto"/>
              <w:right w:val="single" w:sz="4" w:space="0" w:color="auto"/>
            </w:tcBorders>
            <w:shd w:val="clear" w:color="auto" w:fill="auto"/>
            <w:noWrap/>
            <w:vAlign w:val="bottom"/>
            <w:hideMark/>
          </w:tcPr>
          <w:p w14:paraId="56A06F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6</w:t>
            </w:r>
          </w:p>
        </w:tc>
      </w:tr>
      <w:tr w:rsidR="00210961" w:rsidRPr="00FD5F7B" w14:paraId="793C2AA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3022D"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1 :</w:t>
            </w:r>
          </w:p>
        </w:tc>
        <w:tc>
          <w:tcPr>
            <w:tcW w:w="581" w:type="dxa"/>
            <w:tcBorders>
              <w:top w:val="nil"/>
              <w:left w:val="nil"/>
              <w:bottom w:val="single" w:sz="4" w:space="0" w:color="auto"/>
              <w:right w:val="single" w:sz="4" w:space="0" w:color="auto"/>
            </w:tcBorders>
            <w:shd w:val="clear" w:color="auto" w:fill="auto"/>
            <w:noWrap/>
            <w:vAlign w:val="bottom"/>
            <w:hideMark/>
          </w:tcPr>
          <w:p w14:paraId="59A7625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0575B1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ADCF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shd w:val="clear" w:color="auto" w:fill="auto"/>
            <w:noWrap/>
            <w:vAlign w:val="bottom"/>
            <w:hideMark/>
          </w:tcPr>
          <w:p w14:paraId="149B025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B56F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86BF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C63304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40A2B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EAFD8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6B227CE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51D89C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210961" w:rsidRPr="00FD5F7B" w14:paraId="7AA330C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D36D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2 :</w:t>
            </w:r>
          </w:p>
        </w:tc>
        <w:tc>
          <w:tcPr>
            <w:tcW w:w="581" w:type="dxa"/>
            <w:tcBorders>
              <w:top w:val="nil"/>
              <w:left w:val="nil"/>
              <w:bottom w:val="single" w:sz="4" w:space="0" w:color="auto"/>
              <w:right w:val="single" w:sz="4" w:space="0" w:color="auto"/>
            </w:tcBorders>
            <w:shd w:val="clear" w:color="auto" w:fill="auto"/>
            <w:noWrap/>
            <w:vAlign w:val="bottom"/>
            <w:hideMark/>
          </w:tcPr>
          <w:p w14:paraId="0B6CA4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shd w:val="clear" w:color="auto" w:fill="auto"/>
            <w:noWrap/>
            <w:vAlign w:val="bottom"/>
            <w:hideMark/>
          </w:tcPr>
          <w:p w14:paraId="61DC770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1D032D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B3C663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2AE1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22F69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F5BAE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43C53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F29E9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63BAA9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B0FDD2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7</w:t>
            </w:r>
          </w:p>
        </w:tc>
      </w:tr>
      <w:tr w:rsidR="00210961" w:rsidRPr="00FD5F7B" w14:paraId="308D827F"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930A7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3 :</w:t>
            </w:r>
          </w:p>
        </w:tc>
        <w:tc>
          <w:tcPr>
            <w:tcW w:w="581" w:type="dxa"/>
            <w:tcBorders>
              <w:top w:val="nil"/>
              <w:left w:val="nil"/>
              <w:bottom w:val="single" w:sz="4" w:space="0" w:color="auto"/>
              <w:right w:val="single" w:sz="4" w:space="0" w:color="auto"/>
            </w:tcBorders>
            <w:shd w:val="clear" w:color="auto" w:fill="auto"/>
            <w:noWrap/>
            <w:vAlign w:val="bottom"/>
            <w:hideMark/>
          </w:tcPr>
          <w:p w14:paraId="6104B4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0C91FF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9D24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05B9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D21E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FB860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51508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9FA7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659A6E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0863D9D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9A7AC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5FD7C933"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D419E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7.4 :</w:t>
            </w:r>
          </w:p>
        </w:tc>
        <w:tc>
          <w:tcPr>
            <w:tcW w:w="581" w:type="dxa"/>
            <w:tcBorders>
              <w:top w:val="nil"/>
              <w:left w:val="nil"/>
              <w:bottom w:val="single" w:sz="4" w:space="0" w:color="auto"/>
              <w:right w:val="single" w:sz="4" w:space="0" w:color="auto"/>
            </w:tcBorders>
            <w:shd w:val="clear" w:color="auto" w:fill="auto"/>
            <w:noWrap/>
            <w:vAlign w:val="bottom"/>
            <w:hideMark/>
          </w:tcPr>
          <w:p w14:paraId="46F19B1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3DD8813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E251C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6692D7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02221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08E1DF5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C41B51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FCC2A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3680106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shd w:val="clear" w:color="auto" w:fill="auto"/>
            <w:noWrap/>
            <w:vAlign w:val="bottom"/>
            <w:hideMark/>
          </w:tcPr>
          <w:p w14:paraId="6A0356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0</w:t>
            </w:r>
          </w:p>
        </w:tc>
        <w:tc>
          <w:tcPr>
            <w:tcW w:w="1064" w:type="dxa"/>
            <w:tcBorders>
              <w:top w:val="nil"/>
              <w:left w:val="nil"/>
              <w:bottom w:val="single" w:sz="4" w:space="0" w:color="auto"/>
              <w:right w:val="single" w:sz="4" w:space="0" w:color="auto"/>
            </w:tcBorders>
            <w:shd w:val="clear" w:color="auto" w:fill="auto"/>
            <w:noWrap/>
            <w:vAlign w:val="bottom"/>
            <w:hideMark/>
          </w:tcPr>
          <w:p w14:paraId="1D0EE79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5</w:t>
            </w:r>
          </w:p>
        </w:tc>
      </w:tr>
      <w:tr w:rsidR="00210961" w:rsidRPr="00FD5F7B" w14:paraId="0DB3857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4E839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1 :</w:t>
            </w:r>
          </w:p>
        </w:tc>
        <w:tc>
          <w:tcPr>
            <w:tcW w:w="581" w:type="dxa"/>
            <w:tcBorders>
              <w:top w:val="nil"/>
              <w:left w:val="nil"/>
              <w:bottom w:val="single" w:sz="4" w:space="0" w:color="auto"/>
              <w:right w:val="single" w:sz="4" w:space="0" w:color="auto"/>
            </w:tcBorders>
            <w:shd w:val="clear" w:color="auto" w:fill="auto"/>
            <w:noWrap/>
            <w:vAlign w:val="bottom"/>
            <w:hideMark/>
          </w:tcPr>
          <w:p w14:paraId="031B1E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shd w:val="clear" w:color="auto" w:fill="auto"/>
            <w:noWrap/>
            <w:vAlign w:val="bottom"/>
            <w:hideMark/>
          </w:tcPr>
          <w:p w14:paraId="426B55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B90CE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831677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5A2C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6050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046E0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E6A6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943985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shd w:val="clear" w:color="auto" w:fill="auto"/>
            <w:noWrap/>
            <w:vAlign w:val="bottom"/>
            <w:hideMark/>
          </w:tcPr>
          <w:p w14:paraId="7138865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0879D8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r>
      <w:tr w:rsidR="00210961" w:rsidRPr="00FD5F7B" w14:paraId="26E45B5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2C60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2 :</w:t>
            </w:r>
          </w:p>
        </w:tc>
        <w:tc>
          <w:tcPr>
            <w:tcW w:w="581" w:type="dxa"/>
            <w:tcBorders>
              <w:top w:val="nil"/>
              <w:left w:val="nil"/>
              <w:bottom w:val="single" w:sz="4" w:space="0" w:color="auto"/>
              <w:right w:val="single" w:sz="4" w:space="0" w:color="auto"/>
            </w:tcBorders>
            <w:shd w:val="clear" w:color="auto" w:fill="auto"/>
            <w:noWrap/>
            <w:vAlign w:val="bottom"/>
            <w:hideMark/>
          </w:tcPr>
          <w:p w14:paraId="5A44823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4593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204A2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FC9C7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07E8C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79E2A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3F9CC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19F5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910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AFA477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2E950B6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3E1D449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9022E5"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3 :</w:t>
            </w:r>
          </w:p>
        </w:tc>
        <w:tc>
          <w:tcPr>
            <w:tcW w:w="581" w:type="dxa"/>
            <w:tcBorders>
              <w:top w:val="nil"/>
              <w:left w:val="nil"/>
              <w:bottom w:val="single" w:sz="4" w:space="0" w:color="auto"/>
              <w:right w:val="single" w:sz="4" w:space="0" w:color="auto"/>
            </w:tcBorders>
            <w:shd w:val="clear" w:color="auto" w:fill="auto"/>
            <w:noWrap/>
            <w:vAlign w:val="bottom"/>
            <w:hideMark/>
          </w:tcPr>
          <w:p w14:paraId="3197775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shd w:val="clear" w:color="auto" w:fill="auto"/>
            <w:noWrap/>
            <w:vAlign w:val="bottom"/>
            <w:hideMark/>
          </w:tcPr>
          <w:p w14:paraId="1AC94D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A536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81BBFA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942DB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AA298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210829C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136F22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3F3E97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F4FDE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61AD2F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760FBF1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D71C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4 :</w:t>
            </w:r>
          </w:p>
        </w:tc>
        <w:tc>
          <w:tcPr>
            <w:tcW w:w="581" w:type="dxa"/>
            <w:tcBorders>
              <w:top w:val="nil"/>
              <w:left w:val="nil"/>
              <w:bottom w:val="single" w:sz="4" w:space="0" w:color="auto"/>
              <w:right w:val="single" w:sz="4" w:space="0" w:color="auto"/>
            </w:tcBorders>
            <w:shd w:val="clear" w:color="auto" w:fill="auto"/>
            <w:noWrap/>
            <w:vAlign w:val="bottom"/>
            <w:hideMark/>
          </w:tcPr>
          <w:p w14:paraId="6161E0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02F1D4C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7C9A8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141FF4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AE80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DD57A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1BC7A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BBC5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C965F6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3FD6E0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171CE9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210961" w:rsidRPr="00FD5F7B" w14:paraId="1A1F02C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1AFD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8.5 :</w:t>
            </w:r>
          </w:p>
        </w:tc>
        <w:tc>
          <w:tcPr>
            <w:tcW w:w="581" w:type="dxa"/>
            <w:tcBorders>
              <w:top w:val="nil"/>
              <w:left w:val="nil"/>
              <w:bottom w:val="single" w:sz="4" w:space="0" w:color="auto"/>
              <w:right w:val="single" w:sz="4" w:space="0" w:color="auto"/>
            </w:tcBorders>
            <w:shd w:val="clear" w:color="auto" w:fill="auto"/>
            <w:noWrap/>
            <w:vAlign w:val="bottom"/>
            <w:hideMark/>
          </w:tcPr>
          <w:p w14:paraId="08639BA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shd w:val="clear" w:color="auto" w:fill="auto"/>
            <w:noWrap/>
            <w:vAlign w:val="bottom"/>
            <w:hideMark/>
          </w:tcPr>
          <w:p w14:paraId="7057399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D4A6E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B7BAB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5E46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9F762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28C00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0C78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96AA49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shd w:val="clear" w:color="auto" w:fill="auto"/>
            <w:noWrap/>
            <w:vAlign w:val="bottom"/>
            <w:hideMark/>
          </w:tcPr>
          <w:p w14:paraId="3B3944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c>
          <w:tcPr>
            <w:tcW w:w="1064" w:type="dxa"/>
            <w:tcBorders>
              <w:top w:val="nil"/>
              <w:left w:val="nil"/>
              <w:bottom w:val="single" w:sz="4" w:space="0" w:color="auto"/>
              <w:right w:val="single" w:sz="4" w:space="0" w:color="auto"/>
            </w:tcBorders>
            <w:shd w:val="clear" w:color="auto" w:fill="auto"/>
            <w:noWrap/>
            <w:vAlign w:val="bottom"/>
            <w:hideMark/>
          </w:tcPr>
          <w:p w14:paraId="1EF4384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7</w:t>
            </w:r>
          </w:p>
        </w:tc>
      </w:tr>
      <w:tr w:rsidR="00210961" w:rsidRPr="00FD5F7B" w14:paraId="421CE70E"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BAA573"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1 :</w:t>
            </w:r>
          </w:p>
        </w:tc>
        <w:tc>
          <w:tcPr>
            <w:tcW w:w="581" w:type="dxa"/>
            <w:tcBorders>
              <w:top w:val="nil"/>
              <w:left w:val="nil"/>
              <w:bottom w:val="single" w:sz="4" w:space="0" w:color="auto"/>
              <w:right w:val="single" w:sz="4" w:space="0" w:color="auto"/>
            </w:tcBorders>
            <w:shd w:val="clear" w:color="auto" w:fill="auto"/>
            <w:noWrap/>
            <w:vAlign w:val="bottom"/>
            <w:hideMark/>
          </w:tcPr>
          <w:p w14:paraId="3D69EAB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235F5D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8685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FC041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4526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E2AE4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E7FB41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2C9D0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E9060F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53E3EA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99988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5254B30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D8E33E"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2 :</w:t>
            </w:r>
          </w:p>
        </w:tc>
        <w:tc>
          <w:tcPr>
            <w:tcW w:w="581" w:type="dxa"/>
            <w:tcBorders>
              <w:top w:val="nil"/>
              <w:left w:val="nil"/>
              <w:bottom w:val="single" w:sz="4" w:space="0" w:color="auto"/>
              <w:right w:val="single" w:sz="4" w:space="0" w:color="auto"/>
            </w:tcBorders>
            <w:shd w:val="clear" w:color="auto" w:fill="auto"/>
            <w:noWrap/>
            <w:vAlign w:val="bottom"/>
            <w:hideMark/>
          </w:tcPr>
          <w:p w14:paraId="4092B59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shd w:val="clear" w:color="auto" w:fill="auto"/>
            <w:noWrap/>
            <w:vAlign w:val="bottom"/>
            <w:hideMark/>
          </w:tcPr>
          <w:p w14:paraId="574D23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54BF7A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E67936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8E03C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338F5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20F7A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D70A2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AC2AA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shd w:val="clear" w:color="auto" w:fill="auto"/>
            <w:noWrap/>
            <w:vAlign w:val="bottom"/>
            <w:hideMark/>
          </w:tcPr>
          <w:p w14:paraId="31ED33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3E279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1</w:t>
            </w:r>
          </w:p>
        </w:tc>
      </w:tr>
      <w:tr w:rsidR="00210961" w:rsidRPr="00FD5F7B" w14:paraId="2CD22C4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64D99B"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3 :</w:t>
            </w:r>
          </w:p>
        </w:tc>
        <w:tc>
          <w:tcPr>
            <w:tcW w:w="581" w:type="dxa"/>
            <w:tcBorders>
              <w:top w:val="nil"/>
              <w:left w:val="nil"/>
              <w:bottom w:val="single" w:sz="4" w:space="0" w:color="auto"/>
              <w:right w:val="single" w:sz="4" w:space="0" w:color="auto"/>
            </w:tcBorders>
            <w:shd w:val="clear" w:color="auto" w:fill="auto"/>
            <w:noWrap/>
            <w:vAlign w:val="bottom"/>
            <w:hideMark/>
          </w:tcPr>
          <w:p w14:paraId="35FCBC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3BD515A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8ADB8F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3B9E704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6B1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B148D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E94FAA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014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50467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shd w:val="clear" w:color="auto" w:fill="auto"/>
            <w:noWrap/>
            <w:vAlign w:val="bottom"/>
            <w:hideMark/>
          </w:tcPr>
          <w:p w14:paraId="34FF276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B970CC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0</w:t>
            </w:r>
          </w:p>
        </w:tc>
      </w:tr>
      <w:tr w:rsidR="00210961" w:rsidRPr="00FD5F7B" w14:paraId="40A4662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853B1"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9.4 :</w:t>
            </w:r>
          </w:p>
        </w:tc>
        <w:tc>
          <w:tcPr>
            <w:tcW w:w="581" w:type="dxa"/>
            <w:tcBorders>
              <w:top w:val="nil"/>
              <w:left w:val="nil"/>
              <w:bottom w:val="single" w:sz="4" w:space="0" w:color="auto"/>
              <w:right w:val="single" w:sz="4" w:space="0" w:color="auto"/>
            </w:tcBorders>
            <w:shd w:val="clear" w:color="auto" w:fill="auto"/>
            <w:noWrap/>
            <w:vAlign w:val="bottom"/>
            <w:hideMark/>
          </w:tcPr>
          <w:p w14:paraId="72AF68D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4E56F5F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28207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3722D2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A11F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CF4B4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7BEE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2A0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0C9AA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3</w:t>
            </w:r>
          </w:p>
        </w:tc>
        <w:tc>
          <w:tcPr>
            <w:tcW w:w="881" w:type="dxa"/>
            <w:tcBorders>
              <w:top w:val="nil"/>
              <w:left w:val="nil"/>
              <w:bottom w:val="single" w:sz="4" w:space="0" w:color="auto"/>
              <w:right w:val="single" w:sz="4" w:space="0" w:color="auto"/>
            </w:tcBorders>
            <w:shd w:val="clear" w:color="auto" w:fill="auto"/>
            <w:noWrap/>
            <w:vAlign w:val="bottom"/>
            <w:hideMark/>
          </w:tcPr>
          <w:p w14:paraId="23A9E0D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4723BA0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r>
      <w:tr w:rsidR="00210961" w:rsidRPr="00FD5F7B" w14:paraId="34772445"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098B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0.1 :</w:t>
            </w:r>
          </w:p>
        </w:tc>
        <w:tc>
          <w:tcPr>
            <w:tcW w:w="581" w:type="dxa"/>
            <w:tcBorders>
              <w:top w:val="nil"/>
              <w:left w:val="nil"/>
              <w:bottom w:val="single" w:sz="4" w:space="0" w:color="auto"/>
              <w:right w:val="single" w:sz="4" w:space="0" w:color="auto"/>
            </w:tcBorders>
            <w:shd w:val="clear" w:color="auto" w:fill="auto"/>
            <w:noWrap/>
            <w:vAlign w:val="bottom"/>
            <w:hideMark/>
          </w:tcPr>
          <w:p w14:paraId="121EE8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46C604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A355C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61EB1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2A4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8F4D5D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shd w:val="clear" w:color="auto" w:fill="auto"/>
            <w:noWrap/>
            <w:vAlign w:val="bottom"/>
            <w:hideMark/>
          </w:tcPr>
          <w:p w14:paraId="03BD8F1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2695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5F84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12828B3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c>
          <w:tcPr>
            <w:tcW w:w="1064" w:type="dxa"/>
            <w:tcBorders>
              <w:top w:val="nil"/>
              <w:left w:val="nil"/>
              <w:bottom w:val="single" w:sz="4" w:space="0" w:color="auto"/>
              <w:right w:val="single" w:sz="4" w:space="0" w:color="auto"/>
            </w:tcBorders>
            <w:shd w:val="clear" w:color="auto" w:fill="auto"/>
            <w:noWrap/>
            <w:vAlign w:val="bottom"/>
            <w:hideMark/>
          </w:tcPr>
          <w:p w14:paraId="3523AB8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w:t>
            </w:r>
          </w:p>
        </w:tc>
      </w:tr>
      <w:tr w:rsidR="00210961" w:rsidRPr="00FD5F7B" w14:paraId="10B570E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72B9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1.1 :</w:t>
            </w:r>
          </w:p>
        </w:tc>
        <w:tc>
          <w:tcPr>
            <w:tcW w:w="581" w:type="dxa"/>
            <w:tcBorders>
              <w:top w:val="nil"/>
              <w:left w:val="nil"/>
              <w:bottom w:val="single" w:sz="4" w:space="0" w:color="auto"/>
              <w:right w:val="single" w:sz="4" w:space="0" w:color="auto"/>
            </w:tcBorders>
            <w:shd w:val="clear" w:color="auto" w:fill="auto"/>
            <w:noWrap/>
            <w:vAlign w:val="bottom"/>
            <w:hideMark/>
          </w:tcPr>
          <w:p w14:paraId="630FB5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shd w:val="clear" w:color="auto" w:fill="auto"/>
            <w:noWrap/>
            <w:vAlign w:val="bottom"/>
            <w:hideMark/>
          </w:tcPr>
          <w:p w14:paraId="6CB91FF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0CEF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08D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5289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64627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C22BC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B321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215471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shd w:val="clear" w:color="auto" w:fill="auto"/>
            <w:noWrap/>
            <w:vAlign w:val="bottom"/>
            <w:hideMark/>
          </w:tcPr>
          <w:p w14:paraId="1554C26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FB1BD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210961" w:rsidRPr="00FD5F7B" w14:paraId="406E1302"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B91A1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lastRenderedPageBreak/>
              <w:t>7.5.11.2 :</w:t>
            </w:r>
          </w:p>
        </w:tc>
        <w:tc>
          <w:tcPr>
            <w:tcW w:w="581" w:type="dxa"/>
            <w:tcBorders>
              <w:top w:val="nil"/>
              <w:left w:val="nil"/>
              <w:bottom w:val="single" w:sz="4" w:space="0" w:color="auto"/>
              <w:right w:val="single" w:sz="4" w:space="0" w:color="auto"/>
            </w:tcBorders>
            <w:shd w:val="clear" w:color="auto" w:fill="auto"/>
            <w:noWrap/>
            <w:vAlign w:val="bottom"/>
            <w:hideMark/>
          </w:tcPr>
          <w:p w14:paraId="272BE6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70" w:type="dxa"/>
            <w:tcBorders>
              <w:top w:val="nil"/>
              <w:left w:val="nil"/>
              <w:bottom w:val="single" w:sz="4" w:space="0" w:color="auto"/>
              <w:right w:val="single" w:sz="4" w:space="0" w:color="auto"/>
            </w:tcBorders>
            <w:shd w:val="clear" w:color="auto" w:fill="auto"/>
            <w:noWrap/>
            <w:vAlign w:val="bottom"/>
            <w:hideMark/>
          </w:tcPr>
          <w:p w14:paraId="5A3DB61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7F8D7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463B4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20AAA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3EEE1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05E5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6F16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1B48FE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6700784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181388A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8</w:t>
            </w:r>
          </w:p>
        </w:tc>
      </w:tr>
      <w:tr w:rsidR="00210961" w:rsidRPr="00FD5F7B" w14:paraId="0B45B5D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DC113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1 :</w:t>
            </w:r>
          </w:p>
        </w:tc>
        <w:tc>
          <w:tcPr>
            <w:tcW w:w="581" w:type="dxa"/>
            <w:tcBorders>
              <w:top w:val="nil"/>
              <w:left w:val="nil"/>
              <w:bottom w:val="single" w:sz="4" w:space="0" w:color="auto"/>
              <w:right w:val="single" w:sz="4" w:space="0" w:color="auto"/>
            </w:tcBorders>
            <w:shd w:val="clear" w:color="auto" w:fill="auto"/>
            <w:noWrap/>
            <w:vAlign w:val="bottom"/>
            <w:hideMark/>
          </w:tcPr>
          <w:p w14:paraId="6A8E1F0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6948855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31215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DD9F22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BCE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A3F2F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D22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2A0B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EAC2FC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shd w:val="clear" w:color="auto" w:fill="auto"/>
            <w:noWrap/>
            <w:vAlign w:val="bottom"/>
            <w:hideMark/>
          </w:tcPr>
          <w:p w14:paraId="4EB1931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D6589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7</w:t>
            </w:r>
          </w:p>
        </w:tc>
      </w:tr>
      <w:tr w:rsidR="00210961" w:rsidRPr="00FD5F7B" w14:paraId="168B2167"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DE81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2.2 :</w:t>
            </w:r>
          </w:p>
        </w:tc>
        <w:tc>
          <w:tcPr>
            <w:tcW w:w="581" w:type="dxa"/>
            <w:tcBorders>
              <w:top w:val="nil"/>
              <w:left w:val="nil"/>
              <w:bottom w:val="single" w:sz="4" w:space="0" w:color="auto"/>
              <w:right w:val="single" w:sz="4" w:space="0" w:color="auto"/>
            </w:tcBorders>
            <w:shd w:val="clear" w:color="auto" w:fill="auto"/>
            <w:noWrap/>
            <w:vAlign w:val="bottom"/>
            <w:hideMark/>
          </w:tcPr>
          <w:p w14:paraId="099CFB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665A7C0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55C38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D3A225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43AA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F6ED7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FFA59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7FC1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153342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6A9A91D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2</w:t>
            </w:r>
          </w:p>
        </w:tc>
        <w:tc>
          <w:tcPr>
            <w:tcW w:w="1064" w:type="dxa"/>
            <w:tcBorders>
              <w:top w:val="nil"/>
              <w:left w:val="nil"/>
              <w:bottom w:val="single" w:sz="4" w:space="0" w:color="auto"/>
              <w:right w:val="single" w:sz="4" w:space="0" w:color="auto"/>
            </w:tcBorders>
            <w:shd w:val="clear" w:color="auto" w:fill="auto"/>
            <w:noWrap/>
            <w:vAlign w:val="bottom"/>
            <w:hideMark/>
          </w:tcPr>
          <w:p w14:paraId="46D939C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r>
      <w:tr w:rsidR="00210961" w:rsidRPr="00FD5F7B" w14:paraId="4B3BEBB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D1B2C"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3.1 :</w:t>
            </w:r>
          </w:p>
        </w:tc>
        <w:tc>
          <w:tcPr>
            <w:tcW w:w="581" w:type="dxa"/>
            <w:tcBorders>
              <w:top w:val="nil"/>
              <w:left w:val="nil"/>
              <w:bottom w:val="single" w:sz="4" w:space="0" w:color="auto"/>
              <w:right w:val="single" w:sz="4" w:space="0" w:color="auto"/>
            </w:tcBorders>
            <w:shd w:val="clear" w:color="auto" w:fill="auto"/>
            <w:noWrap/>
            <w:vAlign w:val="bottom"/>
            <w:hideMark/>
          </w:tcPr>
          <w:p w14:paraId="2A584E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18B599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D3E6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131E54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36811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03C33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662A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98A3E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7863A7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shd w:val="clear" w:color="auto" w:fill="auto"/>
            <w:noWrap/>
            <w:vAlign w:val="bottom"/>
            <w:hideMark/>
          </w:tcPr>
          <w:p w14:paraId="637DBD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69CF27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5</w:t>
            </w:r>
          </w:p>
        </w:tc>
      </w:tr>
      <w:tr w:rsidR="00210961" w:rsidRPr="00FD5F7B" w14:paraId="5F66A36D"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DC668"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4.1 :</w:t>
            </w:r>
          </w:p>
        </w:tc>
        <w:tc>
          <w:tcPr>
            <w:tcW w:w="581" w:type="dxa"/>
            <w:tcBorders>
              <w:top w:val="nil"/>
              <w:left w:val="nil"/>
              <w:bottom w:val="single" w:sz="4" w:space="0" w:color="auto"/>
              <w:right w:val="single" w:sz="4" w:space="0" w:color="auto"/>
            </w:tcBorders>
            <w:shd w:val="clear" w:color="auto" w:fill="auto"/>
            <w:noWrap/>
            <w:vAlign w:val="bottom"/>
            <w:hideMark/>
          </w:tcPr>
          <w:p w14:paraId="75416D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shd w:val="clear" w:color="auto" w:fill="auto"/>
            <w:noWrap/>
            <w:vAlign w:val="bottom"/>
            <w:hideMark/>
          </w:tcPr>
          <w:p w14:paraId="6A07538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61C7B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DAC31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F8870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1623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1020B8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6805C2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55C53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220AC76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1064" w:type="dxa"/>
            <w:tcBorders>
              <w:top w:val="nil"/>
              <w:left w:val="nil"/>
              <w:bottom w:val="single" w:sz="4" w:space="0" w:color="auto"/>
              <w:right w:val="single" w:sz="4" w:space="0" w:color="auto"/>
            </w:tcBorders>
            <w:shd w:val="clear" w:color="auto" w:fill="auto"/>
            <w:noWrap/>
            <w:vAlign w:val="bottom"/>
            <w:hideMark/>
          </w:tcPr>
          <w:p w14:paraId="1290FDD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68AADE2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987EA3"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1 :</w:t>
            </w:r>
          </w:p>
        </w:tc>
        <w:tc>
          <w:tcPr>
            <w:tcW w:w="581" w:type="dxa"/>
            <w:tcBorders>
              <w:top w:val="nil"/>
              <w:left w:val="nil"/>
              <w:bottom w:val="single" w:sz="4" w:space="0" w:color="auto"/>
              <w:right w:val="single" w:sz="4" w:space="0" w:color="auto"/>
            </w:tcBorders>
            <w:shd w:val="clear" w:color="auto" w:fill="auto"/>
            <w:noWrap/>
            <w:vAlign w:val="bottom"/>
            <w:hideMark/>
          </w:tcPr>
          <w:p w14:paraId="183F1E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4885459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CD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E2D263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51FC5A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EF529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E4055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19358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326245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594C602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621207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2018AB8C"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189770"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2 :</w:t>
            </w:r>
          </w:p>
        </w:tc>
        <w:tc>
          <w:tcPr>
            <w:tcW w:w="581" w:type="dxa"/>
            <w:tcBorders>
              <w:top w:val="nil"/>
              <w:left w:val="nil"/>
              <w:bottom w:val="single" w:sz="4" w:space="0" w:color="auto"/>
              <w:right w:val="single" w:sz="4" w:space="0" w:color="auto"/>
            </w:tcBorders>
            <w:shd w:val="clear" w:color="auto" w:fill="auto"/>
            <w:noWrap/>
            <w:vAlign w:val="bottom"/>
            <w:hideMark/>
          </w:tcPr>
          <w:p w14:paraId="1076A2C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shd w:val="clear" w:color="auto" w:fill="auto"/>
            <w:noWrap/>
            <w:vAlign w:val="bottom"/>
            <w:hideMark/>
          </w:tcPr>
          <w:p w14:paraId="324F157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65A8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FBDC0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4394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87337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BCF07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3D9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C2BF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4946BFD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3A3BB8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5</w:t>
            </w:r>
          </w:p>
        </w:tc>
      </w:tr>
      <w:tr w:rsidR="00210961" w:rsidRPr="00FD5F7B" w14:paraId="2F1CEEB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79DF1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5.3 :</w:t>
            </w:r>
          </w:p>
        </w:tc>
        <w:tc>
          <w:tcPr>
            <w:tcW w:w="581" w:type="dxa"/>
            <w:tcBorders>
              <w:top w:val="nil"/>
              <w:left w:val="nil"/>
              <w:bottom w:val="single" w:sz="4" w:space="0" w:color="auto"/>
              <w:right w:val="single" w:sz="4" w:space="0" w:color="auto"/>
            </w:tcBorders>
            <w:shd w:val="clear" w:color="auto" w:fill="auto"/>
            <w:noWrap/>
            <w:vAlign w:val="bottom"/>
            <w:hideMark/>
          </w:tcPr>
          <w:p w14:paraId="77706F4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2F694B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48E4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53381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CE0B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564C1A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565742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2642F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76E3605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shd w:val="clear" w:color="auto" w:fill="auto"/>
            <w:noWrap/>
            <w:vAlign w:val="bottom"/>
            <w:hideMark/>
          </w:tcPr>
          <w:p w14:paraId="0BF47B7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3D31808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r>
      <w:tr w:rsidR="00210961" w:rsidRPr="00FD5F7B" w14:paraId="7770D88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EF8B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6.1 :</w:t>
            </w:r>
          </w:p>
        </w:tc>
        <w:tc>
          <w:tcPr>
            <w:tcW w:w="581" w:type="dxa"/>
            <w:tcBorders>
              <w:top w:val="nil"/>
              <w:left w:val="nil"/>
              <w:bottom w:val="single" w:sz="4" w:space="0" w:color="auto"/>
              <w:right w:val="single" w:sz="4" w:space="0" w:color="auto"/>
            </w:tcBorders>
            <w:shd w:val="clear" w:color="auto" w:fill="auto"/>
            <w:noWrap/>
            <w:vAlign w:val="bottom"/>
            <w:hideMark/>
          </w:tcPr>
          <w:p w14:paraId="67983F3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E572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17C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B71F0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2F2B8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3AA508B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84D5E2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1E5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E5CBFE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7</w:t>
            </w:r>
          </w:p>
        </w:tc>
        <w:tc>
          <w:tcPr>
            <w:tcW w:w="881" w:type="dxa"/>
            <w:tcBorders>
              <w:top w:val="nil"/>
              <w:left w:val="nil"/>
              <w:bottom w:val="single" w:sz="4" w:space="0" w:color="auto"/>
              <w:right w:val="single" w:sz="4" w:space="0" w:color="auto"/>
            </w:tcBorders>
            <w:shd w:val="clear" w:color="auto" w:fill="auto"/>
            <w:noWrap/>
            <w:vAlign w:val="bottom"/>
            <w:hideMark/>
          </w:tcPr>
          <w:p w14:paraId="273A996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8</w:t>
            </w:r>
          </w:p>
        </w:tc>
        <w:tc>
          <w:tcPr>
            <w:tcW w:w="1064" w:type="dxa"/>
            <w:tcBorders>
              <w:top w:val="nil"/>
              <w:left w:val="nil"/>
              <w:bottom w:val="single" w:sz="4" w:space="0" w:color="auto"/>
              <w:right w:val="single" w:sz="4" w:space="0" w:color="auto"/>
            </w:tcBorders>
            <w:shd w:val="clear" w:color="auto" w:fill="auto"/>
            <w:noWrap/>
            <w:vAlign w:val="bottom"/>
            <w:hideMark/>
          </w:tcPr>
          <w:p w14:paraId="0E1C86E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210961" w:rsidRPr="00FD5F7B" w14:paraId="17768269"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2FE09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7.1 :</w:t>
            </w:r>
          </w:p>
        </w:tc>
        <w:tc>
          <w:tcPr>
            <w:tcW w:w="581" w:type="dxa"/>
            <w:tcBorders>
              <w:top w:val="nil"/>
              <w:left w:val="nil"/>
              <w:bottom w:val="single" w:sz="4" w:space="0" w:color="auto"/>
              <w:right w:val="single" w:sz="4" w:space="0" w:color="auto"/>
            </w:tcBorders>
            <w:shd w:val="clear" w:color="auto" w:fill="auto"/>
            <w:noWrap/>
            <w:vAlign w:val="bottom"/>
            <w:hideMark/>
          </w:tcPr>
          <w:p w14:paraId="2AC75B5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shd w:val="clear" w:color="auto" w:fill="auto"/>
            <w:noWrap/>
            <w:vAlign w:val="bottom"/>
            <w:hideMark/>
          </w:tcPr>
          <w:p w14:paraId="3D070C3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6B7E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0F86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1A548B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4CE3D6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BB6088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7186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2B52C7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9</w:t>
            </w:r>
          </w:p>
        </w:tc>
        <w:tc>
          <w:tcPr>
            <w:tcW w:w="881" w:type="dxa"/>
            <w:tcBorders>
              <w:top w:val="nil"/>
              <w:left w:val="nil"/>
              <w:bottom w:val="single" w:sz="4" w:space="0" w:color="auto"/>
              <w:right w:val="single" w:sz="4" w:space="0" w:color="auto"/>
            </w:tcBorders>
            <w:shd w:val="clear" w:color="auto" w:fill="auto"/>
            <w:noWrap/>
            <w:vAlign w:val="bottom"/>
            <w:hideMark/>
          </w:tcPr>
          <w:p w14:paraId="21B5E46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9</w:t>
            </w:r>
          </w:p>
        </w:tc>
        <w:tc>
          <w:tcPr>
            <w:tcW w:w="1064" w:type="dxa"/>
            <w:tcBorders>
              <w:top w:val="nil"/>
              <w:left w:val="nil"/>
              <w:bottom w:val="single" w:sz="4" w:space="0" w:color="auto"/>
              <w:right w:val="single" w:sz="4" w:space="0" w:color="auto"/>
            </w:tcBorders>
            <w:shd w:val="clear" w:color="auto" w:fill="auto"/>
            <w:noWrap/>
            <w:vAlign w:val="bottom"/>
            <w:hideMark/>
          </w:tcPr>
          <w:p w14:paraId="5A089CD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210961" w:rsidRPr="00FD5F7B" w14:paraId="38683311"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75AB7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8.1 :</w:t>
            </w:r>
          </w:p>
        </w:tc>
        <w:tc>
          <w:tcPr>
            <w:tcW w:w="581" w:type="dxa"/>
            <w:tcBorders>
              <w:top w:val="nil"/>
              <w:left w:val="nil"/>
              <w:bottom w:val="single" w:sz="4" w:space="0" w:color="auto"/>
              <w:right w:val="single" w:sz="4" w:space="0" w:color="auto"/>
            </w:tcBorders>
            <w:shd w:val="clear" w:color="auto" w:fill="auto"/>
            <w:noWrap/>
            <w:vAlign w:val="bottom"/>
            <w:hideMark/>
          </w:tcPr>
          <w:p w14:paraId="1540E73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75F274F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17E98C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B7CAC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C29C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00CD6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89C5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F31F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DBA17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shd w:val="clear" w:color="auto" w:fill="auto"/>
            <w:noWrap/>
            <w:vAlign w:val="bottom"/>
            <w:hideMark/>
          </w:tcPr>
          <w:p w14:paraId="2BCE7E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1064" w:type="dxa"/>
            <w:tcBorders>
              <w:top w:val="nil"/>
              <w:left w:val="nil"/>
              <w:bottom w:val="single" w:sz="4" w:space="0" w:color="auto"/>
              <w:right w:val="single" w:sz="4" w:space="0" w:color="auto"/>
            </w:tcBorders>
            <w:shd w:val="clear" w:color="auto" w:fill="auto"/>
            <w:noWrap/>
            <w:vAlign w:val="bottom"/>
            <w:hideMark/>
          </w:tcPr>
          <w:p w14:paraId="2BCED25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6</w:t>
            </w:r>
          </w:p>
        </w:tc>
      </w:tr>
      <w:tr w:rsidR="00210961" w:rsidRPr="00FD5F7B" w14:paraId="106D0A80"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7BD66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9.1 :</w:t>
            </w:r>
          </w:p>
        </w:tc>
        <w:tc>
          <w:tcPr>
            <w:tcW w:w="581" w:type="dxa"/>
            <w:tcBorders>
              <w:top w:val="nil"/>
              <w:left w:val="nil"/>
              <w:bottom w:val="single" w:sz="4" w:space="0" w:color="auto"/>
              <w:right w:val="single" w:sz="4" w:space="0" w:color="auto"/>
            </w:tcBorders>
            <w:shd w:val="clear" w:color="auto" w:fill="auto"/>
            <w:noWrap/>
            <w:vAlign w:val="bottom"/>
            <w:hideMark/>
          </w:tcPr>
          <w:p w14:paraId="79DC6B2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shd w:val="clear" w:color="auto" w:fill="auto"/>
            <w:noWrap/>
            <w:vAlign w:val="bottom"/>
            <w:hideMark/>
          </w:tcPr>
          <w:p w14:paraId="1808AE0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095F8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A2396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480CDD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C660F32"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261B35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295FE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0F8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shd w:val="clear" w:color="auto" w:fill="auto"/>
            <w:noWrap/>
            <w:vAlign w:val="bottom"/>
            <w:hideMark/>
          </w:tcPr>
          <w:p w14:paraId="644EFA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44EE98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r>
      <w:tr w:rsidR="00210961" w:rsidRPr="00FD5F7B" w14:paraId="01E8A9DF"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387A89"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19.2 :</w:t>
            </w:r>
          </w:p>
        </w:tc>
        <w:tc>
          <w:tcPr>
            <w:tcW w:w="581" w:type="dxa"/>
            <w:tcBorders>
              <w:top w:val="nil"/>
              <w:left w:val="nil"/>
              <w:bottom w:val="single" w:sz="4" w:space="0" w:color="auto"/>
              <w:right w:val="single" w:sz="4" w:space="0" w:color="auto"/>
            </w:tcBorders>
            <w:shd w:val="clear" w:color="auto" w:fill="auto"/>
            <w:noWrap/>
            <w:vAlign w:val="bottom"/>
            <w:hideMark/>
          </w:tcPr>
          <w:p w14:paraId="0BC1AFC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shd w:val="clear" w:color="auto" w:fill="auto"/>
            <w:noWrap/>
            <w:vAlign w:val="bottom"/>
            <w:hideMark/>
          </w:tcPr>
          <w:p w14:paraId="20819F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E1A5F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6A7A3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0CD3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E783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E960A9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19A1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3D2291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shd w:val="clear" w:color="auto" w:fill="auto"/>
            <w:noWrap/>
            <w:vAlign w:val="bottom"/>
            <w:hideMark/>
          </w:tcPr>
          <w:p w14:paraId="7241EB9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3</w:t>
            </w:r>
          </w:p>
        </w:tc>
        <w:tc>
          <w:tcPr>
            <w:tcW w:w="1064" w:type="dxa"/>
            <w:tcBorders>
              <w:top w:val="nil"/>
              <w:left w:val="nil"/>
              <w:bottom w:val="single" w:sz="4" w:space="0" w:color="auto"/>
              <w:right w:val="single" w:sz="4" w:space="0" w:color="auto"/>
            </w:tcBorders>
            <w:shd w:val="clear" w:color="auto" w:fill="auto"/>
            <w:noWrap/>
            <w:vAlign w:val="bottom"/>
            <w:hideMark/>
          </w:tcPr>
          <w:p w14:paraId="65F84E8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210961" w:rsidRPr="00FD5F7B" w14:paraId="2D9A2774"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97EEA"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0.1 :</w:t>
            </w:r>
          </w:p>
        </w:tc>
        <w:tc>
          <w:tcPr>
            <w:tcW w:w="581" w:type="dxa"/>
            <w:tcBorders>
              <w:top w:val="nil"/>
              <w:left w:val="nil"/>
              <w:bottom w:val="single" w:sz="4" w:space="0" w:color="auto"/>
              <w:right w:val="single" w:sz="4" w:space="0" w:color="auto"/>
            </w:tcBorders>
            <w:shd w:val="clear" w:color="auto" w:fill="auto"/>
            <w:noWrap/>
            <w:vAlign w:val="bottom"/>
            <w:hideMark/>
          </w:tcPr>
          <w:p w14:paraId="2E16CBF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shd w:val="clear" w:color="auto" w:fill="auto"/>
            <w:noWrap/>
            <w:vAlign w:val="bottom"/>
            <w:hideMark/>
          </w:tcPr>
          <w:p w14:paraId="3B9BEE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20D0F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DFD9DA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6B8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237EC5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67191A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EC9B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4921671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81" w:type="dxa"/>
            <w:tcBorders>
              <w:top w:val="nil"/>
              <w:left w:val="nil"/>
              <w:bottom w:val="single" w:sz="4" w:space="0" w:color="auto"/>
              <w:right w:val="single" w:sz="4" w:space="0" w:color="auto"/>
            </w:tcBorders>
            <w:shd w:val="clear" w:color="auto" w:fill="auto"/>
            <w:noWrap/>
            <w:vAlign w:val="bottom"/>
            <w:hideMark/>
          </w:tcPr>
          <w:p w14:paraId="217D3E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c>
          <w:tcPr>
            <w:tcW w:w="1064" w:type="dxa"/>
            <w:tcBorders>
              <w:top w:val="nil"/>
              <w:left w:val="nil"/>
              <w:bottom w:val="single" w:sz="4" w:space="0" w:color="auto"/>
              <w:right w:val="single" w:sz="4" w:space="0" w:color="auto"/>
            </w:tcBorders>
            <w:shd w:val="clear" w:color="auto" w:fill="auto"/>
            <w:noWrap/>
            <w:vAlign w:val="bottom"/>
            <w:hideMark/>
          </w:tcPr>
          <w:p w14:paraId="5CD9E10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r>
      <w:tr w:rsidR="00210961" w:rsidRPr="00FD5F7B" w14:paraId="050395D5"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E84E2F"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1.1 :</w:t>
            </w:r>
          </w:p>
        </w:tc>
        <w:tc>
          <w:tcPr>
            <w:tcW w:w="581" w:type="dxa"/>
            <w:tcBorders>
              <w:top w:val="nil"/>
              <w:left w:val="nil"/>
              <w:bottom w:val="single" w:sz="4" w:space="0" w:color="auto"/>
              <w:right w:val="single" w:sz="4" w:space="0" w:color="auto"/>
            </w:tcBorders>
            <w:shd w:val="clear" w:color="auto" w:fill="auto"/>
            <w:noWrap/>
            <w:vAlign w:val="bottom"/>
            <w:hideMark/>
          </w:tcPr>
          <w:p w14:paraId="240C07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7C8ECD2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D60A36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F68E78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87FD3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09FD8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C4FCFA6"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DE08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6CFB86C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6</w:t>
            </w:r>
          </w:p>
        </w:tc>
        <w:tc>
          <w:tcPr>
            <w:tcW w:w="881" w:type="dxa"/>
            <w:tcBorders>
              <w:top w:val="nil"/>
              <w:left w:val="nil"/>
              <w:bottom w:val="single" w:sz="4" w:space="0" w:color="auto"/>
              <w:right w:val="single" w:sz="4" w:space="0" w:color="auto"/>
            </w:tcBorders>
            <w:shd w:val="clear" w:color="auto" w:fill="auto"/>
            <w:noWrap/>
            <w:vAlign w:val="bottom"/>
            <w:hideMark/>
          </w:tcPr>
          <w:p w14:paraId="086E73E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4</w:t>
            </w:r>
          </w:p>
        </w:tc>
        <w:tc>
          <w:tcPr>
            <w:tcW w:w="1064" w:type="dxa"/>
            <w:tcBorders>
              <w:top w:val="nil"/>
              <w:left w:val="nil"/>
              <w:bottom w:val="single" w:sz="4" w:space="0" w:color="auto"/>
              <w:right w:val="single" w:sz="4" w:space="0" w:color="auto"/>
            </w:tcBorders>
            <w:shd w:val="clear" w:color="auto" w:fill="auto"/>
            <w:noWrap/>
            <w:vAlign w:val="bottom"/>
            <w:hideMark/>
          </w:tcPr>
          <w:p w14:paraId="10616F9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1</w:t>
            </w:r>
          </w:p>
        </w:tc>
      </w:tr>
      <w:tr w:rsidR="00210961" w:rsidRPr="00FD5F7B" w14:paraId="67686E3A"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97BDE7"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2.1 :</w:t>
            </w:r>
          </w:p>
        </w:tc>
        <w:tc>
          <w:tcPr>
            <w:tcW w:w="581" w:type="dxa"/>
            <w:tcBorders>
              <w:top w:val="nil"/>
              <w:left w:val="nil"/>
              <w:bottom w:val="single" w:sz="4" w:space="0" w:color="auto"/>
              <w:right w:val="single" w:sz="4" w:space="0" w:color="auto"/>
            </w:tcBorders>
            <w:shd w:val="clear" w:color="auto" w:fill="auto"/>
            <w:noWrap/>
            <w:vAlign w:val="bottom"/>
            <w:hideMark/>
          </w:tcPr>
          <w:p w14:paraId="595D499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w:t>
            </w:r>
          </w:p>
        </w:tc>
        <w:tc>
          <w:tcPr>
            <w:tcW w:w="870" w:type="dxa"/>
            <w:tcBorders>
              <w:top w:val="nil"/>
              <w:left w:val="nil"/>
              <w:bottom w:val="single" w:sz="4" w:space="0" w:color="auto"/>
              <w:right w:val="single" w:sz="4" w:space="0" w:color="auto"/>
            </w:tcBorders>
            <w:shd w:val="clear" w:color="auto" w:fill="auto"/>
            <w:noWrap/>
            <w:vAlign w:val="bottom"/>
            <w:hideMark/>
          </w:tcPr>
          <w:p w14:paraId="6ADD1D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C7ED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3F32E0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A5AE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BF048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B1E4F8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DD60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BDC77E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0</w:t>
            </w:r>
          </w:p>
        </w:tc>
        <w:tc>
          <w:tcPr>
            <w:tcW w:w="881" w:type="dxa"/>
            <w:tcBorders>
              <w:top w:val="nil"/>
              <w:left w:val="nil"/>
              <w:bottom w:val="single" w:sz="4" w:space="0" w:color="auto"/>
              <w:right w:val="single" w:sz="4" w:space="0" w:color="auto"/>
            </w:tcBorders>
            <w:shd w:val="clear" w:color="auto" w:fill="auto"/>
            <w:noWrap/>
            <w:vAlign w:val="bottom"/>
            <w:hideMark/>
          </w:tcPr>
          <w:p w14:paraId="23F1CDC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0</w:t>
            </w:r>
          </w:p>
        </w:tc>
        <w:tc>
          <w:tcPr>
            <w:tcW w:w="1064" w:type="dxa"/>
            <w:tcBorders>
              <w:top w:val="nil"/>
              <w:left w:val="nil"/>
              <w:bottom w:val="single" w:sz="4" w:space="0" w:color="auto"/>
              <w:right w:val="single" w:sz="4" w:space="0" w:color="auto"/>
            </w:tcBorders>
            <w:shd w:val="clear" w:color="auto" w:fill="auto"/>
            <w:noWrap/>
            <w:vAlign w:val="bottom"/>
            <w:hideMark/>
          </w:tcPr>
          <w:p w14:paraId="0E6F85B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9</w:t>
            </w:r>
          </w:p>
        </w:tc>
      </w:tr>
      <w:tr w:rsidR="00210961" w:rsidRPr="00FD5F7B" w14:paraId="0184C7B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59973D"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3.1 :</w:t>
            </w:r>
          </w:p>
        </w:tc>
        <w:tc>
          <w:tcPr>
            <w:tcW w:w="581" w:type="dxa"/>
            <w:tcBorders>
              <w:top w:val="nil"/>
              <w:left w:val="nil"/>
              <w:bottom w:val="single" w:sz="4" w:space="0" w:color="auto"/>
              <w:right w:val="single" w:sz="4" w:space="0" w:color="auto"/>
            </w:tcBorders>
            <w:shd w:val="clear" w:color="auto" w:fill="auto"/>
            <w:noWrap/>
            <w:vAlign w:val="bottom"/>
            <w:hideMark/>
          </w:tcPr>
          <w:p w14:paraId="040BD5C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shd w:val="clear" w:color="auto" w:fill="auto"/>
            <w:noWrap/>
            <w:vAlign w:val="bottom"/>
            <w:hideMark/>
          </w:tcPr>
          <w:p w14:paraId="55150C3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324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1EFF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4B4A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829D0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41CEF29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3DEEB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1FBA41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shd w:val="clear" w:color="auto" w:fill="auto"/>
            <w:noWrap/>
            <w:vAlign w:val="bottom"/>
            <w:hideMark/>
          </w:tcPr>
          <w:p w14:paraId="3DD3F13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06DA58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210961" w:rsidRPr="00FD5F7B" w14:paraId="2550B6A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EE4F75"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3.2 :</w:t>
            </w:r>
          </w:p>
        </w:tc>
        <w:tc>
          <w:tcPr>
            <w:tcW w:w="581" w:type="dxa"/>
            <w:tcBorders>
              <w:top w:val="nil"/>
              <w:left w:val="nil"/>
              <w:bottom w:val="single" w:sz="4" w:space="0" w:color="auto"/>
              <w:right w:val="single" w:sz="4" w:space="0" w:color="auto"/>
            </w:tcBorders>
            <w:shd w:val="clear" w:color="auto" w:fill="auto"/>
            <w:noWrap/>
            <w:vAlign w:val="bottom"/>
            <w:hideMark/>
          </w:tcPr>
          <w:p w14:paraId="1A6B1A2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shd w:val="clear" w:color="auto" w:fill="auto"/>
            <w:noWrap/>
            <w:vAlign w:val="bottom"/>
            <w:hideMark/>
          </w:tcPr>
          <w:p w14:paraId="19D6A5D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48C2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5A2BC9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28EA2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FACC8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1</w:t>
            </w:r>
          </w:p>
        </w:tc>
        <w:tc>
          <w:tcPr>
            <w:tcW w:w="940" w:type="dxa"/>
            <w:tcBorders>
              <w:top w:val="nil"/>
              <w:left w:val="nil"/>
              <w:bottom w:val="single" w:sz="4" w:space="0" w:color="auto"/>
              <w:right w:val="single" w:sz="4" w:space="0" w:color="auto"/>
            </w:tcBorders>
            <w:shd w:val="clear" w:color="auto" w:fill="auto"/>
            <w:noWrap/>
            <w:vAlign w:val="bottom"/>
            <w:hideMark/>
          </w:tcPr>
          <w:p w14:paraId="02A5A47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A4083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5ADBA6F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shd w:val="clear" w:color="auto" w:fill="auto"/>
            <w:noWrap/>
            <w:vAlign w:val="bottom"/>
            <w:hideMark/>
          </w:tcPr>
          <w:p w14:paraId="37A0DD5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1064" w:type="dxa"/>
            <w:tcBorders>
              <w:top w:val="nil"/>
              <w:left w:val="nil"/>
              <w:bottom w:val="single" w:sz="4" w:space="0" w:color="auto"/>
              <w:right w:val="single" w:sz="4" w:space="0" w:color="auto"/>
            </w:tcBorders>
            <w:shd w:val="clear" w:color="auto" w:fill="auto"/>
            <w:noWrap/>
            <w:vAlign w:val="bottom"/>
            <w:hideMark/>
          </w:tcPr>
          <w:p w14:paraId="315858B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2B014DB8"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7C11C4"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4.1 :</w:t>
            </w:r>
          </w:p>
        </w:tc>
        <w:tc>
          <w:tcPr>
            <w:tcW w:w="581" w:type="dxa"/>
            <w:tcBorders>
              <w:top w:val="nil"/>
              <w:left w:val="nil"/>
              <w:bottom w:val="single" w:sz="4" w:space="0" w:color="auto"/>
              <w:right w:val="single" w:sz="4" w:space="0" w:color="auto"/>
            </w:tcBorders>
            <w:shd w:val="clear" w:color="auto" w:fill="auto"/>
            <w:noWrap/>
            <w:vAlign w:val="bottom"/>
            <w:hideMark/>
          </w:tcPr>
          <w:p w14:paraId="46C251A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shd w:val="clear" w:color="auto" w:fill="auto"/>
            <w:noWrap/>
            <w:vAlign w:val="bottom"/>
            <w:hideMark/>
          </w:tcPr>
          <w:p w14:paraId="27C3A8D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31484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5AD9AA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364F"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5C176AA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962C55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38363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shd w:val="clear" w:color="auto" w:fill="auto"/>
            <w:noWrap/>
            <w:vAlign w:val="bottom"/>
            <w:hideMark/>
          </w:tcPr>
          <w:p w14:paraId="608510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881" w:type="dxa"/>
            <w:tcBorders>
              <w:top w:val="nil"/>
              <w:left w:val="nil"/>
              <w:bottom w:val="single" w:sz="4" w:space="0" w:color="auto"/>
              <w:right w:val="single" w:sz="4" w:space="0" w:color="auto"/>
            </w:tcBorders>
            <w:shd w:val="clear" w:color="auto" w:fill="auto"/>
            <w:noWrap/>
            <w:vAlign w:val="bottom"/>
            <w:hideMark/>
          </w:tcPr>
          <w:p w14:paraId="6BD06EB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4</w:t>
            </w:r>
          </w:p>
        </w:tc>
        <w:tc>
          <w:tcPr>
            <w:tcW w:w="1064" w:type="dxa"/>
            <w:tcBorders>
              <w:top w:val="nil"/>
              <w:left w:val="nil"/>
              <w:bottom w:val="single" w:sz="4" w:space="0" w:color="auto"/>
              <w:right w:val="single" w:sz="4" w:space="0" w:color="auto"/>
            </w:tcBorders>
            <w:shd w:val="clear" w:color="auto" w:fill="auto"/>
            <w:noWrap/>
            <w:vAlign w:val="bottom"/>
            <w:hideMark/>
          </w:tcPr>
          <w:p w14:paraId="363504A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3</w:t>
            </w:r>
          </w:p>
        </w:tc>
      </w:tr>
      <w:tr w:rsidR="00210961" w:rsidRPr="00FD5F7B" w14:paraId="785B505B"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F62C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5.1 :</w:t>
            </w:r>
          </w:p>
        </w:tc>
        <w:tc>
          <w:tcPr>
            <w:tcW w:w="581" w:type="dxa"/>
            <w:tcBorders>
              <w:top w:val="nil"/>
              <w:left w:val="nil"/>
              <w:bottom w:val="single" w:sz="4" w:space="0" w:color="auto"/>
              <w:right w:val="single" w:sz="4" w:space="0" w:color="auto"/>
            </w:tcBorders>
            <w:shd w:val="clear" w:color="auto" w:fill="auto"/>
            <w:noWrap/>
            <w:vAlign w:val="bottom"/>
            <w:hideMark/>
          </w:tcPr>
          <w:p w14:paraId="254CA14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shd w:val="clear" w:color="auto" w:fill="auto"/>
            <w:noWrap/>
            <w:vAlign w:val="bottom"/>
            <w:hideMark/>
          </w:tcPr>
          <w:p w14:paraId="07D474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A97F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BF5561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3BAF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5797A0"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0BA6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CD79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48911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shd w:val="clear" w:color="auto" w:fill="auto"/>
            <w:noWrap/>
            <w:vAlign w:val="bottom"/>
            <w:hideMark/>
          </w:tcPr>
          <w:p w14:paraId="33F28D73"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0</w:t>
            </w:r>
          </w:p>
        </w:tc>
        <w:tc>
          <w:tcPr>
            <w:tcW w:w="1064" w:type="dxa"/>
            <w:tcBorders>
              <w:top w:val="nil"/>
              <w:left w:val="nil"/>
              <w:bottom w:val="single" w:sz="4" w:space="0" w:color="auto"/>
              <w:right w:val="single" w:sz="4" w:space="0" w:color="auto"/>
            </w:tcBorders>
            <w:shd w:val="clear" w:color="auto" w:fill="auto"/>
            <w:noWrap/>
            <w:vAlign w:val="bottom"/>
            <w:hideMark/>
          </w:tcPr>
          <w:p w14:paraId="7B293EC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r>
      <w:tr w:rsidR="00210961" w:rsidRPr="00FD5F7B" w14:paraId="502688A6"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26A612" w14:textId="77777777" w:rsidR="00210961" w:rsidRPr="00FD5F7B" w:rsidRDefault="00210961" w:rsidP="00ED0FB4">
            <w:pPr>
              <w:spacing w:after="0" w:line="240" w:lineRule="auto"/>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5.25.2 :</w:t>
            </w:r>
          </w:p>
        </w:tc>
        <w:tc>
          <w:tcPr>
            <w:tcW w:w="581" w:type="dxa"/>
            <w:tcBorders>
              <w:top w:val="nil"/>
              <w:left w:val="nil"/>
              <w:bottom w:val="single" w:sz="4" w:space="0" w:color="auto"/>
              <w:right w:val="single" w:sz="4" w:space="0" w:color="auto"/>
            </w:tcBorders>
            <w:shd w:val="clear" w:color="auto" w:fill="auto"/>
            <w:noWrap/>
            <w:vAlign w:val="bottom"/>
            <w:hideMark/>
          </w:tcPr>
          <w:p w14:paraId="7FBDF9D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shd w:val="clear" w:color="auto" w:fill="auto"/>
            <w:noWrap/>
            <w:vAlign w:val="bottom"/>
            <w:hideMark/>
          </w:tcPr>
          <w:p w14:paraId="3626D698"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B035A4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AAA9C6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EC9A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CAC1EA"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27E1B55"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EB3FE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auto" w:fill="auto"/>
            <w:noWrap/>
            <w:vAlign w:val="bottom"/>
            <w:hideMark/>
          </w:tcPr>
          <w:p w14:paraId="0DFE76D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9</w:t>
            </w:r>
          </w:p>
        </w:tc>
        <w:tc>
          <w:tcPr>
            <w:tcW w:w="881" w:type="dxa"/>
            <w:tcBorders>
              <w:top w:val="nil"/>
              <w:left w:val="nil"/>
              <w:bottom w:val="single" w:sz="4" w:space="0" w:color="auto"/>
              <w:right w:val="single" w:sz="4" w:space="0" w:color="auto"/>
            </w:tcBorders>
            <w:shd w:val="clear" w:color="auto" w:fill="auto"/>
            <w:noWrap/>
            <w:vAlign w:val="bottom"/>
            <w:hideMark/>
          </w:tcPr>
          <w:p w14:paraId="76215F8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2</w:t>
            </w:r>
          </w:p>
        </w:tc>
        <w:tc>
          <w:tcPr>
            <w:tcW w:w="1064" w:type="dxa"/>
            <w:tcBorders>
              <w:top w:val="nil"/>
              <w:left w:val="nil"/>
              <w:bottom w:val="single" w:sz="4" w:space="0" w:color="auto"/>
              <w:right w:val="single" w:sz="4" w:space="0" w:color="auto"/>
            </w:tcBorders>
            <w:shd w:val="clear" w:color="auto" w:fill="auto"/>
            <w:noWrap/>
            <w:vAlign w:val="bottom"/>
            <w:hideMark/>
          </w:tcPr>
          <w:p w14:paraId="795BC1C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64</w:t>
            </w:r>
          </w:p>
        </w:tc>
      </w:tr>
      <w:tr w:rsidR="00210961" w:rsidRPr="00FD5F7B" w14:paraId="34EC82BC" w14:textId="77777777" w:rsidTr="00ED0FB4">
        <w:trPr>
          <w:gridAfter w:val="3"/>
          <w:wAfter w:w="471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155248A" w14:textId="77777777" w:rsidR="00210961" w:rsidRPr="00FD5F7B" w:rsidRDefault="00210961" w:rsidP="00ED0FB4">
            <w:pPr>
              <w:spacing w:after="0" w:line="240" w:lineRule="auto"/>
              <w:jc w:val="center"/>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4</w:t>
            </w:r>
          </w:p>
        </w:tc>
        <w:tc>
          <w:tcPr>
            <w:tcW w:w="581" w:type="dxa"/>
            <w:tcBorders>
              <w:top w:val="nil"/>
              <w:left w:val="nil"/>
              <w:bottom w:val="single" w:sz="4" w:space="0" w:color="auto"/>
              <w:right w:val="single" w:sz="4" w:space="0" w:color="auto"/>
            </w:tcBorders>
            <w:shd w:val="clear" w:color="000000" w:fill="FFFF00"/>
            <w:noWrap/>
            <w:vAlign w:val="bottom"/>
            <w:hideMark/>
          </w:tcPr>
          <w:p w14:paraId="6A67B2F9"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569</w:t>
            </w:r>
          </w:p>
        </w:tc>
        <w:tc>
          <w:tcPr>
            <w:tcW w:w="870" w:type="dxa"/>
            <w:tcBorders>
              <w:top w:val="nil"/>
              <w:left w:val="nil"/>
              <w:bottom w:val="single" w:sz="4" w:space="0" w:color="auto"/>
              <w:right w:val="single" w:sz="4" w:space="0" w:color="auto"/>
            </w:tcBorders>
            <w:shd w:val="clear" w:color="000000" w:fill="FFFF00"/>
            <w:noWrap/>
            <w:vAlign w:val="bottom"/>
            <w:hideMark/>
          </w:tcPr>
          <w:p w14:paraId="2749E994"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7</w:t>
            </w:r>
          </w:p>
        </w:tc>
        <w:tc>
          <w:tcPr>
            <w:tcW w:w="500" w:type="dxa"/>
            <w:tcBorders>
              <w:top w:val="nil"/>
              <w:left w:val="nil"/>
              <w:bottom w:val="single" w:sz="4" w:space="0" w:color="auto"/>
              <w:right w:val="single" w:sz="4" w:space="0" w:color="auto"/>
            </w:tcBorders>
            <w:shd w:val="clear" w:color="000000" w:fill="FFFF00"/>
            <w:noWrap/>
            <w:vAlign w:val="bottom"/>
            <w:hideMark/>
          </w:tcPr>
          <w:p w14:paraId="5992948D"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2</w:t>
            </w:r>
          </w:p>
        </w:tc>
        <w:tc>
          <w:tcPr>
            <w:tcW w:w="879" w:type="dxa"/>
            <w:tcBorders>
              <w:top w:val="nil"/>
              <w:left w:val="nil"/>
              <w:bottom w:val="single" w:sz="4" w:space="0" w:color="auto"/>
              <w:right w:val="single" w:sz="4" w:space="0" w:color="auto"/>
            </w:tcBorders>
            <w:shd w:val="clear" w:color="000000" w:fill="FFFF00"/>
            <w:noWrap/>
            <w:vAlign w:val="bottom"/>
            <w:hideMark/>
          </w:tcPr>
          <w:p w14:paraId="6759D17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BC6BAA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w:t>
            </w:r>
          </w:p>
        </w:tc>
        <w:tc>
          <w:tcPr>
            <w:tcW w:w="700" w:type="dxa"/>
            <w:tcBorders>
              <w:top w:val="nil"/>
              <w:left w:val="nil"/>
              <w:bottom w:val="single" w:sz="4" w:space="0" w:color="auto"/>
              <w:right w:val="single" w:sz="4" w:space="0" w:color="auto"/>
            </w:tcBorders>
            <w:shd w:val="clear" w:color="000000" w:fill="FFFF00"/>
            <w:noWrap/>
            <w:vAlign w:val="bottom"/>
            <w:hideMark/>
          </w:tcPr>
          <w:p w14:paraId="11F4218B"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137</w:t>
            </w:r>
          </w:p>
        </w:tc>
        <w:tc>
          <w:tcPr>
            <w:tcW w:w="940" w:type="dxa"/>
            <w:tcBorders>
              <w:top w:val="nil"/>
              <w:left w:val="nil"/>
              <w:bottom w:val="single" w:sz="4" w:space="0" w:color="auto"/>
              <w:right w:val="single" w:sz="4" w:space="0" w:color="auto"/>
            </w:tcBorders>
            <w:shd w:val="clear" w:color="000000" w:fill="FFFF00"/>
            <w:noWrap/>
            <w:vAlign w:val="bottom"/>
            <w:hideMark/>
          </w:tcPr>
          <w:p w14:paraId="5DB788DE"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50A8F67"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612C4BB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015</w:t>
            </w:r>
          </w:p>
        </w:tc>
        <w:tc>
          <w:tcPr>
            <w:tcW w:w="881" w:type="dxa"/>
            <w:tcBorders>
              <w:top w:val="nil"/>
              <w:left w:val="nil"/>
              <w:bottom w:val="single" w:sz="4" w:space="0" w:color="auto"/>
              <w:right w:val="single" w:sz="4" w:space="0" w:color="auto"/>
            </w:tcBorders>
            <w:shd w:val="clear" w:color="000000" w:fill="FFFF00"/>
            <w:noWrap/>
            <w:vAlign w:val="bottom"/>
            <w:hideMark/>
          </w:tcPr>
          <w:p w14:paraId="7B60A701"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2631</w:t>
            </w:r>
          </w:p>
        </w:tc>
        <w:tc>
          <w:tcPr>
            <w:tcW w:w="1064" w:type="dxa"/>
            <w:tcBorders>
              <w:top w:val="nil"/>
              <w:left w:val="nil"/>
              <w:bottom w:val="single" w:sz="4" w:space="0" w:color="auto"/>
              <w:right w:val="single" w:sz="4" w:space="0" w:color="auto"/>
            </w:tcBorders>
            <w:shd w:val="clear" w:color="000000" w:fill="FFFF00"/>
            <w:noWrap/>
            <w:vAlign w:val="bottom"/>
            <w:hideMark/>
          </w:tcPr>
          <w:p w14:paraId="45F3CC2C" w14:textId="77777777" w:rsidR="00210961" w:rsidRPr="00FD5F7B" w:rsidRDefault="00210961" w:rsidP="00ED0FB4">
            <w:pPr>
              <w:spacing w:after="0" w:line="240" w:lineRule="auto"/>
              <w:jc w:val="right"/>
              <w:rPr>
                <w:rFonts w:ascii="Calibri" w:eastAsia="Times New Roman" w:hAnsi="Calibri" w:cs="Calibri"/>
                <w:b/>
                <w:bCs/>
                <w:color w:val="000000"/>
                <w:kern w:val="0"/>
                <w:sz w:val="24"/>
                <w:szCs w:val="24"/>
                <w14:ligatures w14:val="none"/>
              </w:rPr>
            </w:pPr>
            <w:r w:rsidRPr="00FD5F7B">
              <w:rPr>
                <w:rFonts w:ascii="Calibri" w:eastAsia="Times New Roman" w:hAnsi="Calibri" w:cs="Calibri"/>
                <w:b/>
                <w:bCs/>
                <w:color w:val="000000"/>
                <w:kern w:val="0"/>
                <w:sz w:val="24"/>
                <w:szCs w:val="24"/>
                <w14:ligatures w14:val="none"/>
              </w:rPr>
              <w:t>3215</w:t>
            </w:r>
          </w:p>
        </w:tc>
      </w:tr>
    </w:tbl>
    <w:p w14:paraId="74AF7140" w14:textId="70603C76" w:rsidR="00E7664E" w:rsidRPr="006C3453"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r w:rsidRPr="00770156">
        <w:rPr>
          <w:rFonts w:ascii="Arial" w:hAnsi="Arial" w:cs="Arial"/>
          <w:b/>
          <w:color w:val="000000"/>
          <w:sz w:val="24"/>
          <w:szCs w:val="32"/>
        </w:rPr>
        <w:t>The learners/users may reconcile the total vAkyams generated at Panchaati, anuvAkam and praSna level.</w:t>
      </w:r>
    </w:p>
    <w:p w14:paraId="0998AB20" w14:textId="77777777" w:rsidR="00E7664E" w:rsidRDefault="00E7664E">
      <w:pPr>
        <w:widowControl w:val="0"/>
        <w:autoSpaceDE w:val="0"/>
        <w:autoSpaceDN w:val="0"/>
        <w:adjustRightInd w:val="0"/>
        <w:spacing w:after="0" w:line="240" w:lineRule="auto"/>
        <w:rPr>
          <w:rFonts w:ascii="BRH Malayalam" w:hAnsi="BRH Malayalam" w:cs="BRH Malayalam"/>
          <w:color w:val="000000"/>
          <w:kern w:val="0"/>
          <w:sz w:val="32"/>
          <w:szCs w:val="32"/>
        </w:rPr>
      </w:pPr>
    </w:p>
    <w:p w14:paraId="1E2644A6"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35F93D46"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4F412838"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48E5E5C2"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05746C83"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14BEB1C3"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549C2045"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74F43155"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6D28FE5C"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67CD25E8"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15C4E93"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B628C47"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32178EA2"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1CD1799" w14:textId="77777777" w:rsidR="00210961" w:rsidRDefault="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6DB73789" w14:textId="77777777" w:rsidR="00210961" w:rsidRPr="003E2687" w:rsidRDefault="00210961" w:rsidP="00210961">
      <w:pPr>
        <w:spacing w:after="0" w:line="240" w:lineRule="auto"/>
        <w:rPr>
          <w:rFonts w:ascii="Arial" w:hAnsi="Arial" w:cs="Arial"/>
          <w:b/>
          <w:bCs/>
          <w:color w:val="000000"/>
          <w:sz w:val="24"/>
          <w:szCs w:val="28"/>
          <w:u w:val="double"/>
        </w:rPr>
      </w:pPr>
      <w:bookmarkStart w:id="33" w:name="_Hlk168340733"/>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10961" w:rsidRPr="003E2687" w14:paraId="4FB4E1D3" w14:textId="77777777" w:rsidTr="00ED0FB4">
        <w:tc>
          <w:tcPr>
            <w:tcW w:w="2695" w:type="dxa"/>
          </w:tcPr>
          <w:p w14:paraId="28DA630E"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5D16D34C"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10961" w:rsidRPr="003E2687" w14:paraId="728992BF" w14:textId="77777777" w:rsidTr="00ED0FB4">
        <w:tc>
          <w:tcPr>
            <w:tcW w:w="2695" w:type="dxa"/>
          </w:tcPr>
          <w:p w14:paraId="694845F9"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B157FF"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10961" w:rsidRPr="003E2687" w14:paraId="6E038211" w14:textId="77777777" w:rsidTr="00ED0FB4">
        <w:tc>
          <w:tcPr>
            <w:tcW w:w="2695" w:type="dxa"/>
          </w:tcPr>
          <w:p w14:paraId="22CFA3AC"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2C6C1BF"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10961" w:rsidRPr="003E2687" w14:paraId="5C3D140F" w14:textId="77777777" w:rsidTr="00ED0FB4">
        <w:tc>
          <w:tcPr>
            <w:tcW w:w="2695" w:type="dxa"/>
          </w:tcPr>
          <w:p w14:paraId="17A1C389"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3D70DE7"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10961" w:rsidRPr="003E2687" w14:paraId="4A30C1BB" w14:textId="77777777" w:rsidTr="00ED0FB4">
        <w:tc>
          <w:tcPr>
            <w:tcW w:w="2695" w:type="dxa"/>
          </w:tcPr>
          <w:p w14:paraId="2E3765AE"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E44A313"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10961" w:rsidRPr="003E2687" w14:paraId="2E28F009" w14:textId="77777777" w:rsidTr="00ED0FB4">
        <w:tc>
          <w:tcPr>
            <w:tcW w:w="2695" w:type="dxa"/>
          </w:tcPr>
          <w:p w14:paraId="4B84F4C1"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AE7770"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10961" w:rsidRPr="003E2687" w14:paraId="42F16952" w14:textId="77777777" w:rsidTr="00ED0FB4">
        <w:tc>
          <w:tcPr>
            <w:tcW w:w="2695" w:type="dxa"/>
          </w:tcPr>
          <w:p w14:paraId="738D55C5"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RE</w:t>
            </w:r>
          </w:p>
        </w:tc>
        <w:tc>
          <w:tcPr>
            <w:tcW w:w="6655" w:type="dxa"/>
          </w:tcPr>
          <w:p w14:paraId="102051DE"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10961" w:rsidRPr="003E2687" w14:paraId="4DF6C094" w14:textId="77777777" w:rsidTr="00ED0FB4">
        <w:tc>
          <w:tcPr>
            <w:tcW w:w="2695" w:type="dxa"/>
          </w:tcPr>
          <w:p w14:paraId="4262470E"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RE + Ruks</w:t>
            </w:r>
          </w:p>
        </w:tc>
        <w:tc>
          <w:tcPr>
            <w:tcW w:w="6655" w:type="dxa"/>
          </w:tcPr>
          <w:p w14:paraId="4F4CBCE0"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10961" w:rsidRPr="003E2687" w14:paraId="4DB9F105" w14:textId="77777777" w:rsidTr="00ED0FB4">
        <w:tc>
          <w:tcPr>
            <w:tcW w:w="2695" w:type="dxa"/>
          </w:tcPr>
          <w:p w14:paraId="0E46DA7D"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EL</w:t>
            </w:r>
          </w:p>
        </w:tc>
        <w:tc>
          <w:tcPr>
            <w:tcW w:w="6655" w:type="dxa"/>
          </w:tcPr>
          <w:p w14:paraId="4F38B664"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10961" w:rsidRPr="003E2687" w14:paraId="5A7C6FFF" w14:textId="77777777" w:rsidTr="00ED0FB4">
        <w:tc>
          <w:tcPr>
            <w:tcW w:w="2695" w:type="dxa"/>
          </w:tcPr>
          <w:p w14:paraId="71602CB9"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Ordinary Padams</w:t>
            </w:r>
          </w:p>
        </w:tc>
        <w:tc>
          <w:tcPr>
            <w:tcW w:w="6655" w:type="dxa"/>
          </w:tcPr>
          <w:p w14:paraId="11A0A23B"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adams without “PS”, “PG” and “Ruk”, but includes “PRE”</w:t>
            </w:r>
          </w:p>
        </w:tc>
      </w:tr>
      <w:tr w:rsidR="00210961" w:rsidRPr="003E2687" w14:paraId="499A9A3C" w14:textId="77777777" w:rsidTr="00ED0FB4">
        <w:tc>
          <w:tcPr>
            <w:tcW w:w="2695" w:type="dxa"/>
          </w:tcPr>
          <w:p w14:paraId="72E17D2C"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Padams</w:t>
            </w:r>
          </w:p>
        </w:tc>
        <w:tc>
          <w:tcPr>
            <w:tcW w:w="6655" w:type="dxa"/>
          </w:tcPr>
          <w:p w14:paraId="4F8C04A2" w14:textId="77777777" w:rsidR="00210961" w:rsidRPr="003E2687" w:rsidRDefault="00210961" w:rsidP="00ED0FB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10961" w:rsidRPr="003E2687" w14:paraId="584E9A10" w14:textId="77777777" w:rsidTr="00ED0FB4">
        <w:tc>
          <w:tcPr>
            <w:tcW w:w="2695" w:type="dxa"/>
          </w:tcPr>
          <w:p w14:paraId="4B1BD267"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394C2" w14:textId="77777777" w:rsidR="00210961" w:rsidRPr="003E2687" w:rsidRDefault="00210961" w:rsidP="00ED0FB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bookmarkEnd w:id="33"/>
    </w:tbl>
    <w:p w14:paraId="0852DB64"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00CD3EF6"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10961" w:rsidRPr="00AC498F" w14:paraId="2FA7EDF9" w14:textId="77777777" w:rsidTr="00ED0FB4">
        <w:trPr>
          <w:trHeight w:val="360"/>
        </w:trPr>
        <w:tc>
          <w:tcPr>
            <w:tcW w:w="7913" w:type="dxa"/>
            <w:gridSpan w:val="4"/>
            <w:tcBorders>
              <w:top w:val="nil"/>
              <w:left w:val="nil"/>
              <w:bottom w:val="nil"/>
              <w:right w:val="nil"/>
            </w:tcBorders>
            <w:shd w:val="clear" w:color="auto" w:fill="auto"/>
            <w:noWrap/>
            <w:vAlign w:val="bottom"/>
            <w:hideMark/>
          </w:tcPr>
          <w:p w14:paraId="55CAE8A0" w14:textId="77777777" w:rsidR="00210961" w:rsidRPr="00AC498F" w:rsidRDefault="00210961" w:rsidP="00ED0FB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7</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644B166B" w14:textId="77777777" w:rsidR="00210961" w:rsidRPr="00AC498F" w:rsidRDefault="00210961" w:rsidP="00ED0FB4">
            <w:pPr>
              <w:spacing w:after="0" w:line="240" w:lineRule="auto"/>
              <w:rPr>
                <w:rFonts w:ascii="Arial" w:eastAsia="Times New Roman" w:hAnsi="Arial" w:cs="Arial"/>
                <w:b/>
                <w:color w:val="000000"/>
                <w:sz w:val="28"/>
                <w:szCs w:val="28"/>
                <w:u w:val="single"/>
                <w:lang w:bidi="ar-SA"/>
              </w:rPr>
            </w:pPr>
          </w:p>
        </w:tc>
      </w:tr>
      <w:tr w:rsidR="00210961" w:rsidRPr="00AC498F" w14:paraId="4534E7F0" w14:textId="77777777" w:rsidTr="00ED0FB4">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86140E6" w14:textId="77777777" w:rsidR="00210961" w:rsidRPr="00AC498F" w:rsidRDefault="00210961" w:rsidP="00ED0FB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603906C" w14:textId="77777777" w:rsidR="00210961" w:rsidRPr="00AC498F" w:rsidRDefault="00210961" w:rsidP="00ED0FB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C8430B" w14:textId="77777777" w:rsidR="00210961" w:rsidRPr="00AC498F" w:rsidRDefault="00210961" w:rsidP="00ED0FB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AC0E599" w14:textId="77777777" w:rsidR="00210961" w:rsidRPr="00AC498F" w:rsidRDefault="00210961" w:rsidP="00ED0FB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10961" w:rsidRPr="00D979B6" w14:paraId="635BC192" w14:textId="77777777" w:rsidTr="00ED0FB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2B55C"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7E455B9"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DB9891B"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CD7DB1" w14:textId="77777777" w:rsidR="00210961" w:rsidRPr="00D979B6"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03</w:t>
            </w:r>
          </w:p>
        </w:tc>
      </w:tr>
      <w:tr w:rsidR="00210961" w:rsidRPr="002C0BB4" w14:paraId="0B2B35C9" w14:textId="77777777" w:rsidTr="00ED0FB4">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DE8D0"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079472E"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ACA4D3"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53C08D2"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w:t>
            </w:r>
          </w:p>
        </w:tc>
      </w:tr>
      <w:tr w:rsidR="00210961" w:rsidRPr="002C0BB4" w14:paraId="6F53D8FB" w14:textId="77777777" w:rsidTr="00ED0FB4">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3BB1D2A"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C5A9021"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957FA7D"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F313F3E"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69</w:t>
            </w:r>
          </w:p>
        </w:tc>
      </w:tr>
      <w:tr w:rsidR="00210961" w:rsidRPr="002C0BB4" w14:paraId="1D5B422F" w14:textId="77777777" w:rsidTr="00ED0FB4">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B7FC82"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35EF3A5"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CB5FADA" w14:textId="77777777" w:rsidR="00210961" w:rsidRDefault="00210961" w:rsidP="00ED0FB4">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C65450E" w14:textId="77777777" w:rsidR="00210961" w:rsidRPr="00AD7A22" w:rsidRDefault="00210961" w:rsidP="00ED0FB4">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2416E4FB"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w:t>
            </w:r>
          </w:p>
        </w:tc>
      </w:tr>
      <w:tr w:rsidR="00210961" w:rsidRPr="002C0BB4" w14:paraId="4E5A79F9" w14:textId="77777777" w:rsidTr="00ED0FB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6C61C"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EB137D"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576ACA" w14:textId="77777777" w:rsidR="00210961" w:rsidRPr="002C0BB4" w:rsidRDefault="00210961" w:rsidP="00ED0FB4">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8A8B30E" w14:textId="77777777" w:rsidR="00210961" w:rsidRPr="002C0BB4" w:rsidRDefault="00210961" w:rsidP="00ED0FB4">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AE9FA9A" w14:textId="77777777" w:rsidR="00210961" w:rsidRPr="002C0BB4" w:rsidRDefault="00210961" w:rsidP="00ED0FB4">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D3FA99B" w14:textId="77777777" w:rsidR="00210961" w:rsidRPr="002C0BB4"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w:t>
            </w:r>
          </w:p>
        </w:tc>
      </w:tr>
      <w:tr w:rsidR="00210961" w:rsidRPr="002C0BB4" w14:paraId="745AC590" w14:textId="77777777" w:rsidTr="00ED0FB4">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6170F" w14:textId="77777777" w:rsidR="00210961" w:rsidRPr="002C0BB4" w:rsidRDefault="00210961" w:rsidP="00ED0FB4">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4AF4683" w14:textId="77777777" w:rsidR="00210961" w:rsidRPr="002C0BB4" w:rsidRDefault="00210961" w:rsidP="00ED0FB4">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330BB93" w14:textId="77777777" w:rsidR="00210961" w:rsidRPr="001B4DA2" w:rsidRDefault="00210961" w:rsidP="00ED0FB4">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F98CF70" w14:textId="77777777" w:rsidR="00210961" w:rsidRDefault="00210961" w:rsidP="00ED0FB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31</w:t>
            </w:r>
            <w:r>
              <w:rPr>
                <w:rFonts w:ascii="Arial" w:eastAsia="Times New Roman" w:hAnsi="Arial" w:cs="Arial"/>
                <w:b/>
                <w:color w:val="000000"/>
                <w:sz w:val="28"/>
                <w:szCs w:val="28"/>
                <w:lang w:bidi="ar-SA"/>
              </w:rPr>
              <w:fldChar w:fldCharType="end"/>
            </w:r>
          </w:p>
        </w:tc>
      </w:tr>
    </w:tbl>
    <w:p w14:paraId="430C9C09"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567D10DC"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775D4A69" w14:textId="1F061443"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549DB1CD" wp14:editId="7397BBA1">
            <wp:extent cx="4981575" cy="8124825"/>
            <wp:effectExtent l="0" t="0" r="0" b="0"/>
            <wp:docPr id="119776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81575" cy="8124825"/>
                    </a:xfrm>
                    <a:prstGeom prst="rect">
                      <a:avLst/>
                    </a:prstGeom>
                    <a:noFill/>
                    <a:ln>
                      <a:noFill/>
                    </a:ln>
                  </pic:spPr>
                </pic:pic>
              </a:graphicData>
            </a:graphic>
          </wp:inline>
        </w:drawing>
      </w:r>
    </w:p>
    <w:p w14:paraId="5F8AA6B5" w14:textId="77777777" w:rsidR="00210961"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p>
    <w:p w14:paraId="271129F4" w14:textId="27F9646B" w:rsidR="00210961" w:rsidRPr="006C3453" w:rsidRDefault="00210961" w:rsidP="00210961">
      <w:pPr>
        <w:widowControl w:val="0"/>
        <w:autoSpaceDE w:val="0"/>
        <w:autoSpaceDN w:val="0"/>
        <w:adjustRightInd w:val="0"/>
        <w:spacing w:after="0" w:line="240" w:lineRule="auto"/>
        <w:rPr>
          <w:rFonts w:ascii="BRH Malayalam" w:hAnsi="BRH Malayalam" w:cs="BRH Malayalam"/>
          <w:color w:val="000000"/>
          <w:kern w:val="0"/>
          <w:sz w:val="32"/>
          <w:szCs w:val="32"/>
        </w:rPr>
      </w:pPr>
      <w:r w:rsidRPr="00210961">
        <w:rPr>
          <w:noProof/>
        </w:rPr>
        <w:drawing>
          <wp:inline distT="0" distB="0" distL="0" distR="0" wp14:anchorId="65E99C88" wp14:editId="1DFA5772">
            <wp:extent cx="5895975" cy="7010400"/>
            <wp:effectExtent l="0" t="0" r="0" b="0"/>
            <wp:docPr id="1057523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5975" cy="7010400"/>
                    </a:xfrm>
                    <a:prstGeom prst="rect">
                      <a:avLst/>
                    </a:prstGeom>
                    <a:noFill/>
                    <a:ln>
                      <a:noFill/>
                    </a:ln>
                  </pic:spPr>
                </pic:pic>
              </a:graphicData>
            </a:graphic>
          </wp:inline>
        </w:drawing>
      </w:r>
    </w:p>
    <w:sectPr w:rsidR="00210961" w:rsidRPr="006C3453" w:rsidSect="00CC6D86">
      <w:headerReference w:type="default" r:id="rId44"/>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E0439" w14:textId="77777777" w:rsidR="0061339A" w:rsidRDefault="0061339A" w:rsidP="00CC6D86">
      <w:pPr>
        <w:spacing w:after="0" w:line="240" w:lineRule="auto"/>
      </w:pPr>
      <w:r>
        <w:separator/>
      </w:r>
    </w:p>
  </w:endnote>
  <w:endnote w:type="continuationSeparator" w:id="0">
    <w:p w14:paraId="5B34700A" w14:textId="77777777" w:rsidR="0061339A" w:rsidRDefault="0061339A" w:rsidP="00CC6D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B7600" w14:textId="77777777" w:rsidR="00E7664E"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4C6AC4E0" w14:textId="77777777" w:rsidR="00E7664E" w:rsidRDefault="00E76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D98A8" w14:textId="77777777" w:rsidR="00E7664E"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BF64E16" w14:textId="77777777" w:rsidR="00E7664E" w:rsidRDefault="00E7664E"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34483" w14:textId="77777777" w:rsidR="00E7664E"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4</w:t>
    </w:r>
  </w:p>
  <w:p w14:paraId="32F81AE7" w14:textId="77777777" w:rsidR="00E7664E" w:rsidRDefault="00E76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3DC3DE" w14:textId="77777777" w:rsidR="0061339A" w:rsidRDefault="0061339A" w:rsidP="00CC6D86">
      <w:pPr>
        <w:spacing w:after="0" w:line="240" w:lineRule="auto"/>
      </w:pPr>
      <w:r>
        <w:separator/>
      </w:r>
    </w:p>
  </w:footnote>
  <w:footnote w:type="continuationSeparator" w:id="0">
    <w:p w14:paraId="6C63ED8C" w14:textId="77777777" w:rsidR="0061339A" w:rsidRDefault="0061339A" w:rsidP="00CC6D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DDF34" w14:textId="77777777" w:rsidR="00E7664E" w:rsidRDefault="00E7664E"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3A30B" w14:textId="5CA5FCF3"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7.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4EE88" w14:textId="249190A7"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7.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EE7D90" w14:textId="7BE94077"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7.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29056" w14:textId="38210130" w:rsidR="009B2EF3" w:rsidRPr="008A7C93" w:rsidRDefault="009B2EF3"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7.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06533" w14:textId="7290483B" w:rsidR="0065708F" w:rsidRPr="008A7C93" w:rsidRDefault="0065708F"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7.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8E50A" w14:textId="194F30E8" w:rsidR="00A12680" w:rsidRPr="008A7C93" w:rsidRDefault="00A12680"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7.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17C0E" w14:textId="3D1E9CDD" w:rsidR="00A12680" w:rsidRPr="008A7C93" w:rsidRDefault="00A12680"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7.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A955E" w14:textId="1C512CC9"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7.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5B9FF" w14:textId="2243FCFD"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7.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B3B08" w14:textId="0472DAF1"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7.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FBC8A" w14:textId="77777777" w:rsidR="00E7664E"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E70FEAE" w14:textId="77777777" w:rsidR="00E7664E" w:rsidRDefault="00000000" w:rsidP="005115E9">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80C49" w14:textId="245BA7B7"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7.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557DF" w14:textId="0E4AFFC3"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7.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3F903" w14:textId="473AC7D4"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7.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9BC28" w14:textId="3DE5247A"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7.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31523" w14:textId="5FDDF15B"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7.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D27CD" w14:textId="43658583"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7.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95EBB" w14:textId="26B0EA97"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7.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F2A0" w14:textId="327A7E70" w:rsidR="00471747" w:rsidRPr="008A7C93" w:rsidRDefault="00471747"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7.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EE5F4" w14:textId="6948CB4E" w:rsidR="003C1C3B" w:rsidRPr="008A7C93" w:rsidRDefault="003C1C3B"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7.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FEA7D" w14:textId="42A916EF" w:rsidR="00210961" w:rsidRPr="008A7C93" w:rsidRDefault="00210961"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xml:space="preserve">- TS </w:t>
    </w:r>
    <w:r>
      <w:rPr>
        <w:rFonts w:ascii="Arial" w:hAnsi="Arial" w:cs="Arial"/>
        <w:b/>
        <w:color w:val="000000"/>
        <w:sz w:val="28"/>
        <w:szCs w:val="40"/>
      </w:rPr>
      <w:t>7.5.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D2280" w14:textId="77777777" w:rsidR="00E7664E" w:rsidRPr="000A2FC4" w:rsidRDefault="00E7664E" w:rsidP="000A2FC4">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C0A3F" w14:textId="6B980921" w:rsidR="00210961" w:rsidRPr="008A7C93" w:rsidRDefault="00210961"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xml:space="preserve">- TS </w:t>
    </w:r>
    <w:r>
      <w:rPr>
        <w:rFonts w:ascii="Arial" w:hAnsi="Arial" w:cs="Arial"/>
        <w:b/>
        <w:color w:val="000000"/>
        <w:sz w:val="28"/>
        <w:szCs w:val="40"/>
      </w:rPr>
      <w:t>7.5.25</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3A798" w14:textId="27C17725" w:rsidR="00210961" w:rsidRPr="00210961" w:rsidRDefault="00210961" w:rsidP="0021096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561AA" w14:textId="27C69EBF" w:rsidR="00CC6D86" w:rsidRPr="00D20989" w:rsidRDefault="00CC6D86" w:rsidP="00D2098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DA958" w14:textId="4150364B" w:rsidR="00CC6D86" w:rsidRPr="008A7C93" w:rsidRDefault="00CC6D86"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7.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411B8" w14:textId="77777777" w:rsidR="00D20989" w:rsidRPr="008A7C93" w:rsidRDefault="00D20989"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7.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C7B39" w14:textId="62B50CCC" w:rsidR="00271211" w:rsidRPr="008A7C93" w:rsidRDefault="00271211"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7.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A9B7E" w14:textId="5F9B9F1E"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7.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50C24" w14:textId="403F5D66" w:rsidR="00EF117E" w:rsidRPr="008A7C93" w:rsidRDefault="00EF117E" w:rsidP="00CC6D8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7.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 w15:restartNumberingAfterBreak="0">
    <w:nsid w:val="754520F5"/>
    <w:multiLevelType w:val="multilevel"/>
    <w:tmpl w:val="F9560BA0"/>
    <w:lvl w:ilvl="0">
      <w:start w:val="7"/>
      <w:numFmt w:val="decimal"/>
      <w:lvlText w:val="%1."/>
      <w:lvlJc w:val="left"/>
      <w:pPr>
        <w:ind w:left="360" w:hanging="360"/>
      </w:pPr>
      <w:rPr>
        <w:rFonts w:ascii="Arial" w:hAnsi="Arial" w:cs="Arial" w:hint="default"/>
      </w:rPr>
    </w:lvl>
    <w:lvl w:ilvl="1">
      <w:start w:val="4"/>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6"/>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7"/>
  </w:num>
  <w:num w:numId="9" w16cid:durableId="294870982">
    <w:abstractNumId w:val="7"/>
  </w:num>
  <w:num w:numId="10" w16cid:durableId="924076870">
    <w:abstractNumId w:val="7"/>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D21A3"/>
    <w:rsid w:val="00012D07"/>
    <w:rsid w:val="000463E0"/>
    <w:rsid w:val="001E2D8D"/>
    <w:rsid w:val="00210961"/>
    <w:rsid w:val="00271211"/>
    <w:rsid w:val="002B0409"/>
    <w:rsid w:val="003A79DD"/>
    <w:rsid w:val="003C1C3B"/>
    <w:rsid w:val="003F78C1"/>
    <w:rsid w:val="00471747"/>
    <w:rsid w:val="004D6A1B"/>
    <w:rsid w:val="005F6DEA"/>
    <w:rsid w:val="0061339A"/>
    <w:rsid w:val="0065708F"/>
    <w:rsid w:val="006C3453"/>
    <w:rsid w:val="006F6313"/>
    <w:rsid w:val="00715031"/>
    <w:rsid w:val="007E3F20"/>
    <w:rsid w:val="008976FA"/>
    <w:rsid w:val="009318EC"/>
    <w:rsid w:val="009B2EF3"/>
    <w:rsid w:val="009C3BD4"/>
    <w:rsid w:val="00A12680"/>
    <w:rsid w:val="00B03AFE"/>
    <w:rsid w:val="00B169A4"/>
    <w:rsid w:val="00B328FE"/>
    <w:rsid w:val="00B746D4"/>
    <w:rsid w:val="00C01C08"/>
    <w:rsid w:val="00C3661A"/>
    <w:rsid w:val="00C6723C"/>
    <w:rsid w:val="00C80A09"/>
    <w:rsid w:val="00CC6D86"/>
    <w:rsid w:val="00CD21A3"/>
    <w:rsid w:val="00D20989"/>
    <w:rsid w:val="00DF5954"/>
    <w:rsid w:val="00E075F7"/>
    <w:rsid w:val="00E30E29"/>
    <w:rsid w:val="00E652CD"/>
    <w:rsid w:val="00E7664E"/>
    <w:rsid w:val="00EA081C"/>
    <w:rsid w:val="00EF011B"/>
    <w:rsid w:val="00EF117E"/>
    <w:rsid w:val="00F578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26BF562"/>
  <w14:defaultImageDpi w14:val="0"/>
  <w15:docId w15:val="{993B35B7-1489-4B38-82FB-E677E986B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D86"/>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715031"/>
    <w:pPr>
      <w:keepNext/>
      <w:keepLines/>
      <w:numPr>
        <w:ilvl w:val="1"/>
        <w:numId w:val="8"/>
      </w:numPr>
      <w:spacing w:after="0" w:line="240" w:lineRule="auto"/>
      <w:outlineLvl w:val="1"/>
    </w:pPr>
    <w:rPr>
      <w:rFonts w:ascii="BRH Malayalam" w:eastAsia="Times New Roman" w:hAnsi="BRH Malayalam" w:cs="Arial Unicode MS"/>
      <w:b/>
      <w:bCs/>
      <w:kern w:val="0"/>
      <w:sz w:val="36"/>
      <w:szCs w:val="24"/>
      <w:u w:val="single"/>
      <w:lang w:val="x-none" w:eastAsia="x-none" w:bidi="ml-IN"/>
      <w14:ligatures w14:val="none"/>
    </w:rPr>
  </w:style>
  <w:style w:type="paragraph" w:styleId="Heading3">
    <w:name w:val="heading 3"/>
    <w:basedOn w:val="Normal"/>
    <w:next w:val="Normal"/>
    <w:link w:val="Heading3Char"/>
    <w:uiPriority w:val="9"/>
    <w:unhideWhenUsed/>
    <w:qFormat/>
    <w:rsid w:val="00CC6D86"/>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CC6D86"/>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CC6D86"/>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CC6D86"/>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CC6D86"/>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CC6D86"/>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CC6D86"/>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86"/>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715031"/>
    <w:rPr>
      <w:rFonts w:ascii="BRH Malayalam" w:eastAsia="Times New Roman" w:hAnsi="BRH Malayalam" w:cs="Arial Unicode MS"/>
      <w:b/>
      <w:bCs/>
      <w:kern w:val="0"/>
      <w:sz w:val="36"/>
      <w:szCs w:val="24"/>
      <w:u w:val="single"/>
      <w:lang w:val="x-none" w:eastAsia="x-none" w:bidi="ml-IN"/>
      <w14:ligatures w14:val="none"/>
    </w:rPr>
  </w:style>
  <w:style w:type="character" w:customStyle="1" w:styleId="Heading3Char">
    <w:name w:val="Heading 3 Char"/>
    <w:basedOn w:val="DefaultParagraphFont"/>
    <w:link w:val="Heading3"/>
    <w:uiPriority w:val="9"/>
    <w:rsid w:val="00CC6D86"/>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CC6D86"/>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CC6D86"/>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CC6D86"/>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CC6D86"/>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CC6D86"/>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CC6D86"/>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CC6D86"/>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CC6D86"/>
    <w:rPr>
      <w:rFonts w:cs="Mangal"/>
      <w14:ligatures w14:val="none"/>
    </w:rPr>
  </w:style>
  <w:style w:type="paragraph" w:styleId="Footer">
    <w:name w:val="footer"/>
    <w:basedOn w:val="Normal"/>
    <w:link w:val="FooterChar"/>
    <w:uiPriority w:val="99"/>
    <w:unhideWhenUsed/>
    <w:rsid w:val="00CC6D86"/>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CC6D86"/>
    <w:rPr>
      <w:rFonts w:cs="Mangal"/>
      <w14:ligatures w14:val="none"/>
    </w:rPr>
  </w:style>
  <w:style w:type="paragraph" w:styleId="NoSpacing">
    <w:name w:val="No Spacing"/>
    <w:link w:val="NoSpacingChar"/>
    <w:uiPriority w:val="1"/>
    <w:qFormat/>
    <w:rsid w:val="00CC6D86"/>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CC6D86"/>
    <w:rPr>
      <w:rFonts w:ascii="Calibri" w:hAnsi="Calibri" w:cs="Mangal"/>
      <w:kern w:val="0"/>
      <w:szCs w:val="22"/>
      <w:lang w:bidi="ml-IN"/>
      <w14:ligatures w14:val="none"/>
    </w:rPr>
  </w:style>
  <w:style w:type="character" w:styleId="Hyperlink">
    <w:name w:val="Hyperlink"/>
    <w:basedOn w:val="DefaultParagraphFont"/>
    <w:uiPriority w:val="99"/>
    <w:unhideWhenUsed/>
    <w:rsid w:val="00CC6D86"/>
    <w:rPr>
      <w:rFonts w:cs="Times New Roman"/>
      <w:color w:val="0563C1" w:themeColor="hyperlink"/>
      <w:u w:val="single"/>
    </w:rPr>
  </w:style>
  <w:style w:type="paragraph" w:styleId="TOC1">
    <w:name w:val="toc 1"/>
    <w:basedOn w:val="Normal"/>
    <w:next w:val="Normal"/>
    <w:autoRedefine/>
    <w:uiPriority w:val="39"/>
    <w:unhideWhenUsed/>
    <w:rsid w:val="00CC6D86"/>
    <w:pPr>
      <w:tabs>
        <w:tab w:val="left" w:pos="440"/>
        <w:tab w:val="right" w:leader="dot" w:pos="10019"/>
      </w:tabs>
      <w:spacing w:after="100"/>
    </w:pPr>
    <w:rPr>
      <w:rFonts w:ascii="BRH Malayalam RN" w:hAnsi="BRH Malayalam RN" w:cs="Arial"/>
      <w:b/>
      <w:bCs/>
      <w:noProof/>
      <w:kern w:val="0"/>
      <w:sz w:val="40"/>
      <w:szCs w:val="40"/>
      <w:lang w:bidi="ar-SA"/>
      <w14:ligatures w14:val="none"/>
    </w:rPr>
  </w:style>
  <w:style w:type="paragraph" w:styleId="TOC2">
    <w:name w:val="toc 2"/>
    <w:basedOn w:val="Normal"/>
    <w:next w:val="Normal"/>
    <w:autoRedefine/>
    <w:uiPriority w:val="39"/>
    <w:unhideWhenUsed/>
    <w:rsid w:val="00CC6D86"/>
    <w:pPr>
      <w:tabs>
        <w:tab w:val="left" w:pos="880"/>
        <w:tab w:val="left" w:pos="1320"/>
        <w:tab w:val="right" w:leader="dot" w:pos="10019"/>
      </w:tabs>
      <w:spacing w:after="100"/>
      <w:ind w:left="220"/>
    </w:pPr>
    <w:rPr>
      <w:rFonts w:ascii="BRH Malayalam RN" w:hAnsi="BRH Malayalam RN" w:cs="Arial"/>
      <w:b/>
      <w:bCs/>
      <w:noProof/>
      <w:kern w:val="0"/>
      <w:sz w:val="40"/>
      <w:szCs w:val="40"/>
      <w:lang w:bidi="ml-IN"/>
      <w14:ligatures w14:val="none"/>
    </w:rPr>
  </w:style>
  <w:style w:type="paragraph" w:styleId="TOC3">
    <w:name w:val="toc 3"/>
    <w:basedOn w:val="Normal"/>
    <w:next w:val="Normal"/>
    <w:autoRedefine/>
    <w:uiPriority w:val="39"/>
    <w:unhideWhenUsed/>
    <w:rsid w:val="00CC6D86"/>
    <w:pPr>
      <w:tabs>
        <w:tab w:val="left" w:pos="1276"/>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CC6D86"/>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CC6D86"/>
    <w:pPr>
      <w:outlineLvl w:val="9"/>
    </w:pPr>
  </w:style>
  <w:style w:type="table" w:styleId="TableGrid">
    <w:name w:val="Table Grid"/>
    <w:basedOn w:val="TableNormal"/>
    <w:uiPriority w:val="39"/>
    <w:rsid w:val="00210961"/>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image" Target="media/image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image" Target="media/image2.emf"/><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FB319-F06B-45C8-A2FA-413F31F2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15</Pages>
  <Words>66140</Words>
  <Characters>376998</Characters>
  <Application>Microsoft Office Word</Application>
  <DocSecurity>0</DocSecurity>
  <Lines>3141</Lines>
  <Paragraphs>8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28</cp:revision>
  <cp:lastPrinted>2024-06-06T15:58:00Z</cp:lastPrinted>
  <dcterms:created xsi:type="dcterms:W3CDTF">2024-06-03T12:55:00Z</dcterms:created>
  <dcterms:modified xsi:type="dcterms:W3CDTF">2024-06-06T16:02:00Z</dcterms:modified>
</cp:coreProperties>
</file>